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EndPr/>
      <w:sdtContent>
        <w:p w14:paraId="0CC28EBB" w14:textId="77777777" w:rsidR="00250980" w:rsidRPr="00097B80" w:rsidRDefault="00097B80" w:rsidP="00097B80">
          <w:pPr>
            <w:pStyle w:val="Titolo"/>
            <w:ind w:left="3969" w:hanging="1057"/>
          </w:pPr>
          <w:r w:rsidRPr="00097B80">
            <w:t>Progetto di Ingegneria del Software 2</w:t>
          </w:r>
        </w:p>
      </w:sdtContent>
    </w:sdt>
    <w:sdt>
      <w:sdtPr>
        <w:rPr>
          <w:sz w:val="24"/>
        </w:rPr>
        <w:id w:val="26953833"/>
        <w:placeholder>
          <w:docPart w:val="094C98B9B32E6446B9935E982B68EA51"/>
        </w:placeholder>
      </w:sdtPr>
      <w:sdtEnd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0F4553B" w14:textId="77777777" w:rsidR="00AD51A8" w:rsidRDefault="00AD51A8" w:rsidP="00AD51A8">
      <w:pPr>
        <w:pStyle w:val="Nessunaspaziatura"/>
        <w:ind w:firstLine="720"/>
        <w:rPr>
          <w:rStyle w:val="Enfasicorsivo"/>
        </w:rPr>
      </w:pPr>
    </w:p>
    <w:p w14:paraId="587675A6" w14:textId="77777777" w:rsidR="00AD51A8" w:rsidRPr="00807DC7" w:rsidRDefault="00AD51A8" w:rsidP="00807DC7">
      <w:pPr>
        <w:pStyle w:val="Nessunaspaziatura"/>
        <w:ind w:firstLine="720"/>
        <w:jc w:val="both"/>
        <w:rPr>
          <w:rStyle w:val="Enfasicorsivo"/>
        </w:rPr>
      </w:pPr>
    </w:p>
    <w:p w14:paraId="7D223F57" w14:textId="538F1D3B" w:rsidR="00C04471" w:rsidRPr="00807DC7" w:rsidRDefault="00C04471" w:rsidP="00807DC7">
      <w:pPr>
        <w:pStyle w:val="Nessunaspaziatura"/>
        <w:ind w:firstLine="720"/>
        <w:jc w:val="both"/>
        <w:rPr>
          <w:rStyle w:val="Enfasicorsivo"/>
        </w:rPr>
      </w:pPr>
      <w:r w:rsidRPr="00807DC7">
        <w:rPr>
          <w:rStyle w:val="Enfasicorsivo"/>
        </w:rPr>
        <w:t>A differenza del Project Planning, questo documento mostra più nel dettaglio le scelte di progettazione da parte del team di sviluppo.</w:t>
      </w:r>
      <w:r w:rsidR="00A65354" w:rsidRPr="00807DC7">
        <w:rPr>
          <w:rStyle w:val="Enfasicorsivo"/>
        </w:rPr>
        <w:t xml:space="preserve"> Lo scopo non è solo di fornire i modelli realizzati, ma mostrare l’intero processo di analisi dei requisiti, iniziando dalla scelta degli attori per definire gli s</w:t>
      </w:r>
      <w:r w:rsidR="00D47C34" w:rsidRPr="00807DC7">
        <w:rPr>
          <w:rStyle w:val="Enfasicorsivo"/>
        </w:rPr>
        <w:t xml:space="preserve">cenari ed ottenere i casi d’uso. Da essi sono stati costruiti i Class, Sequence e </w:t>
      </w:r>
      <w:r w:rsidR="006A5E7D">
        <w:rPr>
          <w:rStyle w:val="Enfasicorsivo"/>
        </w:rPr>
        <w:t>BPMN</w:t>
      </w:r>
      <w:r w:rsidR="00D47C34" w:rsidRPr="00807DC7">
        <w:rPr>
          <w:rStyle w:val="Enfasicorsivo"/>
        </w:rPr>
        <w:t xml:space="preserve"> Diagrams, per concludere con</w:t>
      </w:r>
      <w:r w:rsidR="00A65354" w:rsidRPr="00807DC7">
        <w:rPr>
          <w:rStyle w:val="Enfasicorsivo"/>
        </w:rPr>
        <w:t xml:space="preserve"> le specifiche Alloy.</w:t>
      </w:r>
    </w:p>
    <w:p w14:paraId="252F798D" w14:textId="77777777" w:rsidR="00AC0E63" w:rsidRPr="00807DC7" w:rsidRDefault="00AC0E63" w:rsidP="00807DC7">
      <w:pPr>
        <w:pStyle w:val="Nessunaspaziatura"/>
        <w:jc w:val="both"/>
        <w:rPr>
          <w:rStyle w:val="Enfasicorsivo"/>
        </w:rPr>
      </w:pPr>
    </w:p>
    <w:p w14:paraId="2956EE7D" w14:textId="0FD34C3A" w:rsidR="00AC0E63" w:rsidRPr="00807DC7" w:rsidRDefault="00AC0E63" w:rsidP="00807DC7">
      <w:pPr>
        <w:pStyle w:val="Nessunaspaziatura"/>
        <w:ind w:firstLine="720"/>
        <w:jc w:val="both"/>
        <w:rPr>
          <w:rStyle w:val="Enfasicorsivo"/>
        </w:rPr>
      </w:pPr>
      <w:r w:rsidRPr="00807DC7">
        <w:rPr>
          <w:rStyle w:val="Enfasicorsivo"/>
        </w:rPr>
        <w:t>Questo documento rappresenta la seconda deliverable</w:t>
      </w:r>
      <w:r w:rsidR="001F0066" w:rsidRPr="00807DC7">
        <w:rPr>
          <w:rStyle w:val="Enfasicorsivo"/>
        </w:rPr>
        <w:t xml:space="preserve">. Insieme ad esso </w:t>
      </w:r>
      <w:r w:rsidRPr="00807DC7">
        <w:rPr>
          <w:rStyle w:val="Enfasicorsivo"/>
        </w:rPr>
        <w:t xml:space="preserve">è stato fornito anche il Project Planning aggiornato, a seguito di un incontro </w:t>
      </w:r>
      <w:r w:rsidR="001F0066" w:rsidRPr="00807DC7">
        <w:rPr>
          <w:rStyle w:val="Enfasicorsivo"/>
        </w:rPr>
        <w:t>coi responsabili</w:t>
      </w:r>
      <w:r w:rsidRPr="00807DC7">
        <w:rPr>
          <w:rStyle w:val="Enfasicorsivo"/>
        </w:rPr>
        <w:t xml:space="preserve"> del progetto in data </w:t>
      </w:r>
      <w:r w:rsidR="001F0066" w:rsidRPr="00807DC7">
        <w:rPr>
          <w:rStyle w:val="Enfasicorsivo"/>
        </w:rPr>
        <w:t>09</w:t>
      </w:r>
      <w:r w:rsidRPr="00807DC7">
        <w:rPr>
          <w:rStyle w:val="Enfasicorsivo"/>
        </w:rPr>
        <w:t>-1</w:t>
      </w:r>
      <w:r w:rsidR="001F0066" w:rsidRPr="00807DC7">
        <w:rPr>
          <w:rStyle w:val="Enfasicorsivo"/>
        </w:rPr>
        <w:t>1-2012.</w:t>
      </w:r>
    </w:p>
    <w:p w14:paraId="538C4A81" w14:textId="77777777" w:rsidR="00AD51A8" w:rsidRPr="00807DC7" w:rsidRDefault="00AD51A8" w:rsidP="00807DC7">
      <w:pPr>
        <w:pStyle w:val="Nessunaspaziatura"/>
        <w:ind w:firstLine="720"/>
        <w:jc w:val="both"/>
        <w:rPr>
          <w:rStyle w:val="Enfasicorsivo"/>
        </w:rPr>
      </w:pPr>
    </w:p>
    <w:p w14:paraId="4813119A" w14:textId="77777777" w:rsidR="00AD51A8" w:rsidRPr="00807DC7" w:rsidRDefault="00AD51A8" w:rsidP="00807DC7">
      <w:pPr>
        <w:pStyle w:val="Nessunaspaziatura"/>
        <w:ind w:firstLine="720"/>
        <w:jc w:val="both"/>
        <w:rPr>
          <w:rStyle w:val="Enfasicorsivo"/>
        </w:rPr>
      </w:pPr>
    </w:p>
    <w:p w14:paraId="1E971983" w14:textId="77777777" w:rsidR="00AD51A8" w:rsidRPr="00807DC7" w:rsidRDefault="00AD51A8" w:rsidP="00807DC7">
      <w:pPr>
        <w:pStyle w:val="Nessunaspaziatura"/>
        <w:ind w:firstLine="720"/>
        <w:jc w:val="both"/>
        <w:rPr>
          <w:rStyle w:val="Enfasicorsivo"/>
        </w:rPr>
      </w:pPr>
    </w:p>
    <w:p w14:paraId="25BA84E4" w14:textId="77777777" w:rsidR="00AD51A8" w:rsidRPr="00807DC7" w:rsidRDefault="00AD51A8" w:rsidP="00807DC7">
      <w:pPr>
        <w:pStyle w:val="Nessunaspaziatura"/>
        <w:ind w:firstLine="720"/>
        <w:jc w:val="both"/>
        <w:rPr>
          <w:rStyle w:val="Enfasicorsivo"/>
        </w:rPr>
      </w:pPr>
    </w:p>
    <w:p w14:paraId="43A77614" w14:textId="77777777"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3902C9A4" w14:textId="77777777" w:rsidR="00AD51A8" w:rsidRDefault="00AD51A8" w:rsidP="00AD51A8">
      <w:pPr>
        <w:pStyle w:val="Nessunaspaziatura"/>
        <w:ind w:firstLine="720"/>
        <w:rPr>
          <w:rStyle w:val="Enfasicorsivo"/>
        </w:rPr>
      </w:pPr>
    </w:p>
    <w:p w14:paraId="3AFE6FA5" w14:textId="77777777" w:rsidR="00AD51A8" w:rsidRDefault="00AD51A8" w:rsidP="00AD51A8">
      <w:pPr>
        <w:pStyle w:val="Nessunaspaziatura"/>
        <w:ind w:firstLine="720"/>
        <w:rPr>
          <w:rStyle w:val="Enfasicorsivo"/>
        </w:rPr>
      </w:pPr>
    </w:p>
    <w:p w14:paraId="4E0DE954" w14:textId="77777777" w:rsidR="00AD51A8" w:rsidRDefault="00AD51A8"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D20A20C" w14:textId="77777777" w:rsidR="00AD51A8" w:rsidRDefault="00AD51A8" w:rsidP="00AD51A8">
      <w:pPr>
        <w:pStyle w:val="Nessunaspaziatura"/>
        <w:ind w:firstLine="720"/>
        <w:rPr>
          <w:rStyle w:val="Enfasicorsivo"/>
        </w:rPr>
      </w:pPr>
    </w:p>
    <w:p w14:paraId="27F5715D" w14:textId="77777777" w:rsidR="00AD51A8" w:rsidRDefault="00AD51A8" w:rsidP="00AD51A8">
      <w:pPr>
        <w:pStyle w:val="Nessunaspaziatura"/>
        <w:ind w:firstLine="720"/>
        <w:rPr>
          <w:rStyle w:val="Enfasicorsivo"/>
        </w:rPr>
      </w:pPr>
    </w:p>
    <w:p w14:paraId="0E0ACFCF" w14:textId="77777777" w:rsidR="00AD51A8" w:rsidRDefault="00AD51A8"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sdt>
      <w:sdtPr>
        <w:rPr>
          <w:rFonts w:asciiTheme="minorHAnsi" w:eastAsiaTheme="minorEastAsia" w:hAnsiTheme="minorHAnsi" w:cstheme="minorBidi"/>
          <w:b w:val="0"/>
          <w:bCs w:val="0"/>
          <w:i/>
          <w:iCs/>
          <w:color w:val="404040" w:themeColor="text1" w:themeTint="BF"/>
          <w:sz w:val="20"/>
          <w:szCs w:val="22"/>
        </w:rPr>
        <w:id w:val="-206416420"/>
        <w:docPartObj>
          <w:docPartGallery w:val="Table of Contents"/>
          <w:docPartUnique/>
        </w:docPartObj>
      </w:sdtPr>
      <w:sdtEndPr>
        <w:rPr>
          <w:noProof/>
          <w:color w:val="auto"/>
        </w:rPr>
      </w:sdtEndPr>
      <w:sdtContent>
        <w:p w14:paraId="5ED1F425" w14:textId="59C02F33" w:rsidR="006C4731" w:rsidRPr="00D32769" w:rsidRDefault="004333A3" w:rsidP="00975429">
          <w:pPr>
            <w:pStyle w:val="Titolosommario"/>
            <w:numPr>
              <w:ilvl w:val="0"/>
              <w:numId w:val="0"/>
            </w:numPr>
            <w:rPr>
              <w:rFonts w:asciiTheme="minorHAnsi" w:eastAsiaTheme="minorEastAsia" w:hAnsiTheme="minorHAnsi" w:cstheme="minorBidi"/>
              <w:b w:val="0"/>
              <w:bCs w:val="0"/>
              <w:i/>
              <w:iCs/>
              <w:color w:val="auto"/>
              <w:sz w:val="20"/>
              <w:szCs w:val="22"/>
            </w:rPr>
          </w:pPr>
          <w:r>
            <w:t>Indic</w:t>
          </w:r>
          <w:bookmarkStart w:id="0" w:name="_GoBack"/>
          <w:bookmarkEnd w:id="0"/>
          <w:r>
            <w:t>e</w:t>
          </w:r>
        </w:p>
        <w:p w14:paraId="50CB33FF" w14:textId="77777777" w:rsidR="00D32769" w:rsidRPr="00D32769" w:rsidRDefault="006C4731">
          <w:pPr>
            <w:pStyle w:val="Sommario1"/>
            <w:tabs>
              <w:tab w:val="left" w:pos="426"/>
              <w:tab w:val="right" w:leader="dot" w:pos="10459"/>
            </w:tabs>
            <w:rPr>
              <w:rFonts w:asciiTheme="minorHAnsi" w:hAnsiTheme="minorHAnsi"/>
              <w:b w:val="0"/>
              <w:noProof/>
              <w:color w:val="auto"/>
              <w:lang w:eastAsia="ja-JP"/>
            </w:rPr>
          </w:pPr>
          <w:r w:rsidRPr="00D32769">
            <w:rPr>
              <w:b w:val="0"/>
              <w:color w:val="auto"/>
            </w:rPr>
            <w:fldChar w:fldCharType="begin"/>
          </w:r>
          <w:r w:rsidRPr="00D32769">
            <w:rPr>
              <w:color w:val="auto"/>
            </w:rPr>
            <w:instrText>TOC \o "1-3" \h \z \u</w:instrText>
          </w:r>
          <w:r w:rsidRPr="00D32769">
            <w:rPr>
              <w:b w:val="0"/>
              <w:color w:val="auto"/>
            </w:rPr>
            <w:fldChar w:fldCharType="separate"/>
          </w:r>
          <w:r w:rsidR="00D32769" w:rsidRPr="00D32769">
            <w:rPr>
              <w:iCs/>
              <w:noProof/>
              <w:color w:val="auto"/>
            </w:rPr>
            <w:t>1.</w:t>
          </w:r>
          <w:r w:rsidR="00D32769" w:rsidRPr="00D32769">
            <w:rPr>
              <w:rFonts w:asciiTheme="minorHAnsi" w:hAnsiTheme="minorHAnsi"/>
              <w:b w:val="0"/>
              <w:noProof/>
              <w:color w:val="auto"/>
              <w:lang w:eastAsia="ja-JP"/>
            </w:rPr>
            <w:tab/>
          </w:r>
          <w:r w:rsidR="00D32769" w:rsidRPr="00D32769">
            <w:rPr>
              <w:iCs/>
              <w:noProof/>
              <w:color w:val="auto"/>
            </w:rPr>
            <w:t>Introduzione</w:t>
          </w:r>
          <w:r w:rsidR="00D32769" w:rsidRPr="00D32769">
            <w:rPr>
              <w:noProof/>
              <w:color w:val="auto"/>
            </w:rPr>
            <w:tab/>
          </w:r>
          <w:r w:rsidR="00D32769" w:rsidRPr="00D32769">
            <w:rPr>
              <w:noProof/>
              <w:color w:val="auto"/>
            </w:rPr>
            <w:fldChar w:fldCharType="begin"/>
          </w:r>
          <w:r w:rsidR="00D32769" w:rsidRPr="00D32769">
            <w:rPr>
              <w:noProof/>
              <w:color w:val="auto"/>
            </w:rPr>
            <w:instrText xml:space="preserve"> PAGEREF _Toc215132409 \h </w:instrText>
          </w:r>
          <w:r w:rsidR="00D32769" w:rsidRPr="00D32769">
            <w:rPr>
              <w:noProof/>
              <w:color w:val="auto"/>
            </w:rPr>
          </w:r>
          <w:r w:rsidR="00D32769" w:rsidRPr="00D32769">
            <w:rPr>
              <w:noProof/>
              <w:color w:val="auto"/>
            </w:rPr>
            <w:fldChar w:fldCharType="separate"/>
          </w:r>
          <w:r w:rsidR="0050184F">
            <w:rPr>
              <w:noProof/>
              <w:color w:val="auto"/>
            </w:rPr>
            <w:t>4</w:t>
          </w:r>
          <w:r w:rsidR="00D32769" w:rsidRPr="00D32769">
            <w:rPr>
              <w:noProof/>
              <w:color w:val="auto"/>
            </w:rPr>
            <w:fldChar w:fldCharType="end"/>
          </w:r>
        </w:p>
        <w:p w14:paraId="1E9696E1"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1.1.</w:t>
          </w:r>
          <w:r w:rsidRPr="00D32769">
            <w:rPr>
              <w:noProof/>
              <w:color w:val="auto"/>
              <w:sz w:val="24"/>
              <w:szCs w:val="24"/>
              <w:lang w:eastAsia="ja-JP"/>
            </w:rPr>
            <w:tab/>
          </w:r>
          <w:r w:rsidRPr="00D32769">
            <w:rPr>
              <w:iCs/>
              <w:noProof/>
              <w:color w:val="auto"/>
            </w:rPr>
            <w:t>Scopo</w:t>
          </w:r>
          <w:r w:rsidRPr="00D32769">
            <w:rPr>
              <w:noProof/>
              <w:color w:val="auto"/>
            </w:rPr>
            <w:tab/>
          </w:r>
          <w:r w:rsidRPr="00D32769">
            <w:rPr>
              <w:noProof/>
              <w:color w:val="auto"/>
            </w:rPr>
            <w:fldChar w:fldCharType="begin"/>
          </w:r>
          <w:r w:rsidRPr="00D32769">
            <w:rPr>
              <w:noProof/>
              <w:color w:val="auto"/>
            </w:rPr>
            <w:instrText xml:space="preserve"> PAGEREF _Toc215132410 \h </w:instrText>
          </w:r>
          <w:r w:rsidRPr="00D32769">
            <w:rPr>
              <w:noProof/>
              <w:color w:val="auto"/>
            </w:rPr>
          </w:r>
          <w:r w:rsidRPr="00D32769">
            <w:rPr>
              <w:noProof/>
              <w:color w:val="auto"/>
            </w:rPr>
            <w:fldChar w:fldCharType="separate"/>
          </w:r>
          <w:r w:rsidR="0050184F">
            <w:rPr>
              <w:noProof/>
              <w:color w:val="auto"/>
            </w:rPr>
            <w:t>4</w:t>
          </w:r>
          <w:r w:rsidRPr="00D32769">
            <w:rPr>
              <w:noProof/>
              <w:color w:val="auto"/>
            </w:rPr>
            <w:fldChar w:fldCharType="end"/>
          </w:r>
        </w:p>
        <w:p w14:paraId="1226F608"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1.2.</w:t>
          </w:r>
          <w:r w:rsidRPr="00D32769">
            <w:rPr>
              <w:noProof/>
              <w:color w:val="auto"/>
              <w:sz w:val="24"/>
              <w:szCs w:val="24"/>
              <w:lang w:eastAsia="ja-JP"/>
            </w:rPr>
            <w:tab/>
          </w:r>
          <w:r w:rsidRPr="00D32769">
            <w:rPr>
              <w:iCs/>
              <w:noProof/>
              <w:color w:val="auto"/>
            </w:rPr>
            <w:t>Dominio applicativo</w:t>
          </w:r>
          <w:r w:rsidRPr="00D32769">
            <w:rPr>
              <w:noProof/>
              <w:color w:val="auto"/>
            </w:rPr>
            <w:tab/>
          </w:r>
          <w:r w:rsidRPr="00D32769">
            <w:rPr>
              <w:noProof/>
              <w:color w:val="auto"/>
            </w:rPr>
            <w:fldChar w:fldCharType="begin"/>
          </w:r>
          <w:r w:rsidRPr="00D32769">
            <w:rPr>
              <w:noProof/>
              <w:color w:val="auto"/>
            </w:rPr>
            <w:instrText xml:space="preserve"> PAGEREF _Toc215132411 \h </w:instrText>
          </w:r>
          <w:r w:rsidRPr="00D32769">
            <w:rPr>
              <w:noProof/>
              <w:color w:val="auto"/>
            </w:rPr>
          </w:r>
          <w:r w:rsidRPr="00D32769">
            <w:rPr>
              <w:noProof/>
              <w:color w:val="auto"/>
            </w:rPr>
            <w:fldChar w:fldCharType="separate"/>
          </w:r>
          <w:r w:rsidR="0050184F">
            <w:rPr>
              <w:noProof/>
              <w:color w:val="auto"/>
            </w:rPr>
            <w:t>4</w:t>
          </w:r>
          <w:r w:rsidRPr="00D32769">
            <w:rPr>
              <w:noProof/>
              <w:color w:val="auto"/>
            </w:rPr>
            <w:fldChar w:fldCharType="end"/>
          </w:r>
        </w:p>
        <w:p w14:paraId="7BB93E89"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1.3.</w:t>
          </w:r>
          <w:r w:rsidRPr="00D32769">
            <w:rPr>
              <w:noProof/>
              <w:color w:val="auto"/>
              <w:sz w:val="24"/>
              <w:szCs w:val="24"/>
              <w:lang w:eastAsia="ja-JP"/>
            </w:rPr>
            <w:tab/>
          </w:r>
          <w:r w:rsidRPr="00D32769">
            <w:rPr>
              <w:iCs/>
              <w:noProof/>
              <w:color w:val="auto"/>
            </w:rPr>
            <w:t>Definizioni, acronimi e abbreviazioni</w:t>
          </w:r>
          <w:r w:rsidRPr="00D32769">
            <w:rPr>
              <w:noProof/>
              <w:color w:val="auto"/>
            </w:rPr>
            <w:tab/>
          </w:r>
          <w:r w:rsidRPr="00D32769">
            <w:rPr>
              <w:noProof/>
              <w:color w:val="auto"/>
            </w:rPr>
            <w:fldChar w:fldCharType="begin"/>
          </w:r>
          <w:r w:rsidRPr="00D32769">
            <w:rPr>
              <w:noProof/>
              <w:color w:val="auto"/>
            </w:rPr>
            <w:instrText xml:space="preserve"> PAGEREF _Toc215132412 \h </w:instrText>
          </w:r>
          <w:r w:rsidRPr="00D32769">
            <w:rPr>
              <w:noProof/>
              <w:color w:val="auto"/>
            </w:rPr>
          </w:r>
          <w:r w:rsidRPr="00D32769">
            <w:rPr>
              <w:noProof/>
              <w:color w:val="auto"/>
            </w:rPr>
            <w:fldChar w:fldCharType="separate"/>
          </w:r>
          <w:r w:rsidR="0050184F">
            <w:rPr>
              <w:noProof/>
              <w:color w:val="auto"/>
            </w:rPr>
            <w:t>5</w:t>
          </w:r>
          <w:r w:rsidRPr="00D32769">
            <w:rPr>
              <w:noProof/>
              <w:color w:val="auto"/>
            </w:rPr>
            <w:fldChar w:fldCharType="end"/>
          </w:r>
        </w:p>
        <w:p w14:paraId="0CA0FF5D"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1.4.</w:t>
          </w:r>
          <w:r w:rsidRPr="00D32769">
            <w:rPr>
              <w:noProof/>
              <w:color w:val="auto"/>
              <w:sz w:val="24"/>
              <w:szCs w:val="24"/>
              <w:lang w:eastAsia="ja-JP"/>
            </w:rPr>
            <w:tab/>
          </w:r>
          <w:r w:rsidRPr="00D32769">
            <w:rPr>
              <w:iCs/>
              <w:noProof/>
              <w:color w:val="auto"/>
            </w:rPr>
            <w:t>Documenti di riferimento</w:t>
          </w:r>
          <w:r w:rsidRPr="00D32769">
            <w:rPr>
              <w:noProof/>
              <w:color w:val="auto"/>
            </w:rPr>
            <w:tab/>
          </w:r>
          <w:r w:rsidRPr="00D32769">
            <w:rPr>
              <w:noProof/>
              <w:color w:val="auto"/>
            </w:rPr>
            <w:fldChar w:fldCharType="begin"/>
          </w:r>
          <w:r w:rsidRPr="00D32769">
            <w:rPr>
              <w:noProof/>
              <w:color w:val="auto"/>
            </w:rPr>
            <w:instrText xml:space="preserve"> PAGEREF _Toc215132413 \h </w:instrText>
          </w:r>
          <w:r w:rsidRPr="00D32769">
            <w:rPr>
              <w:noProof/>
              <w:color w:val="auto"/>
            </w:rPr>
          </w:r>
          <w:r w:rsidRPr="00D32769">
            <w:rPr>
              <w:noProof/>
              <w:color w:val="auto"/>
            </w:rPr>
            <w:fldChar w:fldCharType="separate"/>
          </w:r>
          <w:r w:rsidR="0050184F">
            <w:rPr>
              <w:noProof/>
              <w:color w:val="auto"/>
            </w:rPr>
            <w:t>6</w:t>
          </w:r>
          <w:r w:rsidRPr="00D32769">
            <w:rPr>
              <w:noProof/>
              <w:color w:val="auto"/>
            </w:rPr>
            <w:fldChar w:fldCharType="end"/>
          </w:r>
        </w:p>
        <w:p w14:paraId="1771545A"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1.5.</w:t>
          </w:r>
          <w:r w:rsidRPr="00D32769">
            <w:rPr>
              <w:noProof/>
              <w:color w:val="auto"/>
              <w:sz w:val="24"/>
              <w:szCs w:val="24"/>
              <w:lang w:eastAsia="ja-JP"/>
            </w:rPr>
            <w:tab/>
          </w:r>
          <w:r w:rsidRPr="00D32769">
            <w:rPr>
              <w:iCs/>
              <w:noProof/>
              <w:color w:val="auto"/>
            </w:rPr>
            <w:t>Panoramica</w:t>
          </w:r>
          <w:r w:rsidRPr="00D32769">
            <w:rPr>
              <w:noProof/>
              <w:color w:val="auto"/>
            </w:rPr>
            <w:tab/>
          </w:r>
          <w:r w:rsidRPr="00D32769">
            <w:rPr>
              <w:noProof/>
              <w:color w:val="auto"/>
            </w:rPr>
            <w:fldChar w:fldCharType="begin"/>
          </w:r>
          <w:r w:rsidRPr="00D32769">
            <w:rPr>
              <w:noProof/>
              <w:color w:val="auto"/>
            </w:rPr>
            <w:instrText xml:space="preserve"> PAGEREF _Toc215132414 \h </w:instrText>
          </w:r>
          <w:r w:rsidRPr="00D32769">
            <w:rPr>
              <w:noProof/>
              <w:color w:val="auto"/>
            </w:rPr>
          </w:r>
          <w:r w:rsidRPr="00D32769">
            <w:rPr>
              <w:noProof/>
              <w:color w:val="auto"/>
            </w:rPr>
            <w:fldChar w:fldCharType="separate"/>
          </w:r>
          <w:r w:rsidR="0050184F">
            <w:rPr>
              <w:noProof/>
              <w:color w:val="auto"/>
            </w:rPr>
            <w:t>6</w:t>
          </w:r>
          <w:r w:rsidRPr="00D32769">
            <w:rPr>
              <w:noProof/>
              <w:color w:val="auto"/>
            </w:rPr>
            <w:fldChar w:fldCharType="end"/>
          </w:r>
        </w:p>
        <w:p w14:paraId="71BDB1B2" w14:textId="77777777" w:rsidR="00D32769" w:rsidRPr="00D32769" w:rsidRDefault="00D32769">
          <w:pPr>
            <w:pStyle w:val="Sommario1"/>
            <w:tabs>
              <w:tab w:val="left" w:pos="426"/>
              <w:tab w:val="right" w:leader="dot" w:pos="10459"/>
            </w:tabs>
            <w:rPr>
              <w:rFonts w:asciiTheme="minorHAnsi" w:hAnsiTheme="minorHAnsi"/>
              <w:b w:val="0"/>
              <w:noProof/>
              <w:color w:val="auto"/>
              <w:lang w:eastAsia="ja-JP"/>
            </w:rPr>
          </w:pPr>
          <w:r w:rsidRPr="00D32769">
            <w:rPr>
              <w:iCs/>
              <w:noProof/>
              <w:color w:val="auto"/>
            </w:rPr>
            <w:t>2.</w:t>
          </w:r>
          <w:r w:rsidRPr="00D32769">
            <w:rPr>
              <w:rFonts w:asciiTheme="minorHAnsi" w:hAnsiTheme="minorHAnsi"/>
              <w:b w:val="0"/>
              <w:noProof/>
              <w:color w:val="auto"/>
              <w:lang w:eastAsia="ja-JP"/>
            </w:rPr>
            <w:tab/>
          </w:r>
          <w:r w:rsidRPr="00D32769">
            <w:rPr>
              <w:iCs/>
              <w:noProof/>
              <w:color w:val="auto"/>
            </w:rPr>
            <w:t>Descrizione generale</w:t>
          </w:r>
          <w:r w:rsidRPr="00D32769">
            <w:rPr>
              <w:noProof/>
              <w:color w:val="auto"/>
            </w:rPr>
            <w:tab/>
          </w:r>
          <w:r w:rsidRPr="00D32769">
            <w:rPr>
              <w:noProof/>
              <w:color w:val="auto"/>
            </w:rPr>
            <w:fldChar w:fldCharType="begin"/>
          </w:r>
          <w:r w:rsidRPr="00D32769">
            <w:rPr>
              <w:noProof/>
              <w:color w:val="auto"/>
            </w:rPr>
            <w:instrText xml:space="preserve"> PAGEREF _Toc215132415 \h </w:instrText>
          </w:r>
          <w:r w:rsidRPr="00D32769">
            <w:rPr>
              <w:noProof/>
              <w:color w:val="auto"/>
            </w:rPr>
          </w:r>
          <w:r w:rsidRPr="00D32769">
            <w:rPr>
              <w:noProof/>
              <w:color w:val="auto"/>
            </w:rPr>
            <w:fldChar w:fldCharType="separate"/>
          </w:r>
          <w:r w:rsidR="0050184F">
            <w:rPr>
              <w:noProof/>
              <w:color w:val="auto"/>
            </w:rPr>
            <w:t>6</w:t>
          </w:r>
          <w:r w:rsidRPr="00D32769">
            <w:rPr>
              <w:noProof/>
              <w:color w:val="auto"/>
            </w:rPr>
            <w:fldChar w:fldCharType="end"/>
          </w:r>
        </w:p>
        <w:p w14:paraId="1556F1ED"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2.1.</w:t>
          </w:r>
          <w:r w:rsidRPr="00D32769">
            <w:rPr>
              <w:noProof/>
              <w:color w:val="auto"/>
              <w:sz w:val="24"/>
              <w:szCs w:val="24"/>
              <w:lang w:eastAsia="ja-JP"/>
            </w:rPr>
            <w:tab/>
          </w:r>
          <w:r w:rsidRPr="00D32769">
            <w:rPr>
              <w:iCs/>
              <w:noProof/>
              <w:color w:val="auto"/>
            </w:rPr>
            <w:t>Funzioni del prodotto</w:t>
          </w:r>
          <w:r w:rsidRPr="00D32769">
            <w:rPr>
              <w:noProof/>
              <w:color w:val="auto"/>
            </w:rPr>
            <w:tab/>
          </w:r>
          <w:r w:rsidRPr="00D32769">
            <w:rPr>
              <w:noProof/>
              <w:color w:val="auto"/>
            </w:rPr>
            <w:fldChar w:fldCharType="begin"/>
          </w:r>
          <w:r w:rsidRPr="00D32769">
            <w:rPr>
              <w:noProof/>
              <w:color w:val="auto"/>
            </w:rPr>
            <w:instrText xml:space="preserve"> PAGEREF _Toc215132416 \h </w:instrText>
          </w:r>
          <w:r w:rsidRPr="00D32769">
            <w:rPr>
              <w:noProof/>
              <w:color w:val="auto"/>
            </w:rPr>
          </w:r>
          <w:r w:rsidRPr="00D32769">
            <w:rPr>
              <w:noProof/>
              <w:color w:val="auto"/>
            </w:rPr>
            <w:fldChar w:fldCharType="separate"/>
          </w:r>
          <w:r w:rsidR="0050184F">
            <w:rPr>
              <w:noProof/>
              <w:color w:val="auto"/>
            </w:rPr>
            <w:t>7</w:t>
          </w:r>
          <w:r w:rsidRPr="00D32769">
            <w:rPr>
              <w:noProof/>
              <w:color w:val="auto"/>
            </w:rPr>
            <w:fldChar w:fldCharType="end"/>
          </w:r>
        </w:p>
        <w:p w14:paraId="438BD91B"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2.2.</w:t>
          </w:r>
          <w:r w:rsidRPr="00D32769">
            <w:rPr>
              <w:noProof/>
              <w:color w:val="auto"/>
              <w:sz w:val="24"/>
              <w:szCs w:val="24"/>
              <w:lang w:eastAsia="ja-JP"/>
            </w:rPr>
            <w:tab/>
          </w:r>
          <w:r w:rsidRPr="00D32769">
            <w:rPr>
              <w:iCs/>
              <w:noProof/>
              <w:color w:val="auto"/>
            </w:rPr>
            <w:t>Caratteristiche degli utenti</w:t>
          </w:r>
          <w:r w:rsidRPr="00D32769">
            <w:rPr>
              <w:noProof/>
              <w:color w:val="auto"/>
            </w:rPr>
            <w:tab/>
          </w:r>
          <w:r w:rsidRPr="00D32769">
            <w:rPr>
              <w:noProof/>
              <w:color w:val="auto"/>
            </w:rPr>
            <w:fldChar w:fldCharType="begin"/>
          </w:r>
          <w:r w:rsidRPr="00D32769">
            <w:rPr>
              <w:noProof/>
              <w:color w:val="auto"/>
            </w:rPr>
            <w:instrText xml:space="preserve"> PAGEREF _Toc215132417 \h </w:instrText>
          </w:r>
          <w:r w:rsidRPr="00D32769">
            <w:rPr>
              <w:noProof/>
              <w:color w:val="auto"/>
            </w:rPr>
          </w:r>
          <w:r w:rsidRPr="00D32769">
            <w:rPr>
              <w:noProof/>
              <w:color w:val="auto"/>
            </w:rPr>
            <w:fldChar w:fldCharType="separate"/>
          </w:r>
          <w:r w:rsidR="0050184F">
            <w:rPr>
              <w:noProof/>
              <w:color w:val="auto"/>
            </w:rPr>
            <w:t>8</w:t>
          </w:r>
          <w:r w:rsidRPr="00D32769">
            <w:rPr>
              <w:noProof/>
              <w:color w:val="auto"/>
            </w:rPr>
            <w:fldChar w:fldCharType="end"/>
          </w:r>
        </w:p>
        <w:p w14:paraId="6714A9A3"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2.3.</w:t>
          </w:r>
          <w:r w:rsidRPr="00D32769">
            <w:rPr>
              <w:noProof/>
              <w:color w:val="auto"/>
              <w:sz w:val="24"/>
              <w:szCs w:val="24"/>
              <w:lang w:eastAsia="ja-JP"/>
            </w:rPr>
            <w:tab/>
          </w:r>
          <w:r w:rsidRPr="00D32769">
            <w:rPr>
              <w:iCs/>
              <w:noProof/>
              <w:color w:val="auto"/>
            </w:rPr>
            <w:t>Assunzioni e dipendenze</w:t>
          </w:r>
          <w:r w:rsidRPr="00D32769">
            <w:rPr>
              <w:noProof/>
              <w:color w:val="auto"/>
            </w:rPr>
            <w:tab/>
          </w:r>
          <w:r w:rsidRPr="00D32769">
            <w:rPr>
              <w:noProof/>
              <w:color w:val="auto"/>
            </w:rPr>
            <w:fldChar w:fldCharType="begin"/>
          </w:r>
          <w:r w:rsidRPr="00D32769">
            <w:rPr>
              <w:noProof/>
              <w:color w:val="auto"/>
            </w:rPr>
            <w:instrText xml:space="preserve"> PAGEREF _Toc215132418 \h </w:instrText>
          </w:r>
          <w:r w:rsidRPr="00D32769">
            <w:rPr>
              <w:noProof/>
              <w:color w:val="auto"/>
            </w:rPr>
          </w:r>
          <w:r w:rsidRPr="00D32769">
            <w:rPr>
              <w:noProof/>
              <w:color w:val="auto"/>
            </w:rPr>
            <w:fldChar w:fldCharType="separate"/>
          </w:r>
          <w:r w:rsidR="0050184F">
            <w:rPr>
              <w:noProof/>
              <w:color w:val="auto"/>
            </w:rPr>
            <w:t>8</w:t>
          </w:r>
          <w:r w:rsidRPr="00D32769">
            <w:rPr>
              <w:noProof/>
              <w:color w:val="auto"/>
            </w:rPr>
            <w:fldChar w:fldCharType="end"/>
          </w:r>
        </w:p>
        <w:p w14:paraId="1EBCC156" w14:textId="77777777" w:rsidR="00D32769" w:rsidRPr="00D32769" w:rsidRDefault="00D32769">
          <w:pPr>
            <w:pStyle w:val="Sommario1"/>
            <w:tabs>
              <w:tab w:val="left" w:pos="426"/>
              <w:tab w:val="right" w:leader="dot" w:pos="10459"/>
            </w:tabs>
            <w:rPr>
              <w:rFonts w:asciiTheme="minorHAnsi" w:hAnsiTheme="minorHAnsi"/>
              <w:b w:val="0"/>
              <w:noProof/>
              <w:color w:val="auto"/>
              <w:lang w:eastAsia="ja-JP"/>
            </w:rPr>
          </w:pPr>
          <w:r w:rsidRPr="00D32769">
            <w:rPr>
              <w:iCs/>
              <w:noProof/>
              <w:color w:val="auto"/>
            </w:rPr>
            <w:t>3.</w:t>
          </w:r>
          <w:r w:rsidRPr="00D32769">
            <w:rPr>
              <w:rFonts w:asciiTheme="minorHAnsi" w:hAnsiTheme="minorHAnsi"/>
              <w:b w:val="0"/>
              <w:noProof/>
              <w:color w:val="auto"/>
              <w:lang w:eastAsia="ja-JP"/>
            </w:rPr>
            <w:tab/>
          </w:r>
          <w:r w:rsidRPr="00D32769">
            <w:rPr>
              <w:iCs/>
              <w:noProof/>
              <w:color w:val="auto"/>
            </w:rPr>
            <w:t>Requisiti, Diagrammi UML e BPMN</w:t>
          </w:r>
          <w:r w:rsidRPr="00D32769">
            <w:rPr>
              <w:noProof/>
              <w:color w:val="auto"/>
            </w:rPr>
            <w:tab/>
          </w:r>
          <w:r w:rsidRPr="00D32769">
            <w:rPr>
              <w:noProof/>
              <w:color w:val="auto"/>
            </w:rPr>
            <w:fldChar w:fldCharType="begin"/>
          </w:r>
          <w:r w:rsidRPr="00D32769">
            <w:rPr>
              <w:noProof/>
              <w:color w:val="auto"/>
            </w:rPr>
            <w:instrText xml:space="preserve"> PAGEREF _Toc215132419 \h </w:instrText>
          </w:r>
          <w:r w:rsidRPr="00D32769">
            <w:rPr>
              <w:noProof/>
              <w:color w:val="auto"/>
            </w:rPr>
          </w:r>
          <w:r w:rsidRPr="00D32769">
            <w:rPr>
              <w:noProof/>
              <w:color w:val="auto"/>
            </w:rPr>
            <w:fldChar w:fldCharType="separate"/>
          </w:r>
          <w:r w:rsidR="0050184F">
            <w:rPr>
              <w:noProof/>
              <w:color w:val="auto"/>
            </w:rPr>
            <w:t>10</w:t>
          </w:r>
          <w:r w:rsidRPr="00D32769">
            <w:rPr>
              <w:noProof/>
              <w:color w:val="auto"/>
            </w:rPr>
            <w:fldChar w:fldCharType="end"/>
          </w:r>
        </w:p>
        <w:p w14:paraId="4A51C207"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3.1.</w:t>
          </w:r>
          <w:r w:rsidRPr="00D32769">
            <w:rPr>
              <w:noProof/>
              <w:color w:val="auto"/>
              <w:sz w:val="24"/>
              <w:szCs w:val="24"/>
              <w:lang w:eastAsia="ja-JP"/>
            </w:rPr>
            <w:tab/>
          </w:r>
          <w:r w:rsidRPr="00D32769">
            <w:rPr>
              <w:iCs/>
              <w:noProof/>
              <w:color w:val="auto"/>
            </w:rPr>
            <w:t>Requisiti Funzionali</w:t>
          </w:r>
          <w:r w:rsidRPr="00D32769">
            <w:rPr>
              <w:noProof/>
              <w:color w:val="auto"/>
            </w:rPr>
            <w:tab/>
          </w:r>
          <w:r w:rsidRPr="00D32769">
            <w:rPr>
              <w:noProof/>
              <w:color w:val="auto"/>
            </w:rPr>
            <w:fldChar w:fldCharType="begin"/>
          </w:r>
          <w:r w:rsidRPr="00D32769">
            <w:rPr>
              <w:noProof/>
              <w:color w:val="auto"/>
            </w:rPr>
            <w:instrText xml:space="preserve"> PAGEREF _Toc215132420 \h </w:instrText>
          </w:r>
          <w:r w:rsidRPr="00D32769">
            <w:rPr>
              <w:noProof/>
              <w:color w:val="auto"/>
            </w:rPr>
          </w:r>
          <w:r w:rsidRPr="00D32769">
            <w:rPr>
              <w:noProof/>
              <w:color w:val="auto"/>
            </w:rPr>
            <w:fldChar w:fldCharType="separate"/>
          </w:r>
          <w:r w:rsidR="0050184F">
            <w:rPr>
              <w:noProof/>
              <w:color w:val="auto"/>
            </w:rPr>
            <w:t>10</w:t>
          </w:r>
          <w:r w:rsidRPr="00D32769">
            <w:rPr>
              <w:noProof/>
              <w:color w:val="auto"/>
            </w:rPr>
            <w:fldChar w:fldCharType="end"/>
          </w:r>
        </w:p>
        <w:p w14:paraId="3D8D72D1"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3.2.</w:t>
          </w:r>
          <w:r w:rsidRPr="00D32769">
            <w:rPr>
              <w:noProof/>
              <w:color w:val="auto"/>
              <w:sz w:val="24"/>
              <w:szCs w:val="24"/>
              <w:lang w:eastAsia="ja-JP"/>
            </w:rPr>
            <w:tab/>
          </w:r>
          <w:r w:rsidRPr="00D32769">
            <w:rPr>
              <w:iCs/>
              <w:noProof/>
              <w:color w:val="auto"/>
            </w:rPr>
            <w:t>Use Case Diagram</w:t>
          </w:r>
          <w:r w:rsidRPr="00D32769">
            <w:rPr>
              <w:noProof/>
              <w:color w:val="auto"/>
            </w:rPr>
            <w:tab/>
          </w:r>
          <w:r w:rsidRPr="00D32769">
            <w:rPr>
              <w:noProof/>
              <w:color w:val="auto"/>
            </w:rPr>
            <w:fldChar w:fldCharType="begin"/>
          </w:r>
          <w:r w:rsidRPr="00D32769">
            <w:rPr>
              <w:noProof/>
              <w:color w:val="auto"/>
            </w:rPr>
            <w:instrText xml:space="preserve"> PAGEREF _Toc215132421 \h </w:instrText>
          </w:r>
          <w:r w:rsidRPr="00D32769">
            <w:rPr>
              <w:noProof/>
              <w:color w:val="auto"/>
            </w:rPr>
          </w:r>
          <w:r w:rsidRPr="00D32769">
            <w:rPr>
              <w:noProof/>
              <w:color w:val="auto"/>
            </w:rPr>
            <w:fldChar w:fldCharType="separate"/>
          </w:r>
          <w:r w:rsidR="0050184F">
            <w:rPr>
              <w:noProof/>
              <w:color w:val="auto"/>
            </w:rPr>
            <w:t>18</w:t>
          </w:r>
          <w:r w:rsidRPr="00D32769">
            <w:rPr>
              <w:noProof/>
              <w:color w:val="auto"/>
            </w:rPr>
            <w:fldChar w:fldCharType="end"/>
          </w:r>
        </w:p>
        <w:p w14:paraId="767A8175" w14:textId="77777777" w:rsidR="00D32769" w:rsidRPr="00BD323A" w:rsidRDefault="00D32769">
          <w:pPr>
            <w:pStyle w:val="Sommario2"/>
            <w:tabs>
              <w:tab w:val="left" w:pos="574"/>
              <w:tab w:val="right" w:leader="dot" w:pos="10459"/>
            </w:tabs>
            <w:rPr>
              <w:noProof/>
              <w:color w:val="auto"/>
              <w:sz w:val="24"/>
              <w:szCs w:val="24"/>
              <w:lang w:val="en-US" w:eastAsia="ja-JP"/>
            </w:rPr>
          </w:pPr>
          <w:r w:rsidRPr="00BD323A">
            <w:rPr>
              <w:iCs/>
              <w:noProof/>
              <w:color w:val="auto"/>
              <w:lang w:val="en-US"/>
            </w:rPr>
            <w:t>3.3.</w:t>
          </w:r>
          <w:r w:rsidRPr="00BD323A">
            <w:rPr>
              <w:noProof/>
              <w:color w:val="auto"/>
              <w:sz w:val="24"/>
              <w:szCs w:val="24"/>
              <w:lang w:val="en-US" w:eastAsia="ja-JP"/>
            </w:rPr>
            <w:tab/>
          </w:r>
          <w:r w:rsidRPr="00BD323A">
            <w:rPr>
              <w:iCs/>
              <w:noProof/>
              <w:color w:val="auto"/>
              <w:lang w:val="en-US"/>
            </w:rPr>
            <w:t>Sequence Diagram</w:t>
          </w:r>
          <w:r w:rsidRPr="00BD323A">
            <w:rPr>
              <w:noProof/>
              <w:color w:val="auto"/>
              <w:lang w:val="en-US"/>
            </w:rPr>
            <w:tab/>
          </w:r>
          <w:r w:rsidRPr="00D32769">
            <w:rPr>
              <w:noProof/>
              <w:color w:val="auto"/>
            </w:rPr>
            <w:fldChar w:fldCharType="begin"/>
          </w:r>
          <w:r w:rsidRPr="00BD323A">
            <w:rPr>
              <w:noProof/>
              <w:color w:val="auto"/>
              <w:lang w:val="en-US"/>
            </w:rPr>
            <w:instrText xml:space="preserve"> PAGEREF _Toc215132422 \h </w:instrText>
          </w:r>
          <w:r w:rsidRPr="00D32769">
            <w:rPr>
              <w:noProof/>
              <w:color w:val="auto"/>
            </w:rPr>
          </w:r>
          <w:r w:rsidRPr="00D32769">
            <w:rPr>
              <w:noProof/>
              <w:color w:val="auto"/>
            </w:rPr>
            <w:fldChar w:fldCharType="separate"/>
          </w:r>
          <w:r w:rsidR="0050184F">
            <w:rPr>
              <w:noProof/>
              <w:color w:val="auto"/>
              <w:lang w:val="en-US"/>
            </w:rPr>
            <w:t>19</w:t>
          </w:r>
          <w:r w:rsidRPr="00D32769">
            <w:rPr>
              <w:noProof/>
              <w:color w:val="auto"/>
            </w:rPr>
            <w:fldChar w:fldCharType="end"/>
          </w:r>
        </w:p>
        <w:p w14:paraId="54C554EC" w14:textId="77777777" w:rsidR="00D32769" w:rsidRPr="00BD323A" w:rsidRDefault="00D32769">
          <w:pPr>
            <w:pStyle w:val="Sommario2"/>
            <w:tabs>
              <w:tab w:val="left" w:pos="574"/>
              <w:tab w:val="right" w:leader="dot" w:pos="10459"/>
            </w:tabs>
            <w:rPr>
              <w:noProof/>
              <w:color w:val="auto"/>
              <w:sz w:val="24"/>
              <w:szCs w:val="24"/>
              <w:lang w:val="en-US" w:eastAsia="ja-JP"/>
            </w:rPr>
          </w:pPr>
          <w:r w:rsidRPr="00BD323A">
            <w:rPr>
              <w:iCs/>
              <w:noProof/>
              <w:color w:val="auto"/>
              <w:lang w:val="en-US"/>
            </w:rPr>
            <w:t>3.4.</w:t>
          </w:r>
          <w:r w:rsidRPr="00BD323A">
            <w:rPr>
              <w:noProof/>
              <w:color w:val="auto"/>
              <w:sz w:val="24"/>
              <w:szCs w:val="24"/>
              <w:lang w:val="en-US" w:eastAsia="ja-JP"/>
            </w:rPr>
            <w:tab/>
          </w:r>
          <w:r w:rsidRPr="00BD323A">
            <w:rPr>
              <w:iCs/>
              <w:noProof/>
              <w:color w:val="auto"/>
              <w:lang w:val="en-US"/>
            </w:rPr>
            <w:t>BMPN Diagram</w:t>
          </w:r>
          <w:r w:rsidRPr="00BD323A">
            <w:rPr>
              <w:noProof/>
              <w:color w:val="auto"/>
              <w:lang w:val="en-US"/>
            </w:rPr>
            <w:tab/>
          </w:r>
          <w:r w:rsidRPr="00D32769">
            <w:rPr>
              <w:noProof/>
              <w:color w:val="auto"/>
            </w:rPr>
            <w:fldChar w:fldCharType="begin"/>
          </w:r>
          <w:r w:rsidRPr="00BD323A">
            <w:rPr>
              <w:noProof/>
              <w:color w:val="auto"/>
              <w:lang w:val="en-US"/>
            </w:rPr>
            <w:instrText xml:space="preserve"> PAGEREF _Toc215132423 \h </w:instrText>
          </w:r>
          <w:r w:rsidRPr="00D32769">
            <w:rPr>
              <w:noProof/>
              <w:color w:val="auto"/>
            </w:rPr>
          </w:r>
          <w:r w:rsidRPr="00D32769">
            <w:rPr>
              <w:noProof/>
              <w:color w:val="auto"/>
            </w:rPr>
            <w:fldChar w:fldCharType="separate"/>
          </w:r>
          <w:r w:rsidR="0050184F">
            <w:rPr>
              <w:noProof/>
              <w:color w:val="auto"/>
              <w:lang w:val="en-US"/>
            </w:rPr>
            <w:t>26</w:t>
          </w:r>
          <w:r w:rsidRPr="00D32769">
            <w:rPr>
              <w:noProof/>
              <w:color w:val="auto"/>
            </w:rPr>
            <w:fldChar w:fldCharType="end"/>
          </w:r>
        </w:p>
        <w:p w14:paraId="3157BF79" w14:textId="77777777" w:rsidR="00D32769" w:rsidRPr="00BD323A" w:rsidRDefault="00D32769">
          <w:pPr>
            <w:pStyle w:val="Sommario2"/>
            <w:tabs>
              <w:tab w:val="left" w:pos="574"/>
              <w:tab w:val="right" w:leader="dot" w:pos="10459"/>
            </w:tabs>
            <w:rPr>
              <w:noProof/>
              <w:color w:val="auto"/>
              <w:sz w:val="24"/>
              <w:szCs w:val="24"/>
              <w:lang w:val="en-US" w:eastAsia="ja-JP"/>
            </w:rPr>
          </w:pPr>
          <w:r w:rsidRPr="00BD323A">
            <w:rPr>
              <w:iCs/>
              <w:noProof/>
              <w:color w:val="auto"/>
              <w:lang w:val="en-US"/>
            </w:rPr>
            <w:t>3.5.</w:t>
          </w:r>
          <w:r w:rsidRPr="00BD323A">
            <w:rPr>
              <w:noProof/>
              <w:color w:val="auto"/>
              <w:sz w:val="24"/>
              <w:szCs w:val="24"/>
              <w:lang w:val="en-US" w:eastAsia="ja-JP"/>
            </w:rPr>
            <w:tab/>
          </w:r>
          <w:r w:rsidRPr="00BD323A">
            <w:rPr>
              <w:iCs/>
              <w:noProof/>
              <w:color w:val="auto"/>
              <w:lang w:val="en-US"/>
            </w:rPr>
            <w:t>Class Diagram</w:t>
          </w:r>
          <w:r w:rsidRPr="00BD323A">
            <w:rPr>
              <w:noProof/>
              <w:color w:val="auto"/>
              <w:lang w:val="en-US"/>
            </w:rPr>
            <w:tab/>
          </w:r>
          <w:r w:rsidRPr="00D32769">
            <w:rPr>
              <w:noProof/>
              <w:color w:val="auto"/>
            </w:rPr>
            <w:fldChar w:fldCharType="begin"/>
          </w:r>
          <w:r w:rsidRPr="00BD323A">
            <w:rPr>
              <w:noProof/>
              <w:color w:val="auto"/>
              <w:lang w:val="en-US"/>
            </w:rPr>
            <w:instrText xml:space="preserve"> PAGEREF _Toc215132424 \h </w:instrText>
          </w:r>
          <w:r w:rsidRPr="00D32769">
            <w:rPr>
              <w:noProof/>
              <w:color w:val="auto"/>
            </w:rPr>
          </w:r>
          <w:r w:rsidRPr="00D32769">
            <w:rPr>
              <w:noProof/>
              <w:color w:val="auto"/>
            </w:rPr>
            <w:fldChar w:fldCharType="separate"/>
          </w:r>
          <w:r w:rsidR="0050184F">
            <w:rPr>
              <w:noProof/>
              <w:color w:val="auto"/>
              <w:lang w:val="en-US"/>
            </w:rPr>
            <w:t>34</w:t>
          </w:r>
          <w:r w:rsidRPr="00D32769">
            <w:rPr>
              <w:noProof/>
              <w:color w:val="auto"/>
            </w:rPr>
            <w:fldChar w:fldCharType="end"/>
          </w:r>
        </w:p>
        <w:p w14:paraId="0E59415A" w14:textId="77777777" w:rsidR="00D32769" w:rsidRPr="00D32769" w:rsidRDefault="00D32769">
          <w:pPr>
            <w:pStyle w:val="Sommario1"/>
            <w:tabs>
              <w:tab w:val="left" w:pos="426"/>
              <w:tab w:val="right" w:leader="dot" w:pos="10459"/>
            </w:tabs>
            <w:rPr>
              <w:rFonts w:asciiTheme="minorHAnsi" w:hAnsiTheme="minorHAnsi"/>
              <w:b w:val="0"/>
              <w:noProof/>
              <w:color w:val="auto"/>
              <w:lang w:eastAsia="ja-JP"/>
            </w:rPr>
          </w:pPr>
          <w:r w:rsidRPr="00D32769">
            <w:rPr>
              <w:iCs/>
              <w:noProof/>
              <w:color w:val="auto"/>
            </w:rPr>
            <w:t>4.</w:t>
          </w:r>
          <w:r w:rsidRPr="00D32769">
            <w:rPr>
              <w:rFonts w:asciiTheme="minorHAnsi" w:hAnsiTheme="minorHAnsi"/>
              <w:b w:val="0"/>
              <w:noProof/>
              <w:color w:val="auto"/>
              <w:lang w:eastAsia="ja-JP"/>
            </w:rPr>
            <w:tab/>
          </w:r>
          <w:r w:rsidRPr="00D32769">
            <w:rPr>
              <w:iCs/>
              <w:noProof/>
              <w:color w:val="auto"/>
            </w:rPr>
            <w:t>Requisiti non funzionali</w:t>
          </w:r>
          <w:r w:rsidRPr="00D32769">
            <w:rPr>
              <w:noProof/>
              <w:color w:val="auto"/>
            </w:rPr>
            <w:tab/>
          </w:r>
          <w:r w:rsidRPr="00D32769">
            <w:rPr>
              <w:noProof/>
              <w:color w:val="auto"/>
            </w:rPr>
            <w:fldChar w:fldCharType="begin"/>
          </w:r>
          <w:r w:rsidRPr="00D32769">
            <w:rPr>
              <w:noProof/>
              <w:color w:val="auto"/>
            </w:rPr>
            <w:instrText xml:space="preserve"> PAGEREF _Toc215132425 \h </w:instrText>
          </w:r>
          <w:r w:rsidRPr="00D32769">
            <w:rPr>
              <w:noProof/>
              <w:color w:val="auto"/>
            </w:rPr>
          </w:r>
          <w:r w:rsidRPr="00D32769">
            <w:rPr>
              <w:noProof/>
              <w:color w:val="auto"/>
            </w:rPr>
            <w:fldChar w:fldCharType="separate"/>
          </w:r>
          <w:r w:rsidR="0050184F">
            <w:rPr>
              <w:noProof/>
              <w:color w:val="auto"/>
            </w:rPr>
            <w:t>36</w:t>
          </w:r>
          <w:r w:rsidRPr="00D32769">
            <w:rPr>
              <w:noProof/>
              <w:color w:val="auto"/>
            </w:rPr>
            <w:fldChar w:fldCharType="end"/>
          </w:r>
        </w:p>
        <w:p w14:paraId="112CDC9C"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noProof/>
              <w:color w:val="auto"/>
            </w:rPr>
            <w:t>4.1.</w:t>
          </w:r>
          <w:r w:rsidRPr="00D32769">
            <w:rPr>
              <w:noProof/>
              <w:color w:val="auto"/>
              <w:sz w:val="24"/>
              <w:szCs w:val="24"/>
              <w:lang w:eastAsia="ja-JP"/>
            </w:rPr>
            <w:tab/>
          </w:r>
          <w:r w:rsidRPr="00D32769">
            <w:rPr>
              <w:noProof/>
              <w:color w:val="auto"/>
            </w:rPr>
            <w:t>Interfacce utente</w:t>
          </w:r>
          <w:r w:rsidRPr="00D32769">
            <w:rPr>
              <w:noProof/>
              <w:color w:val="auto"/>
            </w:rPr>
            <w:tab/>
          </w:r>
          <w:r w:rsidRPr="00D32769">
            <w:rPr>
              <w:noProof/>
              <w:color w:val="auto"/>
            </w:rPr>
            <w:fldChar w:fldCharType="begin"/>
          </w:r>
          <w:r w:rsidRPr="00D32769">
            <w:rPr>
              <w:noProof/>
              <w:color w:val="auto"/>
            </w:rPr>
            <w:instrText xml:space="preserve"> PAGEREF _Toc215132426 \h </w:instrText>
          </w:r>
          <w:r w:rsidRPr="00D32769">
            <w:rPr>
              <w:noProof/>
              <w:color w:val="auto"/>
            </w:rPr>
          </w:r>
          <w:r w:rsidRPr="00D32769">
            <w:rPr>
              <w:noProof/>
              <w:color w:val="auto"/>
            </w:rPr>
            <w:fldChar w:fldCharType="separate"/>
          </w:r>
          <w:r w:rsidR="0050184F">
            <w:rPr>
              <w:noProof/>
              <w:color w:val="auto"/>
            </w:rPr>
            <w:t>36</w:t>
          </w:r>
          <w:r w:rsidRPr="00D32769">
            <w:rPr>
              <w:noProof/>
              <w:color w:val="auto"/>
            </w:rPr>
            <w:fldChar w:fldCharType="end"/>
          </w:r>
        </w:p>
        <w:p w14:paraId="01180805"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noProof/>
              <w:color w:val="auto"/>
            </w:rPr>
            <w:t>4.2.</w:t>
          </w:r>
          <w:r w:rsidRPr="00D32769">
            <w:rPr>
              <w:noProof/>
              <w:color w:val="auto"/>
              <w:sz w:val="24"/>
              <w:szCs w:val="24"/>
              <w:lang w:eastAsia="ja-JP"/>
            </w:rPr>
            <w:tab/>
          </w:r>
          <w:r w:rsidRPr="00D32769">
            <w:rPr>
              <w:noProof/>
              <w:color w:val="auto"/>
            </w:rPr>
            <w:t>Interfacce software</w:t>
          </w:r>
          <w:r w:rsidRPr="00D32769">
            <w:rPr>
              <w:noProof/>
              <w:color w:val="auto"/>
            </w:rPr>
            <w:tab/>
          </w:r>
          <w:r w:rsidRPr="00D32769">
            <w:rPr>
              <w:noProof/>
              <w:color w:val="auto"/>
            </w:rPr>
            <w:fldChar w:fldCharType="begin"/>
          </w:r>
          <w:r w:rsidRPr="00D32769">
            <w:rPr>
              <w:noProof/>
              <w:color w:val="auto"/>
            </w:rPr>
            <w:instrText xml:space="preserve"> PAGEREF _Toc215132427 \h </w:instrText>
          </w:r>
          <w:r w:rsidRPr="00D32769">
            <w:rPr>
              <w:noProof/>
              <w:color w:val="auto"/>
            </w:rPr>
          </w:r>
          <w:r w:rsidRPr="00D32769">
            <w:rPr>
              <w:noProof/>
              <w:color w:val="auto"/>
            </w:rPr>
            <w:fldChar w:fldCharType="separate"/>
          </w:r>
          <w:r w:rsidR="0050184F">
            <w:rPr>
              <w:noProof/>
              <w:color w:val="auto"/>
            </w:rPr>
            <w:t>36</w:t>
          </w:r>
          <w:r w:rsidRPr="00D32769">
            <w:rPr>
              <w:noProof/>
              <w:color w:val="auto"/>
            </w:rPr>
            <w:fldChar w:fldCharType="end"/>
          </w:r>
        </w:p>
        <w:p w14:paraId="11F855E7"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noProof/>
              <w:color w:val="auto"/>
            </w:rPr>
            <w:t>4.3.</w:t>
          </w:r>
          <w:r w:rsidRPr="00D32769">
            <w:rPr>
              <w:noProof/>
              <w:color w:val="auto"/>
              <w:sz w:val="24"/>
              <w:szCs w:val="24"/>
              <w:lang w:eastAsia="ja-JP"/>
            </w:rPr>
            <w:tab/>
          </w:r>
          <w:r w:rsidRPr="00D32769">
            <w:rPr>
              <w:noProof/>
              <w:color w:val="auto"/>
            </w:rPr>
            <w:t>Interfacce hardware</w:t>
          </w:r>
          <w:r w:rsidRPr="00D32769">
            <w:rPr>
              <w:noProof/>
              <w:color w:val="auto"/>
            </w:rPr>
            <w:tab/>
          </w:r>
          <w:r w:rsidRPr="00D32769">
            <w:rPr>
              <w:noProof/>
              <w:color w:val="auto"/>
            </w:rPr>
            <w:fldChar w:fldCharType="begin"/>
          </w:r>
          <w:r w:rsidRPr="00D32769">
            <w:rPr>
              <w:noProof/>
              <w:color w:val="auto"/>
            </w:rPr>
            <w:instrText xml:space="preserve"> PAGEREF _Toc215132428 \h </w:instrText>
          </w:r>
          <w:r w:rsidRPr="00D32769">
            <w:rPr>
              <w:noProof/>
              <w:color w:val="auto"/>
            </w:rPr>
          </w:r>
          <w:r w:rsidRPr="00D32769">
            <w:rPr>
              <w:noProof/>
              <w:color w:val="auto"/>
            </w:rPr>
            <w:fldChar w:fldCharType="separate"/>
          </w:r>
          <w:r w:rsidR="0050184F">
            <w:rPr>
              <w:noProof/>
              <w:color w:val="auto"/>
            </w:rPr>
            <w:t>36</w:t>
          </w:r>
          <w:r w:rsidRPr="00D32769">
            <w:rPr>
              <w:noProof/>
              <w:color w:val="auto"/>
            </w:rPr>
            <w:fldChar w:fldCharType="end"/>
          </w:r>
        </w:p>
        <w:p w14:paraId="7F04273A"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4.4.</w:t>
          </w:r>
          <w:r w:rsidRPr="00D32769">
            <w:rPr>
              <w:noProof/>
              <w:color w:val="auto"/>
              <w:sz w:val="24"/>
              <w:szCs w:val="24"/>
              <w:lang w:eastAsia="ja-JP"/>
            </w:rPr>
            <w:tab/>
          </w:r>
          <w:r w:rsidRPr="00D32769">
            <w:rPr>
              <w:noProof/>
              <w:color w:val="auto"/>
            </w:rPr>
            <w:t>Interfacce di comunicazione</w:t>
          </w:r>
          <w:r w:rsidRPr="00D32769">
            <w:rPr>
              <w:noProof/>
              <w:color w:val="auto"/>
            </w:rPr>
            <w:tab/>
          </w:r>
          <w:r w:rsidRPr="00D32769">
            <w:rPr>
              <w:noProof/>
              <w:color w:val="auto"/>
            </w:rPr>
            <w:fldChar w:fldCharType="begin"/>
          </w:r>
          <w:r w:rsidRPr="00D32769">
            <w:rPr>
              <w:noProof/>
              <w:color w:val="auto"/>
            </w:rPr>
            <w:instrText xml:space="preserve"> PAGEREF _Toc215132429 \h </w:instrText>
          </w:r>
          <w:r w:rsidRPr="00D32769">
            <w:rPr>
              <w:noProof/>
              <w:color w:val="auto"/>
            </w:rPr>
          </w:r>
          <w:r w:rsidRPr="00D32769">
            <w:rPr>
              <w:noProof/>
              <w:color w:val="auto"/>
            </w:rPr>
            <w:fldChar w:fldCharType="separate"/>
          </w:r>
          <w:r w:rsidR="0050184F">
            <w:rPr>
              <w:noProof/>
              <w:color w:val="auto"/>
            </w:rPr>
            <w:t>36</w:t>
          </w:r>
          <w:r w:rsidRPr="00D32769">
            <w:rPr>
              <w:noProof/>
              <w:color w:val="auto"/>
            </w:rPr>
            <w:fldChar w:fldCharType="end"/>
          </w:r>
        </w:p>
        <w:p w14:paraId="5D61DD22"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iCs/>
              <w:noProof/>
              <w:color w:val="auto"/>
            </w:rPr>
            <w:t>4.5.</w:t>
          </w:r>
          <w:r w:rsidRPr="00D32769">
            <w:rPr>
              <w:noProof/>
              <w:color w:val="auto"/>
              <w:sz w:val="24"/>
              <w:szCs w:val="24"/>
              <w:lang w:eastAsia="ja-JP"/>
            </w:rPr>
            <w:tab/>
          </w:r>
          <w:r w:rsidRPr="00D32769">
            <w:rPr>
              <w:iCs/>
              <w:noProof/>
              <w:color w:val="auto"/>
            </w:rPr>
            <w:t>Vincoli</w:t>
          </w:r>
          <w:r w:rsidRPr="00D32769">
            <w:rPr>
              <w:noProof/>
              <w:color w:val="auto"/>
            </w:rPr>
            <w:tab/>
          </w:r>
          <w:r w:rsidRPr="00D32769">
            <w:rPr>
              <w:noProof/>
              <w:color w:val="auto"/>
            </w:rPr>
            <w:fldChar w:fldCharType="begin"/>
          </w:r>
          <w:r w:rsidRPr="00D32769">
            <w:rPr>
              <w:noProof/>
              <w:color w:val="auto"/>
            </w:rPr>
            <w:instrText xml:space="preserve"> PAGEREF _Toc215132430 \h </w:instrText>
          </w:r>
          <w:r w:rsidRPr="00D32769">
            <w:rPr>
              <w:noProof/>
              <w:color w:val="auto"/>
            </w:rPr>
          </w:r>
          <w:r w:rsidRPr="00D32769">
            <w:rPr>
              <w:noProof/>
              <w:color w:val="auto"/>
            </w:rPr>
            <w:fldChar w:fldCharType="separate"/>
          </w:r>
          <w:r w:rsidR="0050184F">
            <w:rPr>
              <w:noProof/>
              <w:color w:val="auto"/>
            </w:rPr>
            <w:t>37</w:t>
          </w:r>
          <w:r w:rsidRPr="00D32769">
            <w:rPr>
              <w:noProof/>
              <w:color w:val="auto"/>
            </w:rPr>
            <w:fldChar w:fldCharType="end"/>
          </w:r>
        </w:p>
        <w:p w14:paraId="0E6D49BB"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noProof/>
              <w:color w:val="auto"/>
            </w:rPr>
            <w:t>4.6.</w:t>
          </w:r>
          <w:r w:rsidRPr="00D32769">
            <w:rPr>
              <w:noProof/>
              <w:color w:val="auto"/>
              <w:sz w:val="24"/>
              <w:szCs w:val="24"/>
              <w:lang w:eastAsia="ja-JP"/>
            </w:rPr>
            <w:tab/>
          </w:r>
          <w:r w:rsidRPr="00D32769">
            <w:rPr>
              <w:iCs/>
              <w:noProof/>
              <w:color w:val="auto"/>
            </w:rPr>
            <w:t>Scelte adottate dal team di sviluppo</w:t>
          </w:r>
          <w:r w:rsidRPr="00D32769">
            <w:rPr>
              <w:noProof/>
              <w:color w:val="auto"/>
            </w:rPr>
            <w:tab/>
          </w:r>
          <w:r w:rsidRPr="00D32769">
            <w:rPr>
              <w:noProof/>
              <w:color w:val="auto"/>
            </w:rPr>
            <w:fldChar w:fldCharType="begin"/>
          </w:r>
          <w:r w:rsidRPr="00D32769">
            <w:rPr>
              <w:noProof/>
              <w:color w:val="auto"/>
            </w:rPr>
            <w:instrText xml:space="preserve"> PAGEREF _Toc215132431 \h </w:instrText>
          </w:r>
          <w:r w:rsidRPr="00D32769">
            <w:rPr>
              <w:noProof/>
              <w:color w:val="auto"/>
            </w:rPr>
          </w:r>
          <w:r w:rsidRPr="00D32769">
            <w:rPr>
              <w:noProof/>
              <w:color w:val="auto"/>
            </w:rPr>
            <w:fldChar w:fldCharType="separate"/>
          </w:r>
          <w:r w:rsidR="0050184F">
            <w:rPr>
              <w:noProof/>
              <w:color w:val="auto"/>
            </w:rPr>
            <w:t>37</w:t>
          </w:r>
          <w:r w:rsidRPr="00D32769">
            <w:rPr>
              <w:noProof/>
              <w:color w:val="auto"/>
            </w:rPr>
            <w:fldChar w:fldCharType="end"/>
          </w:r>
        </w:p>
        <w:p w14:paraId="11B23F63" w14:textId="77777777" w:rsidR="00D32769" w:rsidRPr="00D32769" w:rsidRDefault="00D32769">
          <w:pPr>
            <w:pStyle w:val="Sommario1"/>
            <w:tabs>
              <w:tab w:val="left" w:pos="426"/>
              <w:tab w:val="right" w:leader="dot" w:pos="10459"/>
            </w:tabs>
            <w:rPr>
              <w:rFonts w:asciiTheme="minorHAnsi" w:hAnsiTheme="minorHAnsi"/>
              <w:b w:val="0"/>
              <w:noProof/>
              <w:color w:val="auto"/>
              <w:lang w:eastAsia="ja-JP"/>
            </w:rPr>
          </w:pPr>
          <w:r w:rsidRPr="00D32769">
            <w:rPr>
              <w:iCs/>
              <w:noProof/>
              <w:color w:val="auto"/>
            </w:rPr>
            <w:t>5.</w:t>
          </w:r>
          <w:r w:rsidRPr="00D32769">
            <w:rPr>
              <w:rFonts w:asciiTheme="minorHAnsi" w:hAnsiTheme="minorHAnsi"/>
              <w:b w:val="0"/>
              <w:noProof/>
              <w:color w:val="auto"/>
              <w:lang w:eastAsia="ja-JP"/>
            </w:rPr>
            <w:tab/>
          </w:r>
          <w:r w:rsidRPr="00D32769">
            <w:rPr>
              <w:iCs/>
              <w:noProof/>
              <w:color w:val="auto"/>
            </w:rPr>
            <w:t>Alloy</w:t>
          </w:r>
          <w:r w:rsidRPr="00D32769">
            <w:rPr>
              <w:noProof/>
              <w:color w:val="auto"/>
            </w:rPr>
            <w:tab/>
          </w:r>
          <w:r w:rsidRPr="00D32769">
            <w:rPr>
              <w:noProof/>
              <w:color w:val="auto"/>
            </w:rPr>
            <w:fldChar w:fldCharType="begin"/>
          </w:r>
          <w:r w:rsidRPr="00D32769">
            <w:rPr>
              <w:noProof/>
              <w:color w:val="auto"/>
            </w:rPr>
            <w:instrText xml:space="preserve"> PAGEREF _Toc215132432 \h </w:instrText>
          </w:r>
          <w:r w:rsidRPr="00D32769">
            <w:rPr>
              <w:noProof/>
              <w:color w:val="auto"/>
            </w:rPr>
          </w:r>
          <w:r w:rsidRPr="00D32769">
            <w:rPr>
              <w:noProof/>
              <w:color w:val="auto"/>
            </w:rPr>
            <w:fldChar w:fldCharType="separate"/>
          </w:r>
          <w:r w:rsidR="0050184F">
            <w:rPr>
              <w:noProof/>
              <w:color w:val="auto"/>
            </w:rPr>
            <w:t>38</w:t>
          </w:r>
          <w:r w:rsidRPr="00D32769">
            <w:rPr>
              <w:noProof/>
              <w:color w:val="auto"/>
            </w:rPr>
            <w:fldChar w:fldCharType="end"/>
          </w:r>
        </w:p>
        <w:p w14:paraId="7E367222"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noProof/>
              <w:color w:val="auto"/>
            </w:rPr>
            <w:t>5.1.</w:t>
          </w:r>
          <w:r w:rsidRPr="00D32769">
            <w:rPr>
              <w:noProof/>
              <w:color w:val="auto"/>
              <w:sz w:val="24"/>
              <w:szCs w:val="24"/>
              <w:lang w:eastAsia="ja-JP"/>
            </w:rPr>
            <w:tab/>
          </w:r>
          <w:r w:rsidRPr="00D32769">
            <w:rPr>
              <w:noProof/>
              <w:color w:val="auto"/>
            </w:rPr>
            <w:t>Rappresentazione del mondo in Alloy</w:t>
          </w:r>
          <w:r w:rsidRPr="00D32769">
            <w:rPr>
              <w:noProof/>
              <w:color w:val="auto"/>
            </w:rPr>
            <w:tab/>
          </w:r>
          <w:r w:rsidRPr="00D32769">
            <w:rPr>
              <w:noProof/>
              <w:color w:val="auto"/>
            </w:rPr>
            <w:fldChar w:fldCharType="begin"/>
          </w:r>
          <w:r w:rsidRPr="00D32769">
            <w:rPr>
              <w:noProof/>
              <w:color w:val="auto"/>
            </w:rPr>
            <w:instrText xml:space="preserve"> PAGEREF _Toc215132433 \h </w:instrText>
          </w:r>
          <w:r w:rsidRPr="00D32769">
            <w:rPr>
              <w:noProof/>
              <w:color w:val="auto"/>
            </w:rPr>
          </w:r>
          <w:r w:rsidRPr="00D32769">
            <w:rPr>
              <w:noProof/>
              <w:color w:val="auto"/>
            </w:rPr>
            <w:fldChar w:fldCharType="separate"/>
          </w:r>
          <w:r w:rsidR="0050184F">
            <w:rPr>
              <w:noProof/>
              <w:color w:val="auto"/>
            </w:rPr>
            <w:t>38</w:t>
          </w:r>
          <w:r w:rsidRPr="00D32769">
            <w:rPr>
              <w:noProof/>
              <w:color w:val="auto"/>
            </w:rPr>
            <w:fldChar w:fldCharType="end"/>
          </w:r>
        </w:p>
        <w:p w14:paraId="09C572E6"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noProof/>
              <w:color w:val="auto"/>
            </w:rPr>
            <w:t>5.2.</w:t>
          </w:r>
          <w:r w:rsidRPr="00D32769">
            <w:rPr>
              <w:noProof/>
              <w:color w:val="auto"/>
              <w:sz w:val="24"/>
              <w:szCs w:val="24"/>
              <w:lang w:eastAsia="ja-JP"/>
            </w:rPr>
            <w:tab/>
          </w:r>
          <w:r w:rsidRPr="00D32769">
            <w:rPr>
              <w:noProof/>
              <w:color w:val="auto"/>
            </w:rPr>
            <w:t>Rappresentazione dei vincoli</w:t>
          </w:r>
          <w:r w:rsidRPr="00D32769">
            <w:rPr>
              <w:noProof/>
              <w:color w:val="auto"/>
            </w:rPr>
            <w:tab/>
          </w:r>
          <w:r w:rsidRPr="00D32769">
            <w:rPr>
              <w:noProof/>
              <w:color w:val="auto"/>
            </w:rPr>
            <w:fldChar w:fldCharType="begin"/>
          </w:r>
          <w:r w:rsidRPr="00D32769">
            <w:rPr>
              <w:noProof/>
              <w:color w:val="auto"/>
            </w:rPr>
            <w:instrText xml:space="preserve"> PAGEREF _Toc215132434 \h </w:instrText>
          </w:r>
          <w:r w:rsidRPr="00D32769">
            <w:rPr>
              <w:noProof/>
              <w:color w:val="auto"/>
            </w:rPr>
          </w:r>
          <w:r w:rsidRPr="00D32769">
            <w:rPr>
              <w:noProof/>
              <w:color w:val="auto"/>
            </w:rPr>
            <w:fldChar w:fldCharType="separate"/>
          </w:r>
          <w:r w:rsidR="0050184F">
            <w:rPr>
              <w:noProof/>
              <w:color w:val="auto"/>
            </w:rPr>
            <w:t>39</w:t>
          </w:r>
          <w:r w:rsidRPr="00D32769">
            <w:rPr>
              <w:noProof/>
              <w:color w:val="auto"/>
            </w:rPr>
            <w:fldChar w:fldCharType="end"/>
          </w:r>
        </w:p>
        <w:p w14:paraId="76D58E6F"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noProof/>
              <w:color w:val="auto"/>
            </w:rPr>
            <w:t>5.3.</w:t>
          </w:r>
          <w:r w:rsidRPr="00D32769">
            <w:rPr>
              <w:noProof/>
              <w:color w:val="auto"/>
              <w:sz w:val="24"/>
              <w:szCs w:val="24"/>
              <w:lang w:eastAsia="ja-JP"/>
            </w:rPr>
            <w:tab/>
          </w:r>
          <w:r w:rsidRPr="00D32769">
            <w:rPr>
              <w:noProof/>
              <w:color w:val="auto"/>
            </w:rPr>
            <w:t>Asserzioni</w:t>
          </w:r>
          <w:r w:rsidRPr="00D32769">
            <w:rPr>
              <w:noProof/>
              <w:color w:val="auto"/>
            </w:rPr>
            <w:tab/>
          </w:r>
          <w:r w:rsidRPr="00D32769">
            <w:rPr>
              <w:noProof/>
              <w:color w:val="auto"/>
            </w:rPr>
            <w:fldChar w:fldCharType="begin"/>
          </w:r>
          <w:r w:rsidRPr="00D32769">
            <w:rPr>
              <w:noProof/>
              <w:color w:val="auto"/>
            </w:rPr>
            <w:instrText xml:space="preserve"> PAGEREF _Toc215132435 \h </w:instrText>
          </w:r>
          <w:r w:rsidRPr="00D32769">
            <w:rPr>
              <w:noProof/>
              <w:color w:val="auto"/>
            </w:rPr>
          </w:r>
          <w:r w:rsidRPr="00D32769">
            <w:rPr>
              <w:noProof/>
              <w:color w:val="auto"/>
            </w:rPr>
            <w:fldChar w:fldCharType="separate"/>
          </w:r>
          <w:r w:rsidR="0050184F">
            <w:rPr>
              <w:noProof/>
              <w:color w:val="auto"/>
            </w:rPr>
            <w:t>40</w:t>
          </w:r>
          <w:r w:rsidRPr="00D32769">
            <w:rPr>
              <w:noProof/>
              <w:color w:val="auto"/>
            </w:rPr>
            <w:fldChar w:fldCharType="end"/>
          </w:r>
        </w:p>
        <w:p w14:paraId="79C630F5" w14:textId="77777777" w:rsidR="00D32769" w:rsidRPr="00D32769" w:rsidRDefault="00D32769">
          <w:pPr>
            <w:pStyle w:val="Sommario2"/>
            <w:tabs>
              <w:tab w:val="left" w:pos="574"/>
              <w:tab w:val="right" w:leader="dot" w:pos="10459"/>
            </w:tabs>
            <w:rPr>
              <w:noProof/>
              <w:color w:val="auto"/>
              <w:sz w:val="24"/>
              <w:szCs w:val="24"/>
              <w:lang w:eastAsia="ja-JP"/>
            </w:rPr>
          </w:pPr>
          <w:r w:rsidRPr="00D32769">
            <w:rPr>
              <w:noProof/>
              <w:color w:val="auto"/>
            </w:rPr>
            <w:t>5.4.</w:t>
          </w:r>
          <w:r w:rsidRPr="00D32769">
            <w:rPr>
              <w:noProof/>
              <w:color w:val="auto"/>
              <w:sz w:val="24"/>
              <w:szCs w:val="24"/>
              <w:lang w:eastAsia="ja-JP"/>
            </w:rPr>
            <w:tab/>
          </w:r>
          <w:r w:rsidRPr="00D32769">
            <w:rPr>
              <w:noProof/>
              <w:color w:val="auto"/>
            </w:rPr>
            <w:t>Istanza</w:t>
          </w:r>
          <w:r w:rsidRPr="00D32769">
            <w:rPr>
              <w:noProof/>
              <w:color w:val="auto"/>
            </w:rPr>
            <w:tab/>
          </w:r>
          <w:r w:rsidRPr="00D32769">
            <w:rPr>
              <w:noProof/>
              <w:color w:val="auto"/>
            </w:rPr>
            <w:fldChar w:fldCharType="begin"/>
          </w:r>
          <w:r w:rsidRPr="00D32769">
            <w:rPr>
              <w:noProof/>
              <w:color w:val="auto"/>
            </w:rPr>
            <w:instrText xml:space="preserve"> PAGEREF _Toc215132436 \h </w:instrText>
          </w:r>
          <w:r w:rsidRPr="00D32769">
            <w:rPr>
              <w:noProof/>
              <w:color w:val="auto"/>
            </w:rPr>
          </w:r>
          <w:r w:rsidRPr="00D32769">
            <w:rPr>
              <w:noProof/>
              <w:color w:val="auto"/>
            </w:rPr>
            <w:fldChar w:fldCharType="separate"/>
          </w:r>
          <w:r w:rsidR="0050184F">
            <w:rPr>
              <w:noProof/>
              <w:color w:val="auto"/>
            </w:rPr>
            <w:t>42</w:t>
          </w:r>
          <w:r w:rsidRPr="00D32769">
            <w:rPr>
              <w:noProof/>
              <w:color w:val="auto"/>
            </w:rPr>
            <w:fldChar w:fldCharType="end"/>
          </w:r>
        </w:p>
        <w:p w14:paraId="435111ED" w14:textId="77777777" w:rsidR="00D32769" w:rsidRPr="00D32769" w:rsidRDefault="00D32769">
          <w:pPr>
            <w:pStyle w:val="Sommario1"/>
            <w:tabs>
              <w:tab w:val="left" w:pos="426"/>
              <w:tab w:val="right" w:leader="dot" w:pos="10459"/>
            </w:tabs>
            <w:rPr>
              <w:rFonts w:asciiTheme="minorHAnsi" w:hAnsiTheme="minorHAnsi"/>
              <w:b w:val="0"/>
              <w:noProof/>
              <w:color w:val="auto"/>
              <w:lang w:eastAsia="ja-JP"/>
            </w:rPr>
          </w:pPr>
          <w:r w:rsidRPr="00D32769">
            <w:rPr>
              <w:iCs/>
              <w:noProof/>
              <w:color w:val="auto"/>
            </w:rPr>
            <w:t>6.</w:t>
          </w:r>
          <w:r w:rsidRPr="00D32769">
            <w:rPr>
              <w:rFonts w:asciiTheme="minorHAnsi" w:hAnsiTheme="minorHAnsi"/>
              <w:b w:val="0"/>
              <w:noProof/>
              <w:color w:val="auto"/>
              <w:lang w:eastAsia="ja-JP"/>
            </w:rPr>
            <w:tab/>
          </w:r>
          <w:r w:rsidRPr="00D32769">
            <w:rPr>
              <w:iCs/>
              <w:noProof/>
              <w:color w:val="auto"/>
            </w:rPr>
            <w:t>Revisione</w:t>
          </w:r>
          <w:r w:rsidRPr="00D32769">
            <w:rPr>
              <w:noProof/>
              <w:color w:val="auto"/>
            </w:rPr>
            <w:tab/>
          </w:r>
          <w:r w:rsidRPr="00D32769">
            <w:rPr>
              <w:noProof/>
              <w:color w:val="auto"/>
            </w:rPr>
            <w:fldChar w:fldCharType="begin"/>
          </w:r>
          <w:r w:rsidRPr="00D32769">
            <w:rPr>
              <w:noProof/>
              <w:color w:val="auto"/>
            </w:rPr>
            <w:instrText xml:space="preserve"> PAGEREF _Toc215132437 \h </w:instrText>
          </w:r>
          <w:r w:rsidRPr="00D32769">
            <w:rPr>
              <w:noProof/>
              <w:color w:val="auto"/>
            </w:rPr>
          </w:r>
          <w:r w:rsidRPr="00D32769">
            <w:rPr>
              <w:noProof/>
              <w:color w:val="auto"/>
            </w:rPr>
            <w:fldChar w:fldCharType="separate"/>
          </w:r>
          <w:r w:rsidR="0050184F">
            <w:rPr>
              <w:noProof/>
              <w:color w:val="auto"/>
            </w:rPr>
            <w:t>44</w:t>
          </w:r>
          <w:r w:rsidRPr="00D32769">
            <w:rPr>
              <w:noProof/>
              <w:color w:val="auto"/>
            </w:rPr>
            <w:fldChar w:fldCharType="end"/>
          </w:r>
        </w:p>
        <w:p w14:paraId="37900ADB" w14:textId="4964D1E5" w:rsidR="006C4731" w:rsidRPr="00807DC7" w:rsidRDefault="006C4731">
          <w:pPr>
            <w:rPr>
              <w:color w:val="auto"/>
            </w:rPr>
          </w:pPr>
          <w:r w:rsidRPr="00D32769">
            <w:rPr>
              <w:b/>
              <w:bCs/>
              <w:noProof/>
              <w:color w:val="auto"/>
            </w:rPr>
            <w:fldChar w:fldCharType="end"/>
          </w:r>
        </w:p>
      </w:sdtContent>
    </w:sdt>
    <w:p w14:paraId="215DAAF3" w14:textId="77777777" w:rsidR="00C5507D" w:rsidRPr="00807DC7" w:rsidRDefault="00C5507D" w:rsidP="00984AC6">
      <w:pPr>
        <w:pStyle w:val="Nessunaspaziatura"/>
        <w:rPr>
          <w:rStyle w:val="Enfasicorsivo"/>
          <w:i w:val="0"/>
        </w:rPr>
      </w:pPr>
    </w:p>
    <w:p w14:paraId="1EA12B78" w14:textId="77777777" w:rsidR="00526D57" w:rsidRDefault="00526D57" w:rsidP="00984AC6">
      <w:pPr>
        <w:pStyle w:val="Nessunaspaziatura"/>
        <w:rPr>
          <w:rStyle w:val="Enfasicorsivo"/>
          <w:i w:val="0"/>
        </w:rPr>
      </w:pPr>
    </w:p>
    <w:p w14:paraId="280D6CA4" w14:textId="77777777" w:rsidR="00526D57" w:rsidRDefault="00526D57" w:rsidP="00984AC6">
      <w:pPr>
        <w:pStyle w:val="Nessunaspaziatura"/>
        <w:rPr>
          <w:rStyle w:val="Enfasicorsivo"/>
          <w:i w:val="0"/>
        </w:rPr>
      </w:pPr>
    </w:p>
    <w:p w14:paraId="260DA573" w14:textId="77777777" w:rsidR="00526D57" w:rsidRDefault="00526D57" w:rsidP="00984AC6">
      <w:pPr>
        <w:pStyle w:val="Nessunaspaziatura"/>
        <w:rPr>
          <w:rStyle w:val="Enfasicorsivo"/>
          <w:i w:val="0"/>
        </w:rPr>
      </w:pPr>
    </w:p>
    <w:p w14:paraId="7490E665" w14:textId="77777777" w:rsidR="00526D57" w:rsidRDefault="00526D57" w:rsidP="00984AC6">
      <w:pPr>
        <w:pStyle w:val="Nessunaspaziatura"/>
        <w:rPr>
          <w:rStyle w:val="Enfasicorsivo"/>
          <w:i w:val="0"/>
        </w:rPr>
      </w:pPr>
    </w:p>
    <w:p w14:paraId="75E3A4AD" w14:textId="77777777" w:rsidR="00526D57" w:rsidRDefault="00526D57" w:rsidP="00984AC6">
      <w:pPr>
        <w:pStyle w:val="Nessunaspaziatura"/>
        <w:rPr>
          <w:rStyle w:val="Enfasicorsivo"/>
          <w:i w:val="0"/>
        </w:rPr>
      </w:pPr>
    </w:p>
    <w:p w14:paraId="393187F2" w14:textId="77777777" w:rsidR="00526D57" w:rsidRDefault="00526D57" w:rsidP="00984AC6">
      <w:pPr>
        <w:pStyle w:val="Nessunaspaziatura"/>
        <w:rPr>
          <w:rStyle w:val="Enfasicorsivo"/>
          <w:i w:val="0"/>
        </w:rPr>
      </w:pPr>
    </w:p>
    <w:p w14:paraId="3C391592" w14:textId="77777777" w:rsidR="00526D57" w:rsidRDefault="00526D57" w:rsidP="00984AC6">
      <w:pPr>
        <w:pStyle w:val="Nessunaspaziatura"/>
        <w:rPr>
          <w:rStyle w:val="Enfasicorsivo"/>
          <w:i w:val="0"/>
        </w:rPr>
      </w:pPr>
    </w:p>
    <w:p w14:paraId="74FD66E4" w14:textId="77777777" w:rsidR="00526D57" w:rsidRDefault="00526D57" w:rsidP="00984AC6">
      <w:pPr>
        <w:pStyle w:val="Nessunaspaziatura"/>
        <w:rPr>
          <w:rStyle w:val="Enfasicorsivo"/>
          <w:i w:val="0"/>
        </w:rPr>
      </w:pPr>
    </w:p>
    <w:p w14:paraId="38612566" w14:textId="77777777" w:rsidR="00526D57" w:rsidRDefault="00526D57" w:rsidP="00984AC6">
      <w:pPr>
        <w:pStyle w:val="Nessunaspaziatura"/>
        <w:rPr>
          <w:rStyle w:val="Enfasicorsivo"/>
          <w:i w:val="0"/>
        </w:rPr>
      </w:pPr>
    </w:p>
    <w:p w14:paraId="01E49B8A" w14:textId="77777777" w:rsidR="00526D57" w:rsidRDefault="00526D57" w:rsidP="00984AC6">
      <w:pPr>
        <w:pStyle w:val="Nessunaspaziatura"/>
        <w:rPr>
          <w:rStyle w:val="Enfasicorsivo"/>
          <w:i w:val="0"/>
        </w:rPr>
      </w:pPr>
    </w:p>
    <w:p w14:paraId="3A2FBCAC" w14:textId="77777777" w:rsidR="00526D57" w:rsidRDefault="00526D57" w:rsidP="00984AC6">
      <w:pPr>
        <w:pStyle w:val="Nessunaspaziatura"/>
        <w:rPr>
          <w:rStyle w:val="Enfasicorsivo"/>
          <w:i w:val="0"/>
        </w:rPr>
      </w:pPr>
    </w:p>
    <w:p w14:paraId="4FE63E92" w14:textId="77777777" w:rsidR="00526D57" w:rsidRDefault="00526D57" w:rsidP="00984AC6">
      <w:pPr>
        <w:pStyle w:val="Nessunaspaziatura"/>
        <w:rPr>
          <w:rStyle w:val="Enfasicorsivo"/>
          <w:i w:val="0"/>
        </w:rPr>
      </w:pPr>
    </w:p>
    <w:p w14:paraId="5A8021E9" w14:textId="3F5ABA48" w:rsidR="00B449FA" w:rsidRPr="005A21EE" w:rsidRDefault="00B449FA" w:rsidP="00B449FA">
      <w:pPr>
        <w:pStyle w:val="Titolo1"/>
        <w:jc w:val="both"/>
        <w:rPr>
          <w:rStyle w:val="Enfasicorsivo"/>
          <w:i w:val="0"/>
          <w:color w:val="156499" w:themeColor="accent1" w:themeShade="BF"/>
          <w:sz w:val="26"/>
          <w:szCs w:val="26"/>
        </w:rPr>
      </w:pPr>
      <w:bookmarkStart w:id="1" w:name="_Toc215132409"/>
      <w:r>
        <w:rPr>
          <w:rStyle w:val="Enfasicorsivo"/>
          <w:i w:val="0"/>
          <w:color w:val="156499" w:themeColor="accent1" w:themeShade="BF"/>
          <w:sz w:val="26"/>
          <w:szCs w:val="26"/>
        </w:rPr>
        <w:lastRenderedPageBreak/>
        <w:t>Introdu</w:t>
      </w:r>
      <w:r w:rsidR="00A65354">
        <w:rPr>
          <w:rStyle w:val="Enfasicorsivo"/>
          <w:i w:val="0"/>
          <w:color w:val="156499" w:themeColor="accent1" w:themeShade="BF"/>
          <w:sz w:val="26"/>
          <w:szCs w:val="26"/>
        </w:rPr>
        <w:t>zione</w:t>
      </w:r>
      <w:bookmarkEnd w:id="1"/>
    </w:p>
    <w:p w14:paraId="297DAC37" w14:textId="08E7352C" w:rsidR="00520B82" w:rsidRPr="00E03060" w:rsidRDefault="001E0421" w:rsidP="00E03060">
      <w:pPr>
        <w:pStyle w:val="Titolo2"/>
        <w:rPr>
          <w:iCs/>
        </w:rPr>
      </w:pPr>
      <w:bookmarkStart w:id="2" w:name="_Toc215132410"/>
      <w:r>
        <w:rPr>
          <w:rStyle w:val="Enfasicorsivo"/>
          <w:i w:val="0"/>
          <w:color w:val="6DB8EA" w:themeColor="accent1" w:themeTint="99"/>
        </w:rPr>
        <w:t>Scopo</w:t>
      </w:r>
      <w:bookmarkEnd w:id="2"/>
    </w:p>
    <w:p w14:paraId="6BA8B309" w14:textId="6A177AF4" w:rsidR="00520B82" w:rsidRPr="00807DC7" w:rsidRDefault="00520B82" w:rsidP="00807DC7">
      <w:pPr>
        <w:ind w:firstLine="432"/>
        <w:jc w:val="both"/>
        <w:rPr>
          <w:color w:val="auto"/>
        </w:rPr>
      </w:pPr>
      <w:r w:rsidRPr="00807DC7">
        <w:rPr>
          <w:color w:val="auto"/>
        </w:rPr>
        <w:t>Lo scop</w:t>
      </w:r>
      <w:r w:rsidR="00A766A0" w:rsidRPr="00807DC7">
        <w:rPr>
          <w:color w:val="auto"/>
        </w:rPr>
        <w:t xml:space="preserve">o di questo documento, chiamato </w:t>
      </w:r>
      <w:r w:rsidRPr="00807DC7">
        <w:rPr>
          <w:color w:val="auto"/>
        </w:rPr>
        <w:t>RASD</w:t>
      </w:r>
      <w:r w:rsidR="0082241D" w:rsidRPr="00807DC7">
        <w:rPr>
          <w:color w:val="auto"/>
        </w:rPr>
        <w:t xml:space="preserve"> </w:t>
      </w:r>
      <w:r w:rsidR="00A766A0" w:rsidRPr="00807DC7">
        <w:rPr>
          <w:color w:val="auto"/>
        </w:rPr>
        <w:t>(Requirments Analysis Specification Document)</w:t>
      </w:r>
      <w:r w:rsidRPr="00807DC7">
        <w:rPr>
          <w:color w:val="auto"/>
        </w:rPr>
        <w:t xml:space="preserve">, </w:t>
      </w:r>
      <w:r w:rsidR="001E0421" w:rsidRPr="00807DC7">
        <w:rPr>
          <w:color w:val="auto"/>
        </w:rPr>
        <w:t>è l’analisi dei requisiti e delle specifiche</w:t>
      </w:r>
      <w:r w:rsidR="001F0066" w:rsidRPr="00807DC7">
        <w:rPr>
          <w:color w:val="auto"/>
        </w:rPr>
        <w:t xml:space="preserve"> del progetto SWIM</w:t>
      </w:r>
      <w:r w:rsidR="00807156" w:rsidRPr="00807DC7">
        <w:rPr>
          <w:color w:val="auto"/>
        </w:rPr>
        <w:t>v2</w:t>
      </w:r>
      <w:r w:rsidR="001E0421" w:rsidRPr="00807DC7">
        <w:rPr>
          <w:color w:val="auto"/>
        </w:rPr>
        <w:t xml:space="preserve">. </w:t>
      </w:r>
    </w:p>
    <w:p w14:paraId="17265340" w14:textId="56F090BB" w:rsidR="00124213" w:rsidRPr="00807DC7" w:rsidRDefault="00520B82" w:rsidP="00807DC7">
      <w:pPr>
        <w:jc w:val="both"/>
        <w:rPr>
          <w:color w:val="auto"/>
        </w:rPr>
      </w:pPr>
      <w:r w:rsidRPr="00807DC7">
        <w:rPr>
          <w:color w:val="auto"/>
        </w:rPr>
        <w:t>La panoramica generale</w:t>
      </w:r>
      <w:r w:rsidR="008E64F3" w:rsidRPr="00807DC7">
        <w:rPr>
          <w:color w:val="auto"/>
        </w:rPr>
        <w:t xml:space="preserve"> è fornita tramite descrizioni e attraverso la </w:t>
      </w:r>
      <w:r w:rsidRPr="00807DC7">
        <w:rPr>
          <w:color w:val="auto"/>
        </w:rPr>
        <w:t>defin</w:t>
      </w:r>
      <w:r w:rsidR="008E64F3" w:rsidRPr="00807DC7">
        <w:rPr>
          <w:color w:val="auto"/>
        </w:rPr>
        <w:t>izione</w:t>
      </w:r>
      <w:r w:rsidRPr="00807DC7">
        <w:rPr>
          <w:color w:val="auto"/>
        </w:rPr>
        <w:t xml:space="preserve"> </w:t>
      </w:r>
      <w:r w:rsidR="008E64F3" w:rsidRPr="00807DC7">
        <w:rPr>
          <w:color w:val="auto"/>
        </w:rPr>
        <w:t>di</w:t>
      </w:r>
      <w:r w:rsidRPr="00807DC7">
        <w:rPr>
          <w:color w:val="auto"/>
        </w:rPr>
        <w:t xml:space="preserve"> </w:t>
      </w:r>
      <w:r w:rsidR="00AF567D" w:rsidRPr="00807DC7">
        <w:rPr>
          <w:color w:val="auto"/>
        </w:rPr>
        <w:t xml:space="preserve">alcuni </w:t>
      </w:r>
      <w:r w:rsidRPr="00807DC7">
        <w:rPr>
          <w:color w:val="auto"/>
        </w:rPr>
        <w:t xml:space="preserve">“scenari”. Da essi sono realizzati </w:t>
      </w:r>
      <w:r w:rsidR="00D47C34" w:rsidRPr="00807DC7">
        <w:rPr>
          <w:color w:val="auto"/>
        </w:rPr>
        <w:t>alcuni</w:t>
      </w:r>
      <w:r w:rsidRPr="00807DC7">
        <w:rPr>
          <w:color w:val="auto"/>
        </w:rPr>
        <w:t xml:space="preserve"> </w:t>
      </w:r>
      <w:r w:rsidR="001E0421" w:rsidRPr="00807DC7">
        <w:rPr>
          <w:color w:val="auto"/>
        </w:rPr>
        <w:t>modelli standard</w:t>
      </w:r>
      <w:r w:rsidRPr="00807DC7">
        <w:rPr>
          <w:color w:val="auto"/>
        </w:rPr>
        <w:t>izzati in UML (Use Case Diagram, Activity Diagram, Sequence Diagram, Class Diagram)</w:t>
      </w:r>
      <w:r w:rsidR="00D47C34" w:rsidRPr="00807DC7">
        <w:rPr>
          <w:color w:val="auto"/>
        </w:rPr>
        <w:t>, a cui sarà allegata</w:t>
      </w:r>
      <w:r w:rsidRPr="00807DC7">
        <w:rPr>
          <w:color w:val="auto"/>
        </w:rPr>
        <w:t xml:space="preserve"> anche </w:t>
      </w:r>
      <w:r w:rsidR="00D47C34" w:rsidRPr="00807DC7">
        <w:rPr>
          <w:color w:val="auto"/>
        </w:rPr>
        <w:t xml:space="preserve">la </w:t>
      </w:r>
      <w:r w:rsidRPr="00807DC7">
        <w:rPr>
          <w:color w:val="auto"/>
        </w:rPr>
        <w:t>specifica Alloy.</w:t>
      </w:r>
      <w:r w:rsidRPr="00807DC7">
        <w:rPr>
          <w:color w:val="auto"/>
        </w:rPr>
        <w:tab/>
      </w:r>
    </w:p>
    <w:p w14:paraId="5B84F7E1" w14:textId="77777777" w:rsidR="00124213" w:rsidRPr="00807DC7" w:rsidRDefault="00124213" w:rsidP="00807DC7">
      <w:pPr>
        <w:jc w:val="both"/>
        <w:rPr>
          <w:color w:val="auto"/>
        </w:rPr>
      </w:pPr>
    </w:p>
    <w:p w14:paraId="0549A123" w14:textId="56054893" w:rsidR="005A21EE" w:rsidRDefault="001E0421" w:rsidP="00157333">
      <w:pPr>
        <w:pStyle w:val="Titolo2"/>
        <w:rPr>
          <w:rStyle w:val="Enfasicorsivo"/>
          <w:i w:val="0"/>
          <w:color w:val="6DB8EA" w:themeColor="accent1" w:themeTint="99"/>
        </w:rPr>
      </w:pPr>
      <w:bookmarkStart w:id="3" w:name="_Toc215132411"/>
      <w:r>
        <w:rPr>
          <w:rStyle w:val="Enfasicorsivo"/>
          <w:i w:val="0"/>
          <w:color w:val="6DB8EA" w:themeColor="accent1" w:themeTint="99"/>
        </w:rPr>
        <w:t>Dominio applicativo</w:t>
      </w:r>
      <w:bookmarkEnd w:id="3"/>
    </w:p>
    <w:p w14:paraId="2DF3594A" w14:textId="77777777" w:rsidR="00C55F64" w:rsidRPr="00807DC7" w:rsidRDefault="00C55F64" w:rsidP="00807DC7">
      <w:pPr>
        <w:ind w:firstLine="432"/>
        <w:jc w:val="both"/>
        <w:rPr>
          <w:color w:val="auto"/>
        </w:rPr>
      </w:pPr>
      <w:r w:rsidRPr="00807DC7">
        <w:rPr>
          <w:color w:val="auto"/>
        </w:rPr>
        <w:t xml:space="preserve">Il dominio applicativo è l’ambiente in cui l’applicazione s’interfaccerà. </w:t>
      </w:r>
    </w:p>
    <w:p w14:paraId="51D9BEE8" w14:textId="3A15F7B3" w:rsidR="00520B82" w:rsidRDefault="00C55F64" w:rsidP="00807DC7">
      <w:pPr>
        <w:jc w:val="both"/>
        <w:rPr>
          <w:color w:val="auto"/>
        </w:rPr>
      </w:pPr>
      <w:r w:rsidRPr="00807DC7">
        <w:rPr>
          <w:color w:val="auto"/>
        </w:rPr>
        <w:t>E’ stato rappresentato tramite l’approccio di Jackson-Zave, il quale suddivide il dominio in “</w:t>
      </w:r>
      <w:r w:rsidR="005D31A4" w:rsidRPr="00807DC7">
        <w:rPr>
          <w:color w:val="auto"/>
        </w:rPr>
        <w:t>World</w:t>
      </w:r>
      <w:r w:rsidRPr="00807DC7">
        <w:rPr>
          <w:color w:val="auto"/>
        </w:rPr>
        <w:t>”</w:t>
      </w:r>
      <w:r w:rsidR="0082241D" w:rsidRPr="00807DC7">
        <w:rPr>
          <w:color w:val="auto"/>
        </w:rPr>
        <w:t xml:space="preserve"> (Mondo)</w:t>
      </w:r>
      <w:r w:rsidRPr="00807DC7">
        <w:rPr>
          <w:color w:val="auto"/>
        </w:rPr>
        <w:t>, “</w:t>
      </w:r>
      <w:r w:rsidR="005D31A4" w:rsidRPr="00807DC7">
        <w:rPr>
          <w:color w:val="auto"/>
        </w:rPr>
        <w:t>Machine</w:t>
      </w:r>
      <w:r w:rsidRPr="00807DC7">
        <w:rPr>
          <w:color w:val="auto"/>
        </w:rPr>
        <w:t>”</w:t>
      </w:r>
      <w:r w:rsidR="00945C76">
        <w:rPr>
          <w:color w:val="auto"/>
        </w:rPr>
        <w:t xml:space="preserve"> (Applicazione</w:t>
      </w:r>
      <w:r w:rsidR="0082241D" w:rsidRPr="00807DC7">
        <w:rPr>
          <w:color w:val="auto"/>
        </w:rPr>
        <w:t>)</w:t>
      </w:r>
      <w:r w:rsidRPr="00807DC7">
        <w:rPr>
          <w:color w:val="auto"/>
        </w:rPr>
        <w:t xml:space="preserve"> e “</w:t>
      </w:r>
      <w:r w:rsidR="005D31A4" w:rsidRPr="00807DC7">
        <w:rPr>
          <w:color w:val="auto"/>
        </w:rPr>
        <w:t>Shared Phenomena</w:t>
      </w:r>
      <w:r w:rsidRPr="00807DC7">
        <w:rPr>
          <w:color w:val="auto"/>
        </w:rPr>
        <w:t>”</w:t>
      </w:r>
      <w:r w:rsidR="0082241D" w:rsidRPr="00807DC7">
        <w:rPr>
          <w:color w:val="auto"/>
        </w:rPr>
        <w:t xml:space="preserve"> (Fenomeni condivisi)</w:t>
      </w:r>
      <w:r w:rsidRPr="00807DC7">
        <w:rPr>
          <w:color w:val="auto"/>
        </w:rPr>
        <w:t>.</w:t>
      </w:r>
    </w:p>
    <w:p w14:paraId="53449836" w14:textId="77777777" w:rsidR="00945C76" w:rsidRPr="00807DC7" w:rsidRDefault="00945C76" w:rsidP="00807DC7">
      <w:pPr>
        <w:jc w:val="both"/>
        <w:rPr>
          <w:color w:val="auto"/>
        </w:rPr>
      </w:pPr>
    </w:p>
    <w:p w14:paraId="6AE45C00" w14:textId="77777777" w:rsidR="00C55F64" w:rsidRDefault="00C55F64" w:rsidP="00807DC7">
      <w:pPr>
        <w:ind w:firstLine="432"/>
        <w:jc w:val="both"/>
        <w:rPr>
          <w:color w:val="auto"/>
        </w:rPr>
      </w:pPr>
    </w:p>
    <w:p w14:paraId="7BA4A116" w14:textId="09903D18" w:rsidR="00945C76" w:rsidRDefault="00945C76" w:rsidP="00945C76">
      <w:pPr>
        <w:jc w:val="center"/>
        <w:rPr>
          <w:color w:val="auto"/>
        </w:rPr>
      </w:pPr>
      <w:r>
        <w:rPr>
          <w:noProof/>
          <w:color w:val="auto"/>
        </w:rPr>
        <w:drawing>
          <wp:inline distT="0" distB="0" distL="0" distR="0" wp14:anchorId="1665031D" wp14:editId="11B8AFF7">
            <wp:extent cx="6650990" cy="3189605"/>
            <wp:effectExtent l="0" t="0" r="3810" b="10795"/>
            <wp:docPr id="9" name="Immagine 9" descr="Machintosh HD:Users:Ks89:Desktop:Diagramma di Jackson-Zave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esktop:Diagramma di Jackson-Zave cop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990" cy="3189605"/>
                    </a:xfrm>
                    <a:prstGeom prst="rect">
                      <a:avLst/>
                    </a:prstGeom>
                    <a:noFill/>
                    <a:ln>
                      <a:noFill/>
                    </a:ln>
                  </pic:spPr>
                </pic:pic>
              </a:graphicData>
            </a:graphic>
          </wp:inline>
        </w:drawing>
      </w:r>
    </w:p>
    <w:p w14:paraId="7D8468C1" w14:textId="77777777" w:rsidR="00945C76" w:rsidRPr="00807DC7" w:rsidRDefault="00945C76" w:rsidP="00945C76">
      <w:pPr>
        <w:jc w:val="center"/>
        <w:rPr>
          <w:color w:val="auto"/>
        </w:rPr>
      </w:pPr>
    </w:p>
    <w:p w14:paraId="2E12850D" w14:textId="70C414E1" w:rsidR="00C55F64" w:rsidRDefault="00C55F64" w:rsidP="006428AC">
      <w:pPr>
        <w:pStyle w:val="Paragrafoelenco"/>
        <w:numPr>
          <w:ilvl w:val="0"/>
          <w:numId w:val="49"/>
        </w:numPr>
        <w:jc w:val="both"/>
        <w:rPr>
          <w:color w:val="auto"/>
        </w:rPr>
      </w:pPr>
      <w:r w:rsidRPr="00807DC7">
        <w:rPr>
          <w:color w:val="auto"/>
        </w:rPr>
        <w:t>Mondo: Amministratore, Utente, Visitatore</w:t>
      </w:r>
      <w:r w:rsidR="00CC2943" w:rsidRPr="00807DC7">
        <w:rPr>
          <w:color w:val="auto"/>
        </w:rPr>
        <w:t>, Abilità</w:t>
      </w:r>
    </w:p>
    <w:p w14:paraId="2FFF111E" w14:textId="16428A6E" w:rsidR="00945C76" w:rsidRPr="00945C76" w:rsidRDefault="00945C76" w:rsidP="006428AC">
      <w:pPr>
        <w:pStyle w:val="Paragrafoelenco"/>
        <w:numPr>
          <w:ilvl w:val="0"/>
          <w:numId w:val="49"/>
        </w:numPr>
        <w:jc w:val="both"/>
        <w:rPr>
          <w:color w:val="auto"/>
        </w:rPr>
      </w:pPr>
      <w:r w:rsidRPr="00807DC7">
        <w:rPr>
          <w:color w:val="auto"/>
        </w:rPr>
        <w:t>Fenomeni condivisi: Profilo utente, Feedback, Collaborazione</w:t>
      </w:r>
    </w:p>
    <w:p w14:paraId="17871134" w14:textId="6DB4CC55" w:rsidR="00C55F64" w:rsidRPr="00807DC7" w:rsidRDefault="00945C76" w:rsidP="006428AC">
      <w:pPr>
        <w:pStyle w:val="Paragrafoelenco"/>
        <w:numPr>
          <w:ilvl w:val="0"/>
          <w:numId w:val="49"/>
        </w:numPr>
        <w:jc w:val="both"/>
        <w:rPr>
          <w:color w:val="auto"/>
        </w:rPr>
      </w:pPr>
      <w:r>
        <w:rPr>
          <w:color w:val="auto"/>
        </w:rPr>
        <w:t>Applicazione</w:t>
      </w:r>
      <w:r w:rsidR="00C55F64" w:rsidRPr="00807DC7">
        <w:rPr>
          <w:color w:val="auto"/>
        </w:rPr>
        <w:t>: Database</w:t>
      </w:r>
    </w:p>
    <w:p w14:paraId="2B657462" w14:textId="77777777" w:rsidR="00263732" w:rsidRDefault="00263732" w:rsidP="00807DC7">
      <w:pPr>
        <w:jc w:val="both"/>
        <w:rPr>
          <w:color w:val="auto"/>
        </w:rPr>
      </w:pPr>
    </w:p>
    <w:p w14:paraId="77CC62FE" w14:textId="77777777" w:rsidR="00945C76" w:rsidRDefault="00945C76" w:rsidP="00807DC7">
      <w:pPr>
        <w:jc w:val="both"/>
        <w:rPr>
          <w:color w:val="auto"/>
        </w:rPr>
      </w:pPr>
    </w:p>
    <w:p w14:paraId="76FEA9B9" w14:textId="77777777" w:rsidR="00945C76" w:rsidRDefault="00945C76" w:rsidP="00807DC7">
      <w:pPr>
        <w:jc w:val="both"/>
        <w:rPr>
          <w:color w:val="auto"/>
        </w:rPr>
      </w:pPr>
    </w:p>
    <w:p w14:paraId="22C21D5D" w14:textId="77777777" w:rsidR="00945C76" w:rsidRDefault="00945C76" w:rsidP="00807DC7">
      <w:pPr>
        <w:jc w:val="both"/>
        <w:rPr>
          <w:color w:val="auto"/>
        </w:rPr>
      </w:pPr>
    </w:p>
    <w:p w14:paraId="0BED35B5" w14:textId="77777777" w:rsidR="00945C76" w:rsidRDefault="00945C76" w:rsidP="00807DC7">
      <w:pPr>
        <w:jc w:val="both"/>
        <w:rPr>
          <w:color w:val="auto"/>
        </w:rPr>
      </w:pPr>
    </w:p>
    <w:p w14:paraId="263207B8" w14:textId="77777777" w:rsidR="00945C76" w:rsidRDefault="00945C76" w:rsidP="00807DC7">
      <w:pPr>
        <w:jc w:val="both"/>
        <w:rPr>
          <w:color w:val="auto"/>
        </w:rPr>
      </w:pPr>
    </w:p>
    <w:p w14:paraId="685EE2B3" w14:textId="77777777" w:rsidR="00945C76" w:rsidRDefault="00945C76" w:rsidP="00807DC7">
      <w:pPr>
        <w:jc w:val="both"/>
        <w:rPr>
          <w:color w:val="auto"/>
        </w:rPr>
      </w:pPr>
    </w:p>
    <w:p w14:paraId="1B2BEA76" w14:textId="77777777" w:rsidR="00945C76" w:rsidRDefault="00945C76" w:rsidP="00807DC7">
      <w:pPr>
        <w:jc w:val="both"/>
        <w:rPr>
          <w:color w:val="auto"/>
        </w:rPr>
      </w:pPr>
    </w:p>
    <w:p w14:paraId="7ECE66E3" w14:textId="77777777" w:rsidR="00945C76" w:rsidRDefault="00945C76" w:rsidP="00807DC7">
      <w:pPr>
        <w:jc w:val="both"/>
        <w:rPr>
          <w:color w:val="auto"/>
        </w:rPr>
      </w:pPr>
    </w:p>
    <w:p w14:paraId="4F4E113E" w14:textId="77777777" w:rsidR="00945C76" w:rsidRDefault="00945C76" w:rsidP="00807DC7">
      <w:pPr>
        <w:jc w:val="both"/>
        <w:rPr>
          <w:color w:val="auto"/>
        </w:rPr>
      </w:pPr>
    </w:p>
    <w:p w14:paraId="00F85E41" w14:textId="77777777" w:rsidR="00945C76" w:rsidRPr="00807DC7" w:rsidRDefault="00945C76" w:rsidP="00807DC7">
      <w:pPr>
        <w:jc w:val="both"/>
        <w:rPr>
          <w:color w:val="auto"/>
        </w:rPr>
      </w:pPr>
    </w:p>
    <w:p w14:paraId="74B77B8D" w14:textId="01CFF35A" w:rsidR="005A21EE" w:rsidRDefault="00E61942" w:rsidP="00157333">
      <w:pPr>
        <w:pStyle w:val="Titolo2"/>
        <w:rPr>
          <w:rStyle w:val="Enfasicorsivo"/>
          <w:i w:val="0"/>
          <w:color w:val="6DB8EA" w:themeColor="accent1" w:themeTint="99"/>
        </w:rPr>
      </w:pPr>
      <w:bookmarkStart w:id="4" w:name="_Toc215132412"/>
      <w:r>
        <w:rPr>
          <w:rStyle w:val="Enfasicorsivo"/>
          <w:i w:val="0"/>
          <w:color w:val="6DB8EA" w:themeColor="accent1" w:themeTint="99"/>
        </w:rPr>
        <w:lastRenderedPageBreak/>
        <w:t>Definizioni, acronimi e</w:t>
      </w:r>
      <w:r w:rsidR="005A21EE" w:rsidRPr="00157333">
        <w:rPr>
          <w:rStyle w:val="Enfasicorsivo"/>
          <w:i w:val="0"/>
          <w:color w:val="6DB8EA" w:themeColor="accent1" w:themeTint="99"/>
        </w:rPr>
        <w:t xml:space="preserve"> abbrev</w:t>
      </w:r>
      <w:r>
        <w:rPr>
          <w:rStyle w:val="Enfasicorsivo"/>
          <w:i w:val="0"/>
          <w:color w:val="6DB8EA" w:themeColor="accent1" w:themeTint="99"/>
        </w:rPr>
        <w:t>i</w:t>
      </w:r>
      <w:r w:rsidR="005A21EE" w:rsidRPr="00157333">
        <w:rPr>
          <w:rStyle w:val="Enfasicorsivo"/>
          <w:i w:val="0"/>
          <w:color w:val="6DB8EA" w:themeColor="accent1" w:themeTint="99"/>
        </w:rPr>
        <w:t>a</w:t>
      </w:r>
      <w:r>
        <w:rPr>
          <w:rStyle w:val="Enfasicorsivo"/>
          <w:i w:val="0"/>
          <w:color w:val="6DB8EA" w:themeColor="accent1" w:themeTint="99"/>
        </w:rPr>
        <w:t>zioni</w:t>
      </w:r>
      <w:bookmarkEnd w:id="4"/>
      <w:r w:rsidR="00484112">
        <w:rPr>
          <w:rStyle w:val="Enfasicorsivo"/>
          <w:i w:val="0"/>
          <w:color w:val="6DB8EA" w:themeColor="accent1" w:themeTint="99"/>
        </w:rPr>
        <w:t xml:space="preserve"> </w:t>
      </w:r>
    </w:p>
    <w:p w14:paraId="1BB64345" w14:textId="77777777" w:rsidR="00FC600D" w:rsidRPr="00A22B2C" w:rsidRDefault="00FC600D" w:rsidP="00124213">
      <w:pPr>
        <w:rPr>
          <w:color w:val="auto"/>
        </w:rPr>
      </w:pPr>
    </w:p>
    <w:p w14:paraId="1D850E31" w14:textId="7153B012" w:rsidR="00FC600D" w:rsidRPr="00807DC7" w:rsidRDefault="00FC600D" w:rsidP="00807DC7">
      <w:pPr>
        <w:jc w:val="both"/>
        <w:rPr>
          <w:color w:val="auto"/>
        </w:rPr>
      </w:pPr>
      <w:r w:rsidRPr="00807DC7">
        <w:rPr>
          <w:color w:val="auto"/>
        </w:rPr>
        <w:t>In tutt</w:t>
      </w:r>
      <w:r w:rsidR="00E61942" w:rsidRPr="00807DC7">
        <w:rPr>
          <w:color w:val="auto"/>
        </w:rPr>
        <w:t xml:space="preserve">o il documento </w:t>
      </w:r>
      <w:r w:rsidRPr="00807DC7">
        <w:rPr>
          <w:color w:val="auto"/>
        </w:rPr>
        <w:t>saranno utilizzati i seguenti termini:</w:t>
      </w:r>
    </w:p>
    <w:p w14:paraId="45A6667A" w14:textId="77777777" w:rsidR="00FC600D" w:rsidRPr="00807DC7" w:rsidRDefault="00FC600D" w:rsidP="00807DC7">
      <w:pPr>
        <w:jc w:val="both"/>
        <w:rPr>
          <w:color w:val="auto"/>
        </w:rPr>
      </w:pPr>
    </w:p>
    <w:p w14:paraId="60E20555" w14:textId="49E4FA40" w:rsidR="00616D24" w:rsidRPr="00807DC7" w:rsidRDefault="00FC600D" w:rsidP="00807DC7">
      <w:pPr>
        <w:pStyle w:val="Paragrafoelenco"/>
        <w:numPr>
          <w:ilvl w:val="0"/>
          <w:numId w:val="14"/>
        </w:numPr>
        <w:jc w:val="both"/>
        <w:rPr>
          <w:color w:val="auto"/>
        </w:rPr>
      </w:pPr>
      <w:r w:rsidRPr="00807DC7">
        <w:rPr>
          <w:color w:val="auto"/>
        </w:rPr>
        <w:t xml:space="preserve">Visitatore: utente non registrato, cioè accede alla piattaforma senza inserire dati personali e registrarsi e di conseguenza non può </w:t>
      </w:r>
      <w:r w:rsidR="00CC2943" w:rsidRPr="00807DC7">
        <w:rPr>
          <w:color w:val="auto"/>
        </w:rPr>
        <w:t>utilizzare le funzionalità del sistema (a parte la ricerca per utenti non registrati)</w:t>
      </w:r>
      <w:r w:rsidRPr="00807DC7">
        <w:rPr>
          <w:color w:val="auto"/>
        </w:rPr>
        <w:t>.</w:t>
      </w:r>
    </w:p>
    <w:p w14:paraId="4741E2CB" w14:textId="77777777" w:rsidR="00FC600D" w:rsidRPr="00807DC7" w:rsidRDefault="00FC600D" w:rsidP="00807DC7">
      <w:pPr>
        <w:jc w:val="both"/>
        <w:rPr>
          <w:color w:val="auto"/>
        </w:rPr>
      </w:pPr>
    </w:p>
    <w:p w14:paraId="7E05383F" w14:textId="77777777" w:rsidR="00771C38" w:rsidRDefault="00771C38" w:rsidP="00771C38">
      <w:pPr>
        <w:pStyle w:val="Paragrafoelenco"/>
        <w:numPr>
          <w:ilvl w:val="0"/>
          <w:numId w:val="14"/>
        </w:numPr>
        <w:jc w:val="both"/>
        <w:rPr>
          <w:color w:val="auto"/>
        </w:rPr>
      </w:pPr>
      <w:r w:rsidRPr="00807DC7">
        <w:rPr>
          <w:color w:val="auto"/>
        </w:rPr>
        <w:t xml:space="preserve">Utente: </w:t>
      </w:r>
      <w:r>
        <w:rPr>
          <w:color w:val="auto"/>
        </w:rPr>
        <w:t>utilizzatore</w:t>
      </w:r>
      <w:r w:rsidRPr="00807DC7">
        <w:rPr>
          <w:color w:val="auto"/>
        </w:rPr>
        <w:t xml:space="preserve"> registrato</w:t>
      </w:r>
      <w:r>
        <w:rPr>
          <w:color w:val="auto"/>
        </w:rPr>
        <w:t xml:space="preserve"> di SWIMv2</w:t>
      </w:r>
      <w:r w:rsidRPr="00807DC7">
        <w:rPr>
          <w:color w:val="auto"/>
        </w:rPr>
        <w:t xml:space="preserve"> che ha creato un “profilo“ confermato dall’amministratore.</w:t>
      </w:r>
    </w:p>
    <w:p w14:paraId="154AE615" w14:textId="77777777" w:rsidR="00771C38" w:rsidRPr="00771C38" w:rsidRDefault="00771C38" w:rsidP="00771C38">
      <w:pPr>
        <w:jc w:val="both"/>
        <w:rPr>
          <w:color w:val="auto"/>
        </w:rPr>
      </w:pPr>
    </w:p>
    <w:p w14:paraId="294BBBC1" w14:textId="77777777" w:rsidR="00771C38" w:rsidRDefault="00771C38" w:rsidP="00771C38">
      <w:pPr>
        <w:pStyle w:val="Paragrafoelenco"/>
        <w:numPr>
          <w:ilvl w:val="0"/>
          <w:numId w:val="14"/>
        </w:numPr>
        <w:jc w:val="both"/>
        <w:rPr>
          <w:color w:val="auto"/>
        </w:rPr>
      </w:pPr>
      <w:r w:rsidRPr="00807DC7">
        <w:rPr>
          <w:color w:val="auto"/>
        </w:rPr>
        <w:t>P</w:t>
      </w:r>
      <w:r>
        <w:rPr>
          <w:color w:val="auto"/>
        </w:rPr>
        <w:t>rofilo: pagina personale di un U</w:t>
      </w:r>
      <w:r w:rsidRPr="00807DC7">
        <w:rPr>
          <w:color w:val="auto"/>
        </w:rPr>
        <w:t>tente in cui vi sono informazioni personali.</w:t>
      </w:r>
    </w:p>
    <w:p w14:paraId="64D688CC" w14:textId="77777777" w:rsidR="00771C38" w:rsidRPr="00F16B1B" w:rsidRDefault="00771C38" w:rsidP="00771C38">
      <w:pPr>
        <w:pStyle w:val="Paragrafoelenco"/>
        <w:jc w:val="both"/>
        <w:rPr>
          <w:color w:val="auto"/>
        </w:rPr>
      </w:pPr>
    </w:p>
    <w:p w14:paraId="596EA01F" w14:textId="77777777" w:rsidR="00771C38" w:rsidRPr="00771C38" w:rsidRDefault="00771C38" w:rsidP="00771C38">
      <w:pPr>
        <w:pStyle w:val="Paragrafoelenco"/>
        <w:numPr>
          <w:ilvl w:val="0"/>
          <w:numId w:val="14"/>
        </w:numPr>
        <w:jc w:val="both"/>
        <w:rPr>
          <w:rStyle w:val="Enfasicorsivo"/>
          <w:i w:val="0"/>
          <w:iCs w:val="0"/>
        </w:rPr>
      </w:pPr>
      <w:r w:rsidRPr="00807DC7">
        <w:rPr>
          <w:rStyle w:val="Enfasicorsivo"/>
          <w:i w:val="0"/>
        </w:rPr>
        <w:t>Pagina di amministrazione: pagina web accessibile solo dall’Amministratore di SWIMv2 e da nessun altro Utente o Visitatore. In essa vi sono tutte le funzioni destinate alla gestione del social network.</w:t>
      </w:r>
    </w:p>
    <w:p w14:paraId="24E44923" w14:textId="77777777" w:rsidR="00771C38" w:rsidRPr="00F16B1B" w:rsidRDefault="00771C38" w:rsidP="00771C38">
      <w:pPr>
        <w:pStyle w:val="Paragrafoelenco"/>
        <w:jc w:val="both"/>
        <w:rPr>
          <w:color w:val="auto"/>
        </w:rPr>
      </w:pPr>
    </w:p>
    <w:p w14:paraId="0401AA45" w14:textId="77777777" w:rsidR="00771C38" w:rsidRDefault="00771C38" w:rsidP="00771C38">
      <w:pPr>
        <w:pStyle w:val="Paragrafoelenco"/>
        <w:numPr>
          <w:ilvl w:val="0"/>
          <w:numId w:val="14"/>
        </w:numPr>
        <w:jc w:val="both"/>
        <w:rPr>
          <w:color w:val="auto"/>
        </w:rPr>
      </w:pPr>
      <w:r w:rsidRPr="00807DC7">
        <w:rPr>
          <w:color w:val="auto"/>
        </w:rPr>
        <w:t>E-mail: identificativo univoco di un Utente del sistema.</w:t>
      </w:r>
    </w:p>
    <w:p w14:paraId="488802E8" w14:textId="77777777" w:rsidR="00771C38" w:rsidRPr="00F16B1B" w:rsidRDefault="00771C38" w:rsidP="00771C38">
      <w:pPr>
        <w:pStyle w:val="Paragrafoelenco"/>
        <w:jc w:val="both"/>
        <w:rPr>
          <w:color w:val="auto"/>
        </w:rPr>
      </w:pPr>
    </w:p>
    <w:p w14:paraId="4EEDC6D9" w14:textId="77777777" w:rsidR="00771C38" w:rsidRDefault="00771C38" w:rsidP="00771C38">
      <w:pPr>
        <w:pStyle w:val="Paragrafoelenco"/>
        <w:numPr>
          <w:ilvl w:val="0"/>
          <w:numId w:val="14"/>
        </w:numPr>
        <w:jc w:val="both"/>
        <w:rPr>
          <w:color w:val="auto"/>
        </w:rPr>
      </w:pPr>
      <w:r w:rsidRPr="00807DC7">
        <w:rPr>
          <w:color w:val="auto"/>
        </w:rPr>
        <w:t>Username: corrisponde all’e-mail dell’Utente</w:t>
      </w:r>
      <w:r>
        <w:rPr>
          <w:color w:val="auto"/>
        </w:rPr>
        <w:t>.</w:t>
      </w:r>
    </w:p>
    <w:p w14:paraId="745A5551" w14:textId="77777777" w:rsidR="00771C38" w:rsidRPr="00F16B1B" w:rsidRDefault="00771C38" w:rsidP="00771C38">
      <w:pPr>
        <w:pStyle w:val="Paragrafoelenco"/>
        <w:jc w:val="both"/>
        <w:rPr>
          <w:color w:val="auto"/>
        </w:rPr>
      </w:pPr>
    </w:p>
    <w:p w14:paraId="12F24C00" w14:textId="77777777" w:rsidR="00771C38" w:rsidRPr="00F16B1B" w:rsidRDefault="00771C38" w:rsidP="00771C38">
      <w:pPr>
        <w:pStyle w:val="Paragrafoelenco"/>
        <w:numPr>
          <w:ilvl w:val="0"/>
          <w:numId w:val="14"/>
        </w:numPr>
        <w:jc w:val="both"/>
        <w:rPr>
          <w:color w:val="auto"/>
        </w:rPr>
      </w:pPr>
      <w:r w:rsidRPr="00807DC7">
        <w:rPr>
          <w:color w:val="auto"/>
        </w:rPr>
        <w:t xml:space="preserve">Password: parola segreta, che abbinata </w:t>
      </w:r>
      <w:r>
        <w:rPr>
          <w:color w:val="auto"/>
        </w:rPr>
        <w:t>all’</w:t>
      </w:r>
      <w:r w:rsidRPr="00807DC7">
        <w:rPr>
          <w:color w:val="auto"/>
        </w:rPr>
        <w:t>Username, permette di accedere al sistema.</w:t>
      </w:r>
    </w:p>
    <w:p w14:paraId="38176BE8" w14:textId="77777777" w:rsidR="00E61942" w:rsidRPr="00807DC7" w:rsidRDefault="00E61942" w:rsidP="00807DC7">
      <w:pPr>
        <w:jc w:val="both"/>
        <w:rPr>
          <w:color w:val="auto"/>
        </w:rPr>
      </w:pPr>
    </w:p>
    <w:p w14:paraId="6E2306F2" w14:textId="3426F622" w:rsidR="00E61942" w:rsidRPr="00807DC7" w:rsidRDefault="00E61942" w:rsidP="00807DC7">
      <w:pPr>
        <w:pStyle w:val="Paragrafoelenco"/>
        <w:numPr>
          <w:ilvl w:val="0"/>
          <w:numId w:val="14"/>
        </w:numPr>
        <w:jc w:val="both"/>
        <w:rPr>
          <w:color w:val="auto"/>
        </w:rPr>
      </w:pPr>
      <w:r w:rsidRPr="00807DC7">
        <w:rPr>
          <w:color w:val="auto"/>
        </w:rPr>
        <w:t>Login: procedura in cui s’inseriscono Username e Password e si richiede l’accesso al sistema</w:t>
      </w:r>
      <w:r w:rsidR="0011660A" w:rsidRPr="00807DC7">
        <w:rPr>
          <w:color w:val="auto"/>
        </w:rPr>
        <w:t>.</w:t>
      </w:r>
    </w:p>
    <w:p w14:paraId="19099AFE" w14:textId="77777777" w:rsidR="00F942E5" w:rsidRPr="00807DC7" w:rsidRDefault="00F942E5" w:rsidP="00807DC7">
      <w:pPr>
        <w:pStyle w:val="Paragrafoelenco"/>
        <w:jc w:val="both"/>
        <w:rPr>
          <w:color w:val="auto"/>
        </w:rPr>
      </w:pPr>
    </w:p>
    <w:p w14:paraId="5B34F0E0" w14:textId="06546D18" w:rsidR="00F942E5" w:rsidRPr="00807DC7" w:rsidRDefault="00F942E5" w:rsidP="00807DC7">
      <w:pPr>
        <w:pStyle w:val="Paragrafoelenco"/>
        <w:numPr>
          <w:ilvl w:val="0"/>
          <w:numId w:val="14"/>
        </w:numPr>
        <w:jc w:val="both"/>
        <w:rPr>
          <w:color w:val="auto"/>
        </w:rPr>
      </w:pPr>
      <w:r w:rsidRPr="00807DC7">
        <w:rPr>
          <w:color w:val="auto"/>
        </w:rPr>
        <w:t xml:space="preserve">Logout: procedura </w:t>
      </w:r>
      <w:r w:rsidR="005F4390" w:rsidRPr="00807DC7">
        <w:rPr>
          <w:color w:val="auto"/>
        </w:rPr>
        <w:t xml:space="preserve">in </w:t>
      </w:r>
      <w:r w:rsidRPr="00807DC7">
        <w:rPr>
          <w:color w:val="auto"/>
        </w:rPr>
        <w:t xml:space="preserve">cui l’utente chiude la connessione verso il social network. In ogni momento </w:t>
      </w:r>
      <w:r w:rsidR="00DA256D" w:rsidRPr="00807DC7">
        <w:rPr>
          <w:color w:val="auto"/>
        </w:rPr>
        <w:t xml:space="preserve">potrà </w:t>
      </w:r>
      <w:r w:rsidRPr="00807DC7">
        <w:rPr>
          <w:color w:val="auto"/>
        </w:rPr>
        <w:t>eseguire il Login e riaprirla.</w:t>
      </w:r>
    </w:p>
    <w:p w14:paraId="50CE6634" w14:textId="77777777" w:rsidR="00E61942" w:rsidRPr="00807DC7" w:rsidRDefault="00E61942" w:rsidP="00807DC7">
      <w:pPr>
        <w:pStyle w:val="Paragrafoelenco"/>
        <w:jc w:val="both"/>
        <w:rPr>
          <w:color w:val="auto"/>
        </w:rPr>
      </w:pPr>
    </w:p>
    <w:p w14:paraId="39AE8ED7" w14:textId="3577C181" w:rsidR="00E61942" w:rsidRPr="00807DC7" w:rsidRDefault="00E61942" w:rsidP="00807DC7">
      <w:pPr>
        <w:pStyle w:val="Paragrafoelenco"/>
        <w:numPr>
          <w:ilvl w:val="0"/>
          <w:numId w:val="14"/>
        </w:numPr>
        <w:jc w:val="both"/>
        <w:rPr>
          <w:color w:val="auto"/>
        </w:rPr>
      </w:pPr>
      <w:r w:rsidRPr="00807DC7">
        <w:rPr>
          <w:color w:val="auto"/>
        </w:rPr>
        <w:t>Registrazione: proce</w:t>
      </w:r>
      <w:r w:rsidR="00CC2943" w:rsidRPr="00807DC7">
        <w:rPr>
          <w:color w:val="auto"/>
        </w:rPr>
        <w:t>dura con cui un V</w:t>
      </w:r>
      <w:r w:rsidRPr="00807DC7">
        <w:rPr>
          <w:color w:val="auto"/>
        </w:rPr>
        <w:t xml:space="preserve">isitatore può diventare un </w:t>
      </w:r>
      <w:r w:rsidR="00CC2943" w:rsidRPr="00807DC7">
        <w:rPr>
          <w:color w:val="auto"/>
        </w:rPr>
        <w:t>U</w:t>
      </w:r>
      <w:r w:rsidRPr="00807DC7">
        <w:rPr>
          <w:color w:val="auto"/>
        </w:rPr>
        <w:t>tente e di conseguenza avrà accesso a tutti i vantaggi del possedere un profilo personale, come</w:t>
      </w:r>
      <w:r w:rsidR="00CC2943" w:rsidRPr="00807DC7">
        <w:rPr>
          <w:color w:val="auto"/>
        </w:rPr>
        <w:t xml:space="preserve"> ad esempio</w:t>
      </w:r>
      <w:r w:rsidRPr="00807DC7">
        <w:rPr>
          <w:color w:val="auto"/>
        </w:rPr>
        <w:t xml:space="preserve"> la </w:t>
      </w:r>
      <w:r w:rsidR="00CC2943" w:rsidRPr="00807DC7">
        <w:rPr>
          <w:color w:val="auto"/>
        </w:rPr>
        <w:t>ricerca di aiuto</w:t>
      </w:r>
      <w:r w:rsidRPr="00807DC7">
        <w:rPr>
          <w:color w:val="auto"/>
        </w:rPr>
        <w:t xml:space="preserve"> e </w:t>
      </w:r>
      <w:r w:rsidR="00CC2943" w:rsidRPr="00807DC7">
        <w:rPr>
          <w:color w:val="auto"/>
        </w:rPr>
        <w:t>il rilascio</w:t>
      </w:r>
      <w:r w:rsidRPr="00807DC7">
        <w:rPr>
          <w:color w:val="auto"/>
        </w:rPr>
        <w:t xml:space="preserve"> feedback.</w:t>
      </w:r>
    </w:p>
    <w:p w14:paraId="60E84A37" w14:textId="77777777" w:rsidR="00E61942" w:rsidRPr="00807DC7" w:rsidRDefault="00E61942" w:rsidP="00807DC7">
      <w:pPr>
        <w:jc w:val="both"/>
        <w:rPr>
          <w:color w:val="auto"/>
        </w:rPr>
      </w:pPr>
    </w:p>
    <w:p w14:paraId="66F526C0" w14:textId="24BD8C4A" w:rsidR="00484112" w:rsidRPr="00807DC7" w:rsidRDefault="00E61942" w:rsidP="00807DC7">
      <w:pPr>
        <w:pStyle w:val="Paragrafoelenco"/>
        <w:numPr>
          <w:ilvl w:val="0"/>
          <w:numId w:val="14"/>
        </w:numPr>
        <w:jc w:val="both"/>
        <w:rPr>
          <w:color w:val="auto"/>
        </w:rPr>
      </w:pPr>
      <w:r w:rsidRPr="00807DC7">
        <w:rPr>
          <w:color w:val="auto"/>
        </w:rPr>
        <w:t xml:space="preserve">Social Network: quando si utilizzerà questo </w:t>
      </w:r>
      <w:r w:rsidR="00484112" w:rsidRPr="00807DC7">
        <w:rPr>
          <w:color w:val="auto"/>
        </w:rPr>
        <w:t>termine,</w:t>
      </w:r>
      <w:r w:rsidRPr="00807DC7">
        <w:rPr>
          <w:color w:val="auto"/>
        </w:rPr>
        <w:t xml:space="preserve"> ci si riferirà ad un </w:t>
      </w:r>
      <w:r w:rsidR="00484112" w:rsidRPr="00807DC7">
        <w:rPr>
          <w:color w:val="auto"/>
        </w:rPr>
        <w:t xml:space="preserve">generico </w:t>
      </w:r>
      <w:r w:rsidRPr="00807DC7">
        <w:rPr>
          <w:color w:val="auto"/>
        </w:rPr>
        <w:t xml:space="preserve">sistema in cui vi sono diversi utenti che </w:t>
      </w:r>
      <w:r w:rsidR="00484112" w:rsidRPr="00807DC7">
        <w:rPr>
          <w:color w:val="auto"/>
        </w:rPr>
        <w:t>interagiscono tra loro</w:t>
      </w:r>
      <w:r w:rsidRPr="00807DC7">
        <w:rPr>
          <w:color w:val="auto"/>
        </w:rPr>
        <w:t xml:space="preserve">, </w:t>
      </w:r>
      <w:r w:rsidR="0011660A" w:rsidRPr="00807DC7">
        <w:rPr>
          <w:color w:val="auto"/>
        </w:rPr>
        <w:t>comunicando e</w:t>
      </w:r>
      <w:r w:rsidR="00484112" w:rsidRPr="00807DC7">
        <w:rPr>
          <w:color w:val="auto"/>
        </w:rPr>
        <w:t xml:space="preserve"> stringendo amicizia</w:t>
      </w:r>
      <w:r w:rsidR="0011660A" w:rsidRPr="00807DC7">
        <w:rPr>
          <w:color w:val="auto"/>
        </w:rPr>
        <w:t>.</w:t>
      </w:r>
    </w:p>
    <w:p w14:paraId="270DE01B" w14:textId="77777777" w:rsidR="00484112" w:rsidRPr="00807DC7" w:rsidRDefault="00484112" w:rsidP="00807DC7">
      <w:pPr>
        <w:jc w:val="both"/>
        <w:rPr>
          <w:color w:val="auto"/>
        </w:rPr>
      </w:pPr>
    </w:p>
    <w:p w14:paraId="23C81547" w14:textId="33C5E269" w:rsidR="009710D0" w:rsidRPr="00807DC7" w:rsidRDefault="00484112" w:rsidP="00807DC7">
      <w:pPr>
        <w:pStyle w:val="Paragrafoelenco"/>
        <w:numPr>
          <w:ilvl w:val="0"/>
          <w:numId w:val="14"/>
        </w:numPr>
        <w:jc w:val="both"/>
        <w:rPr>
          <w:color w:val="auto"/>
        </w:rPr>
      </w:pPr>
      <w:r w:rsidRPr="00807DC7">
        <w:rPr>
          <w:color w:val="auto"/>
        </w:rPr>
        <w:t>Feedback: è il metodo con cui gli utenti che hanno richiesto aiuto esprimono una valutazione (voto da 1 a 5</w:t>
      </w:r>
      <w:r w:rsidR="00D56705" w:rsidRPr="00807DC7">
        <w:rPr>
          <w:color w:val="auto"/>
        </w:rPr>
        <w:t xml:space="preserve"> ed eventualmente un commento</w:t>
      </w:r>
      <w:r w:rsidRPr="00807DC7">
        <w:rPr>
          <w:color w:val="auto"/>
        </w:rPr>
        <w:t>) verso chi l’ha fornito</w:t>
      </w:r>
      <w:r w:rsidR="0011660A" w:rsidRPr="00807DC7">
        <w:rPr>
          <w:color w:val="auto"/>
        </w:rPr>
        <w:t>.</w:t>
      </w:r>
    </w:p>
    <w:p w14:paraId="28EA232F" w14:textId="77777777" w:rsidR="0059749B" w:rsidRPr="00807DC7" w:rsidRDefault="0059749B" w:rsidP="00807DC7">
      <w:pPr>
        <w:jc w:val="both"/>
        <w:rPr>
          <w:color w:val="auto"/>
        </w:rPr>
      </w:pPr>
    </w:p>
    <w:p w14:paraId="14C01B75" w14:textId="38DE3E1A" w:rsidR="0059749B" w:rsidRPr="00807DC7" w:rsidRDefault="0059749B" w:rsidP="00807DC7">
      <w:pPr>
        <w:pStyle w:val="Paragrafoelenco"/>
        <w:numPr>
          <w:ilvl w:val="0"/>
          <w:numId w:val="14"/>
        </w:numPr>
        <w:jc w:val="both"/>
        <w:rPr>
          <w:color w:val="auto"/>
        </w:rPr>
      </w:pPr>
      <w:r w:rsidRPr="00807DC7">
        <w:rPr>
          <w:color w:val="auto"/>
        </w:rPr>
        <w:t>CV:</w:t>
      </w:r>
      <w:r w:rsidR="00FE5C6B" w:rsidRPr="00807DC7">
        <w:rPr>
          <w:color w:val="auto"/>
        </w:rPr>
        <w:t xml:space="preserve"> diminutivo di “Curriculum Vitae” è un documento redatto al fine di presentare la situazione personale, scolastica e lavorativa di una persona. In SWIMv2 costituisce la prova de</w:t>
      </w:r>
      <w:r w:rsidR="0011660A" w:rsidRPr="00807DC7">
        <w:rPr>
          <w:color w:val="auto"/>
        </w:rPr>
        <w:t>lle conoscenze che possiede un u</w:t>
      </w:r>
      <w:r w:rsidR="00FE5C6B" w:rsidRPr="00807DC7">
        <w:rPr>
          <w:color w:val="auto"/>
        </w:rPr>
        <w:t>tente e tramite esso sono definite/modificate/rifiutate le sue abilità.</w:t>
      </w:r>
    </w:p>
    <w:p w14:paraId="20894841" w14:textId="77777777" w:rsidR="006A1B7A" w:rsidRPr="00807DC7" w:rsidRDefault="006A1B7A" w:rsidP="00807DC7">
      <w:pPr>
        <w:jc w:val="both"/>
        <w:rPr>
          <w:color w:val="auto"/>
        </w:rPr>
      </w:pPr>
    </w:p>
    <w:p w14:paraId="368ED4DF" w14:textId="171D133F" w:rsidR="006A1B7A" w:rsidRPr="00807DC7" w:rsidRDefault="006A1B7A" w:rsidP="00807DC7">
      <w:pPr>
        <w:pStyle w:val="Paragrafoelenco"/>
        <w:numPr>
          <w:ilvl w:val="0"/>
          <w:numId w:val="14"/>
        </w:numPr>
        <w:jc w:val="both"/>
        <w:rPr>
          <w:color w:val="auto"/>
        </w:rPr>
      </w:pPr>
      <w:r w:rsidRPr="00807DC7">
        <w:rPr>
          <w:color w:val="auto"/>
        </w:rPr>
        <w:t xml:space="preserve">Insieme generale delle abilità: lista di abilità che gli </w:t>
      </w:r>
      <w:r w:rsidR="00F3166E">
        <w:t>U</w:t>
      </w:r>
      <w:r w:rsidRPr="00F3166E">
        <w:t>tenti</w:t>
      </w:r>
      <w:r w:rsidRPr="00807DC7">
        <w:rPr>
          <w:color w:val="auto"/>
        </w:rPr>
        <w:t xml:space="preserve"> possono selezionare in fase di registrazione, fornendo il CV che ne attesti la competenza. Tale insieme rappresenta tutte le possibili voci selezionabili.</w:t>
      </w:r>
    </w:p>
    <w:p w14:paraId="0A2AB4E7" w14:textId="77777777" w:rsidR="006A1B7A" w:rsidRPr="00807DC7" w:rsidRDefault="006A1B7A" w:rsidP="00807DC7">
      <w:pPr>
        <w:jc w:val="both"/>
        <w:rPr>
          <w:color w:val="auto"/>
        </w:rPr>
      </w:pPr>
    </w:p>
    <w:p w14:paraId="193F98A9" w14:textId="41E0B994" w:rsidR="00C96BFF" w:rsidRPr="00807DC7" w:rsidRDefault="006A1B7A" w:rsidP="00807DC7">
      <w:pPr>
        <w:pStyle w:val="Paragrafoelenco"/>
        <w:numPr>
          <w:ilvl w:val="0"/>
          <w:numId w:val="14"/>
        </w:numPr>
        <w:jc w:val="both"/>
        <w:rPr>
          <w:color w:val="auto"/>
        </w:rPr>
      </w:pPr>
      <w:r w:rsidRPr="00807DC7">
        <w:rPr>
          <w:color w:val="auto"/>
        </w:rPr>
        <w:t xml:space="preserve">Insieme personale delle abilità: lista di abilità associate ad un </w:t>
      </w:r>
      <w:r w:rsidR="00534EA7" w:rsidRPr="00807DC7">
        <w:rPr>
          <w:color w:val="auto"/>
        </w:rPr>
        <w:t xml:space="preserve">singolo </w:t>
      </w:r>
      <w:r w:rsidR="00F3166E">
        <w:rPr>
          <w:color w:val="auto"/>
        </w:rPr>
        <w:t>U</w:t>
      </w:r>
      <w:r w:rsidRPr="00807DC7">
        <w:rPr>
          <w:color w:val="auto"/>
        </w:rPr>
        <w:t>tente. Esse sono visualizzabili sul profilo personale dell’</w:t>
      </w:r>
      <w:r w:rsidR="00F3166E">
        <w:rPr>
          <w:color w:val="auto"/>
        </w:rPr>
        <w:t>U</w:t>
      </w:r>
      <w:r w:rsidRPr="00807DC7">
        <w:rPr>
          <w:color w:val="auto"/>
        </w:rPr>
        <w:t>tente</w:t>
      </w:r>
      <w:r w:rsidR="00534EA7" w:rsidRPr="00807DC7">
        <w:rPr>
          <w:color w:val="auto"/>
        </w:rPr>
        <w:t xml:space="preserve"> e costituiscono un sottoinsieme dell’insieme generale delle abilità (in casi particolari potrebbero coincidere). </w:t>
      </w:r>
    </w:p>
    <w:p w14:paraId="11EBDA57" w14:textId="77777777" w:rsidR="00C96BFF" w:rsidRPr="00807DC7" w:rsidRDefault="00C96BFF" w:rsidP="00807DC7">
      <w:pPr>
        <w:jc w:val="both"/>
        <w:rPr>
          <w:color w:val="auto"/>
        </w:rPr>
      </w:pPr>
    </w:p>
    <w:p w14:paraId="1A56E069" w14:textId="658C0235" w:rsidR="00C96BFF" w:rsidRPr="00807DC7" w:rsidRDefault="008643FA" w:rsidP="00807DC7">
      <w:pPr>
        <w:pStyle w:val="Paragrafoelenco"/>
        <w:numPr>
          <w:ilvl w:val="0"/>
          <w:numId w:val="14"/>
        </w:numPr>
        <w:jc w:val="both"/>
        <w:rPr>
          <w:color w:val="auto"/>
        </w:rPr>
      </w:pPr>
      <w:r w:rsidRPr="00807DC7">
        <w:rPr>
          <w:color w:val="auto"/>
        </w:rPr>
        <w:t>Modifica abilità: richiesta all’amministratore della</w:t>
      </w:r>
      <w:r w:rsidR="00C96BFF" w:rsidRPr="00807DC7">
        <w:rPr>
          <w:color w:val="auto"/>
        </w:rPr>
        <w:t xml:space="preserve"> modifica dell’insieme personale delle abilità</w:t>
      </w:r>
    </w:p>
    <w:p w14:paraId="376B18B2" w14:textId="77777777" w:rsidR="00C96BFF" w:rsidRPr="00807DC7" w:rsidRDefault="00C96BFF" w:rsidP="00807DC7">
      <w:pPr>
        <w:jc w:val="both"/>
        <w:rPr>
          <w:color w:val="auto"/>
        </w:rPr>
      </w:pPr>
    </w:p>
    <w:p w14:paraId="56BDD4DC" w14:textId="52751D69" w:rsidR="00C96BFF" w:rsidRPr="00807DC7" w:rsidRDefault="008643FA" w:rsidP="00807DC7">
      <w:pPr>
        <w:pStyle w:val="Paragrafoelenco"/>
        <w:numPr>
          <w:ilvl w:val="0"/>
          <w:numId w:val="14"/>
        </w:numPr>
        <w:jc w:val="both"/>
        <w:rPr>
          <w:color w:val="auto"/>
        </w:rPr>
      </w:pPr>
      <w:r w:rsidRPr="00807DC7">
        <w:rPr>
          <w:color w:val="auto"/>
        </w:rPr>
        <w:t>Aggiunta abilità: richiesta</w:t>
      </w:r>
      <w:r w:rsidR="00C96BFF" w:rsidRPr="00807DC7">
        <w:rPr>
          <w:color w:val="auto"/>
        </w:rPr>
        <w:t xml:space="preserve"> all’amministratore </w:t>
      </w:r>
      <w:r w:rsidR="00F3166E">
        <w:rPr>
          <w:color w:val="auto"/>
        </w:rPr>
        <w:t>dell’</w:t>
      </w:r>
      <w:r w:rsidR="00C96BFF" w:rsidRPr="00807DC7">
        <w:rPr>
          <w:color w:val="auto"/>
        </w:rPr>
        <w:t>aggiunta di un elemento nell’insieme generale delle abilità</w:t>
      </w:r>
    </w:p>
    <w:p w14:paraId="11185DA9" w14:textId="77777777" w:rsidR="009A5F49" w:rsidRPr="00124213" w:rsidRDefault="009A5F49" w:rsidP="00124213"/>
    <w:p w14:paraId="514315CB" w14:textId="47E3F70E" w:rsidR="00526D57" w:rsidRDefault="00A65354" w:rsidP="00157333">
      <w:pPr>
        <w:pStyle w:val="Titolo2"/>
        <w:rPr>
          <w:rStyle w:val="Enfasicorsivo"/>
          <w:i w:val="0"/>
          <w:color w:val="6DB8EA" w:themeColor="accent1" w:themeTint="99"/>
        </w:rPr>
      </w:pPr>
      <w:bookmarkStart w:id="5" w:name="_Toc215132413"/>
      <w:r>
        <w:rPr>
          <w:rStyle w:val="Enfasicorsivo"/>
          <w:i w:val="0"/>
          <w:color w:val="6DB8EA" w:themeColor="accent1" w:themeTint="99"/>
        </w:rPr>
        <w:lastRenderedPageBreak/>
        <w:t>Documenti di riferimento</w:t>
      </w:r>
      <w:bookmarkEnd w:id="5"/>
      <w:r w:rsidR="00124213">
        <w:rPr>
          <w:rStyle w:val="Enfasicorsivo"/>
          <w:i w:val="0"/>
          <w:color w:val="6DB8EA" w:themeColor="accent1" w:themeTint="99"/>
        </w:rPr>
        <w:t xml:space="preserve"> </w:t>
      </w:r>
    </w:p>
    <w:p w14:paraId="57F0A2F6" w14:textId="36B4A8D6" w:rsidR="002D0E30" w:rsidRPr="00807DC7" w:rsidRDefault="00B449FA" w:rsidP="00807DC7">
      <w:pPr>
        <w:pStyle w:val="Paragrafoelenco"/>
        <w:numPr>
          <w:ilvl w:val="0"/>
          <w:numId w:val="13"/>
        </w:numPr>
        <w:jc w:val="both"/>
        <w:rPr>
          <w:color w:val="auto"/>
        </w:rPr>
      </w:pPr>
      <w:r w:rsidRPr="00807DC7">
        <w:rPr>
          <w:color w:val="auto"/>
        </w:rPr>
        <w:t xml:space="preserve">IEEE standard for RASD </w:t>
      </w:r>
      <w:r w:rsidR="002D0E30" w:rsidRPr="00807DC7">
        <w:rPr>
          <w:color w:val="auto"/>
        </w:rPr>
        <w:t xml:space="preserve">(IEEE 830-1993, </w:t>
      </w:r>
      <w:r w:rsidRPr="00807DC7">
        <w:rPr>
          <w:color w:val="auto"/>
        </w:rPr>
        <w:t>vedi anche</w:t>
      </w:r>
      <w:r w:rsidR="002D0E30" w:rsidRPr="00807DC7">
        <w:rPr>
          <w:color w:val="auto"/>
        </w:rPr>
        <w:t xml:space="preserve"> Blum 1992, p</w:t>
      </w:r>
      <w:r w:rsidRPr="00807DC7">
        <w:rPr>
          <w:color w:val="auto"/>
        </w:rPr>
        <w:t xml:space="preserve">ag. </w:t>
      </w:r>
      <w:r w:rsidR="002D0E30" w:rsidRPr="00807DC7">
        <w:rPr>
          <w:color w:val="auto"/>
        </w:rPr>
        <w:t>160)</w:t>
      </w:r>
    </w:p>
    <w:p w14:paraId="2B36969F" w14:textId="6769CB93" w:rsidR="002D0E30" w:rsidRPr="00807DC7" w:rsidRDefault="00B449FA" w:rsidP="00807DC7">
      <w:pPr>
        <w:pStyle w:val="Paragrafoelenco"/>
        <w:numPr>
          <w:ilvl w:val="0"/>
          <w:numId w:val="13"/>
        </w:numPr>
        <w:jc w:val="both"/>
        <w:rPr>
          <w:color w:val="auto"/>
        </w:rPr>
      </w:pPr>
      <w:r w:rsidRPr="00807DC7">
        <w:rPr>
          <w:color w:val="auto"/>
        </w:rPr>
        <w:t>Informazioni date dal committente</w:t>
      </w:r>
    </w:p>
    <w:p w14:paraId="71137630" w14:textId="4C9048C6" w:rsidR="002D0E30" w:rsidRPr="00807DC7" w:rsidRDefault="00B449FA" w:rsidP="00807DC7">
      <w:pPr>
        <w:pStyle w:val="Paragrafoelenco"/>
        <w:numPr>
          <w:ilvl w:val="0"/>
          <w:numId w:val="13"/>
        </w:numPr>
        <w:jc w:val="both"/>
        <w:rPr>
          <w:color w:val="auto"/>
        </w:rPr>
      </w:pPr>
      <w:r w:rsidRPr="00807DC7">
        <w:rPr>
          <w:color w:val="auto"/>
        </w:rPr>
        <w:t>Il documento di Project P</w:t>
      </w:r>
      <w:r w:rsidR="002D0E30" w:rsidRPr="00807DC7">
        <w:rPr>
          <w:color w:val="auto"/>
        </w:rPr>
        <w:t xml:space="preserve">lanning </w:t>
      </w:r>
      <w:r w:rsidRPr="00807DC7">
        <w:rPr>
          <w:color w:val="auto"/>
        </w:rPr>
        <w:t>realizzato nella prima fase del progetto</w:t>
      </w:r>
    </w:p>
    <w:p w14:paraId="0269E3AE" w14:textId="77777777" w:rsidR="00975429" w:rsidRPr="00975429" w:rsidRDefault="00975429" w:rsidP="00975429">
      <w:pPr>
        <w:rPr>
          <w:color w:val="auto"/>
        </w:rPr>
      </w:pPr>
    </w:p>
    <w:p w14:paraId="4103C79A" w14:textId="31EED974" w:rsidR="00124213" w:rsidRPr="00124213" w:rsidRDefault="00A65354" w:rsidP="00124213">
      <w:pPr>
        <w:pStyle w:val="Titolo2"/>
        <w:rPr>
          <w:iCs/>
        </w:rPr>
      </w:pPr>
      <w:bookmarkStart w:id="6" w:name="_Toc215132414"/>
      <w:r>
        <w:rPr>
          <w:rStyle w:val="Enfasicorsivo"/>
          <w:i w:val="0"/>
          <w:color w:val="6DB8EA" w:themeColor="accent1" w:themeTint="99"/>
        </w:rPr>
        <w:t>Panoramica</w:t>
      </w:r>
      <w:bookmarkEnd w:id="6"/>
    </w:p>
    <w:p w14:paraId="59B37028" w14:textId="77777777" w:rsidR="0092422B" w:rsidRDefault="0092422B" w:rsidP="0092422B">
      <w:pPr>
        <w:ind w:firstLine="432"/>
        <w:jc w:val="both"/>
      </w:pPr>
      <w:bookmarkStart w:id="7" w:name="_Toc215132415"/>
    </w:p>
    <w:p w14:paraId="14608B6C" w14:textId="77777777" w:rsidR="00BD323A" w:rsidRDefault="00BD323A" w:rsidP="0092422B">
      <w:pPr>
        <w:ind w:firstLine="432"/>
        <w:jc w:val="both"/>
      </w:pPr>
      <w:r>
        <w:t xml:space="preserve">La restante parte del documento è una descrizione complessiva del software che verrà prodotto. </w:t>
      </w:r>
    </w:p>
    <w:p w14:paraId="56D15BF1" w14:textId="77777777" w:rsidR="00BD323A" w:rsidRDefault="00BD323A" w:rsidP="00BD323A">
      <w:pPr>
        <w:jc w:val="both"/>
      </w:pPr>
      <w:r>
        <w:t xml:space="preserve">Nella sezione 2 sono indicati i fattori generali che influiscono sul prodotto, le funzionalità del sistema, gli utenti a cui è destinato e alcune assunzioni che abbiamo fatto per chiarire certe ambiguità. </w:t>
      </w:r>
    </w:p>
    <w:p w14:paraId="38C0FEBF" w14:textId="77777777" w:rsidR="00BD323A" w:rsidRDefault="00BD323A" w:rsidP="00BD323A">
      <w:pPr>
        <w:jc w:val="both"/>
        <w:rPr>
          <w:color w:val="auto"/>
        </w:rPr>
      </w:pPr>
      <w:r>
        <w:rPr>
          <w:color w:val="auto"/>
        </w:rPr>
        <w:t>Si prevede che il sistema sarà utilizzato da alcune centinaia di persone entro il primo anno dal lancio.</w:t>
      </w:r>
    </w:p>
    <w:p w14:paraId="5EF9C931" w14:textId="77777777" w:rsidR="00BD323A" w:rsidRDefault="00BD323A" w:rsidP="00BD323A">
      <w:pPr>
        <w:jc w:val="both"/>
      </w:pPr>
      <w:r>
        <w:rPr>
          <w:color w:val="auto"/>
        </w:rPr>
        <w:t>Gli utenti non avranno abilità predominanti sulla rete, e siamo propensi a credere che inizialmente la maggior parte degli utenti sarà composta da studenti universitari.</w:t>
      </w:r>
    </w:p>
    <w:p w14:paraId="2FA8348B" w14:textId="77777777" w:rsidR="00BD323A" w:rsidRDefault="00BD323A" w:rsidP="00BD323A">
      <w:pPr>
        <w:jc w:val="both"/>
      </w:pPr>
      <w:r>
        <w:t xml:space="preserve">Nelle sezioni 3 e 4 sono invece indicati tutti i requisiti software, ad un livello di dettaglio sufficiente per permettere a designer e programmatori di creare un sistema che soddisfi tali requisiti.    </w:t>
      </w:r>
    </w:p>
    <w:p w14:paraId="62F486DF" w14:textId="77777777" w:rsidR="00BD323A" w:rsidRDefault="00BD323A" w:rsidP="00BD323A">
      <w:pPr>
        <w:pStyle w:val="Nessunaspaziatura"/>
        <w:jc w:val="both"/>
        <w:rPr>
          <w:color w:val="auto"/>
        </w:rPr>
      </w:pPr>
      <w:r w:rsidRPr="00807DC7">
        <w:rPr>
          <w:color w:val="auto"/>
        </w:rPr>
        <w:t xml:space="preserve">L’interfaccia utente </w:t>
      </w:r>
      <w:r>
        <w:rPr>
          <w:color w:val="auto"/>
        </w:rPr>
        <w:t>potrà essere di due tipi: u</w:t>
      </w:r>
      <w:r w:rsidRPr="00807DC7">
        <w:rPr>
          <w:color w:val="auto"/>
        </w:rPr>
        <w:t>n’applicazione web, alla quale l’utente potrà acce</w:t>
      </w:r>
      <w:r>
        <w:rPr>
          <w:color w:val="auto"/>
        </w:rPr>
        <w:t>dervi con un qualunque browser e u</w:t>
      </w:r>
      <w:r w:rsidRPr="00900DC1">
        <w:rPr>
          <w:color w:val="auto"/>
        </w:rPr>
        <w:t>n’applicazione Java da scaricare ed installare sul proprio computer.</w:t>
      </w:r>
    </w:p>
    <w:p w14:paraId="59E6F2B3" w14:textId="77777777" w:rsidR="00BD323A" w:rsidRPr="00E757D7" w:rsidRDefault="00BD323A" w:rsidP="00BD323A">
      <w:pPr>
        <w:pStyle w:val="Nessunaspaziatura"/>
        <w:jc w:val="both"/>
        <w:rPr>
          <w:iCs/>
          <w:color w:val="auto"/>
        </w:rPr>
      </w:pPr>
      <w:r w:rsidRPr="00807DC7">
        <w:rPr>
          <w:rStyle w:val="Enfasicorsivo"/>
          <w:i w:val="0"/>
        </w:rPr>
        <w:t xml:space="preserve">Per quel che riguarda il client, qualsiasi combinazione hardware è ritenuta sufficiente, poiché la maggior parte della computazione è delegata al server. Di conseguenza, il server </w:t>
      </w:r>
      <w:r>
        <w:rPr>
          <w:rStyle w:val="Enfasicorsivo"/>
          <w:i w:val="0"/>
        </w:rPr>
        <w:t>dovrà</w:t>
      </w:r>
      <w:r w:rsidRPr="00807DC7">
        <w:rPr>
          <w:rStyle w:val="Enfasicorsivo"/>
          <w:i w:val="0"/>
        </w:rPr>
        <w:t xml:space="preserve"> avere un hardware adeguato, in grado di gestire anche centinaia di richieste in brevi lassi temporali.</w:t>
      </w:r>
    </w:p>
    <w:p w14:paraId="0BF9A721" w14:textId="1CB47118" w:rsidR="00BD323A" w:rsidRDefault="00BD323A" w:rsidP="00BD323A">
      <w:pPr>
        <w:pStyle w:val="Titolo30"/>
        <w:numPr>
          <w:ilvl w:val="0"/>
          <w:numId w:val="0"/>
        </w:numPr>
        <w:jc w:val="both"/>
        <w:rPr>
          <w:rStyle w:val="Enfasicorsivo"/>
        </w:rPr>
      </w:pPr>
      <w:r>
        <w:rPr>
          <w:rStyle w:val="Enfasicorsivo"/>
        </w:rPr>
        <w:t xml:space="preserve">L’applicazione è pensata limitatamente ad un ambiente urbano, anche se dovrà rimanere aperta a possibili sviluppi futuri. </w:t>
      </w:r>
    </w:p>
    <w:p w14:paraId="774DB4F7" w14:textId="7D4D9EB1" w:rsidR="00526D57" w:rsidRDefault="00526D57" w:rsidP="005A21EE">
      <w:pPr>
        <w:pStyle w:val="Titolo1"/>
        <w:jc w:val="both"/>
        <w:rPr>
          <w:rStyle w:val="Enfasicorsivo"/>
          <w:i w:val="0"/>
          <w:color w:val="156499" w:themeColor="accent1" w:themeShade="BF"/>
          <w:sz w:val="26"/>
          <w:szCs w:val="26"/>
        </w:rPr>
      </w:pPr>
      <w:r w:rsidRPr="005A21EE">
        <w:rPr>
          <w:rStyle w:val="Enfasicorsivo"/>
          <w:i w:val="0"/>
          <w:color w:val="156499" w:themeColor="accent1" w:themeShade="BF"/>
          <w:sz w:val="26"/>
          <w:szCs w:val="26"/>
        </w:rPr>
        <w:lastRenderedPageBreak/>
        <w:t>Descri</w:t>
      </w:r>
      <w:r w:rsidR="00A65354">
        <w:rPr>
          <w:rStyle w:val="Enfasicorsivo"/>
          <w:i w:val="0"/>
          <w:color w:val="156499" w:themeColor="accent1" w:themeShade="BF"/>
          <w:sz w:val="26"/>
          <w:szCs w:val="26"/>
        </w:rPr>
        <w:t>zione generale</w:t>
      </w:r>
      <w:bookmarkEnd w:id="7"/>
    </w:p>
    <w:p w14:paraId="015DD6AE" w14:textId="77777777" w:rsidR="00AB5D01" w:rsidRDefault="00AB5D01" w:rsidP="00AB5D01"/>
    <w:p w14:paraId="3EF59278" w14:textId="77777777" w:rsidR="00AB5D01" w:rsidRPr="00807DC7" w:rsidRDefault="00AB5D01" w:rsidP="00807DC7">
      <w:pPr>
        <w:ind w:firstLine="432"/>
        <w:jc w:val="both"/>
        <w:rPr>
          <w:color w:val="auto"/>
        </w:rPr>
      </w:pPr>
      <w:r w:rsidRPr="00807DC7">
        <w:rPr>
          <w:color w:val="auto"/>
        </w:rPr>
        <w:t>Dopo l’incontro col committente in data 9-11-2012 presso il proprio ufficio nella sede centrale di Milano, sono stati compresi meglio alcuni aspetti del prodotto.</w:t>
      </w:r>
    </w:p>
    <w:p w14:paraId="6E00EE61" w14:textId="77777777" w:rsidR="00AB5D01" w:rsidRPr="00807DC7" w:rsidRDefault="00AB5D01" w:rsidP="00807DC7">
      <w:pPr>
        <w:jc w:val="both"/>
        <w:rPr>
          <w:color w:val="auto"/>
        </w:rPr>
      </w:pPr>
      <w:r w:rsidRPr="00807DC7">
        <w:rPr>
          <w:color w:val="auto"/>
        </w:rPr>
        <w:t>In particolare:</w:t>
      </w:r>
    </w:p>
    <w:p w14:paraId="34C5ED3C" w14:textId="28980913" w:rsidR="00AB5D01" w:rsidRPr="00807DC7" w:rsidRDefault="00AB5D01" w:rsidP="00807DC7">
      <w:pPr>
        <w:pStyle w:val="Paragrafoelenco"/>
        <w:numPr>
          <w:ilvl w:val="0"/>
          <w:numId w:val="16"/>
        </w:numPr>
        <w:jc w:val="both"/>
        <w:rPr>
          <w:color w:val="auto"/>
        </w:rPr>
      </w:pPr>
      <w:r w:rsidRPr="00807DC7">
        <w:rPr>
          <w:color w:val="auto"/>
        </w:rPr>
        <w:t>SWIMv2 è l’aggiornamento di un sistema limitato e unicamente su invito. Lo scopo di questa versione</w:t>
      </w:r>
      <w:r w:rsidR="00771C38">
        <w:rPr>
          <w:color w:val="auto"/>
        </w:rPr>
        <w:t xml:space="preserve"> è di realizzarne una pubblica ed accessibile da tutti.</w:t>
      </w:r>
    </w:p>
    <w:p w14:paraId="71F4C69A" w14:textId="432DC409" w:rsidR="00900DC1" w:rsidRPr="00900DC1" w:rsidRDefault="00AB5D01" w:rsidP="00900DC1">
      <w:pPr>
        <w:pStyle w:val="Paragrafoelenco"/>
        <w:numPr>
          <w:ilvl w:val="0"/>
          <w:numId w:val="16"/>
        </w:numPr>
        <w:jc w:val="both"/>
        <w:rPr>
          <w:rStyle w:val="Enfasicorsivo"/>
          <w:i w:val="0"/>
          <w:iCs w:val="0"/>
        </w:rPr>
      </w:pPr>
      <w:r w:rsidRPr="00807DC7">
        <w:rPr>
          <w:color w:val="auto"/>
        </w:rPr>
        <w:t>Questo social network avrà inizialmente un pubblico limitato ad un’area urbana (una città) per poi essere esteso su una scala più vasta, in caso d’interesse da parte del pubblico</w:t>
      </w:r>
      <w:r w:rsidR="009E2D4E" w:rsidRPr="00807DC7">
        <w:rPr>
          <w:color w:val="auto"/>
        </w:rPr>
        <w:t>.</w:t>
      </w:r>
    </w:p>
    <w:p w14:paraId="3A6A4C63" w14:textId="77777777" w:rsidR="00900DC1" w:rsidRPr="00900DC1" w:rsidRDefault="00900DC1" w:rsidP="00900DC1">
      <w:pPr>
        <w:pStyle w:val="Titolo30"/>
        <w:numPr>
          <w:ilvl w:val="0"/>
          <w:numId w:val="0"/>
        </w:numPr>
        <w:ind w:left="432"/>
        <w:rPr>
          <w:rStyle w:val="Enfasicorsivo"/>
          <w:iCs w:val="0"/>
        </w:rPr>
      </w:pPr>
    </w:p>
    <w:p w14:paraId="5014C292" w14:textId="0FF4465B" w:rsidR="00526D57" w:rsidRDefault="00526D57" w:rsidP="00124213">
      <w:pPr>
        <w:pStyle w:val="Titolo2"/>
        <w:rPr>
          <w:rStyle w:val="Enfasicorsivo"/>
          <w:i w:val="0"/>
          <w:color w:val="6DB8EA" w:themeColor="accent1" w:themeTint="99"/>
        </w:rPr>
      </w:pPr>
      <w:bookmarkStart w:id="8" w:name="_Toc215132416"/>
      <w:r w:rsidRPr="00124213">
        <w:rPr>
          <w:rStyle w:val="Enfasicorsivo"/>
          <w:i w:val="0"/>
          <w:color w:val="6DB8EA" w:themeColor="accent1" w:themeTint="99"/>
        </w:rPr>
        <w:t>Fun</w:t>
      </w:r>
      <w:r w:rsidR="00A65354">
        <w:rPr>
          <w:rStyle w:val="Enfasicorsivo"/>
          <w:i w:val="0"/>
          <w:color w:val="6DB8EA" w:themeColor="accent1" w:themeTint="99"/>
        </w:rPr>
        <w:t>zioni del prodotto</w:t>
      </w:r>
      <w:bookmarkEnd w:id="8"/>
    </w:p>
    <w:p w14:paraId="607D62D2" w14:textId="77777777" w:rsidR="000E0C5F" w:rsidRPr="00807DC7" w:rsidRDefault="000E0C5F" w:rsidP="00807DC7">
      <w:pPr>
        <w:jc w:val="both"/>
        <w:rPr>
          <w:color w:val="auto"/>
        </w:rPr>
      </w:pPr>
    </w:p>
    <w:p w14:paraId="213C487F" w14:textId="3133A7A3" w:rsidR="00AC0E63" w:rsidRPr="00807DC7" w:rsidRDefault="00F942E5" w:rsidP="00807DC7">
      <w:pPr>
        <w:jc w:val="both"/>
        <w:rPr>
          <w:color w:val="auto"/>
        </w:rPr>
      </w:pPr>
      <w:r w:rsidRPr="00807DC7">
        <w:rPr>
          <w:color w:val="auto"/>
        </w:rPr>
        <w:t xml:space="preserve">Le funzioni principali del </w:t>
      </w:r>
      <w:r w:rsidR="00CD4F9C" w:rsidRPr="00807DC7">
        <w:rPr>
          <w:color w:val="auto"/>
        </w:rPr>
        <w:t>prodotto</w:t>
      </w:r>
      <w:r w:rsidRPr="00807DC7">
        <w:rPr>
          <w:color w:val="auto"/>
        </w:rPr>
        <w:t xml:space="preserve">, tratte dal documento ricevuto dal </w:t>
      </w:r>
      <w:r w:rsidR="006A1B7A" w:rsidRPr="00807DC7">
        <w:rPr>
          <w:color w:val="auto"/>
        </w:rPr>
        <w:t>committente,</w:t>
      </w:r>
      <w:r w:rsidRPr="00807DC7">
        <w:rPr>
          <w:color w:val="auto"/>
        </w:rPr>
        <w:t xml:space="preserve"> sono le seguenti:</w:t>
      </w:r>
    </w:p>
    <w:p w14:paraId="004B08C9" w14:textId="77777777" w:rsidR="00AC0E63" w:rsidRPr="00807DC7" w:rsidRDefault="00AC0E63" w:rsidP="00807DC7">
      <w:pPr>
        <w:jc w:val="both"/>
        <w:rPr>
          <w:color w:val="auto"/>
        </w:rPr>
      </w:pPr>
    </w:p>
    <w:p w14:paraId="38D8555F" w14:textId="7EFE1C72" w:rsidR="00D26A1D" w:rsidRPr="00807DC7" w:rsidRDefault="009E2D4E" w:rsidP="006428AC">
      <w:pPr>
        <w:pStyle w:val="Paragrafoelenco"/>
        <w:numPr>
          <w:ilvl w:val="0"/>
          <w:numId w:val="21"/>
        </w:numPr>
        <w:autoSpaceDE w:val="0"/>
        <w:autoSpaceDN w:val="0"/>
        <w:adjustRightInd w:val="0"/>
        <w:jc w:val="both"/>
        <w:rPr>
          <w:color w:val="auto"/>
        </w:rPr>
      </w:pPr>
      <w:r w:rsidRPr="00807DC7">
        <w:rPr>
          <w:color w:val="auto"/>
        </w:rPr>
        <w:t>U</w:t>
      </w:r>
      <w:r w:rsidR="006A1B7A" w:rsidRPr="00807DC7">
        <w:rPr>
          <w:color w:val="auto"/>
        </w:rPr>
        <w:t>tenti</w:t>
      </w:r>
    </w:p>
    <w:p w14:paraId="3C3E86E4" w14:textId="3E9FAAF4" w:rsidR="00D26A1D" w:rsidRPr="00807DC7" w:rsidRDefault="00D26A1D" w:rsidP="006428AC">
      <w:pPr>
        <w:pStyle w:val="Paragrafoelenco"/>
        <w:numPr>
          <w:ilvl w:val="0"/>
          <w:numId w:val="22"/>
        </w:numPr>
        <w:autoSpaceDE w:val="0"/>
        <w:autoSpaceDN w:val="0"/>
        <w:adjustRightInd w:val="0"/>
        <w:jc w:val="both"/>
        <w:rPr>
          <w:color w:val="auto"/>
        </w:rPr>
      </w:pPr>
      <w:r w:rsidRPr="00807DC7">
        <w:rPr>
          <w:color w:val="auto"/>
        </w:rPr>
        <w:t>Devono</w:t>
      </w:r>
    </w:p>
    <w:p w14:paraId="45C9B9DC" w14:textId="10C48A0D" w:rsidR="00D26A1D" w:rsidRPr="00807DC7" w:rsidRDefault="00F54F1B" w:rsidP="006428AC">
      <w:pPr>
        <w:pStyle w:val="Paragrafoelenco"/>
        <w:numPr>
          <w:ilvl w:val="0"/>
          <w:numId w:val="23"/>
        </w:numPr>
        <w:autoSpaceDE w:val="0"/>
        <w:autoSpaceDN w:val="0"/>
        <w:adjustRightInd w:val="0"/>
        <w:jc w:val="both"/>
        <w:rPr>
          <w:color w:val="auto"/>
        </w:rPr>
      </w:pPr>
      <w:r w:rsidRPr="00807DC7">
        <w:rPr>
          <w:color w:val="auto"/>
        </w:rPr>
        <w:t>Scegliere</w:t>
      </w:r>
      <w:r w:rsidR="00D26A1D" w:rsidRPr="00807DC7">
        <w:rPr>
          <w:color w:val="auto"/>
        </w:rPr>
        <w:t xml:space="preserve"> almeno un’abilità da inserire nel proprio insieme personale</w:t>
      </w:r>
      <w:r w:rsidRPr="00807DC7">
        <w:rPr>
          <w:color w:val="auto"/>
        </w:rPr>
        <w:t>, durante la registrazione.</w:t>
      </w:r>
    </w:p>
    <w:p w14:paraId="0E6E1BED" w14:textId="77777777" w:rsidR="00D26A1D" w:rsidRPr="00807DC7" w:rsidRDefault="00534EA7" w:rsidP="006428AC">
      <w:pPr>
        <w:pStyle w:val="Paragrafoelenco"/>
        <w:numPr>
          <w:ilvl w:val="0"/>
          <w:numId w:val="24"/>
        </w:numPr>
        <w:autoSpaceDE w:val="0"/>
        <w:autoSpaceDN w:val="0"/>
        <w:adjustRightInd w:val="0"/>
        <w:jc w:val="both"/>
        <w:rPr>
          <w:color w:val="auto"/>
        </w:rPr>
      </w:pPr>
      <w:r w:rsidRPr="00807DC7">
        <w:rPr>
          <w:color w:val="auto"/>
        </w:rPr>
        <w:t xml:space="preserve">Possono </w:t>
      </w:r>
    </w:p>
    <w:p w14:paraId="4F123EC5" w14:textId="33D14075" w:rsidR="00D26A1D" w:rsidRPr="00807DC7" w:rsidRDefault="00D26A1D" w:rsidP="006428AC">
      <w:pPr>
        <w:pStyle w:val="Paragrafoelenco"/>
        <w:numPr>
          <w:ilvl w:val="0"/>
          <w:numId w:val="25"/>
        </w:numPr>
        <w:autoSpaceDE w:val="0"/>
        <w:autoSpaceDN w:val="0"/>
        <w:adjustRightInd w:val="0"/>
        <w:jc w:val="both"/>
        <w:rPr>
          <w:color w:val="auto"/>
        </w:rPr>
      </w:pPr>
      <w:r w:rsidRPr="00807DC7">
        <w:rPr>
          <w:color w:val="auto"/>
        </w:rPr>
        <w:t>Cercare altri utenti</w:t>
      </w:r>
      <w:r w:rsidR="00F54F1B" w:rsidRPr="00807DC7">
        <w:rPr>
          <w:color w:val="auto"/>
        </w:rPr>
        <w:t>.</w:t>
      </w:r>
    </w:p>
    <w:p w14:paraId="7B0613D4" w14:textId="407A6DC0" w:rsidR="00D26A1D" w:rsidRPr="00807DC7" w:rsidRDefault="00D26A1D" w:rsidP="006428AC">
      <w:pPr>
        <w:pStyle w:val="Paragrafoelenco"/>
        <w:numPr>
          <w:ilvl w:val="0"/>
          <w:numId w:val="25"/>
        </w:numPr>
        <w:autoSpaceDE w:val="0"/>
        <w:autoSpaceDN w:val="0"/>
        <w:adjustRightInd w:val="0"/>
        <w:jc w:val="both"/>
        <w:rPr>
          <w:color w:val="auto"/>
        </w:rPr>
      </w:pPr>
      <w:r w:rsidRPr="00807DC7">
        <w:rPr>
          <w:color w:val="auto"/>
        </w:rPr>
        <w:t>Inviare/rispondere a richieste di amicizia</w:t>
      </w:r>
      <w:r w:rsidR="00F54F1B" w:rsidRPr="00807DC7">
        <w:rPr>
          <w:color w:val="auto"/>
        </w:rPr>
        <w:t>.</w:t>
      </w:r>
    </w:p>
    <w:p w14:paraId="129547CF" w14:textId="13534B6A" w:rsidR="00E2164F" w:rsidRPr="00807DC7" w:rsidRDefault="00E2164F" w:rsidP="006428AC">
      <w:pPr>
        <w:pStyle w:val="Paragrafoelenco"/>
        <w:numPr>
          <w:ilvl w:val="0"/>
          <w:numId w:val="25"/>
        </w:numPr>
        <w:autoSpaceDE w:val="0"/>
        <w:autoSpaceDN w:val="0"/>
        <w:adjustRightInd w:val="0"/>
        <w:jc w:val="both"/>
        <w:rPr>
          <w:color w:val="auto"/>
        </w:rPr>
      </w:pPr>
      <w:r w:rsidRPr="00807DC7">
        <w:rPr>
          <w:color w:val="auto"/>
        </w:rPr>
        <w:t>Ricevere suggerimenti di amicizia dal sistema. Quando un utente stringe amicizia con un altro</w:t>
      </w:r>
      <w:r w:rsidR="005A21F6" w:rsidRPr="00807DC7">
        <w:rPr>
          <w:color w:val="auto"/>
        </w:rPr>
        <w:t xml:space="preserve"> (senza aver ricevuto precedenti suggerimenti)</w:t>
      </w:r>
      <w:r w:rsidRPr="00807DC7">
        <w:rPr>
          <w:color w:val="auto"/>
        </w:rPr>
        <w:t xml:space="preserve">, il primo visualizza una lista di amici consigliati del secondo. </w:t>
      </w:r>
    </w:p>
    <w:p w14:paraId="4A3D1E3A" w14:textId="3EB29EFE" w:rsidR="007C6B54" w:rsidRDefault="007C6B54" w:rsidP="006428AC">
      <w:pPr>
        <w:pStyle w:val="Paragrafoelenco"/>
        <w:numPr>
          <w:ilvl w:val="0"/>
          <w:numId w:val="25"/>
        </w:numPr>
        <w:autoSpaceDE w:val="0"/>
        <w:autoSpaceDN w:val="0"/>
        <w:adjustRightInd w:val="0"/>
        <w:jc w:val="both"/>
        <w:rPr>
          <w:color w:val="auto"/>
        </w:rPr>
      </w:pPr>
      <w:r>
        <w:rPr>
          <w:color w:val="auto"/>
        </w:rPr>
        <w:t>Cercare aiuto tra gli amici o nell’intera rete di utenti.</w:t>
      </w:r>
    </w:p>
    <w:p w14:paraId="27788F37" w14:textId="2D980E10" w:rsidR="00D26A1D" w:rsidRPr="00807DC7" w:rsidRDefault="007C6B54" w:rsidP="006428AC">
      <w:pPr>
        <w:pStyle w:val="Paragrafoelenco"/>
        <w:numPr>
          <w:ilvl w:val="0"/>
          <w:numId w:val="25"/>
        </w:numPr>
        <w:autoSpaceDE w:val="0"/>
        <w:autoSpaceDN w:val="0"/>
        <w:adjustRightInd w:val="0"/>
        <w:jc w:val="both"/>
        <w:rPr>
          <w:color w:val="auto"/>
        </w:rPr>
      </w:pPr>
      <w:r>
        <w:rPr>
          <w:color w:val="auto"/>
        </w:rPr>
        <w:t>Accettare/rifiutare richieste di aiuto da parte di altri utenti.</w:t>
      </w:r>
    </w:p>
    <w:p w14:paraId="0D1696CD" w14:textId="5DA8267D" w:rsidR="0097236A" w:rsidRPr="00807DC7" w:rsidRDefault="0097236A" w:rsidP="006428AC">
      <w:pPr>
        <w:pStyle w:val="Paragrafoelenco"/>
        <w:numPr>
          <w:ilvl w:val="0"/>
          <w:numId w:val="25"/>
        </w:numPr>
        <w:autoSpaceDE w:val="0"/>
        <w:autoSpaceDN w:val="0"/>
        <w:adjustRightInd w:val="0"/>
        <w:jc w:val="both"/>
        <w:rPr>
          <w:color w:val="auto"/>
        </w:rPr>
      </w:pPr>
      <w:r w:rsidRPr="00807DC7">
        <w:rPr>
          <w:color w:val="auto"/>
        </w:rPr>
        <w:t>Fornire un feedback dopo aver ricevuto aiuto.</w:t>
      </w:r>
    </w:p>
    <w:p w14:paraId="4D97BC51" w14:textId="6C678506" w:rsidR="00D26A1D" w:rsidRPr="00807DC7" w:rsidRDefault="00D26A1D" w:rsidP="006428AC">
      <w:pPr>
        <w:pStyle w:val="Paragrafoelenco"/>
        <w:numPr>
          <w:ilvl w:val="0"/>
          <w:numId w:val="25"/>
        </w:numPr>
        <w:autoSpaceDE w:val="0"/>
        <w:autoSpaceDN w:val="0"/>
        <w:adjustRightInd w:val="0"/>
        <w:jc w:val="both"/>
        <w:rPr>
          <w:color w:val="auto"/>
        </w:rPr>
      </w:pPr>
      <w:r w:rsidRPr="00807DC7">
        <w:rPr>
          <w:color w:val="auto"/>
        </w:rPr>
        <w:t>M</w:t>
      </w:r>
      <w:r w:rsidR="00CD4F9C" w:rsidRPr="00807DC7">
        <w:rPr>
          <w:color w:val="auto"/>
        </w:rPr>
        <w:t>odific</w:t>
      </w:r>
      <w:r w:rsidRPr="00807DC7">
        <w:rPr>
          <w:color w:val="auto"/>
        </w:rPr>
        <w:t xml:space="preserve">are </w:t>
      </w:r>
      <w:r w:rsidR="001744F1" w:rsidRPr="00807DC7">
        <w:rPr>
          <w:color w:val="auto"/>
        </w:rPr>
        <w:t xml:space="preserve">l’insieme personale delle </w:t>
      </w:r>
      <w:r w:rsidRPr="00807DC7">
        <w:rPr>
          <w:color w:val="auto"/>
        </w:rPr>
        <w:t xml:space="preserve">abilità </w:t>
      </w:r>
      <w:r w:rsidR="001744F1" w:rsidRPr="00807DC7">
        <w:rPr>
          <w:color w:val="auto"/>
        </w:rPr>
        <w:t xml:space="preserve">associato al suo profilo </w:t>
      </w:r>
      <w:r w:rsidRPr="00807DC7">
        <w:rPr>
          <w:color w:val="auto"/>
        </w:rPr>
        <w:t>facendo una richiesta all’</w:t>
      </w:r>
      <w:r w:rsidR="00F54F1B" w:rsidRPr="00807DC7">
        <w:rPr>
          <w:color w:val="auto"/>
        </w:rPr>
        <w:t>amministratore.</w:t>
      </w:r>
    </w:p>
    <w:p w14:paraId="43D71F29" w14:textId="22F4153E" w:rsidR="006A1B7A" w:rsidRPr="00807DC7" w:rsidRDefault="00D26A1D" w:rsidP="006428AC">
      <w:pPr>
        <w:pStyle w:val="Paragrafoelenco"/>
        <w:numPr>
          <w:ilvl w:val="0"/>
          <w:numId w:val="25"/>
        </w:numPr>
        <w:autoSpaceDE w:val="0"/>
        <w:autoSpaceDN w:val="0"/>
        <w:adjustRightInd w:val="0"/>
        <w:jc w:val="both"/>
        <w:rPr>
          <w:color w:val="auto"/>
        </w:rPr>
      </w:pPr>
      <w:r w:rsidRPr="00807DC7">
        <w:rPr>
          <w:color w:val="auto"/>
        </w:rPr>
        <w:t>Suggerire</w:t>
      </w:r>
      <w:r w:rsidR="001744F1" w:rsidRPr="00807DC7">
        <w:rPr>
          <w:color w:val="auto"/>
        </w:rPr>
        <w:t xml:space="preserve"> all’amministratore</w:t>
      </w:r>
      <w:r w:rsidRPr="00807DC7">
        <w:rPr>
          <w:color w:val="auto"/>
        </w:rPr>
        <w:t xml:space="preserve"> l’aggiunta </w:t>
      </w:r>
      <w:r w:rsidR="001744F1" w:rsidRPr="00807DC7">
        <w:rPr>
          <w:color w:val="auto"/>
        </w:rPr>
        <w:t>di nuovi elementi all’insieme generale delle abilità</w:t>
      </w:r>
      <w:r w:rsidR="00F54F1B" w:rsidRPr="00807DC7">
        <w:rPr>
          <w:color w:val="auto"/>
        </w:rPr>
        <w:t xml:space="preserve">. In caso di approvazione, le modifiche saranno disponibili a tutti gli utenti del social network </w:t>
      </w:r>
      <w:r w:rsidR="00CD4F9C" w:rsidRPr="00807DC7">
        <w:rPr>
          <w:color w:val="auto"/>
        </w:rPr>
        <w:t xml:space="preserve">(per maggiori informazioni fare riferimento ai </w:t>
      </w:r>
      <w:r w:rsidR="001744F1" w:rsidRPr="00807DC7">
        <w:rPr>
          <w:color w:val="auto"/>
        </w:rPr>
        <w:t>capitoli</w:t>
      </w:r>
      <w:r w:rsidR="00CD4F9C" w:rsidRPr="00807DC7">
        <w:rPr>
          <w:color w:val="auto"/>
        </w:rPr>
        <w:t xml:space="preserve"> successivi).</w:t>
      </w:r>
    </w:p>
    <w:p w14:paraId="08DF9EB4" w14:textId="77777777" w:rsidR="00405D2B" w:rsidRPr="00807DC7" w:rsidRDefault="00405D2B" w:rsidP="00807DC7">
      <w:pPr>
        <w:pStyle w:val="Paragrafoelenco"/>
        <w:autoSpaceDE w:val="0"/>
        <w:autoSpaceDN w:val="0"/>
        <w:adjustRightInd w:val="0"/>
        <w:ind w:left="1440"/>
        <w:jc w:val="both"/>
        <w:rPr>
          <w:color w:val="auto"/>
        </w:rPr>
      </w:pPr>
    </w:p>
    <w:p w14:paraId="41714892" w14:textId="77777777" w:rsidR="006A1B7A" w:rsidRPr="00807DC7" w:rsidRDefault="00CD4F9C" w:rsidP="006428AC">
      <w:pPr>
        <w:pStyle w:val="Paragrafoelenco"/>
        <w:numPr>
          <w:ilvl w:val="0"/>
          <w:numId w:val="28"/>
        </w:numPr>
        <w:autoSpaceDE w:val="0"/>
        <w:autoSpaceDN w:val="0"/>
        <w:adjustRightInd w:val="0"/>
        <w:jc w:val="both"/>
        <w:rPr>
          <w:color w:val="auto"/>
        </w:rPr>
      </w:pPr>
      <w:r w:rsidRPr="00807DC7">
        <w:rPr>
          <w:color w:val="auto"/>
        </w:rPr>
        <w:t>Visitatori</w:t>
      </w:r>
    </w:p>
    <w:p w14:paraId="1DA5540A" w14:textId="2396B3BE" w:rsidR="00771C38" w:rsidRPr="00900DC1" w:rsidRDefault="0011660A" w:rsidP="006428AC">
      <w:pPr>
        <w:pStyle w:val="Paragrafoelenco"/>
        <w:numPr>
          <w:ilvl w:val="0"/>
          <w:numId w:val="26"/>
        </w:numPr>
        <w:autoSpaceDE w:val="0"/>
        <w:autoSpaceDN w:val="0"/>
        <w:adjustRightInd w:val="0"/>
        <w:jc w:val="both"/>
        <w:rPr>
          <w:color w:val="auto"/>
        </w:rPr>
      </w:pPr>
      <w:r w:rsidRPr="00807DC7">
        <w:rPr>
          <w:color w:val="auto"/>
        </w:rPr>
        <w:t>Visualizzare</w:t>
      </w:r>
      <w:r w:rsidR="006A1B7A" w:rsidRPr="00807DC7">
        <w:rPr>
          <w:color w:val="auto"/>
        </w:rPr>
        <w:t xml:space="preserve"> la lista degli utenti e le loro abilità.</w:t>
      </w:r>
    </w:p>
    <w:p w14:paraId="6A95B382" w14:textId="77777777" w:rsidR="00771C38" w:rsidRPr="00807DC7" w:rsidRDefault="00771C38" w:rsidP="00807DC7">
      <w:pPr>
        <w:autoSpaceDE w:val="0"/>
        <w:autoSpaceDN w:val="0"/>
        <w:adjustRightInd w:val="0"/>
        <w:jc w:val="both"/>
        <w:rPr>
          <w:color w:val="auto"/>
        </w:rPr>
      </w:pPr>
    </w:p>
    <w:p w14:paraId="295075C8" w14:textId="4C624194" w:rsidR="009E2D4E" w:rsidRPr="00807DC7" w:rsidRDefault="006A1B7A" w:rsidP="006428AC">
      <w:pPr>
        <w:pStyle w:val="Paragrafoelenco"/>
        <w:numPr>
          <w:ilvl w:val="0"/>
          <w:numId w:val="28"/>
        </w:numPr>
        <w:autoSpaceDE w:val="0"/>
        <w:autoSpaceDN w:val="0"/>
        <w:adjustRightInd w:val="0"/>
        <w:jc w:val="both"/>
        <w:rPr>
          <w:color w:val="auto"/>
        </w:rPr>
      </w:pPr>
      <w:r w:rsidRPr="00807DC7">
        <w:rPr>
          <w:color w:val="auto"/>
        </w:rPr>
        <w:t>Amministratore</w:t>
      </w:r>
    </w:p>
    <w:p w14:paraId="794C960E" w14:textId="5A48F366" w:rsidR="006A1B7A" w:rsidRPr="00807DC7" w:rsidRDefault="0011660A" w:rsidP="006428AC">
      <w:pPr>
        <w:pStyle w:val="Paragrafoelenco"/>
        <w:numPr>
          <w:ilvl w:val="0"/>
          <w:numId w:val="27"/>
        </w:numPr>
        <w:autoSpaceDE w:val="0"/>
        <w:autoSpaceDN w:val="0"/>
        <w:adjustRightInd w:val="0"/>
        <w:jc w:val="both"/>
        <w:rPr>
          <w:iCs/>
          <w:color w:val="auto"/>
        </w:rPr>
      </w:pPr>
      <w:r w:rsidRPr="00807DC7">
        <w:rPr>
          <w:color w:val="auto"/>
        </w:rPr>
        <w:t>Definire</w:t>
      </w:r>
      <w:r w:rsidR="006A1B7A" w:rsidRPr="00807DC7">
        <w:rPr>
          <w:color w:val="auto"/>
        </w:rPr>
        <w:t xml:space="preserve"> l’insieme delle abilità degli utenti.</w:t>
      </w:r>
    </w:p>
    <w:p w14:paraId="165F34DA" w14:textId="31C75253" w:rsidR="006A1B7A" w:rsidRPr="00807DC7" w:rsidRDefault="006A1B7A" w:rsidP="006428AC">
      <w:pPr>
        <w:pStyle w:val="Paragrafoelenco"/>
        <w:numPr>
          <w:ilvl w:val="0"/>
          <w:numId w:val="27"/>
        </w:numPr>
        <w:autoSpaceDE w:val="0"/>
        <w:autoSpaceDN w:val="0"/>
        <w:adjustRightInd w:val="0"/>
        <w:jc w:val="both"/>
        <w:rPr>
          <w:iCs/>
          <w:color w:val="auto"/>
        </w:rPr>
      </w:pPr>
      <w:r w:rsidRPr="00807DC7">
        <w:rPr>
          <w:color w:val="auto"/>
        </w:rPr>
        <w:t>Conferma</w:t>
      </w:r>
      <w:r w:rsidR="0011660A" w:rsidRPr="00807DC7">
        <w:rPr>
          <w:color w:val="auto"/>
        </w:rPr>
        <w:t>re</w:t>
      </w:r>
      <w:r w:rsidRPr="00807DC7">
        <w:rPr>
          <w:color w:val="auto"/>
        </w:rPr>
        <w:t>/rifiuta</w:t>
      </w:r>
      <w:r w:rsidR="0011660A" w:rsidRPr="00807DC7">
        <w:rPr>
          <w:color w:val="auto"/>
        </w:rPr>
        <w:t>re</w:t>
      </w:r>
      <w:r w:rsidRPr="00807DC7">
        <w:rPr>
          <w:color w:val="auto"/>
        </w:rPr>
        <w:t xml:space="preserve"> le modifiche all’insieme generale delle abilità (vedi definizione nel capitolo 1.3).</w:t>
      </w:r>
    </w:p>
    <w:p w14:paraId="7BB6F271" w14:textId="1C78E905" w:rsidR="00CD4F9C" w:rsidRPr="00807DC7" w:rsidRDefault="006A1B7A" w:rsidP="006428AC">
      <w:pPr>
        <w:pStyle w:val="Paragrafoelenco"/>
        <w:numPr>
          <w:ilvl w:val="0"/>
          <w:numId w:val="27"/>
        </w:numPr>
        <w:autoSpaceDE w:val="0"/>
        <w:autoSpaceDN w:val="0"/>
        <w:adjustRightInd w:val="0"/>
        <w:jc w:val="both"/>
        <w:rPr>
          <w:iCs/>
          <w:color w:val="auto"/>
        </w:rPr>
      </w:pPr>
      <w:r w:rsidRPr="00807DC7">
        <w:rPr>
          <w:color w:val="auto"/>
        </w:rPr>
        <w:t>Conferma</w:t>
      </w:r>
      <w:r w:rsidR="0011660A" w:rsidRPr="00807DC7">
        <w:rPr>
          <w:color w:val="auto"/>
        </w:rPr>
        <w:t>re</w:t>
      </w:r>
      <w:r w:rsidRPr="00807DC7">
        <w:rPr>
          <w:color w:val="auto"/>
        </w:rPr>
        <w:t>/rifiuta</w:t>
      </w:r>
      <w:r w:rsidR="0011660A" w:rsidRPr="00807DC7">
        <w:rPr>
          <w:color w:val="auto"/>
        </w:rPr>
        <w:t>re</w:t>
      </w:r>
      <w:r w:rsidRPr="00807DC7">
        <w:rPr>
          <w:color w:val="auto"/>
        </w:rPr>
        <w:t xml:space="preserve"> richieste di modifica da parte di utenti al proprio insieme </w:t>
      </w:r>
      <w:r w:rsidR="00534EA7" w:rsidRPr="00807DC7">
        <w:rPr>
          <w:color w:val="auto"/>
        </w:rPr>
        <w:t>personale di abilità,</w:t>
      </w:r>
      <w:r w:rsidRPr="00807DC7">
        <w:rPr>
          <w:color w:val="auto"/>
        </w:rPr>
        <w:t xml:space="preserve"> dopo aver visionato l’opportuna documentazione </w:t>
      </w:r>
      <w:r w:rsidR="00534EA7" w:rsidRPr="00807DC7">
        <w:rPr>
          <w:color w:val="auto"/>
        </w:rPr>
        <w:t xml:space="preserve">(CV) </w:t>
      </w:r>
      <w:r w:rsidRPr="00807DC7">
        <w:rPr>
          <w:color w:val="auto"/>
        </w:rPr>
        <w:t>che ne attesti la competenza.</w:t>
      </w:r>
    </w:p>
    <w:p w14:paraId="6C0167CB" w14:textId="77777777" w:rsidR="00F54F1B" w:rsidRDefault="00F54F1B" w:rsidP="00F54F1B">
      <w:pPr>
        <w:autoSpaceDE w:val="0"/>
        <w:autoSpaceDN w:val="0"/>
        <w:adjustRightInd w:val="0"/>
        <w:jc w:val="both"/>
        <w:rPr>
          <w:iCs/>
          <w:color w:val="6DB8EA" w:themeColor="accent1" w:themeTint="99"/>
        </w:rPr>
      </w:pPr>
    </w:p>
    <w:p w14:paraId="677A343F" w14:textId="77777777" w:rsidR="00900DC1" w:rsidRDefault="00900DC1" w:rsidP="00F54F1B">
      <w:pPr>
        <w:autoSpaceDE w:val="0"/>
        <w:autoSpaceDN w:val="0"/>
        <w:adjustRightInd w:val="0"/>
        <w:jc w:val="both"/>
        <w:rPr>
          <w:iCs/>
          <w:color w:val="6DB8EA" w:themeColor="accent1" w:themeTint="99"/>
        </w:rPr>
      </w:pPr>
    </w:p>
    <w:p w14:paraId="563345E1" w14:textId="77777777" w:rsidR="00900DC1" w:rsidRDefault="00900DC1" w:rsidP="00F54F1B">
      <w:pPr>
        <w:autoSpaceDE w:val="0"/>
        <w:autoSpaceDN w:val="0"/>
        <w:adjustRightInd w:val="0"/>
        <w:jc w:val="both"/>
        <w:rPr>
          <w:iCs/>
          <w:color w:val="6DB8EA" w:themeColor="accent1" w:themeTint="99"/>
        </w:rPr>
      </w:pPr>
    </w:p>
    <w:p w14:paraId="080C9F49" w14:textId="77777777" w:rsidR="00900DC1" w:rsidRDefault="00900DC1" w:rsidP="00F54F1B">
      <w:pPr>
        <w:autoSpaceDE w:val="0"/>
        <w:autoSpaceDN w:val="0"/>
        <w:adjustRightInd w:val="0"/>
        <w:jc w:val="both"/>
        <w:rPr>
          <w:iCs/>
          <w:color w:val="6DB8EA" w:themeColor="accent1" w:themeTint="99"/>
        </w:rPr>
      </w:pPr>
    </w:p>
    <w:p w14:paraId="67475F20" w14:textId="77777777" w:rsidR="00900DC1" w:rsidRDefault="00900DC1" w:rsidP="00F54F1B">
      <w:pPr>
        <w:autoSpaceDE w:val="0"/>
        <w:autoSpaceDN w:val="0"/>
        <w:adjustRightInd w:val="0"/>
        <w:jc w:val="both"/>
        <w:rPr>
          <w:iCs/>
          <w:color w:val="6DB8EA" w:themeColor="accent1" w:themeTint="99"/>
        </w:rPr>
      </w:pPr>
    </w:p>
    <w:p w14:paraId="381943E3" w14:textId="77777777" w:rsidR="00900DC1" w:rsidRDefault="00900DC1" w:rsidP="00F54F1B">
      <w:pPr>
        <w:autoSpaceDE w:val="0"/>
        <w:autoSpaceDN w:val="0"/>
        <w:adjustRightInd w:val="0"/>
        <w:jc w:val="both"/>
        <w:rPr>
          <w:iCs/>
          <w:color w:val="6DB8EA" w:themeColor="accent1" w:themeTint="99"/>
        </w:rPr>
      </w:pPr>
    </w:p>
    <w:p w14:paraId="3C4E3F92" w14:textId="77777777" w:rsidR="00900DC1" w:rsidRDefault="00900DC1" w:rsidP="00F54F1B">
      <w:pPr>
        <w:autoSpaceDE w:val="0"/>
        <w:autoSpaceDN w:val="0"/>
        <w:adjustRightInd w:val="0"/>
        <w:jc w:val="both"/>
        <w:rPr>
          <w:iCs/>
          <w:color w:val="6DB8EA" w:themeColor="accent1" w:themeTint="99"/>
        </w:rPr>
      </w:pPr>
    </w:p>
    <w:p w14:paraId="20E9914B" w14:textId="77777777" w:rsidR="00900DC1" w:rsidRPr="00F54F1B" w:rsidRDefault="00900DC1" w:rsidP="00F54F1B">
      <w:pPr>
        <w:autoSpaceDE w:val="0"/>
        <w:autoSpaceDN w:val="0"/>
        <w:adjustRightInd w:val="0"/>
        <w:jc w:val="both"/>
        <w:rPr>
          <w:iCs/>
          <w:color w:val="6DB8EA" w:themeColor="accent1" w:themeTint="99"/>
        </w:rPr>
      </w:pPr>
    </w:p>
    <w:p w14:paraId="714F9FBD" w14:textId="5433AE50" w:rsidR="00AB5D01" w:rsidRPr="0011660A" w:rsidRDefault="00A65354" w:rsidP="00AB5D01">
      <w:pPr>
        <w:pStyle w:val="Titolo2"/>
        <w:ind w:left="426"/>
        <w:rPr>
          <w:iCs/>
        </w:rPr>
      </w:pPr>
      <w:bookmarkStart w:id="9" w:name="_Toc215132417"/>
      <w:r w:rsidRPr="00CD4F9C">
        <w:rPr>
          <w:rStyle w:val="Enfasicorsivo"/>
          <w:i w:val="0"/>
          <w:color w:val="6DB8EA" w:themeColor="accent1" w:themeTint="99"/>
        </w:rPr>
        <w:lastRenderedPageBreak/>
        <w:t>Caratteristiche degli utenti</w:t>
      </w:r>
      <w:bookmarkEnd w:id="9"/>
    </w:p>
    <w:p w14:paraId="26435B11" w14:textId="0FE16F32" w:rsidR="000B675A" w:rsidRPr="00807DC7" w:rsidRDefault="000B675A" w:rsidP="00807DC7">
      <w:pPr>
        <w:ind w:firstLine="426"/>
        <w:jc w:val="both"/>
        <w:rPr>
          <w:color w:val="auto"/>
        </w:rPr>
      </w:pPr>
      <w:r w:rsidRPr="00807DC7">
        <w:rPr>
          <w:color w:val="auto"/>
        </w:rPr>
        <w:t>L’analisi degli utenti è stata svolta dal committente tramite interviste telefoniche, in modo anonimo e nel totale rispetto della privacy. Lo scopo è stato quello di comprendere meglio il numero di utenti interessati al servizio, le caratteristiche personali e le cono</w:t>
      </w:r>
      <w:r w:rsidR="008643FA" w:rsidRPr="00807DC7">
        <w:rPr>
          <w:color w:val="auto"/>
        </w:rPr>
        <w:t>scenze dei potenziali utenti</w:t>
      </w:r>
      <w:r w:rsidRPr="00807DC7">
        <w:rPr>
          <w:color w:val="auto"/>
        </w:rPr>
        <w:t xml:space="preserve">, prima ancora </w:t>
      </w:r>
      <w:r w:rsidR="0011660A" w:rsidRPr="00807DC7">
        <w:rPr>
          <w:color w:val="auto"/>
        </w:rPr>
        <w:t>di iniziare</w:t>
      </w:r>
      <w:r w:rsidRPr="00807DC7">
        <w:rPr>
          <w:color w:val="auto"/>
        </w:rPr>
        <w:t xml:space="preserve"> la progettazione. </w:t>
      </w:r>
    </w:p>
    <w:p w14:paraId="63AC4366" w14:textId="79749EBA" w:rsidR="000B675A" w:rsidRPr="00807DC7" w:rsidRDefault="000B675A" w:rsidP="00807DC7">
      <w:pPr>
        <w:jc w:val="both"/>
        <w:rPr>
          <w:color w:val="auto"/>
        </w:rPr>
      </w:pPr>
      <w:r w:rsidRPr="00807DC7">
        <w:rPr>
          <w:color w:val="auto"/>
        </w:rPr>
        <w:t>Grazie a quest’accurata analisi, il committente ha fornito i seguenti dati:</w:t>
      </w:r>
    </w:p>
    <w:p w14:paraId="6D25EDCB" w14:textId="6BDA8219" w:rsidR="000B675A" w:rsidRPr="00807DC7" w:rsidRDefault="009E2D4E" w:rsidP="006428AC">
      <w:pPr>
        <w:pStyle w:val="Paragrafoelenco"/>
        <w:numPr>
          <w:ilvl w:val="0"/>
          <w:numId w:val="50"/>
        </w:numPr>
        <w:ind w:left="1080" w:hanging="360"/>
        <w:jc w:val="both"/>
        <w:rPr>
          <w:color w:val="auto"/>
        </w:rPr>
      </w:pPr>
      <w:r w:rsidRPr="00807DC7">
        <w:rPr>
          <w:color w:val="auto"/>
        </w:rPr>
        <w:t xml:space="preserve">SWIMv2 sarà </w:t>
      </w:r>
      <w:r w:rsidR="00623E65">
        <w:rPr>
          <w:color w:val="auto"/>
        </w:rPr>
        <w:t xml:space="preserve">probabilmente </w:t>
      </w:r>
      <w:r w:rsidRPr="00807DC7">
        <w:rPr>
          <w:color w:val="auto"/>
        </w:rPr>
        <w:t>utilizzato da a</w:t>
      </w:r>
      <w:r w:rsidR="000B675A" w:rsidRPr="00807DC7">
        <w:rPr>
          <w:color w:val="auto"/>
        </w:rPr>
        <w:t>lcune centinaia di utenti nel primo anno dalla data di lancio per test</w:t>
      </w:r>
      <w:r w:rsidR="0011660A" w:rsidRPr="00807DC7">
        <w:rPr>
          <w:color w:val="auto"/>
        </w:rPr>
        <w:t xml:space="preserve">are il sistema e prepararsi ad </w:t>
      </w:r>
      <w:r w:rsidR="000B675A" w:rsidRPr="00807DC7">
        <w:rPr>
          <w:color w:val="auto"/>
        </w:rPr>
        <w:t>eventuali investimenti pubblicitari</w:t>
      </w:r>
      <w:r w:rsidRPr="00807DC7">
        <w:rPr>
          <w:color w:val="auto"/>
        </w:rPr>
        <w:t>.</w:t>
      </w:r>
    </w:p>
    <w:p w14:paraId="1031E2CC" w14:textId="2A2B191F" w:rsidR="00B71FAD" w:rsidRPr="00807DC7" w:rsidRDefault="009E2D4E" w:rsidP="006428AC">
      <w:pPr>
        <w:pStyle w:val="Paragrafoelenco"/>
        <w:numPr>
          <w:ilvl w:val="0"/>
          <w:numId w:val="50"/>
        </w:numPr>
        <w:ind w:left="1080" w:hanging="360"/>
        <w:jc w:val="both"/>
        <w:rPr>
          <w:color w:val="auto"/>
        </w:rPr>
      </w:pPr>
      <w:r w:rsidRPr="00807DC7">
        <w:rPr>
          <w:color w:val="auto"/>
        </w:rPr>
        <w:t>L’i</w:t>
      </w:r>
      <w:r w:rsidR="00B71FAD" w:rsidRPr="00807DC7">
        <w:rPr>
          <w:color w:val="auto"/>
        </w:rPr>
        <w:t xml:space="preserve">nterfaccia grafica </w:t>
      </w:r>
      <w:r w:rsidRPr="00807DC7">
        <w:rPr>
          <w:color w:val="auto"/>
        </w:rPr>
        <w:t xml:space="preserve">deve essere </w:t>
      </w:r>
      <w:r w:rsidR="00B71FAD" w:rsidRPr="00807DC7">
        <w:rPr>
          <w:color w:val="auto"/>
        </w:rPr>
        <w:t>interamente in italiano (eventualmente traducibile ed adattabile in futuro)</w:t>
      </w:r>
      <w:r w:rsidR="0011660A" w:rsidRPr="00807DC7">
        <w:rPr>
          <w:color w:val="auto"/>
        </w:rPr>
        <w:t>.</w:t>
      </w:r>
    </w:p>
    <w:p w14:paraId="29ECE12E" w14:textId="7A46246B" w:rsidR="007F2E90" w:rsidRPr="00807DC7" w:rsidRDefault="00B71FAD" w:rsidP="006428AC">
      <w:pPr>
        <w:pStyle w:val="Paragrafoelenco"/>
        <w:numPr>
          <w:ilvl w:val="0"/>
          <w:numId w:val="50"/>
        </w:numPr>
        <w:ind w:left="1080" w:hanging="360"/>
        <w:jc w:val="both"/>
        <w:rPr>
          <w:color w:val="auto"/>
        </w:rPr>
      </w:pPr>
      <w:r w:rsidRPr="00807DC7">
        <w:rPr>
          <w:color w:val="auto"/>
        </w:rPr>
        <w:t>Gli utenti non hanno abilità predominanti sulle altre. Probabilmente, durante le fasi iniz</w:t>
      </w:r>
      <w:r w:rsidR="0082241D" w:rsidRPr="00807DC7">
        <w:rPr>
          <w:color w:val="auto"/>
        </w:rPr>
        <w:t>iali gli studenti universitari con conoscenze informatiche</w:t>
      </w:r>
      <w:r w:rsidRPr="00807DC7">
        <w:rPr>
          <w:color w:val="auto"/>
        </w:rPr>
        <w:t xml:space="preserve"> saranno in numer</w:t>
      </w:r>
      <w:r w:rsidR="0011660A" w:rsidRPr="00807DC7">
        <w:rPr>
          <w:color w:val="auto"/>
        </w:rPr>
        <w:t>o maggiore, poiché sono i più propensi a testare nuovi software.</w:t>
      </w:r>
    </w:p>
    <w:p w14:paraId="72DC6A97" w14:textId="77777777" w:rsidR="0011660A" w:rsidRPr="00807DC7" w:rsidRDefault="0011660A" w:rsidP="00807DC7">
      <w:pPr>
        <w:pStyle w:val="Paragrafoelenco"/>
        <w:shd w:val="clear" w:color="auto" w:fill="FFFFFF"/>
        <w:spacing w:before="100" w:beforeAutospacing="1" w:after="100" w:afterAutospacing="1"/>
        <w:ind w:left="0"/>
        <w:jc w:val="both"/>
        <w:rPr>
          <w:color w:val="auto"/>
        </w:rPr>
      </w:pPr>
    </w:p>
    <w:p w14:paraId="478D44C2" w14:textId="103E1220" w:rsidR="005A21EE" w:rsidRDefault="00A65354" w:rsidP="00984AC6">
      <w:pPr>
        <w:pStyle w:val="Titolo2"/>
        <w:rPr>
          <w:rStyle w:val="Enfasicorsivo"/>
          <w:i w:val="0"/>
          <w:color w:val="6DB8EA" w:themeColor="accent1" w:themeTint="99"/>
        </w:rPr>
      </w:pPr>
      <w:bookmarkStart w:id="10" w:name="_Toc215132418"/>
      <w:r>
        <w:rPr>
          <w:rStyle w:val="Enfasicorsivo"/>
          <w:i w:val="0"/>
          <w:color w:val="6DB8EA" w:themeColor="accent1" w:themeTint="99"/>
        </w:rPr>
        <w:t>Assunzioni e dipendenze</w:t>
      </w:r>
      <w:bookmarkEnd w:id="10"/>
    </w:p>
    <w:p w14:paraId="5BBF8148" w14:textId="77777777" w:rsidR="008643FA" w:rsidRPr="008643FA" w:rsidRDefault="008643FA" w:rsidP="008643FA"/>
    <w:p w14:paraId="016B2836" w14:textId="77777777" w:rsidR="004407FF" w:rsidRPr="00807DC7" w:rsidRDefault="004407FF" w:rsidP="004407FF">
      <w:pPr>
        <w:pStyle w:val="Nessunaspaziatura"/>
        <w:ind w:firstLine="432"/>
        <w:jc w:val="both"/>
        <w:rPr>
          <w:rStyle w:val="Enfasicorsivo"/>
          <w:i w:val="0"/>
        </w:rPr>
      </w:pPr>
      <w:r w:rsidRPr="00807DC7">
        <w:rPr>
          <w:rStyle w:val="Enfasicorsivo"/>
          <w:i w:val="0"/>
        </w:rPr>
        <w:t>Durante la prima lettura del documento fornito dal committente, sono stati individuati dei punti poco chiari, incompleti o ambigui. Di conseguenza, è stato fissato un appuntamento in data 9-11-2012 presso la sede centrale di Milano della società che ha commissionato il progetto. Durante il colloquio con i responsabili del progetto, sono state ridiscusse nel dettaglio tutte le possibili funzionalità (non specificate nel documento di descrizione).</w:t>
      </w:r>
    </w:p>
    <w:p w14:paraId="1796067A" w14:textId="77777777" w:rsidR="004407FF" w:rsidRDefault="004407FF" w:rsidP="004407FF">
      <w:pPr>
        <w:jc w:val="both"/>
        <w:rPr>
          <w:color w:val="auto"/>
          <w:szCs w:val="20"/>
        </w:rPr>
      </w:pPr>
    </w:p>
    <w:p w14:paraId="7183220A" w14:textId="77777777" w:rsidR="004407FF" w:rsidRDefault="004407FF" w:rsidP="004407FF">
      <w:pPr>
        <w:pStyle w:val="Paragrafoelenco"/>
        <w:numPr>
          <w:ilvl w:val="0"/>
          <w:numId w:val="59"/>
        </w:numPr>
        <w:jc w:val="both"/>
        <w:rPr>
          <w:color w:val="auto"/>
          <w:szCs w:val="20"/>
        </w:rPr>
      </w:pPr>
      <w:r>
        <w:rPr>
          <w:color w:val="auto"/>
          <w:szCs w:val="20"/>
        </w:rPr>
        <w:t xml:space="preserve">Un utente si registra inserendo nome, cognome, email, password e selezionando una o più abilità. Durante la registrazione l’utente deve effettuare l’upload del suo CV. In questo modo l’amministratore, visionando il curriculum può verificarne la legittimità, e accettare o meno le singole abilità.  </w:t>
      </w:r>
    </w:p>
    <w:p w14:paraId="4EBDC62A" w14:textId="77777777" w:rsidR="004407FF" w:rsidRPr="002E1105" w:rsidRDefault="004407FF" w:rsidP="004407FF">
      <w:pPr>
        <w:pStyle w:val="Paragrafoelenco"/>
        <w:jc w:val="both"/>
        <w:rPr>
          <w:color w:val="auto"/>
          <w:szCs w:val="20"/>
        </w:rPr>
      </w:pPr>
    </w:p>
    <w:p w14:paraId="61682A79" w14:textId="77777777" w:rsidR="004407FF" w:rsidRPr="009046C0" w:rsidRDefault="004407FF" w:rsidP="004407FF">
      <w:pPr>
        <w:pStyle w:val="Paragrafoelenco"/>
        <w:numPr>
          <w:ilvl w:val="0"/>
          <w:numId w:val="59"/>
        </w:numPr>
        <w:jc w:val="both"/>
        <w:rPr>
          <w:color w:val="auto"/>
          <w:szCs w:val="20"/>
        </w:rPr>
      </w:pPr>
      <w:r w:rsidRPr="009046C0">
        <w:rPr>
          <w:color w:val="auto"/>
          <w:szCs w:val="20"/>
        </w:rPr>
        <w:t xml:space="preserve">Abbiamo considerato che per il momento non ci conviene prevedere un sistema di chat, dato che non ne conosciamo la difficoltà implementativa, e che comunque non è espressamente richiesto. Nel caso in futuro si dovesse riscontrare la necessità di tale funzionalità, provvederemo ad implementarla in versioni successive dell’applicazione. </w:t>
      </w:r>
    </w:p>
    <w:p w14:paraId="74324F67" w14:textId="77777777" w:rsidR="004407FF" w:rsidRPr="00807DC7" w:rsidRDefault="004407FF" w:rsidP="004407FF">
      <w:pPr>
        <w:jc w:val="both"/>
        <w:rPr>
          <w:color w:val="auto"/>
          <w:szCs w:val="20"/>
        </w:rPr>
      </w:pPr>
    </w:p>
    <w:p w14:paraId="491D0E64" w14:textId="77777777" w:rsidR="004407FF" w:rsidRPr="009046C0" w:rsidRDefault="004407FF" w:rsidP="004407FF">
      <w:pPr>
        <w:pStyle w:val="Paragrafoelenco"/>
        <w:numPr>
          <w:ilvl w:val="0"/>
          <w:numId w:val="59"/>
        </w:numPr>
        <w:jc w:val="both"/>
        <w:rPr>
          <w:color w:val="auto"/>
          <w:szCs w:val="20"/>
        </w:rPr>
      </w:pPr>
      <w:r w:rsidRPr="009046C0">
        <w:rPr>
          <w:color w:val="auto"/>
          <w:szCs w:val="20"/>
        </w:rPr>
        <w:t>Ricerca per utenti non registrate: il sistema prevede una funzionalità di ricerca anche per i visitatori. Questo tipo di ricerca consente ad un utente non registrato, di ricercare gli utenti in base alle abilità. Tuttavia una volta che il sistema ha terminato la ricerca e visualizzato i risultati, il visitatore può solamente leggere l’elenco dei nominativi. Per tutte le altre funzionalità è richiesta la registrazione</w:t>
      </w:r>
    </w:p>
    <w:p w14:paraId="7ABDE26C" w14:textId="77777777" w:rsidR="004407FF" w:rsidRPr="00807DC7" w:rsidRDefault="004407FF" w:rsidP="004407FF">
      <w:pPr>
        <w:jc w:val="both"/>
        <w:rPr>
          <w:color w:val="auto"/>
          <w:szCs w:val="20"/>
        </w:rPr>
      </w:pPr>
    </w:p>
    <w:p w14:paraId="61A4501B" w14:textId="77777777" w:rsidR="004407FF" w:rsidRPr="009046C0" w:rsidRDefault="004407FF" w:rsidP="004407FF">
      <w:pPr>
        <w:pStyle w:val="Paragrafoelenco"/>
        <w:numPr>
          <w:ilvl w:val="0"/>
          <w:numId w:val="59"/>
        </w:numPr>
        <w:jc w:val="both"/>
        <w:rPr>
          <w:color w:val="auto"/>
          <w:szCs w:val="20"/>
        </w:rPr>
      </w:pPr>
      <w:r w:rsidRPr="009046C0">
        <w:rPr>
          <w:color w:val="auto"/>
          <w:szCs w:val="20"/>
        </w:rPr>
        <w:t>Ricerca utenti: la ricerca utenti viene fatta tramite l’inserimento del nome</w:t>
      </w:r>
    </w:p>
    <w:p w14:paraId="77A1F3D9" w14:textId="77777777" w:rsidR="004407FF" w:rsidRPr="00807DC7" w:rsidRDefault="004407FF" w:rsidP="004407FF">
      <w:pPr>
        <w:jc w:val="both"/>
        <w:rPr>
          <w:color w:val="auto"/>
          <w:szCs w:val="20"/>
        </w:rPr>
      </w:pPr>
    </w:p>
    <w:p w14:paraId="1B14B615" w14:textId="77777777" w:rsidR="004407FF" w:rsidRPr="009046C0" w:rsidRDefault="004407FF" w:rsidP="004407FF">
      <w:pPr>
        <w:pStyle w:val="Paragrafoelenco"/>
        <w:numPr>
          <w:ilvl w:val="0"/>
          <w:numId w:val="59"/>
        </w:numPr>
        <w:jc w:val="both"/>
        <w:rPr>
          <w:color w:val="auto"/>
          <w:szCs w:val="20"/>
        </w:rPr>
      </w:pPr>
      <w:r w:rsidRPr="009046C0">
        <w:rPr>
          <w:color w:val="auto"/>
          <w:szCs w:val="20"/>
        </w:rPr>
        <w:t>Ricerca aiuto: gli utenti possono ricercare aiuto, inserendo in un apposito form le abilità che stanno ricercando. Il sistema torna una lista di utenti che sono in possesso di tutte le abilità selezionate.</w:t>
      </w:r>
    </w:p>
    <w:p w14:paraId="049A0CFD" w14:textId="77777777" w:rsidR="004407FF" w:rsidRPr="00807DC7" w:rsidRDefault="004407FF" w:rsidP="004407FF">
      <w:pPr>
        <w:jc w:val="both"/>
        <w:rPr>
          <w:color w:val="auto"/>
          <w:szCs w:val="20"/>
        </w:rPr>
      </w:pPr>
    </w:p>
    <w:p w14:paraId="24F0F2B8" w14:textId="77777777" w:rsidR="004407FF" w:rsidRPr="009046C0" w:rsidRDefault="004407FF" w:rsidP="004407FF">
      <w:pPr>
        <w:pStyle w:val="Paragrafoelenco"/>
        <w:numPr>
          <w:ilvl w:val="0"/>
          <w:numId w:val="59"/>
        </w:numPr>
        <w:jc w:val="both"/>
        <w:rPr>
          <w:color w:val="auto"/>
          <w:szCs w:val="20"/>
        </w:rPr>
      </w:pPr>
      <w:r w:rsidRPr="009046C0">
        <w:rPr>
          <w:color w:val="auto"/>
          <w:szCs w:val="20"/>
        </w:rPr>
        <w:t>Feedback: la collaborazione può essere aperta e chiusa solamente dall’utente che ha richiesto l’aiuto. Una volta terminata la collaborazione, l’utente che l’ha richiesta ha la possibilità di rilasciare un feedback. Il feedback può essere rilasciato subito dopo la cessazione della collaborazione, o in un secondo momento accedendo alla sezione apposita. Qui l’utente troverà l’elenco di tutte le collaborazioni terminate, per le quali non ha ancora rilasciato il feedback. Selezionando la singola collaborazione sarà possibile, tramite un menù a tendina, inserire un commento e una valutazione compresa tra 1 e 5.</w:t>
      </w:r>
    </w:p>
    <w:p w14:paraId="4A9C4825" w14:textId="77777777" w:rsidR="004407FF" w:rsidRDefault="004407FF" w:rsidP="004407FF">
      <w:pPr>
        <w:jc w:val="both"/>
        <w:rPr>
          <w:color w:val="auto"/>
          <w:szCs w:val="20"/>
        </w:rPr>
      </w:pPr>
    </w:p>
    <w:p w14:paraId="384A11CB" w14:textId="77777777" w:rsidR="004407FF" w:rsidRDefault="004407FF" w:rsidP="004407FF">
      <w:pPr>
        <w:jc w:val="both"/>
        <w:rPr>
          <w:color w:val="auto"/>
          <w:szCs w:val="20"/>
        </w:rPr>
      </w:pPr>
    </w:p>
    <w:p w14:paraId="0C996D1E" w14:textId="77777777" w:rsidR="004407FF" w:rsidRDefault="004407FF" w:rsidP="004407FF">
      <w:pPr>
        <w:jc w:val="both"/>
        <w:rPr>
          <w:color w:val="auto"/>
          <w:szCs w:val="20"/>
        </w:rPr>
      </w:pPr>
    </w:p>
    <w:p w14:paraId="74FBDF9A" w14:textId="77777777" w:rsidR="004407FF" w:rsidRPr="00807DC7" w:rsidRDefault="004407FF" w:rsidP="004407FF">
      <w:pPr>
        <w:jc w:val="both"/>
        <w:rPr>
          <w:color w:val="auto"/>
          <w:szCs w:val="20"/>
        </w:rPr>
      </w:pPr>
    </w:p>
    <w:p w14:paraId="6888A255" w14:textId="77777777" w:rsidR="004407FF" w:rsidRPr="009046C0" w:rsidRDefault="004407FF" w:rsidP="004407FF">
      <w:pPr>
        <w:pStyle w:val="Paragrafoelenco"/>
        <w:numPr>
          <w:ilvl w:val="0"/>
          <w:numId w:val="59"/>
        </w:numPr>
        <w:jc w:val="both"/>
        <w:rPr>
          <w:color w:val="auto"/>
          <w:szCs w:val="20"/>
        </w:rPr>
      </w:pPr>
      <w:r w:rsidRPr="009046C0">
        <w:rPr>
          <w:color w:val="auto"/>
          <w:szCs w:val="20"/>
        </w:rPr>
        <w:lastRenderedPageBreak/>
        <w:t xml:space="preserve">Suggerire abilità all’amministratore: gli utenti compilando una apposita sezione, hanno la possibilità di suggerire all’amministratore abilità da aggiungere all’insieme generale di abilità del sistema. Se per esempio un utente nota la mancanza dell’abilità “Avvocato” tra quelle selezionabili, può richiederne l’aggiunta all’amministratore, in modo tale che in futuro possa essere scelta anche da altri utenti. </w:t>
      </w:r>
    </w:p>
    <w:p w14:paraId="5CC8907C" w14:textId="77777777" w:rsidR="004407FF" w:rsidRPr="00807DC7" w:rsidRDefault="004407FF" w:rsidP="004407FF">
      <w:pPr>
        <w:jc w:val="both"/>
        <w:rPr>
          <w:color w:val="auto"/>
          <w:szCs w:val="20"/>
        </w:rPr>
      </w:pPr>
    </w:p>
    <w:p w14:paraId="155BDDAF" w14:textId="77777777" w:rsidR="004407FF" w:rsidRPr="009046C0" w:rsidRDefault="004407FF" w:rsidP="004407FF">
      <w:pPr>
        <w:pStyle w:val="Paragrafoelenco"/>
        <w:numPr>
          <w:ilvl w:val="0"/>
          <w:numId w:val="59"/>
        </w:numPr>
        <w:jc w:val="both"/>
        <w:rPr>
          <w:color w:val="auto"/>
          <w:szCs w:val="20"/>
        </w:rPr>
      </w:pPr>
      <w:r w:rsidRPr="009046C0">
        <w:rPr>
          <w:color w:val="auto"/>
          <w:szCs w:val="20"/>
        </w:rPr>
        <w:t>Amministratori: possono ricevere suggerimenti di aggiunta all’insieme generale delle abilità, o a quello personale. In quest’ultimo caso l’amministratore ha la possibilità di accettare o rifiutare la richiesta dopo aver letto il CV dell’utente.</w:t>
      </w:r>
    </w:p>
    <w:p w14:paraId="005446FD" w14:textId="77777777" w:rsidR="004407FF" w:rsidRDefault="004407FF" w:rsidP="004407FF">
      <w:pPr>
        <w:jc w:val="both"/>
        <w:rPr>
          <w:color w:val="auto"/>
          <w:szCs w:val="20"/>
        </w:rPr>
      </w:pPr>
    </w:p>
    <w:p w14:paraId="3C34052B" w14:textId="77777777" w:rsidR="004407FF" w:rsidRPr="009046C0" w:rsidRDefault="004407FF" w:rsidP="004407FF">
      <w:pPr>
        <w:pStyle w:val="Paragrafoelenco"/>
        <w:numPr>
          <w:ilvl w:val="0"/>
          <w:numId w:val="59"/>
        </w:numPr>
        <w:jc w:val="both"/>
        <w:rPr>
          <w:rStyle w:val="Enfasicorsivo"/>
          <w:b/>
          <w:u w:val="single"/>
        </w:rPr>
      </w:pPr>
      <w:r w:rsidRPr="009046C0">
        <w:rPr>
          <w:color w:val="auto"/>
          <w:szCs w:val="20"/>
        </w:rPr>
        <w:t>Login Utente: il login si effettua inserendo EMAIL e PASSWORD</w:t>
      </w:r>
    </w:p>
    <w:p w14:paraId="32B71160" w14:textId="77777777" w:rsidR="004407FF" w:rsidRDefault="004407FF" w:rsidP="004407FF">
      <w:pPr>
        <w:pStyle w:val="Nessunaspaziatura"/>
        <w:jc w:val="both"/>
        <w:rPr>
          <w:rStyle w:val="Enfasicorsivo"/>
          <w:i w:val="0"/>
        </w:rPr>
      </w:pPr>
    </w:p>
    <w:p w14:paraId="34224E11" w14:textId="77777777" w:rsidR="004407FF" w:rsidRPr="00807DC7" w:rsidRDefault="004407FF" w:rsidP="004407FF">
      <w:pPr>
        <w:pStyle w:val="Nessunaspaziatura"/>
        <w:numPr>
          <w:ilvl w:val="0"/>
          <w:numId w:val="59"/>
        </w:numPr>
        <w:jc w:val="both"/>
        <w:rPr>
          <w:rStyle w:val="Enfasicorsivo"/>
          <w:i w:val="0"/>
        </w:rPr>
      </w:pPr>
      <w:r>
        <w:rPr>
          <w:rStyle w:val="Enfasicorsivo"/>
          <w:i w:val="0"/>
        </w:rPr>
        <w:t xml:space="preserve">Login Amministratore: </w:t>
      </w:r>
      <w:r w:rsidRPr="00807DC7">
        <w:rPr>
          <w:rStyle w:val="Enfasicorsivo"/>
          <w:i w:val="0"/>
        </w:rPr>
        <w:t xml:space="preserve">il login sarà effettuato tramite la sola password in un’altra sezione rispetto a quello degli utenti. </w:t>
      </w:r>
    </w:p>
    <w:p w14:paraId="2319B2E0" w14:textId="77777777" w:rsidR="004407FF" w:rsidRPr="00807DC7" w:rsidRDefault="004407FF" w:rsidP="004407FF">
      <w:pPr>
        <w:pStyle w:val="Nessunaspaziatura"/>
        <w:jc w:val="both"/>
        <w:rPr>
          <w:rStyle w:val="Enfasicorsivo"/>
          <w:i w:val="0"/>
        </w:rPr>
      </w:pPr>
    </w:p>
    <w:p w14:paraId="2BF006E7" w14:textId="77777777" w:rsidR="004407FF" w:rsidRPr="00807DC7" w:rsidRDefault="004407FF" w:rsidP="004407FF">
      <w:pPr>
        <w:pStyle w:val="Nessunaspaziatura"/>
        <w:numPr>
          <w:ilvl w:val="0"/>
          <w:numId w:val="59"/>
        </w:numPr>
        <w:jc w:val="both"/>
        <w:rPr>
          <w:rStyle w:val="Enfasicorsivo"/>
          <w:i w:val="0"/>
        </w:rPr>
      </w:pPr>
      <w:r>
        <w:rPr>
          <w:rStyle w:val="Enfasicorsivo"/>
          <w:i w:val="0"/>
        </w:rPr>
        <w:t xml:space="preserve">L’insieme generale iniziale delle abilità sarà costituito da pochi elementi generici. L’idea è che l’insieme venga popolato mano a mano dalle abilità suggerite dagli utenti registrati.  </w:t>
      </w:r>
    </w:p>
    <w:p w14:paraId="3245A95B" w14:textId="77777777" w:rsidR="004407FF" w:rsidRPr="00807DC7" w:rsidRDefault="004407FF" w:rsidP="004407FF">
      <w:pPr>
        <w:pStyle w:val="Nessunaspaziatura"/>
        <w:jc w:val="both"/>
        <w:rPr>
          <w:rStyle w:val="Enfasicorsivo"/>
          <w:i w:val="0"/>
        </w:rPr>
      </w:pPr>
    </w:p>
    <w:p w14:paraId="506ED13F" w14:textId="4F3D379B" w:rsidR="00526D57" w:rsidRPr="005A21EE" w:rsidRDefault="0086669B" w:rsidP="005A21EE">
      <w:pPr>
        <w:pStyle w:val="Titolo1"/>
        <w:jc w:val="both"/>
        <w:rPr>
          <w:rStyle w:val="Enfasicorsivo"/>
          <w:i w:val="0"/>
          <w:color w:val="156499" w:themeColor="accent1" w:themeShade="BF"/>
          <w:sz w:val="26"/>
          <w:szCs w:val="26"/>
        </w:rPr>
      </w:pPr>
      <w:bookmarkStart w:id="11" w:name="_Toc215132419"/>
      <w:r>
        <w:rPr>
          <w:rStyle w:val="Enfasicorsivo"/>
          <w:i w:val="0"/>
          <w:color w:val="156499" w:themeColor="accent1" w:themeShade="BF"/>
          <w:sz w:val="26"/>
          <w:szCs w:val="26"/>
        </w:rPr>
        <w:lastRenderedPageBreak/>
        <w:t>Requisiti,</w:t>
      </w:r>
      <w:r w:rsidR="00596F2B">
        <w:rPr>
          <w:rStyle w:val="Enfasicorsivo"/>
          <w:i w:val="0"/>
          <w:color w:val="156499" w:themeColor="accent1" w:themeShade="BF"/>
          <w:sz w:val="26"/>
          <w:szCs w:val="26"/>
        </w:rPr>
        <w:t xml:space="preserve"> Diagrammi UML</w:t>
      </w:r>
      <w:r>
        <w:rPr>
          <w:rStyle w:val="Enfasicorsivo"/>
          <w:i w:val="0"/>
          <w:color w:val="156499" w:themeColor="accent1" w:themeShade="BF"/>
          <w:sz w:val="26"/>
          <w:szCs w:val="26"/>
        </w:rPr>
        <w:t xml:space="preserve"> e BPMN</w:t>
      </w:r>
      <w:bookmarkEnd w:id="11"/>
    </w:p>
    <w:p w14:paraId="3C74898A" w14:textId="77777777" w:rsidR="00157333" w:rsidRPr="00A22B2C" w:rsidRDefault="00157333" w:rsidP="00157333">
      <w:pPr>
        <w:pStyle w:val="Nessunaspaziatura"/>
        <w:rPr>
          <w:rStyle w:val="Enfasicorsivo"/>
          <w:i w:val="0"/>
        </w:rPr>
      </w:pPr>
    </w:p>
    <w:p w14:paraId="3A97C28C" w14:textId="31DDCC45" w:rsidR="005A309E" w:rsidRDefault="00596F2B" w:rsidP="0021386E">
      <w:pPr>
        <w:pStyle w:val="Titolo2"/>
        <w:rPr>
          <w:rStyle w:val="Enfasicorsivo"/>
          <w:i w:val="0"/>
          <w:color w:val="6DB8EA" w:themeColor="accent1" w:themeTint="99"/>
        </w:rPr>
      </w:pPr>
      <w:bookmarkStart w:id="12" w:name="_Toc215132420"/>
      <w:r>
        <w:rPr>
          <w:rStyle w:val="Enfasicorsivo"/>
          <w:i w:val="0"/>
          <w:color w:val="6DB8EA" w:themeColor="accent1" w:themeTint="99"/>
        </w:rPr>
        <w:t>Requisiti Funzionali</w:t>
      </w:r>
      <w:bookmarkEnd w:id="12"/>
    </w:p>
    <w:p w14:paraId="7A5F6D8F" w14:textId="77777777" w:rsidR="006E00D4" w:rsidRPr="006E00D4" w:rsidRDefault="006E00D4" w:rsidP="006E00D4">
      <w:pPr>
        <w:pStyle w:val="Nessunaspaziatura"/>
      </w:pPr>
    </w:p>
    <w:p w14:paraId="4FEAC425" w14:textId="023A35EC" w:rsidR="006E00D4" w:rsidRPr="0091338B" w:rsidRDefault="004F7A66" w:rsidP="0091338B">
      <w:pPr>
        <w:pStyle w:val="Titolo30"/>
        <w:rPr>
          <w:rStyle w:val="Enfasicorsivo"/>
          <w:i/>
        </w:rPr>
      </w:pPr>
      <w:r w:rsidRPr="00A22B2C">
        <w:rPr>
          <w:rStyle w:val="Enfasicorsivo"/>
        </w:rPr>
        <w:tab/>
      </w:r>
      <w:r w:rsidR="005A309E" w:rsidRPr="00A22B2C">
        <w:rPr>
          <w:rStyle w:val="Enfasicorsivo"/>
        </w:rPr>
        <w:t>Attori</w:t>
      </w:r>
    </w:p>
    <w:p w14:paraId="4EBC328F" w14:textId="77777777" w:rsidR="0091338B" w:rsidRDefault="0091338B" w:rsidP="006E00D4">
      <w:pPr>
        <w:pStyle w:val="Titolo30"/>
        <w:numPr>
          <w:ilvl w:val="0"/>
          <w:numId w:val="0"/>
        </w:numPr>
        <w:ind w:left="504" w:hanging="504"/>
        <w:jc w:val="both"/>
        <w:rPr>
          <w:rStyle w:val="Enfasicorsivo"/>
        </w:rPr>
      </w:pPr>
    </w:p>
    <w:p w14:paraId="2ADB4FF9" w14:textId="1CA4F49C" w:rsidR="005A309E" w:rsidRPr="00807DC7" w:rsidRDefault="005A309E" w:rsidP="00807DC7">
      <w:pPr>
        <w:pStyle w:val="Titolo30"/>
        <w:numPr>
          <w:ilvl w:val="0"/>
          <w:numId w:val="0"/>
        </w:numPr>
        <w:ind w:left="504" w:hanging="504"/>
        <w:jc w:val="both"/>
        <w:rPr>
          <w:rStyle w:val="Enfasicorsivo"/>
        </w:rPr>
      </w:pPr>
      <w:r w:rsidRPr="00807DC7">
        <w:rPr>
          <w:rStyle w:val="Enfasicorsivo"/>
        </w:rPr>
        <w:t>Gli attori sono</w:t>
      </w:r>
      <w:r w:rsidR="00EC4B83" w:rsidRPr="00807DC7">
        <w:rPr>
          <w:rStyle w:val="Enfasicorsivo"/>
        </w:rPr>
        <w:t xml:space="preserve"> le</w:t>
      </w:r>
      <w:r w:rsidRPr="00807DC7">
        <w:rPr>
          <w:rStyle w:val="Enfasicorsivo"/>
        </w:rPr>
        <w:t xml:space="preserve"> entità che interagiscono attivamente con il sistema. Quelli individuati sono i seguenti:</w:t>
      </w:r>
    </w:p>
    <w:p w14:paraId="28AFC339" w14:textId="77777777" w:rsidR="006E00D4" w:rsidRPr="00807DC7" w:rsidRDefault="006E00D4" w:rsidP="006428AC">
      <w:pPr>
        <w:pStyle w:val="Paragrafoelenco"/>
        <w:numPr>
          <w:ilvl w:val="0"/>
          <w:numId w:val="29"/>
        </w:numPr>
        <w:autoSpaceDE w:val="0"/>
        <w:autoSpaceDN w:val="0"/>
        <w:adjustRightInd w:val="0"/>
        <w:jc w:val="both"/>
        <w:rPr>
          <w:color w:val="auto"/>
        </w:rPr>
      </w:pPr>
      <w:r w:rsidRPr="00807DC7">
        <w:rPr>
          <w:color w:val="auto"/>
        </w:rPr>
        <w:t>Utenti: devono scegliere almeno un’abilità da inserire nel proprio insieme personale, cercare altri utenti, inviare/rispondere a richieste di amicizia o aiuto tra gli amici o nell’intera rete di utenti. Per far si che la qualità del servizio si mantenga sempre elevata, essi hanno la possibilità di fornire un feedback dopo aver ricevuto aiuto. Inoltre, possono modificare il proprio insieme personale di abilità e/o proporne l’aggiunta di nuove nell’insieme globale di abilità. Infine, quando un utente stringe amicizia con un altro (senza aver ricevuto precedenti suggerimenti), il primo visualizza una lista di amici consigliati del secondo.</w:t>
      </w:r>
    </w:p>
    <w:p w14:paraId="79E11F38" w14:textId="77777777" w:rsidR="006E00D4" w:rsidRPr="00807DC7" w:rsidRDefault="006E00D4" w:rsidP="00807DC7">
      <w:pPr>
        <w:pStyle w:val="Paragrafoelenco"/>
        <w:numPr>
          <w:ilvl w:val="0"/>
          <w:numId w:val="12"/>
        </w:numPr>
        <w:autoSpaceDE w:val="0"/>
        <w:autoSpaceDN w:val="0"/>
        <w:adjustRightInd w:val="0"/>
        <w:jc w:val="both"/>
        <w:rPr>
          <w:color w:val="auto"/>
        </w:rPr>
      </w:pPr>
      <w:r w:rsidRPr="00807DC7">
        <w:rPr>
          <w:color w:val="auto"/>
        </w:rPr>
        <w:t>Visitatori: possono solamente visualizzare la lista degli utenti e le loro abilità, senza poter accedere al profilo.</w:t>
      </w:r>
    </w:p>
    <w:p w14:paraId="4C77AC6A" w14:textId="66C2AC8D" w:rsidR="006E00D4" w:rsidRPr="00807DC7" w:rsidRDefault="006E00D4" w:rsidP="00807DC7">
      <w:pPr>
        <w:pStyle w:val="Paragrafoelenco"/>
        <w:numPr>
          <w:ilvl w:val="0"/>
          <w:numId w:val="12"/>
        </w:numPr>
        <w:autoSpaceDE w:val="0"/>
        <w:autoSpaceDN w:val="0"/>
        <w:adjustRightInd w:val="0"/>
        <w:jc w:val="both"/>
        <w:rPr>
          <w:color w:val="auto"/>
        </w:rPr>
      </w:pPr>
      <w:r w:rsidRPr="00807DC7">
        <w:rPr>
          <w:color w:val="auto"/>
        </w:rPr>
        <w:t>Amministratore: ha il compito di definire l’insieme generale delle abilità ed eventualmente confermare/rifiutare richieste di aggiunta. Inoltre, ha il compito di approvare/rifiutare richieste di modi</w:t>
      </w:r>
      <w:r w:rsidR="00623E65">
        <w:rPr>
          <w:color w:val="auto"/>
        </w:rPr>
        <w:t>fica degli insiemi personali d’</w:t>
      </w:r>
      <w:r w:rsidRPr="00807DC7">
        <w:rPr>
          <w:color w:val="auto"/>
        </w:rPr>
        <w:t>abilità degli utenti.</w:t>
      </w:r>
    </w:p>
    <w:p w14:paraId="261E4F20" w14:textId="77777777" w:rsidR="006E00D4" w:rsidRPr="00807DC7" w:rsidRDefault="006E00D4" w:rsidP="00807DC7">
      <w:pPr>
        <w:pStyle w:val="Titolo30"/>
        <w:numPr>
          <w:ilvl w:val="0"/>
          <w:numId w:val="0"/>
        </w:numPr>
        <w:ind w:left="504" w:hanging="504"/>
        <w:jc w:val="both"/>
        <w:rPr>
          <w:rStyle w:val="Enfasicorsivo"/>
        </w:rPr>
      </w:pPr>
    </w:p>
    <w:p w14:paraId="43B6C22B" w14:textId="30C780E3" w:rsidR="007E6F4E" w:rsidRPr="00807DC7" w:rsidRDefault="004F7A66" w:rsidP="006E00D4">
      <w:pPr>
        <w:pStyle w:val="Titolo30"/>
        <w:rPr>
          <w:rStyle w:val="Enfasicorsivo"/>
          <w:i/>
        </w:rPr>
      </w:pPr>
      <w:r w:rsidRPr="00A22B2C">
        <w:rPr>
          <w:rStyle w:val="Enfasicorsivo"/>
        </w:rPr>
        <w:tab/>
      </w:r>
      <w:r w:rsidR="007E6F4E" w:rsidRPr="00A22B2C">
        <w:rPr>
          <w:rStyle w:val="Enfasicorsivo"/>
        </w:rPr>
        <w:t>Scenari</w:t>
      </w:r>
    </w:p>
    <w:p w14:paraId="26D4DF5E" w14:textId="77777777" w:rsidR="00807DC7" w:rsidRPr="00A22B2C" w:rsidRDefault="00807DC7" w:rsidP="00807DC7">
      <w:pPr>
        <w:pStyle w:val="Titolo30"/>
        <w:numPr>
          <w:ilvl w:val="0"/>
          <w:numId w:val="0"/>
        </w:numPr>
        <w:ind w:left="504"/>
        <w:rPr>
          <w:rStyle w:val="Enfasicorsivo"/>
          <w:i/>
        </w:rPr>
      </w:pPr>
    </w:p>
    <w:p w14:paraId="31509411" w14:textId="65E9CC12" w:rsidR="004E11D0" w:rsidRPr="00623E65" w:rsidRDefault="004E11D0" w:rsidP="006428AC">
      <w:pPr>
        <w:pStyle w:val="Titolo30"/>
        <w:numPr>
          <w:ilvl w:val="0"/>
          <w:numId w:val="29"/>
        </w:numPr>
        <w:jc w:val="both"/>
        <w:rPr>
          <w:rStyle w:val="Enfasicorsivo"/>
          <w:b/>
          <w:i/>
        </w:rPr>
      </w:pPr>
      <w:r w:rsidRPr="00623E65">
        <w:rPr>
          <w:rStyle w:val="Enfasicorsivo"/>
          <w:b/>
        </w:rPr>
        <w:t xml:space="preserve">Attore principale: </w:t>
      </w:r>
      <w:r w:rsidR="006E00D4" w:rsidRPr="00623E65">
        <w:rPr>
          <w:rStyle w:val="Enfasicorsivo"/>
          <w:b/>
        </w:rPr>
        <w:t>Visitatore</w:t>
      </w:r>
    </w:p>
    <w:p w14:paraId="6C5715B8" w14:textId="77777777" w:rsidR="00807DC7" w:rsidRPr="00807DC7" w:rsidRDefault="00807DC7" w:rsidP="00807DC7">
      <w:pPr>
        <w:pStyle w:val="Titolo30"/>
        <w:numPr>
          <w:ilvl w:val="0"/>
          <w:numId w:val="0"/>
        </w:numPr>
        <w:ind w:left="360"/>
        <w:jc w:val="both"/>
        <w:rPr>
          <w:rStyle w:val="Enfasicorsivo"/>
          <w:i/>
        </w:rPr>
      </w:pPr>
    </w:p>
    <w:p w14:paraId="65A53699" w14:textId="51E36A33" w:rsidR="006E00D4" w:rsidRPr="00623E65" w:rsidRDefault="0077700C" w:rsidP="006428AC">
      <w:pPr>
        <w:pStyle w:val="Titolo30"/>
        <w:numPr>
          <w:ilvl w:val="0"/>
          <w:numId w:val="30"/>
        </w:numPr>
        <w:jc w:val="both"/>
        <w:rPr>
          <w:rStyle w:val="Enfasicorsivo"/>
          <w:b/>
          <w:i/>
        </w:rPr>
      </w:pPr>
      <w:r w:rsidRPr="00623E65">
        <w:rPr>
          <w:rStyle w:val="Enfasicorsivo"/>
          <w:b/>
        </w:rPr>
        <w:t>Scenario</w:t>
      </w:r>
      <w:r w:rsidR="006E00D4" w:rsidRPr="00623E65">
        <w:rPr>
          <w:rStyle w:val="Enfasicorsivo"/>
          <w:b/>
        </w:rPr>
        <w:t xml:space="preserve"> </w:t>
      </w:r>
      <w:r w:rsidRPr="00623E65">
        <w:rPr>
          <w:rStyle w:val="Enfasicorsivo"/>
          <w:b/>
        </w:rPr>
        <w:t>1</w:t>
      </w:r>
    </w:p>
    <w:p w14:paraId="18680D87" w14:textId="77777777" w:rsidR="006E00D4" w:rsidRPr="00807DC7" w:rsidRDefault="0077700C" w:rsidP="00807DC7">
      <w:pPr>
        <w:pStyle w:val="Titolo30"/>
        <w:numPr>
          <w:ilvl w:val="0"/>
          <w:numId w:val="0"/>
        </w:numPr>
        <w:ind w:left="1080"/>
        <w:jc w:val="both"/>
        <w:rPr>
          <w:rStyle w:val="Enfasicorsivo"/>
          <w:i/>
        </w:rPr>
      </w:pPr>
      <w:r w:rsidRPr="00807DC7">
        <w:rPr>
          <w:rStyle w:val="Enfasicorsivo"/>
        </w:rPr>
        <w:t xml:space="preserve">Il visitatore </w:t>
      </w:r>
      <w:r w:rsidR="008F0570" w:rsidRPr="00807DC7">
        <w:rPr>
          <w:rStyle w:val="Enfasicorsivo"/>
        </w:rPr>
        <w:t>Marco</w:t>
      </w:r>
      <w:r w:rsidR="00AF6D12" w:rsidRPr="00807DC7">
        <w:rPr>
          <w:rStyle w:val="Enfasicorsivo"/>
        </w:rPr>
        <w:t xml:space="preserve"> Bianchi</w:t>
      </w:r>
      <w:r w:rsidR="008F0570" w:rsidRPr="00807DC7">
        <w:rPr>
          <w:rStyle w:val="Enfasicorsivo"/>
        </w:rPr>
        <w:t xml:space="preserve"> è alla ricerca di un aiuto per</w:t>
      </w:r>
      <w:r w:rsidRPr="00807DC7">
        <w:rPr>
          <w:rStyle w:val="Enfasicorsivo"/>
        </w:rPr>
        <w:t xml:space="preserve"> </w:t>
      </w:r>
      <w:r w:rsidR="008F0570" w:rsidRPr="00807DC7">
        <w:rPr>
          <w:rStyle w:val="Enfasicorsivo"/>
        </w:rPr>
        <w:t>lo sviluppo del sito web</w:t>
      </w:r>
      <w:r w:rsidR="00EA60A9" w:rsidRPr="00807DC7">
        <w:rPr>
          <w:rStyle w:val="Enfasicorsivo"/>
        </w:rPr>
        <w:t>,</w:t>
      </w:r>
      <w:r w:rsidR="008F0570" w:rsidRPr="00807DC7">
        <w:rPr>
          <w:rStyle w:val="Enfasicorsivo"/>
        </w:rPr>
        <w:t xml:space="preserve"> della squadra di calcio in cui gioca. </w:t>
      </w:r>
    </w:p>
    <w:p w14:paraId="22415BD5" w14:textId="3E252AFC" w:rsidR="008F0570" w:rsidRPr="00807DC7" w:rsidRDefault="008F0570" w:rsidP="00807DC7">
      <w:pPr>
        <w:pStyle w:val="Titolo30"/>
        <w:numPr>
          <w:ilvl w:val="0"/>
          <w:numId w:val="0"/>
        </w:numPr>
        <w:ind w:left="1080"/>
        <w:jc w:val="both"/>
        <w:rPr>
          <w:rStyle w:val="Enfasicorsivo"/>
          <w:i/>
        </w:rPr>
      </w:pPr>
      <w:r w:rsidRPr="00807DC7">
        <w:rPr>
          <w:rStyle w:val="Enfasicorsivo"/>
        </w:rPr>
        <w:t xml:space="preserve">Decide quindi di provare il nuovo social network </w:t>
      </w:r>
      <w:r w:rsidR="00AF6D12" w:rsidRPr="00807DC7">
        <w:rPr>
          <w:rStyle w:val="Enfasicorsivo"/>
        </w:rPr>
        <w:t>SWMv2</w:t>
      </w:r>
      <w:r w:rsidRPr="00807DC7">
        <w:rPr>
          <w:rStyle w:val="Enfasicorsivo"/>
        </w:rPr>
        <w:t xml:space="preserve">, suggeritogli da un amico. Una volta visualizzata l’home page, decide quindi di utilizzare la funzione di ricerca per utenti non registrati. </w:t>
      </w:r>
      <w:r w:rsidR="000D321E" w:rsidRPr="00807DC7">
        <w:rPr>
          <w:rStyle w:val="Enfasicorsivo"/>
        </w:rPr>
        <w:t>Inserite</w:t>
      </w:r>
      <w:r w:rsidRPr="00807DC7">
        <w:rPr>
          <w:rStyle w:val="Enfasicorsivo"/>
        </w:rPr>
        <w:t xml:space="preserve"> le abilità di cui ha bisogno</w:t>
      </w:r>
      <w:r w:rsidR="00623E65">
        <w:rPr>
          <w:rStyle w:val="Enfasicorsivo"/>
        </w:rPr>
        <w:t xml:space="preserve"> </w:t>
      </w:r>
      <w:r w:rsidRPr="00807DC7">
        <w:rPr>
          <w:rStyle w:val="Enfasicorsivo"/>
        </w:rPr>
        <w:t>(conoscenza slim3, jsp)</w:t>
      </w:r>
      <w:r w:rsidR="00623E65">
        <w:rPr>
          <w:rStyle w:val="Enfasicorsivo"/>
        </w:rPr>
        <w:t>,</w:t>
      </w:r>
      <w:r w:rsidRPr="00807DC7">
        <w:rPr>
          <w:rStyle w:val="Enfasicorsivo"/>
        </w:rPr>
        <w:t xml:space="preserve"> visualizza la lista di tuti gli utenti del sito con </w:t>
      </w:r>
      <w:r w:rsidR="000D321E" w:rsidRPr="00807DC7">
        <w:rPr>
          <w:rStyle w:val="Enfasicorsivo"/>
        </w:rPr>
        <w:t>tali abilità o alcune di esse</w:t>
      </w:r>
      <w:r w:rsidRPr="00807DC7">
        <w:rPr>
          <w:rStyle w:val="Enfasicorsivo"/>
        </w:rPr>
        <w:t>.</w:t>
      </w:r>
      <w:r w:rsidR="004E11D0" w:rsidRPr="00807DC7">
        <w:rPr>
          <w:rStyle w:val="Enfasicorsivo"/>
        </w:rPr>
        <w:t xml:space="preserve"> Notando che l’unico modo per comunicare con gli utenti visualizzati è registrarsi, decide di non avvalersi del servizio.</w:t>
      </w:r>
    </w:p>
    <w:p w14:paraId="50D4439C" w14:textId="24CBBB76" w:rsidR="00030DE9" w:rsidRPr="00807DC7" w:rsidRDefault="004E11D0" w:rsidP="00807DC7">
      <w:pPr>
        <w:pStyle w:val="Titolo30"/>
        <w:numPr>
          <w:ilvl w:val="0"/>
          <w:numId w:val="0"/>
        </w:numPr>
        <w:ind w:left="432"/>
        <w:jc w:val="both"/>
        <w:rPr>
          <w:rStyle w:val="Enfasicorsivo"/>
          <w:i/>
        </w:rPr>
      </w:pPr>
      <w:r w:rsidRPr="00807DC7">
        <w:rPr>
          <w:rStyle w:val="Enfasicorsivo"/>
        </w:rPr>
        <w:tab/>
      </w:r>
      <w:r w:rsidRPr="00807DC7">
        <w:rPr>
          <w:rStyle w:val="Enfasicorsivo"/>
        </w:rPr>
        <w:tab/>
      </w:r>
      <w:r w:rsidRPr="00807DC7">
        <w:rPr>
          <w:rStyle w:val="Enfasicorsivo"/>
        </w:rPr>
        <w:tab/>
      </w:r>
    </w:p>
    <w:p w14:paraId="089AD7D3" w14:textId="77777777" w:rsidR="006E00D4" w:rsidRPr="00623E65" w:rsidRDefault="004E11D0" w:rsidP="006428AC">
      <w:pPr>
        <w:pStyle w:val="Titolo30"/>
        <w:numPr>
          <w:ilvl w:val="0"/>
          <w:numId w:val="30"/>
        </w:numPr>
        <w:jc w:val="both"/>
        <w:rPr>
          <w:rStyle w:val="Enfasicorsivo"/>
          <w:b/>
          <w:i/>
        </w:rPr>
      </w:pPr>
      <w:r w:rsidRPr="00623E65">
        <w:rPr>
          <w:rStyle w:val="Enfasicorsivo"/>
          <w:b/>
        </w:rPr>
        <w:t>Scenario 2</w:t>
      </w:r>
    </w:p>
    <w:p w14:paraId="04ABA6C8" w14:textId="77777777" w:rsidR="006E00D4" w:rsidRPr="00807DC7" w:rsidRDefault="004E11D0" w:rsidP="00807DC7">
      <w:pPr>
        <w:pStyle w:val="Titolo30"/>
        <w:numPr>
          <w:ilvl w:val="0"/>
          <w:numId w:val="0"/>
        </w:numPr>
        <w:ind w:left="1080"/>
        <w:jc w:val="both"/>
        <w:rPr>
          <w:rStyle w:val="Enfasicorsivo"/>
          <w:i/>
        </w:rPr>
      </w:pPr>
      <w:r w:rsidRPr="00807DC7">
        <w:rPr>
          <w:rStyle w:val="Enfasicorsivo"/>
        </w:rPr>
        <w:t>Luca</w:t>
      </w:r>
      <w:r w:rsidR="00AF6D12" w:rsidRPr="00807DC7">
        <w:rPr>
          <w:rStyle w:val="Enfasicorsivo"/>
        </w:rPr>
        <w:t xml:space="preserve"> Neri</w:t>
      </w:r>
      <w:r w:rsidRPr="00807DC7">
        <w:rPr>
          <w:rStyle w:val="Enfasicorsivo"/>
        </w:rPr>
        <w:t xml:space="preserve"> </w:t>
      </w:r>
      <w:r w:rsidR="004302B1" w:rsidRPr="00807DC7">
        <w:rPr>
          <w:rStyle w:val="Enfasicorsivo"/>
        </w:rPr>
        <w:t xml:space="preserve">è alla ricerca di aiuto per un lavoro, e </w:t>
      </w:r>
      <w:r w:rsidRPr="00807DC7">
        <w:rPr>
          <w:rStyle w:val="Enfasicorsivo"/>
        </w:rPr>
        <w:t xml:space="preserve">decide di registrarsi al social network </w:t>
      </w:r>
      <w:r w:rsidR="00AF6D12" w:rsidRPr="00807DC7">
        <w:rPr>
          <w:rStyle w:val="Enfasicorsivo"/>
        </w:rPr>
        <w:t>SWIMv2</w:t>
      </w:r>
      <w:r w:rsidR="004302B1" w:rsidRPr="00807DC7">
        <w:rPr>
          <w:rStyle w:val="Enfasicorsivo"/>
        </w:rPr>
        <w:t xml:space="preserve">. </w:t>
      </w:r>
    </w:p>
    <w:p w14:paraId="552A5757" w14:textId="36731DB0" w:rsidR="004E11D0" w:rsidRPr="00807DC7" w:rsidRDefault="004302B1" w:rsidP="00807DC7">
      <w:pPr>
        <w:pStyle w:val="Titolo30"/>
        <w:numPr>
          <w:ilvl w:val="0"/>
          <w:numId w:val="0"/>
        </w:numPr>
        <w:ind w:left="1080"/>
        <w:jc w:val="both"/>
        <w:rPr>
          <w:rStyle w:val="Enfasicorsivo"/>
          <w:i/>
        </w:rPr>
      </w:pPr>
      <w:r w:rsidRPr="00807DC7">
        <w:rPr>
          <w:rStyle w:val="Enfasicorsivo"/>
        </w:rPr>
        <w:t>Accede quindi alla pagina di registrazione del sito, compila i dati anagrafici e seleziona le abilità di cui è in possesso, scegliendo tra quelle elencate dal sistema. Dopo aver fatto l’upload del suo CV, invia la richiesta di registrazione</w:t>
      </w:r>
      <w:r w:rsidR="009805C3" w:rsidRPr="00807DC7">
        <w:rPr>
          <w:rStyle w:val="Enfasicorsivo"/>
        </w:rPr>
        <w:t>.</w:t>
      </w:r>
    </w:p>
    <w:p w14:paraId="3BA570D9" w14:textId="132F4594" w:rsidR="00034418" w:rsidRPr="00807DC7" w:rsidRDefault="00034418" w:rsidP="00807DC7">
      <w:pPr>
        <w:pStyle w:val="Titolo30"/>
        <w:numPr>
          <w:ilvl w:val="0"/>
          <w:numId w:val="0"/>
        </w:numPr>
        <w:ind w:left="1512" w:firstLine="648"/>
        <w:jc w:val="both"/>
        <w:rPr>
          <w:rStyle w:val="Enfasicorsivo"/>
          <w:i/>
        </w:rPr>
      </w:pPr>
    </w:p>
    <w:p w14:paraId="7D597BC7" w14:textId="615DDA07" w:rsidR="004E11D0" w:rsidRPr="00623E65" w:rsidRDefault="004E11D0" w:rsidP="006428AC">
      <w:pPr>
        <w:pStyle w:val="Titolo30"/>
        <w:numPr>
          <w:ilvl w:val="0"/>
          <w:numId w:val="29"/>
        </w:numPr>
        <w:jc w:val="both"/>
        <w:rPr>
          <w:rStyle w:val="Enfasicorsivo"/>
          <w:b/>
          <w:i/>
        </w:rPr>
      </w:pPr>
      <w:r w:rsidRPr="00623E65">
        <w:rPr>
          <w:rStyle w:val="Enfasicorsivo"/>
          <w:b/>
        </w:rPr>
        <w:t xml:space="preserve">Attore principale: </w:t>
      </w:r>
      <w:r w:rsidR="006E00D4" w:rsidRPr="00623E65">
        <w:rPr>
          <w:rStyle w:val="Enfasicorsivo"/>
          <w:b/>
        </w:rPr>
        <w:t>Utente</w:t>
      </w:r>
    </w:p>
    <w:p w14:paraId="3B5CA5F2" w14:textId="77777777" w:rsidR="00807DC7" w:rsidRPr="00807DC7" w:rsidRDefault="00807DC7" w:rsidP="00807DC7">
      <w:pPr>
        <w:pStyle w:val="Titolo30"/>
        <w:numPr>
          <w:ilvl w:val="0"/>
          <w:numId w:val="0"/>
        </w:numPr>
        <w:jc w:val="both"/>
        <w:rPr>
          <w:rStyle w:val="Enfasicorsivo"/>
          <w:i/>
        </w:rPr>
      </w:pPr>
    </w:p>
    <w:p w14:paraId="5C041F1F" w14:textId="37EE73F6" w:rsidR="006E00D4" w:rsidRPr="00623E65" w:rsidRDefault="004E11D0" w:rsidP="006428AC">
      <w:pPr>
        <w:pStyle w:val="Titolo30"/>
        <w:numPr>
          <w:ilvl w:val="0"/>
          <w:numId w:val="31"/>
        </w:numPr>
        <w:jc w:val="both"/>
        <w:rPr>
          <w:rStyle w:val="Enfasicorsivo"/>
          <w:b/>
          <w:i/>
        </w:rPr>
      </w:pPr>
      <w:r w:rsidRPr="00623E65">
        <w:rPr>
          <w:rStyle w:val="Enfasicorsivo"/>
          <w:b/>
        </w:rPr>
        <w:t>Scenario</w:t>
      </w:r>
      <w:r w:rsidR="006E00D4" w:rsidRPr="00623E65">
        <w:rPr>
          <w:rStyle w:val="Enfasicorsivo"/>
          <w:b/>
        </w:rPr>
        <w:t xml:space="preserve"> </w:t>
      </w:r>
      <w:r w:rsidRPr="00623E65">
        <w:rPr>
          <w:rStyle w:val="Enfasicorsivo"/>
          <w:b/>
        </w:rPr>
        <w:t>3</w:t>
      </w:r>
    </w:p>
    <w:p w14:paraId="1B0F9330" w14:textId="0F983AAD" w:rsidR="00EC7C42" w:rsidRPr="00807DC7" w:rsidRDefault="00EC7C42" w:rsidP="00807DC7">
      <w:pPr>
        <w:pStyle w:val="Titolo30"/>
        <w:numPr>
          <w:ilvl w:val="0"/>
          <w:numId w:val="0"/>
        </w:numPr>
        <w:ind w:left="1080"/>
        <w:jc w:val="both"/>
        <w:rPr>
          <w:rStyle w:val="Enfasicorsivo"/>
          <w:i/>
        </w:rPr>
      </w:pPr>
      <w:r w:rsidRPr="00807DC7">
        <w:rPr>
          <w:rStyle w:val="Enfasicorsivo"/>
          <w:iCs w:val="0"/>
        </w:rPr>
        <w:t xml:space="preserve">Mario </w:t>
      </w:r>
      <w:r w:rsidR="00F4535A" w:rsidRPr="00807DC7">
        <w:rPr>
          <w:rStyle w:val="Enfasicorsivo"/>
          <w:iCs w:val="0"/>
        </w:rPr>
        <w:t xml:space="preserve">Rossi </w:t>
      </w:r>
      <w:r w:rsidRPr="00807DC7">
        <w:rPr>
          <w:rStyle w:val="Enfasicorsivo"/>
          <w:iCs w:val="0"/>
        </w:rPr>
        <w:t xml:space="preserve">accede al sistema tramite la pagina di login inserendo username e password. Una volta effettuato l’accesso, </w:t>
      </w:r>
      <w:r w:rsidR="00623E65" w:rsidRPr="00807DC7">
        <w:rPr>
          <w:rStyle w:val="Enfasicorsivo"/>
          <w:iCs w:val="0"/>
        </w:rPr>
        <w:t>poiché</w:t>
      </w:r>
      <w:r w:rsidRPr="00807DC7">
        <w:rPr>
          <w:rStyle w:val="Enfasicorsivo"/>
          <w:iCs w:val="0"/>
        </w:rPr>
        <w:t xml:space="preserve"> si è registrato da poco, decide di farsi conoscere tra gli utenti del social network. Così sfruttando la funzione di ricerca del sistema, inizia ad inserire nomi di persone conosciute. Dopo una breve ricerca trova finalmente un suo ex collega di lavoro, e decide di inviargli una richiesta di amicizia.</w:t>
      </w:r>
    </w:p>
    <w:p w14:paraId="78E594F8" w14:textId="77777777" w:rsidR="00807DC7" w:rsidRDefault="00807DC7" w:rsidP="00807DC7">
      <w:pPr>
        <w:pStyle w:val="Titolo30"/>
        <w:numPr>
          <w:ilvl w:val="0"/>
          <w:numId w:val="0"/>
        </w:numPr>
        <w:ind w:left="1728" w:firstLine="432"/>
        <w:jc w:val="both"/>
        <w:rPr>
          <w:rStyle w:val="Enfasicorsivo"/>
          <w:i/>
        </w:rPr>
      </w:pPr>
    </w:p>
    <w:p w14:paraId="63E927C2" w14:textId="77777777" w:rsidR="00807DC7" w:rsidRDefault="00807DC7" w:rsidP="00807DC7">
      <w:pPr>
        <w:pStyle w:val="Titolo30"/>
        <w:numPr>
          <w:ilvl w:val="0"/>
          <w:numId w:val="0"/>
        </w:numPr>
        <w:ind w:left="1728" w:firstLine="432"/>
        <w:jc w:val="both"/>
        <w:rPr>
          <w:rStyle w:val="Enfasicorsivo"/>
          <w:i/>
        </w:rPr>
      </w:pPr>
    </w:p>
    <w:p w14:paraId="02A71752" w14:textId="77777777" w:rsidR="00807DC7" w:rsidRDefault="00807DC7" w:rsidP="00807DC7">
      <w:pPr>
        <w:pStyle w:val="Titolo30"/>
        <w:numPr>
          <w:ilvl w:val="0"/>
          <w:numId w:val="0"/>
        </w:numPr>
        <w:ind w:left="1728" w:firstLine="432"/>
        <w:jc w:val="both"/>
        <w:rPr>
          <w:rStyle w:val="Enfasicorsivo"/>
          <w:i/>
        </w:rPr>
      </w:pPr>
    </w:p>
    <w:p w14:paraId="5F365019" w14:textId="77777777" w:rsidR="00807DC7" w:rsidRDefault="00807DC7" w:rsidP="00807DC7">
      <w:pPr>
        <w:pStyle w:val="Titolo30"/>
        <w:numPr>
          <w:ilvl w:val="0"/>
          <w:numId w:val="0"/>
        </w:numPr>
        <w:ind w:left="1728" w:firstLine="432"/>
        <w:jc w:val="both"/>
        <w:rPr>
          <w:rStyle w:val="Enfasicorsivo"/>
          <w:i/>
        </w:rPr>
      </w:pPr>
    </w:p>
    <w:p w14:paraId="41ABA879" w14:textId="77777777" w:rsidR="00807DC7" w:rsidRPr="00807DC7" w:rsidRDefault="00807DC7" w:rsidP="00807DC7">
      <w:pPr>
        <w:pStyle w:val="Titolo30"/>
        <w:numPr>
          <w:ilvl w:val="0"/>
          <w:numId w:val="0"/>
        </w:numPr>
        <w:ind w:left="1728" w:firstLine="432"/>
        <w:jc w:val="both"/>
        <w:rPr>
          <w:rStyle w:val="Enfasicorsivo"/>
          <w:i/>
        </w:rPr>
      </w:pPr>
    </w:p>
    <w:p w14:paraId="617012FF" w14:textId="77777777" w:rsidR="006E00D4" w:rsidRPr="00623E65" w:rsidRDefault="00525D70" w:rsidP="006428AC">
      <w:pPr>
        <w:pStyle w:val="Titolo30"/>
        <w:numPr>
          <w:ilvl w:val="0"/>
          <w:numId w:val="31"/>
        </w:numPr>
        <w:jc w:val="both"/>
        <w:rPr>
          <w:rStyle w:val="Enfasicorsivo"/>
          <w:b/>
          <w:i/>
        </w:rPr>
      </w:pPr>
      <w:r w:rsidRPr="00623E65">
        <w:rPr>
          <w:rStyle w:val="Enfasicorsivo"/>
          <w:b/>
        </w:rPr>
        <w:lastRenderedPageBreak/>
        <w:t>Scenario</w:t>
      </w:r>
      <w:r w:rsidR="00034418" w:rsidRPr="00623E65">
        <w:rPr>
          <w:rStyle w:val="Enfasicorsivo"/>
          <w:b/>
        </w:rPr>
        <w:t xml:space="preserve"> </w:t>
      </w:r>
      <w:r w:rsidRPr="00623E65">
        <w:rPr>
          <w:rStyle w:val="Enfasicorsivo"/>
          <w:b/>
        </w:rPr>
        <w:t>4</w:t>
      </w:r>
    </w:p>
    <w:p w14:paraId="743B1B5B" w14:textId="5E0FBE29" w:rsidR="00034418" w:rsidRPr="00807DC7" w:rsidRDefault="00034418" w:rsidP="00807DC7">
      <w:pPr>
        <w:pStyle w:val="Titolo30"/>
        <w:numPr>
          <w:ilvl w:val="0"/>
          <w:numId w:val="0"/>
        </w:numPr>
        <w:ind w:left="1080"/>
        <w:jc w:val="both"/>
        <w:rPr>
          <w:rStyle w:val="Enfasicorsivo"/>
          <w:i/>
        </w:rPr>
      </w:pPr>
      <w:r w:rsidRPr="00807DC7">
        <w:rPr>
          <w:rStyle w:val="Enfasicorsivo"/>
        </w:rPr>
        <w:t xml:space="preserve">Alessandra </w:t>
      </w:r>
      <w:r w:rsidR="00EC7C42" w:rsidRPr="00807DC7">
        <w:rPr>
          <w:rStyle w:val="Enfasicorsivo"/>
        </w:rPr>
        <w:t xml:space="preserve">Bassi </w:t>
      </w:r>
      <w:r w:rsidRPr="00807DC7">
        <w:rPr>
          <w:rStyle w:val="Enfasicorsivo"/>
        </w:rPr>
        <w:t xml:space="preserve">ha bisogno di aiuto per riparare un mobile </w:t>
      </w:r>
      <w:r w:rsidR="00485265" w:rsidRPr="00807DC7">
        <w:rPr>
          <w:rStyle w:val="Enfasicorsivo"/>
        </w:rPr>
        <w:t>del suo appartamento</w:t>
      </w:r>
      <w:r w:rsidRPr="00807DC7">
        <w:rPr>
          <w:rStyle w:val="Enfasicorsivo"/>
        </w:rPr>
        <w:t>. Purtroppo durante le feste</w:t>
      </w:r>
      <w:r w:rsidR="00485265" w:rsidRPr="00807DC7">
        <w:rPr>
          <w:rStyle w:val="Enfasicorsivo"/>
        </w:rPr>
        <w:t xml:space="preserve"> di Natale</w:t>
      </w:r>
      <w:r w:rsidRPr="00807DC7">
        <w:rPr>
          <w:rStyle w:val="Enfasicorsivo"/>
        </w:rPr>
        <w:t xml:space="preserve"> è difficile trovare un falegname disponibile, così decide di collegarsi</w:t>
      </w:r>
      <w:r w:rsidR="005345B9" w:rsidRPr="00807DC7">
        <w:rPr>
          <w:rStyle w:val="Enfasicorsivo"/>
        </w:rPr>
        <w:t xml:space="preserve"> al social</w:t>
      </w:r>
      <w:r w:rsidR="005F3382" w:rsidRPr="00807DC7">
        <w:rPr>
          <w:rStyle w:val="Enfasicorsivo"/>
        </w:rPr>
        <w:t xml:space="preserve"> network SWIM</w:t>
      </w:r>
      <w:r w:rsidR="005345B9" w:rsidRPr="00807DC7">
        <w:rPr>
          <w:rStyle w:val="Enfasicorsivo"/>
        </w:rPr>
        <w:t>v2</w:t>
      </w:r>
      <w:r w:rsidR="00485265" w:rsidRPr="00807DC7">
        <w:rPr>
          <w:rStyle w:val="Enfasicorsivo"/>
        </w:rPr>
        <w:t>,</w:t>
      </w:r>
      <w:r w:rsidR="005345B9" w:rsidRPr="00807DC7">
        <w:rPr>
          <w:rStyle w:val="Enfasicorsivo"/>
        </w:rPr>
        <w:t xml:space="preserve"> di cui fa parte già da diverso tempo. Inserisce </w:t>
      </w:r>
      <w:r w:rsidR="00485265" w:rsidRPr="00807DC7">
        <w:rPr>
          <w:rStyle w:val="Enfasicorsivo"/>
        </w:rPr>
        <w:t>Username e Password</w:t>
      </w:r>
      <w:r w:rsidR="005345B9" w:rsidRPr="00807DC7">
        <w:rPr>
          <w:rStyle w:val="Enfasicorsivo"/>
        </w:rPr>
        <w:t xml:space="preserve"> ed attende che il Sistema le fornisca l’accesso. A questo punto esegue una ricerca</w:t>
      </w:r>
      <w:r w:rsidR="00FE6F99" w:rsidRPr="00807DC7">
        <w:rPr>
          <w:rStyle w:val="Enfasicorsivo"/>
        </w:rPr>
        <w:t xml:space="preserve"> d’aiuto</w:t>
      </w:r>
      <w:r w:rsidR="005345B9" w:rsidRPr="00807DC7">
        <w:rPr>
          <w:rStyle w:val="Enfasicorsivo"/>
        </w:rPr>
        <w:t xml:space="preserve"> </w:t>
      </w:r>
      <w:r w:rsidR="002C0C05" w:rsidRPr="00807DC7">
        <w:rPr>
          <w:rStyle w:val="Enfasicorsivo"/>
        </w:rPr>
        <w:t xml:space="preserve">tra i suoi amici </w:t>
      </w:r>
      <w:r w:rsidR="005345B9" w:rsidRPr="00807DC7">
        <w:rPr>
          <w:rStyle w:val="Enfasicorsivo"/>
        </w:rPr>
        <w:t>con la competenza “falegname”, ma purtroppo si rende conto che nessun</w:t>
      </w:r>
      <w:r w:rsidR="002C0C05" w:rsidRPr="00807DC7">
        <w:rPr>
          <w:rStyle w:val="Enfasicorsivo"/>
        </w:rPr>
        <w:t xml:space="preserve">o </w:t>
      </w:r>
      <w:r w:rsidR="005345B9" w:rsidRPr="00807DC7">
        <w:rPr>
          <w:rStyle w:val="Enfasicorsivo"/>
        </w:rPr>
        <w:t>sa svolgere questa mansione. Di conseguenza</w:t>
      </w:r>
      <w:r w:rsidR="00485265" w:rsidRPr="00807DC7">
        <w:rPr>
          <w:rStyle w:val="Enfasicorsivo"/>
        </w:rPr>
        <w:t>, esegue la stessa ricerca tra tutti gli utenti e sceglie quello che ritiene più affidabile, un falegname di nome Matteo</w:t>
      </w:r>
      <w:r w:rsidR="00EC7C42" w:rsidRPr="00807DC7">
        <w:rPr>
          <w:rStyle w:val="Enfasicorsivo"/>
        </w:rPr>
        <w:t xml:space="preserve"> Rossi</w:t>
      </w:r>
      <w:r w:rsidR="00485265" w:rsidRPr="00807DC7">
        <w:rPr>
          <w:rStyle w:val="Enfasicorsivo"/>
        </w:rPr>
        <w:t>. Dopo aver visualizzato il profilo</w:t>
      </w:r>
      <w:r w:rsidR="00623E65">
        <w:rPr>
          <w:rStyle w:val="Enfasicorsivo"/>
        </w:rPr>
        <w:t>,</w:t>
      </w:r>
      <w:r w:rsidR="00485265" w:rsidRPr="00807DC7">
        <w:rPr>
          <w:rStyle w:val="Enfasicorsivo"/>
        </w:rPr>
        <w:t xml:space="preserve"> invia una richiesta di aiuto e chiude la pagina, in attesa di una risposta.</w:t>
      </w:r>
    </w:p>
    <w:p w14:paraId="40CEB3E5" w14:textId="77777777" w:rsidR="00030DE9" w:rsidRPr="00807DC7" w:rsidRDefault="00030DE9" w:rsidP="00807DC7">
      <w:pPr>
        <w:pStyle w:val="Titolo30"/>
        <w:numPr>
          <w:ilvl w:val="0"/>
          <w:numId w:val="0"/>
        </w:numPr>
        <w:jc w:val="both"/>
        <w:rPr>
          <w:rStyle w:val="Enfasicorsivo"/>
          <w:i/>
        </w:rPr>
      </w:pPr>
    </w:p>
    <w:p w14:paraId="5EA67F6E" w14:textId="59E40BE1" w:rsidR="006E00D4" w:rsidRPr="00623E65" w:rsidRDefault="00525D70" w:rsidP="006428AC">
      <w:pPr>
        <w:pStyle w:val="Titolo30"/>
        <w:numPr>
          <w:ilvl w:val="0"/>
          <w:numId w:val="31"/>
        </w:numPr>
        <w:jc w:val="both"/>
        <w:rPr>
          <w:rStyle w:val="Enfasicorsivo"/>
          <w:b/>
          <w:i/>
        </w:rPr>
      </w:pPr>
      <w:r w:rsidRPr="00623E65">
        <w:rPr>
          <w:rStyle w:val="Enfasicorsivo"/>
          <w:b/>
        </w:rPr>
        <w:t>Scenario</w:t>
      </w:r>
      <w:r w:rsidR="00034418" w:rsidRPr="00623E65">
        <w:rPr>
          <w:rStyle w:val="Enfasicorsivo"/>
          <w:b/>
        </w:rPr>
        <w:t xml:space="preserve"> </w:t>
      </w:r>
      <w:r w:rsidRPr="00623E65">
        <w:rPr>
          <w:rStyle w:val="Enfasicorsivo"/>
          <w:b/>
        </w:rPr>
        <w:t>5</w:t>
      </w:r>
    </w:p>
    <w:p w14:paraId="3A01FB4C" w14:textId="734D289D" w:rsidR="00034418" w:rsidRPr="00807DC7" w:rsidRDefault="00B2553A" w:rsidP="00807DC7">
      <w:pPr>
        <w:pStyle w:val="Titolo30"/>
        <w:numPr>
          <w:ilvl w:val="0"/>
          <w:numId w:val="0"/>
        </w:numPr>
        <w:ind w:left="1080"/>
        <w:jc w:val="both"/>
        <w:rPr>
          <w:rStyle w:val="Enfasicorsivo"/>
        </w:rPr>
      </w:pPr>
      <w:r w:rsidRPr="00807DC7">
        <w:rPr>
          <w:rStyle w:val="Enfasicorsivo"/>
        </w:rPr>
        <w:t>Un falegname di nome Matteo</w:t>
      </w:r>
      <w:r w:rsidR="00EC7C42" w:rsidRPr="00807DC7">
        <w:rPr>
          <w:rStyle w:val="Enfasicorsivo"/>
        </w:rPr>
        <w:t xml:space="preserve"> Rossi</w:t>
      </w:r>
      <w:r w:rsidR="0091338B" w:rsidRPr="00807DC7">
        <w:rPr>
          <w:rStyle w:val="Enfasicorsivo"/>
        </w:rPr>
        <w:t xml:space="preserve"> </w:t>
      </w:r>
      <w:r w:rsidRPr="00807DC7">
        <w:rPr>
          <w:rStyle w:val="Enfasicorsivo"/>
        </w:rPr>
        <w:t>accede al soc</w:t>
      </w:r>
      <w:r w:rsidR="00A22B68" w:rsidRPr="00807DC7">
        <w:rPr>
          <w:rStyle w:val="Enfasicorsivo"/>
        </w:rPr>
        <w:t>ial network SWIM</w:t>
      </w:r>
      <w:r w:rsidR="0059345E" w:rsidRPr="00807DC7">
        <w:rPr>
          <w:rStyle w:val="Enfasicorsivo"/>
        </w:rPr>
        <w:t>v2</w:t>
      </w:r>
      <w:r w:rsidR="0091338B" w:rsidRPr="00807DC7">
        <w:rPr>
          <w:rStyle w:val="Enfasicorsivo"/>
        </w:rPr>
        <w:t>,</w:t>
      </w:r>
      <w:r w:rsidR="0059345E" w:rsidRPr="00807DC7">
        <w:rPr>
          <w:rStyle w:val="Enfasicorsivo"/>
        </w:rPr>
        <w:t xml:space="preserve"> per vedere se alt</w:t>
      </w:r>
      <w:r w:rsidR="00314E96" w:rsidRPr="00807DC7">
        <w:rPr>
          <w:rStyle w:val="Enfasicorsivo"/>
        </w:rPr>
        <w:t>ri utenti han</w:t>
      </w:r>
      <w:r w:rsidR="002C0C05" w:rsidRPr="00807DC7">
        <w:rPr>
          <w:rStyle w:val="Enfasicorsivo"/>
        </w:rPr>
        <w:t>no bisogno di lui</w:t>
      </w:r>
      <w:r w:rsidR="0059345E" w:rsidRPr="00807DC7">
        <w:rPr>
          <w:rStyle w:val="Enfasicorsivo"/>
        </w:rPr>
        <w:t xml:space="preserve">. </w:t>
      </w:r>
      <w:r w:rsidR="00A22B68" w:rsidRPr="00807DC7">
        <w:rPr>
          <w:rStyle w:val="Enfasicorsivo"/>
        </w:rPr>
        <w:t>Egli t</w:t>
      </w:r>
      <w:r w:rsidR="0059345E" w:rsidRPr="00807DC7">
        <w:rPr>
          <w:rStyle w:val="Enfasicorsivo"/>
        </w:rPr>
        <w:t xml:space="preserve">rova quattro </w:t>
      </w:r>
      <w:r w:rsidR="00314E96" w:rsidRPr="00807DC7">
        <w:rPr>
          <w:rStyle w:val="Enfasicorsivo"/>
        </w:rPr>
        <w:t>richieste di aiuto da pa</w:t>
      </w:r>
      <w:r w:rsidR="002C0C05" w:rsidRPr="00807DC7">
        <w:rPr>
          <w:rStyle w:val="Enfasicorsivo"/>
        </w:rPr>
        <w:t>rte di Mirko</w:t>
      </w:r>
      <w:r w:rsidR="00EC7C42" w:rsidRPr="00807DC7">
        <w:rPr>
          <w:rStyle w:val="Enfasicorsivo"/>
        </w:rPr>
        <w:t xml:space="preserve"> Verdi</w:t>
      </w:r>
      <w:r w:rsidR="002C0C05" w:rsidRPr="00807DC7">
        <w:rPr>
          <w:rStyle w:val="Enfasicorsivo"/>
        </w:rPr>
        <w:t>, Alessandra</w:t>
      </w:r>
      <w:r w:rsidR="00EC7C42" w:rsidRPr="00807DC7">
        <w:rPr>
          <w:rStyle w:val="Enfasicorsivo"/>
        </w:rPr>
        <w:t xml:space="preserve"> Bassi</w:t>
      </w:r>
      <w:r w:rsidR="002C0C05" w:rsidRPr="00807DC7">
        <w:rPr>
          <w:rStyle w:val="Enfasicorsivo"/>
        </w:rPr>
        <w:t>, Paolo</w:t>
      </w:r>
      <w:r w:rsidR="00EC7C42" w:rsidRPr="00807DC7">
        <w:rPr>
          <w:rStyle w:val="Enfasicorsivo"/>
        </w:rPr>
        <w:t xml:space="preserve"> Gialli</w:t>
      </w:r>
      <w:r w:rsidR="002C0C05" w:rsidRPr="00807DC7">
        <w:rPr>
          <w:rStyle w:val="Enfasicorsivo"/>
        </w:rPr>
        <w:t xml:space="preserve"> e Silvia</w:t>
      </w:r>
      <w:r w:rsidR="00EC7C42" w:rsidRPr="00807DC7">
        <w:rPr>
          <w:rStyle w:val="Enfasicorsivo"/>
        </w:rPr>
        <w:t xml:space="preserve"> Bianchi</w:t>
      </w:r>
      <w:r w:rsidR="002C0C05" w:rsidRPr="00807DC7">
        <w:rPr>
          <w:rStyle w:val="Enfasicorsivo"/>
        </w:rPr>
        <w:t xml:space="preserve"> </w:t>
      </w:r>
      <w:r w:rsidR="0059345E" w:rsidRPr="00807DC7">
        <w:rPr>
          <w:rStyle w:val="Enfasicorsivo"/>
        </w:rPr>
        <w:t>e</w:t>
      </w:r>
      <w:r w:rsidR="00314E96" w:rsidRPr="00807DC7">
        <w:rPr>
          <w:rStyle w:val="Enfasicorsivo"/>
        </w:rPr>
        <w:t>d</w:t>
      </w:r>
      <w:r w:rsidR="0059345E" w:rsidRPr="00807DC7">
        <w:rPr>
          <w:rStyle w:val="Enfasicorsivo"/>
        </w:rPr>
        <w:t xml:space="preserve"> una di amicizia</w:t>
      </w:r>
      <w:r w:rsidR="00314E96" w:rsidRPr="00807DC7">
        <w:rPr>
          <w:rStyle w:val="Enfasicorsivo"/>
        </w:rPr>
        <w:t xml:space="preserve"> di Marco</w:t>
      </w:r>
      <w:r w:rsidR="00EC7C42" w:rsidRPr="00807DC7">
        <w:rPr>
          <w:rStyle w:val="Enfasicorsivo"/>
        </w:rPr>
        <w:t xml:space="preserve"> Fumagalli</w:t>
      </w:r>
      <w:r w:rsidR="00314E96" w:rsidRPr="00807DC7">
        <w:rPr>
          <w:rStyle w:val="Enfasicorsivo"/>
        </w:rPr>
        <w:t xml:space="preserve">, un collega. </w:t>
      </w:r>
      <w:r w:rsidR="002C0C05" w:rsidRPr="00807DC7">
        <w:rPr>
          <w:rStyle w:val="Enfasicorsivo"/>
        </w:rPr>
        <w:t>Dopo aver stretto amicizia con Marco</w:t>
      </w:r>
      <w:r w:rsidR="0091338B" w:rsidRPr="00807DC7">
        <w:rPr>
          <w:rStyle w:val="Enfasicorsivo"/>
        </w:rPr>
        <w:t xml:space="preserve">, il sistema suggerisce </w:t>
      </w:r>
      <w:r w:rsidR="004F7A66" w:rsidRPr="00807DC7">
        <w:rPr>
          <w:rStyle w:val="Enfasicorsivo"/>
        </w:rPr>
        <w:t>altri potenziali</w:t>
      </w:r>
      <w:r w:rsidR="0091338B" w:rsidRPr="00807DC7">
        <w:rPr>
          <w:rStyle w:val="Enfasicorsivo"/>
        </w:rPr>
        <w:t xml:space="preserve"> amici di Marco che non sono già amici di Matteo, ma </w:t>
      </w:r>
      <w:r w:rsidR="004F7A66" w:rsidRPr="00807DC7">
        <w:rPr>
          <w:rStyle w:val="Enfasicorsivo"/>
        </w:rPr>
        <w:t>quest’ultimo</w:t>
      </w:r>
      <w:r w:rsidR="0091338B" w:rsidRPr="00807DC7">
        <w:rPr>
          <w:rStyle w:val="Enfasicorsivo"/>
        </w:rPr>
        <w:t xml:space="preserve"> decide di non svolgere </w:t>
      </w:r>
      <w:r w:rsidR="004F7A66" w:rsidRPr="00807DC7">
        <w:rPr>
          <w:rStyle w:val="Enfasicorsivo"/>
        </w:rPr>
        <w:t>tale</w:t>
      </w:r>
      <w:r w:rsidR="0091338B" w:rsidRPr="00807DC7">
        <w:rPr>
          <w:rStyle w:val="Enfasicorsivo"/>
        </w:rPr>
        <w:t xml:space="preserve"> procedura. Infatti</w:t>
      </w:r>
      <w:r w:rsidR="004F7A66" w:rsidRPr="00807DC7">
        <w:rPr>
          <w:rStyle w:val="Enfasicorsivo"/>
        </w:rPr>
        <w:t>,</w:t>
      </w:r>
      <w:r w:rsidR="0091338B" w:rsidRPr="00807DC7">
        <w:rPr>
          <w:rStyle w:val="Enfasicorsivo"/>
        </w:rPr>
        <w:t xml:space="preserve"> deve ancora visualizzare le richieste di aiuto. Una volta fatto </w:t>
      </w:r>
      <w:r w:rsidR="004F7A66" w:rsidRPr="00807DC7">
        <w:rPr>
          <w:rStyle w:val="Enfasicorsivo"/>
        </w:rPr>
        <w:t xml:space="preserve">ciò, </w:t>
      </w:r>
      <w:r w:rsidR="0091338B" w:rsidRPr="00807DC7">
        <w:rPr>
          <w:rStyle w:val="Enfasicorsivo"/>
        </w:rPr>
        <w:t>accetta quelle</w:t>
      </w:r>
      <w:r w:rsidR="002C0C05" w:rsidRPr="00807DC7">
        <w:rPr>
          <w:rStyle w:val="Enfasicorsivo"/>
        </w:rPr>
        <w:t xml:space="preserve"> di Alessandra e Paolo</w:t>
      </w:r>
      <w:r w:rsidR="006A5AC5" w:rsidRPr="00807DC7">
        <w:rPr>
          <w:rStyle w:val="Enfasicorsivo"/>
        </w:rPr>
        <w:t>.</w:t>
      </w:r>
    </w:p>
    <w:p w14:paraId="04903672" w14:textId="77777777" w:rsidR="00030DE9" w:rsidRPr="00807DC7" w:rsidRDefault="00030DE9" w:rsidP="00807DC7">
      <w:pPr>
        <w:pStyle w:val="Titolo30"/>
        <w:numPr>
          <w:ilvl w:val="0"/>
          <w:numId w:val="0"/>
        </w:numPr>
        <w:jc w:val="both"/>
        <w:rPr>
          <w:rStyle w:val="Enfasicorsivo"/>
          <w:i/>
        </w:rPr>
      </w:pPr>
    </w:p>
    <w:p w14:paraId="3BFCCFDF" w14:textId="0899DFC8" w:rsidR="006E00D4" w:rsidRPr="00623E65" w:rsidRDefault="00EC7C42" w:rsidP="006428AC">
      <w:pPr>
        <w:pStyle w:val="Titolo30"/>
        <w:numPr>
          <w:ilvl w:val="0"/>
          <w:numId w:val="31"/>
        </w:numPr>
        <w:jc w:val="both"/>
        <w:rPr>
          <w:rStyle w:val="Enfasicorsivo"/>
          <w:b/>
          <w:i/>
        </w:rPr>
      </w:pPr>
      <w:r w:rsidRPr="00623E65">
        <w:rPr>
          <w:rStyle w:val="Enfasicorsivo"/>
          <w:b/>
        </w:rPr>
        <w:t>Scenario</w:t>
      </w:r>
      <w:r w:rsidR="006E00D4" w:rsidRPr="00623E65">
        <w:rPr>
          <w:rStyle w:val="Enfasicorsivo"/>
          <w:b/>
        </w:rPr>
        <w:t xml:space="preserve"> </w:t>
      </w:r>
      <w:r w:rsidRPr="00623E65">
        <w:rPr>
          <w:rStyle w:val="Enfasicorsivo"/>
          <w:b/>
        </w:rPr>
        <w:t>6</w:t>
      </w:r>
      <w:r w:rsidR="003133F3" w:rsidRPr="00623E65">
        <w:rPr>
          <w:rStyle w:val="Enfasicorsivo"/>
          <w:b/>
        </w:rPr>
        <w:t xml:space="preserve"> </w:t>
      </w:r>
    </w:p>
    <w:p w14:paraId="6CEE8038" w14:textId="5D82FD70" w:rsidR="004E11D0" w:rsidRPr="00807DC7" w:rsidRDefault="00EC7C42" w:rsidP="00807DC7">
      <w:pPr>
        <w:pStyle w:val="Titolo30"/>
        <w:numPr>
          <w:ilvl w:val="0"/>
          <w:numId w:val="0"/>
        </w:numPr>
        <w:ind w:left="1080"/>
        <w:jc w:val="both"/>
        <w:rPr>
          <w:rStyle w:val="Enfasicorsivo"/>
          <w:i/>
        </w:rPr>
      </w:pPr>
      <w:r w:rsidRPr="00807DC7">
        <w:rPr>
          <w:rStyle w:val="Enfasicorsivo"/>
          <w:iCs w:val="0"/>
        </w:rPr>
        <w:t xml:space="preserve">Attila </w:t>
      </w:r>
      <w:r w:rsidR="00F4535A" w:rsidRPr="00807DC7">
        <w:rPr>
          <w:rStyle w:val="Enfasicorsivo"/>
          <w:iCs w:val="0"/>
        </w:rPr>
        <w:t xml:space="preserve">Baldini </w:t>
      </w:r>
      <w:r w:rsidRPr="00807DC7">
        <w:rPr>
          <w:rStyle w:val="Enfasicorsivo"/>
          <w:iCs w:val="0"/>
        </w:rPr>
        <w:t>ha appena pubb</w:t>
      </w:r>
      <w:r w:rsidR="00623E65">
        <w:rPr>
          <w:rStyle w:val="Enfasicorsivo"/>
          <w:iCs w:val="0"/>
        </w:rPr>
        <w:t>licato sull’Android M</w:t>
      </w:r>
      <w:r w:rsidR="006C702B" w:rsidRPr="00807DC7">
        <w:rPr>
          <w:rStyle w:val="Enfasicorsivo"/>
          <w:iCs w:val="0"/>
        </w:rPr>
        <w:t xml:space="preserve">arket </w:t>
      </w:r>
      <w:r w:rsidR="00F4535A" w:rsidRPr="00807DC7">
        <w:rPr>
          <w:rStyle w:val="Enfasicorsivo"/>
          <w:iCs w:val="0"/>
        </w:rPr>
        <w:t>un’</w:t>
      </w:r>
      <w:r w:rsidR="00623E65">
        <w:rPr>
          <w:rStyle w:val="Enfasicorsivo"/>
          <w:iCs w:val="0"/>
        </w:rPr>
        <w:t>applicazione</w:t>
      </w:r>
      <w:r w:rsidRPr="00807DC7">
        <w:rPr>
          <w:rStyle w:val="Enfasicorsivo"/>
          <w:iCs w:val="0"/>
        </w:rPr>
        <w:t xml:space="preserve"> che ha programmato grazie all’aiuto di Annibale</w:t>
      </w:r>
      <w:r w:rsidR="00F4535A" w:rsidRPr="00807DC7">
        <w:rPr>
          <w:rStyle w:val="Enfasicorsivo"/>
          <w:iCs w:val="0"/>
        </w:rPr>
        <w:t xml:space="preserve"> Verdi</w:t>
      </w:r>
      <w:r w:rsidRPr="00807DC7">
        <w:rPr>
          <w:rStyle w:val="Enfasicorsivo"/>
          <w:iCs w:val="0"/>
        </w:rPr>
        <w:t>, un amico conosciuto sul social network</w:t>
      </w:r>
      <w:r w:rsidR="006C702B" w:rsidRPr="00807DC7">
        <w:rPr>
          <w:rStyle w:val="Enfasicorsivo"/>
          <w:iCs w:val="0"/>
        </w:rPr>
        <w:t xml:space="preserve"> SWIMv2</w:t>
      </w:r>
      <w:r w:rsidRPr="00807DC7">
        <w:rPr>
          <w:rStyle w:val="Enfasicorsivo"/>
          <w:iCs w:val="0"/>
        </w:rPr>
        <w:t>.</w:t>
      </w:r>
      <w:r w:rsidRPr="00807DC7">
        <w:rPr>
          <w:rStyle w:val="Enfasicorsivo"/>
        </w:rPr>
        <w:t xml:space="preserve"> </w:t>
      </w:r>
      <w:r w:rsidRPr="00807DC7">
        <w:rPr>
          <w:rStyle w:val="Enfasicorsivo"/>
          <w:iCs w:val="0"/>
        </w:rPr>
        <w:t>Considerata la professionalità e la disponibilità che Annibale ha dimostrato,</w:t>
      </w:r>
      <w:r w:rsidRPr="00807DC7">
        <w:rPr>
          <w:rStyle w:val="Enfasicorsivo"/>
        </w:rPr>
        <w:t xml:space="preserve"> </w:t>
      </w:r>
      <w:r w:rsidRPr="00807DC7">
        <w:rPr>
          <w:rStyle w:val="Enfasicorsivo"/>
          <w:iCs w:val="0"/>
        </w:rPr>
        <w:t xml:space="preserve">una volta terminata la “pratica di collaborazione”, </w:t>
      </w:r>
      <w:r w:rsidR="00F4535A" w:rsidRPr="00807DC7">
        <w:rPr>
          <w:rStyle w:val="Enfasicorsivo"/>
          <w:iCs w:val="0"/>
        </w:rPr>
        <w:t>A</w:t>
      </w:r>
      <w:r w:rsidRPr="00807DC7">
        <w:rPr>
          <w:rStyle w:val="Enfasicorsivo"/>
          <w:iCs w:val="0"/>
        </w:rPr>
        <w:t xml:space="preserve">ttila si reca nella pagina </w:t>
      </w:r>
      <w:r w:rsidR="00BF78C9" w:rsidRPr="00807DC7">
        <w:rPr>
          <w:rStyle w:val="Enfasicorsivo"/>
          <w:iCs w:val="0"/>
        </w:rPr>
        <w:t xml:space="preserve">di rilascio del </w:t>
      </w:r>
      <w:r w:rsidRPr="00807DC7">
        <w:rPr>
          <w:rStyle w:val="Enfasicorsivo"/>
          <w:iCs w:val="0"/>
        </w:rPr>
        <w:t>feedback</w:t>
      </w:r>
      <w:r w:rsidR="00BF78C9" w:rsidRPr="00807DC7">
        <w:rPr>
          <w:rStyle w:val="Enfasicorsivo"/>
          <w:iCs w:val="0"/>
        </w:rPr>
        <w:t>, fornendo una valutazione di 5 (valore massimo)</w:t>
      </w:r>
      <w:r w:rsidR="00D56705" w:rsidRPr="00807DC7">
        <w:rPr>
          <w:rStyle w:val="Enfasicorsivo"/>
          <w:iCs w:val="0"/>
        </w:rPr>
        <w:t xml:space="preserve"> ed eventualmente un commento</w:t>
      </w:r>
      <w:r w:rsidR="00BF78C9" w:rsidRPr="00807DC7">
        <w:rPr>
          <w:rStyle w:val="Enfasicorsivo"/>
          <w:iCs w:val="0"/>
        </w:rPr>
        <w:t xml:space="preserve">. </w:t>
      </w:r>
      <w:r w:rsidR="006C702B" w:rsidRPr="00807DC7">
        <w:rPr>
          <w:rStyle w:val="Enfasicorsivo"/>
          <w:iCs w:val="0"/>
        </w:rPr>
        <w:t xml:space="preserve">Conclusa questa procedura </w:t>
      </w:r>
      <w:r w:rsidRPr="00807DC7">
        <w:rPr>
          <w:rStyle w:val="Enfasicorsivo"/>
          <w:iCs w:val="0"/>
        </w:rPr>
        <w:t>decide di aggiornare il suo profilo c</w:t>
      </w:r>
      <w:r w:rsidR="001012F8" w:rsidRPr="00807DC7">
        <w:rPr>
          <w:rStyle w:val="Enfasicorsivo"/>
          <w:iCs w:val="0"/>
        </w:rPr>
        <w:t>on le ultime abilità acquisite. S</w:t>
      </w:r>
      <w:r w:rsidRPr="00807DC7">
        <w:rPr>
          <w:rStyle w:val="Enfasicorsivo"/>
          <w:iCs w:val="0"/>
        </w:rPr>
        <w:t>i reca nella sezione apposita, ma tra le abili</w:t>
      </w:r>
      <w:r w:rsidR="00F4535A" w:rsidRPr="00807DC7">
        <w:rPr>
          <w:rStyle w:val="Enfasicorsivo"/>
          <w:iCs w:val="0"/>
        </w:rPr>
        <w:t xml:space="preserve">tà elencate nota la mancanza della </w:t>
      </w:r>
      <w:r w:rsidRPr="00807DC7">
        <w:rPr>
          <w:rStyle w:val="Enfasicorsivo"/>
          <w:iCs w:val="0"/>
        </w:rPr>
        <w:t>voce “Programmatore Android”.</w:t>
      </w:r>
      <w:r w:rsidRPr="00807DC7">
        <w:rPr>
          <w:rStyle w:val="Enfasicorsivo"/>
        </w:rPr>
        <w:t xml:space="preserve"> </w:t>
      </w:r>
      <w:r w:rsidR="006C702B" w:rsidRPr="00807DC7">
        <w:rPr>
          <w:rStyle w:val="Enfasicorsivo"/>
          <w:iCs w:val="0"/>
        </w:rPr>
        <w:t>Allora</w:t>
      </w:r>
      <w:r w:rsidR="00F4535A" w:rsidRPr="00807DC7">
        <w:rPr>
          <w:rStyle w:val="Enfasicorsivo"/>
          <w:iCs w:val="0"/>
        </w:rPr>
        <w:t xml:space="preserve"> decide</w:t>
      </w:r>
      <w:r w:rsidRPr="00807DC7">
        <w:rPr>
          <w:rStyle w:val="Enfasicorsivo"/>
          <w:iCs w:val="0"/>
        </w:rPr>
        <w:t xml:space="preserve"> di sollecitar</w:t>
      </w:r>
      <w:r w:rsidR="00F4535A" w:rsidRPr="00807DC7">
        <w:rPr>
          <w:rStyle w:val="Enfasicorsivo"/>
          <w:iCs w:val="0"/>
        </w:rPr>
        <w:t>ne</w:t>
      </w:r>
      <w:r w:rsidRPr="00807DC7">
        <w:rPr>
          <w:rStyle w:val="Enfasicorsivo"/>
          <w:iCs w:val="0"/>
        </w:rPr>
        <w:t xml:space="preserve"> l’aggiunta</w:t>
      </w:r>
      <w:r w:rsidR="006C702B" w:rsidRPr="00807DC7">
        <w:rPr>
          <w:rStyle w:val="Enfasicorsivo"/>
          <w:iCs w:val="0"/>
        </w:rPr>
        <w:t>,</w:t>
      </w:r>
      <w:r w:rsidRPr="00807DC7">
        <w:rPr>
          <w:rStyle w:val="Enfasicorsivo"/>
          <w:iCs w:val="0"/>
        </w:rPr>
        <w:t xml:space="preserve"> </w:t>
      </w:r>
      <w:r w:rsidR="00B14A8A" w:rsidRPr="00807DC7">
        <w:rPr>
          <w:rStyle w:val="Enfasicorsivo"/>
          <w:iCs w:val="0"/>
        </w:rPr>
        <w:t>inviando la richiesta</w:t>
      </w:r>
      <w:r w:rsidR="00623E65">
        <w:rPr>
          <w:rStyle w:val="Enfasicorsivo"/>
          <w:iCs w:val="0"/>
        </w:rPr>
        <w:t>.</w:t>
      </w:r>
    </w:p>
    <w:p w14:paraId="54C1CCD5" w14:textId="77777777" w:rsidR="00EC7C42" w:rsidRPr="00807DC7" w:rsidRDefault="00EC7C42" w:rsidP="00807DC7">
      <w:pPr>
        <w:pStyle w:val="Titolo30"/>
        <w:numPr>
          <w:ilvl w:val="0"/>
          <w:numId w:val="0"/>
        </w:numPr>
        <w:jc w:val="both"/>
        <w:rPr>
          <w:rStyle w:val="Enfasicorsivo"/>
          <w:i/>
        </w:rPr>
      </w:pPr>
    </w:p>
    <w:p w14:paraId="7ACDC0AC" w14:textId="77777777" w:rsidR="006E00D4" w:rsidRPr="00807DC7" w:rsidRDefault="006E00D4" w:rsidP="00807DC7">
      <w:pPr>
        <w:pStyle w:val="Titolo30"/>
        <w:numPr>
          <w:ilvl w:val="0"/>
          <w:numId w:val="0"/>
        </w:numPr>
        <w:ind w:left="504" w:hanging="504"/>
        <w:jc w:val="both"/>
        <w:rPr>
          <w:rStyle w:val="Enfasicorsivo"/>
          <w:i/>
        </w:rPr>
      </w:pPr>
    </w:p>
    <w:p w14:paraId="2908CFFD" w14:textId="14DDEDDD" w:rsidR="004E11D0" w:rsidRPr="00623E65" w:rsidRDefault="00525D70" w:rsidP="006428AC">
      <w:pPr>
        <w:pStyle w:val="Titolo30"/>
        <w:numPr>
          <w:ilvl w:val="0"/>
          <w:numId w:val="29"/>
        </w:numPr>
        <w:jc w:val="both"/>
        <w:rPr>
          <w:rStyle w:val="Enfasicorsivo"/>
          <w:b/>
          <w:i/>
        </w:rPr>
      </w:pPr>
      <w:r w:rsidRPr="00623E65">
        <w:rPr>
          <w:rStyle w:val="Enfasicorsivo"/>
          <w:b/>
        </w:rPr>
        <w:t>Attore principale: Amministratore</w:t>
      </w:r>
    </w:p>
    <w:p w14:paraId="716B0F2F" w14:textId="77777777" w:rsidR="00807DC7" w:rsidRPr="00807DC7" w:rsidRDefault="00807DC7" w:rsidP="00807DC7">
      <w:pPr>
        <w:pStyle w:val="Titolo30"/>
        <w:numPr>
          <w:ilvl w:val="0"/>
          <w:numId w:val="0"/>
        </w:numPr>
        <w:ind w:left="360"/>
        <w:jc w:val="both"/>
        <w:rPr>
          <w:rStyle w:val="Enfasicorsivo"/>
          <w:i/>
        </w:rPr>
      </w:pPr>
    </w:p>
    <w:p w14:paraId="33326720" w14:textId="4D4DFFCE" w:rsidR="00807DC7" w:rsidRPr="00623E65" w:rsidRDefault="00AC3FBF" w:rsidP="006428AC">
      <w:pPr>
        <w:pStyle w:val="Paragrafoelenco"/>
        <w:numPr>
          <w:ilvl w:val="0"/>
          <w:numId w:val="31"/>
        </w:numPr>
        <w:jc w:val="both"/>
        <w:rPr>
          <w:rStyle w:val="Enfasicorsivo"/>
          <w:b/>
          <w:i w:val="0"/>
        </w:rPr>
      </w:pPr>
      <w:r w:rsidRPr="00623E65">
        <w:rPr>
          <w:rStyle w:val="Enfasicorsivo"/>
          <w:b/>
          <w:i w:val="0"/>
        </w:rPr>
        <w:t>Scenario</w:t>
      </w:r>
      <w:r w:rsidR="006E00D4" w:rsidRPr="00623E65">
        <w:rPr>
          <w:rStyle w:val="Enfasicorsivo"/>
          <w:b/>
          <w:i w:val="0"/>
        </w:rPr>
        <w:t xml:space="preserve"> 7</w:t>
      </w:r>
      <w:r w:rsidR="00FB2B93" w:rsidRPr="00623E65">
        <w:rPr>
          <w:rStyle w:val="Enfasicorsivo"/>
          <w:b/>
          <w:i w:val="0"/>
        </w:rPr>
        <w:t xml:space="preserve"> </w:t>
      </w:r>
    </w:p>
    <w:p w14:paraId="76A10DF9" w14:textId="77777777" w:rsidR="006E00D4" w:rsidRPr="00807DC7" w:rsidRDefault="008146E4" w:rsidP="00807DC7">
      <w:pPr>
        <w:pStyle w:val="Paragrafoelenco"/>
        <w:ind w:left="1080"/>
        <w:jc w:val="both"/>
        <w:rPr>
          <w:rStyle w:val="Enfasicorsivo"/>
          <w:i w:val="0"/>
        </w:rPr>
      </w:pPr>
      <w:r w:rsidRPr="00807DC7">
        <w:rPr>
          <w:rStyle w:val="Enfasicorsivo"/>
          <w:i w:val="0"/>
        </w:rPr>
        <w:t xml:space="preserve">L’amministratore esegue il Login a SWIMv2 </w:t>
      </w:r>
      <w:r w:rsidR="0059749B" w:rsidRPr="00807DC7">
        <w:rPr>
          <w:rStyle w:val="Enfasicorsivo"/>
          <w:i w:val="0"/>
        </w:rPr>
        <w:t>dalla pagina di accesso</w:t>
      </w:r>
      <w:r w:rsidRPr="00807DC7">
        <w:rPr>
          <w:rStyle w:val="Enfasicorsivo"/>
          <w:i w:val="0"/>
        </w:rPr>
        <w:t xml:space="preserve"> inserendo Username e Password</w:t>
      </w:r>
      <w:r w:rsidR="0059749B" w:rsidRPr="00807DC7">
        <w:rPr>
          <w:rStyle w:val="Enfasicorsivo"/>
          <w:i w:val="0"/>
        </w:rPr>
        <w:t>, quindi</w:t>
      </w:r>
      <w:r w:rsidRPr="00807DC7">
        <w:rPr>
          <w:rStyle w:val="Enfasicorsivo"/>
          <w:i w:val="0"/>
        </w:rPr>
        <w:t xml:space="preserve"> attende che il si</w:t>
      </w:r>
      <w:r w:rsidR="0059749B" w:rsidRPr="00807DC7">
        <w:rPr>
          <w:rStyle w:val="Enfasicorsivo"/>
          <w:i w:val="0"/>
        </w:rPr>
        <w:t>stema restituisca la pagina di amministrazione.</w:t>
      </w:r>
    </w:p>
    <w:p w14:paraId="710DBBD5" w14:textId="1BA1EE17" w:rsidR="008146E4" w:rsidRPr="00807DC7" w:rsidRDefault="006E00D4" w:rsidP="00807DC7">
      <w:pPr>
        <w:pStyle w:val="Paragrafoelenco"/>
        <w:ind w:left="1080"/>
        <w:jc w:val="both"/>
        <w:rPr>
          <w:rStyle w:val="Enfasicorsivo"/>
          <w:i w:val="0"/>
        </w:rPr>
      </w:pPr>
      <w:r w:rsidRPr="00807DC7">
        <w:rPr>
          <w:rStyle w:val="Enfasicorsivo"/>
          <w:i w:val="0"/>
        </w:rPr>
        <w:t>Il</w:t>
      </w:r>
      <w:r w:rsidR="0059749B" w:rsidRPr="00807DC7">
        <w:rPr>
          <w:rStyle w:val="Enfasicorsivo"/>
          <w:i w:val="0"/>
        </w:rPr>
        <w:t xml:space="preserve"> sistema avvisa </w:t>
      </w:r>
      <w:r w:rsidR="008146E4" w:rsidRPr="00807DC7">
        <w:rPr>
          <w:rStyle w:val="Enfasicorsivo"/>
          <w:i w:val="0"/>
        </w:rPr>
        <w:t xml:space="preserve">che ci sono due nuove registrazioni da approvare, così seleziona </w:t>
      </w:r>
      <w:r w:rsidR="0059749B" w:rsidRPr="00807DC7">
        <w:rPr>
          <w:rStyle w:val="Enfasicorsivo"/>
          <w:i w:val="0"/>
        </w:rPr>
        <w:t>la prima</w:t>
      </w:r>
      <w:r w:rsidR="008146E4" w:rsidRPr="00807DC7">
        <w:rPr>
          <w:rStyle w:val="Enfasicorsivo"/>
          <w:i w:val="0"/>
        </w:rPr>
        <w:t xml:space="preserve"> </w:t>
      </w:r>
      <w:r w:rsidR="0059749B" w:rsidRPr="00807DC7">
        <w:rPr>
          <w:rStyle w:val="Enfasicorsivo"/>
          <w:i w:val="0"/>
        </w:rPr>
        <w:t xml:space="preserve">(utente </w:t>
      </w:r>
      <w:r w:rsidR="008146E4" w:rsidRPr="00807DC7">
        <w:rPr>
          <w:rStyle w:val="Enfasicorsivo"/>
          <w:i w:val="0"/>
        </w:rPr>
        <w:t>Luca Mattei</w:t>
      </w:r>
      <w:r w:rsidR="0059749B" w:rsidRPr="00807DC7">
        <w:rPr>
          <w:rStyle w:val="Enfasicorsivo"/>
          <w:i w:val="0"/>
        </w:rPr>
        <w:t>)</w:t>
      </w:r>
      <w:r w:rsidR="008146E4" w:rsidRPr="00807DC7">
        <w:rPr>
          <w:rStyle w:val="Enfasicorsivo"/>
          <w:i w:val="0"/>
        </w:rPr>
        <w:t xml:space="preserve">. Dopo aver letto le informazioni inserite </w:t>
      </w:r>
      <w:r w:rsidR="0059749B" w:rsidRPr="00807DC7">
        <w:rPr>
          <w:rStyle w:val="Enfasicorsivo"/>
          <w:i w:val="0"/>
        </w:rPr>
        <w:t>da Luca</w:t>
      </w:r>
      <w:r w:rsidR="008146E4" w:rsidRPr="00807DC7">
        <w:rPr>
          <w:rStyle w:val="Enfasicorsivo"/>
          <w:i w:val="0"/>
        </w:rPr>
        <w:t xml:space="preserve"> e il suo CV, conferma la registrazione ed approva le abilità inserite</w:t>
      </w:r>
      <w:r w:rsidR="0059749B" w:rsidRPr="00807DC7">
        <w:rPr>
          <w:rStyle w:val="Enfasicorsivo"/>
          <w:i w:val="0"/>
        </w:rPr>
        <w:t xml:space="preserve"> dall’utente</w:t>
      </w:r>
      <w:r w:rsidR="008146E4" w:rsidRPr="00807DC7">
        <w:rPr>
          <w:rStyle w:val="Enfasicorsivo"/>
          <w:i w:val="0"/>
        </w:rPr>
        <w:t xml:space="preserve">. Dopodiché, </w:t>
      </w:r>
      <w:r w:rsidR="0059749B" w:rsidRPr="00807DC7">
        <w:rPr>
          <w:rStyle w:val="Enfasicorsivo"/>
          <w:i w:val="0"/>
        </w:rPr>
        <w:t>esegue lo stesso procedimento sulla seconda richiesta</w:t>
      </w:r>
      <w:r w:rsidR="008146E4" w:rsidRPr="00807DC7">
        <w:rPr>
          <w:rStyle w:val="Enfasicorsivo"/>
          <w:i w:val="0"/>
        </w:rPr>
        <w:t>, ma nella lettura de</w:t>
      </w:r>
      <w:r w:rsidR="0059749B" w:rsidRPr="00807DC7">
        <w:rPr>
          <w:rStyle w:val="Enfasicorsivo"/>
          <w:i w:val="0"/>
        </w:rPr>
        <w:t xml:space="preserve">l CV si accorge che l’utente Massimo Belli non ha provato di saper </w:t>
      </w:r>
      <w:r w:rsidR="00677108" w:rsidRPr="00807DC7">
        <w:rPr>
          <w:rStyle w:val="Enfasicorsivo"/>
          <w:i w:val="0"/>
        </w:rPr>
        <w:t>programmare in PHP</w:t>
      </w:r>
      <w:r w:rsidR="0059749B" w:rsidRPr="00807DC7">
        <w:rPr>
          <w:rStyle w:val="Enfasicorsivo"/>
          <w:i w:val="0"/>
        </w:rPr>
        <w:t xml:space="preserve">, nonostante lo abbia selezionato tra le abilità. Di conseguenza </w:t>
      </w:r>
      <w:r w:rsidR="008146E4" w:rsidRPr="00807DC7">
        <w:rPr>
          <w:rStyle w:val="Enfasicorsivo"/>
          <w:i w:val="0"/>
        </w:rPr>
        <w:t>decide di confermare la registrazione dell’utente,</w:t>
      </w:r>
      <w:r w:rsidR="0059749B" w:rsidRPr="00807DC7">
        <w:rPr>
          <w:rStyle w:val="Enfasicorsivo"/>
          <w:i w:val="0"/>
        </w:rPr>
        <w:t xml:space="preserve"> ma disattiva l’abilità non provata e lo avvisa per spiegare il problema attraverso un messaggio.</w:t>
      </w:r>
    </w:p>
    <w:p w14:paraId="13CA017F" w14:textId="77777777" w:rsidR="006C702B" w:rsidRPr="00807DC7" w:rsidRDefault="006C702B" w:rsidP="00807DC7">
      <w:pPr>
        <w:jc w:val="both"/>
        <w:rPr>
          <w:rStyle w:val="Enfasicorsivo"/>
          <w:i w:val="0"/>
        </w:rPr>
      </w:pPr>
    </w:p>
    <w:p w14:paraId="04C7871C" w14:textId="098DA889" w:rsidR="006E00D4" w:rsidRPr="00623E65" w:rsidRDefault="006E00D4" w:rsidP="006428AC">
      <w:pPr>
        <w:pStyle w:val="Paragrafoelenco"/>
        <w:numPr>
          <w:ilvl w:val="0"/>
          <w:numId w:val="31"/>
        </w:numPr>
        <w:jc w:val="both"/>
        <w:rPr>
          <w:rStyle w:val="Enfasicorsivo"/>
          <w:b/>
          <w:i w:val="0"/>
        </w:rPr>
      </w:pPr>
      <w:r w:rsidRPr="00623E65">
        <w:rPr>
          <w:rStyle w:val="Enfasicorsivo"/>
          <w:b/>
          <w:i w:val="0"/>
        </w:rPr>
        <w:t>Scenario 8</w:t>
      </w:r>
      <w:r w:rsidR="00FB2B93" w:rsidRPr="00623E65">
        <w:rPr>
          <w:rStyle w:val="Enfasicorsivo"/>
          <w:b/>
          <w:i w:val="0"/>
        </w:rPr>
        <w:t xml:space="preserve"> </w:t>
      </w:r>
    </w:p>
    <w:p w14:paraId="3326CC46" w14:textId="490032D3" w:rsidR="00AC3FBF" w:rsidRPr="00807DC7" w:rsidRDefault="00AC3FBF" w:rsidP="00807DC7">
      <w:pPr>
        <w:pStyle w:val="Paragrafoelenco"/>
        <w:ind w:left="1080"/>
        <w:jc w:val="both"/>
        <w:rPr>
          <w:rStyle w:val="Enfasicorsivo"/>
          <w:i w:val="0"/>
        </w:rPr>
      </w:pPr>
      <w:r w:rsidRPr="00807DC7">
        <w:rPr>
          <w:rStyle w:val="Enfasicorsivo"/>
          <w:i w:val="0"/>
        </w:rPr>
        <w:t xml:space="preserve">L’amministratore, dopo aver </w:t>
      </w:r>
      <w:r w:rsidR="0059749B" w:rsidRPr="00807DC7">
        <w:rPr>
          <w:rStyle w:val="Enfasicorsivo"/>
          <w:i w:val="0"/>
        </w:rPr>
        <w:t>eseguito il Login dalla pagina di accesso di SWIMv2</w:t>
      </w:r>
      <w:r w:rsidR="00A40DB4" w:rsidRPr="00807DC7">
        <w:rPr>
          <w:rStyle w:val="Enfasicorsivo"/>
          <w:i w:val="0"/>
        </w:rPr>
        <w:t xml:space="preserve"> visualizza la pagina di amministrazione e</w:t>
      </w:r>
      <w:r w:rsidRPr="00807DC7">
        <w:rPr>
          <w:rStyle w:val="Enfasicorsivo"/>
          <w:i w:val="0"/>
        </w:rPr>
        <w:t xml:space="preserve"> nota che ci sono suggerimenti d</w:t>
      </w:r>
      <w:r w:rsidR="009955BE" w:rsidRPr="00807DC7">
        <w:rPr>
          <w:rStyle w:val="Enfasicorsivo"/>
          <w:i w:val="0"/>
        </w:rPr>
        <w:t xml:space="preserve">i nuove abilità da inserire nell’insieme generale delle abilità </w:t>
      </w:r>
      <w:r w:rsidRPr="00807DC7">
        <w:rPr>
          <w:rStyle w:val="Enfasicorsivo"/>
          <w:i w:val="0"/>
        </w:rPr>
        <w:t>del social network. Inizia a leggerle, e decide di inserirle tutte. Accede quindi al servizio di aggiunta abilità, e le inserisce. Una volta elencate tutte le abilità da inserire, salva le modifiche</w:t>
      </w:r>
      <w:r w:rsidR="00677866" w:rsidRPr="00807DC7">
        <w:rPr>
          <w:rStyle w:val="Enfasicorsivo"/>
          <w:i w:val="0"/>
        </w:rPr>
        <w:t>.</w:t>
      </w:r>
    </w:p>
    <w:p w14:paraId="32A9DE50" w14:textId="77777777" w:rsidR="00030DE9" w:rsidRDefault="00030DE9" w:rsidP="00807DC7">
      <w:pPr>
        <w:jc w:val="both"/>
        <w:rPr>
          <w:rStyle w:val="Enfasicorsivo"/>
          <w:i w:val="0"/>
        </w:rPr>
      </w:pPr>
    </w:p>
    <w:p w14:paraId="445B5754" w14:textId="77777777" w:rsidR="00807DC7" w:rsidRDefault="00807DC7" w:rsidP="00807DC7">
      <w:pPr>
        <w:jc w:val="both"/>
        <w:rPr>
          <w:rStyle w:val="Enfasicorsivo"/>
          <w:i w:val="0"/>
        </w:rPr>
      </w:pPr>
    </w:p>
    <w:p w14:paraId="0541878F" w14:textId="77777777" w:rsidR="00623E65" w:rsidRDefault="00623E65" w:rsidP="00807DC7">
      <w:pPr>
        <w:jc w:val="both"/>
        <w:rPr>
          <w:rStyle w:val="Enfasicorsivo"/>
          <w:i w:val="0"/>
        </w:rPr>
      </w:pPr>
    </w:p>
    <w:p w14:paraId="7F321504" w14:textId="77777777" w:rsidR="00807DC7" w:rsidRDefault="00807DC7" w:rsidP="00807DC7">
      <w:pPr>
        <w:jc w:val="both"/>
        <w:rPr>
          <w:rStyle w:val="Enfasicorsivo"/>
          <w:i w:val="0"/>
        </w:rPr>
      </w:pPr>
    </w:p>
    <w:p w14:paraId="3F5D430C" w14:textId="77777777" w:rsidR="00807DC7" w:rsidRDefault="00807DC7" w:rsidP="00807DC7">
      <w:pPr>
        <w:jc w:val="both"/>
        <w:rPr>
          <w:rStyle w:val="Enfasicorsivo"/>
          <w:i w:val="0"/>
        </w:rPr>
      </w:pPr>
    </w:p>
    <w:p w14:paraId="77E2024A" w14:textId="77777777" w:rsidR="00807DC7" w:rsidRDefault="00807DC7" w:rsidP="00807DC7">
      <w:pPr>
        <w:jc w:val="both"/>
        <w:rPr>
          <w:rStyle w:val="Enfasicorsivo"/>
          <w:i w:val="0"/>
        </w:rPr>
      </w:pPr>
    </w:p>
    <w:p w14:paraId="347ED668" w14:textId="77777777" w:rsidR="00807DC7" w:rsidRDefault="00807DC7" w:rsidP="00807DC7">
      <w:pPr>
        <w:jc w:val="both"/>
        <w:rPr>
          <w:rStyle w:val="Enfasicorsivo"/>
          <w:i w:val="0"/>
        </w:rPr>
      </w:pPr>
    </w:p>
    <w:p w14:paraId="00F421A3" w14:textId="77777777" w:rsidR="00807DC7" w:rsidRPr="00807DC7" w:rsidRDefault="00807DC7" w:rsidP="00807DC7">
      <w:pPr>
        <w:jc w:val="both"/>
        <w:rPr>
          <w:rStyle w:val="Enfasicorsivo"/>
          <w:i w:val="0"/>
        </w:rPr>
      </w:pPr>
    </w:p>
    <w:p w14:paraId="4BF2B9E0" w14:textId="1A87584D" w:rsidR="006E00D4" w:rsidRPr="00623E65" w:rsidRDefault="006E00D4" w:rsidP="006428AC">
      <w:pPr>
        <w:pStyle w:val="Paragrafoelenco"/>
        <w:numPr>
          <w:ilvl w:val="0"/>
          <w:numId w:val="31"/>
        </w:numPr>
        <w:jc w:val="both"/>
        <w:rPr>
          <w:rStyle w:val="Enfasicorsivo"/>
          <w:b/>
          <w:i w:val="0"/>
        </w:rPr>
      </w:pPr>
      <w:r w:rsidRPr="00623E65">
        <w:rPr>
          <w:rStyle w:val="Enfasicorsivo"/>
          <w:b/>
          <w:i w:val="0"/>
        </w:rPr>
        <w:lastRenderedPageBreak/>
        <w:t>Scenario 9</w:t>
      </w:r>
      <w:r w:rsidR="00FB2B93" w:rsidRPr="00623E65">
        <w:rPr>
          <w:rStyle w:val="Enfasicorsivo"/>
          <w:b/>
          <w:i w:val="0"/>
        </w:rPr>
        <w:t xml:space="preserve"> </w:t>
      </w:r>
    </w:p>
    <w:p w14:paraId="6C33E7A1" w14:textId="77777777" w:rsidR="006E00D4" w:rsidRPr="00807DC7" w:rsidRDefault="0059749B" w:rsidP="00807DC7">
      <w:pPr>
        <w:pStyle w:val="Paragrafoelenco"/>
        <w:ind w:left="1080"/>
        <w:jc w:val="both"/>
        <w:rPr>
          <w:rStyle w:val="Enfasicorsivo"/>
          <w:i w:val="0"/>
        </w:rPr>
      </w:pPr>
      <w:r w:rsidRPr="00807DC7">
        <w:rPr>
          <w:rStyle w:val="Enfasicorsivo"/>
          <w:i w:val="0"/>
        </w:rPr>
        <w:t>L’amministratore esegue il Login dalla pagina di accesso di SWIMv2 inserendo Username e Password, quindi attende che il sistema restituisca la pagina di amministrazione.</w:t>
      </w:r>
    </w:p>
    <w:p w14:paraId="57776700" w14:textId="77777777" w:rsidR="006E00D4" w:rsidRPr="00807DC7" w:rsidRDefault="0059749B" w:rsidP="00807DC7">
      <w:pPr>
        <w:pStyle w:val="Paragrafoelenco"/>
        <w:ind w:left="1080"/>
        <w:jc w:val="both"/>
        <w:rPr>
          <w:rStyle w:val="Enfasicorsivo"/>
          <w:i w:val="0"/>
        </w:rPr>
      </w:pPr>
      <w:r w:rsidRPr="00807DC7">
        <w:rPr>
          <w:rStyle w:val="Enfasicorsivo"/>
          <w:i w:val="0"/>
        </w:rPr>
        <w:t>Il sistema avvisa la presenza di una richiesta di modifica abilità (inserimento conoscenza del linguaggio Java) da parte dell’utente Andrea Verdi.</w:t>
      </w:r>
    </w:p>
    <w:p w14:paraId="2101942E" w14:textId="5AA07B8E" w:rsidR="00030DE9" w:rsidRPr="00807DC7" w:rsidRDefault="0059749B" w:rsidP="00807DC7">
      <w:pPr>
        <w:pStyle w:val="Paragrafoelenco"/>
        <w:ind w:left="1080"/>
        <w:jc w:val="both"/>
        <w:rPr>
          <w:rStyle w:val="Enfasicorsivo"/>
          <w:i w:val="0"/>
        </w:rPr>
      </w:pPr>
      <w:r w:rsidRPr="00807DC7">
        <w:rPr>
          <w:rStyle w:val="Enfasicorsivo"/>
          <w:i w:val="0"/>
        </w:rPr>
        <w:t xml:space="preserve">L’amministratore visualizza il CV aggiornato dell’utente in cui compare la voce “Conoscenze in Java a seguito dello </w:t>
      </w:r>
      <w:r w:rsidR="006C702B" w:rsidRPr="00807DC7">
        <w:rPr>
          <w:rStyle w:val="Enfasicorsivo"/>
          <w:i w:val="0"/>
        </w:rPr>
        <w:t>sviluppo del progetto d’</w:t>
      </w:r>
      <w:r w:rsidRPr="00807DC7">
        <w:rPr>
          <w:rStyle w:val="Enfasicorsivo"/>
          <w:i w:val="0"/>
        </w:rPr>
        <w:t xml:space="preserve">Ingegneria del Software </w:t>
      </w:r>
      <w:r w:rsidR="00623E65">
        <w:rPr>
          <w:rStyle w:val="Enfasicorsivo"/>
          <w:i w:val="0"/>
        </w:rPr>
        <w:t xml:space="preserve">1 </w:t>
      </w:r>
      <w:r w:rsidRPr="00807DC7">
        <w:rPr>
          <w:rStyle w:val="Enfasicorsivo"/>
          <w:i w:val="0"/>
        </w:rPr>
        <w:t xml:space="preserve">presso il Politecnico di Milano”. Ritendo valida la qualifica </w:t>
      </w:r>
      <w:r w:rsidR="00AC3FBF" w:rsidRPr="00807DC7">
        <w:rPr>
          <w:rStyle w:val="Enfasicorsivo"/>
          <w:i w:val="0"/>
        </w:rPr>
        <w:t xml:space="preserve">decide di approvare la richiesta, ed aggiunge </w:t>
      </w:r>
      <w:r w:rsidR="00623E65">
        <w:rPr>
          <w:rStyle w:val="Enfasicorsivo"/>
          <w:i w:val="0"/>
        </w:rPr>
        <w:t xml:space="preserve">all’insieme personale delle </w:t>
      </w:r>
      <w:r w:rsidR="00AC3FBF" w:rsidRPr="00807DC7">
        <w:rPr>
          <w:rStyle w:val="Enfasicorsivo"/>
          <w:i w:val="0"/>
        </w:rPr>
        <w:t>abilità di Andrea la conoscenza del linguaggio Java.</w:t>
      </w:r>
    </w:p>
    <w:p w14:paraId="55071963" w14:textId="77777777" w:rsidR="004F7A66" w:rsidRDefault="004F7A66" w:rsidP="008F0570">
      <w:pPr>
        <w:pStyle w:val="Titolo30"/>
        <w:numPr>
          <w:ilvl w:val="0"/>
          <w:numId w:val="0"/>
        </w:numPr>
        <w:ind w:left="1728"/>
        <w:rPr>
          <w:rStyle w:val="Enfasicorsivo"/>
          <w:i/>
        </w:rPr>
      </w:pPr>
    </w:p>
    <w:p w14:paraId="3CC4AB51" w14:textId="77777777" w:rsidR="006428AC" w:rsidRDefault="006428AC" w:rsidP="008F0570">
      <w:pPr>
        <w:pStyle w:val="Titolo30"/>
        <w:numPr>
          <w:ilvl w:val="0"/>
          <w:numId w:val="0"/>
        </w:numPr>
        <w:ind w:left="1728"/>
        <w:rPr>
          <w:rStyle w:val="Enfasicorsivo"/>
          <w:i/>
        </w:rPr>
      </w:pPr>
    </w:p>
    <w:p w14:paraId="632424EB" w14:textId="77777777" w:rsidR="004F7A66" w:rsidRPr="008F0570" w:rsidRDefault="004F7A66" w:rsidP="00DD6F5D">
      <w:pPr>
        <w:pStyle w:val="Titolo30"/>
        <w:numPr>
          <w:ilvl w:val="0"/>
          <w:numId w:val="0"/>
        </w:numPr>
        <w:rPr>
          <w:rStyle w:val="Enfasicorsivo"/>
          <w:i/>
        </w:rPr>
      </w:pPr>
    </w:p>
    <w:p w14:paraId="5543CB27" w14:textId="054F950D" w:rsidR="007E6F4E" w:rsidRPr="00A22B2C" w:rsidRDefault="004F7A66" w:rsidP="006E00D4">
      <w:pPr>
        <w:pStyle w:val="Titolo30"/>
        <w:rPr>
          <w:rStyle w:val="Enfasicorsivo"/>
          <w:i/>
        </w:rPr>
      </w:pPr>
      <w:r w:rsidRPr="00A22B2C">
        <w:rPr>
          <w:rStyle w:val="Enfasicorsivo"/>
        </w:rPr>
        <w:tab/>
      </w:r>
      <w:r w:rsidR="007E6F4E" w:rsidRPr="00A22B2C">
        <w:rPr>
          <w:rStyle w:val="Enfasicorsivo"/>
        </w:rPr>
        <w:t>Casi d’uso</w:t>
      </w:r>
    </w:p>
    <w:p w14:paraId="0CACDB39" w14:textId="77777777" w:rsidR="006E00D4" w:rsidRDefault="006E00D4" w:rsidP="006E00D4">
      <w:pPr>
        <w:pStyle w:val="Nessunaspaziatura"/>
        <w:rPr>
          <w:rStyle w:val="Enfasicorsivo"/>
        </w:rPr>
      </w:pPr>
    </w:p>
    <w:p w14:paraId="65FA5AF2" w14:textId="77777777" w:rsidR="006E00D4" w:rsidRPr="00807DC7" w:rsidRDefault="006E00D4" w:rsidP="000E0C5F">
      <w:pPr>
        <w:pStyle w:val="Titolo30"/>
        <w:numPr>
          <w:ilvl w:val="0"/>
          <w:numId w:val="0"/>
        </w:numPr>
        <w:ind w:left="504" w:hanging="504"/>
        <w:rPr>
          <w:rStyle w:val="Enfasicorsivo"/>
          <w:b/>
        </w:rPr>
      </w:pPr>
      <w:r w:rsidRPr="00807DC7">
        <w:rPr>
          <w:rStyle w:val="Enfasicorsivo"/>
          <w:b/>
        </w:rPr>
        <w:t>Attore principale: Visitatore</w:t>
      </w:r>
    </w:p>
    <w:p w14:paraId="2F57DAC0" w14:textId="77777777" w:rsidR="000E0C5F" w:rsidRPr="006E00D4" w:rsidRDefault="000E0C5F" w:rsidP="000E0C5F">
      <w:pPr>
        <w:pStyle w:val="Titolo30"/>
        <w:numPr>
          <w:ilvl w:val="0"/>
          <w:numId w:val="0"/>
        </w:numPr>
        <w:ind w:left="504" w:hanging="504"/>
        <w:rPr>
          <w:rStyle w:val="Enfasicorsivo"/>
          <w:i/>
        </w:rPr>
      </w:pPr>
    </w:p>
    <w:p w14:paraId="71F910A2" w14:textId="51DD5C60" w:rsidR="00DD6F5D" w:rsidRPr="00F3166E" w:rsidRDefault="006E00D4" w:rsidP="006428AC">
      <w:pPr>
        <w:pStyle w:val="Titolo30"/>
        <w:numPr>
          <w:ilvl w:val="0"/>
          <w:numId w:val="29"/>
        </w:numPr>
        <w:rPr>
          <w:rStyle w:val="Enfasicorsivo"/>
          <w:i/>
        </w:rPr>
      </w:pPr>
      <w:r w:rsidRPr="00F3166E">
        <w:rPr>
          <w:rStyle w:val="Enfasicorsivo"/>
        </w:rPr>
        <w:t>Caso d’uso 1</w:t>
      </w:r>
    </w:p>
    <w:p w14:paraId="342DB8D3" w14:textId="77777777" w:rsidR="00DD6F5D" w:rsidRPr="00DD6F5D" w:rsidRDefault="00DD6F5D" w:rsidP="00DD6F5D">
      <w:pPr>
        <w:pStyle w:val="Titolo30"/>
        <w:numPr>
          <w:ilvl w:val="0"/>
          <w:numId w:val="0"/>
        </w:numPr>
        <w:ind w:left="1440"/>
        <w:rPr>
          <w:rStyle w:val="Enfasicorsivo"/>
          <w:i/>
        </w:rPr>
      </w:pPr>
    </w:p>
    <w:tbl>
      <w:tblPr>
        <w:tblStyle w:val="Grigliatabella"/>
        <w:tblW w:w="0" w:type="auto"/>
        <w:tblInd w:w="432" w:type="dxa"/>
        <w:tblLook w:val="04A0" w:firstRow="1" w:lastRow="0" w:firstColumn="1" w:lastColumn="0" w:noHBand="0" w:noVBand="1"/>
      </w:tblPr>
      <w:tblGrid>
        <w:gridCol w:w="3645"/>
        <w:gridCol w:w="6608"/>
      </w:tblGrid>
      <w:tr w:rsidR="00DD6F5D" w14:paraId="151AAEFE" w14:textId="77777777" w:rsidTr="006428AC">
        <w:tc>
          <w:tcPr>
            <w:tcW w:w="3645" w:type="dxa"/>
          </w:tcPr>
          <w:p w14:paraId="56A687CA" w14:textId="13E90E0E" w:rsidR="00DD6F5D" w:rsidRDefault="00DD6F5D" w:rsidP="00DD6F5D">
            <w:pPr>
              <w:pStyle w:val="Titolo30"/>
              <w:numPr>
                <w:ilvl w:val="0"/>
                <w:numId w:val="0"/>
              </w:numPr>
              <w:rPr>
                <w:rStyle w:val="Enfasicorsivo"/>
                <w:i/>
              </w:rPr>
            </w:pPr>
            <w:r>
              <w:rPr>
                <w:rStyle w:val="Enfasicorsivo"/>
              </w:rPr>
              <w:t>Titolo</w:t>
            </w:r>
          </w:p>
        </w:tc>
        <w:tc>
          <w:tcPr>
            <w:tcW w:w="6608" w:type="dxa"/>
          </w:tcPr>
          <w:p w14:paraId="4DB43323" w14:textId="0F9F17B6" w:rsidR="00DD6F5D" w:rsidRDefault="00DD6F5D" w:rsidP="00DD6F5D">
            <w:pPr>
              <w:pStyle w:val="Titolo30"/>
              <w:numPr>
                <w:ilvl w:val="0"/>
                <w:numId w:val="0"/>
              </w:numPr>
              <w:rPr>
                <w:rStyle w:val="Enfasicorsivo"/>
                <w:i/>
              </w:rPr>
            </w:pPr>
            <w:r>
              <w:rPr>
                <w:rStyle w:val="Enfasicorsivo"/>
              </w:rPr>
              <w:t>Ricerca aiuto</w:t>
            </w:r>
            <w:r w:rsidR="00C14371">
              <w:rPr>
                <w:rStyle w:val="Enfasicorsivo"/>
              </w:rPr>
              <w:t xml:space="preserve"> Visitatore</w:t>
            </w:r>
          </w:p>
        </w:tc>
      </w:tr>
      <w:tr w:rsidR="00DD6F5D" w14:paraId="5DCBD324" w14:textId="77777777" w:rsidTr="006428AC">
        <w:tc>
          <w:tcPr>
            <w:tcW w:w="3645" w:type="dxa"/>
          </w:tcPr>
          <w:p w14:paraId="3BB8019E" w14:textId="77777777" w:rsidR="00DD6F5D" w:rsidRDefault="00DD6F5D" w:rsidP="00DD6F5D">
            <w:pPr>
              <w:pStyle w:val="Titolo30"/>
              <w:numPr>
                <w:ilvl w:val="0"/>
                <w:numId w:val="0"/>
              </w:numPr>
              <w:rPr>
                <w:rStyle w:val="Enfasicorsivo"/>
                <w:i/>
              </w:rPr>
            </w:pPr>
            <w:r>
              <w:rPr>
                <w:rStyle w:val="Enfasicorsivo"/>
              </w:rPr>
              <w:t>Attori principali</w:t>
            </w:r>
          </w:p>
        </w:tc>
        <w:tc>
          <w:tcPr>
            <w:tcW w:w="6608" w:type="dxa"/>
          </w:tcPr>
          <w:p w14:paraId="1D22DED8" w14:textId="77777777" w:rsidR="00DD6F5D" w:rsidRPr="00F3166E" w:rsidRDefault="00DD6F5D" w:rsidP="00DD6F5D">
            <w:pPr>
              <w:pStyle w:val="Titolo30"/>
              <w:numPr>
                <w:ilvl w:val="0"/>
                <w:numId w:val="0"/>
              </w:numPr>
              <w:rPr>
                <w:rStyle w:val="Enfasicorsivo"/>
                <w:b/>
                <w:i/>
              </w:rPr>
            </w:pPr>
            <w:r w:rsidRPr="00F3166E">
              <w:rPr>
                <w:rStyle w:val="Enfasicorsivo"/>
                <w:b/>
              </w:rPr>
              <w:t>Visitatore</w:t>
            </w:r>
          </w:p>
        </w:tc>
      </w:tr>
      <w:tr w:rsidR="00DD6F5D" w14:paraId="74889CEE" w14:textId="77777777" w:rsidTr="006428AC">
        <w:tc>
          <w:tcPr>
            <w:tcW w:w="3645" w:type="dxa"/>
          </w:tcPr>
          <w:p w14:paraId="6F7001A3" w14:textId="77777777" w:rsidR="00DD6F5D" w:rsidRDefault="00DD6F5D" w:rsidP="00DD6F5D">
            <w:pPr>
              <w:pStyle w:val="Titolo30"/>
              <w:numPr>
                <w:ilvl w:val="0"/>
                <w:numId w:val="0"/>
              </w:numPr>
              <w:rPr>
                <w:rStyle w:val="Enfasicorsivo"/>
                <w:i/>
              </w:rPr>
            </w:pPr>
            <w:r>
              <w:rPr>
                <w:rStyle w:val="Enfasicorsivo"/>
              </w:rPr>
              <w:t>Condizioni ingresso</w:t>
            </w:r>
          </w:p>
        </w:tc>
        <w:tc>
          <w:tcPr>
            <w:tcW w:w="6608" w:type="dxa"/>
          </w:tcPr>
          <w:p w14:paraId="36FBCA31" w14:textId="20E45AFC" w:rsidR="00DD6F5D" w:rsidRDefault="00DD6F5D" w:rsidP="00F3166E">
            <w:pPr>
              <w:pStyle w:val="Titolo30"/>
              <w:numPr>
                <w:ilvl w:val="0"/>
                <w:numId w:val="0"/>
              </w:numPr>
              <w:rPr>
                <w:rStyle w:val="Enfasicorsivo"/>
                <w:i/>
              </w:rPr>
            </w:pPr>
            <w:r>
              <w:rPr>
                <w:rStyle w:val="Enfasicorsivo"/>
              </w:rPr>
              <w:t xml:space="preserve">Un </w:t>
            </w:r>
            <w:r w:rsidR="00F3166E" w:rsidRPr="00F3166E">
              <w:rPr>
                <w:rStyle w:val="Enfasicorsivo"/>
                <w:b/>
              </w:rPr>
              <w:t>Visitatore</w:t>
            </w:r>
            <w:r w:rsidR="00F3166E">
              <w:rPr>
                <w:rStyle w:val="Enfasicorsivo"/>
              </w:rPr>
              <w:t xml:space="preserve"> </w:t>
            </w:r>
            <w:r>
              <w:rPr>
                <w:rStyle w:val="Enfasicorsivo"/>
              </w:rPr>
              <w:t>cerca aiuto per un lavoro</w:t>
            </w:r>
          </w:p>
        </w:tc>
      </w:tr>
      <w:tr w:rsidR="00DD6F5D" w14:paraId="17B68E49" w14:textId="77777777" w:rsidTr="006428AC">
        <w:tc>
          <w:tcPr>
            <w:tcW w:w="3645" w:type="dxa"/>
          </w:tcPr>
          <w:p w14:paraId="37F93C37" w14:textId="77777777" w:rsidR="00DD6F5D" w:rsidRDefault="00DD6F5D" w:rsidP="00DD6F5D">
            <w:pPr>
              <w:pStyle w:val="Titolo30"/>
              <w:numPr>
                <w:ilvl w:val="0"/>
                <w:numId w:val="0"/>
              </w:numPr>
              <w:rPr>
                <w:rStyle w:val="Enfasicorsivo"/>
                <w:i/>
              </w:rPr>
            </w:pPr>
            <w:r>
              <w:rPr>
                <w:rStyle w:val="Enfasicorsivo"/>
              </w:rPr>
              <w:t>Flusso eventi</w:t>
            </w:r>
          </w:p>
        </w:tc>
        <w:tc>
          <w:tcPr>
            <w:tcW w:w="6608" w:type="dxa"/>
          </w:tcPr>
          <w:p w14:paraId="6F87D73B" w14:textId="1C1D826A" w:rsidR="00DD6F5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accede </w:t>
            </w:r>
            <w:r w:rsidR="006428AC">
              <w:rPr>
                <w:rStyle w:val="Enfasicorsivo"/>
              </w:rPr>
              <w:t>alla pagina iniziale (home page)</w:t>
            </w:r>
          </w:p>
          <w:p w14:paraId="4958D6B0" w14:textId="336FE81F" w:rsidR="00DD6F5D" w:rsidRPr="00F3166E" w:rsidRDefault="00F3166E" w:rsidP="006428AC">
            <w:pPr>
              <w:pStyle w:val="Titolo30"/>
              <w:numPr>
                <w:ilvl w:val="0"/>
                <w:numId w:val="29"/>
              </w:numPr>
              <w:ind w:left="720"/>
              <w:rPr>
                <w:rStyle w:val="Enfasicorsivo"/>
                <w:u w:val="single"/>
              </w:rPr>
            </w:pPr>
            <w:r w:rsidRPr="00F3166E">
              <w:rPr>
                <w:rStyle w:val="Enfasicorsivo"/>
                <w:b/>
              </w:rPr>
              <w:t>Visitatore</w:t>
            </w:r>
            <w:r>
              <w:rPr>
                <w:rStyle w:val="Enfasicorsivo"/>
              </w:rPr>
              <w:t xml:space="preserve"> a</w:t>
            </w:r>
            <w:r w:rsidR="00DD6F5D">
              <w:rPr>
                <w:rStyle w:val="Enfasicorsivo"/>
              </w:rPr>
              <w:t xml:space="preserve">ccede alla funzionalità di </w:t>
            </w:r>
            <w:r w:rsidRPr="00F3166E">
              <w:rPr>
                <w:i w:val="0"/>
              </w:rPr>
              <w:t>ricerca per utenti non registrati</w:t>
            </w:r>
          </w:p>
          <w:p w14:paraId="7030F946" w14:textId="20ACBDC0" w:rsidR="00DD6F5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i</w:t>
            </w:r>
            <w:r w:rsidR="00DD6F5D">
              <w:rPr>
                <w:rStyle w:val="Enfasicorsivo"/>
              </w:rPr>
              <w:t xml:space="preserve">nserisce </w:t>
            </w:r>
            <w:r>
              <w:rPr>
                <w:rStyle w:val="Enfasicorsivo"/>
              </w:rPr>
              <w:t>nella giusta sezione</w:t>
            </w:r>
            <w:r w:rsidR="00DD6F5D">
              <w:rPr>
                <w:rStyle w:val="Enfasicorsivo"/>
              </w:rPr>
              <w:t xml:space="preserve"> le abilità che sta cercando</w:t>
            </w:r>
          </w:p>
          <w:p w14:paraId="21D7DC61" w14:textId="4EF69E96" w:rsidR="00DD6F5D" w:rsidRPr="002E418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c</w:t>
            </w:r>
            <w:r w:rsidR="00DD6F5D">
              <w:rPr>
                <w:rStyle w:val="Enfasicorsivo"/>
              </w:rPr>
              <w:t xml:space="preserve">licca sul pulsante </w:t>
            </w:r>
            <w:r>
              <w:rPr>
                <w:rStyle w:val="Enfasicorsivo"/>
              </w:rPr>
              <w:t>“</w:t>
            </w:r>
            <w:r w:rsidR="006428AC">
              <w:rPr>
                <w:rStyle w:val="Enfasicorsivo"/>
              </w:rPr>
              <w:t>r</w:t>
            </w:r>
            <w:r w:rsidR="00DD6F5D" w:rsidRPr="00F3166E">
              <w:rPr>
                <w:rStyle w:val="Enfasicorsivo"/>
              </w:rPr>
              <w:t>icerca</w:t>
            </w:r>
            <w:r>
              <w:rPr>
                <w:rStyle w:val="Enfasicorsivo"/>
              </w:rPr>
              <w:t>”</w:t>
            </w:r>
          </w:p>
          <w:p w14:paraId="712E4915" w14:textId="7FA277DE" w:rsidR="00DD6F5D" w:rsidRPr="00105239"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e</w:t>
            </w:r>
            <w:r w:rsidR="00DD6F5D">
              <w:rPr>
                <w:rStyle w:val="Enfasicorsivo"/>
              </w:rPr>
              <w:t>sce dal sito</w:t>
            </w:r>
          </w:p>
        </w:tc>
      </w:tr>
      <w:tr w:rsidR="00DD6F5D" w14:paraId="3FBD704A" w14:textId="77777777" w:rsidTr="006428AC">
        <w:tc>
          <w:tcPr>
            <w:tcW w:w="3645" w:type="dxa"/>
          </w:tcPr>
          <w:p w14:paraId="517D5079" w14:textId="77777777" w:rsidR="00DD6F5D" w:rsidRDefault="00DD6F5D" w:rsidP="00DD6F5D">
            <w:pPr>
              <w:pStyle w:val="Titolo30"/>
              <w:numPr>
                <w:ilvl w:val="0"/>
                <w:numId w:val="0"/>
              </w:numPr>
              <w:rPr>
                <w:rStyle w:val="Enfasicorsivo"/>
                <w:i/>
              </w:rPr>
            </w:pPr>
            <w:r>
              <w:rPr>
                <w:rStyle w:val="Enfasicorsivo"/>
              </w:rPr>
              <w:t>Condizioni uscita</w:t>
            </w:r>
          </w:p>
        </w:tc>
        <w:tc>
          <w:tcPr>
            <w:tcW w:w="6608" w:type="dxa"/>
          </w:tcPr>
          <w:p w14:paraId="4F851683" w14:textId="581BE583" w:rsidR="00DD6F5D" w:rsidRDefault="00F3166E" w:rsidP="006428AC">
            <w:pPr>
              <w:pStyle w:val="Titolo30"/>
              <w:numPr>
                <w:ilvl w:val="0"/>
                <w:numId w:val="0"/>
              </w:numPr>
              <w:rPr>
                <w:rStyle w:val="Enfasicorsivo"/>
                <w:i/>
              </w:rPr>
            </w:pPr>
            <w:r>
              <w:rPr>
                <w:rStyle w:val="Enfasicorsivo"/>
              </w:rPr>
              <w:t xml:space="preserve">Il </w:t>
            </w:r>
            <w:r w:rsidRPr="00F3166E">
              <w:rPr>
                <w:rStyle w:val="Enfasicorsivo"/>
                <w:b/>
              </w:rPr>
              <w:t>Visitatore</w:t>
            </w:r>
            <w:r w:rsidR="00DD6F5D">
              <w:rPr>
                <w:rStyle w:val="Enfasicorsivo"/>
              </w:rPr>
              <w:t xml:space="preserve"> decide di non usare il </w:t>
            </w:r>
            <w:r w:rsidR="006428AC">
              <w:rPr>
                <w:rStyle w:val="Enfasicorsivo"/>
              </w:rPr>
              <w:t>Social Network</w:t>
            </w:r>
          </w:p>
        </w:tc>
      </w:tr>
      <w:tr w:rsidR="00DD6F5D" w14:paraId="470A5203" w14:textId="77777777" w:rsidTr="006428AC">
        <w:tc>
          <w:tcPr>
            <w:tcW w:w="3645" w:type="dxa"/>
          </w:tcPr>
          <w:p w14:paraId="61899269" w14:textId="77777777" w:rsidR="00DD6F5D" w:rsidRDefault="00DD6F5D" w:rsidP="00DD6F5D">
            <w:pPr>
              <w:pStyle w:val="Titolo30"/>
              <w:numPr>
                <w:ilvl w:val="0"/>
                <w:numId w:val="0"/>
              </w:numPr>
              <w:rPr>
                <w:rStyle w:val="Enfasicorsivo"/>
                <w:i/>
              </w:rPr>
            </w:pPr>
            <w:r>
              <w:rPr>
                <w:rStyle w:val="Enfasicorsivo"/>
              </w:rPr>
              <w:t>Eccezioni</w:t>
            </w:r>
          </w:p>
        </w:tc>
        <w:tc>
          <w:tcPr>
            <w:tcW w:w="6608" w:type="dxa"/>
          </w:tcPr>
          <w:p w14:paraId="75C2A394" w14:textId="58E8563B" w:rsidR="00DD6F5D" w:rsidRDefault="00F3166E" w:rsidP="00DD6F5D">
            <w:pPr>
              <w:pStyle w:val="Titolo30"/>
              <w:numPr>
                <w:ilvl w:val="0"/>
                <w:numId w:val="0"/>
              </w:numPr>
              <w:rPr>
                <w:rStyle w:val="Enfasicorsivo"/>
                <w:i/>
              </w:rPr>
            </w:pPr>
            <w:r>
              <w:rPr>
                <w:rStyle w:val="Enfasicorsivo"/>
              </w:rPr>
              <w:t>Il sistema non riesce a concludere l’operazione e quindi viene mostrato un messaggio di errore</w:t>
            </w:r>
          </w:p>
        </w:tc>
      </w:tr>
    </w:tbl>
    <w:p w14:paraId="322BD566" w14:textId="77777777" w:rsidR="00DD6F5D" w:rsidRPr="006E00D4" w:rsidRDefault="00DD6F5D" w:rsidP="00DD6F5D">
      <w:pPr>
        <w:pStyle w:val="Titolo30"/>
        <w:numPr>
          <w:ilvl w:val="0"/>
          <w:numId w:val="0"/>
        </w:numPr>
        <w:ind w:left="504" w:hanging="504"/>
        <w:rPr>
          <w:rStyle w:val="Enfasicorsivo"/>
          <w:i/>
        </w:rPr>
      </w:pPr>
    </w:p>
    <w:p w14:paraId="500140D9" w14:textId="77777777" w:rsidR="006428AC" w:rsidRDefault="006428AC" w:rsidP="006428AC">
      <w:pPr>
        <w:pStyle w:val="Titolo30"/>
        <w:numPr>
          <w:ilvl w:val="0"/>
          <w:numId w:val="0"/>
        </w:numPr>
        <w:ind w:left="693"/>
        <w:rPr>
          <w:rStyle w:val="Enfasicorsivo"/>
          <w:i/>
        </w:rPr>
      </w:pPr>
    </w:p>
    <w:p w14:paraId="66E829C0" w14:textId="1A32CED9" w:rsidR="00DD6F5D" w:rsidRDefault="00DD6F5D" w:rsidP="006428AC">
      <w:pPr>
        <w:pStyle w:val="Titolo30"/>
        <w:numPr>
          <w:ilvl w:val="0"/>
          <w:numId w:val="29"/>
        </w:numPr>
        <w:rPr>
          <w:rStyle w:val="Enfasicorsivo"/>
          <w:i/>
        </w:rPr>
      </w:pPr>
      <w:r>
        <w:rPr>
          <w:rStyle w:val="Enfasicorsivo"/>
          <w:i/>
        </w:rPr>
        <w:t>Caso d’uso 2</w:t>
      </w:r>
    </w:p>
    <w:p w14:paraId="3C77EC86" w14:textId="77777777" w:rsidR="00DD6F5D" w:rsidRDefault="00DD6F5D" w:rsidP="00DD6F5D">
      <w:pPr>
        <w:pStyle w:val="Titolo30"/>
        <w:numPr>
          <w:ilvl w:val="0"/>
          <w:numId w:val="0"/>
        </w:numPr>
        <w:ind w:left="1440"/>
        <w:rPr>
          <w:rStyle w:val="Enfasicorsivo"/>
          <w:i/>
        </w:rPr>
      </w:pPr>
    </w:p>
    <w:tbl>
      <w:tblPr>
        <w:tblStyle w:val="Grigliatabella"/>
        <w:tblW w:w="0" w:type="auto"/>
        <w:tblInd w:w="432" w:type="dxa"/>
        <w:tblLook w:val="04A0" w:firstRow="1" w:lastRow="0" w:firstColumn="1" w:lastColumn="0" w:noHBand="0" w:noVBand="1"/>
      </w:tblPr>
      <w:tblGrid>
        <w:gridCol w:w="3645"/>
        <w:gridCol w:w="6608"/>
      </w:tblGrid>
      <w:tr w:rsidR="00DD6F5D" w14:paraId="7A862646" w14:textId="77777777" w:rsidTr="006428AC">
        <w:tc>
          <w:tcPr>
            <w:tcW w:w="3645" w:type="dxa"/>
          </w:tcPr>
          <w:p w14:paraId="2A362C35" w14:textId="2A3B85BF" w:rsidR="00DD6F5D" w:rsidRPr="00A36E7A" w:rsidRDefault="00DD6F5D" w:rsidP="00DD6F5D">
            <w:pPr>
              <w:pStyle w:val="Titolo30"/>
              <w:numPr>
                <w:ilvl w:val="0"/>
                <w:numId w:val="0"/>
              </w:numPr>
              <w:rPr>
                <w:rStyle w:val="Enfasicorsivo"/>
                <w:i/>
              </w:rPr>
            </w:pPr>
            <w:r>
              <w:rPr>
                <w:rStyle w:val="Enfasicorsivo"/>
              </w:rPr>
              <w:t>Titolo</w:t>
            </w:r>
          </w:p>
        </w:tc>
        <w:tc>
          <w:tcPr>
            <w:tcW w:w="6608" w:type="dxa"/>
          </w:tcPr>
          <w:p w14:paraId="7B4AAAC4" w14:textId="3E3C7D40" w:rsidR="00DD6F5D" w:rsidRDefault="00C14371" w:rsidP="00DD6F5D">
            <w:pPr>
              <w:pStyle w:val="Titolo30"/>
              <w:numPr>
                <w:ilvl w:val="0"/>
                <w:numId w:val="0"/>
              </w:numPr>
              <w:rPr>
                <w:rStyle w:val="Enfasicorsivo"/>
                <w:i/>
              </w:rPr>
            </w:pPr>
            <w:r>
              <w:rPr>
                <w:rStyle w:val="Enfasicorsivo"/>
              </w:rPr>
              <w:t xml:space="preserve">Registrazione </w:t>
            </w:r>
            <w:r w:rsidR="00DD6F5D">
              <w:rPr>
                <w:rStyle w:val="Enfasicorsivo"/>
              </w:rPr>
              <w:t>a SWIMv2</w:t>
            </w:r>
          </w:p>
        </w:tc>
      </w:tr>
      <w:tr w:rsidR="00DD6F5D" w14:paraId="44005FAF" w14:textId="77777777" w:rsidTr="006428AC">
        <w:tc>
          <w:tcPr>
            <w:tcW w:w="3645" w:type="dxa"/>
          </w:tcPr>
          <w:p w14:paraId="07773C0D" w14:textId="77777777" w:rsidR="00DD6F5D" w:rsidRDefault="00DD6F5D" w:rsidP="00DD6F5D">
            <w:pPr>
              <w:pStyle w:val="Titolo30"/>
              <w:numPr>
                <w:ilvl w:val="0"/>
                <w:numId w:val="0"/>
              </w:numPr>
              <w:rPr>
                <w:rStyle w:val="Enfasicorsivo"/>
                <w:i/>
              </w:rPr>
            </w:pPr>
            <w:r>
              <w:rPr>
                <w:rStyle w:val="Enfasicorsivo"/>
              </w:rPr>
              <w:t>Attori</w:t>
            </w:r>
          </w:p>
        </w:tc>
        <w:tc>
          <w:tcPr>
            <w:tcW w:w="6608" w:type="dxa"/>
          </w:tcPr>
          <w:p w14:paraId="04477281" w14:textId="57C4B8CE" w:rsidR="00DD6F5D" w:rsidRPr="00F3166E" w:rsidRDefault="00F3166E" w:rsidP="00DD6F5D">
            <w:pPr>
              <w:pStyle w:val="Titolo30"/>
              <w:numPr>
                <w:ilvl w:val="0"/>
                <w:numId w:val="0"/>
              </w:numPr>
              <w:rPr>
                <w:rStyle w:val="Enfasicorsivo"/>
                <w:b/>
              </w:rPr>
            </w:pPr>
            <w:r w:rsidRPr="00F3166E">
              <w:rPr>
                <w:rStyle w:val="Enfasicorsivo"/>
                <w:b/>
              </w:rPr>
              <w:t>Visitatore</w:t>
            </w:r>
          </w:p>
        </w:tc>
      </w:tr>
      <w:tr w:rsidR="00DD6F5D" w14:paraId="1FFE6CD0" w14:textId="77777777" w:rsidTr="006428AC">
        <w:tc>
          <w:tcPr>
            <w:tcW w:w="3645" w:type="dxa"/>
          </w:tcPr>
          <w:p w14:paraId="5D63857A" w14:textId="77777777" w:rsidR="00DD6F5D" w:rsidRDefault="00DD6F5D" w:rsidP="00DD6F5D">
            <w:pPr>
              <w:pStyle w:val="Titolo30"/>
              <w:numPr>
                <w:ilvl w:val="0"/>
                <w:numId w:val="0"/>
              </w:numPr>
              <w:rPr>
                <w:rStyle w:val="Enfasicorsivo"/>
                <w:i/>
              </w:rPr>
            </w:pPr>
            <w:r>
              <w:rPr>
                <w:rStyle w:val="Enfasicorsivo"/>
              </w:rPr>
              <w:t>Condizioni ingresso</w:t>
            </w:r>
          </w:p>
        </w:tc>
        <w:tc>
          <w:tcPr>
            <w:tcW w:w="6608" w:type="dxa"/>
          </w:tcPr>
          <w:p w14:paraId="4E048F68" w14:textId="65AEF4E7" w:rsidR="00DD6F5D" w:rsidRDefault="00DD6F5D" w:rsidP="00F3166E">
            <w:pPr>
              <w:pStyle w:val="Titolo30"/>
              <w:numPr>
                <w:ilvl w:val="0"/>
                <w:numId w:val="0"/>
              </w:numPr>
              <w:rPr>
                <w:rStyle w:val="Enfasicorsivo"/>
                <w:i/>
              </w:rPr>
            </w:pPr>
            <w:r w:rsidRPr="00F3166E">
              <w:rPr>
                <w:rStyle w:val="Enfasicorsivo"/>
                <w:b/>
                <w:i/>
              </w:rPr>
              <w:t>Visitatore</w:t>
            </w:r>
            <w:r>
              <w:rPr>
                <w:rStyle w:val="Enfasicorsivo"/>
              </w:rPr>
              <w:t xml:space="preserve"> non ha un profilo a SWIMv2 e si vuole </w:t>
            </w:r>
            <w:r w:rsidR="00F3166E">
              <w:rPr>
                <w:rStyle w:val="Enfasicorsivo"/>
              </w:rPr>
              <w:t>registrare</w:t>
            </w:r>
          </w:p>
        </w:tc>
      </w:tr>
      <w:tr w:rsidR="00DD6F5D" w14:paraId="52B93EFB" w14:textId="77777777" w:rsidTr="006428AC">
        <w:tc>
          <w:tcPr>
            <w:tcW w:w="3645" w:type="dxa"/>
          </w:tcPr>
          <w:p w14:paraId="7EA12DD7" w14:textId="77777777" w:rsidR="00DD6F5D" w:rsidRDefault="00DD6F5D" w:rsidP="00DD6F5D">
            <w:pPr>
              <w:pStyle w:val="Titolo30"/>
              <w:numPr>
                <w:ilvl w:val="0"/>
                <w:numId w:val="0"/>
              </w:numPr>
              <w:rPr>
                <w:rStyle w:val="Enfasicorsivo"/>
                <w:i/>
              </w:rPr>
            </w:pPr>
            <w:r>
              <w:rPr>
                <w:rStyle w:val="Enfasicorsivo"/>
              </w:rPr>
              <w:t>Flusso eventi</w:t>
            </w:r>
          </w:p>
        </w:tc>
        <w:tc>
          <w:tcPr>
            <w:tcW w:w="6608" w:type="dxa"/>
          </w:tcPr>
          <w:p w14:paraId="08689FD9" w14:textId="71943203" w:rsidR="00DD6F5D" w:rsidRPr="00F3166E" w:rsidRDefault="00DD6F5D" w:rsidP="006428AC">
            <w:pPr>
              <w:pStyle w:val="Titolo30"/>
              <w:numPr>
                <w:ilvl w:val="0"/>
                <w:numId w:val="29"/>
              </w:numPr>
              <w:rPr>
                <w:rStyle w:val="Enfasicorsivo"/>
              </w:rPr>
            </w:pPr>
            <w:r>
              <w:rPr>
                <w:rStyle w:val="Enfasicorsivo"/>
              </w:rPr>
              <w:t xml:space="preserve">Il </w:t>
            </w:r>
            <w:r w:rsidR="00F3166E" w:rsidRPr="00F3166E">
              <w:rPr>
                <w:rStyle w:val="Enfasicorsivo"/>
                <w:b/>
              </w:rPr>
              <w:t>Visitatore</w:t>
            </w:r>
            <w:r w:rsidR="00F3166E">
              <w:rPr>
                <w:rStyle w:val="Enfasicorsivo"/>
              </w:rPr>
              <w:t xml:space="preserve"> </w:t>
            </w:r>
            <w:r>
              <w:rPr>
                <w:rStyle w:val="Enfasicorsivo"/>
              </w:rPr>
              <w:t>clicca su</w:t>
            </w:r>
            <w:r w:rsidR="00F3166E">
              <w:rPr>
                <w:rStyle w:val="Enfasicorsivo"/>
              </w:rPr>
              <w:t>l pulsante “R</w:t>
            </w:r>
            <w:r w:rsidRPr="00F3166E">
              <w:rPr>
                <w:rStyle w:val="Enfasicorsivo"/>
              </w:rPr>
              <w:t>egistrazione</w:t>
            </w:r>
            <w:r w:rsidR="00F3166E">
              <w:rPr>
                <w:rStyle w:val="Enfasicorsivo"/>
              </w:rPr>
              <w:t>”</w:t>
            </w:r>
          </w:p>
          <w:p w14:paraId="30C8FC5C" w14:textId="77777777" w:rsidR="00DD6F5D" w:rsidRPr="00D83FCE" w:rsidRDefault="00DD6F5D" w:rsidP="006428AC">
            <w:pPr>
              <w:pStyle w:val="Titolo30"/>
              <w:numPr>
                <w:ilvl w:val="0"/>
                <w:numId w:val="29"/>
              </w:numPr>
              <w:rPr>
                <w:rStyle w:val="Enfasicorsivo"/>
              </w:rPr>
            </w:pPr>
            <w:r w:rsidRPr="00D83FCE">
              <w:rPr>
                <w:rStyle w:val="Enfasicorsivo"/>
              </w:rPr>
              <w:t xml:space="preserve">Il sistema </w:t>
            </w:r>
            <w:r>
              <w:rPr>
                <w:rStyle w:val="Enfasicorsivo"/>
              </w:rPr>
              <w:t>fornisce la pagina richiesta</w:t>
            </w:r>
          </w:p>
          <w:p w14:paraId="29861590" w14:textId="41E4FACD" w:rsidR="00DD6F5D" w:rsidRPr="00F3166E" w:rsidRDefault="00DD6F5D" w:rsidP="006428AC">
            <w:pPr>
              <w:pStyle w:val="Titolo30"/>
              <w:numPr>
                <w:ilvl w:val="0"/>
                <w:numId w:val="29"/>
              </w:numPr>
              <w:rPr>
                <w:rStyle w:val="Enfasicorsivo"/>
              </w:rPr>
            </w:pPr>
            <w:r>
              <w:rPr>
                <w:rStyle w:val="Enfasicorsivo"/>
              </w:rPr>
              <w:t xml:space="preserve">Il </w:t>
            </w:r>
            <w:r w:rsidRPr="00F3166E">
              <w:rPr>
                <w:rStyle w:val="Enfasicorsivo"/>
                <w:b/>
                <w:i/>
              </w:rPr>
              <w:t>Visitatore</w:t>
            </w:r>
            <w:r>
              <w:rPr>
                <w:rStyle w:val="Enfasicorsivo"/>
              </w:rPr>
              <w:t xml:space="preserve"> inserisce </w:t>
            </w:r>
            <w:r w:rsidR="00F3166E">
              <w:rPr>
                <w:rStyle w:val="Enfasicorsivo"/>
              </w:rPr>
              <w:t>“</w:t>
            </w:r>
            <w:r w:rsidRPr="00F3166E">
              <w:rPr>
                <w:rStyle w:val="Enfasicorsivo"/>
              </w:rPr>
              <w:t>nome</w:t>
            </w:r>
            <w:r w:rsidR="00F3166E">
              <w:rPr>
                <w:rStyle w:val="Enfasicorsivo"/>
              </w:rPr>
              <w:t>”</w:t>
            </w:r>
            <w:r w:rsidRPr="00F3166E">
              <w:rPr>
                <w:rStyle w:val="Enfasicorsivo"/>
              </w:rPr>
              <w:t xml:space="preserve">, </w:t>
            </w:r>
            <w:r w:rsidR="00F3166E">
              <w:rPr>
                <w:rStyle w:val="Enfasicorsivo"/>
              </w:rPr>
              <w:t>“</w:t>
            </w:r>
            <w:r w:rsidRPr="00F3166E">
              <w:rPr>
                <w:rStyle w:val="Enfasicorsivo"/>
              </w:rPr>
              <w:t>c</w:t>
            </w:r>
            <w:r w:rsidR="00454BE6" w:rsidRPr="00F3166E">
              <w:rPr>
                <w:rStyle w:val="Enfasicorsivo"/>
              </w:rPr>
              <w:t>ognome</w:t>
            </w:r>
            <w:r w:rsidR="00F3166E">
              <w:rPr>
                <w:rStyle w:val="Enfasicorsivo"/>
              </w:rPr>
              <w:t>”</w:t>
            </w:r>
            <w:r w:rsidR="00454BE6" w:rsidRPr="00F3166E">
              <w:rPr>
                <w:rStyle w:val="Enfasicorsivo"/>
              </w:rPr>
              <w:t xml:space="preserve">, </w:t>
            </w:r>
            <w:r w:rsidR="00F3166E">
              <w:rPr>
                <w:rStyle w:val="Enfasicorsivo"/>
              </w:rPr>
              <w:t>“</w:t>
            </w:r>
            <w:r w:rsidR="00454BE6" w:rsidRPr="00F3166E">
              <w:rPr>
                <w:rStyle w:val="Enfasicorsivo"/>
              </w:rPr>
              <w:t>e</w:t>
            </w:r>
            <w:r w:rsidR="00F3166E">
              <w:rPr>
                <w:rStyle w:val="Enfasicorsivo"/>
              </w:rPr>
              <w:t>-</w:t>
            </w:r>
            <w:r w:rsidR="00454BE6" w:rsidRPr="00F3166E">
              <w:rPr>
                <w:rStyle w:val="Enfasicorsivo"/>
              </w:rPr>
              <w:t>mail</w:t>
            </w:r>
            <w:r w:rsidR="00F3166E">
              <w:rPr>
                <w:rStyle w:val="Enfasicorsivo"/>
              </w:rPr>
              <w:t>”</w:t>
            </w:r>
            <w:r w:rsidR="00454BE6" w:rsidRPr="00F3166E">
              <w:rPr>
                <w:rStyle w:val="Enfasicorsivo"/>
              </w:rPr>
              <w:t xml:space="preserve">, </w:t>
            </w:r>
            <w:r w:rsidR="00F3166E">
              <w:rPr>
                <w:rStyle w:val="Enfasicorsivo"/>
              </w:rPr>
              <w:t>“</w:t>
            </w:r>
            <w:r w:rsidR="00454BE6" w:rsidRPr="00F3166E">
              <w:rPr>
                <w:rStyle w:val="Enfasicorsivo"/>
              </w:rPr>
              <w:t>password</w:t>
            </w:r>
            <w:r w:rsidR="00F3166E">
              <w:rPr>
                <w:rStyle w:val="Enfasicorsivo"/>
              </w:rPr>
              <w:t>”</w:t>
            </w:r>
            <w:r w:rsidRPr="00F3166E">
              <w:rPr>
                <w:rStyle w:val="Enfasicorsivo"/>
              </w:rPr>
              <w:t xml:space="preserve">, </w:t>
            </w:r>
            <w:r w:rsidR="00F3166E">
              <w:rPr>
                <w:rStyle w:val="Enfasicorsivo"/>
              </w:rPr>
              <w:t>“</w:t>
            </w:r>
            <w:r w:rsidRPr="00F3166E">
              <w:rPr>
                <w:rStyle w:val="Enfasicorsivo"/>
              </w:rPr>
              <w:t>CV</w:t>
            </w:r>
            <w:r w:rsidR="00F3166E">
              <w:rPr>
                <w:rStyle w:val="Enfasicorsivo"/>
              </w:rPr>
              <w:t>”</w:t>
            </w:r>
            <w:r w:rsidRPr="00F3166E">
              <w:rPr>
                <w:rStyle w:val="Enfasicorsivo"/>
              </w:rPr>
              <w:t xml:space="preserve"> e sceglie le sue abilità</w:t>
            </w:r>
          </w:p>
          <w:p w14:paraId="17F5FB60" w14:textId="42DBCCC0" w:rsidR="00DD6F5D" w:rsidRPr="00D83FCE" w:rsidRDefault="00DD6F5D" w:rsidP="006428AC">
            <w:pPr>
              <w:pStyle w:val="Titolo30"/>
              <w:numPr>
                <w:ilvl w:val="0"/>
                <w:numId w:val="29"/>
              </w:numPr>
              <w:rPr>
                <w:rStyle w:val="Enfasicorsivo"/>
              </w:rPr>
            </w:pPr>
            <w:r>
              <w:rPr>
                <w:rStyle w:val="Enfasicorsivo"/>
              </w:rPr>
              <w:t xml:space="preserve">Il sistema verifica i dati e in caso positivo avvisa il </w:t>
            </w:r>
            <w:r w:rsidR="00F3166E" w:rsidRPr="00F3166E">
              <w:rPr>
                <w:rStyle w:val="Enfasicorsivo"/>
                <w:b/>
              </w:rPr>
              <w:t>Visitatore</w:t>
            </w:r>
            <w:r w:rsidR="00F3166E">
              <w:rPr>
                <w:rStyle w:val="Enfasicorsivo"/>
              </w:rPr>
              <w:t xml:space="preserve"> </w:t>
            </w:r>
            <w:r>
              <w:rPr>
                <w:rStyle w:val="Enfasicorsivo"/>
              </w:rPr>
              <w:t>dell’avvenuta registrazione</w:t>
            </w:r>
          </w:p>
        </w:tc>
      </w:tr>
      <w:tr w:rsidR="00DD6F5D" w14:paraId="7AD1451F" w14:textId="77777777" w:rsidTr="006428AC">
        <w:tc>
          <w:tcPr>
            <w:tcW w:w="3645" w:type="dxa"/>
          </w:tcPr>
          <w:p w14:paraId="27B20A5D" w14:textId="77777777" w:rsidR="00DD6F5D" w:rsidRDefault="00DD6F5D" w:rsidP="00DD6F5D">
            <w:pPr>
              <w:pStyle w:val="Titolo30"/>
              <w:numPr>
                <w:ilvl w:val="0"/>
                <w:numId w:val="0"/>
              </w:numPr>
              <w:rPr>
                <w:rStyle w:val="Enfasicorsivo"/>
                <w:i/>
              </w:rPr>
            </w:pPr>
            <w:r>
              <w:rPr>
                <w:rStyle w:val="Enfasicorsivo"/>
              </w:rPr>
              <w:t>Condizioni uscita</w:t>
            </w:r>
          </w:p>
        </w:tc>
        <w:tc>
          <w:tcPr>
            <w:tcW w:w="6608" w:type="dxa"/>
          </w:tcPr>
          <w:p w14:paraId="744449D4" w14:textId="36EA012A" w:rsidR="00DD6F5D" w:rsidRPr="004A70EE" w:rsidRDefault="00F3166E" w:rsidP="00DD6F5D">
            <w:pPr>
              <w:pStyle w:val="Nessunaspaziatura"/>
              <w:rPr>
                <w:rStyle w:val="Enfasicorsivo"/>
                <w:i w:val="0"/>
              </w:rPr>
            </w:pPr>
            <w:r>
              <w:rPr>
                <w:rStyle w:val="Enfasicorsivo"/>
                <w:i w:val="0"/>
              </w:rPr>
              <w:t>Il</w:t>
            </w:r>
            <w:r w:rsidR="00DD6F5D" w:rsidRPr="004A70EE">
              <w:rPr>
                <w:rStyle w:val="Enfasicorsivo"/>
                <w:i w:val="0"/>
              </w:rPr>
              <w:t xml:space="preserve"> sistema avvisa </w:t>
            </w:r>
            <w:r w:rsidR="00DD6F5D">
              <w:rPr>
                <w:rStyle w:val="Enfasicorsivo"/>
                <w:i w:val="0"/>
              </w:rPr>
              <w:t xml:space="preserve">il </w:t>
            </w:r>
            <w:r w:rsidRPr="00F3166E">
              <w:rPr>
                <w:rStyle w:val="Enfasicorsivo"/>
                <w:b/>
              </w:rPr>
              <w:t>Visitatore</w:t>
            </w:r>
            <w:r>
              <w:rPr>
                <w:rStyle w:val="Enfasicorsivo"/>
              </w:rPr>
              <w:t xml:space="preserve"> </w:t>
            </w:r>
            <w:r w:rsidR="00DD6F5D">
              <w:rPr>
                <w:rStyle w:val="Enfasicorsivo"/>
                <w:i w:val="0"/>
              </w:rPr>
              <w:t xml:space="preserve">dell’avvenuta </w:t>
            </w:r>
            <w:r w:rsidR="00DD6F5D" w:rsidRPr="004A70EE">
              <w:rPr>
                <w:rStyle w:val="Enfasicorsivo"/>
                <w:i w:val="0"/>
              </w:rPr>
              <w:t>registrazione</w:t>
            </w:r>
          </w:p>
        </w:tc>
      </w:tr>
      <w:tr w:rsidR="00DD6F5D" w14:paraId="6BE7F391" w14:textId="77777777" w:rsidTr="006428AC">
        <w:tc>
          <w:tcPr>
            <w:tcW w:w="3645" w:type="dxa"/>
          </w:tcPr>
          <w:p w14:paraId="4955A0E2" w14:textId="77777777" w:rsidR="00DD6F5D" w:rsidRDefault="00DD6F5D" w:rsidP="00DD6F5D">
            <w:pPr>
              <w:pStyle w:val="Titolo30"/>
              <w:numPr>
                <w:ilvl w:val="0"/>
                <w:numId w:val="0"/>
              </w:numPr>
              <w:rPr>
                <w:rStyle w:val="Enfasicorsivo"/>
                <w:i/>
              </w:rPr>
            </w:pPr>
            <w:r>
              <w:rPr>
                <w:rStyle w:val="Enfasicorsivo"/>
              </w:rPr>
              <w:t>Eccezioni</w:t>
            </w:r>
          </w:p>
        </w:tc>
        <w:tc>
          <w:tcPr>
            <w:tcW w:w="6608" w:type="dxa"/>
          </w:tcPr>
          <w:p w14:paraId="7509EA38" w14:textId="6503ECE5" w:rsidR="00DD6F5D" w:rsidRDefault="00DD6F5D" w:rsidP="006428AC">
            <w:pPr>
              <w:pStyle w:val="Titolo30"/>
              <w:numPr>
                <w:ilvl w:val="0"/>
                <w:numId w:val="32"/>
              </w:numPr>
              <w:rPr>
                <w:rStyle w:val="Enfasicorsivo"/>
                <w:i/>
              </w:rPr>
            </w:pPr>
            <w:r>
              <w:rPr>
                <w:rStyle w:val="Enfasicorsivo"/>
              </w:rPr>
              <w:t xml:space="preserve">Il </w:t>
            </w:r>
            <w:r w:rsidR="00F3166E" w:rsidRPr="00F3166E">
              <w:rPr>
                <w:rStyle w:val="Enfasicorsivo"/>
                <w:b/>
              </w:rPr>
              <w:t>Visitatore</w:t>
            </w:r>
            <w:r w:rsidR="00F3166E">
              <w:rPr>
                <w:rStyle w:val="Enfasicorsivo"/>
              </w:rPr>
              <w:t xml:space="preserve"> </w:t>
            </w:r>
            <w:r>
              <w:rPr>
                <w:rStyle w:val="Enfasicorsivo"/>
              </w:rPr>
              <w:t>ha inserito dati non validi, allora il sistema risponde con un messaggio d’errore e non permette l’accesso</w:t>
            </w:r>
          </w:p>
          <w:p w14:paraId="186B6AAB" w14:textId="77777777" w:rsidR="00DD6F5D" w:rsidRDefault="00DD6F5D" w:rsidP="006428AC">
            <w:pPr>
              <w:pStyle w:val="Titolo30"/>
              <w:numPr>
                <w:ilvl w:val="0"/>
                <w:numId w:val="32"/>
              </w:numPr>
              <w:rPr>
                <w:rStyle w:val="Enfasicorsivo"/>
                <w:i/>
              </w:rPr>
            </w:pPr>
            <w:r>
              <w:rPr>
                <w:rStyle w:val="Enfasicorsivo"/>
              </w:rPr>
              <w:t>Il sistema non riesce a concludere l’operazione e quindi viene mostrato un messaggio di errore</w:t>
            </w:r>
          </w:p>
        </w:tc>
      </w:tr>
    </w:tbl>
    <w:p w14:paraId="63F0712E" w14:textId="77777777" w:rsidR="00DD6F5D" w:rsidRDefault="00DD6F5D" w:rsidP="00DD6F5D">
      <w:pPr>
        <w:pStyle w:val="Titolo30"/>
        <w:numPr>
          <w:ilvl w:val="0"/>
          <w:numId w:val="0"/>
        </w:numPr>
        <w:ind w:left="360"/>
        <w:rPr>
          <w:rStyle w:val="Enfasicorsivo"/>
          <w:i/>
        </w:rPr>
      </w:pPr>
    </w:p>
    <w:p w14:paraId="5FB9AB6B" w14:textId="77777777" w:rsidR="00DD6F5D" w:rsidRDefault="00DD6F5D" w:rsidP="00DD6F5D">
      <w:pPr>
        <w:pStyle w:val="Titolo30"/>
        <w:numPr>
          <w:ilvl w:val="0"/>
          <w:numId w:val="0"/>
        </w:numPr>
        <w:ind w:left="360"/>
        <w:rPr>
          <w:rStyle w:val="Enfasicorsivo"/>
          <w:i/>
        </w:rPr>
      </w:pPr>
    </w:p>
    <w:p w14:paraId="4E9B2AC5" w14:textId="77777777" w:rsidR="000E0C5F" w:rsidRDefault="000E0C5F" w:rsidP="00DD6F5D">
      <w:pPr>
        <w:pStyle w:val="Titolo30"/>
        <w:numPr>
          <w:ilvl w:val="0"/>
          <w:numId w:val="0"/>
        </w:numPr>
        <w:ind w:left="360"/>
        <w:rPr>
          <w:rStyle w:val="Enfasicorsivo"/>
          <w:i/>
        </w:rPr>
      </w:pPr>
    </w:p>
    <w:p w14:paraId="4FD0BC49" w14:textId="77777777" w:rsidR="000E0C5F" w:rsidRDefault="000E0C5F" w:rsidP="00807DC7">
      <w:pPr>
        <w:pStyle w:val="Titolo30"/>
        <w:numPr>
          <w:ilvl w:val="0"/>
          <w:numId w:val="0"/>
        </w:numPr>
        <w:rPr>
          <w:rStyle w:val="Enfasicorsivo"/>
          <w:i/>
        </w:rPr>
      </w:pPr>
    </w:p>
    <w:p w14:paraId="07ACFCF0" w14:textId="77777777" w:rsidR="006428AC" w:rsidRPr="00DD6F5D" w:rsidRDefault="006428AC" w:rsidP="00807DC7">
      <w:pPr>
        <w:pStyle w:val="Titolo30"/>
        <w:numPr>
          <w:ilvl w:val="0"/>
          <w:numId w:val="0"/>
        </w:numPr>
        <w:rPr>
          <w:rStyle w:val="Enfasicorsivo"/>
          <w:i/>
        </w:rPr>
      </w:pPr>
    </w:p>
    <w:p w14:paraId="46407D5B" w14:textId="098F42D7" w:rsidR="006E00D4" w:rsidRDefault="006E00D4" w:rsidP="000E0C5F">
      <w:pPr>
        <w:pStyle w:val="Titolo30"/>
        <w:numPr>
          <w:ilvl w:val="0"/>
          <w:numId w:val="0"/>
        </w:numPr>
        <w:ind w:left="504" w:hanging="504"/>
        <w:rPr>
          <w:rStyle w:val="Enfasicorsivo"/>
          <w:b/>
        </w:rPr>
      </w:pPr>
      <w:r w:rsidRPr="00807DC7">
        <w:rPr>
          <w:rStyle w:val="Enfasicorsivo"/>
          <w:b/>
        </w:rPr>
        <w:lastRenderedPageBreak/>
        <w:t>Attore principale: Utente</w:t>
      </w:r>
    </w:p>
    <w:p w14:paraId="30BB1321" w14:textId="77777777" w:rsidR="00807DC7" w:rsidRPr="00F3166E" w:rsidRDefault="00807DC7" w:rsidP="00807DC7">
      <w:pPr>
        <w:pStyle w:val="Titolo30"/>
        <w:numPr>
          <w:ilvl w:val="0"/>
          <w:numId w:val="0"/>
        </w:numPr>
        <w:rPr>
          <w:rStyle w:val="Enfasicorsivo"/>
          <w:b/>
        </w:rPr>
      </w:pPr>
    </w:p>
    <w:p w14:paraId="4956A928" w14:textId="2E36EE2E" w:rsidR="006E00D4" w:rsidRPr="00F3166E" w:rsidRDefault="00DD6F5D" w:rsidP="006428AC">
      <w:pPr>
        <w:pStyle w:val="Titolo30"/>
        <w:numPr>
          <w:ilvl w:val="0"/>
          <w:numId w:val="29"/>
        </w:numPr>
        <w:rPr>
          <w:rStyle w:val="Enfasicorsivo"/>
        </w:rPr>
      </w:pPr>
      <w:r w:rsidRPr="00F3166E">
        <w:rPr>
          <w:rStyle w:val="Enfasicorsivo"/>
        </w:rPr>
        <w:t>Caso d’uso 1</w:t>
      </w:r>
    </w:p>
    <w:p w14:paraId="22E2E269" w14:textId="77777777" w:rsidR="00DD6F5D" w:rsidRPr="00F3166E" w:rsidRDefault="00DD6F5D"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6428AC" w:rsidRPr="00F3166E" w14:paraId="470AA926" w14:textId="77777777" w:rsidTr="006428AC">
        <w:tc>
          <w:tcPr>
            <w:tcW w:w="3645" w:type="dxa"/>
          </w:tcPr>
          <w:p w14:paraId="7E797AC4" w14:textId="77777777"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1567B801" w14:textId="3393C088" w:rsidR="00DD6F5D" w:rsidRPr="00F3166E" w:rsidRDefault="00DD6F5D" w:rsidP="00DD6F5D">
            <w:pPr>
              <w:pStyle w:val="Titolo30"/>
              <w:numPr>
                <w:ilvl w:val="0"/>
                <w:numId w:val="0"/>
              </w:numPr>
              <w:rPr>
                <w:rStyle w:val="Enfasicorsivo"/>
              </w:rPr>
            </w:pPr>
            <w:r w:rsidRPr="00F3166E">
              <w:rPr>
                <w:rStyle w:val="Enfasicorsivo"/>
              </w:rPr>
              <w:t xml:space="preserve">Login </w:t>
            </w:r>
            <w:r w:rsidRPr="00C14371">
              <w:rPr>
                <w:rStyle w:val="Enfasicorsivo"/>
              </w:rPr>
              <w:t>Utente</w:t>
            </w:r>
          </w:p>
        </w:tc>
      </w:tr>
      <w:tr w:rsidR="006428AC" w:rsidRPr="00F3166E" w14:paraId="3DF3555B" w14:textId="77777777" w:rsidTr="006428AC">
        <w:tc>
          <w:tcPr>
            <w:tcW w:w="3645" w:type="dxa"/>
          </w:tcPr>
          <w:p w14:paraId="7F07E5C7"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6D06EE5D" w14:textId="2FBBC668" w:rsidR="00DD6F5D" w:rsidRPr="00F3166E" w:rsidRDefault="00F3166E" w:rsidP="00DD6F5D">
            <w:pPr>
              <w:pStyle w:val="Titolo30"/>
              <w:numPr>
                <w:ilvl w:val="0"/>
                <w:numId w:val="0"/>
              </w:numPr>
              <w:rPr>
                <w:rStyle w:val="Enfasicorsivo"/>
              </w:rPr>
            </w:pPr>
            <w:r w:rsidRPr="00F3166E">
              <w:rPr>
                <w:rStyle w:val="Enfasicorsivo"/>
                <w:b/>
              </w:rPr>
              <w:t>Utente</w:t>
            </w:r>
          </w:p>
        </w:tc>
      </w:tr>
      <w:tr w:rsidR="006428AC" w:rsidRPr="00F3166E" w14:paraId="313BBE6B" w14:textId="77777777" w:rsidTr="006428AC">
        <w:tc>
          <w:tcPr>
            <w:tcW w:w="3645" w:type="dxa"/>
          </w:tcPr>
          <w:p w14:paraId="3B1E495E"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13F175AA" w14:textId="426E7E77" w:rsidR="00DD6F5D" w:rsidRPr="00F3166E" w:rsidRDefault="00F3166E" w:rsidP="00F3166E">
            <w:pPr>
              <w:pStyle w:val="Titolo30"/>
              <w:numPr>
                <w:ilvl w:val="0"/>
                <w:numId w:val="0"/>
              </w:numPr>
              <w:rPr>
                <w:rStyle w:val="Enfasicorsivo"/>
              </w:rPr>
            </w:pPr>
            <w:r>
              <w:rPr>
                <w:rStyle w:val="Enfasicorsivo"/>
              </w:rPr>
              <w:t>L’</w:t>
            </w:r>
            <w:r w:rsidRPr="00F3166E">
              <w:rPr>
                <w:rStyle w:val="Enfasicorsivo"/>
                <w:b/>
              </w:rPr>
              <w:t>Utente</w:t>
            </w:r>
            <w:r>
              <w:rPr>
                <w:rStyle w:val="Enfasicorsivo"/>
              </w:rPr>
              <w:t xml:space="preserve"> accede a SWIMv2</w:t>
            </w:r>
          </w:p>
        </w:tc>
      </w:tr>
      <w:tr w:rsidR="006428AC" w:rsidRPr="00F3166E" w14:paraId="04A0C659" w14:textId="77777777" w:rsidTr="006428AC">
        <w:tc>
          <w:tcPr>
            <w:tcW w:w="3645" w:type="dxa"/>
          </w:tcPr>
          <w:p w14:paraId="5C04E988" w14:textId="77777777" w:rsidR="00DD6F5D" w:rsidRPr="00F3166E" w:rsidRDefault="00DD6F5D" w:rsidP="00DD6F5D">
            <w:pPr>
              <w:pStyle w:val="Titolo30"/>
              <w:numPr>
                <w:ilvl w:val="0"/>
                <w:numId w:val="0"/>
              </w:numPr>
              <w:rPr>
                <w:rStyle w:val="Enfasicorsivo"/>
              </w:rPr>
            </w:pPr>
            <w:r w:rsidRPr="00F3166E">
              <w:rPr>
                <w:rStyle w:val="Enfasicorsivo"/>
              </w:rPr>
              <w:t>Flusso eventi</w:t>
            </w:r>
          </w:p>
        </w:tc>
        <w:tc>
          <w:tcPr>
            <w:tcW w:w="6608" w:type="dxa"/>
          </w:tcPr>
          <w:p w14:paraId="437FFE5E" w14:textId="235BF8BF" w:rsidR="00DD6F5D" w:rsidRPr="00F3166E" w:rsidRDefault="00F3166E" w:rsidP="006428AC">
            <w:pPr>
              <w:pStyle w:val="Titolo30"/>
              <w:numPr>
                <w:ilvl w:val="0"/>
                <w:numId w:val="33"/>
              </w:numPr>
              <w:rPr>
                <w:rStyle w:val="Enfasicorsivo"/>
              </w:rPr>
            </w:pPr>
            <w:r>
              <w:rPr>
                <w:rStyle w:val="Enfasicorsivo"/>
              </w:rPr>
              <w:t>L’</w:t>
            </w:r>
            <w:r w:rsidRPr="00F3166E">
              <w:rPr>
                <w:rStyle w:val="Enfasicorsivo"/>
                <w:b/>
              </w:rPr>
              <w:t>Utente</w:t>
            </w:r>
            <w:r>
              <w:rPr>
                <w:rStyle w:val="Enfasicorsivo"/>
              </w:rPr>
              <w:t xml:space="preserve"> inserisce “e-mail” e “password” </w:t>
            </w:r>
          </w:p>
          <w:p w14:paraId="204E2E92" w14:textId="1B519399" w:rsidR="00DD6F5D" w:rsidRPr="00F3166E" w:rsidRDefault="00F3166E" w:rsidP="006428AC">
            <w:pPr>
              <w:pStyle w:val="Titolo30"/>
              <w:numPr>
                <w:ilvl w:val="0"/>
                <w:numId w:val="33"/>
              </w:numPr>
              <w:rPr>
                <w:rStyle w:val="Enfasicorsivo"/>
              </w:rPr>
            </w:pPr>
            <w:r>
              <w:rPr>
                <w:rStyle w:val="Enfasicorsivo"/>
              </w:rPr>
              <w:t>Il sistema controlla i dati inseriti per</w:t>
            </w:r>
            <w:r w:rsidR="006428AC">
              <w:rPr>
                <w:rStyle w:val="Enfasicorsivo"/>
              </w:rPr>
              <w:t xml:space="preserve"> il Login</w:t>
            </w:r>
          </w:p>
          <w:p w14:paraId="725D6962" w14:textId="1270285B" w:rsidR="00DD6F5D" w:rsidRPr="00F3166E" w:rsidRDefault="00F3166E" w:rsidP="006428AC">
            <w:pPr>
              <w:pStyle w:val="Titolo30"/>
              <w:numPr>
                <w:ilvl w:val="0"/>
                <w:numId w:val="33"/>
              </w:numPr>
              <w:rPr>
                <w:rStyle w:val="Enfasicorsivo"/>
              </w:rPr>
            </w:pPr>
            <w:r>
              <w:rPr>
                <w:rStyle w:val="Enfasicorsivo"/>
              </w:rPr>
              <w:t>Il sistema restituisce l’homepage dell’</w:t>
            </w:r>
            <w:r w:rsidRPr="00F3166E">
              <w:rPr>
                <w:rStyle w:val="Enfasicorsivo"/>
                <w:b/>
              </w:rPr>
              <w:t>Utente</w:t>
            </w:r>
          </w:p>
        </w:tc>
      </w:tr>
      <w:tr w:rsidR="006428AC" w:rsidRPr="00F3166E" w14:paraId="0160B046" w14:textId="77777777" w:rsidTr="006428AC">
        <w:tc>
          <w:tcPr>
            <w:tcW w:w="3645" w:type="dxa"/>
          </w:tcPr>
          <w:p w14:paraId="26E5ED9F" w14:textId="77777777"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5DD9A375" w14:textId="2BA15EE2" w:rsidR="00DD6F5D" w:rsidRPr="00F3166E" w:rsidRDefault="00F3166E"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w:t>
            </w:r>
            <w:r w:rsidR="006428AC" w:rsidRPr="00F3166E">
              <w:rPr>
                <w:rStyle w:val="Enfasicorsivo"/>
              </w:rPr>
              <w:t>esegue</w:t>
            </w:r>
            <w:r w:rsidR="006428AC">
              <w:rPr>
                <w:rStyle w:val="Enfasicorsivo"/>
              </w:rPr>
              <w:t xml:space="preserve"> il</w:t>
            </w:r>
            <w:r w:rsidR="00DD6F5D" w:rsidRPr="00F3166E">
              <w:rPr>
                <w:rStyle w:val="Enfasicorsivo"/>
              </w:rPr>
              <w:t xml:space="preserve"> </w:t>
            </w:r>
            <w:r w:rsidR="006428AC">
              <w:rPr>
                <w:rStyle w:val="Enfasicorsivo"/>
              </w:rPr>
              <w:t>“</w:t>
            </w:r>
            <w:r w:rsidR="00DD6F5D" w:rsidRPr="00F3166E">
              <w:rPr>
                <w:rStyle w:val="Enfasicorsivo"/>
              </w:rPr>
              <w:t>Logout</w:t>
            </w:r>
            <w:r w:rsidR="006428AC">
              <w:rPr>
                <w:rStyle w:val="Enfasicorsivo"/>
              </w:rPr>
              <w:t>”</w:t>
            </w:r>
          </w:p>
        </w:tc>
      </w:tr>
      <w:tr w:rsidR="006428AC" w:rsidRPr="00F3166E" w14:paraId="499CE3FB" w14:textId="77777777" w:rsidTr="006428AC">
        <w:tc>
          <w:tcPr>
            <w:tcW w:w="3645" w:type="dxa"/>
          </w:tcPr>
          <w:p w14:paraId="75572F10"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2CB57D83" w14:textId="3A1CD0D3" w:rsidR="00DD6F5D" w:rsidRPr="00F3166E" w:rsidRDefault="006428AC" w:rsidP="006428AC">
            <w:pPr>
              <w:pStyle w:val="Titolo30"/>
              <w:numPr>
                <w:ilvl w:val="0"/>
                <w:numId w:val="36"/>
              </w:numPr>
              <w:rPr>
                <w:rStyle w:val="Enfasicorsivo"/>
              </w:rPr>
            </w:pPr>
            <w:r>
              <w:rPr>
                <w:rStyle w:val="Enfasicorsivo"/>
              </w:rPr>
              <w:t>L’</w:t>
            </w:r>
            <w:r w:rsidR="00F3166E">
              <w:rPr>
                <w:rStyle w:val="Enfasicorsivo"/>
              </w:rPr>
              <w:t xml:space="preserve">“e-mail” o </w:t>
            </w:r>
            <w:r>
              <w:rPr>
                <w:rStyle w:val="Enfasicorsivo"/>
              </w:rPr>
              <w:t xml:space="preserve">la </w:t>
            </w:r>
            <w:r w:rsidR="00F3166E">
              <w:rPr>
                <w:rStyle w:val="Enfasicorsivo"/>
              </w:rPr>
              <w:t xml:space="preserve">“password” </w:t>
            </w:r>
            <w:r w:rsidR="00DD6F5D" w:rsidRPr="00F3166E">
              <w:rPr>
                <w:rStyle w:val="Enfasicorsivo"/>
              </w:rPr>
              <w:t>inserite dall’utente sono errate, in questo caso il sistema ripropone la pagina di login</w:t>
            </w:r>
          </w:p>
        </w:tc>
      </w:tr>
    </w:tbl>
    <w:p w14:paraId="1857E1AD" w14:textId="77777777" w:rsidR="00DD6F5D" w:rsidRPr="00F3166E" w:rsidRDefault="00DD6F5D" w:rsidP="00DD6F5D">
      <w:pPr>
        <w:pStyle w:val="Titolo30"/>
        <w:numPr>
          <w:ilvl w:val="0"/>
          <w:numId w:val="0"/>
        </w:numPr>
        <w:ind w:left="504" w:hanging="504"/>
        <w:rPr>
          <w:rStyle w:val="Enfasicorsivo"/>
        </w:rPr>
      </w:pPr>
    </w:p>
    <w:p w14:paraId="1999F5D8" w14:textId="3E8469C9" w:rsidR="004C3E66" w:rsidRPr="00F3166E" w:rsidRDefault="004C3E66" w:rsidP="006428AC">
      <w:pPr>
        <w:pStyle w:val="Titolo30"/>
        <w:numPr>
          <w:ilvl w:val="0"/>
          <w:numId w:val="29"/>
        </w:numPr>
        <w:rPr>
          <w:rStyle w:val="Enfasicorsivo"/>
        </w:rPr>
      </w:pPr>
      <w:r w:rsidRPr="00F3166E">
        <w:rPr>
          <w:rStyle w:val="Enfasicorsivo"/>
        </w:rPr>
        <w:t>Caso d’uso 2</w:t>
      </w:r>
    </w:p>
    <w:p w14:paraId="7CF4B7F3" w14:textId="77777777" w:rsidR="00DD6F5D" w:rsidRPr="00F3166E" w:rsidRDefault="00DD6F5D"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DD6F5D" w:rsidRPr="00F3166E" w14:paraId="011C2EF9" w14:textId="77777777" w:rsidTr="006428AC">
        <w:tc>
          <w:tcPr>
            <w:tcW w:w="3645" w:type="dxa"/>
          </w:tcPr>
          <w:p w14:paraId="239CFF88" w14:textId="552B0C65"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5903C7FE" w14:textId="3AA209C6" w:rsidR="00DD6F5D" w:rsidRPr="00F3166E" w:rsidRDefault="00C14371" w:rsidP="00DD6F5D">
            <w:pPr>
              <w:pStyle w:val="Titolo30"/>
              <w:numPr>
                <w:ilvl w:val="0"/>
                <w:numId w:val="0"/>
              </w:numPr>
              <w:rPr>
                <w:rStyle w:val="Enfasicorsivo"/>
              </w:rPr>
            </w:pPr>
            <w:r>
              <w:rPr>
                <w:rStyle w:val="Enfasicorsivo"/>
              </w:rPr>
              <w:t>Ricerca</w:t>
            </w:r>
            <w:r w:rsidR="00DD6F5D" w:rsidRPr="00F3166E">
              <w:rPr>
                <w:rStyle w:val="Enfasicorsivo"/>
              </w:rPr>
              <w:t xml:space="preserve"> </w:t>
            </w:r>
            <w:r w:rsidRPr="00C14371">
              <w:rPr>
                <w:rStyle w:val="Enfasicorsivo"/>
              </w:rPr>
              <w:t>Utente</w:t>
            </w:r>
          </w:p>
        </w:tc>
      </w:tr>
      <w:tr w:rsidR="00DD6F5D" w:rsidRPr="00F3166E" w14:paraId="79AE480A" w14:textId="77777777" w:rsidTr="006428AC">
        <w:tc>
          <w:tcPr>
            <w:tcW w:w="3645" w:type="dxa"/>
          </w:tcPr>
          <w:p w14:paraId="3142B5D0"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6745BE9C" w14:textId="56410E4F" w:rsidR="00DD6F5D" w:rsidRPr="00F3166E" w:rsidRDefault="00C14371" w:rsidP="00DD6F5D">
            <w:pPr>
              <w:pStyle w:val="Titolo30"/>
              <w:numPr>
                <w:ilvl w:val="0"/>
                <w:numId w:val="0"/>
              </w:numPr>
              <w:rPr>
                <w:rStyle w:val="Enfasicorsivo"/>
              </w:rPr>
            </w:pPr>
            <w:r w:rsidRPr="00F3166E">
              <w:rPr>
                <w:rStyle w:val="Enfasicorsivo"/>
                <w:b/>
              </w:rPr>
              <w:t>Utente</w:t>
            </w:r>
          </w:p>
        </w:tc>
      </w:tr>
      <w:tr w:rsidR="00DD6F5D" w:rsidRPr="00F3166E" w14:paraId="7D461D97" w14:textId="77777777" w:rsidTr="006428AC">
        <w:tc>
          <w:tcPr>
            <w:tcW w:w="3645" w:type="dxa"/>
          </w:tcPr>
          <w:p w14:paraId="2E0E963A"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5E802FE8" w14:textId="1841C91D" w:rsidR="00DD6F5D" w:rsidRPr="00F3166E" w:rsidRDefault="00C14371"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w:t>
            </w:r>
            <w:r w:rsidR="004C3E66" w:rsidRPr="00F3166E">
              <w:rPr>
                <w:rStyle w:val="Enfasicorsivo"/>
              </w:rPr>
              <w:t xml:space="preserve">ha effettuato </w:t>
            </w:r>
            <w:r w:rsidR="00DD6F5D" w:rsidRPr="00F3166E">
              <w:rPr>
                <w:rStyle w:val="Enfasicorsivo"/>
              </w:rPr>
              <w:t xml:space="preserve">il </w:t>
            </w:r>
            <w:r w:rsidR="006428AC">
              <w:rPr>
                <w:rStyle w:val="Enfasicorsivo"/>
              </w:rPr>
              <w:t>Login</w:t>
            </w:r>
          </w:p>
          <w:p w14:paraId="00A60CCF" w14:textId="799A1091" w:rsidR="00DD6F5D" w:rsidRPr="00F3166E" w:rsidRDefault="00C14371"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desidera ricercare una persona</w:t>
            </w:r>
          </w:p>
        </w:tc>
      </w:tr>
      <w:tr w:rsidR="00DD6F5D" w:rsidRPr="00F3166E" w14:paraId="284D4FB4" w14:textId="77777777" w:rsidTr="006428AC">
        <w:tc>
          <w:tcPr>
            <w:tcW w:w="3645" w:type="dxa"/>
          </w:tcPr>
          <w:p w14:paraId="05EA1323" w14:textId="77777777" w:rsidR="00DD6F5D" w:rsidRPr="00F3166E" w:rsidRDefault="00DD6F5D" w:rsidP="00DD6F5D">
            <w:pPr>
              <w:pStyle w:val="Titolo30"/>
              <w:numPr>
                <w:ilvl w:val="0"/>
                <w:numId w:val="0"/>
              </w:numPr>
              <w:rPr>
                <w:rStyle w:val="Enfasicorsivo"/>
              </w:rPr>
            </w:pPr>
            <w:r w:rsidRPr="00F3166E">
              <w:rPr>
                <w:rStyle w:val="Enfasicorsivo"/>
              </w:rPr>
              <w:t xml:space="preserve"> Flusso eventi</w:t>
            </w:r>
          </w:p>
        </w:tc>
        <w:tc>
          <w:tcPr>
            <w:tcW w:w="6608" w:type="dxa"/>
          </w:tcPr>
          <w:p w14:paraId="39809F10" w14:textId="6A93BFFF"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00DD6F5D" w:rsidRPr="00F3166E">
              <w:rPr>
                <w:rStyle w:val="Enfasicorsivo"/>
              </w:rPr>
              <w:t xml:space="preserve"> accede alla sezione di ricerca utenti</w:t>
            </w:r>
          </w:p>
          <w:p w14:paraId="1663050D" w14:textId="3615B3A8"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i</w:t>
            </w:r>
            <w:r w:rsidR="00DD6F5D" w:rsidRPr="00F3166E">
              <w:rPr>
                <w:rStyle w:val="Enfasicorsivo"/>
              </w:rPr>
              <w:t xml:space="preserve">nserisce il </w:t>
            </w:r>
            <w:r>
              <w:rPr>
                <w:rStyle w:val="Enfasicorsivo"/>
              </w:rPr>
              <w:t>“</w:t>
            </w:r>
            <w:r w:rsidR="00DD6F5D" w:rsidRPr="00F3166E">
              <w:rPr>
                <w:rStyle w:val="Enfasicorsivo"/>
              </w:rPr>
              <w:t>nome</w:t>
            </w:r>
            <w:r>
              <w:rPr>
                <w:rStyle w:val="Enfasicorsivo"/>
              </w:rPr>
              <w:t>”</w:t>
            </w:r>
            <w:r w:rsidR="00DD6F5D" w:rsidRPr="00F3166E">
              <w:rPr>
                <w:rStyle w:val="Enfasicorsivo"/>
              </w:rPr>
              <w:t xml:space="preserve"> e il </w:t>
            </w:r>
            <w:r>
              <w:rPr>
                <w:rStyle w:val="Enfasicorsivo"/>
              </w:rPr>
              <w:t>“</w:t>
            </w:r>
            <w:r w:rsidR="00DD6F5D" w:rsidRPr="00F3166E">
              <w:rPr>
                <w:rStyle w:val="Enfasicorsivo"/>
              </w:rPr>
              <w:t>cognome</w:t>
            </w:r>
            <w:r>
              <w:rPr>
                <w:rStyle w:val="Enfasicorsivo"/>
              </w:rPr>
              <w:t>”</w:t>
            </w:r>
            <w:r w:rsidR="00DD6F5D" w:rsidRPr="00F3166E">
              <w:rPr>
                <w:rStyle w:val="Enfasicorsivo"/>
              </w:rPr>
              <w:t xml:space="preserve"> della persona che desidera cercare</w:t>
            </w:r>
          </w:p>
          <w:p w14:paraId="7C88D481" w14:textId="39F2F0E0"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c</w:t>
            </w:r>
            <w:r w:rsidR="00DD6F5D" w:rsidRPr="00F3166E">
              <w:rPr>
                <w:rStyle w:val="Enfasicorsivo"/>
              </w:rPr>
              <w:t xml:space="preserve">licca sul pulsante </w:t>
            </w:r>
            <w:r w:rsidR="006428AC">
              <w:rPr>
                <w:rStyle w:val="Enfasicorsivo"/>
              </w:rPr>
              <w:t>“r</w:t>
            </w:r>
            <w:r w:rsidR="00DD6F5D" w:rsidRPr="006428AC">
              <w:rPr>
                <w:rStyle w:val="Enfasicorsivo"/>
              </w:rPr>
              <w:t>icerca</w:t>
            </w:r>
            <w:r w:rsidR="006428AC">
              <w:rPr>
                <w:rStyle w:val="Enfasicorsivo"/>
              </w:rPr>
              <w:t>”</w:t>
            </w:r>
          </w:p>
        </w:tc>
      </w:tr>
      <w:tr w:rsidR="00DD6F5D" w:rsidRPr="00F3166E" w14:paraId="0291EB5F" w14:textId="77777777" w:rsidTr="006428AC">
        <w:tc>
          <w:tcPr>
            <w:tcW w:w="3645" w:type="dxa"/>
          </w:tcPr>
          <w:p w14:paraId="38F7632A" w14:textId="77777777"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05A413A2" w14:textId="3E77B330" w:rsidR="00DD6F5D" w:rsidRPr="00F3166E" w:rsidRDefault="00DD6F5D" w:rsidP="00DD6F5D">
            <w:pPr>
              <w:pStyle w:val="Titolo30"/>
              <w:numPr>
                <w:ilvl w:val="0"/>
                <w:numId w:val="0"/>
              </w:numPr>
              <w:rPr>
                <w:rStyle w:val="Enfasicorsivo"/>
              </w:rPr>
            </w:pPr>
            <w:r w:rsidRPr="00F3166E">
              <w:rPr>
                <w:rStyle w:val="Enfasicorsivo"/>
              </w:rPr>
              <w:t xml:space="preserve">Il sistema visualizza l’elenco di utenti con </w:t>
            </w:r>
            <w:r w:rsidR="00C14371">
              <w:rPr>
                <w:rStyle w:val="Enfasicorsivo"/>
              </w:rPr>
              <w:t>“</w:t>
            </w:r>
            <w:r w:rsidRPr="00F3166E">
              <w:rPr>
                <w:rStyle w:val="Enfasicorsivo"/>
              </w:rPr>
              <w:t>nome</w:t>
            </w:r>
            <w:r w:rsidR="00C14371">
              <w:rPr>
                <w:rStyle w:val="Enfasicorsivo"/>
              </w:rPr>
              <w:t>”</w:t>
            </w:r>
            <w:r w:rsidRPr="00F3166E">
              <w:rPr>
                <w:rStyle w:val="Enfasicorsivo"/>
              </w:rPr>
              <w:t xml:space="preserve"> e </w:t>
            </w:r>
            <w:r w:rsidR="00C14371">
              <w:rPr>
                <w:rStyle w:val="Enfasicorsivo"/>
              </w:rPr>
              <w:t>“</w:t>
            </w:r>
            <w:r w:rsidRPr="00F3166E">
              <w:rPr>
                <w:rStyle w:val="Enfasicorsivo"/>
              </w:rPr>
              <w:t>cognome</w:t>
            </w:r>
            <w:r w:rsidR="00C14371">
              <w:rPr>
                <w:rStyle w:val="Enfasicorsivo"/>
              </w:rPr>
              <w:t>”</w:t>
            </w:r>
            <w:r w:rsidRPr="00F3166E">
              <w:rPr>
                <w:rStyle w:val="Enfasicorsivo"/>
              </w:rPr>
              <w:t xml:space="preserve"> specificati</w:t>
            </w:r>
          </w:p>
        </w:tc>
      </w:tr>
      <w:tr w:rsidR="00DD6F5D" w:rsidRPr="00F3166E" w14:paraId="1B394405" w14:textId="77777777" w:rsidTr="006428AC">
        <w:tc>
          <w:tcPr>
            <w:tcW w:w="3645" w:type="dxa"/>
          </w:tcPr>
          <w:p w14:paraId="32FF53DC"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0840E92F" w14:textId="6138810B" w:rsidR="00DD6F5D" w:rsidRPr="00F3166E" w:rsidRDefault="00C14371" w:rsidP="006428AC">
            <w:pPr>
              <w:pStyle w:val="Titolo30"/>
              <w:numPr>
                <w:ilvl w:val="0"/>
                <w:numId w:val="43"/>
              </w:numPr>
              <w:rPr>
                <w:rStyle w:val="Enfasicorsivo"/>
              </w:rPr>
            </w:pPr>
            <w:r>
              <w:rPr>
                <w:rStyle w:val="Enfasicorsivo"/>
              </w:rPr>
              <w:t>L’</w:t>
            </w:r>
            <w:r w:rsidRPr="00F3166E">
              <w:rPr>
                <w:rStyle w:val="Enfasicorsivo"/>
                <w:b/>
              </w:rPr>
              <w:t>Utente</w:t>
            </w:r>
            <w:r w:rsidRPr="00F3166E">
              <w:rPr>
                <w:rStyle w:val="Enfasicorsivo"/>
              </w:rPr>
              <w:t xml:space="preserve"> </w:t>
            </w:r>
            <w:r w:rsidR="00DD6F5D" w:rsidRPr="00F3166E">
              <w:rPr>
                <w:rStyle w:val="Enfasicorsivo"/>
              </w:rPr>
              <w:t xml:space="preserve">ha inserito dati non validi e quindi il sistema </w:t>
            </w:r>
            <w:r w:rsidR="004C3E66" w:rsidRPr="00F3166E">
              <w:rPr>
                <w:rStyle w:val="Enfasicorsivo"/>
              </w:rPr>
              <w:t>ripropone la pagina di ricerca</w:t>
            </w:r>
          </w:p>
          <w:p w14:paraId="723D78DA" w14:textId="404E34FE" w:rsidR="00DD6F5D" w:rsidRPr="00F3166E" w:rsidRDefault="00DD6F5D" w:rsidP="006428AC">
            <w:pPr>
              <w:pStyle w:val="Titolo30"/>
              <w:numPr>
                <w:ilvl w:val="0"/>
                <w:numId w:val="43"/>
              </w:numPr>
              <w:rPr>
                <w:rStyle w:val="Enfasicorsivo"/>
              </w:rPr>
            </w:pPr>
            <w:r w:rsidRPr="00F3166E">
              <w:rPr>
                <w:rStyle w:val="Enfasicorsivo"/>
              </w:rPr>
              <w:t xml:space="preserve">Il sistema non riesce a </w:t>
            </w:r>
            <w:r w:rsidR="004C3E66" w:rsidRPr="00F3166E">
              <w:rPr>
                <w:rStyle w:val="Enfasicorsivo"/>
              </w:rPr>
              <w:t>terminare</w:t>
            </w:r>
            <w:r w:rsidRPr="00F3166E">
              <w:rPr>
                <w:rStyle w:val="Enfasicorsivo"/>
              </w:rPr>
              <w:t xml:space="preserve"> l’operazione</w:t>
            </w:r>
            <w:r w:rsidR="004C3E66" w:rsidRPr="00F3166E">
              <w:rPr>
                <w:rStyle w:val="Enfasicorsivo"/>
              </w:rPr>
              <w:t xml:space="preserve"> e ripropone la pagina di ricerca</w:t>
            </w:r>
          </w:p>
          <w:p w14:paraId="3D3E546A" w14:textId="1A38E465" w:rsidR="00DD6F5D" w:rsidRPr="00F3166E" w:rsidRDefault="00DD6F5D" w:rsidP="006428AC">
            <w:pPr>
              <w:pStyle w:val="Titolo30"/>
              <w:numPr>
                <w:ilvl w:val="0"/>
                <w:numId w:val="43"/>
              </w:numPr>
              <w:rPr>
                <w:rStyle w:val="Enfasicorsivo"/>
              </w:rPr>
            </w:pPr>
            <w:r w:rsidRPr="00F3166E">
              <w:rPr>
                <w:rStyle w:val="Enfasicorsivo"/>
              </w:rPr>
              <w:t>Non è</w:t>
            </w:r>
            <w:r w:rsidR="004C3E66" w:rsidRPr="00F3166E">
              <w:rPr>
                <w:rStyle w:val="Enfasicorsivo"/>
              </w:rPr>
              <w:t xml:space="preserve"> stato prodotto nessun risultato</w:t>
            </w:r>
            <w:r w:rsidRPr="00F3166E">
              <w:rPr>
                <w:rStyle w:val="Enfasicorsivo"/>
              </w:rPr>
              <w:t xml:space="preserve"> dalla ricerca per </w:t>
            </w:r>
            <w:r w:rsidR="00C14371">
              <w:rPr>
                <w:rStyle w:val="Enfasicorsivo"/>
              </w:rPr>
              <w:t>“</w:t>
            </w:r>
            <w:r w:rsidRPr="00F3166E">
              <w:rPr>
                <w:rStyle w:val="Enfasicorsivo"/>
              </w:rPr>
              <w:t>nome</w:t>
            </w:r>
            <w:r w:rsidR="00C14371">
              <w:rPr>
                <w:rStyle w:val="Enfasicorsivo"/>
              </w:rPr>
              <w:t>”</w:t>
            </w:r>
            <w:r w:rsidRPr="00F3166E">
              <w:rPr>
                <w:rStyle w:val="Enfasicorsivo"/>
              </w:rPr>
              <w:t xml:space="preserve"> e </w:t>
            </w:r>
            <w:r w:rsidR="00C14371">
              <w:rPr>
                <w:rStyle w:val="Enfasicorsivo"/>
              </w:rPr>
              <w:t>“</w:t>
            </w:r>
            <w:r w:rsidRPr="00F3166E">
              <w:rPr>
                <w:rStyle w:val="Enfasicorsivo"/>
              </w:rPr>
              <w:t>cognome</w:t>
            </w:r>
            <w:r w:rsidR="00C14371">
              <w:rPr>
                <w:rStyle w:val="Enfasicorsivo"/>
              </w:rPr>
              <w:t>”</w:t>
            </w:r>
          </w:p>
        </w:tc>
      </w:tr>
    </w:tbl>
    <w:p w14:paraId="5341EFE5" w14:textId="77777777" w:rsidR="00DD6F5D" w:rsidRPr="00F3166E" w:rsidRDefault="00DD6F5D" w:rsidP="00DD6F5D">
      <w:pPr>
        <w:pStyle w:val="Titolo30"/>
        <w:numPr>
          <w:ilvl w:val="0"/>
          <w:numId w:val="0"/>
        </w:numPr>
        <w:ind w:left="1440"/>
        <w:rPr>
          <w:rStyle w:val="Enfasicorsivo"/>
        </w:rPr>
      </w:pPr>
    </w:p>
    <w:p w14:paraId="0ACFFEAE" w14:textId="4A04F01F" w:rsidR="004C3E66" w:rsidRPr="00F3166E" w:rsidRDefault="004C3E66" w:rsidP="006428AC">
      <w:pPr>
        <w:pStyle w:val="Titolo30"/>
        <w:numPr>
          <w:ilvl w:val="0"/>
          <w:numId w:val="29"/>
        </w:numPr>
        <w:rPr>
          <w:rStyle w:val="Enfasicorsivo"/>
        </w:rPr>
      </w:pPr>
      <w:r w:rsidRPr="00F3166E">
        <w:rPr>
          <w:rStyle w:val="Enfasicorsivo"/>
        </w:rPr>
        <w:t>Caso d’uso 3</w:t>
      </w:r>
    </w:p>
    <w:p w14:paraId="78DB2965" w14:textId="77777777" w:rsidR="004C3E66" w:rsidRPr="00F3166E" w:rsidRDefault="004C3E66"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DD6F5D" w:rsidRPr="00F3166E" w14:paraId="23D40DBE" w14:textId="77777777" w:rsidTr="006428AC">
        <w:tc>
          <w:tcPr>
            <w:tcW w:w="3645" w:type="dxa"/>
          </w:tcPr>
          <w:p w14:paraId="0BB8BF0A" w14:textId="77777777"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49858F37" w14:textId="063CFE6E" w:rsidR="00DD6F5D" w:rsidRPr="00F3166E" w:rsidRDefault="00C14371" w:rsidP="00DD6F5D">
            <w:pPr>
              <w:pStyle w:val="Titolo30"/>
              <w:numPr>
                <w:ilvl w:val="0"/>
                <w:numId w:val="0"/>
              </w:numPr>
              <w:rPr>
                <w:rStyle w:val="Enfasicorsivo"/>
              </w:rPr>
            </w:pPr>
            <w:r>
              <w:rPr>
                <w:rStyle w:val="Enfasicorsivo"/>
              </w:rPr>
              <w:t>Richiesta</w:t>
            </w:r>
            <w:r w:rsidR="00DD6F5D" w:rsidRPr="00F3166E">
              <w:rPr>
                <w:rStyle w:val="Enfasicorsivo"/>
              </w:rPr>
              <w:t xml:space="preserve"> amicizia</w:t>
            </w:r>
          </w:p>
        </w:tc>
      </w:tr>
      <w:tr w:rsidR="00DD6F5D" w:rsidRPr="00F3166E" w14:paraId="757BB99B" w14:textId="77777777" w:rsidTr="006428AC">
        <w:tc>
          <w:tcPr>
            <w:tcW w:w="3645" w:type="dxa"/>
          </w:tcPr>
          <w:p w14:paraId="192006EB"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7CB6377D" w14:textId="27F668DC" w:rsidR="00DD6F5D" w:rsidRPr="00F3166E" w:rsidRDefault="00C14371" w:rsidP="004C3E66">
            <w:pPr>
              <w:pStyle w:val="Titolo30"/>
              <w:numPr>
                <w:ilvl w:val="0"/>
                <w:numId w:val="0"/>
              </w:numPr>
              <w:rPr>
                <w:rStyle w:val="Enfasicorsivo"/>
              </w:rPr>
            </w:pPr>
            <w:r w:rsidRPr="00F3166E">
              <w:rPr>
                <w:rStyle w:val="Enfasicorsivo"/>
                <w:b/>
              </w:rPr>
              <w:t>Utente</w:t>
            </w:r>
          </w:p>
        </w:tc>
      </w:tr>
      <w:tr w:rsidR="00DD6F5D" w:rsidRPr="00F3166E" w14:paraId="19DF468B" w14:textId="77777777" w:rsidTr="006428AC">
        <w:tc>
          <w:tcPr>
            <w:tcW w:w="3645" w:type="dxa"/>
          </w:tcPr>
          <w:p w14:paraId="268C719C"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1C68D494" w14:textId="460AE976" w:rsidR="004C3E66" w:rsidRPr="00F3166E" w:rsidRDefault="00C14371" w:rsidP="004C3E66">
            <w:pPr>
              <w:pStyle w:val="Titolo30"/>
              <w:numPr>
                <w:ilvl w:val="0"/>
                <w:numId w:val="0"/>
              </w:numPr>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 xml:space="preserve">ha effettuato il </w:t>
            </w:r>
            <w:r w:rsidR="006428AC">
              <w:rPr>
                <w:rStyle w:val="Enfasicorsivo"/>
              </w:rPr>
              <w:t>Login</w:t>
            </w:r>
          </w:p>
          <w:p w14:paraId="74EF42B6" w14:textId="39E619CF" w:rsidR="00DD6F5D" w:rsidRPr="00F3166E" w:rsidRDefault="00C14371" w:rsidP="00C14371">
            <w:pPr>
              <w:pStyle w:val="Titolo30"/>
              <w:numPr>
                <w:ilvl w:val="0"/>
                <w:numId w:val="0"/>
              </w:numPr>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ha ricercato la persona</w:t>
            </w:r>
          </w:p>
        </w:tc>
      </w:tr>
      <w:tr w:rsidR="00DD6F5D" w:rsidRPr="00F3166E" w14:paraId="2F4FF6EE" w14:textId="77777777" w:rsidTr="006428AC">
        <w:tc>
          <w:tcPr>
            <w:tcW w:w="3645" w:type="dxa"/>
          </w:tcPr>
          <w:p w14:paraId="25A1F0E1" w14:textId="77777777" w:rsidR="00DD6F5D" w:rsidRPr="00F3166E" w:rsidRDefault="00DD6F5D" w:rsidP="00DD6F5D">
            <w:pPr>
              <w:pStyle w:val="Titolo30"/>
              <w:numPr>
                <w:ilvl w:val="0"/>
                <w:numId w:val="0"/>
              </w:numPr>
              <w:rPr>
                <w:rStyle w:val="Enfasicorsivo"/>
              </w:rPr>
            </w:pPr>
            <w:r w:rsidRPr="00F3166E">
              <w:rPr>
                <w:rStyle w:val="Enfasicorsivo"/>
              </w:rPr>
              <w:t xml:space="preserve"> Flusso eventi</w:t>
            </w:r>
          </w:p>
        </w:tc>
        <w:tc>
          <w:tcPr>
            <w:tcW w:w="6608" w:type="dxa"/>
          </w:tcPr>
          <w:p w14:paraId="5877430F" w14:textId="785F7A95"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visualizza il profilo desiderato</w:t>
            </w:r>
          </w:p>
          <w:p w14:paraId="35C196E5" w14:textId="5E67888F" w:rsidR="004C3E66"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c</w:t>
            </w:r>
            <w:r w:rsidR="00DD6F5D" w:rsidRPr="00F3166E">
              <w:rPr>
                <w:rStyle w:val="Enfasicorsivo"/>
              </w:rPr>
              <w:t xml:space="preserve">licca sul pulsante </w:t>
            </w:r>
            <w:r w:rsidRPr="00C14371">
              <w:rPr>
                <w:rStyle w:val="Enfasicorsivo"/>
              </w:rPr>
              <w:t>“</w:t>
            </w:r>
            <w:r w:rsidR="006428AC">
              <w:rPr>
                <w:rStyle w:val="Enfasicorsivo"/>
              </w:rPr>
              <w:t>r</w:t>
            </w:r>
            <w:r w:rsidR="00DD6F5D" w:rsidRPr="00C14371">
              <w:rPr>
                <w:rStyle w:val="Enfasicorsivo"/>
              </w:rPr>
              <w:t>ichiedi amicizia</w:t>
            </w:r>
            <w:r w:rsidRPr="00C14371">
              <w:rPr>
                <w:rStyle w:val="Enfasicorsivo"/>
              </w:rPr>
              <w:t>“</w:t>
            </w:r>
          </w:p>
          <w:p w14:paraId="725483C4" w14:textId="6B37FCEA" w:rsidR="004C3E66" w:rsidRPr="00F3166E" w:rsidRDefault="004C3E66" w:rsidP="006428AC">
            <w:pPr>
              <w:pStyle w:val="Titolo30"/>
              <w:numPr>
                <w:ilvl w:val="0"/>
                <w:numId w:val="29"/>
              </w:numPr>
              <w:ind w:left="720"/>
              <w:rPr>
                <w:rStyle w:val="Enfasicorsivo"/>
              </w:rPr>
            </w:pPr>
            <w:r w:rsidRPr="00F3166E">
              <w:rPr>
                <w:rStyle w:val="Enfasicorsivo"/>
              </w:rPr>
              <w:t>Il sistema conferma l’operazione</w:t>
            </w:r>
          </w:p>
        </w:tc>
      </w:tr>
      <w:tr w:rsidR="00DD6F5D" w:rsidRPr="00F3166E" w14:paraId="269950D5" w14:textId="77777777" w:rsidTr="006428AC">
        <w:tc>
          <w:tcPr>
            <w:tcW w:w="3645" w:type="dxa"/>
          </w:tcPr>
          <w:p w14:paraId="29C0E4B3" w14:textId="101E88E6"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68127181" w14:textId="6EE661E6" w:rsidR="00DD6F5D" w:rsidRPr="00F3166E" w:rsidRDefault="004C3E66" w:rsidP="004C3E66">
            <w:pPr>
              <w:pStyle w:val="Titolo30"/>
              <w:numPr>
                <w:ilvl w:val="0"/>
                <w:numId w:val="0"/>
              </w:numPr>
              <w:rPr>
                <w:rStyle w:val="Enfasicorsivo"/>
              </w:rPr>
            </w:pPr>
            <w:r w:rsidRPr="00F3166E">
              <w:rPr>
                <w:rStyle w:val="Enfasicorsivo"/>
              </w:rPr>
              <w:t>Il sistema inoltra la richiesta di amicizia</w:t>
            </w:r>
          </w:p>
        </w:tc>
      </w:tr>
      <w:tr w:rsidR="00DD6F5D" w:rsidRPr="00F3166E" w14:paraId="4820B6B5" w14:textId="77777777" w:rsidTr="006428AC">
        <w:tc>
          <w:tcPr>
            <w:tcW w:w="3645" w:type="dxa"/>
          </w:tcPr>
          <w:p w14:paraId="62BED597"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189D7860" w14:textId="77777777" w:rsidR="004C3E66" w:rsidRPr="00F3166E" w:rsidRDefault="00DD6F5D" w:rsidP="006428AC">
            <w:pPr>
              <w:pStyle w:val="Titolo30"/>
              <w:numPr>
                <w:ilvl w:val="0"/>
                <w:numId w:val="43"/>
              </w:numPr>
              <w:rPr>
                <w:rStyle w:val="Enfasicorsivo"/>
              </w:rPr>
            </w:pPr>
            <w:r w:rsidRPr="00F3166E">
              <w:rPr>
                <w:rStyle w:val="Enfasicorsivo"/>
              </w:rPr>
              <w:t>Il sistema non riesce a concludere l’operazione</w:t>
            </w:r>
            <w:r w:rsidR="004C3E66" w:rsidRPr="00F3166E">
              <w:rPr>
                <w:rStyle w:val="Enfasicorsivo"/>
              </w:rPr>
              <w:t xml:space="preserve"> e mostra una pagina di errore</w:t>
            </w:r>
          </w:p>
          <w:p w14:paraId="153C5F4D" w14:textId="44EEB076" w:rsidR="004D0A92" w:rsidRPr="00F3166E" w:rsidRDefault="00C14371" w:rsidP="006428AC">
            <w:pPr>
              <w:pStyle w:val="Titolo30"/>
              <w:numPr>
                <w:ilvl w:val="0"/>
                <w:numId w:val="43"/>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si accorge che il profilo visualizzato è di un omonimo</w:t>
            </w:r>
            <w:r w:rsidR="006428AC">
              <w:rPr>
                <w:rStyle w:val="Enfasicorsivo"/>
              </w:rPr>
              <w:t xml:space="preserve"> (stesso nome e cognome)</w:t>
            </w:r>
            <w:r w:rsidR="004D0A92" w:rsidRPr="00F3166E">
              <w:rPr>
                <w:rStyle w:val="Enfasicorsivo"/>
              </w:rPr>
              <w:t>, quindi decide di non completare l’operazione</w:t>
            </w:r>
          </w:p>
        </w:tc>
      </w:tr>
    </w:tbl>
    <w:p w14:paraId="361982B9" w14:textId="08B24D78" w:rsidR="00DD6F5D" w:rsidRPr="00F3166E" w:rsidRDefault="00DD6F5D" w:rsidP="00DD6F5D">
      <w:pPr>
        <w:pStyle w:val="Titolo30"/>
        <w:numPr>
          <w:ilvl w:val="0"/>
          <w:numId w:val="0"/>
        </w:numPr>
        <w:ind w:left="1440"/>
        <w:rPr>
          <w:rStyle w:val="Enfasicorsivo"/>
        </w:rPr>
      </w:pPr>
    </w:p>
    <w:p w14:paraId="15D42007" w14:textId="77777777" w:rsidR="000E0C5F" w:rsidRPr="00F3166E" w:rsidRDefault="000E0C5F" w:rsidP="00DD6F5D">
      <w:pPr>
        <w:pStyle w:val="Titolo30"/>
        <w:numPr>
          <w:ilvl w:val="0"/>
          <w:numId w:val="0"/>
        </w:numPr>
        <w:ind w:left="1440"/>
        <w:rPr>
          <w:rStyle w:val="Enfasicorsivo"/>
        </w:rPr>
      </w:pPr>
    </w:p>
    <w:p w14:paraId="05DD686A" w14:textId="77777777" w:rsidR="000E0C5F" w:rsidRDefault="000E0C5F" w:rsidP="00DD6F5D">
      <w:pPr>
        <w:pStyle w:val="Titolo30"/>
        <w:numPr>
          <w:ilvl w:val="0"/>
          <w:numId w:val="0"/>
        </w:numPr>
        <w:ind w:left="1440"/>
        <w:rPr>
          <w:rStyle w:val="Enfasicorsivo"/>
        </w:rPr>
      </w:pPr>
    </w:p>
    <w:p w14:paraId="13F488E5" w14:textId="77777777" w:rsidR="006428AC" w:rsidRDefault="006428AC" w:rsidP="00DD6F5D">
      <w:pPr>
        <w:pStyle w:val="Titolo30"/>
        <w:numPr>
          <w:ilvl w:val="0"/>
          <w:numId w:val="0"/>
        </w:numPr>
        <w:ind w:left="1440"/>
        <w:rPr>
          <w:rStyle w:val="Enfasicorsivo"/>
        </w:rPr>
      </w:pPr>
    </w:p>
    <w:p w14:paraId="27346D7E" w14:textId="77777777" w:rsidR="006428AC" w:rsidRDefault="006428AC" w:rsidP="00DD6F5D">
      <w:pPr>
        <w:pStyle w:val="Titolo30"/>
        <w:numPr>
          <w:ilvl w:val="0"/>
          <w:numId w:val="0"/>
        </w:numPr>
        <w:ind w:left="1440"/>
        <w:rPr>
          <w:rStyle w:val="Enfasicorsivo"/>
        </w:rPr>
      </w:pPr>
    </w:p>
    <w:p w14:paraId="21594C5F" w14:textId="77777777" w:rsidR="006428AC" w:rsidRPr="00F3166E" w:rsidRDefault="006428AC" w:rsidP="00DD6F5D">
      <w:pPr>
        <w:pStyle w:val="Titolo30"/>
        <w:numPr>
          <w:ilvl w:val="0"/>
          <w:numId w:val="0"/>
        </w:numPr>
        <w:ind w:left="1440"/>
        <w:rPr>
          <w:rStyle w:val="Enfasicorsivo"/>
        </w:rPr>
      </w:pPr>
    </w:p>
    <w:p w14:paraId="19FB6302" w14:textId="77777777" w:rsidR="000E0C5F" w:rsidRPr="00F3166E" w:rsidRDefault="000E0C5F" w:rsidP="00DD6F5D">
      <w:pPr>
        <w:pStyle w:val="Titolo30"/>
        <w:numPr>
          <w:ilvl w:val="0"/>
          <w:numId w:val="0"/>
        </w:numPr>
        <w:ind w:left="1440"/>
        <w:rPr>
          <w:rStyle w:val="Enfasicorsivo"/>
        </w:rPr>
      </w:pPr>
    </w:p>
    <w:p w14:paraId="1CA43116" w14:textId="77777777" w:rsidR="006E00D4" w:rsidRPr="00F3166E" w:rsidRDefault="006E00D4" w:rsidP="006428AC">
      <w:pPr>
        <w:pStyle w:val="Titolo30"/>
        <w:numPr>
          <w:ilvl w:val="0"/>
          <w:numId w:val="29"/>
        </w:numPr>
        <w:rPr>
          <w:rStyle w:val="Enfasicorsivo"/>
        </w:rPr>
      </w:pPr>
      <w:r w:rsidRPr="00F3166E">
        <w:rPr>
          <w:rStyle w:val="Enfasicorsivo"/>
        </w:rPr>
        <w:lastRenderedPageBreak/>
        <w:t>Caso d’uso 4</w:t>
      </w:r>
    </w:p>
    <w:p w14:paraId="751C84EF" w14:textId="77777777" w:rsidR="004D0A92" w:rsidRPr="00F3166E" w:rsidRDefault="004D0A92" w:rsidP="004D0A92">
      <w:pPr>
        <w:pStyle w:val="Titolo30"/>
        <w:numPr>
          <w:ilvl w:val="0"/>
          <w:numId w:val="0"/>
        </w:numPr>
        <w:ind w:left="504" w:hanging="504"/>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4D0A92" w:rsidRPr="00F3166E" w14:paraId="2DCBA3EC" w14:textId="77777777" w:rsidTr="006428AC">
        <w:tc>
          <w:tcPr>
            <w:tcW w:w="3645" w:type="dxa"/>
          </w:tcPr>
          <w:p w14:paraId="1B40B03E" w14:textId="77777777" w:rsidR="004D0A92" w:rsidRPr="00F3166E" w:rsidRDefault="004D0A92" w:rsidP="004D0A92">
            <w:pPr>
              <w:pStyle w:val="Titolo30"/>
              <w:numPr>
                <w:ilvl w:val="0"/>
                <w:numId w:val="0"/>
              </w:numPr>
              <w:rPr>
                <w:rStyle w:val="Enfasicorsivo"/>
              </w:rPr>
            </w:pPr>
            <w:r w:rsidRPr="00F3166E">
              <w:rPr>
                <w:rStyle w:val="Enfasicorsivo"/>
              </w:rPr>
              <w:t>Titolo</w:t>
            </w:r>
          </w:p>
        </w:tc>
        <w:tc>
          <w:tcPr>
            <w:tcW w:w="6608" w:type="dxa"/>
          </w:tcPr>
          <w:p w14:paraId="1BB5F02D" w14:textId="655D635A" w:rsidR="004D0A92" w:rsidRPr="00F3166E" w:rsidRDefault="00C14371" w:rsidP="004D0A92">
            <w:pPr>
              <w:pStyle w:val="Titolo30"/>
              <w:numPr>
                <w:ilvl w:val="0"/>
                <w:numId w:val="0"/>
              </w:numPr>
              <w:rPr>
                <w:rStyle w:val="Enfasicorsivo"/>
              </w:rPr>
            </w:pPr>
            <w:r>
              <w:rPr>
                <w:rStyle w:val="Enfasicorsivo"/>
              </w:rPr>
              <w:t>Ricerca</w:t>
            </w:r>
            <w:r w:rsidR="004D0A92" w:rsidRPr="00F3166E">
              <w:rPr>
                <w:rStyle w:val="Enfasicorsivo"/>
              </w:rPr>
              <w:t xml:space="preserve"> aiuto</w:t>
            </w:r>
            <w:r>
              <w:rPr>
                <w:rStyle w:val="Enfasicorsivo"/>
              </w:rPr>
              <w:t xml:space="preserve"> Utente</w:t>
            </w:r>
          </w:p>
        </w:tc>
      </w:tr>
      <w:tr w:rsidR="004D0A92" w:rsidRPr="00F3166E" w14:paraId="72D60279" w14:textId="77777777" w:rsidTr="006428AC">
        <w:tc>
          <w:tcPr>
            <w:tcW w:w="3645" w:type="dxa"/>
          </w:tcPr>
          <w:p w14:paraId="785C69B3" w14:textId="77777777" w:rsidR="004D0A92" w:rsidRPr="00F3166E" w:rsidRDefault="004D0A92" w:rsidP="004D0A92">
            <w:pPr>
              <w:pStyle w:val="Titolo30"/>
              <w:numPr>
                <w:ilvl w:val="0"/>
                <w:numId w:val="0"/>
              </w:numPr>
              <w:rPr>
                <w:rStyle w:val="Enfasicorsivo"/>
              </w:rPr>
            </w:pPr>
            <w:r w:rsidRPr="00F3166E">
              <w:rPr>
                <w:rStyle w:val="Enfasicorsivo"/>
              </w:rPr>
              <w:t>Attori</w:t>
            </w:r>
          </w:p>
        </w:tc>
        <w:tc>
          <w:tcPr>
            <w:tcW w:w="6608" w:type="dxa"/>
          </w:tcPr>
          <w:p w14:paraId="0C4FF77C" w14:textId="55218D9B" w:rsidR="004D0A92" w:rsidRPr="00F3166E" w:rsidRDefault="00C14371" w:rsidP="004D0A92">
            <w:pPr>
              <w:pStyle w:val="Titolo30"/>
              <w:numPr>
                <w:ilvl w:val="0"/>
                <w:numId w:val="0"/>
              </w:numPr>
              <w:rPr>
                <w:rStyle w:val="Enfasicorsivo"/>
              </w:rPr>
            </w:pPr>
            <w:r>
              <w:rPr>
                <w:rStyle w:val="Enfasicorsivo"/>
                <w:b/>
              </w:rPr>
              <w:t>U</w:t>
            </w:r>
            <w:r w:rsidRPr="00C14371">
              <w:rPr>
                <w:rStyle w:val="Enfasicorsivo"/>
                <w:b/>
              </w:rPr>
              <w:t>tente</w:t>
            </w:r>
          </w:p>
        </w:tc>
      </w:tr>
      <w:tr w:rsidR="004D0A92" w:rsidRPr="00F3166E" w14:paraId="636C51EE" w14:textId="77777777" w:rsidTr="006428AC">
        <w:tc>
          <w:tcPr>
            <w:tcW w:w="3645" w:type="dxa"/>
          </w:tcPr>
          <w:p w14:paraId="1729BF2A" w14:textId="77777777" w:rsidR="004D0A92" w:rsidRPr="00F3166E" w:rsidRDefault="004D0A92" w:rsidP="004D0A92">
            <w:pPr>
              <w:pStyle w:val="Titolo30"/>
              <w:numPr>
                <w:ilvl w:val="0"/>
                <w:numId w:val="0"/>
              </w:numPr>
              <w:rPr>
                <w:rStyle w:val="Enfasicorsivo"/>
              </w:rPr>
            </w:pPr>
            <w:r w:rsidRPr="00F3166E">
              <w:rPr>
                <w:rStyle w:val="Enfasicorsivo"/>
              </w:rPr>
              <w:t>Condizioni ingresso</w:t>
            </w:r>
          </w:p>
        </w:tc>
        <w:tc>
          <w:tcPr>
            <w:tcW w:w="6608" w:type="dxa"/>
          </w:tcPr>
          <w:p w14:paraId="3797749E" w14:textId="4851652C"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 xml:space="preserve">ha effettuato il </w:t>
            </w:r>
            <w:r w:rsidR="006428AC">
              <w:rPr>
                <w:rStyle w:val="Enfasicorsivo"/>
              </w:rPr>
              <w:t>Login</w:t>
            </w:r>
          </w:p>
          <w:p w14:paraId="48619A61" w14:textId="7F00BB36"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desidera ricercare aiuto</w:t>
            </w:r>
          </w:p>
        </w:tc>
      </w:tr>
      <w:tr w:rsidR="004D0A92" w:rsidRPr="00F3166E" w14:paraId="7DF26E85" w14:textId="77777777" w:rsidTr="006428AC">
        <w:tc>
          <w:tcPr>
            <w:tcW w:w="3645" w:type="dxa"/>
          </w:tcPr>
          <w:p w14:paraId="4D8FF75E" w14:textId="77777777" w:rsidR="004D0A92" w:rsidRPr="00F3166E" w:rsidRDefault="004D0A92" w:rsidP="004D0A92">
            <w:pPr>
              <w:pStyle w:val="Titolo30"/>
              <w:numPr>
                <w:ilvl w:val="0"/>
                <w:numId w:val="0"/>
              </w:numPr>
              <w:rPr>
                <w:rStyle w:val="Enfasicorsivo"/>
              </w:rPr>
            </w:pPr>
            <w:r w:rsidRPr="00F3166E">
              <w:rPr>
                <w:rStyle w:val="Enfasicorsivo"/>
              </w:rPr>
              <w:t xml:space="preserve"> Flusso eventi</w:t>
            </w:r>
          </w:p>
        </w:tc>
        <w:tc>
          <w:tcPr>
            <w:tcW w:w="6608" w:type="dxa"/>
          </w:tcPr>
          <w:p w14:paraId="2711BE2C" w14:textId="3F9D7ACC"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accede alla sezione di ricerca aiuto</w:t>
            </w:r>
          </w:p>
          <w:p w14:paraId="6EB95C79" w14:textId="4C8E6922"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inserisce la/e abilità richiesta/e</w:t>
            </w:r>
          </w:p>
          <w:p w14:paraId="581D7A87" w14:textId="0C53E329"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Pr>
                <w:rStyle w:val="Enfasicorsivo"/>
              </w:rPr>
              <w:t>c</w:t>
            </w:r>
            <w:r w:rsidR="004D0A92" w:rsidRPr="00F3166E">
              <w:rPr>
                <w:rStyle w:val="Enfasicorsivo"/>
              </w:rPr>
              <w:t xml:space="preserve">licca sul pulsante </w:t>
            </w:r>
            <w:r>
              <w:rPr>
                <w:rStyle w:val="Enfasicorsivo"/>
              </w:rPr>
              <w:t>“</w:t>
            </w:r>
            <w:r w:rsidR="006428AC">
              <w:rPr>
                <w:rStyle w:val="Enfasicorsivo"/>
              </w:rPr>
              <w:t>r</w:t>
            </w:r>
            <w:r w:rsidR="004D0A92" w:rsidRPr="00C14371">
              <w:rPr>
                <w:rStyle w:val="Enfasicorsivo"/>
              </w:rPr>
              <w:t>icerca</w:t>
            </w:r>
            <w:r>
              <w:rPr>
                <w:rStyle w:val="Enfasicorsivo"/>
              </w:rPr>
              <w:t>”</w:t>
            </w:r>
          </w:p>
        </w:tc>
      </w:tr>
      <w:tr w:rsidR="004D0A92" w:rsidRPr="00F3166E" w14:paraId="60F7C2B2" w14:textId="77777777" w:rsidTr="006428AC">
        <w:tc>
          <w:tcPr>
            <w:tcW w:w="3645" w:type="dxa"/>
          </w:tcPr>
          <w:p w14:paraId="5886F095" w14:textId="77777777" w:rsidR="004D0A92" w:rsidRPr="00F3166E" w:rsidRDefault="004D0A92" w:rsidP="004D0A92">
            <w:pPr>
              <w:pStyle w:val="Titolo30"/>
              <w:numPr>
                <w:ilvl w:val="0"/>
                <w:numId w:val="0"/>
              </w:numPr>
              <w:rPr>
                <w:rStyle w:val="Enfasicorsivo"/>
              </w:rPr>
            </w:pPr>
            <w:r w:rsidRPr="00F3166E">
              <w:rPr>
                <w:rStyle w:val="Enfasicorsivo"/>
              </w:rPr>
              <w:t>Condizioni uscita</w:t>
            </w:r>
          </w:p>
        </w:tc>
        <w:tc>
          <w:tcPr>
            <w:tcW w:w="6608" w:type="dxa"/>
          </w:tcPr>
          <w:p w14:paraId="4BC85F2B" w14:textId="1D044D54" w:rsidR="004D0A92" w:rsidRPr="00F3166E" w:rsidRDefault="004D0A92" w:rsidP="004D0A92">
            <w:pPr>
              <w:pStyle w:val="Titolo30"/>
              <w:numPr>
                <w:ilvl w:val="0"/>
                <w:numId w:val="0"/>
              </w:numPr>
              <w:rPr>
                <w:rStyle w:val="Enfasicorsivo"/>
              </w:rPr>
            </w:pPr>
            <w:r w:rsidRPr="00F3166E">
              <w:rPr>
                <w:rStyle w:val="Enfasicorsivo"/>
              </w:rPr>
              <w:t>Il sistema propone l’elenco di utenti con le abilità specificate</w:t>
            </w:r>
          </w:p>
        </w:tc>
      </w:tr>
      <w:tr w:rsidR="004D0A92" w:rsidRPr="00F3166E" w14:paraId="01E1B7F1" w14:textId="77777777" w:rsidTr="006428AC">
        <w:tc>
          <w:tcPr>
            <w:tcW w:w="3645" w:type="dxa"/>
          </w:tcPr>
          <w:p w14:paraId="1BF50AD9" w14:textId="77777777" w:rsidR="004D0A92" w:rsidRPr="00F3166E" w:rsidRDefault="004D0A92" w:rsidP="004D0A92">
            <w:pPr>
              <w:pStyle w:val="Titolo30"/>
              <w:numPr>
                <w:ilvl w:val="0"/>
                <w:numId w:val="0"/>
              </w:numPr>
              <w:rPr>
                <w:rStyle w:val="Enfasicorsivo"/>
              </w:rPr>
            </w:pPr>
            <w:r w:rsidRPr="00F3166E">
              <w:rPr>
                <w:rStyle w:val="Enfasicorsivo"/>
              </w:rPr>
              <w:t>Eccezioni</w:t>
            </w:r>
          </w:p>
        </w:tc>
        <w:tc>
          <w:tcPr>
            <w:tcW w:w="6608" w:type="dxa"/>
          </w:tcPr>
          <w:p w14:paraId="01C54413" w14:textId="77777777" w:rsidR="004D0A92" w:rsidRPr="00F3166E" w:rsidRDefault="004D0A92" w:rsidP="006428AC">
            <w:pPr>
              <w:pStyle w:val="Titolo30"/>
              <w:numPr>
                <w:ilvl w:val="0"/>
                <w:numId w:val="43"/>
              </w:numPr>
              <w:rPr>
                <w:rStyle w:val="Enfasicorsivo"/>
              </w:rPr>
            </w:pPr>
            <w:r w:rsidRPr="00F3166E">
              <w:rPr>
                <w:rStyle w:val="Enfasicorsivo"/>
              </w:rPr>
              <w:t>Il sistema non riesce a terminare l’operazione e ripropone la pagina di ricerca</w:t>
            </w:r>
          </w:p>
          <w:p w14:paraId="07D1421B" w14:textId="096E8231" w:rsidR="004D0A92" w:rsidRPr="00F3166E" w:rsidRDefault="004D0A92" w:rsidP="006428AC">
            <w:pPr>
              <w:pStyle w:val="Titolo30"/>
              <w:numPr>
                <w:ilvl w:val="0"/>
                <w:numId w:val="43"/>
              </w:numPr>
              <w:rPr>
                <w:rStyle w:val="Enfasicorsivo"/>
              </w:rPr>
            </w:pPr>
            <w:r w:rsidRPr="00F3166E">
              <w:rPr>
                <w:rStyle w:val="Enfasicorsivo"/>
              </w:rPr>
              <w:t>Non è stato prodotto nessun risultato dalla ricerca</w:t>
            </w:r>
          </w:p>
        </w:tc>
      </w:tr>
    </w:tbl>
    <w:p w14:paraId="67F41E70" w14:textId="77777777" w:rsidR="004D0A92" w:rsidRPr="00F3166E" w:rsidRDefault="004D0A92" w:rsidP="004D0A92">
      <w:pPr>
        <w:pStyle w:val="Titolo30"/>
        <w:numPr>
          <w:ilvl w:val="0"/>
          <w:numId w:val="0"/>
        </w:numPr>
        <w:ind w:left="504" w:hanging="504"/>
        <w:rPr>
          <w:rStyle w:val="Enfasicorsivo"/>
        </w:rPr>
      </w:pPr>
    </w:p>
    <w:p w14:paraId="742CB067" w14:textId="322CE62F" w:rsidR="008D02C9" w:rsidRPr="00F3166E" w:rsidRDefault="008D02C9" w:rsidP="006428AC">
      <w:pPr>
        <w:pStyle w:val="Titolo30"/>
        <w:numPr>
          <w:ilvl w:val="0"/>
          <w:numId w:val="29"/>
        </w:numPr>
        <w:rPr>
          <w:rStyle w:val="Enfasicorsivo"/>
        </w:rPr>
      </w:pPr>
      <w:r w:rsidRPr="00F3166E">
        <w:rPr>
          <w:rStyle w:val="Enfasicorsivo"/>
        </w:rPr>
        <w:t>Caso d’uso 5</w:t>
      </w:r>
    </w:p>
    <w:p w14:paraId="6AB61FF0" w14:textId="77777777" w:rsidR="004D0A92" w:rsidRPr="00F3166E" w:rsidRDefault="004D0A92" w:rsidP="004D0A92">
      <w:pPr>
        <w:pStyle w:val="Titolo30"/>
        <w:numPr>
          <w:ilvl w:val="0"/>
          <w:numId w:val="0"/>
        </w:numPr>
        <w:ind w:left="504" w:hanging="504"/>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4D0A92" w:rsidRPr="00F3166E" w14:paraId="3800FBDE" w14:textId="77777777" w:rsidTr="006428AC">
        <w:tc>
          <w:tcPr>
            <w:tcW w:w="3645" w:type="dxa"/>
          </w:tcPr>
          <w:p w14:paraId="709FD786" w14:textId="1845CE23" w:rsidR="004D0A92" w:rsidRPr="00F3166E" w:rsidRDefault="008D02C9" w:rsidP="004D0A92">
            <w:pPr>
              <w:pStyle w:val="Titolo30"/>
              <w:numPr>
                <w:ilvl w:val="0"/>
                <w:numId w:val="0"/>
              </w:numPr>
              <w:rPr>
                <w:rStyle w:val="Enfasicorsivo"/>
              </w:rPr>
            </w:pPr>
            <w:r w:rsidRPr="00F3166E">
              <w:rPr>
                <w:i w:val="0"/>
              </w:rPr>
              <w:t>Titolo</w:t>
            </w:r>
          </w:p>
        </w:tc>
        <w:tc>
          <w:tcPr>
            <w:tcW w:w="6608" w:type="dxa"/>
          </w:tcPr>
          <w:p w14:paraId="3F1C33EE" w14:textId="0AF38F59" w:rsidR="004D0A92" w:rsidRPr="00F3166E" w:rsidRDefault="00C14371" w:rsidP="004D0A92">
            <w:pPr>
              <w:pStyle w:val="Titolo30"/>
              <w:numPr>
                <w:ilvl w:val="0"/>
                <w:numId w:val="0"/>
              </w:numPr>
              <w:rPr>
                <w:rStyle w:val="Enfasicorsivo"/>
              </w:rPr>
            </w:pPr>
            <w:r>
              <w:rPr>
                <w:rStyle w:val="Enfasicorsivo"/>
              </w:rPr>
              <w:t>Invio</w:t>
            </w:r>
            <w:r w:rsidR="004D0A92" w:rsidRPr="00F3166E">
              <w:rPr>
                <w:rStyle w:val="Enfasicorsivo"/>
              </w:rPr>
              <w:t xml:space="preserve"> richiesta di aiuto</w:t>
            </w:r>
          </w:p>
        </w:tc>
      </w:tr>
      <w:tr w:rsidR="004D0A92" w:rsidRPr="00F3166E" w14:paraId="04151257" w14:textId="77777777" w:rsidTr="006428AC">
        <w:tc>
          <w:tcPr>
            <w:tcW w:w="3645" w:type="dxa"/>
          </w:tcPr>
          <w:p w14:paraId="18CB354A" w14:textId="77777777" w:rsidR="004D0A92" w:rsidRPr="00F3166E" w:rsidRDefault="004D0A92" w:rsidP="004D0A92">
            <w:pPr>
              <w:pStyle w:val="Titolo30"/>
              <w:numPr>
                <w:ilvl w:val="0"/>
                <w:numId w:val="0"/>
              </w:numPr>
              <w:rPr>
                <w:rStyle w:val="Enfasicorsivo"/>
              </w:rPr>
            </w:pPr>
            <w:r w:rsidRPr="00F3166E">
              <w:rPr>
                <w:rStyle w:val="Enfasicorsivo"/>
              </w:rPr>
              <w:t>Attori</w:t>
            </w:r>
          </w:p>
        </w:tc>
        <w:tc>
          <w:tcPr>
            <w:tcW w:w="6608" w:type="dxa"/>
          </w:tcPr>
          <w:p w14:paraId="46C80FDB" w14:textId="2755427C" w:rsidR="004D0A92" w:rsidRPr="00F3166E" w:rsidRDefault="00C14371" w:rsidP="004D0A92">
            <w:pPr>
              <w:pStyle w:val="Titolo30"/>
              <w:numPr>
                <w:ilvl w:val="0"/>
                <w:numId w:val="0"/>
              </w:numPr>
              <w:rPr>
                <w:rStyle w:val="Enfasicorsivo"/>
              </w:rPr>
            </w:pPr>
            <w:r>
              <w:rPr>
                <w:rStyle w:val="Enfasicorsivo"/>
                <w:b/>
              </w:rPr>
              <w:t>U</w:t>
            </w:r>
            <w:r w:rsidRPr="00C14371">
              <w:rPr>
                <w:rStyle w:val="Enfasicorsivo"/>
                <w:b/>
              </w:rPr>
              <w:t>tente</w:t>
            </w:r>
          </w:p>
        </w:tc>
      </w:tr>
      <w:tr w:rsidR="004D0A92" w:rsidRPr="00F3166E" w14:paraId="0B7DB55C" w14:textId="77777777" w:rsidTr="006428AC">
        <w:tc>
          <w:tcPr>
            <w:tcW w:w="3645" w:type="dxa"/>
          </w:tcPr>
          <w:p w14:paraId="376D358D" w14:textId="77777777" w:rsidR="004D0A92" w:rsidRPr="00F3166E" w:rsidRDefault="004D0A92" w:rsidP="004D0A92">
            <w:pPr>
              <w:pStyle w:val="Titolo30"/>
              <w:numPr>
                <w:ilvl w:val="0"/>
                <w:numId w:val="0"/>
              </w:numPr>
              <w:rPr>
                <w:rStyle w:val="Enfasicorsivo"/>
              </w:rPr>
            </w:pPr>
            <w:r w:rsidRPr="00F3166E">
              <w:rPr>
                <w:rStyle w:val="Enfasicorsivo"/>
              </w:rPr>
              <w:t>Condizioni ingresso</w:t>
            </w:r>
          </w:p>
        </w:tc>
        <w:tc>
          <w:tcPr>
            <w:tcW w:w="6608" w:type="dxa"/>
          </w:tcPr>
          <w:p w14:paraId="66102E5A" w14:textId="13FAC378"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ha effettuato il login</w:t>
            </w:r>
          </w:p>
          <w:p w14:paraId="53CD713B" w14:textId="5EC317B9" w:rsidR="004D0A92" w:rsidRPr="00F3166E" w:rsidRDefault="00C14371" w:rsidP="004D0A92">
            <w:pPr>
              <w:pStyle w:val="Titolo30"/>
              <w:numPr>
                <w:ilvl w:val="0"/>
                <w:numId w:val="0"/>
              </w:numPr>
              <w:ind w:left="504" w:hanging="504"/>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è in cerca di aiuto</w:t>
            </w:r>
          </w:p>
        </w:tc>
      </w:tr>
      <w:tr w:rsidR="004D0A92" w:rsidRPr="00F3166E" w14:paraId="41090DBC" w14:textId="77777777" w:rsidTr="006428AC">
        <w:tc>
          <w:tcPr>
            <w:tcW w:w="3645" w:type="dxa"/>
          </w:tcPr>
          <w:p w14:paraId="70A3447D" w14:textId="77777777" w:rsidR="004D0A92" w:rsidRPr="00F3166E" w:rsidRDefault="004D0A92" w:rsidP="004D0A92">
            <w:pPr>
              <w:pStyle w:val="Titolo30"/>
              <w:numPr>
                <w:ilvl w:val="0"/>
                <w:numId w:val="0"/>
              </w:numPr>
              <w:rPr>
                <w:rStyle w:val="Enfasicorsivo"/>
              </w:rPr>
            </w:pPr>
            <w:r w:rsidRPr="00F3166E">
              <w:rPr>
                <w:rStyle w:val="Enfasicorsivo"/>
              </w:rPr>
              <w:t>Flusso eventi</w:t>
            </w:r>
          </w:p>
        </w:tc>
        <w:tc>
          <w:tcPr>
            <w:tcW w:w="6608" w:type="dxa"/>
          </w:tcPr>
          <w:p w14:paraId="504083B4" w14:textId="5978952E" w:rsidR="006A5AC5" w:rsidRPr="00F3166E" w:rsidRDefault="00C14371" w:rsidP="006428AC">
            <w:pPr>
              <w:pStyle w:val="Titolo30"/>
              <w:numPr>
                <w:ilvl w:val="0"/>
                <w:numId w:val="44"/>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visualizza il profilo desiderato</w:t>
            </w:r>
          </w:p>
          <w:p w14:paraId="560961C3" w14:textId="34445A88" w:rsidR="006A5AC5" w:rsidRPr="00C14371" w:rsidRDefault="00C14371" w:rsidP="006428AC">
            <w:pPr>
              <w:pStyle w:val="Titolo30"/>
              <w:numPr>
                <w:ilvl w:val="0"/>
                <w:numId w:val="44"/>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Pr>
                <w:rStyle w:val="Enfasicorsivo"/>
              </w:rPr>
              <w:t>c</w:t>
            </w:r>
            <w:r w:rsidR="006A5AC5" w:rsidRPr="00F3166E">
              <w:rPr>
                <w:rStyle w:val="Enfasicorsivo"/>
              </w:rPr>
              <w:t xml:space="preserve">licca sul pulsante </w:t>
            </w:r>
            <w:r>
              <w:rPr>
                <w:rStyle w:val="Enfasicorsivo"/>
              </w:rPr>
              <w:t>“</w:t>
            </w:r>
            <w:r w:rsidR="006428AC">
              <w:rPr>
                <w:rStyle w:val="Enfasicorsivo"/>
              </w:rPr>
              <w:t>r</w:t>
            </w:r>
            <w:r w:rsidR="006A5AC5" w:rsidRPr="00C14371">
              <w:rPr>
                <w:rStyle w:val="Enfasicorsivo"/>
              </w:rPr>
              <w:t>ichiedi aiuto</w:t>
            </w:r>
            <w:r>
              <w:rPr>
                <w:rStyle w:val="Enfasicorsivo"/>
              </w:rPr>
              <w:t>”</w:t>
            </w:r>
          </w:p>
          <w:p w14:paraId="55372EBE" w14:textId="40F859B8" w:rsidR="004D0A92" w:rsidRPr="00F3166E" w:rsidRDefault="006A5AC5" w:rsidP="006428AC">
            <w:pPr>
              <w:pStyle w:val="Titolo30"/>
              <w:numPr>
                <w:ilvl w:val="0"/>
                <w:numId w:val="44"/>
              </w:numPr>
              <w:rPr>
                <w:rStyle w:val="Enfasicorsivo"/>
              </w:rPr>
            </w:pPr>
            <w:r w:rsidRPr="00F3166E">
              <w:rPr>
                <w:rStyle w:val="Enfasicorsivo"/>
              </w:rPr>
              <w:t>Il sistema conferma l’operazione</w:t>
            </w:r>
          </w:p>
        </w:tc>
      </w:tr>
      <w:tr w:rsidR="006A5AC5" w:rsidRPr="00F3166E" w14:paraId="2ACE6D19" w14:textId="77777777" w:rsidTr="006428AC">
        <w:tc>
          <w:tcPr>
            <w:tcW w:w="3645" w:type="dxa"/>
          </w:tcPr>
          <w:p w14:paraId="1360AF8E" w14:textId="77777777" w:rsidR="006A5AC5" w:rsidRPr="00F3166E" w:rsidRDefault="006A5AC5" w:rsidP="004D0A92">
            <w:pPr>
              <w:pStyle w:val="Titolo30"/>
              <w:numPr>
                <w:ilvl w:val="0"/>
                <w:numId w:val="0"/>
              </w:numPr>
              <w:rPr>
                <w:rStyle w:val="Enfasicorsivo"/>
              </w:rPr>
            </w:pPr>
            <w:r w:rsidRPr="00F3166E">
              <w:rPr>
                <w:rStyle w:val="Enfasicorsivo"/>
              </w:rPr>
              <w:t>Condizioni uscita</w:t>
            </w:r>
          </w:p>
        </w:tc>
        <w:tc>
          <w:tcPr>
            <w:tcW w:w="6608" w:type="dxa"/>
          </w:tcPr>
          <w:p w14:paraId="7F3B8E48" w14:textId="448EF6EE" w:rsidR="006A5AC5" w:rsidRPr="00F3166E" w:rsidRDefault="006A5AC5" w:rsidP="006A5AC5">
            <w:pPr>
              <w:pStyle w:val="Nessunaspaziatura"/>
              <w:rPr>
                <w:rStyle w:val="Enfasicorsivo"/>
                <w:i w:val="0"/>
              </w:rPr>
            </w:pPr>
            <w:r w:rsidRPr="00F3166E">
              <w:rPr>
                <w:rStyle w:val="Enfasicorsivo"/>
                <w:i w:val="0"/>
              </w:rPr>
              <w:t>Il sistema inoltra la richiesta di aiuto</w:t>
            </w:r>
          </w:p>
        </w:tc>
      </w:tr>
      <w:tr w:rsidR="004D0A92" w:rsidRPr="00F3166E" w14:paraId="5F3152BD" w14:textId="77777777" w:rsidTr="006428AC">
        <w:tc>
          <w:tcPr>
            <w:tcW w:w="3645" w:type="dxa"/>
          </w:tcPr>
          <w:p w14:paraId="4C3C252F" w14:textId="77777777" w:rsidR="004D0A92" w:rsidRPr="00F3166E" w:rsidRDefault="004D0A92" w:rsidP="004D0A92">
            <w:pPr>
              <w:pStyle w:val="Titolo30"/>
              <w:numPr>
                <w:ilvl w:val="0"/>
                <w:numId w:val="0"/>
              </w:numPr>
              <w:rPr>
                <w:rStyle w:val="Enfasicorsivo"/>
              </w:rPr>
            </w:pPr>
            <w:r w:rsidRPr="00F3166E">
              <w:rPr>
                <w:rStyle w:val="Enfasicorsivo"/>
              </w:rPr>
              <w:t>Eccezioni</w:t>
            </w:r>
          </w:p>
        </w:tc>
        <w:tc>
          <w:tcPr>
            <w:tcW w:w="6608" w:type="dxa"/>
          </w:tcPr>
          <w:p w14:paraId="4244A9C2" w14:textId="3844B9B7" w:rsidR="004D0A92" w:rsidRPr="00F3166E" w:rsidRDefault="006A5AC5" w:rsidP="006428AC">
            <w:pPr>
              <w:pStyle w:val="Nessunaspaziatura"/>
              <w:numPr>
                <w:ilvl w:val="0"/>
                <w:numId w:val="45"/>
              </w:numPr>
              <w:rPr>
                <w:rStyle w:val="Enfasicorsivo"/>
                <w:i w:val="0"/>
              </w:rPr>
            </w:pPr>
            <w:r w:rsidRPr="00F3166E">
              <w:rPr>
                <w:rStyle w:val="Enfasicorsivo"/>
                <w:i w:val="0"/>
              </w:rPr>
              <w:t>Il sistema non riesce a concludere l’op</w:t>
            </w:r>
            <w:r w:rsidR="00057B6E">
              <w:rPr>
                <w:rStyle w:val="Enfasicorsivo"/>
                <w:i w:val="0"/>
              </w:rPr>
              <w:t>erazione e mostra una pagina d’</w:t>
            </w:r>
            <w:r w:rsidRPr="00F3166E">
              <w:rPr>
                <w:rStyle w:val="Enfasicorsivo"/>
                <w:i w:val="0"/>
              </w:rPr>
              <w:t>errore</w:t>
            </w:r>
          </w:p>
        </w:tc>
      </w:tr>
    </w:tbl>
    <w:p w14:paraId="6224BA76" w14:textId="77777777" w:rsidR="004D0A92" w:rsidRPr="00F3166E" w:rsidRDefault="004D0A92" w:rsidP="004D0A92">
      <w:pPr>
        <w:pStyle w:val="Titolo30"/>
        <w:numPr>
          <w:ilvl w:val="0"/>
          <w:numId w:val="0"/>
        </w:numPr>
        <w:ind w:left="504" w:hanging="504"/>
        <w:rPr>
          <w:rStyle w:val="Enfasicorsivo"/>
        </w:rPr>
      </w:pPr>
    </w:p>
    <w:p w14:paraId="61FBCC64" w14:textId="05EF3F1F" w:rsidR="006E00D4" w:rsidRPr="00F3166E" w:rsidRDefault="008D02C9" w:rsidP="006428AC">
      <w:pPr>
        <w:pStyle w:val="Titolo30"/>
        <w:numPr>
          <w:ilvl w:val="0"/>
          <w:numId w:val="29"/>
        </w:numPr>
        <w:rPr>
          <w:rStyle w:val="Enfasicorsivo"/>
        </w:rPr>
      </w:pPr>
      <w:r w:rsidRPr="00F3166E">
        <w:rPr>
          <w:rStyle w:val="Enfasicorsivo"/>
        </w:rPr>
        <w:t>Caso d’uso 6</w:t>
      </w:r>
    </w:p>
    <w:p w14:paraId="6675576F" w14:textId="77777777" w:rsidR="006A5AC5" w:rsidRPr="00F3166E" w:rsidRDefault="006A5AC5" w:rsidP="006A5AC5">
      <w:pPr>
        <w:pStyle w:val="Titolo30"/>
        <w:numPr>
          <w:ilvl w:val="0"/>
          <w:numId w:val="0"/>
        </w:numPr>
        <w:ind w:left="504" w:hanging="504"/>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6A5AC5" w:rsidRPr="00F3166E" w14:paraId="3A89C34B" w14:textId="77777777" w:rsidTr="006428AC">
        <w:trPr>
          <w:trHeight w:val="300"/>
        </w:trPr>
        <w:tc>
          <w:tcPr>
            <w:tcW w:w="3645" w:type="dxa"/>
          </w:tcPr>
          <w:p w14:paraId="46ECA4B1" w14:textId="1B539E5E" w:rsidR="006A5AC5" w:rsidRPr="00F3166E" w:rsidRDefault="008D02C9" w:rsidP="006A5AC5">
            <w:pPr>
              <w:tabs>
                <w:tab w:val="left" w:pos="1397"/>
              </w:tabs>
              <w:rPr>
                <w:color w:val="auto"/>
              </w:rPr>
            </w:pPr>
            <w:r w:rsidRPr="00F3166E">
              <w:rPr>
                <w:color w:val="auto"/>
              </w:rPr>
              <w:t>Titolo</w:t>
            </w:r>
          </w:p>
        </w:tc>
        <w:tc>
          <w:tcPr>
            <w:tcW w:w="6608" w:type="dxa"/>
          </w:tcPr>
          <w:p w14:paraId="12F0CA33" w14:textId="1B1E6B51" w:rsidR="006A5AC5" w:rsidRPr="00F3166E" w:rsidRDefault="006A5AC5" w:rsidP="006A5AC5">
            <w:pPr>
              <w:pStyle w:val="Nessunaspaziatura"/>
              <w:rPr>
                <w:iCs/>
                <w:color w:val="auto"/>
              </w:rPr>
            </w:pPr>
            <w:r w:rsidRPr="00F3166E">
              <w:rPr>
                <w:rStyle w:val="Enfasicorsivo"/>
                <w:i w:val="0"/>
              </w:rPr>
              <w:t>Accettare una richiesta di aiuto</w:t>
            </w:r>
          </w:p>
        </w:tc>
      </w:tr>
      <w:tr w:rsidR="006A5AC5" w:rsidRPr="00F3166E" w14:paraId="07F87EC4" w14:textId="77777777" w:rsidTr="006428AC">
        <w:tc>
          <w:tcPr>
            <w:tcW w:w="3645" w:type="dxa"/>
          </w:tcPr>
          <w:p w14:paraId="5215F9FF" w14:textId="77777777" w:rsidR="006A5AC5" w:rsidRPr="00F3166E" w:rsidRDefault="006A5AC5" w:rsidP="006A5AC5">
            <w:pPr>
              <w:pStyle w:val="Titolo30"/>
              <w:numPr>
                <w:ilvl w:val="0"/>
                <w:numId w:val="0"/>
              </w:numPr>
              <w:rPr>
                <w:rStyle w:val="Enfasicorsivo"/>
              </w:rPr>
            </w:pPr>
            <w:r w:rsidRPr="00F3166E">
              <w:rPr>
                <w:rStyle w:val="Enfasicorsivo"/>
              </w:rPr>
              <w:t>Attori</w:t>
            </w:r>
          </w:p>
        </w:tc>
        <w:tc>
          <w:tcPr>
            <w:tcW w:w="6608" w:type="dxa"/>
          </w:tcPr>
          <w:p w14:paraId="30249F1A" w14:textId="413F2384" w:rsidR="006A5AC5" w:rsidRPr="00F3166E" w:rsidRDefault="00C14371" w:rsidP="006A5AC5">
            <w:pPr>
              <w:pStyle w:val="Titolo30"/>
              <w:numPr>
                <w:ilvl w:val="0"/>
                <w:numId w:val="0"/>
              </w:numPr>
              <w:rPr>
                <w:rStyle w:val="Enfasicorsivo"/>
              </w:rPr>
            </w:pPr>
            <w:r>
              <w:rPr>
                <w:rStyle w:val="Enfasicorsivo"/>
                <w:b/>
              </w:rPr>
              <w:t>U</w:t>
            </w:r>
            <w:r w:rsidRPr="00C14371">
              <w:rPr>
                <w:rStyle w:val="Enfasicorsivo"/>
                <w:b/>
              </w:rPr>
              <w:t>tente</w:t>
            </w:r>
          </w:p>
        </w:tc>
      </w:tr>
      <w:tr w:rsidR="006A5AC5" w:rsidRPr="00F3166E" w14:paraId="0E573402" w14:textId="77777777" w:rsidTr="006428AC">
        <w:tc>
          <w:tcPr>
            <w:tcW w:w="3645" w:type="dxa"/>
          </w:tcPr>
          <w:p w14:paraId="6323E245" w14:textId="77777777" w:rsidR="006A5AC5" w:rsidRPr="00F3166E" w:rsidRDefault="006A5AC5" w:rsidP="006A5AC5">
            <w:pPr>
              <w:pStyle w:val="Titolo30"/>
              <w:numPr>
                <w:ilvl w:val="0"/>
                <w:numId w:val="0"/>
              </w:numPr>
              <w:rPr>
                <w:rStyle w:val="Enfasicorsivo"/>
              </w:rPr>
            </w:pPr>
            <w:r w:rsidRPr="00F3166E">
              <w:rPr>
                <w:rStyle w:val="Enfasicorsivo"/>
              </w:rPr>
              <w:t>Condizioni ingresso</w:t>
            </w:r>
          </w:p>
        </w:tc>
        <w:tc>
          <w:tcPr>
            <w:tcW w:w="6608" w:type="dxa"/>
          </w:tcPr>
          <w:p w14:paraId="2D086CCE" w14:textId="5CF25770" w:rsidR="006A5AC5" w:rsidRPr="00F3166E" w:rsidRDefault="00C14371" w:rsidP="006428AC">
            <w:pPr>
              <w:pStyle w:val="Titolo30"/>
              <w:numPr>
                <w:ilvl w:val="0"/>
                <w:numId w:val="4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 xml:space="preserve">ha effettuato il </w:t>
            </w:r>
            <w:r w:rsidR="006428AC">
              <w:rPr>
                <w:rStyle w:val="Enfasicorsivo"/>
              </w:rPr>
              <w:t>Login</w:t>
            </w:r>
          </w:p>
          <w:p w14:paraId="09F4C5DC" w14:textId="2DD53186" w:rsidR="006A5AC5" w:rsidRPr="00F3166E" w:rsidRDefault="00C14371" w:rsidP="006428AC">
            <w:pPr>
              <w:pStyle w:val="Titolo30"/>
              <w:numPr>
                <w:ilvl w:val="0"/>
                <w:numId w:val="4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ha ricevuto una richiesta di aiuto</w:t>
            </w:r>
          </w:p>
        </w:tc>
      </w:tr>
      <w:tr w:rsidR="006A5AC5" w:rsidRPr="00F3166E" w14:paraId="3EB22716" w14:textId="77777777" w:rsidTr="006428AC">
        <w:tc>
          <w:tcPr>
            <w:tcW w:w="3645" w:type="dxa"/>
          </w:tcPr>
          <w:p w14:paraId="4272F536" w14:textId="77777777" w:rsidR="006A5AC5" w:rsidRPr="00F3166E" w:rsidRDefault="006A5AC5" w:rsidP="006A5AC5">
            <w:pPr>
              <w:pStyle w:val="Titolo30"/>
              <w:numPr>
                <w:ilvl w:val="0"/>
                <w:numId w:val="0"/>
              </w:numPr>
              <w:rPr>
                <w:rStyle w:val="Enfasicorsivo"/>
              </w:rPr>
            </w:pPr>
            <w:r w:rsidRPr="00F3166E">
              <w:rPr>
                <w:rStyle w:val="Enfasicorsivo"/>
              </w:rPr>
              <w:t>Flusso eventi</w:t>
            </w:r>
          </w:p>
        </w:tc>
        <w:tc>
          <w:tcPr>
            <w:tcW w:w="6608" w:type="dxa"/>
          </w:tcPr>
          <w:p w14:paraId="63C002E1" w14:textId="4DE176F8" w:rsidR="006A5AC5" w:rsidRPr="00F3166E" w:rsidRDefault="006A5AC5" w:rsidP="006428AC">
            <w:pPr>
              <w:pStyle w:val="Titolo30"/>
              <w:numPr>
                <w:ilvl w:val="0"/>
                <w:numId w:val="55"/>
              </w:numPr>
              <w:rPr>
                <w:rStyle w:val="Enfasicorsivo"/>
              </w:rPr>
            </w:pPr>
            <w:r w:rsidRPr="00F3166E">
              <w:rPr>
                <w:rStyle w:val="Enfasicorsivo"/>
              </w:rPr>
              <w:t xml:space="preserve">Il sistema avvisa </w:t>
            </w:r>
            <w:r w:rsidR="00C14371" w:rsidRPr="006428AC">
              <w:rPr>
                <w:rStyle w:val="Enfasicorsivo"/>
              </w:rPr>
              <w:t>l’</w:t>
            </w:r>
            <w:r w:rsidR="00C14371">
              <w:rPr>
                <w:rStyle w:val="Enfasicorsivo"/>
                <w:b/>
              </w:rPr>
              <w:t>U</w:t>
            </w:r>
            <w:r w:rsidR="00C14371" w:rsidRPr="00C14371">
              <w:rPr>
                <w:rStyle w:val="Enfasicorsivo"/>
                <w:b/>
              </w:rPr>
              <w:t>tente</w:t>
            </w:r>
            <w:r w:rsidR="00C14371" w:rsidRPr="00F3166E">
              <w:rPr>
                <w:rStyle w:val="Enfasicorsivo"/>
              </w:rPr>
              <w:t xml:space="preserve"> </w:t>
            </w:r>
            <w:r w:rsidRPr="00F3166E">
              <w:rPr>
                <w:rStyle w:val="Enfasicorsivo"/>
              </w:rPr>
              <w:t>della</w:t>
            </w:r>
            <w:r w:rsidR="008D02C9" w:rsidRPr="00F3166E">
              <w:rPr>
                <w:rStyle w:val="Enfasicorsivo"/>
              </w:rPr>
              <w:t xml:space="preserve"> presenza di richieste di aiuto</w:t>
            </w:r>
          </w:p>
          <w:p w14:paraId="0EA2D003" w14:textId="0F872492" w:rsidR="008D02C9" w:rsidRPr="00F3166E" w:rsidRDefault="00C14371" w:rsidP="006428AC">
            <w:pPr>
              <w:pStyle w:val="Titolo30"/>
              <w:numPr>
                <w:ilvl w:val="0"/>
                <w:numId w:val="5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8D02C9" w:rsidRPr="00F3166E">
              <w:rPr>
                <w:rStyle w:val="Enfasicorsivo"/>
              </w:rPr>
              <w:t>visualizza la richiesta</w:t>
            </w:r>
            <w:r w:rsidR="006A5AC5" w:rsidRPr="00F3166E">
              <w:rPr>
                <w:rStyle w:val="Enfasicorsivo"/>
              </w:rPr>
              <w:t xml:space="preserve"> e decide di accettarla</w:t>
            </w:r>
          </w:p>
          <w:p w14:paraId="24DFF476" w14:textId="468AAC79" w:rsidR="008D02C9" w:rsidRPr="00F3166E" w:rsidRDefault="008D02C9" w:rsidP="006428AC">
            <w:pPr>
              <w:pStyle w:val="Titolo30"/>
              <w:numPr>
                <w:ilvl w:val="0"/>
                <w:numId w:val="55"/>
              </w:numPr>
              <w:rPr>
                <w:rStyle w:val="Enfasicorsivo"/>
              </w:rPr>
            </w:pPr>
            <w:r w:rsidRPr="00F3166E">
              <w:rPr>
                <w:rStyle w:val="Enfasicorsivo"/>
              </w:rPr>
              <w:t>Il sistema conferma l’operazione</w:t>
            </w:r>
          </w:p>
        </w:tc>
      </w:tr>
      <w:tr w:rsidR="008D02C9" w:rsidRPr="00F3166E" w14:paraId="6334AA96" w14:textId="77777777" w:rsidTr="006428AC">
        <w:tc>
          <w:tcPr>
            <w:tcW w:w="3645" w:type="dxa"/>
          </w:tcPr>
          <w:p w14:paraId="53925720" w14:textId="40BADEDC" w:rsidR="008D02C9" w:rsidRPr="00F3166E" w:rsidRDefault="008D02C9" w:rsidP="006A5AC5">
            <w:pPr>
              <w:pStyle w:val="Titolo30"/>
              <w:numPr>
                <w:ilvl w:val="0"/>
                <w:numId w:val="0"/>
              </w:numPr>
              <w:rPr>
                <w:rStyle w:val="Enfasicorsivo"/>
              </w:rPr>
            </w:pPr>
            <w:r w:rsidRPr="00F3166E">
              <w:rPr>
                <w:rStyle w:val="Enfasicorsivo"/>
              </w:rPr>
              <w:t>Condizioni uscita</w:t>
            </w:r>
          </w:p>
        </w:tc>
        <w:tc>
          <w:tcPr>
            <w:tcW w:w="6608" w:type="dxa"/>
          </w:tcPr>
          <w:p w14:paraId="77C888CA" w14:textId="4A7BCFA4" w:rsidR="008D02C9" w:rsidRPr="00C14371" w:rsidRDefault="008D02C9" w:rsidP="00C14371">
            <w:pPr>
              <w:pStyle w:val="Nessunaspaziatura"/>
              <w:rPr>
                <w:rStyle w:val="Enfasicorsivo"/>
                <w:i w:val="0"/>
              </w:rPr>
            </w:pPr>
            <w:r w:rsidRPr="00C14371">
              <w:rPr>
                <w:rStyle w:val="Enfasicorsivo"/>
                <w:i w:val="0"/>
              </w:rPr>
              <w:t>Il sistema notifica l’accettazione della richiesta di aiuto</w:t>
            </w:r>
          </w:p>
        </w:tc>
      </w:tr>
      <w:tr w:rsidR="008D02C9" w:rsidRPr="00F3166E" w14:paraId="581DC958" w14:textId="77777777" w:rsidTr="006428AC">
        <w:tc>
          <w:tcPr>
            <w:tcW w:w="3645" w:type="dxa"/>
          </w:tcPr>
          <w:p w14:paraId="76812A69" w14:textId="77777777" w:rsidR="008D02C9" w:rsidRPr="00F3166E" w:rsidRDefault="008D02C9" w:rsidP="006A5AC5">
            <w:pPr>
              <w:pStyle w:val="Titolo30"/>
              <w:numPr>
                <w:ilvl w:val="0"/>
                <w:numId w:val="0"/>
              </w:numPr>
              <w:rPr>
                <w:rStyle w:val="Enfasicorsivo"/>
              </w:rPr>
            </w:pPr>
            <w:r w:rsidRPr="00F3166E">
              <w:rPr>
                <w:rStyle w:val="Enfasicorsivo"/>
              </w:rPr>
              <w:t>Eccezioni</w:t>
            </w:r>
          </w:p>
        </w:tc>
        <w:tc>
          <w:tcPr>
            <w:tcW w:w="6608" w:type="dxa"/>
          </w:tcPr>
          <w:p w14:paraId="72CDB175" w14:textId="3AF21F49" w:rsidR="008D02C9" w:rsidRPr="00F3166E" w:rsidRDefault="008D02C9" w:rsidP="006428AC">
            <w:pPr>
              <w:pStyle w:val="Titolo30"/>
              <w:numPr>
                <w:ilvl w:val="0"/>
                <w:numId w:val="32"/>
              </w:numPr>
              <w:rPr>
                <w:rStyle w:val="Enfasicorsivo"/>
              </w:rPr>
            </w:pPr>
            <w:r w:rsidRPr="00F3166E">
              <w:rPr>
                <w:rStyle w:val="Enfasicorsivo"/>
              </w:rPr>
              <w:t>Il sistema non riesce a concludere l’operazione e quindi</w:t>
            </w:r>
            <w:r w:rsidR="00057B6E">
              <w:rPr>
                <w:rStyle w:val="Enfasicorsivo"/>
              </w:rPr>
              <w:t xml:space="preserve"> viene mostrato un messaggio d’</w:t>
            </w:r>
            <w:r w:rsidRPr="00F3166E">
              <w:rPr>
                <w:rStyle w:val="Enfasicorsivo"/>
              </w:rPr>
              <w:t>errore</w:t>
            </w:r>
          </w:p>
        </w:tc>
      </w:tr>
    </w:tbl>
    <w:p w14:paraId="3EA8191D" w14:textId="77777777" w:rsidR="006A5AC5" w:rsidRPr="00F3166E" w:rsidRDefault="006A5AC5" w:rsidP="006A5AC5">
      <w:pPr>
        <w:pStyle w:val="Titolo30"/>
        <w:numPr>
          <w:ilvl w:val="0"/>
          <w:numId w:val="0"/>
        </w:numPr>
        <w:ind w:left="504" w:hanging="504"/>
        <w:rPr>
          <w:rStyle w:val="Enfasicorsivo"/>
        </w:rPr>
      </w:pPr>
    </w:p>
    <w:p w14:paraId="0CA9E8EE" w14:textId="77777777" w:rsidR="000E0C5F" w:rsidRDefault="000E0C5F" w:rsidP="00C14371">
      <w:pPr>
        <w:pStyle w:val="Titolo30"/>
        <w:numPr>
          <w:ilvl w:val="0"/>
          <w:numId w:val="0"/>
        </w:numPr>
        <w:rPr>
          <w:rStyle w:val="Enfasicorsivo"/>
        </w:rPr>
      </w:pPr>
    </w:p>
    <w:p w14:paraId="2A72FB4C" w14:textId="77777777" w:rsidR="00057B6E" w:rsidRDefault="00057B6E" w:rsidP="00C14371">
      <w:pPr>
        <w:pStyle w:val="Titolo30"/>
        <w:numPr>
          <w:ilvl w:val="0"/>
          <w:numId w:val="0"/>
        </w:numPr>
        <w:rPr>
          <w:rStyle w:val="Enfasicorsivo"/>
        </w:rPr>
      </w:pPr>
    </w:p>
    <w:p w14:paraId="181F4D48" w14:textId="77777777" w:rsidR="00057B6E" w:rsidRDefault="00057B6E" w:rsidP="00C14371">
      <w:pPr>
        <w:pStyle w:val="Titolo30"/>
        <w:numPr>
          <w:ilvl w:val="0"/>
          <w:numId w:val="0"/>
        </w:numPr>
        <w:rPr>
          <w:rStyle w:val="Enfasicorsivo"/>
        </w:rPr>
      </w:pPr>
    </w:p>
    <w:p w14:paraId="03E47F41" w14:textId="77777777" w:rsidR="00057B6E" w:rsidRDefault="00057B6E" w:rsidP="00C14371">
      <w:pPr>
        <w:pStyle w:val="Titolo30"/>
        <w:numPr>
          <w:ilvl w:val="0"/>
          <w:numId w:val="0"/>
        </w:numPr>
        <w:rPr>
          <w:rStyle w:val="Enfasicorsivo"/>
        </w:rPr>
      </w:pPr>
    </w:p>
    <w:p w14:paraId="6FF287A6" w14:textId="77777777" w:rsidR="00057B6E" w:rsidRDefault="00057B6E" w:rsidP="00C14371">
      <w:pPr>
        <w:pStyle w:val="Titolo30"/>
        <w:numPr>
          <w:ilvl w:val="0"/>
          <w:numId w:val="0"/>
        </w:numPr>
        <w:rPr>
          <w:rStyle w:val="Enfasicorsivo"/>
        </w:rPr>
      </w:pPr>
    </w:p>
    <w:p w14:paraId="464ADD7F" w14:textId="77777777" w:rsidR="00057B6E" w:rsidRDefault="00057B6E" w:rsidP="00C14371">
      <w:pPr>
        <w:pStyle w:val="Titolo30"/>
        <w:numPr>
          <w:ilvl w:val="0"/>
          <w:numId w:val="0"/>
        </w:numPr>
        <w:rPr>
          <w:rStyle w:val="Enfasicorsivo"/>
        </w:rPr>
      </w:pPr>
    </w:p>
    <w:p w14:paraId="41202415" w14:textId="77777777" w:rsidR="00057B6E" w:rsidRDefault="00057B6E" w:rsidP="00C14371">
      <w:pPr>
        <w:pStyle w:val="Titolo30"/>
        <w:numPr>
          <w:ilvl w:val="0"/>
          <w:numId w:val="0"/>
        </w:numPr>
        <w:rPr>
          <w:rStyle w:val="Enfasicorsivo"/>
        </w:rPr>
      </w:pPr>
    </w:p>
    <w:p w14:paraId="09151665" w14:textId="77777777" w:rsidR="00057B6E" w:rsidRDefault="00057B6E" w:rsidP="00C14371">
      <w:pPr>
        <w:pStyle w:val="Titolo30"/>
        <w:numPr>
          <w:ilvl w:val="0"/>
          <w:numId w:val="0"/>
        </w:numPr>
        <w:rPr>
          <w:rStyle w:val="Enfasicorsivo"/>
        </w:rPr>
      </w:pPr>
    </w:p>
    <w:p w14:paraId="0908CF3A" w14:textId="77777777" w:rsidR="00057B6E" w:rsidRDefault="00057B6E" w:rsidP="00C14371">
      <w:pPr>
        <w:pStyle w:val="Titolo30"/>
        <w:numPr>
          <w:ilvl w:val="0"/>
          <w:numId w:val="0"/>
        </w:numPr>
        <w:rPr>
          <w:rStyle w:val="Enfasicorsivo"/>
        </w:rPr>
      </w:pPr>
    </w:p>
    <w:p w14:paraId="32028FD4" w14:textId="77777777" w:rsidR="00057B6E" w:rsidRDefault="00057B6E" w:rsidP="00C14371">
      <w:pPr>
        <w:pStyle w:val="Titolo30"/>
        <w:numPr>
          <w:ilvl w:val="0"/>
          <w:numId w:val="0"/>
        </w:numPr>
        <w:rPr>
          <w:rStyle w:val="Enfasicorsivo"/>
        </w:rPr>
      </w:pPr>
    </w:p>
    <w:p w14:paraId="275494DB" w14:textId="77777777" w:rsidR="00057B6E" w:rsidRDefault="00057B6E" w:rsidP="00C14371">
      <w:pPr>
        <w:pStyle w:val="Titolo30"/>
        <w:numPr>
          <w:ilvl w:val="0"/>
          <w:numId w:val="0"/>
        </w:numPr>
        <w:rPr>
          <w:rStyle w:val="Enfasicorsivo"/>
        </w:rPr>
      </w:pPr>
    </w:p>
    <w:p w14:paraId="72DF4B0E" w14:textId="77777777" w:rsidR="00057B6E" w:rsidRDefault="00057B6E" w:rsidP="00C14371">
      <w:pPr>
        <w:pStyle w:val="Titolo30"/>
        <w:numPr>
          <w:ilvl w:val="0"/>
          <w:numId w:val="0"/>
        </w:numPr>
        <w:rPr>
          <w:rStyle w:val="Enfasicorsivo"/>
        </w:rPr>
      </w:pPr>
    </w:p>
    <w:p w14:paraId="7B4F4C72" w14:textId="77777777" w:rsidR="00057B6E" w:rsidRDefault="00057B6E" w:rsidP="00C14371">
      <w:pPr>
        <w:pStyle w:val="Titolo30"/>
        <w:numPr>
          <w:ilvl w:val="0"/>
          <w:numId w:val="0"/>
        </w:numPr>
        <w:rPr>
          <w:rStyle w:val="Enfasicorsivo"/>
        </w:rPr>
      </w:pPr>
    </w:p>
    <w:p w14:paraId="2C34B511" w14:textId="77777777" w:rsidR="00057B6E" w:rsidRDefault="00057B6E" w:rsidP="00C14371">
      <w:pPr>
        <w:pStyle w:val="Titolo30"/>
        <w:numPr>
          <w:ilvl w:val="0"/>
          <w:numId w:val="0"/>
        </w:numPr>
        <w:rPr>
          <w:rStyle w:val="Enfasicorsivo"/>
        </w:rPr>
      </w:pPr>
    </w:p>
    <w:p w14:paraId="7D130631" w14:textId="77777777" w:rsidR="00057B6E" w:rsidRPr="00F3166E" w:rsidRDefault="00057B6E" w:rsidP="00C14371">
      <w:pPr>
        <w:pStyle w:val="Titolo30"/>
        <w:numPr>
          <w:ilvl w:val="0"/>
          <w:numId w:val="0"/>
        </w:numPr>
        <w:rPr>
          <w:rStyle w:val="Enfasicorsivo"/>
        </w:rPr>
      </w:pPr>
    </w:p>
    <w:p w14:paraId="4655373E" w14:textId="665D2BD4" w:rsidR="008D02C9" w:rsidRPr="00F3166E" w:rsidRDefault="008D02C9" w:rsidP="006428AC">
      <w:pPr>
        <w:pStyle w:val="Titolo30"/>
        <w:numPr>
          <w:ilvl w:val="0"/>
          <w:numId w:val="29"/>
        </w:numPr>
        <w:rPr>
          <w:rStyle w:val="Enfasicorsivo"/>
        </w:rPr>
      </w:pPr>
      <w:r w:rsidRPr="00F3166E">
        <w:rPr>
          <w:rStyle w:val="Enfasicorsivo"/>
        </w:rPr>
        <w:lastRenderedPageBreak/>
        <w:t>Caso d’uso 7</w:t>
      </w:r>
    </w:p>
    <w:p w14:paraId="51D83491" w14:textId="77777777" w:rsidR="006A5AC5" w:rsidRPr="00F3166E" w:rsidRDefault="006A5AC5" w:rsidP="006A5AC5">
      <w:pPr>
        <w:pStyle w:val="Titolo30"/>
        <w:numPr>
          <w:ilvl w:val="0"/>
          <w:numId w:val="0"/>
        </w:numPr>
        <w:ind w:left="504" w:hanging="504"/>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6A5AC5" w:rsidRPr="00F3166E" w14:paraId="795617DE" w14:textId="77777777" w:rsidTr="006428AC">
        <w:trPr>
          <w:trHeight w:val="300"/>
        </w:trPr>
        <w:tc>
          <w:tcPr>
            <w:tcW w:w="3645" w:type="dxa"/>
          </w:tcPr>
          <w:p w14:paraId="3C357C26" w14:textId="215B350C" w:rsidR="006A5AC5" w:rsidRPr="00F3166E" w:rsidRDefault="008D02C9" w:rsidP="008D02C9">
            <w:pPr>
              <w:pStyle w:val="Titolo30"/>
              <w:numPr>
                <w:ilvl w:val="0"/>
                <w:numId w:val="0"/>
              </w:numPr>
              <w:tabs>
                <w:tab w:val="left" w:pos="1877"/>
              </w:tabs>
              <w:rPr>
                <w:i w:val="0"/>
                <w:iCs/>
              </w:rPr>
            </w:pPr>
            <w:r w:rsidRPr="00F3166E">
              <w:rPr>
                <w:i w:val="0"/>
              </w:rPr>
              <w:t>Titolo</w:t>
            </w:r>
            <w:r w:rsidR="006A5AC5" w:rsidRPr="00F3166E">
              <w:rPr>
                <w:i w:val="0"/>
              </w:rPr>
              <w:tab/>
            </w:r>
          </w:p>
        </w:tc>
        <w:tc>
          <w:tcPr>
            <w:tcW w:w="6608" w:type="dxa"/>
          </w:tcPr>
          <w:p w14:paraId="6AE8A02F" w14:textId="307D1669" w:rsidR="006A5AC5" w:rsidRPr="00F3166E" w:rsidRDefault="006A5AC5" w:rsidP="006A5AC5">
            <w:pPr>
              <w:pStyle w:val="Nessunaspaziatura"/>
              <w:rPr>
                <w:iCs/>
                <w:color w:val="auto"/>
              </w:rPr>
            </w:pPr>
            <w:r w:rsidRPr="00F3166E">
              <w:rPr>
                <w:rStyle w:val="Enfasicorsivo"/>
                <w:i w:val="0"/>
              </w:rPr>
              <w:t>Accettare una richiesta di amicizia</w:t>
            </w:r>
          </w:p>
        </w:tc>
      </w:tr>
      <w:tr w:rsidR="006A5AC5" w:rsidRPr="00F3166E" w14:paraId="2FFE476B" w14:textId="77777777" w:rsidTr="006428AC">
        <w:tc>
          <w:tcPr>
            <w:tcW w:w="3645" w:type="dxa"/>
          </w:tcPr>
          <w:p w14:paraId="76DE95F5" w14:textId="77777777" w:rsidR="006A5AC5" w:rsidRPr="00F3166E" w:rsidRDefault="006A5AC5" w:rsidP="006A5AC5">
            <w:pPr>
              <w:pStyle w:val="Titolo30"/>
              <w:numPr>
                <w:ilvl w:val="0"/>
                <w:numId w:val="0"/>
              </w:numPr>
              <w:rPr>
                <w:rStyle w:val="Enfasicorsivo"/>
              </w:rPr>
            </w:pPr>
            <w:r w:rsidRPr="00F3166E">
              <w:rPr>
                <w:rStyle w:val="Enfasicorsivo"/>
              </w:rPr>
              <w:t>Attori</w:t>
            </w:r>
          </w:p>
        </w:tc>
        <w:tc>
          <w:tcPr>
            <w:tcW w:w="6608" w:type="dxa"/>
          </w:tcPr>
          <w:p w14:paraId="542BD103" w14:textId="77777777" w:rsidR="006A5AC5" w:rsidRPr="00C14371" w:rsidRDefault="006A5AC5" w:rsidP="006A5AC5">
            <w:pPr>
              <w:pStyle w:val="Titolo30"/>
              <w:numPr>
                <w:ilvl w:val="0"/>
                <w:numId w:val="0"/>
              </w:numPr>
              <w:rPr>
                <w:rStyle w:val="Enfasicorsivo"/>
                <w:b/>
              </w:rPr>
            </w:pPr>
            <w:r w:rsidRPr="00C14371">
              <w:rPr>
                <w:rStyle w:val="Enfasicorsivo"/>
                <w:b/>
              </w:rPr>
              <w:t>Utente</w:t>
            </w:r>
          </w:p>
        </w:tc>
      </w:tr>
      <w:tr w:rsidR="006A5AC5" w:rsidRPr="00F3166E" w14:paraId="4607CA6C" w14:textId="77777777" w:rsidTr="006428AC">
        <w:tc>
          <w:tcPr>
            <w:tcW w:w="3645" w:type="dxa"/>
          </w:tcPr>
          <w:p w14:paraId="490699DB" w14:textId="77777777" w:rsidR="006A5AC5" w:rsidRPr="00F3166E" w:rsidRDefault="006A5AC5" w:rsidP="006A5AC5">
            <w:pPr>
              <w:pStyle w:val="Titolo30"/>
              <w:numPr>
                <w:ilvl w:val="0"/>
                <w:numId w:val="0"/>
              </w:numPr>
              <w:rPr>
                <w:rStyle w:val="Enfasicorsivo"/>
              </w:rPr>
            </w:pPr>
            <w:r w:rsidRPr="00F3166E">
              <w:rPr>
                <w:rStyle w:val="Enfasicorsivo"/>
              </w:rPr>
              <w:t>Condizioni ingresso</w:t>
            </w:r>
          </w:p>
        </w:tc>
        <w:tc>
          <w:tcPr>
            <w:tcW w:w="6608" w:type="dxa"/>
          </w:tcPr>
          <w:p w14:paraId="1D493310" w14:textId="72F4AFB9" w:rsidR="006A5AC5" w:rsidRPr="00F3166E" w:rsidRDefault="006A5AC5" w:rsidP="006428AC">
            <w:pPr>
              <w:pStyle w:val="Titolo30"/>
              <w:numPr>
                <w:ilvl w:val="0"/>
                <w:numId w:val="45"/>
              </w:numPr>
              <w:rPr>
                <w:rStyle w:val="Enfasicorsivo"/>
              </w:rPr>
            </w:pPr>
            <w:r w:rsidRPr="006428AC">
              <w:rPr>
                <w:rStyle w:val="Enfasicorsivo"/>
              </w:rPr>
              <w:t>L’</w:t>
            </w:r>
            <w:r w:rsidR="006428AC">
              <w:rPr>
                <w:rStyle w:val="Enfasicorsivo"/>
                <w:b/>
              </w:rPr>
              <w:t>U</w:t>
            </w:r>
            <w:r w:rsidRPr="00C14371">
              <w:rPr>
                <w:rStyle w:val="Enfasicorsivo"/>
                <w:b/>
              </w:rPr>
              <w:t>tente</w:t>
            </w:r>
            <w:r w:rsidRPr="00F3166E">
              <w:rPr>
                <w:rStyle w:val="Enfasicorsivo"/>
              </w:rPr>
              <w:t xml:space="preserve"> ha effettuato il </w:t>
            </w:r>
            <w:r w:rsidR="006428AC">
              <w:rPr>
                <w:rStyle w:val="Enfasicorsivo"/>
              </w:rPr>
              <w:t>Login</w:t>
            </w:r>
          </w:p>
          <w:p w14:paraId="1C38B1C0" w14:textId="0F9BACC9" w:rsidR="006A5AC5" w:rsidRPr="00F3166E" w:rsidRDefault="006428AC" w:rsidP="006428AC">
            <w:pPr>
              <w:pStyle w:val="Titolo30"/>
              <w:numPr>
                <w:ilvl w:val="0"/>
                <w:numId w:val="45"/>
              </w:numPr>
              <w:rPr>
                <w:rStyle w:val="Enfasicorsivo"/>
              </w:rPr>
            </w:pPr>
            <w:r w:rsidRPr="006428AC">
              <w:rPr>
                <w:rStyle w:val="Enfasicorsivo"/>
              </w:rPr>
              <w:t>L’</w:t>
            </w:r>
            <w:r>
              <w:rPr>
                <w:rStyle w:val="Enfasicorsivo"/>
                <w:b/>
              </w:rPr>
              <w:t>U</w:t>
            </w:r>
            <w:r w:rsidR="006A5AC5" w:rsidRPr="00C14371">
              <w:rPr>
                <w:rStyle w:val="Enfasicorsivo"/>
                <w:b/>
              </w:rPr>
              <w:t>tente</w:t>
            </w:r>
            <w:r w:rsidR="006A5AC5" w:rsidRPr="00F3166E">
              <w:rPr>
                <w:rStyle w:val="Enfasicorsivo"/>
              </w:rPr>
              <w:t xml:space="preserve"> ha ricevuto una richiesta di amicizia</w:t>
            </w:r>
          </w:p>
        </w:tc>
      </w:tr>
      <w:tr w:rsidR="006A5AC5" w:rsidRPr="00F3166E" w14:paraId="4CABA394" w14:textId="77777777" w:rsidTr="006428AC">
        <w:tc>
          <w:tcPr>
            <w:tcW w:w="3645" w:type="dxa"/>
          </w:tcPr>
          <w:p w14:paraId="33ED6980" w14:textId="77777777" w:rsidR="006A5AC5" w:rsidRPr="00F3166E" w:rsidRDefault="006A5AC5" w:rsidP="006A5AC5">
            <w:pPr>
              <w:pStyle w:val="Titolo30"/>
              <w:numPr>
                <w:ilvl w:val="0"/>
                <w:numId w:val="0"/>
              </w:numPr>
              <w:rPr>
                <w:rStyle w:val="Enfasicorsivo"/>
              </w:rPr>
            </w:pPr>
            <w:r w:rsidRPr="00F3166E">
              <w:rPr>
                <w:rStyle w:val="Enfasicorsivo"/>
              </w:rPr>
              <w:t>Flusso eventi</w:t>
            </w:r>
          </w:p>
        </w:tc>
        <w:tc>
          <w:tcPr>
            <w:tcW w:w="6608" w:type="dxa"/>
          </w:tcPr>
          <w:p w14:paraId="35F52C4A" w14:textId="6AEC2FA0" w:rsidR="006A5AC5" w:rsidRPr="006428AC" w:rsidRDefault="006A5AC5" w:rsidP="006428AC">
            <w:pPr>
              <w:pStyle w:val="Nessunaspaziatura"/>
              <w:numPr>
                <w:ilvl w:val="0"/>
                <w:numId w:val="56"/>
              </w:numPr>
              <w:rPr>
                <w:rStyle w:val="Enfasicorsivo"/>
                <w:i w:val="0"/>
              </w:rPr>
            </w:pPr>
            <w:r w:rsidRPr="006428AC">
              <w:rPr>
                <w:rStyle w:val="Enfasicorsivo"/>
                <w:i w:val="0"/>
              </w:rPr>
              <w:t>Il sistema avvisa</w:t>
            </w:r>
            <w:r w:rsidRPr="00F3166E">
              <w:rPr>
                <w:rStyle w:val="Enfasicorsivo"/>
              </w:rPr>
              <w:t xml:space="preserve"> </w:t>
            </w:r>
            <w:r w:rsidRPr="006428AC">
              <w:rPr>
                <w:rStyle w:val="Enfasicorsivo"/>
                <w:i w:val="0"/>
              </w:rPr>
              <w:t>l’</w:t>
            </w:r>
            <w:r w:rsidRPr="006428AC">
              <w:rPr>
                <w:rStyle w:val="Enfasicorsivo"/>
                <w:b/>
                <w:i w:val="0"/>
              </w:rPr>
              <w:t>Utente</w:t>
            </w:r>
            <w:r w:rsidRPr="006428AC">
              <w:rPr>
                <w:rStyle w:val="Enfasicorsivo"/>
                <w:i w:val="0"/>
              </w:rPr>
              <w:t xml:space="preserve"> della presenza di richieste di amicizia</w:t>
            </w:r>
          </w:p>
          <w:p w14:paraId="34DD96B7" w14:textId="77777777" w:rsidR="006A5AC5" w:rsidRPr="006428AC" w:rsidRDefault="006A5AC5" w:rsidP="006428AC">
            <w:pPr>
              <w:pStyle w:val="Nessunaspaziatura"/>
              <w:numPr>
                <w:ilvl w:val="0"/>
                <w:numId w:val="56"/>
              </w:numPr>
              <w:rPr>
                <w:rStyle w:val="Enfasicorsivo"/>
                <w:i w:val="0"/>
              </w:rPr>
            </w:pPr>
            <w:r w:rsidRPr="006428AC">
              <w:rPr>
                <w:rStyle w:val="Enfasicorsivo"/>
                <w:b/>
                <w:i w:val="0"/>
              </w:rPr>
              <w:t>L’Utente</w:t>
            </w:r>
            <w:r w:rsidRPr="006428AC">
              <w:rPr>
                <w:rStyle w:val="Enfasicorsivo"/>
                <w:i w:val="0"/>
              </w:rPr>
              <w:t xml:space="preserve"> accetta la richiesta di amicizia</w:t>
            </w:r>
          </w:p>
          <w:p w14:paraId="512D29DB" w14:textId="57FEF095" w:rsidR="006A5AC5" w:rsidRPr="00F3166E" w:rsidRDefault="006A5AC5" w:rsidP="006428AC">
            <w:pPr>
              <w:pStyle w:val="Nessunaspaziatura"/>
              <w:numPr>
                <w:ilvl w:val="0"/>
                <w:numId w:val="56"/>
              </w:numPr>
              <w:rPr>
                <w:rStyle w:val="Enfasicorsivo"/>
              </w:rPr>
            </w:pPr>
            <w:r w:rsidRPr="006428AC">
              <w:rPr>
                <w:rStyle w:val="Enfasicorsivo"/>
                <w:i w:val="0"/>
              </w:rPr>
              <w:t xml:space="preserve">Il sistema suggerisce alcuni amici </w:t>
            </w:r>
            <w:r w:rsidR="006428AC" w:rsidRPr="006428AC">
              <w:rPr>
                <w:rStyle w:val="Enfasicorsivo"/>
                <w:i w:val="0"/>
              </w:rPr>
              <w:t xml:space="preserve">cercando tra quelli dell’utente </w:t>
            </w:r>
            <w:r w:rsidRPr="006428AC">
              <w:rPr>
                <w:rStyle w:val="Enfasicorsivo"/>
                <w:i w:val="0"/>
              </w:rPr>
              <w:t>con cui ha appena stretto amicizia</w:t>
            </w:r>
          </w:p>
        </w:tc>
      </w:tr>
      <w:tr w:rsidR="006A5AC5" w:rsidRPr="00F3166E" w14:paraId="3618DD60" w14:textId="77777777" w:rsidTr="006428AC">
        <w:tc>
          <w:tcPr>
            <w:tcW w:w="3645" w:type="dxa"/>
          </w:tcPr>
          <w:p w14:paraId="6FAF499E" w14:textId="77777777" w:rsidR="006A5AC5" w:rsidRPr="00F3166E" w:rsidRDefault="006A5AC5" w:rsidP="006A5AC5">
            <w:pPr>
              <w:pStyle w:val="Titolo30"/>
              <w:numPr>
                <w:ilvl w:val="0"/>
                <w:numId w:val="0"/>
              </w:numPr>
              <w:rPr>
                <w:rStyle w:val="Enfasicorsivo"/>
              </w:rPr>
            </w:pPr>
            <w:r w:rsidRPr="00F3166E">
              <w:rPr>
                <w:rStyle w:val="Enfasicorsivo"/>
              </w:rPr>
              <w:t>Condizioni uscita</w:t>
            </w:r>
          </w:p>
        </w:tc>
        <w:tc>
          <w:tcPr>
            <w:tcW w:w="6608" w:type="dxa"/>
          </w:tcPr>
          <w:p w14:paraId="30187A4E" w14:textId="0FFCA900" w:rsidR="006A5AC5" w:rsidRPr="00C14371" w:rsidRDefault="008D02C9" w:rsidP="00C14371">
            <w:pPr>
              <w:pStyle w:val="Nessunaspaziatura"/>
              <w:rPr>
                <w:rStyle w:val="Enfasicorsivo"/>
                <w:i w:val="0"/>
              </w:rPr>
            </w:pPr>
            <w:r w:rsidRPr="00C14371">
              <w:rPr>
                <w:rStyle w:val="Enfasicorsivo"/>
                <w:i w:val="0"/>
              </w:rPr>
              <w:t>Il sistema notifica l’accettazione della richiesta di amicizia</w:t>
            </w:r>
          </w:p>
        </w:tc>
      </w:tr>
      <w:tr w:rsidR="006A5AC5" w:rsidRPr="00F3166E" w14:paraId="09668037" w14:textId="77777777" w:rsidTr="006428AC">
        <w:tc>
          <w:tcPr>
            <w:tcW w:w="3645" w:type="dxa"/>
          </w:tcPr>
          <w:p w14:paraId="72F179F3" w14:textId="77777777" w:rsidR="006A5AC5" w:rsidRPr="00F3166E" w:rsidRDefault="006A5AC5" w:rsidP="006A5AC5">
            <w:pPr>
              <w:pStyle w:val="Titolo30"/>
              <w:numPr>
                <w:ilvl w:val="0"/>
                <w:numId w:val="0"/>
              </w:numPr>
              <w:rPr>
                <w:rStyle w:val="Enfasicorsivo"/>
              </w:rPr>
            </w:pPr>
            <w:r w:rsidRPr="00F3166E">
              <w:rPr>
                <w:rStyle w:val="Enfasicorsivo"/>
              </w:rPr>
              <w:t>Eccezioni</w:t>
            </w:r>
          </w:p>
        </w:tc>
        <w:tc>
          <w:tcPr>
            <w:tcW w:w="6608" w:type="dxa"/>
          </w:tcPr>
          <w:p w14:paraId="1A88B3CD" w14:textId="1C18F71E" w:rsidR="006A5AC5" w:rsidRPr="00057B6E" w:rsidRDefault="006A5AC5" w:rsidP="00057B6E">
            <w:pPr>
              <w:pStyle w:val="Nessunaspaziatura"/>
              <w:rPr>
                <w:rStyle w:val="Enfasicorsivo"/>
                <w:i w:val="0"/>
              </w:rPr>
            </w:pPr>
            <w:r w:rsidRPr="00057B6E">
              <w:rPr>
                <w:rStyle w:val="Enfasicorsivo"/>
                <w:i w:val="0"/>
              </w:rPr>
              <w:t xml:space="preserve">Il sistema non riesce a </w:t>
            </w:r>
            <w:r w:rsidR="000813F1" w:rsidRPr="00057B6E">
              <w:rPr>
                <w:rStyle w:val="Enfasicorsivo"/>
                <w:i w:val="0"/>
              </w:rPr>
              <w:t>terminare</w:t>
            </w:r>
            <w:r w:rsidRPr="00057B6E">
              <w:rPr>
                <w:rStyle w:val="Enfasicorsivo"/>
                <w:i w:val="0"/>
              </w:rPr>
              <w:t xml:space="preserve"> l’operazione e quindi </w:t>
            </w:r>
            <w:r w:rsidR="00C14371" w:rsidRPr="00057B6E">
              <w:rPr>
                <w:rStyle w:val="Enfasicorsivo"/>
                <w:i w:val="0"/>
              </w:rPr>
              <w:t>mostra</w:t>
            </w:r>
            <w:r w:rsidR="00057B6E">
              <w:rPr>
                <w:rStyle w:val="Enfasicorsivo"/>
                <w:i w:val="0"/>
              </w:rPr>
              <w:t xml:space="preserve"> un messaggio d’</w:t>
            </w:r>
            <w:r w:rsidRPr="00057B6E">
              <w:rPr>
                <w:rStyle w:val="Enfasicorsivo"/>
                <w:i w:val="0"/>
              </w:rPr>
              <w:t>errore</w:t>
            </w:r>
          </w:p>
        </w:tc>
      </w:tr>
    </w:tbl>
    <w:p w14:paraId="181D4554" w14:textId="77777777" w:rsidR="006A5AC5" w:rsidRPr="00F3166E" w:rsidRDefault="006A5AC5" w:rsidP="006A5AC5">
      <w:pPr>
        <w:pStyle w:val="Titolo30"/>
        <w:numPr>
          <w:ilvl w:val="0"/>
          <w:numId w:val="0"/>
        </w:numPr>
        <w:ind w:left="504" w:hanging="504"/>
        <w:rPr>
          <w:rStyle w:val="Enfasicorsivo"/>
        </w:rPr>
      </w:pPr>
    </w:p>
    <w:p w14:paraId="3C516F0F" w14:textId="77777777" w:rsidR="006A5AC5" w:rsidRPr="00F3166E" w:rsidRDefault="006A5AC5" w:rsidP="006A5AC5">
      <w:pPr>
        <w:pStyle w:val="Titolo30"/>
        <w:numPr>
          <w:ilvl w:val="0"/>
          <w:numId w:val="0"/>
        </w:numPr>
        <w:ind w:left="504" w:hanging="504"/>
        <w:rPr>
          <w:rStyle w:val="Enfasicorsivo"/>
        </w:rPr>
      </w:pPr>
    </w:p>
    <w:p w14:paraId="401A6872" w14:textId="3B3FA75C" w:rsidR="008D02C9" w:rsidRPr="00F3166E" w:rsidRDefault="008D02C9" w:rsidP="006428AC">
      <w:pPr>
        <w:pStyle w:val="Titolo30"/>
        <w:numPr>
          <w:ilvl w:val="0"/>
          <w:numId w:val="29"/>
        </w:numPr>
        <w:rPr>
          <w:rStyle w:val="Enfasicorsivo"/>
        </w:rPr>
      </w:pPr>
      <w:r w:rsidRPr="00F3166E">
        <w:rPr>
          <w:rStyle w:val="Enfasicorsivo"/>
        </w:rPr>
        <w:t>Caso d’uso 8</w:t>
      </w:r>
    </w:p>
    <w:p w14:paraId="24918ADF" w14:textId="77777777" w:rsidR="008D02C9" w:rsidRPr="00F3166E" w:rsidRDefault="008D02C9" w:rsidP="008D02C9">
      <w:pPr>
        <w:pStyle w:val="Titolo30"/>
        <w:numPr>
          <w:ilvl w:val="0"/>
          <w:numId w:val="0"/>
        </w:numPr>
        <w:ind w:left="360"/>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8D02C9" w:rsidRPr="00F3166E" w14:paraId="5E6CE58E" w14:textId="77777777" w:rsidTr="00057B6E">
        <w:tc>
          <w:tcPr>
            <w:tcW w:w="3645" w:type="dxa"/>
          </w:tcPr>
          <w:p w14:paraId="607B8AE3" w14:textId="5C39A78D" w:rsidR="008D02C9" w:rsidRPr="00F3166E" w:rsidRDefault="000813F1" w:rsidP="008D02C9">
            <w:pPr>
              <w:pStyle w:val="Titolo30"/>
              <w:numPr>
                <w:ilvl w:val="0"/>
                <w:numId w:val="0"/>
              </w:numPr>
              <w:rPr>
                <w:rStyle w:val="Enfasicorsivo"/>
              </w:rPr>
            </w:pPr>
            <w:r w:rsidRPr="00F3166E">
              <w:rPr>
                <w:rStyle w:val="Enfasicorsivo"/>
              </w:rPr>
              <w:t>Titolo</w:t>
            </w:r>
          </w:p>
        </w:tc>
        <w:tc>
          <w:tcPr>
            <w:tcW w:w="6608" w:type="dxa"/>
          </w:tcPr>
          <w:p w14:paraId="7E8C10C9" w14:textId="20C0D2B2" w:rsidR="008D02C9" w:rsidRPr="00F3166E" w:rsidRDefault="00C14371" w:rsidP="008D02C9">
            <w:pPr>
              <w:pStyle w:val="Titolo30"/>
              <w:numPr>
                <w:ilvl w:val="0"/>
                <w:numId w:val="0"/>
              </w:numPr>
              <w:rPr>
                <w:rStyle w:val="Enfasicorsivo"/>
              </w:rPr>
            </w:pPr>
            <w:r>
              <w:rPr>
                <w:rStyle w:val="Enfasicorsivo"/>
              </w:rPr>
              <w:t>Rilascio de</w:t>
            </w:r>
            <w:r w:rsidR="00057B6E">
              <w:rPr>
                <w:rStyle w:val="Enfasicorsivo"/>
              </w:rPr>
              <w:t>l F</w:t>
            </w:r>
            <w:r w:rsidR="008D02C9" w:rsidRPr="00F3166E">
              <w:rPr>
                <w:rStyle w:val="Enfasicorsivo"/>
              </w:rPr>
              <w:t>ee</w:t>
            </w:r>
            <w:r w:rsidR="00057B6E">
              <w:rPr>
                <w:rStyle w:val="Enfasicorsivo"/>
              </w:rPr>
              <w:t>d</w:t>
            </w:r>
            <w:r w:rsidR="008D02C9" w:rsidRPr="00F3166E">
              <w:rPr>
                <w:rStyle w:val="Enfasicorsivo"/>
              </w:rPr>
              <w:t>back</w:t>
            </w:r>
          </w:p>
        </w:tc>
      </w:tr>
      <w:tr w:rsidR="008D02C9" w:rsidRPr="00F3166E" w14:paraId="5445D956" w14:textId="77777777" w:rsidTr="00057B6E">
        <w:tc>
          <w:tcPr>
            <w:tcW w:w="3645" w:type="dxa"/>
          </w:tcPr>
          <w:p w14:paraId="12AF6037" w14:textId="77777777" w:rsidR="008D02C9" w:rsidRPr="00F3166E" w:rsidRDefault="008D02C9" w:rsidP="008D02C9">
            <w:pPr>
              <w:pStyle w:val="Titolo30"/>
              <w:numPr>
                <w:ilvl w:val="0"/>
                <w:numId w:val="0"/>
              </w:numPr>
              <w:rPr>
                <w:rStyle w:val="Enfasicorsivo"/>
              </w:rPr>
            </w:pPr>
            <w:r w:rsidRPr="00F3166E">
              <w:rPr>
                <w:rStyle w:val="Enfasicorsivo"/>
              </w:rPr>
              <w:t>Attori</w:t>
            </w:r>
          </w:p>
        </w:tc>
        <w:tc>
          <w:tcPr>
            <w:tcW w:w="6608" w:type="dxa"/>
          </w:tcPr>
          <w:p w14:paraId="6D0AD979" w14:textId="77777777" w:rsidR="008D02C9" w:rsidRPr="00C14371" w:rsidRDefault="008D02C9" w:rsidP="008D02C9">
            <w:pPr>
              <w:pStyle w:val="Titolo30"/>
              <w:numPr>
                <w:ilvl w:val="0"/>
                <w:numId w:val="0"/>
              </w:numPr>
              <w:rPr>
                <w:rStyle w:val="Enfasicorsivo"/>
                <w:b/>
              </w:rPr>
            </w:pPr>
            <w:r w:rsidRPr="00C14371">
              <w:rPr>
                <w:rStyle w:val="Enfasicorsivo"/>
                <w:b/>
              </w:rPr>
              <w:t>Utente</w:t>
            </w:r>
          </w:p>
        </w:tc>
      </w:tr>
      <w:tr w:rsidR="008D02C9" w:rsidRPr="00F3166E" w14:paraId="4C7553BB" w14:textId="77777777" w:rsidTr="00057B6E">
        <w:tc>
          <w:tcPr>
            <w:tcW w:w="3645" w:type="dxa"/>
          </w:tcPr>
          <w:p w14:paraId="16AFA51E" w14:textId="77777777" w:rsidR="008D02C9" w:rsidRPr="00F3166E" w:rsidRDefault="008D02C9" w:rsidP="008D02C9">
            <w:pPr>
              <w:pStyle w:val="Titolo30"/>
              <w:numPr>
                <w:ilvl w:val="0"/>
                <w:numId w:val="0"/>
              </w:numPr>
              <w:rPr>
                <w:rStyle w:val="Enfasicorsivo"/>
              </w:rPr>
            </w:pPr>
            <w:r w:rsidRPr="00F3166E">
              <w:rPr>
                <w:rStyle w:val="Enfasicorsivo"/>
              </w:rPr>
              <w:t>Condizioni ingresso</w:t>
            </w:r>
          </w:p>
        </w:tc>
        <w:tc>
          <w:tcPr>
            <w:tcW w:w="6608" w:type="dxa"/>
          </w:tcPr>
          <w:p w14:paraId="150FD098" w14:textId="147311B2" w:rsidR="008D02C9" w:rsidRPr="00F3166E" w:rsidRDefault="00C14371" w:rsidP="006428AC">
            <w:pPr>
              <w:pStyle w:val="Nessunaspaziatura"/>
              <w:numPr>
                <w:ilvl w:val="0"/>
                <w:numId w:val="32"/>
              </w:numPr>
              <w:rPr>
                <w:rStyle w:val="Enfasicorsivo"/>
                <w:i w:val="0"/>
                <w:iCs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iCs w:val="0"/>
              </w:rPr>
              <w:t xml:space="preserve">ha effettuato il </w:t>
            </w:r>
            <w:r w:rsidR="00057B6E">
              <w:rPr>
                <w:rStyle w:val="Enfasicorsivo"/>
                <w:i w:val="0"/>
                <w:iCs w:val="0"/>
              </w:rPr>
              <w:t>Login</w:t>
            </w:r>
          </w:p>
          <w:p w14:paraId="1AC21197" w14:textId="63FB562E" w:rsidR="008D02C9" w:rsidRPr="00F3166E" w:rsidRDefault="00C14371" w:rsidP="006428AC">
            <w:pPr>
              <w:pStyle w:val="Nessunaspaziatura"/>
              <w:numPr>
                <w:ilvl w:val="0"/>
                <w:numId w:val="32"/>
              </w:numPr>
              <w:rPr>
                <w:rStyle w:val="Enfasicorsivo"/>
                <w:i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rPr>
              <w:t>ha terminato una collaborazione</w:t>
            </w:r>
          </w:p>
          <w:p w14:paraId="30306A93" w14:textId="04AA4B8B" w:rsidR="008D02C9" w:rsidRPr="00F3166E" w:rsidRDefault="00C14371" w:rsidP="00057B6E">
            <w:pPr>
              <w:pStyle w:val="Nessunaspaziatura"/>
              <w:numPr>
                <w:ilvl w:val="0"/>
                <w:numId w:val="32"/>
              </w:numPr>
              <w:rPr>
                <w:rStyle w:val="Enfasicorsivo"/>
                <w:i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rPr>
              <w:t xml:space="preserve">non ha lasciato </w:t>
            </w:r>
            <w:r w:rsidR="000813F1" w:rsidRPr="00F3166E">
              <w:rPr>
                <w:rStyle w:val="Enfasicorsivo"/>
                <w:i w:val="0"/>
              </w:rPr>
              <w:t xml:space="preserve">il </w:t>
            </w:r>
            <w:r w:rsidR="00057B6E">
              <w:rPr>
                <w:rStyle w:val="Enfasicorsivo"/>
                <w:i w:val="0"/>
              </w:rPr>
              <w:t>Feedback</w:t>
            </w:r>
            <w:r w:rsidR="000813F1" w:rsidRPr="00F3166E">
              <w:rPr>
                <w:rStyle w:val="Enfasicorsivo"/>
                <w:i w:val="0"/>
              </w:rPr>
              <w:t xml:space="preserve"> associato a quella collaborazione</w:t>
            </w:r>
          </w:p>
        </w:tc>
      </w:tr>
      <w:tr w:rsidR="008D02C9" w:rsidRPr="00F3166E" w14:paraId="16B0D04B" w14:textId="77777777" w:rsidTr="00057B6E">
        <w:tc>
          <w:tcPr>
            <w:tcW w:w="3645" w:type="dxa"/>
          </w:tcPr>
          <w:p w14:paraId="4C1A0DF7" w14:textId="5A11B573" w:rsidR="008D02C9" w:rsidRPr="00F3166E" w:rsidRDefault="008D02C9" w:rsidP="008D02C9">
            <w:pPr>
              <w:pStyle w:val="Titolo30"/>
              <w:numPr>
                <w:ilvl w:val="0"/>
                <w:numId w:val="0"/>
              </w:numPr>
              <w:rPr>
                <w:rStyle w:val="Enfasicorsivo"/>
              </w:rPr>
            </w:pPr>
            <w:r w:rsidRPr="00F3166E">
              <w:rPr>
                <w:rStyle w:val="Enfasicorsivo"/>
              </w:rPr>
              <w:t>Flusso eventi</w:t>
            </w:r>
          </w:p>
        </w:tc>
        <w:tc>
          <w:tcPr>
            <w:tcW w:w="6608" w:type="dxa"/>
          </w:tcPr>
          <w:p w14:paraId="1D773330" w14:textId="47F9D614" w:rsidR="000813F1" w:rsidRPr="00F3166E" w:rsidRDefault="00C14371" w:rsidP="006428AC">
            <w:pPr>
              <w:pStyle w:val="Titolo30"/>
              <w:numPr>
                <w:ilvl w:val="0"/>
                <w:numId w:val="46"/>
              </w:numPr>
              <w:jc w:val="both"/>
              <w:rPr>
                <w:rStyle w:val="Enfasicorsivo"/>
              </w:rPr>
            </w:pPr>
            <w:r w:rsidRPr="00057B6E">
              <w:rPr>
                <w:rStyle w:val="Enfasicorsivo"/>
              </w:rPr>
              <w:t>L’</w:t>
            </w:r>
            <w:r w:rsidRPr="00057B6E">
              <w:rPr>
                <w:rStyle w:val="Enfasicorsivo"/>
                <w:b/>
              </w:rPr>
              <w:t>Utente</w:t>
            </w:r>
            <w:r w:rsidRPr="00F3166E">
              <w:rPr>
                <w:rStyle w:val="Enfasicorsivo"/>
              </w:rPr>
              <w:t xml:space="preserve"> </w:t>
            </w:r>
            <w:r w:rsidR="000813F1" w:rsidRPr="00F3166E">
              <w:rPr>
                <w:rStyle w:val="Enfasicorsivo"/>
              </w:rPr>
              <w:t xml:space="preserve">accede alla pagina per rilasciare il </w:t>
            </w:r>
            <w:r w:rsidR="00057B6E">
              <w:rPr>
                <w:rStyle w:val="Enfasicorsivo"/>
              </w:rPr>
              <w:t>Feedback</w:t>
            </w:r>
          </w:p>
          <w:p w14:paraId="1365C1D7" w14:textId="643360A1" w:rsidR="008D02C9" w:rsidRPr="00F3166E" w:rsidRDefault="000813F1" w:rsidP="006428AC">
            <w:pPr>
              <w:pStyle w:val="Titolo30"/>
              <w:numPr>
                <w:ilvl w:val="0"/>
                <w:numId w:val="46"/>
              </w:numPr>
              <w:jc w:val="both"/>
              <w:rPr>
                <w:rStyle w:val="Enfasicorsivo"/>
              </w:rPr>
            </w:pPr>
            <w:r w:rsidRPr="00F3166E">
              <w:rPr>
                <w:rStyle w:val="Enfasicorsivo"/>
              </w:rPr>
              <w:t xml:space="preserve">Il sistema fornisce la lista delle collaborazioni terminate per le quali non </w:t>
            </w:r>
            <w:r w:rsidR="00057B6E" w:rsidRPr="00F3166E">
              <w:rPr>
                <w:rStyle w:val="Enfasicorsivo"/>
              </w:rPr>
              <w:t>sono</w:t>
            </w:r>
            <w:r w:rsidR="00057B6E">
              <w:rPr>
                <w:rStyle w:val="Enfasicorsivo"/>
              </w:rPr>
              <w:t xml:space="preserve"> ancora stati rilasciati</w:t>
            </w:r>
            <w:r w:rsidRPr="00F3166E">
              <w:rPr>
                <w:rStyle w:val="Enfasicorsivo"/>
              </w:rPr>
              <w:t xml:space="preserve"> </w:t>
            </w:r>
            <w:r w:rsidR="00057B6E" w:rsidRPr="00057B6E">
              <w:rPr>
                <w:rStyle w:val="Enfasicorsivo"/>
              </w:rPr>
              <w:t>Feedback</w:t>
            </w:r>
          </w:p>
          <w:p w14:paraId="41CA20EF" w14:textId="3AC974B7"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0813F1" w:rsidRPr="00F3166E">
              <w:rPr>
                <w:rStyle w:val="Enfasicorsivo"/>
              </w:rPr>
              <w:t>fornisce la valutazione con un voto da 1 a 5</w:t>
            </w:r>
            <w:r w:rsidR="00D56705" w:rsidRPr="00F3166E">
              <w:rPr>
                <w:rStyle w:val="Enfasicorsivo"/>
              </w:rPr>
              <w:t xml:space="preserve"> ed eventualmente un commento</w:t>
            </w:r>
          </w:p>
          <w:p w14:paraId="64EF1103" w14:textId="04B286FD"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Pr>
                <w:rStyle w:val="Enfasicorsivo"/>
              </w:rPr>
              <w:t xml:space="preserve"> c</w:t>
            </w:r>
            <w:r w:rsidR="008D02C9" w:rsidRPr="00F3166E">
              <w:rPr>
                <w:rStyle w:val="Enfasicorsivo"/>
              </w:rPr>
              <w:t xml:space="preserve">licca il pulsante </w:t>
            </w:r>
            <w:r w:rsidRPr="00C14371">
              <w:rPr>
                <w:rStyle w:val="Enfasicorsivo"/>
              </w:rPr>
              <w:t>“</w:t>
            </w:r>
            <w:r w:rsidR="00057B6E">
              <w:rPr>
                <w:rStyle w:val="Enfasicorsivo"/>
              </w:rPr>
              <w:t>i</w:t>
            </w:r>
            <w:r w:rsidR="008D02C9" w:rsidRPr="00C14371">
              <w:rPr>
                <w:rStyle w:val="Enfasicorsivo"/>
              </w:rPr>
              <w:t>nvia Feedback</w:t>
            </w:r>
            <w:r w:rsidRPr="00C14371">
              <w:rPr>
                <w:rStyle w:val="Enfasicorsivo"/>
              </w:rPr>
              <w:t>”</w:t>
            </w:r>
          </w:p>
          <w:p w14:paraId="2CF6E4B5" w14:textId="3DFD53F4" w:rsidR="000813F1" w:rsidRPr="00F3166E" w:rsidRDefault="000813F1" w:rsidP="006428AC">
            <w:pPr>
              <w:pStyle w:val="Titolo30"/>
              <w:numPr>
                <w:ilvl w:val="0"/>
                <w:numId w:val="46"/>
              </w:numPr>
              <w:jc w:val="both"/>
              <w:rPr>
                <w:rStyle w:val="Enfasicorsivo"/>
              </w:rPr>
            </w:pPr>
            <w:r w:rsidRPr="00F3166E">
              <w:rPr>
                <w:rStyle w:val="Enfasicorsivo"/>
              </w:rPr>
              <w:t>Il sistema conferma l’operazione</w:t>
            </w:r>
          </w:p>
        </w:tc>
      </w:tr>
      <w:tr w:rsidR="000813F1" w:rsidRPr="00F3166E" w14:paraId="77029913" w14:textId="77777777" w:rsidTr="00057B6E">
        <w:tc>
          <w:tcPr>
            <w:tcW w:w="3645" w:type="dxa"/>
          </w:tcPr>
          <w:p w14:paraId="18338D3D" w14:textId="00F38B3D" w:rsidR="000813F1" w:rsidRPr="00F3166E" w:rsidRDefault="000813F1" w:rsidP="008D02C9">
            <w:pPr>
              <w:pStyle w:val="Titolo30"/>
              <w:numPr>
                <w:ilvl w:val="0"/>
                <w:numId w:val="0"/>
              </w:numPr>
              <w:rPr>
                <w:rStyle w:val="Enfasicorsivo"/>
              </w:rPr>
            </w:pPr>
            <w:r w:rsidRPr="00F3166E">
              <w:rPr>
                <w:rStyle w:val="Enfasicorsivo"/>
              </w:rPr>
              <w:t>Condizioni uscita</w:t>
            </w:r>
          </w:p>
        </w:tc>
        <w:tc>
          <w:tcPr>
            <w:tcW w:w="6608" w:type="dxa"/>
          </w:tcPr>
          <w:p w14:paraId="734346DE" w14:textId="2BEAC6E7" w:rsidR="000813F1" w:rsidRPr="00F3166E" w:rsidRDefault="000813F1" w:rsidP="000813F1">
            <w:pPr>
              <w:pStyle w:val="Titolo30"/>
              <w:numPr>
                <w:ilvl w:val="0"/>
                <w:numId w:val="0"/>
              </w:numPr>
              <w:rPr>
                <w:rStyle w:val="Enfasicorsivo"/>
              </w:rPr>
            </w:pPr>
            <w:r w:rsidRPr="00F3166E">
              <w:rPr>
                <w:rStyle w:val="Enfasicorsivo"/>
              </w:rPr>
              <w:t xml:space="preserve">Il sistema notifica il rilascio del </w:t>
            </w:r>
            <w:r w:rsidR="00057B6E" w:rsidRPr="00057B6E">
              <w:rPr>
                <w:rStyle w:val="Enfasicorsivo"/>
              </w:rPr>
              <w:t>Feedback</w:t>
            </w:r>
            <w:r w:rsidR="00057B6E" w:rsidRPr="00F3166E">
              <w:rPr>
                <w:rStyle w:val="Enfasicorsivo"/>
              </w:rPr>
              <w:t xml:space="preserve"> </w:t>
            </w:r>
            <w:r w:rsidRPr="00F3166E">
              <w:rPr>
                <w:rStyle w:val="Enfasicorsivo"/>
              </w:rPr>
              <w:t>al collaboratore</w:t>
            </w:r>
          </w:p>
        </w:tc>
      </w:tr>
      <w:tr w:rsidR="000813F1" w:rsidRPr="00F3166E" w14:paraId="212F5BD6" w14:textId="77777777" w:rsidTr="00057B6E">
        <w:tc>
          <w:tcPr>
            <w:tcW w:w="3645" w:type="dxa"/>
          </w:tcPr>
          <w:p w14:paraId="39B7536E" w14:textId="77777777" w:rsidR="000813F1" w:rsidRPr="00F3166E" w:rsidRDefault="000813F1" w:rsidP="008D02C9">
            <w:pPr>
              <w:pStyle w:val="Titolo30"/>
              <w:numPr>
                <w:ilvl w:val="0"/>
                <w:numId w:val="0"/>
              </w:numPr>
              <w:rPr>
                <w:rStyle w:val="Enfasicorsivo"/>
              </w:rPr>
            </w:pPr>
            <w:r w:rsidRPr="00F3166E">
              <w:rPr>
                <w:rStyle w:val="Enfasicorsivo"/>
              </w:rPr>
              <w:t>Eccezioni</w:t>
            </w:r>
          </w:p>
        </w:tc>
        <w:tc>
          <w:tcPr>
            <w:tcW w:w="6608" w:type="dxa"/>
          </w:tcPr>
          <w:p w14:paraId="55CDAB7F" w14:textId="680B7FC2" w:rsidR="000813F1" w:rsidRPr="00F3166E" w:rsidRDefault="000813F1" w:rsidP="006428AC">
            <w:pPr>
              <w:pStyle w:val="Titolo30"/>
              <w:numPr>
                <w:ilvl w:val="0"/>
                <w:numId w:val="48"/>
              </w:numPr>
              <w:rPr>
                <w:rStyle w:val="Enfasicorsivo"/>
              </w:rPr>
            </w:pPr>
            <w:r w:rsidRPr="00F3166E">
              <w:rPr>
                <w:rStyle w:val="Enfasicorsivo"/>
              </w:rPr>
              <w:t xml:space="preserve">Il sistema non riesce a terminare l’operazione e quindi </w:t>
            </w:r>
            <w:r w:rsidR="00057B6E" w:rsidRPr="00F3166E">
              <w:rPr>
                <w:rStyle w:val="Enfasicorsivo"/>
              </w:rPr>
              <w:t>è</w:t>
            </w:r>
            <w:r w:rsidR="00057B6E">
              <w:rPr>
                <w:rStyle w:val="Enfasicorsivo"/>
              </w:rPr>
              <w:t xml:space="preserve"> mostrato un messaggio d’</w:t>
            </w:r>
            <w:r w:rsidRPr="00F3166E">
              <w:rPr>
                <w:rStyle w:val="Enfasicorsivo"/>
              </w:rPr>
              <w:t>errore</w:t>
            </w:r>
          </w:p>
          <w:p w14:paraId="66608DDE" w14:textId="693AADDB" w:rsidR="00C96BFF" w:rsidRPr="00F3166E" w:rsidRDefault="00C96BFF" w:rsidP="006428AC">
            <w:pPr>
              <w:pStyle w:val="Titolo30"/>
              <w:numPr>
                <w:ilvl w:val="0"/>
                <w:numId w:val="48"/>
              </w:numPr>
              <w:rPr>
                <w:rStyle w:val="Enfasicorsivo"/>
              </w:rPr>
            </w:pPr>
            <w:r w:rsidRPr="00F3166E">
              <w:rPr>
                <w:rStyle w:val="Enfasicorsivo"/>
              </w:rPr>
              <w:t xml:space="preserve">Non ci sono </w:t>
            </w:r>
            <w:r w:rsidR="00057B6E" w:rsidRPr="00057B6E">
              <w:rPr>
                <w:rStyle w:val="Enfasicorsivo"/>
              </w:rPr>
              <w:t>Feedback</w:t>
            </w:r>
            <w:r w:rsidR="00057B6E" w:rsidRPr="00F3166E">
              <w:rPr>
                <w:rStyle w:val="Enfasicorsivo"/>
              </w:rPr>
              <w:t xml:space="preserve"> </w:t>
            </w:r>
            <w:r w:rsidRPr="00F3166E">
              <w:rPr>
                <w:rStyle w:val="Enfasicorsivo"/>
              </w:rPr>
              <w:t>da rilasciare</w:t>
            </w:r>
          </w:p>
        </w:tc>
      </w:tr>
    </w:tbl>
    <w:p w14:paraId="0565A20B" w14:textId="77777777" w:rsidR="000E0C5F" w:rsidRPr="00F3166E" w:rsidRDefault="000E0C5F" w:rsidP="00057B6E">
      <w:pPr>
        <w:pStyle w:val="Titolo30"/>
        <w:numPr>
          <w:ilvl w:val="0"/>
          <w:numId w:val="0"/>
        </w:numPr>
        <w:rPr>
          <w:rStyle w:val="Enfasicorsivo"/>
        </w:rPr>
      </w:pPr>
    </w:p>
    <w:p w14:paraId="356A09B0" w14:textId="77777777" w:rsidR="000E0C5F" w:rsidRPr="00F3166E" w:rsidRDefault="000E0C5F" w:rsidP="00057B6E">
      <w:pPr>
        <w:pStyle w:val="Titolo30"/>
        <w:numPr>
          <w:ilvl w:val="0"/>
          <w:numId w:val="0"/>
        </w:numPr>
        <w:rPr>
          <w:rStyle w:val="Enfasicorsivo"/>
        </w:rPr>
      </w:pPr>
    </w:p>
    <w:p w14:paraId="129B4A0A" w14:textId="043AAF40" w:rsidR="008D02C9" w:rsidRPr="00F3166E" w:rsidRDefault="008D02C9" w:rsidP="006428AC">
      <w:pPr>
        <w:pStyle w:val="Titolo30"/>
        <w:numPr>
          <w:ilvl w:val="0"/>
          <w:numId w:val="29"/>
        </w:numPr>
        <w:rPr>
          <w:rStyle w:val="Enfasicorsivo"/>
        </w:rPr>
      </w:pPr>
      <w:r w:rsidRPr="00F3166E">
        <w:rPr>
          <w:rStyle w:val="Enfasicorsivo"/>
        </w:rPr>
        <w:t>Caso d’uso 9</w:t>
      </w:r>
    </w:p>
    <w:p w14:paraId="1D564B81" w14:textId="77777777" w:rsidR="008D02C9" w:rsidRPr="00F3166E" w:rsidRDefault="008D02C9" w:rsidP="008D02C9">
      <w:pPr>
        <w:pStyle w:val="Titolo30"/>
        <w:numPr>
          <w:ilvl w:val="0"/>
          <w:numId w:val="0"/>
        </w:numPr>
        <w:ind w:left="360"/>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8D02C9" w:rsidRPr="00F3166E" w14:paraId="1B432E2F" w14:textId="77777777" w:rsidTr="00057B6E">
        <w:tc>
          <w:tcPr>
            <w:tcW w:w="3645" w:type="dxa"/>
          </w:tcPr>
          <w:p w14:paraId="24F6F106" w14:textId="223A1FC1" w:rsidR="008D02C9" w:rsidRPr="00F3166E" w:rsidRDefault="00D03B6D" w:rsidP="008D02C9">
            <w:pPr>
              <w:pStyle w:val="Titolo30"/>
              <w:numPr>
                <w:ilvl w:val="0"/>
                <w:numId w:val="0"/>
              </w:numPr>
              <w:rPr>
                <w:rStyle w:val="Enfasicorsivo"/>
              </w:rPr>
            </w:pPr>
            <w:r w:rsidRPr="00F3166E">
              <w:rPr>
                <w:rStyle w:val="Enfasicorsivo"/>
              </w:rPr>
              <w:t>Titolo</w:t>
            </w:r>
          </w:p>
        </w:tc>
        <w:tc>
          <w:tcPr>
            <w:tcW w:w="6608" w:type="dxa"/>
          </w:tcPr>
          <w:p w14:paraId="30893857" w14:textId="567F0C0B" w:rsidR="008D02C9" w:rsidRPr="00F3166E" w:rsidRDefault="000133D8" w:rsidP="008D02C9">
            <w:pPr>
              <w:pStyle w:val="Titolo30"/>
              <w:numPr>
                <w:ilvl w:val="0"/>
                <w:numId w:val="0"/>
              </w:numPr>
              <w:rPr>
                <w:rStyle w:val="Enfasicorsivo"/>
              </w:rPr>
            </w:pPr>
            <w:r>
              <w:rPr>
                <w:rStyle w:val="Enfasicorsivo"/>
              </w:rPr>
              <w:t>Proposta</w:t>
            </w:r>
            <w:r w:rsidR="00C96BFF" w:rsidRPr="00F3166E">
              <w:rPr>
                <w:rStyle w:val="Enfasicorsivo"/>
              </w:rPr>
              <w:t xml:space="preserve"> aggiunta abilità</w:t>
            </w:r>
          </w:p>
        </w:tc>
      </w:tr>
      <w:tr w:rsidR="008D02C9" w:rsidRPr="00F3166E" w14:paraId="742100EF" w14:textId="77777777" w:rsidTr="00057B6E">
        <w:tc>
          <w:tcPr>
            <w:tcW w:w="3645" w:type="dxa"/>
          </w:tcPr>
          <w:p w14:paraId="7B4F8CF9" w14:textId="77777777" w:rsidR="008D02C9" w:rsidRPr="00F3166E" w:rsidRDefault="008D02C9" w:rsidP="008D02C9">
            <w:pPr>
              <w:pStyle w:val="Titolo30"/>
              <w:numPr>
                <w:ilvl w:val="0"/>
                <w:numId w:val="0"/>
              </w:numPr>
              <w:rPr>
                <w:rStyle w:val="Enfasicorsivo"/>
              </w:rPr>
            </w:pPr>
            <w:r w:rsidRPr="00F3166E">
              <w:rPr>
                <w:rStyle w:val="Enfasicorsivo"/>
              </w:rPr>
              <w:t>Attori</w:t>
            </w:r>
          </w:p>
        </w:tc>
        <w:tc>
          <w:tcPr>
            <w:tcW w:w="6608" w:type="dxa"/>
          </w:tcPr>
          <w:p w14:paraId="35E02CBC" w14:textId="77777777" w:rsidR="008D02C9" w:rsidRPr="00C14371" w:rsidRDefault="008D02C9" w:rsidP="008D02C9">
            <w:pPr>
              <w:pStyle w:val="Titolo30"/>
              <w:numPr>
                <w:ilvl w:val="0"/>
                <w:numId w:val="0"/>
              </w:numPr>
              <w:rPr>
                <w:rStyle w:val="Enfasicorsivo"/>
                <w:b/>
              </w:rPr>
            </w:pPr>
            <w:r w:rsidRPr="00C14371">
              <w:rPr>
                <w:rStyle w:val="Enfasicorsivo"/>
                <w:b/>
              </w:rPr>
              <w:t>Utente</w:t>
            </w:r>
          </w:p>
        </w:tc>
      </w:tr>
      <w:tr w:rsidR="008D02C9" w:rsidRPr="00F3166E" w14:paraId="1C9FDE66" w14:textId="77777777" w:rsidTr="00057B6E">
        <w:tc>
          <w:tcPr>
            <w:tcW w:w="3645" w:type="dxa"/>
          </w:tcPr>
          <w:p w14:paraId="312DCC75" w14:textId="77777777" w:rsidR="008D02C9" w:rsidRPr="00F3166E" w:rsidRDefault="008D02C9" w:rsidP="008D02C9">
            <w:pPr>
              <w:pStyle w:val="Titolo30"/>
              <w:numPr>
                <w:ilvl w:val="0"/>
                <w:numId w:val="0"/>
              </w:numPr>
              <w:rPr>
                <w:rStyle w:val="Enfasicorsivo"/>
              </w:rPr>
            </w:pPr>
            <w:r w:rsidRPr="00F3166E">
              <w:rPr>
                <w:rStyle w:val="Enfasicorsivo"/>
              </w:rPr>
              <w:t>Condizioni ingresso</w:t>
            </w:r>
          </w:p>
        </w:tc>
        <w:tc>
          <w:tcPr>
            <w:tcW w:w="6608" w:type="dxa"/>
          </w:tcPr>
          <w:p w14:paraId="66B54E05" w14:textId="49D10155" w:rsidR="00C96BFF" w:rsidRPr="00F3166E" w:rsidRDefault="00C14371" w:rsidP="006428AC">
            <w:pPr>
              <w:pStyle w:val="Nessunaspaziatura"/>
              <w:numPr>
                <w:ilvl w:val="0"/>
                <w:numId w:val="47"/>
              </w:numPr>
              <w:rPr>
                <w:rStyle w:val="Enfasicorsivo"/>
                <w:i w:val="0"/>
                <w:iCs w:val="0"/>
              </w:rPr>
            </w:pPr>
            <w:r w:rsidRPr="00057B6E">
              <w:rPr>
                <w:rStyle w:val="Enfasicorsivo"/>
                <w:i w:val="0"/>
              </w:rPr>
              <w:t>L’</w:t>
            </w:r>
            <w:r w:rsidRPr="00C14371">
              <w:rPr>
                <w:rStyle w:val="Enfasicorsivo"/>
                <w:b/>
                <w:i w:val="0"/>
              </w:rPr>
              <w:t>Utente</w:t>
            </w:r>
            <w:r w:rsidRPr="00F3166E">
              <w:rPr>
                <w:rStyle w:val="Enfasicorsivo"/>
              </w:rPr>
              <w:t xml:space="preserve"> </w:t>
            </w:r>
            <w:r w:rsidR="00C96BFF" w:rsidRPr="00F3166E">
              <w:rPr>
                <w:rStyle w:val="Enfasicorsivo"/>
                <w:i w:val="0"/>
                <w:iCs w:val="0"/>
              </w:rPr>
              <w:t xml:space="preserve">ha effettuato il </w:t>
            </w:r>
            <w:r w:rsidR="00057B6E">
              <w:rPr>
                <w:rStyle w:val="Enfasicorsivo"/>
                <w:i w:val="0"/>
                <w:iCs w:val="0"/>
              </w:rPr>
              <w:t>Login</w:t>
            </w:r>
          </w:p>
          <w:p w14:paraId="30ED59EE" w14:textId="0E5A0B78" w:rsidR="008D02C9" w:rsidRPr="00F3166E" w:rsidRDefault="00C14371" w:rsidP="006428AC">
            <w:pPr>
              <w:pStyle w:val="Titolo30"/>
              <w:numPr>
                <w:ilvl w:val="0"/>
                <w:numId w:val="47"/>
              </w:numPr>
              <w:rPr>
                <w:rStyle w:val="Enfasicorsivo"/>
              </w:rPr>
            </w:pPr>
            <w:r w:rsidRPr="00057B6E">
              <w:rPr>
                <w:rStyle w:val="Enfasicorsivo"/>
              </w:rPr>
              <w:t>L’</w:t>
            </w:r>
            <w:r w:rsidRPr="00C14371">
              <w:rPr>
                <w:rStyle w:val="Enfasicorsivo"/>
                <w:b/>
              </w:rPr>
              <w:t>Utente</w:t>
            </w:r>
            <w:r w:rsidRPr="00F3166E">
              <w:rPr>
                <w:rStyle w:val="Enfasicorsivo"/>
              </w:rPr>
              <w:t xml:space="preserve"> </w:t>
            </w:r>
            <w:r w:rsidR="008D02C9" w:rsidRPr="00F3166E">
              <w:rPr>
                <w:rStyle w:val="Enfasicorsivo"/>
              </w:rPr>
              <w:t xml:space="preserve">vuole suggerire all’amministratore </w:t>
            </w:r>
            <w:r w:rsidR="00C96BFF" w:rsidRPr="00F3166E">
              <w:rPr>
                <w:rStyle w:val="Enfasicorsivo"/>
              </w:rPr>
              <w:t>l’aggiunta di</w:t>
            </w:r>
            <w:r w:rsidR="00057B6E">
              <w:rPr>
                <w:rStyle w:val="Enfasicorsivo"/>
              </w:rPr>
              <w:t xml:space="preserve"> un’</w:t>
            </w:r>
            <w:r w:rsidR="008D02C9" w:rsidRPr="00F3166E">
              <w:rPr>
                <w:rStyle w:val="Enfasicorsivo"/>
              </w:rPr>
              <w:t>abilità</w:t>
            </w:r>
          </w:p>
        </w:tc>
      </w:tr>
      <w:tr w:rsidR="008D02C9" w:rsidRPr="00F3166E" w14:paraId="17B5C1A0" w14:textId="77777777" w:rsidTr="00057B6E">
        <w:tc>
          <w:tcPr>
            <w:tcW w:w="3645" w:type="dxa"/>
          </w:tcPr>
          <w:p w14:paraId="3C23A7DA" w14:textId="77777777" w:rsidR="008D02C9" w:rsidRPr="00F3166E" w:rsidRDefault="008D02C9" w:rsidP="008D02C9">
            <w:pPr>
              <w:pStyle w:val="Titolo30"/>
              <w:numPr>
                <w:ilvl w:val="0"/>
                <w:numId w:val="0"/>
              </w:numPr>
              <w:rPr>
                <w:rStyle w:val="Enfasicorsivo"/>
              </w:rPr>
            </w:pPr>
            <w:r w:rsidRPr="00F3166E">
              <w:rPr>
                <w:rStyle w:val="Enfasicorsivo"/>
              </w:rPr>
              <w:t>Flusso eventi</w:t>
            </w:r>
          </w:p>
        </w:tc>
        <w:tc>
          <w:tcPr>
            <w:tcW w:w="6608" w:type="dxa"/>
          </w:tcPr>
          <w:p w14:paraId="72C5B27E" w14:textId="1B0F959D"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accede al proprio profilo</w:t>
            </w:r>
          </w:p>
          <w:p w14:paraId="255D701B" w14:textId="783CEBFB"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clicca sul puls</w:t>
            </w:r>
            <w:r w:rsidR="008D02C9" w:rsidRPr="00F3166E">
              <w:rPr>
                <w:rStyle w:val="Enfasicorsivo"/>
              </w:rPr>
              <w:t xml:space="preserve">ante </w:t>
            </w:r>
            <w:r>
              <w:rPr>
                <w:rStyle w:val="Enfasicorsivo"/>
              </w:rPr>
              <w:t>“</w:t>
            </w:r>
            <w:r w:rsidR="00057B6E">
              <w:rPr>
                <w:rStyle w:val="Enfasicorsivo"/>
              </w:rPr>
              <w:t>p</w:t>
            </w:r>
            <w:r w:rsidR="00C96BFF" w:rsidRPr="00C14371">
              <w:rPr>
                <w:rStyle w:val="Enfasicorsivo"/>
              </w:rPr>
              <w:t>roponi nuova abilità</w:t>
            </w:r>
            <w:r w:rsidRPr="00C14371">
              <w:rPr>
                <w:rStyle w:val="Enfasicorsivo"/>
              </w:rPr>
              <w:t>”</w:t>
            </w:r>
          </w:p>
          <w:p w14:paraId="60CC25F1" w14:textId="0478F25F"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 xml:space="preserve">inserisce il </w:t>
            </w:r>
            <w:r>
              <w:rPr>
                <w:rStyle w:val="Enfasicorsivo"/>
              </w:rPr>
              <w:t>“</w:t>
            </w:r>
            <w:r w:rsidR="00C96BFF" w:rsidRPr="00F3166E">
              <w:rPr>
                <w:rStyle w:val="Enfasicorsivo"/>
              </w:rPr>
              <w:t>nome di una nuova abilità</w:t>
            </w:r>
            <w:r>
              <w:rPr>
                <w:rStyle w:val="Enfasicorsivo"/>
              </w:rPr>
              <w:t>”</w:t>
            </w:r>
          </w:p>
          <w:p w14:paraId="38A99389" w14:textId="371D2855"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Pr>
                <w:rStyle w:val="Enfasicorsivo"/>
              </w:rPr>
              <w:t xml:space="preserve">clicca </w:t>
            </w:r>
            <w:r w:rsidR="008D02C9" w:rsidRPr="00F3166E">
              <w:rPr>
                <w:rStyle w:val="Enfasicorsivo"/>
              </w:rPr>
              <w:t xml:space="preserve">sul pulsante </w:t>
            </w:r>
            <w:r w:rsidRPr="00C14371">
              <w:rPr>
                <w:rStyle w:val="Enfasicorsivo"/>
              </w:rPr>
              <w:t>“</w:t>
            </w:r>
            <w:r w:rsidR="00057B6E">
              <w:rPr>
                <w:rStyle w:val="Enfasicorsivo"/>
              </w:rPr>
              <w:t>i</w:t>
            </w:r>
            <w:r w:rsidR="008D02C9" w:rsidRPr="00C14371">
              <w:rPr>
                <w:rStyle w:val="Enfasicorsivo"/>
              </w:rPr>
              <w:t>nvia richiesta</w:t>
            </w:r>
            <w:r w:rsidRPr="00C14371">
              <w:rPr>
                <w:rStyle w:val="Enfasicorsivo"/>
              </w:rPr>
              <w:t>”</w:t>
            </w:r>
          </w:p>
          <w:p w14:paraId="12D886BD" w14:textId="5C8DBC3E" w:rsidR="00D03B6D" w:rsidRPr="00F3166E" w:rsidRDefault="00D03B6D" w:rsidP="006428AC">
            <w:pPr>
              <w:pStyle w:val="Titolo30"/>
              <w:numPr>
                <w:ilvl w:val="0"/>
                <w:numId w:val="46"/>
              </w:numPr>
              <w:jc w:val="both"/>
              <w:rPr>
                <w:rStyle w:val="Enfasicorsivo"/>
              </w:rPr>
            </w:pPr>
            <w:r w:rsidRPr="00F3166E">
              <w:rPr>
                <w:rStyle w:val="Enfasicorsivo"/>
              </w:rPr>
              <w:t>Il sistema conferma l’operazione</w:t>
            </w:r>
          </w:p>
        </w:tc>
      </w:tr>
      <w:tr w:rsidR="00D03B6D" w:rsidRPr="00F3166E" w14:paraId="1E1DE2B2" w14:textId="77777777" w:rsidTr="00057B6E">
        <w:tc>
          <w:tcPr>
            <w:tcW w:w="3645" w:type="dxa"/>
          </w:tcPr>
          <w:p w14:paraId="32D1DD1C" w14:textId="77777777" w:rsidR="00D03B6D" w:rsidRPr="00F3166E" w:rsidRDefault="00D03B6D" w:rsidP="008D02C9">
            <w:pPr>
              <w:pStyle w:val="Titolo30"/>
              <w:numPr>
                <w:ilvl w:val="0"/>
                <w:numId w:val="0"/>
              </w:numPr>
              <w:rPr>
                <w:rStyle w:val="Enfasicorsivo"/>
              </w:rPr>
            </w:pPr>
            <w:r w:rsidRPr="00F3166E">
              <w:rPr>
                <w:rStyle w:val="Enfasicorsivo"/>
              </w:rPr>
              <w:t>Condizioni uscita</w:t>
            </w:r>
          </w:p>
        </w:tc>
        <w:tc>
          <w:tcPr>
            <w:tcW w:w="6608" w:type="dxa"/>
          </w:tcPr>
          <w:p w14:paraId="2FF67CC8" w14:textId="3653497E" w:rsidR="00D03B6D" w:rsidRPr="00F3166E" w:rsidRDefault="00D03B6D" w:rsidP="00D03B6D">
            <w:pPr>
              <w:pStyle w:val="Titolo30"/>
              <w:numPr>
                <w:ilvl w:val="0"/>
                <w:numId w:val="0"/>
              </w:numPr>
              <w:rPr>
                <w:rStyle w:val="Enfasicorsivo"/>
              </w:rPr>
            </w:pPr>
            <w:r w:rsidRPr="00F3166E">
              <w:rPr>
                <w:rStyle w:val="Enfasicorsivo"/>
              </w:rPr>
              <w:t xml:space="preserve">Il sistema notifica la proposta all’amministratore </w:t>
            </w:r>
          </w:p>
        </w:tc>
      </w:tr>
      <w:tr w:rsidR="008D02C9" w:rsidRPr="00F3166E" w14:paraId="25CE09EB" w14:textId="77777777" w:rsidTr="00057B6E">
        <w:tc>
          <w:tcPr>
            <w:tcW w:w="3645" w:type="dxa"/>
          </w:tcPr>
          <w:p w14:paraId="7B8E7890" w14:textId="77777777" w:rsidR="008D02C9" w:rsidRPr="00F3166E" w:rsidRDefault="008D02C9" w:rsidP="008D02C9">
            <w:pPr>
              <w:pStyle w:val="Titolo30"/>
              <w:numPr>
                <w:ilvl w:val="0"/>
                <w:numId w:val="0"/>
              </w:numPr>
              <w:rPr>
                <w:rStyle w:val="Enfasicorsivo"/>
              </w:rPr>
            </w:pPr>
            <w:r w:rsidRPr="00F3166E">
              <w:rPr>
                <w:rStyle w:val="Enfasicorsivo"/>
              </w:rPr>
              <w:t>Eccezioni</w:t>
            </w:r>
          </w:p>
        </w:tc>
        <w:tc>
          <w:tcPr>
            <w:tcW w:w="6608" w:type="dxa"/>
          </w:tcPr>
          <w:p w14:paraId="45FEA0FC" w14:textId="039E86B2" w:rsidR="00D03B6D" w:rsidRPr="00F3166E" w:rsidRDefault="00D03B6D" w:rsidP="006428AC">
            <w:pPr>
              <w:pStyle w:val="Titolo30"/>
              <w:numPr>
                <w:ilvl w:val="0"/>
                <w:numId w:val="48"/>
              </w:numPr>
              <w:rPr>
                <w:rStyle w:val="Enfasicorsivo"/>
              </w:rPr>
            </w:pPr>
            <w:r w:rsidRPr="00F3166E">
              <w:rPr>
                <w:rStyle w:val="Enfasicorsivo"/>
              </w:rPr>
              <w:t xml:space="preserve">Il sistema non riesce a terminare l’operazione e quindi </w:t>
            </w:r>
            <w:r w:rsidR="00057B6E" w:rsidRPr="00F3166E">
              <w:rPr>
                <w:rStyle w:val="Enfasicorsivo"/>
              </w:rPr>
              <w:t>è</w:t>
            </w:r>
            <w:r w:rsidR="00057B6E">
              <w:rPr>
                <w:rStyle w:val="Enfasicorsivo"/>
              </w:rPr>
              <w:t xml:space="preserve"> mostrato un messaggio d’</w:t>
            </w:r>
            <w:r w:rsidRPr="00F3166E">
              <w:rPr>
                <w:rStyle w:val="Enfasicorsivo"/>
              </w:rPr>
              <w:t>errore</w:t>
            </w:r>
          </w:p>
          <w:p w14:paraId="51F45782" w14:textId="4CBFAB7B" w:rsidR="008D02C9" w:rsidRPr="00F3166E" w:rsidRDefault="00C14371" w:rsidP="006428AC">
            <w:pPr>
              <w:pStyle w:val="Titolo30"/>
              <w:numPr>
                <w:ilvl w:val="0"/>
                <w:numId w:val="48"/>
              </w:numPr>
              <w:rPr>
                <w:rStyle w:val="Enfasicorsivo"/>
              </w:rPr>
            </w:pPr>
            <w:r w:rsidRPr="00057B6E">
              <w:rPr>
                <w:rStyle w:val="Enfasicorsivo"/>
              </w:rPr>
              <w:t>L’</w:t>
            </w:r>
            <w:r w:rsidRPr="00C14371">
              <w:rPr>
                <w:rStyle w:val="Enfasicorsivo"/>
                <w:b/>
              </w:rPr>
              <w:t>Utente</w:t>
            </w:r>
            <w:r w:rsidRPr="00F3166E">
              <w:rPr>
                <w:rStyle w:val="Enfasicorsivo"/>
              </w:rPr>
              <w:t xml:space="preserve"> </w:t>
            </w:r>
            <w:r w:rsidR="00D03B6D" w:rsidRPr="00F3166E">
              <w:rPr>
                <w:rStyle w:val="Enfasicorsivo"/>
              </w:rPr>
              <w:t>inserisce dati non validi</w:t>
            </w:r>
          </w:p>
        </w:tc>
      </w:tr>
    </w:tbl>
    <w:p w14:paraId="490E80A8" w14:textId="77777777" w:rsidR="000E0C5F" w:rsidRPr="00F3166E" w:rsidRDefault="000E0C5F" w:rsidP="006E00D4">
      <w:pPr>
        <w:pStyle w:val="Titolo30"/>
        <w:numPr>
          <w:ilvl w:val="0"/>
          <w:numId w:val="0"/>
        </w:numPr>
        <w:rPr>
          <w:rStyle w:val="Enfasicorsivo"/>
        </w:rPr>
      </w:pPr>
    </w:p>
    <w:p w14:paraId="5771A74B" w14:textId="77777777" w:rsidR="008D02C9" w:rsidRPr="00F3166E" w:rsidRDefault="008D02C9" w:rsidP="006E00D4">
      <w:pPr>
        <w:pStyle w:val="Titolo30"/>
        <w:numPr>
          <w:ilvl w:val="0"/>
          <w:numId w:val="0"/>
        </w:numPr>
        <w:rPr>
          <w:rStyle w:val="Enfasicorsivo"/>
        </w:rPr>
      </w:pPr>
    </w:p>
    <w:p w14:paraId="3315EC7E" w14:textId="630838D2" w:rsidR="006E00D4" w:rsidRPr="00F3166E" w:rsidRDefault="006E00D4" w:rsidP="000E0C5F">
      <w:pPr>
        <w:pStyle w:val="Titolo30"/>
        <w:numPr>
          <w:ilvl w:val="0"/>
          <w:numId w:val="0"/>
        </w:numPr>
        <w:ind w:left="504" w:hanging="504"/>
        <w:rPr>
          <w:rStyle w:val="Enfasicorsivo"/>
          <w:b/>
        </w:rPr>
      </w:pPr>
      <w:r w:rsidRPr="00F3166E">
        <w:rPr>
          <w:rStyle w:val="Enfasicorsivo"/>
          <w:b/>
        </w:rPr>
        <w:lastRenderedPageBreak/>
        <w:t>Attore principale: Amministratore</w:t>
      </w:r>
    </w:p>
    <w:p w14:paraId="4D78B4C4" w14:textId="77777777" w:rsidR="000E0C5F" w:rsidRPr="00F3166E" w:rsidRDefault="000E0C5F" w:rsidP="000E0C5F">
      <w:pPr>
        <w:pStyle w:val="Titolo30"/>
        <w:numPr>
          <w:ilvl w:val="0"/>
          <w:numId w:val="0"/>
        </w:numPr>
        <w:ind w:left="360"/>
        <w:rPr>
          <w:rStyle w:val="Enfasicorsivo"/>
        </w:rPr>
      </w:pPr>
    </w:p>
    <w:p w14:paraId="20C7D631" w14:textId="27BCB506" w:rsidR="00A46049" w:rsidRPr="00F3166E" w:rsidRDefault="00A46049" w:rsidP="006428AC">
      <w:pPr>
        <w:pStyle w:val="Titolo30"/>
        <w:numPr>
          <w:ilvl w:val="0"/>
          <w:numId w:val="29"/>
        </w:numPr>
        <w:rPr>
          <w:rStyle w:val="Enfasicorsivo"/>
        </w:rPr>
      </w:pPr>
      <w:r w:rsidRPr="00F3166E">
        <w:rPr>
          <w:rStyle w:val="Enfasicorsivo"/>
        </w:rPr>
        <w:t>Caso d’uso 1</w:t>
      </w:r>
    </w:p>
    <w:p w14:paraId="2ABBB34C"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6049" w:rsidRPr="00F3166E" w14:paraId="435DC5A7" w14:textId="77777777" w:rsidTr="00057B6E">
        <w:tc>
          <w:tcPr>
            <w:tcW w:w="3645" w:type="dxa"/>
          </w:tcPr>
          <w:p w14:paraId="554C47CF" w14:textId="77777777" w:rsidR="00A46049" w:rsidRPr="00F3166E" w:rsidRDefault="00A46049" w:rsidP="00A46049">
            <w:pPr>
              <w:pStyle w:val="Titolo30"/>
              <w:numPr>
                <w:ilvl w:val="0"/>
                <w:numId w:val="0"/>
              </w:numPr>
              <w:rPr>
                <w:rStyle w:val="Enfasicorsivo"/>
              </w:rPr>
            </w:pPr>
            <w:r w:rsidRPr="00F3166E">
              <w:rPr>
                <w:rStyle w:val="Enfasicorsivo"/>
              </w:rPr>
              <w:t>Titolo</w:t>
            </w:r>
          </w:p>
        </w:tc>
        <w:tc>
          <w:tcPr>
            <w:tcW w:w="6608" w:type="dxa"/>
          </w:tcPr>
          <w:p w14:paraId="6A6BC47C" w14:textId="77777777" w:rsidR="00A46049" w:rsidRPr="00F3166E" w:rsidRDefault="00A46049" w:rsidP="00A46049">
            <w:pPr>
              <w:pStyle w:val="Titolo30"/>
              <w:numPr>
                <w:ilvl w:val="0"/>
                <w:numId w:val="0"/>
              </w:numPr>
              <w:rPr>
                <w:rStyle w:val="Enfasicorsivo"/>
              </w:rPr>
            </w:pPr>
            <w:r w:rsidRPr="00F3166E">
              <w:rPr>
                <w:rStyle w:val="Enfasicorsivo"/>
              </w:rPr>
              <w:t>Login Amministratore</w:t>
            </w:r>
          </w:p>
        </w:tc>
      </w:tr>
      <w:tr w:rsidR="00A46049" w:rsidRPr="00F3166E" w14:paraId="2DAD2032" w14:textId="77777777" w:rsidTr="00057B6E">
        <w:tc>
          <w:tcPr>
            <w:tcW w:w="3645" w:type="dxa"/>
          </w:tcPr>
          <w:p w14:paraId="7F747420" w14:textId="77777777" w:rsidR="00A46049" w:rsidRPr="00F3166E" w:rsidRDefault="00A46049" w:rsidP="00A46049">
            <w:pPr>
              <w:pStyle w:val="Titolo30"/>
              <w:numPr>
                <w:ilvl w:val="0"/>
                <w:numId w:val="0"/>
              </w:numPr>
              <w:rPr>
                <w:rStyle w:val="Enfasicorsivo"/>
              </w:rPr>
            </w:pPr>
            <w:r w:rsidRPr="00F3166E">
              <w:rPr>
                <w:rStyle w:val="Enfasicorsivo"/>
              </w:rPr>
              <w:t>Attori</w:t>
            </w:r>
          </w:p>
        </w:tc>
        <w:tc>
          <w:tcPr>
            <w:tcW w:w="6608" w:type="dxa"/>
          </w:tcPr>
          <w:p w14:paraId="3197F560" w14:textId="77777777" w:rsidR="00A46049" w:rsidRPr="000133D8" w:rsidRDefault="00A46049" w:rsidP="00A46049">
            <w:pPr>
              <w:pStyle w:val="Titolo30"/>
              <w:numPr>
                <w:ilvl w:val="0"/>
                <w:numId w:val="0"/>
              </w:numPr>
              <w:rPr>
                <w:rStyle w:val="Enfasicorsivo"/>
                <w:b/>
              </w:rPr>
            </w:pPr>
            <w:r w:rsidRPr="000133D8">
              <w:rPr>
                <w:rStyle w:val="Enfasicorsivo"/>
                <w:b/>
              </w:rPr>
              <w:t>Amministratore</w:t>
            </w:r>
          </w:p>
        </w:tc>
      </w:tr>
      <w:tr w:rsidR="00A46049" w:rsidRPr="00F3166E" w14:paraId="7127F848" w14:textId="77777777" w:rsidTr="00057B6E">
        <w:tc>
          <w:tcPr>
            <w:tcW w:w="3645" w:type="dxa"/>
          </w:tcPr>
          <w:p w14:paraId="65B8DA1B" w14:textId="77777777" w:rsidR="00A46049" w:rsidRPr="00F3166E" w:rsidRDefault="00A46049" w:rsidP="00A46049">
            <w:pPr>
              <w:pStyle w:val="Titolo30"/>
              <w:numPr>
                <w:ilvl w:val="0"/>
                <w:numId w:val="0"/>
              </w:numPr>
              <w:rPr>
                <w:rStyle w:val="Enfasicorsivo"/>
              </w:rPr>
            </w:pPr>
            <w:r w:rsidRPr="00F3166E">
              <w:rPr>
                <w:rStyle w:val="Enfasicorsivo"/>
              </w:rPr>
              <w:t>Condizioni ingresso</w:t>
            </w:r>
          </w:p>
        </w:tc>
        <w:tc>
          <w:tcPr>
            <w:tcW w:w="6608" w:type="dxa"/>
          </w:tcPr>
          <w:p w14:paraId="7F9423A2" w14:textId="68E40D4E" w:rsidR="00A46049" w:rsidRPr="00F3166E" w:rsidRDefault="000133D8" w:rsidP="00A46049">
            <w:pPr>
              <w:pStyle w:val="Titolo30"/>
              <w:numPr>
                <w:ilvl w:val="0"/>
                <w:numId w:val="0"/>
              </w:numPr>
              <w:rPr>
                <w:rStyle w:val="Enfasicorsivo"/>
              </w:rPr>
            </w:pPr>
            <w:r>
              <w:rPr>
                <w:rStyle w:val="Enfasicorsivo"/>
              </w:rPr>
              <w:t>L’</w:t>
            </w:r>
            <w:r w:rsidRPr="000133D8">
              <w:rPr>
                <w:rStyle w:val="Enfasicorsivo"/>
                <w:b/>
              </w:rPr>
              <w:t>Amministratore</w:t>
            </w:r>
            <w:r w:rsidR="00057B6E">
              <w:rPr>
                <w:rStyle w:val="Enfasicorsivo"/>
              </w:rPr>
              <w:t xml:space="preserve"> accede al sito del Social N</w:t>
            </w:r>
            <w:r w:rsidR="00A46049" w:rsidRPr="00F3166E">
              <w:rPr>
                <w:rStyle w:val="Enfasicorsivo"/>
              </w:rPr>
              <w:t>etwork</w:t>
            </w:r>
          </w:p>
        </w:tc>
      </w:tr>
      <w:tr w:rsidR="00A46049" w:rsidRPr="00F3166E" w14:paraId="7602A05F" w14:textId="77777777" w:rsidTr="00057B6E">
        <w:tc>
          <w:tcPr>
            <w:tcW w:w="3645" w:type="dxa"/>
          </w:tcPr>
          <w:p w14:paraId="256CDAB8" w14:textId="77777777" w:rsidR="00A46049" w:rsidRPr="00F3166E" w:rsidRDefault="00A46049" w:rsidP="00A46049">
            <w:pPr>
              <w:pStyle w:val="Titolo30"/>
              <w:numPr>
                <w:ilvl w:val="0"/>
                <w:numId w:val="0"/>
              </w:numPr>
              <w:rPr>
                <w:rStyle w:val="Enfasicorsivo"/>
              </w:rPr>
            </w:pPr>
            <w:r w:rsidRPr="00F3166E">
              <w:rPr>
                <w:rStyle w:val="Enfasicorsivo"/>
              </w:rPr>
              <w:t>Flusso eventi</w:t>
            </w:r>
          </w:p>
        </w:tc>
        <w:tc>
          <w:tcPr>
            <w:tcW w:w="6608" w:type="dxa"/>
          </w:tcPr>
          <w:p w14:paraId="553EFD3A" w14:textId="5AA1C28A" w:rsidR="000133D8"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Pr>
                <w:rStyle w:val="Enfasicorsivo"/>
              </w:rPr>
              <w:t>accede alla pagina di login per l’amministratore del sistema</w:t>
            </w:r>
          </w:p>
          <w:p w14:paraId="5C0F825C" w14:textId="668DF987" w:rsidR="00A46049"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6049" w:rsidRPr="00F3166E">
              <w:rPr>
                <w:rStyle w:val="Enfasicorsivo"/>
              </w:rPr>
              <w:t>inserisce l</w:t>
            </w:r>
            <w:r>
              <w:rPr>
                <w:rStyle w:val="Enfasicorsivo"/>
              </w:rPr>
              <w:t xml:space="preserve">a “password” </w:t>
            </w:r>
          </w:p>
          <w:p w14:paraId="5A08E221" w14:textId="3AC0B1D3" w:rsidR="00A46049" w:rsidRPr="00F3166E" w:rsidRDefault="000133D8" w:rsidP="006428AC">
            <w:pPr>
              <w:pStyle w:val="Titolo30"/>
              <w:numPr>
                <w:ilvl w:val="0"/>
                <w:numId w:val="33"/>
              </w:numPr>
              <w:rPr>
                <w:rStyle w:val="Enfasicorsivo"/>
              </w:rPr>
            </w:pPr>
            <w:r>
              <w:rPr>
                <w:rStyle w:val="Enfasicorsivo"/>
              </w:rPr>
              <w:t>Il sistema controlla la password</w:t>
            </w:r>
          </w:p>
          <w:p w14:paraId="21D7FC9C" w14:textId="154DCFF1" w:rsidR="00A46049" w:rsidRPr="00F3166E" w:rsidRDefault="00A46049" w:rsidP="006428AC">
            <w:pPr>
              <w:pStyle w:val="Titolo30"/>
              <w:numPr>
                <w:ilvl w:val="0"/>
                <w:numId w:val="33"/>
              </w:numPr>
              <w:rPr>
                <w:rStyle w:val="Enfasicorsivo"/>
              </w:rPr>
            </w:pPr>
            <w:r w:rsidRPr="00F3166E">
              <w:rPr>
                <w:rStyle w:val="Enfasicorsivo"/>
              </w:rPr>
              <w:t xml:space="preserve">Il sistema </w:t>
            </w:r>
            <w:r w:rsidR="000133D8">
              <w:rPr>
                <w:rStyle w:val="Enfasicorsivo"/>
              </w:rPr>
              <w:t>restituisce l’</w:t>
            </w:r>
            <w:r w:rsidRPr="00F3166E">
              <w:rPr>
                <w:rStyle w:val="Enfasicorsivo"/>
              </w:rPr>
              <w:t>home page dell’</w:t>
            </w:r>
            <w:r w:rsidR="000133D8" w:rsidRPr="000133D8">
              <w:rPr>
                <w:rStyle w:val="Enfasicorsivo"/>
                <w:b/>
              </w:rPr>
              <w:t>Amministratore</w:t>
            </w:r>
          </w:p>
        </w:tc>
      </w:tr>
      <w:tr w:rsidR="00A46049" w:rsidRPr="00F3166E" w14:paraId="0291DCD3" w14:textId="77777777" w:rsidTr="00057B6E">
        <w:tc>
          <w:tcPr>
            <w:tcW w:w="3645" w:type="dxa"/>
          </w:tcPr>
          <w:p w14:paraId="5DCF4316" w14:textId="6C8588E3" w:rsidR="00A46049" w:rsidRPr="00F3166E" w:rsidRDefault="00A46049" w:rsidP="00A46049">
            <w:pPr>
              <w:pStyle w:val="Titolo30"/>
              <w:numPr>
                <w:ilvl w:val="0"/>
                <w:numId w:val="0"/>
              </w:numPr>
              <w:rPr>
                <w:rStyle w:val="Enfasicorsivo"/>
              </w:rPr>
            </w:pPr>
            <w:r w:rsidRPr="00F3166E">
              <w:rPr>
                <w:rStyle w:val="Enfasicorsivo"/>
              </w:rPr>
              <w:t>Condizioni uscita</w:t>
            </w:r>
          </w:p>
        </w:tc>
        <w:tc>
          <w:tcPr>
            <w:tcW w:w="6608" w:type="dxa"/>
          </w:tcPr>
          <w:p w14:paraId="734D9674" w14:textId="0776751A" w:rsidR="00A46049" w:rsidRPr="00F3166E" w:rsidRDefault="000133D8" w:rsidP="00057B6E">
            <w:pPr>
              <w:pStyle w:val="Titolo30"/>
              <w:numPr>
                <w:ilvl w:val="0"/>
                <w:numId w:val="0"/>
              </w:numPr>
              <w:rPr>
                <w:rStyle w:val="Enfasicorsivo"/>
              </w:rPr>
            </w:pPr>
            <w:r>
              <w:rPr>
                <w:rStyle w:val="Enfasicorsivo"/>
              </w:rPr>
              <w:t>L’</w:t>
            </w:r>
            <w:r w:rsidRPr="000133D8">
              <w:rPr>
                <w:rStyle w:val="Enfasicorsivo"/>
                <w:b/>
              </w:rPr>
              <w:t>Amministratore</w:t>
            </w:r>
            <w:r w:rsidRPr="00F3166E">
              <w:rPr>
                <w:rStyle w:val="Enfasicorsivo"/>
              </w:rPr>
              <w:t xml:space="preserve"> </w:t>
            </w:r>
            <w:r w:rsidR="00A46049" w:rsidRPr="00F3166E">
              <w:rPr>
                <w:rStyle w:val="Enfasicorsivo"/>
              </w:rPr>
              <w:t xml:space="preserve">effettua </w:t>
            </w:r>
            <w:r w:rsidR="00057B6E">
              <w:rPr>
                <w:rStyle w:val="Enfasicorsivo"/>
              </w:rPr>
              <w:t>il</w:t>
            </w:r>
            <w:r w:rsidR="00A46049" w:rsidRPr="00F3166E">
              <w:rPr>
                <w:rStyle w:val="Enfasicorsivo"/>
              </w:rPr>
              <w:t xml:space="preserve"> Logout</w:t>
            </w:r>
          </w:p>
        </w:tc>
      </w:tr>
      <w:tr w:rsidR="00A46049" w:rsidRPr="00F3166E" w14:paraId="47D0BACB" w14:textId="77777777" w:rsidTr="00057B6E">
        <w:tc>
          <w:tcPr>
            <w:tcW w:w="3645" w:type="dxa"/>
          </w:tcPr>
          <w:p w14:paraId="30D147B8" w14:textId="77777777" w:rsidR="00A46049" w:rsidRPr="00F3166E" w:rsidRDefault="00A46049" w:rsidP="00A46049">
            <w:pPr>
              <w:pStyle w:val="Titolo30"/>
              <w:numPr>
                <w:ilvl w:val="0"/>
                <w:numId w:val="0"/>
              </w:numPr>
              <w:rPr>
                <w:rStyle w:val="Enfasicorsivo"/>
              </w:rPr>
            </w:pPr>
            <w:r w:rsidRPr="00F3166E">
              <w:rPr>
                <w:rStyle w:val="Enfasicorsivo"/>
              </w:rPr>
              <w:t>Eccezioni</w:t>
            </w:r>
          </w:p>
        </w:tc>
        <w:tc>
          <w:tcPr>
            <w:tcW w:w="6608" w:type="dxa"/>
          </w:tcPr>
          <w:p w14:paraId="67B9391B" w14:textId="4429138D" w:rsidR="00A46049" w:rsidRPr="00F3166E" w:rsidRDefault="000133D8" w:rsidP="006428AC">
            <w:pPr>
              <w:pStyle w:val="Titolo30"/>
              <w:numPr>
                <w:ilvl w:val="0"/>
                <w:numId w:val="36"/>
              </w:numPr>
              <w:rPr>
                <w:rStyle w:val="Enfasicorsivo"/>
              </w:rPr>
            </w:pPr>
            <w:r>
              <w:rPr>
                <w:rStyle w:val="Enfasicorsivo"/>
              </w:rPr>
              <w:t>La password inserita</w:t>
            </w:r>
            <w:r w:rsidR="00057B6E">
              <w:rPr>
                <w:rStyle w:val="Enfasicorsivo"/>
              </w:rPr>
              <w:t xml:space="preserve"> dall’</w:t>
            </w:r>
            <w:r w:rsidR="00057B6E" w:rsidRPr="00057B6E">
              <w:rPr>
                <w:rStyle w:val="Enfasicorsivo"/>
                <w:b/>
              </w:rPr>
              <w:t>A</w:t>
            </w:r>
            <w:r w:rsidR="00A46049" w:rsidRPr="00057B6E">
              <w:rPr>
                <w:rStyle w:val="Enfasicorsivo"/>
                <w:b/>
              </w:rPr>
              <w:t>mministratore</w:t>
            </w:r>
            <w:r w:rsidR="00A46049" w:rsidRPr="00F3166E">
              <w:rPr>
                <w:rStyle w:val="Enfasicorsivo"/>
              </w:rPr>
              <w:t xml:space="preserve"> </w:t>
            </w:r>
            <w:r>
              <w:rPr>
                <w:rStyle w:val="Enfasicorsivo"/>
              </w:rPr>
              <w:t>è errata</w:t>
            </w:r>
            <w:r w:rsidR="00A46049" w:rsidRPr="00F3166E">
              <w:rPr>
                <w:rStyle w:val="Enfasicorsivo"/>
              </w:rPr>
              <w:t xml:space="preserve">, in questo caso il </w:t>
            </w:r>
            <w:r w:rsidR="00057B6E">
              <w:rPr>
                <w:rStyle w:val="Enfasicorsivo"/>
              </w:rPr>
              <w:t>sistema ripropone la pagina di L</w:t>
            </w:r>
            <w:r w:rsidR="00A46049" w:rsidRPr="00F3166E">
              <w:rPr>
                <w:rStyle w:val="Enfasicorsivo"/>
              </w:rPr>
              <w:t>ogin</w:t>
            </w:r>
            <w:r>
              <w:rPr>
                <w:rStyle w:val="Enfasicorsivo"/>
              </w:rPr>
              <w:t xml:space="preserve"> per amministratori</w:t>
            </w:r>
          </w:p>
        </w:tc>
      </w:tr>
    </w:tbl>
    <w:p w14:paraId="086E06B0" w14:textId="77777777" w:rsidR="00A46049" w:rsidRPr="00F3166E" w:rsidRDefault="00A46049" w:rsidP="00A46049">
      <w:pPr>
        <w:pStyle w:val="Titolo30"/>
        <w:numPr>
          <w:ilvl w:val="0"/>
          <w:numId w:val="0"/>
        </w:numPr>
        <w:ind w:left="1440"/>
        <w:rPr>
          <w:rStyle w:val="Enfasicorsivo"/>
        </w:rPr>
      </w:pPr>
    </w:p>
    <w:p w14:paraId="37F9D30A" w14:textId="77777777" w:rsidR="000E0C5F" w:rsidRPr="00F3166E" w:rsidRDefault="000E0C5F" w:rsidP="00A46049">
      <w:pPr>
        <w:pStyle w:val="Titolo30"/>
        <w:numPr>
          <w:ilvl w:val="0"/>
          <w:numId w:val="0"/>
        </w:numPr>
        <w:ind w:left="1440"/>
        <w:rPr>
          <w:rStyle w:val="Enfasicorsivo"/>
        </w:rPr>
      </w:pPr>
    </w:p>
    <w:p w14:paraId="08B43279" w14:textId="08CBAB0F" w:rsidR="00A46049" w:rsidRPr="00F3166E" w:rsidRDefault="00A46049" w:rsidP="006428AC">
      <w:pPr>
        <w:pStyle w:val="Titolo30"/>
        <w:numPr>
          <w:ilvl w:val="0"/>
          <w:numId w:val="29"/>
        </w:numPr>
        <w:rPr>
          <w:rStyle w:val="Enfasicorsivo"/>
        </w:rPr>
      </w:pPr>
      <w:r w:rsidRPr="00F3166E">
        <w:rPr>
          <w:rStyle w:val="Enfasicorsivo"/>
        </w:rPr>
        <w:t>Caso d’uso 2</w:t>
      </w:r>
    </w:p>
    <w:p w14:paraId="7DDA3A41"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6049" w:rsidRPr="00F3166E" w14:paraId="351E1FD9" w14:textId="77777777" w:rsidTr="00057B6E">
        <w:tc>
          <w:tcPr>
            <w:tcW w:w="3645" w:type="dxa"/>
          </w:tcPr>
          <w:p w14:paraId="3438F75A" w14:textId="77777777" w:rsidR="00A46049" w:rsidRPr="00F3166E" w:rsidRDefault="00A46049" w:rsidP="00A46049">
            <w:pPr>
              <w:pStyle w:val="Titolo30"/>
              <w:numPr>
                <w:ilvl w:val="0"/>
                <w:numId w:val="0"/>
              </w:numPr>
              <w:rPr>
                <w:rStyle w:val="Enfasicorsivo"/>
              </w:rPr>
            </w:pPr>
            <w:r w:rsidRPr="00F3166E">
              <w:rPr>
                <w:rStyle w:val="Enfasicorsivo"/>
              </w:rPr>
              <w:t>Titolo</w:t>
            </w:r>
          </w:p>
        </w:tc>
        <w:tc>
          <w:tcPr>
            <w:tcW w:w="6608" w:type="dxa"/>
          </w:tcPr>
          <w:p w14:paraId="0876155C" w14:textId="4143AE67" w:rsidR="00A46049" w:rsidRPr="00F3166E" w:rsidRDefault="00A45C86" w:rsidP="00A46049">
            <w:pPr>
              <w:pStyle w:val="Titolo30"/>
              <w:numPr>
                <w:ilvl w:val="0"/>
                <w:numId w:val="0"/>
              </w:numPr>
              <w:rPr>
                <w:rStyle w:val="Enfasicorsivo"/>
              </w:rPr>
            </w:pPr>
            <w:r w:rsidRPr="00F3166E">
              <w:rPr>
                <w:rStyle w:val="Enfasicorsivo"/>
              </w:rPr>
              <w:t>Conferma registrazione Utente</w:t>
            </w:r>
          </w:p>
        </w:tc>
      </w:tr>
      <w:tr w:rsidR="00A46049" w:rsidRPr="00F3166E" w14:paraId="2971A65E" w14:textId="77777777" w:rsidTr="00057B6E">
        <w:tc>
          <w:tcPr>
            <w:tcW w:w="3645" w:type="dxa"/>
          </w:tcPr>
          <w:p w14:paraId="5FB88EDD" w14:textId="77777777" w:rsidR="00A46049" w:rsidRPr="00F3166E" w:rsidRDefault="00A46049" w:rsidP="00A46049">
            <w:pPr>
              <w:pStyle w:val="Titolo30"/>
              <w:numPr>
                <w:ilvl w:val="0"/>
                <w:numId w:val="0"/>
              </w:numPr>
              <w:rPr>
                <w:rStyle w:val="Enfasicorsivo"/>
              </w:rPr>
            </w:pPr>
            <w:r w:rsidRPr="00F3166E">
              <w:rPr>
                <w:rStyle w:val="Enfasicorsivo"/>
              </w:rPr>
              <w:t>Attori</w:t>
            </w:r>
          </w:p>
        </w:tc>
        <w:tc>
          <w:tcPr>
            <w:tcW w:w="6608" w:type="dxa"/>
          </w:tcPr>
          <w:p w14:paraId="464D959E" w14:textId="77777777" w:rsidR="00A46049" w:rsidRPr="000133D8" w:rsidRDefault="00A46049" w:rsidP="00A46049">
            <w:pPr>
              <w:pStyle w:val="Titolo30"/>
              <w:numPr>
                <w:ilvl w:val="0"/>
                <w:numId w:val="0"/>
              </w:numPr>
              <w:rPr>
                <w:rStyle w:val="Enfasicorsivo"/>
                <w:b/>
              </w:rPr>
            </w:pPr>
            <w:r w:rsidRPr="000133D8">
              <w:rPr>
                <w:rStyle w:val="Enfasicorsivo"/>
                <w:b/>
              </w:rPr>
              <w:t>Amministratore</w:t>
            </w:r>
          </w:p>
        </w:tc>
      </w:tr>
      <w:tr w:rsidR="00A46049" w:rsidRPr="00F3166E" w14:paraId="24A857B9" w14:textId="77777777" w:rsidTr="00057B6E">
        <w:tc>
          <w:tcPr>
            <w:tcW w:w="3645" w:type="dxa"/>
          </w:tcPr>
          <w:p w14:paraId="08082112" w14:textId="77777777" w:rsidR="00A46049" w:rsidRPr="00F3166E" w:rsidRDefault="00A46049" w:rsidP="00A46049">
            <w:pPr>
              <w:pStyle w:val="Titolo30"/>
              <w:numPr>
                <w:ilvl w:val="0"/>
                <w:numId w:val="0"/>
              </w:numPr>
              <w:rPr>
                <w:rStyle w:val="Enfasicorsivo"/>
              </w:rPr>
            </w:pPr>
            <w:r w:rsidRPr="00F3166E">
              <w:rPr>
                <w:rStyle w:val="Enfasicorsivo"/>
              </w:rPr>
              <w:t>Condizioni ingresso</w:t>
            </w:r>
          </w:p>
        </w:tc>
        <w:tc>
          <w:tcPr>
            <w:tcW w:w="6608" w:type="dxa"/>
          </w:tcPr>
          <w:p w14:paraId="1AE41DE7" w14:textId="061E4F6B" w:rsidR="00A46049" w:rsidRPr="00F3166E" w:rsidRDefault="000133D8" w:rsidP="006428AC">
            <w:pPr>
              <w:pStyle w:val="Titolo30"/>
              <w:numPr>
                <w:ilvl w:val="0"/>
                <w:numId w:val="34"/>
              </w:numPr>
              <w:rPr>
                <w:rStyle w:val="Enfasicorsivo"/>
              </w:rPr>
            </w:pPr>
            <w:r>
              <w:rPr>
                <w:rStyle w:val="Enfasicorsivo"/>
              </w:rPr>
              <w:t>L’</w:t>
            </w:r>
            <w:r w:rsidRPr="000133D8">
              <w:rPr>
                <w:rStyle w:val="Enfasicorsivo"/>
                <w:b/>
              </w:rPr>
              <w:t>Amministratore</w:t>
            </w:r>
            <w:r w:rsidRPr="00F3166E">
              <w:rPr>
                <w:rStyle w:val="Enfasicorsivo"/>
              </w:rPr>
              <w:t xml:space="preserve"> </w:t>
            </w:r>
            <w:r w:rsidR="00A45C86" w:rsidRPr="00F3166E">
              <w:rPr>
                <w:rStyle w:val="Enfasicorsivo"/>
              </w:rPr>
              <w:t xml:space="preserve">effettua il </w:t>
            </w:r>
            <w:r w:rsidR="00057B6E">
              <w:rPr>
                <w:rStyle w:val="Enfasicorsivo"/>
              </w:rPr>
              <w:t>Login</w:t>
            </w:r>
          </w:p>
          <w:p w14:paraId="2C8DF294" w14:textId="77777777" w:rsidR="00A45C86" w:rsidRPr="00F3166E" w:rsidRDefault="00A45C86" w:rsidP="006428AC">
            <w:pPr>
              <w:pStyle w:val="Titolo30"/>
              <w:numPr>
                <w:ilvl w:val="0"/>
                <w:numId w:val="34"/>
              </w:numPr>
              <w:rPr>
                <w:rStyle w:val="Enfasicorsivo"/>
              </w:rPr>
            </w:pPr>
            <w:r w:rsidRPr="00F3166E">
              <w:rPr>
                <w:rStyle w:val="Enfasicorsivo"/>
              </w:rPr>
              <w:t>Un utente ha inviato la richiesta di registrazione</w:t>
            </w:r>
          </w:p>
          <w:p w14:paraId="3AE95681" w14:textId="7C725698" w:rsidR="00A45C86" w:rsidRPr="00F3166E" w:rsidRDefault="00A45C86" w:rsidP="006428AC">
            <w:pPr>
              <w:pStyle w:val="Titolo30"/>
              <w:numPr>
                <w:ilvl w:val="0"/>
                <w:numId w:val="34"/>
              </w:numPr>
              <w:rPr>
                <w:rStyle w:val="Enfasicorsivo"/>
              </w:rPr>
            </w:pPr>
            <w:r w:rsidRPr="00F3166E">
              <w:rPr>
                <w:rStyle w:val="Enfasicorsivo"/>
              </w:rPr>
              <w:t>La richiesta di registrazione è stata inoltrata con successo</w:t>
            </w:r>
          </w:p>
        </w:tc>
      </w:tr>
      <w:tr w:rsidR="00A46049" w:rsidRPr="00F3166E" w14:paraId="639B99D7" w14:textId="77777777" w:rsidTr="00057B6E">
        <w:tc>
          <w:tcPr>
            <w:tcW w:w="3645" w:type="dxa"/>
          </w:tcPr>
          <w:p w14:paraId="693A2B46" w14:textId="5C9FE072" w:rsidR="00A46049" w:rsidRPr="00F3166E" w:rsidRDefault="00A46049" w:rsidP="00A46049">
            <w:pPr>
              <w:pStyle w:val="Titolo30"/>
              <w:numPr>
                <w:ilvl w:val="0"/>
                <w:numId w:val="0"/>
              </w:numPr>
              <w:rPr>
                <w:rStyle w:val="Enfasicorsivo"/>
              </w:rPr>
            </w:pPr>
            <w:r w:rsidRPr="00F3166E">
              <w:rPr>
                <w:rStyle w:val="Enfasicorsivo"/>
              </w:rPr>
              <w:t>Flusso eventi</w:t>
            </w:r>
          </w:p>
        </w:tc>
        <w:tc>
          <w:tcPr>
            <w:tcW w:w="6608" w:type="dxa"/>
          </w:tcPr>
          <w:p w14:paraId="6E74B947" w14:textId="25B22C7F" w:rsidR="00A46049"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5C86" w:rsidRPr="00F3166E">
              <w:rPr>
                <w:rStyle w:val="Enfasicorsivo"/>
              </w:rPr>
              <w:t>accede alla pagina di richiesta di registrazione dell’utente</w:t>
            </w:r>
          </w:p>
          <w:p w14:paraId="04E1A0E8" w14:textId="51AA9772" w:rsidR="00A45C86"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5C86" w:rsidRPr="00F3166E">
              <w:rPr>
                <w:rStyle w:val="Enfasicorsivo"/>
              </w:rPr>
              <w:t>verifica le informa</w:t>
            </w:r>
            <w:r w:rsidR="006428AC">
              <w:rPr>
                <w:rStyle w:val="Enfasicorsivo"/>
              </w:rPr>
              <w:t>zioni inserite dall’utente, e</w:t>
            </w:r>
            <w:r w:rsidR="00A45C86" w:rsidRPr="00F3166E">
              <w:rPr>
                <w:rStyle w:val="Enfasicorsivo"/>
              </w:rPr>
              <w:t xml:space="preserve"> </w:t>
            </w:r>
            <w:r w:rsidR="00623E65">
              <w:rPr>
                <w:rStyle w:val="Enfasicorsivo"/>
              </w:rPr>
              <w:t>l’insieme</w:t>
            </w:r>
            <w:r w:rsidR="006428AC">
              <w:rPr>
                <w:rStyle w:val="Enfasicorsivo"/>
              </w:rPr>
              <w:t xml:space="preserve"> personale delle </w:t>
            </w:r>
            <w:r w:rsidR="00A45C86" w:rsidRPr="00F3166E">
              <w:rPr>
                <w:rStyle w:val="Enfasicorsivo"/>
              </w:rPr>
              <w:t>abilità proposto</w:t>
            </w:r>
          </w:p>
          <w:p w14:paraId="6225EA55" w14:textId="56B63C2C" w:rsidR="00A45C86"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5C86" w:rsidRPr="00F3166E">
              <w:rPr>
                <w:rStyle w:val="Enfasicorsivo"/>
              </w:rPr>
              <w:t>invia al sistema la conferma di registrazione e relative abilità del nuovo utente</w:t>
            </w:r>
          </w:p>
        </w:tc>
      </w:tr>
      <w:tr w:rsidR="00A46049" w:rsidRPr="00F3166E" w14:paraId="08A7AA3D" w14:textId="77777777" w:rsidTr="00057B6E">
        <w:trPr>
          <w:trHeight w:val="134"/>
        </w:trPr>
        <w:tc>
          <w:tcPr>
            <w:tcW w:w="3645" w:type="dxa"/>
          </w:tcPr>
          <w:p w14:paraId="6369BA93" w14:textId="5EE69D13" w:rsidR="00A46049" w:rsidRPr="00F3166E" w:rsidRDefault="00A46049" w:rsidP="00A46049">
            <w:pPr>
              <w:pStyle w:val="Titolo30"/>
              <w:numPr>
                <w:ilvl w:val="0"/>
                <w:numId w:val="0"/>
              </w:numPr>
              <w:rPr>
                <w:rStyle w:val="Enfasicorsivo"/>
              </w:rPr>
            </w:pPr>
            <w:r w:rsidRPr="00F3166E">
              <w:rPr>
                <w:rStyle w:val="Enfasicorsivo"/>
              </w:rPr>
              <w:t>Condizioni uscita</w:t>
            </w:r>
          </w:p>
        </w:tc>
        <w:tc>
          <w:tcPr>
            <w:tcW w:w="6608" w:type="dxa"/>
          </w:tcPr>
          <w:p w14:paraId="0F789445" w14:textId="3A65F6AA" w:rsidR="00A45C86" w:rsidRPr="00F3166E" w:rsidRDefault="00A45C86" w:rsidP="006428AC">
            <w:pPr>
              <w:pStyle w:val="Titolo30"/>
              <w:numPr>
                <w:ilvl w:val="0"/>
                <w:numId w:val="35"/>
              </w:numPr>
              <w:rPr>
                <w:rStyle w:val="Enfasicorsivo"/>
              </w:rPr>
            </w:pPr>
            <w:r w:rsidRPr="00F3166E">
              <w:rPr>
                <w:rStyle w:val="Enfasicorsivo"/>
              </w:rPr>
              <w:t>Il sistema conferma la riuscita dell’operazione all’</w:t>
            </w:r>
            <w:r w:rsidR="000133D8">
              <w:rPr>
                <w:rStyle w:val="Enfasicorsivo"/>
                <w:b/>
              </w:rPr>
              <w:t>A</w:t>
            </w:r>
            <w:r w:rsidRPr="000133D8">
              <w:rPr>
                <w:rStyle w:val="Enfasicorsivo"/>
                <w:b/>
              </w:rPr>
              <w:t>mministratore</w:t>
            </w:r>
          </w:p>
          <w:p w14:paraId="6A2781B3" w14:textId="350EAFBC" w:rsidR="00A46049" w:rsidRPr="00F3166E" w:rsidRDefault="00A45C86" w:rsidP="006428AC">
            <w:pPr>
              <w:pStyle w:val="Titolo30"/>
              <w:numPr>
                <w:ilvl w:val="0"/>
                <w:numId w:val="35"/>
              </w:numPr>
              <w:rPr>
                <w:rStyle w:val="Enfasicorsivo"/>
              </w:rPr>
            </w:pPr>
            <w:r w:rsidRPr="00F3166E">
              <w:rPr>
                <w:rStyle w:val="Enfasicorsivo"/>
              </w:rPr>
              <w:t>Il sistema conferma la registrazione all’utente</w:t>
            </w:r>
          </w:p>
        </w:tc>
      </w:tr>
      <w:tr w:rsidR="00A46049" w:rsidRPr="00F3166E" w14:paraId="7FE9B487" w14:textId="77777777" w:rsidTr="00057B6E">
        <w:tc>
          <w:tcPr>
            <w:tcW w:w="3645" w:type="dxa"/>
          </w:tcPr>
          <w:p w14:paraId="233AA374" w14:textId="77777777" w:rsidR="00A46049" w:rsidRPr="00F3166E" w:rsidRDefault="00A46049" w:rsidP="00A46049">
            <w:pPr>
              <w:pStyle w:val="Titolo30"/>
              <w:numPr>
                <w:ilvl w:val="0"/>
                <w:numId w:val="0"/>
              </w:numPr>
              <w:rPr>
                <w:rStyle w:val="Enfasicorsivo"/>
              </w:rPr>
            </w:pPr>
            <w:r w:rsidRPr="00F3166E">
              <w:rPr>
                <w:rStyle w:val="Enfasicorsivo"/>
              </w:rPr>
              <w:t>Eccezioni</w:t>
            </w:r>
          </w:p>
        </w:tc>
        <w:tc>
          <w:tcPr>
            <w:tcW w:w="6608" w:type="dxa"/>
          </w:tcPr>
          <w:p w14:paraId="1B99EF41" w14:textId="1B1D4D90" w:rsidR="00A45C86" w:rsidRPr="00F3166E" w:rsidRDefault="00A45C86" w:rsidP="006428AC">
            <w:pPr>
              <w:pStyle w:val="Titolo30"/>
              <w:numPr>
                <w:ilvl w:val="0"/>
                <w:numId w:val="37"/>
              </w:numPr>
              <w:rPr>
                <w:rStyle w:val="Enfasicorsivo"/>
              </w:rPr>
            </w:pPr>
            <w:r w:rsidRPr="00F3166E">
              <w:rPr>
                <w:rStyle w:val="Enfasicorsivo"/>
              </w:rPr>
              <w:t>Il sistema si blocca durante l’operazion</w:t>
            </w:r>
            <w:r w:rsidR="0080203A">
              <w:rPr>
                <w:rStyle w:val="Enfasicorsivo"/>
              </w:rPr>
              <w:t>e di conferma, e ripropone all’</w:t>
            </w:r>
            <w:r w:rsidR="0080203A" w:rsidRPr="0080203A">
              <w:rPr>
                <w:rStyle w:val="Enfasicorsivo"/>
                <w:b/>
              </w:rPr>
              <w:t>A</w:t>
            </w:r>
            <w:r w:rsidRPr="0080203A">
              <w:rPr>
                <w:rStyle w:val="Enfasicorsivo"/>
                <w:b/>
              </w:rPr>
              <w:t>mministratore</w:t>
            </w:r>
            <w:r w:rsidRPr="00F3166E">
              <w:rPr>
                <w:rStyle w:val="Enfasicorsivo"/>
              </w:rPr>
              <w:t xml:space="preserve"> la procedura di conferma</w:t>
            </w:r>
          </w:p>
          <w:p w14:paraId="1B9D62F3" w14:textId="54333F10" w:rsidR="00A45C86" w:rsidRPr="00F3166E" w:rsidRDefault="00A45C86" w:rsidP="006428AC">
            <w:pPr>
              <w:pStyle w:val="Titolo30"/>
              <w:numPr>
                <w:ilvl w:val="0"/>
                <w:numId w:val="37"/>
              </w:numPr>
              <w:rPr>
                <w:rStyle w:val="Enfasicorsivo"/>
              </w:rPr>
            </w:pPr>
            <w:r w:rsidRPr="00F3166E">
              <w:rPr>
                <w:rStyle w:val="Enfasicorsivo"/>
              </w:rPr>
              <w:t>Una o più abilità proposte dall’utente non</w:t>
            </w:r>
            <w:r w:rsidR="00A40DB4" w:rsidRPr="00F3166E">
              <w:rPr>
                <w:rStyle w:val="Enfasicorsivo"/>
              </w:rPr>
              <w:t xml:space="preserve"> sono documentate, </w:t>
            </w:r>
            <w:r w:rsidR="00A40DB4" w:rsidRPr="000133D8">
              <w:rPr>
                <w:rStyle w:val="Enfasicorsivo"/>
              </w:rPr>
              <w:t>l’</w:t>
            </w:r>
            <w:r w:rsidR="000133D8">
              <w:rPr>
                <w:rStyle w:val="Enfasicorsivo"/>
                <w:b/>
              </w:rPr>
              <w:t>A</w:t>
            </w:r>
            <w:r w:rsidR="00A40DB4" w:rsidRPr="000133D8">
              <w:rPr>
                <w:rStyle w:val="Enfasicorsivo"/>
                <w:b/>
              </w:rPr>
              <w:t>mministratore</w:t>
            </w:r>
            <w:r w:rsidR="00A40DB4" w:rsidRPr="00F3166E">
              <w:rPr>
                <w:rStyle w:val="Enfasicorsivo"/>
              </w:rPr>
              <w:t xml:space="preserve"> prima della conferma, deseleziona queste abilità, e una volta andata a buon fine la registrazione, il sistema avvisa l’utente della rimozione delle abilità in questione</w:t>
            </w:r>
          </w:p>
        </w:tc>
      </w:tr>
    </w:tbl>
    <w:p w14:paraId="100BEABC" w14:textId="71FBD0C5" w:rsidR="00A46049" w:rsidRPr="00F3166E" w:rsidRDefault="00A46049" w:rsidP="00A46049">
      <w:pPr>
        <w:pStyle w:val="Titolo30"/>
        <w:numPr>
          <w:ilvl w:val="0"/>
          <w:numId w:val="0"/>
        </w:numPr>
        <w:ind w:left="504" w:hanging="504"/>
        <w:rPr>
          <w:rStyle w:val="Enfasicorsivo"/>
        </w:rPr>
      </w:pPr>
    </w:p>
    <w:p w14:paraId="4C6A928F" w14:textId="77777777" w:rsidR="000E0C5F" w:rsidRPr="00F3166E" w:rsidRDefault="000E0C5F" w:rsidP="00A46049">
      <w:pPr>
        <w:pStyle w:val="Titolo30"/>
        <w:numPr>
          <w:ilvl w:val="0"/>
          <w:numId w:val="0"/>
        </w:numPr>
        <w:ind w:left="504" w:hanging="504"/>
        <w:rPr>
          <w:rStyle w:val="Enfasicorsivo"/>
        </w:rPr>
      </w:pPr>
    </w:p>
    <w:p w14:paraId="2F855683" w14:textId="77777777" w:rsidR="000E0C5F" w:rsidRPr="00F3166E" w:rsidRDefault="000E0C5F" w:rsidP="00A46049">
      <w:pPr>
        <w:pStyle w:val="Titolo30"/>
        <w:numPr>
          <w:ilvl w:val="0"/>
          <w:numId w:val="0"/>
        </w:numPr>
        <w:ind w:left="504" w:hanging="504"/>
        <w:rPr>
          <w:rStyle w:val="Enfasicorsivo"/>
        </w:rPr>
      </w:pPr>
    </w:p>
    <w:p w14:paraId="29549BE9" w14:textId="77777777" w:rsidR="000E0C5F" w:rsidRDefault="000E0C5F" w:rsidP="00A46049">
      <w:pPr>
        <w:pStyle w:val="Titolo30"/>
        <w:numPr>
          <w:ilvl w:val="0"/>
          <w:numId w:val="0"/>
        </w:numPr>
        <w:ind w:left="504" w:hanging="504"/>
        <w:rPr>
          <w:rStyle w:val="Enfasicorsivo"/>
        </w:rPr>
      </w:pPr>
    </w:p>
    <w:p w14:paraId="4E3557F1" w14:textId="77777777" w:rsidR="0080203A" w:rsidRDefault="0080203A" w:rsidP="00A46049">
      <w:pPr>
        <w:pStyle w:val="Titolo30"/>
        <w:numPr>
          <w:ilvl w:val="0"/>
          <w:numId w:val="0"/>
        </w:numPr>
        <w:ind w:left="504" w:hanging="504"/>
        <w:rPr>
          <w:rStyle w:val="Enfasicorsivo"/>
        </w:rPr>
      </w:pPr>
    </w:p>
    <w:p w14:paraId="6F7B8F17" w14:textId="77777777" w:rsidR="0080203A" w:rsidRDefault="0080203A" w:rsidP="00A46049">
      <w:pPr>
        <w:pStyle w:val="Titolo30"/>
        <w:numPr>
          <w:ilvl w:val="0"/>
          <w:numId w:val="0"/>
        </w:numPr>
        <w:ind w:left="504" w:hanging="504"/>
        <w:rPr>
          <w:rStyle w:val="Enfasicorsivo"/>
        </w:rPr>
      </w:pPr>
    </w:p>
    <w:p w14:paraId="722D5DB0" w14:textId="77777777" w:rsidR="0080203A" w:rsidRDefault="0080203A" w:rsidP="00A46049">
      <w:pPr>
        <w:pStyle w:val="Titolo30"/>
        <w:numPr>
          <w:ilvl w:val="0"/>
          <w:numId w:val="0"/>
        </w:numPr>
        <w:ind w:left="504" w:hanging="504"/>
        <w:rPr>
          <w:rStyle w:val="Enfasicorsivo"/>
        </w:rPr>
      </w:pPr>
    </w:p>
    <w:p w14:paraId="51701E59" w14:textId="77777777" w:rsidR="0080203A" w:rsidRDefault="0080203A" w:rsidP="00A46049">
      <w:pPr>
        <w:pStyle w:val="Titolo30"/>
        <w:numPr>
          <w:ilvl w:val="0"/>
          <w:numId w:val="0"/>
        </w:numPr>
        <w:ind w:left="504" w:hanging="504"/>
        <w:rPr>
          <w:rStyle w:val="Enfasicorsivo"/>
        </w:rPr>
      </w:pPr>
    </w:p>
    <w:p w14:paraId="55492E72" w14:textId="77777777" w:rsidR="0080203A" w:rsidRDefault="0080203A" w:rsidP="00A46049">
      <w:pPr>
        <w:pStyle w:val="Titolo30"/>
        <w:numPr>
          <w:ilvl w:val="0"/>
          <w:numId w:val="0"/>
        </w:numPr>
        <w:ind w:left="504" w:hanging="504"/>
        <w:rPr>
          <w:rStyle w:val="Enfasicorsivo"/>
        </w:rPr>
      </w:pPr>
    </w:p>
    <w:p w14:paraId="7387BDC0" w14:textId="77777777" w:rsidR="0080203A" w:rsidRDefault="0080203A" w:rsidP="00A46049">
      <w:pPr>
        <w:pStyle w:val="Titolo30"/>
        <w:numPr>
          <w:ilvl w:val="0"/>
          <w:numId w:val="0"/>
        </w:numPr>
        <w:ind w:left="504" w:hanging="504"/>
        <w:rPr>
          <w:rStyle w:val="Enfasicorsivo"/>
        </w:rPr>
      </w:pPr>
    </w:p>
    <w:p w14:paraId="398775FF" w14:textId="77777777" w:rsidR="0080203A" w:rsidRDefault="0080203A" w:rsidP="00A46049">
      <w:pPr>
        <w:pStyle w:val="Titolo30"/>
        <w:numPr>
          <w:ilvl w:val="0"/>
          <w:numId w:val="0"/>
        </w:numPr>
        <w:ind w:left="504" w:hanging="504"/>
        <w:rPr>
          <w:rStyle w:val="Enfasicorsivo"/>
        </w:rPr>
      </w:pPr>
    </w:p>
    <w:p w14:paraId="1CC68C3C" w14:textId="77777777" w:rsidR="0080203A" w:rsidRPr="00F3166E" w:rsidRDefault="0080203A" w:rsidP="00A46049">
      <w:pPr>
        <w:pStyle w:val="Titolo30"/>
        <w:numPr>
          <w:ilvl w:val="0"/>
          <w:numId w:val="0"/>
        </w:numPr>
        <w:ind w:left="504" w:hanging="504"/>
        <w:rPr>
          <w:rStyle w:val="Enfasicorsivo"/>
        </w:rPr>
      </w:pPr>
    </w:p>
    <w:p w14:paraId="2DEDF597" w14:textId="77777777" w:rsidR="000E0C5F" w:rsidRPr="00F3166E" w:rsidRDefault="000E0C5F" w:rsidP="00A46049">
      <w:pPr>
        <w:pStyle w:val="Titolo30"/>
        <w:numPr>
          <w:ilvl w:val="0"/>
          <w:numId w:val="0"/>
        </w:numPr>
        <w:ind w:left="504" w:hanging="504"/>
        <w:rPr>
          <w:rStyle w:val="Enfasicorsivo"/>
        </w:rPr>
      </w:pPr>
    </w:p>
    <w:p w14:paraId="1CF36152" w14:textId="77777777" w:rsidR="000E0C5F" w:rsidRPr="00F3166E" w:rsidRDefault="000E0C5F" w:rsidP="00A46049">
      <w:pPr>
        <w:pStyle w:val="Titolo30"/>
        <w:numPr>
          <w:ilvl w:val="0"/>
          <w:numId w:val="0"/>
        </w:numPr>
        <w:ind w:left="504" w:hanging="504"/>
        <w:rPr>
          <w:rStyle w:val="Enfasicorsivo"/>
        </w:rPr>
      </w:pPr>
    </w:p>
    <w:p w14:paraId="2D9ACC7F" w14:textId="0EDD04B9" w:rsidR="00A46049" w:rsidRPr="00F3166E" w:rsidRDefault="00A46049" w:rsidP="006428AC">
      <w:pPr>
        <w:pStyle w:val="Titolo30"/>
        <w:numPr>
          <w:ilvl w:val="0"/>
          <w:numId w:val="29"/>
        </w:numPr>
        <w:rPr>
          <w:rStyle w:val="Enfasicorsivo"/>
        </w:rPr>
      </w:pPr>
      <w:r w:rsidRPr="00F3166E">
        <w:rPr>
          <w:rStyle w:val="Enfasicorsivo"/>
        </w:rPr>
        <w:lastRenderedPageBreak/>
        <w:t>Caso d’uso 3</w:t>
      </w:r>
    </w:p>
    <w:p w14:paraId="3FE95ADC"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0DB4" w:rsidRPr="00F3166E" w14:paraId="71BF60C5" w14:textId="77777777" w:rsidTr="0080203A">
        <w:tc>
          <w:tcPr>
            <w:tcW w:w="3645" w:type="dxa"/>
          </w:tcPr>
          <w:p w14:paraId="21B206A7" w14:textId="77777777" w:rsidR="00A40DB4" w:rsidRPr="00F3166E" w:rsidRDefault="00A40DB4" w:rsidP="00DD6F5D">
            <w:pPr>
              <w:pStyle w:val="Titolo30"/>
              <w:numPr>
                <w:ilvl w:val="0"/>
                <w:numId w:val="0"/>
              </w:numPr>
              <w:rPr>
                <w:rStyle w:val="Enfasicorsivo"/>
              </w:rPr>
            </w:pPr>
            <w:r w:rsidRPr="00F3166E">
              <w:rPr>
                <w:rStyle w:val="Enfasicorsivo"/>
              </w:rPr>
              <w:t>Titolo</w:t>
            </w:r>
          </w:p>
        </w:tc>
        <w:tc>
          <w:tcPr>
            <w:tcW w:w="6608" w:type="dxa"/>
          </w:tcPr>
          <w:p w14:paraId="45B5FD33" w14:textId="654FDC1D" w:rsidR="00A40DB4" w:rsidRPr="00F3166E" w:rsidRDefault="00A40DB4" w:rsidP="000133D8">
            <w:pPr>
              <w:pStyle w:val="Titolo30"/>
              <w:numPr>
                <w:ilvl w:val="0"/>
                <w:numId w:val="0"/>
              </w:numPr>
              <w:rPr>
                <w:rStyle w:val="Enfasicorsivo"/>
              </w:rPr>
            </w:pPr>
            <w:r w:rsidRPr="00F3166E">
              <w:rPr>
                <w:rStyle w:val="Enfasicorsivo"/>
              </w:rPr>
              <w:t>Inserimento nuova abilità nel</w:t>
            </w:r>
            <w:r w:rsidR="000133D8">
              <w:rPr>
                <w:rStyle w:val="Enfasicorsivo"/>
              </w:rPr>
              <w:t>l’insieme globale delle abilità</w:t>
            </w:r>
          </w:p>
        </w:tc>
      </w:tr>
      <w:tr w:rsidR="00A40DB4" w:rsidRPr="00F3166E" w14:paraId="0FEA1E99" w14:textId="77777777" w:rsidTr="0080203A">
        <w:tc>
          <w:tcPr>
            <w:tcW w:w="3645" w:type="dxa"/>
          </w:tcPr>
          <w:p w14:paraId="55F05E33" w14:textId="77777777" w:rsidR="00A40DB4" w:rsidRPr="00F3166E" w:rsidRDefault="00A40DB4" w:rsidP="00DD6F5D">
            <w:pPr>
              <w:pStyle w:val="Titolo30"/>
              <w:numPr>
                <w:ilvl w:val="0"/>
                <w:numId w:val="0"/>
              </w:numPr>
              <w:rPr>
                <w:rStyle w:val="Enfasicorsivo"/>
              </w:rPr>
            </w:pPr>
            <w:r w:rsidRPr="00F3166E">
              <w:rPr>
                <w:rStyle w:val="Enfasicorsivo"/>
              </w:rPr>
              <w:t>Attori</w:t>
            </w:r>
          </w:p>
        </w:tc>
        <w:tc>
          <w:tcPr>
            <w:tcW w:w="6608" w:type="dxa"/>
          </w:tcPr>
          <w:p w14:paraId="015AB54E" w14:textId="77777777" w:rsidR="00A40DB4" w:rsidRPr="000133D8" w:rsidRDefault="00A40DB4" w:rsidP="00DD6F5D">
            <w:pPr>
              <w:pStyle w:val="Titolo30"/>
              <w:numPr>
                <w:ilvl w:val="0"/>
                <w:numId w:val="0"/>
              </w:numPr>
              <w:rPr>
                <w:rStyle w:val="Enfasicorsivo"/>
                <w:b/>
              </w:rPr>
            </w:pPr>
            <w:r w:rsidRPr="000133D8">
              <w:rPr>
                <w:rStyle w:val="Enfasicorsivo"/>
                <w:b/>
              </w:rPr>
              <w:t>Amministratore</w:t>
            </w:r>
          </w:p>
        </w:tc>
      </w:tr>
      <w:tr w:rsidR="00A40DB4" w:rsidRPr="00F3166E" w14:paraId="19EDAEFC" w14:textId="77777777" w:rsidTr="0080203A">
        <w:tc>
          <w:tcPr>
            <w:tcW w:w="3645" w:type="dxa"/>
          </w:tcPr>
          <w:p w14:paraId="23A47BF9" w14:textId="77777777" w:rsidR="00A40DB4" w:rsidRPr="00F3166E" w:rsidRDefault="00A40DB4" w:rsidP="00DD6F5D">
            <w:pPr>
              <w:pStyle w:val="Titolo30"/>
              <w:numPr>
                <w:ilvl w:val="0"/>
                <w:numId w:val="0"/>
              </w:numPr>
              <w:rPr>
                <w:rStyle w:val="Enfasicorsivo"/>
              </w:rPr>
            </w:pPr>
            <w:r w:rsidRPr="00F3166E">
              <w:rPr>
                <w:rStyle w:val="Enfasicorsivo"/>
              </w:rPr>
              <w:t>Condizioni ingresso</w:t>
            </w:r>
          </w:p>
        </w:tc>
        <w:tc>
          <w:tcPr>
            <w:tcW w:w="6608" w:type="dxa"/>
          </w:tcPr>
          <w:p w14:paraId="0845C13F" w14:textId="4BE8E351" w:rsidR="00A40DB4" w:rsidRPr="00F3166E" w:rsidRDefault="000133D8" w:rsidP="006428AC">
            <w:pPr>
              <w:pStyle w:val="Titolo30"/>
              <w:numPr>
                <w:ilvl w:val="0"/>
                <w:numId w:val="38"/>
              </w:numPr>
              <w:rPr>
                <w:rStyle w:val="Enfasicorsivo"/>
              </w:rPr>
            </w:pPr>
            <w:r>
              <w:rPr>
                <w:rStyle w:val="Enfasicorsivo"/>
              </w:rPr>
              <w:t>L’</w:t>
            </w:r>
            <w:r w:rsidRPr="000133D8">
              <w:rPr>
                <w:rStyle w:val="Enfasicorsivo"/>
                <w:b/>
              </w:rPr>
              <w:t>Amministratore</w:t>
            </w:r>
            <w:r w:rsidRPr="00F3166E">
              <w:rPr>
                <w:rStyle w:val="Enfasicorsivo"/>
              </w:rPr>
              <w:t xml:space="preserve"> </w:t>
            </w:r>
            <w:r w:rsidR="00A40DB4" w:rsidRPr="00F3166E">
              <w:rPr>
                <w:rStyle w:val="Enfasicorsivo"/>
              </w:rPr>
              <w:t xml:space="preserve">effettua il </w:t>
            </w:r>
            <w:r w:rsidR="0080203A">
              <w:rPr>
                <w:rStyle w:val="Enfasicorsivo"/>
              </w:rPr>
              <w:t>Login</w:t>
            </w:r>
          </w:p>
          <w:p w14:paraId="7834BAC2" w14:textId="24DEF500" w:rsidR="00A40DB4" w:rsidRPr="00F3166E" w:rsidRDefault="00A40DB4" w:rsidP="006428AC">
            <w:pPr>
              <w:pStyle w:val="Titolo30"/>
              <w:numPr>
                <w:ilvl w:val="0"/>
                <w:numId w:val="38"/>
              </w:numPr>
              <w:rPr>
                <w:rStyle w:val="Enfasicorsivo"/>
              </w:rPr>
            </w:pPr>
            <w:r w:rsidRPr="00F3166E">
              <w:rPr>
                <w:rStyle w:val="Enfasicorsivo"/>
              </w:rPr>
              <w:t>L’utente ha proposto una nuova abilità al sistema</w:t>
            </w:r>
          </w:p>
        </w:tc>
      </w:tr>
      <w:tr w:rsidR="00A40DB4" w:rsidRPr="00F3166E" w14:paraId="5F2DB60A" w14:textId="77777777" w:rsidTr="0080203A">
        <w:tc>
          <w:tcPr>
            <w:tcW w:w="3645" w:type="dxa"/>
          </w:tcPr>
          <w:p w14:paraId="4E5EB710" w14:textId="68344711" w:rsidR="00A40DB4" w:rsidRPr="00F3166E" w:rsidRDefault="00A40DB4" w:rsidP="00DD6F5D">
            <w:pPr>
              <w:pStyle w:val="Titolo30"/>
              <w:numPr>
                <w:ilvl w:val="0"/>
                <w:numId w:val="0"/>
              </w:numPr>
              <w:rPr>
                <w:rStyle w:val="Enfasicorsivo"/>
              </w:rPr>
            </w:pPr>
            <w:r w:rsidRPr="00F3166E">
              <w:rPr>
                <w:rStyle w:val="Enfasicorsivo"/>
              </w:rPr>
              <w:t>Flusso eventi</w:t>
            </w:r>
          </w:p>
        </w:tc>
        <w:tc>
          <w:tcPr>
            <w:tcW w:w="6608" w:type="dxa"/>
          </w:tcPr>
          <w:p w14:paraId="7342BAC9" w14:textId="77DE019C"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0DB4" w:rsidRPr="00F3166E">
              <w:rPr>
                <w:rStyle w:val="Enfasicorsivo"/>
              </w:rPr>
              <w:t>visualizza la proposta di aggiunta nuova abilità dell’utente</w:t>
            </w:r>
          </w:p>
          <w:p w14:paraId="731747E3" w14:textId="1DF96B6C"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C6172B" w:rsidRPr="00F3166E">
              <w:rPr>
                <w:rStyle w:val="Enfasicorsivo"/>
              </w:rPr>
              <w:t>i</w:t>
            </w:r>
            <w:r w:rsidR="00A40DB4" w:rsidRPr="00F3166E">
              <w:rPr>
                <w:rStyle w:val="Enfasicorsivo"/>
              </w:rPr>
              <w:t>nvia al sistema la nuova abilità da aggiungere</w:t>
            </w:r>
          </w:p>
        </w:tc>
      </w:tr>
      <w:tr w:rsidR="00A40DB4" w:rsidRPr="00F3166E" w14:paraId="3094267C" w14:textId="77777777" w:rsidTr="0080203A">
        <w:tc>
          <w:tcPr>
            <w:tcW w:w="3645" w:type="dxa"/>
          </w:tcPr>
          <w:p w14:paraId="77AD9118" w14:textId="62049BCA" w:rsidR="00A40DB4" w:rsidRPr="00F3166E" w:rsidRDefault="00A40DB4" w:rsidP="00DD6F5D">
            <w:pPr>
              <w:pStyle w:val="Titolo30"/>
              <w:numPr>
                <w:ilvl w:val="0"/>
                <w:numId w:val="0"/>
              </w:numPr>
              <w:rPr>
                <w:rStyle w:val="Enfasicorsivo"/>
              </w:rPr>
            </w:pPr>
            <w:r w:rsidRPr="00F3166E">
              <w:rPr>
                <w:rStyle w:val="Enfasicorsivo"/>
              </w:rPr>
              <w:t>Condizioni uscita</w:t>
            </w:r>
          </w:p>
        </w:tc>
        <w:tc>
          <w:tcPr>
            <w:tcW w:w="6608" w:type="dxa"/>
          </w:tcPr>
          <w:p w14:paraId="58A44266" w14:textId="6D1D1B8B" w:rsidR="00A40DB4" w:rsidRPr="00F3166E" w:rsidRDefault="00A40DB4" w:rsidP="006428AC">
            <w:pPr>
              <w:pStyle w:val="Titolo30"/>
              <w:numPr>
                <w:ilvl w:val="0"/>
                <w:numId w:val="39"/>
              </w:numPr>
              <w:rPr>
                <w:rStyle w:val="Enfasicorsivo"/>
              </w:rPr>
            </w:pPr>
            <w:r w:rsidRPr="00F3166E">
              <w:rPr>
                <w:rStyle w:val="Enfasicorsivo"/>
              </w:rPr>
              <w:t>Il sistema conferma l’operazione</w:t>
            </w:r>
          </w:p>
        </w:tc>
      </w:tr>
      <w:tr w:rsidR="00A40DB4" w:rsidRPr="00F3166E" w14:paraId="328BCE07" w14:textId="77777777" w:rsidTr="0080203A">
        <w:tc>
          <w:tcPr>
            <w:tcW w:w="3645" w:type="dxa"/>
          </w:tcPr>
          <w:p w14:paraId="3E953E4F" w14:textId="0F891BDC" w:rsidR="00A40DB4" w:rsidRPr="00F3166E" w:rsidRDefault="00A40DB4" w:rsidP="00DD6F5D">
            <w:pPr>
              <w:pStyle w:val="Titolo30"/>
              <w:numPr>
                <w:ilvl w:val="0"/>
                <w:numId w:val="0"/>
              </w:numPr>
              <w:rPr>
                <w:rStyle w:val="Enfasicorsivo"/>
              </w:rPr>
            </w:pPr>
            <w:r w:rsidRPr="00F3166E">
              <w:rPr>
                <w:rStyle w:val="Enfasicorsivo"/>
              </w:rPr>
              <w:t>Eccezioni</w:t>
            </w:r>
          </w:p>
        </w:tc>
        <w:tc>
          <w:tcPr>
            <w:tcW w:w="6608" w:type="dxa"/>
          </w:tcPr>
          <w:p w14:paraId="69243DC2" w14:textId="761FD258" w:rsidR="00A40DB4" w:rsidRPr="00F3166E" w:rsidRDefault="00A40DB4" w:rsidP="006428AC">
            <w:pPr>
              <w:pStyle w:val="Titolo30"/>
              <w:numPr>
                <w:ilvl w:val="0"/>
                <w:numId w:val="39"/>
              </w:numPr>
              <w:rPr>
                <w:rStyle w:val="Enfasicorsivo"/>
              </w:rPr>
            </w:pPr>
            <w:r w:rsidRPr="00F3166E">
              <w:rPr>
                <w:rStyle w:val="Enfasicorsivo"/>
              </w:rPr>
              <w:t>Il sist</w:t>
            </w:r>
            <w:r w:rsidR="0080203A">
              <w:rPr>
                <w:rStyle w:val="Enfasicorsivo"/>
              </w:rPr>
              <w:t>ema fallisce nell’operazione d’</w:t>
            </w:r>
            <w:r w:rsidRPr="00F3166E">
              <w:rPr>
                <w:rStyle w:val="Enfasicorsivo"/>
              </w:rPr>
              <w:t xml:space="preserve">inserimento della </w:t>
            </w:r>
            <w:r w:rsidR="000133D8">
              <w:rPr>
                <w:rStyle w:val="Enfasicorsivo"/>
              </w:rPr>
              <w:t>nuova abilità, e ripropone all’</w:t>
            </w:r>
            <w:r w:rsidR="000133D8" w:rsidRPr="000133D8">
              <w:rPr>
                <w:rStyle w:val="Enfasicorsivo"/>
                <w:b/>
              </w:rPr>
              <w:t>A</w:t>
            </w:r>
            <w:r w:rsidRPr="000133D8">
              <w:rPr>
                <w:rStyle w:val="Enfasicorsivo"/>
                <w:b/>
              </w:rPr>
              <w:t xml:space="preserve">mministratore </w:t>
            </w:r>
            <w:r w:rsidRPr="00F3166E">
              <w:rPr>
                <w:rStyle w:val="Enfasicorsivo"/>
              </w:rPr>
              <w:t>la pagina di inserimento</w:t>
            </w:r>
          </w:p>
          <w:p w14:paraId="7E843FAD" w14:textId="039367C2" w:rsidR="00A40DB4" w:rsidRPr="00F3166E" w:rsidRDefault="00A40DB4" w:rsidP="006428AC">
            <w:pPr>
              <w:pStyle w:val="Titolo30"/>
              <w:numPr>
                <w:ilvl w:val="0"/>
                <w:numId w:val="39"/>
              </w:numPr>
              <w:rPr>
                <w:rStyle w:val="Enfasicorsivo"/>
              </w:rPr>
            </w:pPr>
            <w:r w:rsidRPr="000133D8">
              <w:rPr>
                <w:rStyle w:val="Enfasicorsivo"/>
                <w:b/>
              </w:rPr>
              <w:t>L’amministratore</w:t>
            </w:r>
            <w:r w:rsidRPr="00F3166E">
              <w:rPr>
                <w:rStyle w:val="Enfasicorsivo"/>
              </w:rPr>
              <w:t xml:space="preserve"> decide di non seguire il suggerimento dell’utente, e non aggiunge nessuna abilità</w:t>
            </w:r>
          </w:p>
        </w:tc>
      </w:tr>
    </w:tbl>
    <w:p w14:paraId="0496A12E" w14:textId="2E6235C3" w:rsidR="00A40DB4" w:rsidRPr="00F3166E" w:rsidRDefault="00A40DB4" w:rsidP="00A40DB4">
      <w:pPr>
        <w:pStyle w:val="Titolo30"/>
        <w:numPr>
          <w:ilvl w:val="0"/>
          <w:numId w:val="0"/>
        </w:numPr>
        <w:ind w:left="1440"/>
        <w:rPr>
          <w:rStyle w:val="Enfasicorsivo"/>
        </w:rPr>
      </w:pPr>
    </w:p>
    <w:p w14:paraId="41AE5C74" w14:textId="77777777" w:rsidR="0080203A" w:rsidRDefault="0080203A" w:rsidP="0080203A">
      <w:pPr>
        <w:pStyle w:val="Titolo30"/>
        <w:numPr>
          <w:ilvl w:val="0"/>
          <w:numId w:val="0"/>
        </w:numPr>
        <w:ind w:left="643"/>
        <w:rPr>
          <w:rStyle w:val="Enfasicorsivo"/>
        </w:rPr>
      </w:pPr>
    </w:p>
    <w:p w14:paraId="6E01E6B5" w14:textId="77777777" w:rsidR="0080203A" w:rsidRDefault="0080203A" w:rsidP="0080203A">
      <w:pPr>
        <w:pStyle w:val="Titolo30"/>
        <w:numPr>
          <w:ilvl w:val="0"/>
          <w:numId w:val="0"/>
        </w:numPr>
        <w:ind w:left="643"/>
        <w:rPr>
          <w:rStyle w:val="Enfasicorsivo"/>
        </w:rPr>
      </w:pPr>
    </w:p>
    <w:p w14:paraId="213F278D" w14:textId="761EA0CE" w:rsidR="00A46049" w:rsidRPr="00F3166E" w:rsidRDefault="00A46049" w:rsidP="006428AC">
      <w:pPr>
        <w:pStyle w:val="Titolo30"/>
        <w:numPr>
          <w:ilvl w:val="0"/>
          <w:numId w:val="29"/>
        </w:numPr>
        <w:rPr>
          <w:rStyle w:val="Enfasicorsivo"/>
        </w:rPr>
      </w:pPr>
      <w:r w:rsidRPr="00F3166E">
        <w:rPr>
          <w:rStyle w:val="Enfasicorsivo"/>
        </w:rPr>
        <w:t>Caso d’uso 4</w:t>
      </w:r>
    </w:p>
    <w:p w14:paraId="764F7C1D"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0DB4" w:rsidRPr="00F3166E" w14:paraId="6B637A20" w14:textId="77777777" w:rsidTr="0080203A">
        <w:tc>
          <w:tcPr>
            <w:tcW w:w="3645" w:type="dxa"/>
          </w:tcPr>
          <w:p w14:paraId="5A0B77B8" w14:textId="77777777" w:rsidR="00A40DB4" w:rsidRPr="00F3166E" w:rsidRDefault="00A40DB4" w:rsidP="00DD6F5D">
            <w:pPr>
              <w:pStyle w:val="Titolo30"/>
              <w:numPr>
                <w:ilvl w:val="0"/>
                <w:numId w:val="0"/>
              </w:numPr>
              <w:rPr>
                <w:rStyle w:val="Enfasicorsivo"/>
              </w:rPr>
            </w:pPr>
            <w:r w:rsidRPr="00F3166E">
              <w:rPr>
                <w:rStyle w:val="Enfasicorsivo"/>
              </w:rPr>
              <w:t>Titolo</w:t>
            </w:r>
          </w:p>
        </w:tc>
        <w:tc>
          <w:tcPr>
            <w:tcW w:w="6608" w:type="dxa"/>
          </w:tcPr>
          <w:p w14:paraId="04FCA570" w14:textId="2C50B0DF" w:rsidR="00A40DB4" w:rsidRPr="00F3166E" w:rsidRDefault="00A40DB4" w:rsidP="00DD6F5D">
            <w:pPr>
              <w:pStyle w:val="Titolo30"/>
              <w:numPr>
                <w:ilvl w:val="0"/>
                <w:numId w:val="0"/>
              </w:numPr>
              <w:rPr>
                <w:rStyle w:val="Enfasicorsivo"/>
              </w:rPr>
            </w:pPr>
            <w:r w:rsidRPr="00F3166E">
              <w:rPr>
                <w:rStyle w:val="Enfasicorsivo"/>
              </w:rPr>
              <w:t>Modifica abilità utente</w:t>
            </w:r>
          </w:p>
        </w:tc>
      </w:tr>
      <w:tr w:rsidR="00A40DB4" w:rsidRPr="00F3166E" w14:paraId="489A405F" w14:textId="77777777" w:rsidTr="0080203A">
        <w:tc>
          <w:tcPr>
            <w:tcW w:w="3645" w:type="dxa"/>
          </w:tcPr>
          <w:p w14:paraId="6250FF8E" w14:textId="77777777" w:rsidR="00A40DB4" w:rsidRPr="00F3166E" w:rsidRDefault="00A40DB4" w:rsidP="00DD6F5D">
            <w:pPr>
              <w:pStyle w:val="Titolo30"/>
              <w:numPr>
                <w:ilvl w:val="0"/>
                <w:numId w:val="0"/>
              </w:numPr>
              <w:rPr>
                <w:rStyle w:val="Enfasicorsivo"/>
              </w:rPr>
            </w:pPr>
            <w:r w:rsidRPr="00F3166E">
              <w:rPr>
                <w:rStyle w:val="Enfasicorsivo"/>
              </w:rPr>
              <w:t>Attori</w:t>
            </w:r>
          </w:p>
        </w:tc>
        <w:tc>
          <w:tcPr>
            <w:tcW w:w="6608" w:type="dxa"/>
          </w:tcPr>
          <w:p w14:paraId="5868D402" w14:textId="77777777" w:rsidR="00A40DB4" w:rsidRPr="000133D8" w:rsidRDefault="00A40DB4" w:rsidP="00DD6F5D">
            <w:pPr>
              <w:pStyle w:val="Titolo30"/>
              <w:numPr>
                <w:ilvl w:val="0"/>
                <w:numId w:val="0"/>
              </w:numPr>
              <w:rPr>
                <w:rStyle w:val="Enfasicorsivo"/>
                <w:b/>
              </w:rPr>
            </w:pPr>
            <w:r w:rsidRPr="000133D8">
              <w:rPr>
                <w:rStyle w:val="Enfasicorsivo"/>
                <w:b/>
              </w:rPr>
              <w:t>Amministratore</w:t>
            </w:r>
          </w:p>
        </w:tc>
      </w:tr>
      <w:tr w:rsidR="00A40DB4" w:rsidRPr="00F3166E" w14:paraId="53B38370" w14:textId="77777777" w:rsidTr="0080203A">
        <w:tc>
          <w:tcPr>
            <w:tcW w:w="3645" w:type="dxa"/>
          </w:tcPr>
          <w:p w14:paraId="60A448B6" w14:textId="77777777" w:rsidR="00A40DB4" w:rsidRPr="00F3166E" w:rsidRDefault="00A40DB4" w:rsidP="00DD6F5D">
            <w:pPr>
              <w:pStyle w:val="Titolo30"/>
              <w:numPr>
                <w:ilvl w:val="0"/>
                <w:numId w:val="0"/>
              </w:numPr>
              <w:rPr>
                <w:rStyle w:val="Enfasicorsivo"/>
              </w:rPr>
            </w:pPr>
            <w:r w:rsidRPr="00F3166E">
              <w:rPr>
                <w:rStyle w:val="Enfasicorsivo"/>
              </w:rPr>
              <w:t>Condizioni ingresso</w:t>
            </w:r>
          </w:p>
        </w:tc>
        <w:tc>
          <w:tcPr>
            <w:tcW w:w="6608" w:type="dxa"/>
          </w:tcPr>
          <w:p w14:paraId="7356C624" w14:textId="4A37E961" w:rsidR="00A40DB4" w:rsidRPr="00F3166E" w:rsidRDefault="000133D8" w:rsidP="006428AC">
            <w:pPr>
              <w:pStyle w:val="Titolo30"/>
              <w:numPr>
                <w:ilvl w:val="0"/>
                <w:numId w:val="40"/>
              </w:numPr>
              <w:rPr>
                <w:rStyle w:val="Enfasicorsivo"/>
              </w:rPr>
            </w:pPr>
            <w:r>
              <w:rPr>
                <w:rStyle w:val="Enfasicorsivo"/>
              </w:rPr>
              <w:t>L’</w:t>
            </w:r>
            <w:r w:rsidRPr="000133D8">
              <w:rPr>
                <w:rStyle w:val="Enfasicorsivo"/>
                <w:b/>
              </w:rPr>
              <w:t>Amministratore</w:t>
            </w:r>
            <w:r w:rsidRPr="00F3166E">
              <w:rPr>
                <w:rStyle w:val="Enfasicorsivo"/>
              </w:rPr>
              <w:t xml:space="preserve"> </w:t>
            </w:r>
            <w:r w:rsidR="00A40DB4" w:rsidRPr="00F3166E">
              <w:rPr>
                <w:rStyle w:val="Enfasicorsivo"/>
              </w:rPr>
              <w:t xml:space="preserve">effettua il </w:t>
            </w:r>
            <w:r w:rsidR="0080203A">
              <w:rPr>
                <w:rStyle w:val="Enfasicorsivo"/>
              </w:rPr>
              <w:t>Login</w:t>
            </w:r>
          </w:p>
          <w:p w14:paraId="198663E8" w14:textId="29526253" w:rsidR="00A40DB4" w:rsidRPr="00F3166E" w:rsidRDefault="00A40DB4" w:rsidP="006428AC">
            <w:pPr>
              <w:pStyle w:val="Titolo30"/>
              <w:numPr>
                <w:ilvl w:val="0"/>
                <w:numId w:val="40"/>
              </w:numPr>
              <w:rPr>
                <w:rStyle w:val="Enfasicorsivo"/>
              </w:rPr>
            </w:pPr>
            <w:r w:rsidRPr="00F3166E">
              <w:rPr>
                <w:rStyle w:val="Enfasicorsivo"/>
              </w:rPr>
              <w:t>L’utente ha inviato una richiesta di aggiunta di abilità</w:t>
            </w:r>
          </w:p>
        </w:tc>
      </w:tr>
      <w:tr w:rsidR="00A40DB4" w:rsidRPr="00F3166E" w14:paraId="37EC18C9" w14:textId="77777777" w:rsidTr="0080203A">
        <w:tc>
          <w:tcPr>
            <w:tcW w:w="3645" w:type="dxa"/>
          </w:tcPr>
          <w:p w14:paraId="28C63675" w14:textId="62FC5A79" w:rsidR="00A40DB4" w:rsidRPr="00F3166E" w:rsidRDefault="00A40DB4" w:rsidP="00DD6F5D">
            <w:pPr>
              <w:pStyle w:val="Titolo30"/>
              <w:numPr>
                <w:ilvl w:val="0"/>
                <w:numId w:val="0"/>
              </w:numPr>
              <w:rPr>
                <w:rStyle w:val="Enfasicorsivo"/>
              </w:rPr>
            </w:pPr>
            <w:r w:rsidRPr="00F3166E">
              <w:rPr>
                <w:rStyle w:val="Enfasicorsivo"/>
              </w:rPr>
              <w:t>Flusso eventi</w:t>
            </w:r>
          </w:p>
        </w:tc>
        <w:tc>
          <w:tcPr>
            <w:tcW w:w="6608" w:type="dxa"/>
          </w:tcPr>
          <w:p w14:paraId="5892DC7F" w14:textId="078F2359"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0DB4" w:rsidRPr="00F3166E">
              <w:rPr>
                <w:rStyle w:val="Enfasicorsivo"/>
              </w:rPr>
              <w:t>visualizza la proposta dell’utente</w:t>
            </w:r>
          </w:p>
          <w:p w14:paraId="17626D5B" w14:textId="7117282A"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Pr>
                <w:rStyle w:val="Enfasicorsivo"/>
              </w:rPr>
              <w:t xml:space="preserve">verifica abilità </w:t>
            </w:r>
            <w:r w:rsidR="00A40DB4" w:rsidRPr="00F3166E">
              <w:rPr>
                <w:rStyle w:val="Enfasicorsivo"/>
              </w:rPr>
              <w:t>proposte dall’utente</w:t>
            </w:r>
            <w:r>
              <w:rPr>
                <w:rStyle w:val="Enfasicorsivo"/>
              </w:rPr>
              <w:t xml:space="preserve"> tramite il CV</w:t>
            </w:r>
          </w:p>
          <w:p w14:paraId="3609FAED" w14:textId="20F609A7"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Pr>
                <w:rStyle w:val="Enfasicorsivo"/>
              </w:rPr>
              <w:t>inserisce l’abilità richiesta nell’insieme personale delle</w:t>
            </w:r>
            <w:r w:rsidR="00C6172B" w:rsidRPr="00F3166E">
              <w:rPr>
                <w:rStyle w:val="Enfasicorsivo"/>
              </w:rPr>
              <w:t xml:space="preserve"> abilità</w:t>
            </w:r>
          </w:p>
        </w:tc>
      </w:tr>
      <w:tr w:rsidR="00A40DB4" w:rsidRPr="00F3166E" w14:paraId="3AF0DCA2" w14:textId="77777777" w:rsidTr="0080203A">
        <w:tc>
          <w:tcPr>
            <w:tcW w:w="3645" w:type="dxa"/>
          </w:tcPr>
          <w:p w14:paraId="777FA3D1" w14:textId="77777777" w:rsidR="00A40DB4" w:rsidRPr="00F3166E" w:rsidRDefault="00A40DB4" w:rsidP="00DD6F5D">
            <w:pPr>
              <w:pStyle w:val="Titolo30"/>
              <w:numPr>
                <w:ilvl w:val="0"/>
                <w:numId w:val="0"/>
              </w:numPr>
              <w:rPr>
                <w:rStyle w:val="Enfasicorsivo"/>
              </w:rPr>
            </w:pPr>
            <w:r w:rsidRPr="00F3166E">
              <w:rPr>
                <w:rStyle w:val="Enfasicorsivo"/>
              </w:rPr>
              <w:t>Condizioni uscita</w:t>
            </w:r>
          </w:p>
        </w:tc>
        <w:tc>
          <w:tcPr>
            <w:tcW w:w="6608" w:type="dxa"/>
          </w:tcPr>
          <w:p w14:paraId="70E02A23" w14:textId="517F3A38" w:rsidR="00A40DB4" w:rsidRPr="00F3166E" w:rsidRDefault="000133D8" w:rsidP="006428AC">
            <w:pPr>
              <w:pStyle w:val="Titolo30"/>
              <w:numPr>
                <w:ilvl w:val="0"/>
                <w:numId w:val="41"/>
              </w:numPr>
              <w:rPr>
                <w:rStyle w:val="Enfasicorsivo"/>
              </w:rPr>
            </w:pPr>
            <w:r>
              <w:rPr>
                <w:rStyle w:val="Enfasicorsivo"/>
              </w:rPr>
              <w:t>Il sistema conferma all’</w:t>
            </w:r>
            <w:r w:rsidRPr="000133D8">
              <w:rPr>
                <w:rStyle w:val="Enfasicorsivo"/>
                <w:b/>
              </w:rPr>
              <w:t>A</w:t>
            </w:r>
            <w:r w:rsidR="00C6172B" w:rsidRPr="000133D8">
              <w:rPr>
                <w:rStyle w:val="Enfasicorsivo"/>
                <w:b/>
              </w:rPr>
              <w:t>mministratore</w:t>
            </w:r>
            <w:r w:rsidR="00C6172B" w:rsidRPr="00F3166E">
              <w:rPr>
                <w:rStyle w:val="Enfasicorsivo"/>
              </w:rPr>
              <w:t xml:space="preserve"> la riuscita dell’operazione</w:t>
            </w:r>
          </w:p>
          <w:p w14:paraId="76BC9018" w14:textId="061A3BBC" w:rsidR="00C6172B" w:rsidRPr="00F3166E" w:rsidRDefault="00C6172B" w:rsidP="006428AC">
            <w:pPr>
              <w:pStyle w:val="Titolo30"/>
              <w:numPr>
                <w:ilvl w:val="0"/>
                <w:numId w:val="41"/>
              </w:numPr>
              <w:rPr>
                <w:rStyle w:val="Enfasicorsivo"/>
              </w:rPr>
            </w:pPr>
            <w:r w:rsidRPr="00F3166E">
              <w:rPr>
                <w:rStyle w:val="Enfasicorsivo"/>
              </w:rPr>
              <w:t xml:space="preserve">Il sistema notifica all’utente la nuova abilità aggiunta </w:t>
            </w:r>
            <w:r w:rsidR="000133D8">
              <w:rPr>
                <w:rStyle w:val="Enfasicorsivo"/>
              </w:rPr>
              <w:t>nell’insieme personale delle abilità.</w:t>
            </w:r>
          </w:p>
        </w:tc>
      </w:tr>
      <w:tr w:rsidR="00A40DB4" w:rsidRPr="00F3166E" w14:paraId="0EC130DA" w14:textId="77777777" w:rsidTr="0080203A">
        <w:tc>
          <w:tcPr>
            <w:tcW w:w="3645" w:type="dxa"/>
          </w:tcPr>
          <w:p w14:paraId="454D0CB1" w14:textId="62BD6172" w:rsidR="00A40DB4" w:rsidRPr="00F3166E" w:rsidRDefault="00A40DB4" w:rsidP="00DD6F5D">
            <w:pPr>
              <w:pStyle w:val="Titolo30"/>
              <w:numPr>
                <w:ilvl w:val="0"/>
                <w:numId w:val="0"/>
              </w:numPr>
              <w:rPr>
                <w:rStyle w:val="Enfasicorsivo"/>
              </w:rPr>
            </w:pPr>
            <w:r w:rsidRPr="00F3166E">
              <w:rPr>
                <w:rStyle w:val="Enfasicorsivo"/>
              </w:rPr>
              <w:t>Eccezioni</w:t>
            </w:r>
          </w:p>
        </w:tc>
        <w:tc>
          <w:tcPr>
            <w:tcW w:w="6608" w:type="dxa"/>
          </w:tcPr>
          <w:p w14:paraId="20CD87D7" w14:textId="29AE51C8" w:rsidR="00A40DB4" w:rsidRPr="00F3166E" w:rsidRDefault="00C6172B" w:rsidP="006428AC">
            <w:pPr>
              <w:pStyle w:val="Titolo30"/>
              <w:numPr>
                <w:ilvl w:val="0"/>
                <w:numId w:val="42"/>
              </w:numPr>
              <w:rPr>
                <w:rStyle w:val="Enfasicorsivo"/>
              </w:rPr>
            </w:pPr>
            <w:r w:rsidRPr="00F3166E">
              <w:rPr>
                <w:rStyle w:val="Enfasicorsivo"/>
              </w:rPr>
              <w:t>Il sistema fallisce nell’inserimento della nuova abilità dell’utente e ripropone all’</w:t>
            </w:r>
            <w:r w:rsidR="000133D8">
              <w:rPr>
                <w:rStyle w:val="Enfasicorsivo"/>
                <w:b/>
              </w:rPr>
              <w:t>A</w:t>
            </w:r>
            <w:r w:rsidRPr="000133D8">
              <w:rPr>
                <w:rStyle w:val="Enfasicorsivo"/>
                <w:b/>
              </w:rPr>
              <w:t>mministratore</w:t>
            </w:r>
            <w:r w:rsidRPr="00F3166E">
              <w:rPr>
                <w:rStyle w:val="Enfasicorsivo"/>
              </w:rPr>
              <w:t xml:space="preserve"> la pagina di modifica delle abilità di un utente</w:t>
            </w:r>
          </w:p>
          <w:p w14:paraId="37ECB3F9" w14:textId="354AEA5D" w:rsidR="00C6172B" w:rsidRPr="00F3166E" w:rsidRDefault="000133D8" w:rsidP="006428AC">
            <w:pPr>
              <w:pStyle w:val="Titolo30"/>
              <w:numPr>
                <w:ilvl w:val="0"/>
                <w:numId w:val="42"/>
              </w:numPr>
              <w:rPr>
                <w:rStyle w:val="Enfasicorsivo"/>
              </w:rPr>
            </w:pPr>
            <w:r>
              <w:rPr>
                <w:rStyle w:val="Enfasicorsivo"/>
              </w:rPr>
              <w:t>L’</w:t>
            </w:r>
            <w:r w:rsidRPr="000133D8">
              <w:rPr>
                <w:rStyle w:val="Enfasicorsivo"/>
                <w:b/>
              </w:rPr>
              <w:t>Amministratore</w:t>
            </w:r>
            <w:r w:rsidRPr="00F3166E">
              <w:rPr>
                <w:rStyle w:val="Enfasicorsivo"/>
              </w:rPr>
              <w:t xml:space="preserve"> </w:t>
            </w:r>
            <w:r w:rsidR="00C6172B" w:rsidRPr="00F3166E">
              <w:rPr>
                <w:rStyle w:val="Enfasicorsivo"/>
              </w:rPr>
              <w:t>non ritiene valide le credenziali fornite dall’utente e decide di respingere la richiesta</w:t>
            </w:r>
          </w:p>
        </w:tc>
      </w:tr>
    </w:tbl>
    <w:p w14:paraId="77BB03C5" w14:textId="77777777" w:rsidR="00157333" w:rsidRPr="00F3166E" w:rsidRDefault="00157333" w:rsidP="00157333">
      <w:pPr>
        <w:pStyle w:val="Nessunaspaziatura"/>
        <w:rPr>
          <w:rStyle w:val="Enfasicorsivo"/>
          <w:i w:val="0"/>
        </w:rPr>
      </w:pPr>
    </w:p>
    <w:p w14:paraId="2400B1B0" w14:textId="77777777" w:rsidR="000E0C5F" w:rsidRDefault="000E0C5F" w:rsidP="000E0C5F">
      <w:pPr>
        <w:pStyle w:val="Titolo2"/>
        <w:numPr>
          <w:ilvl w:val="0"/>
          <w:numId w:val="0"/>
        </w:numPr>
        <w:ind w:left="432"/>
        <w:rPr>
          <w:rStyle w:val="Enfasicorsivo"/>
          <w:i w:val="0"/>
          <w:color w:val="6DB8EA" w:themeColor="accent1" w:themeTint="99"/>
        </w:rPr>
      </w:pPr>
    </w:p>
    <w:p w14:paraId="5E0106CD" w14:textId="77777777" w:rsidR="0080203A" w:rsidRDefault="0080203A" w:rsidP="0080203A"/>
    <w:p w14:paraId="686EDB22" w14:textId="77777777" w:rsidR="0080203A" w:rsidRDefault="0080203A" w:rsidP="0080203A"/>
    <w:p w14:paraId="7FD9A06F" w14:textId="77777777" w:rsidR="0080203A" w:rsidRDefault="0080203A" w:rsidP="0080203A"/>
    <w:p w14:paraId="5AECB08B" w14:textId="77777777" w:rsidR="0080203A" w:rsidRDefault="0080203A" w:rsidP="0080203A"/>
    <w:p w14:paraId="453DA5D4" w14:textId="77777777" w:rsidR="0080203A" w:rsidRDefault="0080203A" w:rsidP="0080203A"/>
    <w:p w14:paraId="690F8DFB" w14:textId="77777777" w:rsidR="0080203A" w:rsidRPr="0080203A" w:rsidRDefault="0080203A" w:rsidP="0080203A"/>
    <w:p w14:paraId="49AD72B2" w14:textId="77777777" w:rsidR="000E0C5F" w:rsidRPr="00F3166E" w:rsidRDefault="000E0C5F" w:rsidP="000E0C5F"/>
    <w:p w14:paraId="0C37F146" w14:textId="77777777" w:rsidR="000E0C5F" w:rsidRPr="00F3166E" w:rsidRDefault="000E0C5F" w:rsidP="000E0C5F"/>
    <w:p w14:paraId="592FD44F" w14:textId="77777777" w:rsidR="000E0C5F" w:rsidRPr="00F3166E" w:rsidRDefault="000E0C5F" w:rsidP="000E0C5F"/>
    <w:p w14:paraId="1E15F4A0" w14:textId="77777777" w:rsidR="000E0C5F" w:rsidRPr="00F3166E" w:rsidRDefault="000E0C5F" w:rsidP="000E0C5F"/>
    <w:p w14:paraId="3F33BAEC" w14:textId="5E466E17" w:rsidR="00596F2B" w:rsidRDefault="00596F2B" w:rsidP="00596F2B">
      <w:pPr>
        <w:pStyle w:val="Titolo2"/>
        <w:rPr>
          <w:rStyle w:val="Enfasicorsivo"/>
          <w:i w:val="0"/>
          <w:color w:val="6DB8EA" w:themeColor="accent1" w:themeTint="99"/>
        </w:rPr>
      </w:pPr>
      <w:bookmarkStart w:id="13" w:name="_Toc215132421"/>
      <w:r>
        <w:rPr>
          <w:rStyle w:val="Enfasicorsivo"/>
          <w:i w:val="0"/>
          <w:color w:val="6DB8EA" w:themeColor="accent1" w:themeTint="99"/>
        </w:rPr>
        <w:lastRenderedPageBreak/>
        <w:t>Use Case Diagram</w:t>
      </w:r>
      <w:bookmarkEnd w:id="13"/>
    </w:p>
    <w:p w14:paraId="4B566F6C" w14:textId="77777777" w:rsidR="000E0C5F" w:rsidRDefault="000E0C5F" w:rsidP="000E0C5F"/>
    <w:p w14:paraId="346C1742" w14:textId="4EFA40D8" w:rsidR="008D3427" w:rsidRPr="00C252AA" w:rsidRDefault="008D3427" w:rsidP="00C252AA">
      <w:pPr>
        <w:ind w:firstLine="432"/>
        <w:jc w:val="both"/>
        <w:rPr>
          <w:color w:val="auto"/>
        </w:rPr>
      </w:pPr>
      <w:r w:rsidRPr="00C252AA">
        <w:rPr>
          <w:color w:val="auto"/>
        </w:rPr>
        <w:t>Il sistema è</w:t>
      </w:r>
      <w:r w:rsidR="006D519D" w:rsidRPr="00C252AA">
        <w:rPr>
          <w:color w:val="auto"/>
        </w:rPr>
        <w:t xml:space="preserve"> stato </w:t>
      </w:r>
      <w:r w:rsidRPr="00C252AA">
        <w:rPr>
          <w:color w:val="auto"/>
        </w:rPr>
        <w:t xml:space="preserve">modellato </w:t>
      </w:r>
      <w:r w:rsidR="006D519D" w:rsidRPr="00C252AA">
        <w:rPr>
          <w:color w:val="auto"/>
        </w:rPr>
        <w:t xml:space="preserve">tramite </w:t>
      </w:r>
      <w:r w:rsidR="00A01DA2" w:rsidRPr="00C252AA">
        <w:rPr>
          <w:color w:val="auto"/>
        </w:rPr>
        <w:t>“</w:t>
      </w:r>
      <w:r w:rsidR="006D519D" w:rsidRPr="00C252AA">
        <w:rPr>
          <w:color w:val="auto"/>
        </w:rPr>
        <w:t>Use Case Diagram</w:t>
      </w:r>
      <w:r w:rsidR="00A01DA2" w:rsidRPr="00C252AA">
        <w:rPr>
          <w:color w:val="auto"/>
        </w:rPr>
        <w:t>”</w:t>
      </w:r>
      <w:r w:rsidRPr="00C252AA">
        <w:rPr>
          <w:color w:val="auto"/>
        </w:rPr>
        <w:t xml:space="preserve">, cioè specificando </w:t>
      </w:r>
      <w:r w:rsidR="00A01DA2" w:rsidRPr="00C252AA">
        <w:rPr>
          <w:color w:val="auto"/>
        </w:rPr>
        <w:t>“</w:t>
      </w:r>
      <w:r w:rsidRPr="00C252AA">
        <w:rPr>
          <w:color w:val="auto"/>
        </w:rPr>
        <w:t>Attori</w:t>
      </w:r>
      <w:r w:rsidR="00A01DA2" w:rsidRPr="00C252AA">
        <w:rPr>
          <w:color w:val="auto"/>
        </w:rPr>
        <w:t>”</w:t>
      </w:r>
      <w:r w:rsidRPr="00C252AA">
        <w:rPr>
          <w:color w:val="auto"/>
        </w:rPr>
        <w:t xml:space="preserve">, </w:t>
      </w:r>
      <w:r w:rsidR="00A01DA2" w:rsidRPr="00C252AA">
        <w:rPr>
          <w:color w:val="auto"/>
        </w:rPr>
        <w:t>“</w:t>
      </w:r>
      <w:r w:rsidRPr="00C252AA">
        <w:rPr>
          <w:color w:val="auto"/>
        </w:rPr>
        <w:t>Casi D’Uso</w:t>
      </w:r>
      <w:r w:rsidR="00A01DA2" w:rsidRPr="00C252AA">
        <w:rPr>
          <w:color w:val="auto"/>
        </w:rPr>
        <w:t>”</w:t>
      </w:r>
      <w:r w:rsidRPr="00C252AA">
        <w:rPr>
          <w:color w:val="auto"/>
        </w:rPr>
        <w:t xml:space="preserve"> ed </w:t>
      </w:r>
      <w:r w:rsidR="00A01DA2" w:rsidRPr="00C252AA">
        <w:rPr>
          <w:color w:val="auto"/>
        </w:rPr>
        <w:t>“</w:t>
      </w:r>
      <w:r w:rsidRPr="00C252AA">
        <w:rPr>
          <w:color w:val="auto"/>
        </w:rPr>
        <w:t>Associazioni</w:t>
      </w:r>
      <w:r w:rsidR="00A01DA2" w:rsidRPr="00C252AA">
        <w:rPr>
          <w:color w:val="auto"/>
        </w:rPr>
        <w:t>”</w:t>
      </w:r>
      <w:r w:rsidRPr="00C252AA">
        <w:rPr>
          <w:color w:val="auto"/>
        </w:rPr>
        <w:t>.</w:t>
      </w:r>
      <w:r w:rsidR="006D519D" w:rsidRPr="00C252AA">
        <w:rPr>
          <w:color w:val="auto"/>
        </w:rPr>
        <w:t xml:space="preserve"> </w:t>
      </w:r>
      <w:r w:rsidR="00A01DA2" w:rsidRPr="00C252AA">
        <w:rPr>
          <w:color w:val="auto"/>
        </w:rPr>
        <w:t>Il motivo di questa scelta è che tale diagramma descrive in modo molto chiaro i casi d’uso specificati in precedenza e tutto ciò in un solo scherma. Infatti, esso fornisce una migliore visione d’insieme sul funzionamento del sistema</w:t>
      </w:r>
      <w:r w:rsidR="0080203A">
        <w:rPr>
          <w:color w:val="auto"/>
        </w:rPr>
        <w:t>,</w:t>
      </w:r>
      <w:r w:rsidR="00A01DA2" w:rsidRPr="00C252AA">
        <w:rPr>
          <w:color w:val="auto"/>
        </w:rPr>
        <w:t xml:space="preserve"> descrivendo in modo chiaro i “soggetti” che interagiscono e quali azioni possono compiere.</w:t>
      </w:r>
    </w:p>
    <w:p w14:paraId="7180F9A8" w14:textId="77777777" w:rsidR="008D3427" w:rsidRDefault="008D3427" w:rsidP="000E0C5F"/>
    <w:p w14:paraId="7BF68A54" w14:textId="77777777" w:rsidR="008D3427" w:rsidRDefault="008D3427" w:rsidP="000E0C5F"/>
    <w:p w14:paraId="3C25B2B9" w14:textId="77777777" w:rsidR="008D3427" w:rsidRDefault="008D3427" w:rsidP="000E0C5F"/>
    <w:p w14:paraId="0D4646F1" w14:textId="77777777" w:rsidR="008D3427" w:rsidRDefault="008D3427" w:rsidP="000E0C5F"/>
    <w:p w14:paraId="5C1C35F5" w14:textId="77777777" w:rsidR="008D3427" w:rsidRDefault="008D3427" w:rsidP="000E0C5F"/>
    <w:p w14:paraId="414EF0DD" w14:textId="77777777" w:rsidR="008D3427" w:rsidRDefault="008D3427" w:rsidP="000E0C5F"/>
    <w:p w14:paraId="0C7B279A" w14:textId="77777777" w:rsidR="008D3427" w:rsidRDefault="008D3427" w:rsidP="000E0C5F"/>
    <w:p w14:paraId="6BAB0633" w14:textId="6FE2FB01" w:rsidR="008D3427" w:rsidRDefault="00A01DA2" w:rsidP="000E0C5F">
      <w:r>
        <w:rPr>
          <w:noProof/>
        </w:rPr>
        <w:drawing>
          <wp:anchor distT="0" distB="0" distL="114300" distR="114300" simplePos="0" relativeHeight="251658240" behindDoc="0" locked="0" layoutInCell="1" allowOverlap="1" wp14:anchorId="0EE4BB68" wp14:editId="633A32BF">
            <wp:simplePos x="0" y="0"/>
            <wp:positionH relativeFrom="column">
              <wp:posOffset>-523875</wp:posOffset>
            </wp:positionH>
            <wp:positionV relativeFrom="paragraph">
              <wp:posOffset>20320</wp:posOffset>
            </wp:positionV>
            <wp:extent cx="7588250" cy="5651500"/>
            <wp:effectExtent l="3175" t="0" r="9525" b="9525"/>
            <wp:wrapSquare wrapText="bothSides"/>
            <wp:docPr id="2" name="Immagine 2" descr="Machintosh HD:Users:Ks89:Desktop:UseCaseTo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hintosh HD:Users:Ks89:Desktop:UseCaseTot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588250"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9C8C4" w14:textId="531536C5" w:rsidR="008D3427" w:rsidRDefault="008D3427" w:rsidP="000E0C5F"/>
    <w:p w14:paraId="4737D2F5" w14:textId="77777777" w:rsidR="008D3427" w:rsidRDefault="008D3427" w:rsidP="000E0C5F"/>
    <w:p w14:paraId="43A4CCFB" w14:textId="77777777" w:rsidR="008D3427" w:rsidRDefault="008D3427" w:rsidP="000E0C5F"/>
    <w:p w14:paraId="24589A11" w14:textId="77777777" w:rsidR="008D3427" w:rsidRDefault="008D3427" w:rsidP="000E0C5F"/>
    <w:p w14:paraId="761B52B1" w14:textId="77777777" w:rsidR="008D3427" w:rsidRDefault="008D3427" w:rsidP="00A01DA2">
      <w:pPr>
        <w:jc w:val="center"/>
      </w:pPr>
    </w:p>
    <w:p w14:paraId="11404C4F" w14:textId="77777777" w:rsidR="008D3427" w:rsidRDefault="008D3427" w:rsidP="000E0C5F"/>
    <w:p w14:paraId="6ABC3DDA" w14:textId="77777777" w:rsidR="008D3427" w:rsidRDefault="008D3427" w:rsidP="000E0C5F"/>
    <w:p w14:paraId="529DB527" w14:textId="77777777" w:rsidR="008D3427" w:rsidRDefault="008D3427" w:rsidP="000E0C5F"/>
    <w:p w14:paraId="073B74A9" w14:textId="77777777" w:rsidR="008D3427" w:rsidRDefault="008D3427" w:rsidP="000E0C5F"/>
    <w:p w14:paraId="0EF7228E" w14:textId="77777777" w:rsidR="008D3427" w:rsidRDefault="008D3427" w:rsidP="000E0C5F"/>
    <w:p w14:paraId="39F56D0A" w14:textId="77777777" w:rsidR="008D3427" w:rsidRDefault="008D3427" w:rsidP="000E0C5F"/>
    <w:p w14:paraId="1764EF1A" w14:textId="77777777" w:rsidR="008D3427" w:rsidRDefault="008D3427" w:rsidP="000E0C5F"/>
    <w:p w14:paraId="16358374" w14:textId="77777777" w:rsidR="008D3427" w:rsidRDefault="008D3427" w:rsidP="000E0C5F"/>
    <w:p w14:paraId="1E00A5CD" w14:textId="77777777" w:rsidR="008D3427" w:rsidRDefault="008D3427" w:rsidP="000E0C5F"/>
    <w:p w14:paraId="19E566D7" w14:textId="77777777" w:rsidR="008D3427" w:rsidRDefault="008D3427" w:rsidP="000E0C5F"/>
    <w:p w14:paraId="10A716E2" w14:textId="77777777" w:rsidR="008D3427" w:rsidRDefault="008D3427" w:rsidP="000E0C5F"/>
    <w:p w14:paraId="7525883B" w14:textId="77777777" w:rsidR="008D3427" w:rsidRDefault="008D3427" w:rsidP="000E0C5F"/>
    <w:p w14:paraId="3BE83F1D" w14:textId="77777777" w:rsidR="008D3427" w:rsidRDefault="008D3427" w:rsidP="000E0C5F"/>
    <w:p w14:paraId="57CA02CA" w14:textId="77777777" w:rsidR="008D3427" w:rsidRDefault="008D3427" w:rsidP="000E0C5F"/>
    <w:p w14:paraId="7BD9F59E" w14:textId="77777777" w:rsidR="008D3427" w:rsidRDefault="008D3427" w:rsidP="000E0C5F"/>
    <w:p w14:paraId="73B0A05D" w14:textId="77777777" w:rsidR="008D3427" w:rsidRDefault="008D3427" w:rsidP="000E0C5F"/>
    <w:p w14:paraId="5A04F443" w14:textId="77777777" w:rsidR="008D3427" w:rsidRDefault="008D3427" w:rsidP="000E0C5F"/>
    <w:p w14:paraId="0B1B9E83" w14:textId="77777777" w:rsidR="008D3427" w:rsidRDefault="008D3427" w:rsidP="000E0C5F"/>
    <w:p w14:paraId="3D9CB7D8" w14:textId="77777777" w:rsidR="008D3427" w:rsidRDefault="008D3427" w:rsidP="000E0C5F"/>
    <w:p w14:paraId="4045B269" w14:textId="77777777" w:rsidR="008D3427" w:rsidRDefault="008D3427" w:rsidP="000E0C5F"/>
    <w:p w14:paraId="4CDA30EC" w14:textId="77777777" w:rsidR="008D3427" w:rsidRDefault="008D3427" w:rsidP="000E0C5F"/>
    <w:p w14:paraId="6993B236" w14:textId="77777777" w:rsidR="008D3427" w:rsidRDefault="008D3427" w:rsidP="000E0C5F"/>
    <w:p w14:paraId="6228B1B5" w14:textId="77777777" w:rsidR="008D3427" w:rsidRDefault="008D3427" w:rsidP="000E0C5F"/>
    <w:p w14:paraId="4E3662C4" w14:textId="77777777" w:rsidR="008D3427" w:rsidRDefault="008D3427" w:rsidP="000E0C5F"/>
    <w:p w14:paraId="1777D644" w14:textId="77777777" w:rsidR="008D3427" w:rsidRDefault="008D3427" w:rsidP="000E0C5F"/>
    <w:p w14:paraId="6B63B91B" w14:textId="77777777" w:rsidR="008D3427" w:rsidRDefault="008D3427" w:rsidP="000E0C5F"/>
    <w:p w14:paraId="6BC128CF" w14:textId="77777777" w:rsidR="008D3427" w:rsidRDefault="008D3427" w:rsidP="000E0C5F"/>
    <w:p w14:paraId="6C476B88" w14:textId="77777777" w:rsidR="008D3427" w:rsidRDefault="008D3427" w:rsidP="000E0C5F"/>
    <w:p w14:paraId="0AF534A0" w14:textId="77777777" w:rsidR="008D3427" w:rsidRDefault="008D3427" w:rsidP="000E0C5F"/>
    <w:p w14:paraId="7BF0871C" w14:textId="77777777" w:rsidR="008D3427" w:rsidRDefault="008D3427" w:rsidP="000E0C5F"/>
    <w:p w14:paraId="56994FBC" w14:textId="77777777" w:rsidR="008D3427" w:rsidRDefault="008D3427" w:rsidP="008D3427">
      <w:pPr>
        <w:pStyle w:val="Titolo2"/>
        <w:numPr>
          <w:ilvl w:val="0"/>
          <w:numId w:val="0"/>
        </w:numPr>
        <w:rPr>
          <w:rFonts w:asciiTheme="minorHAnsi" w:eastAsiaTheme="minorEastAsia" w:hAnsiTheme="minorHAnsi" w:cstheme="minorBidi"/>
          <w:bCs w:val="0"/>
          <w:color w:val="404040" w:themeColor="text1" w:themeTint="BF"/>
          <w:sz w:val="20"/>
          <w:szCs w:val="22"/>
        </w:rPr>
      </w:pPr>
    </w:p>
    <w:p w14:paraId="5CD76774" w14:textId="77777777" w:rsidR="008D3427" w:rsidRPr="008D3427" w:rsidRDefault="008D3427" w:rsidP="008D3427"/>
    <w:p w14:paraId="3E96CD2C" w14:textId="3CD4999E" w:rsidR="00596F2B" w:rsidRDefault="00596F2B" w:rsidP="00596F2B">
      <w:pPr>
        <w:pStyle w:val="Titolo2"/>
        <w:rPr>
          <w:rStyle w:val="Enfasicorsivo"/>
          <w:i w:val="0"/>
          <w:color w:val="6DB8EA" w:themeColor="accent1" w:themeTint="99"/>
        </w:rPr>
      </w:pPr>
      <w:bookmarkStart w:id="14" w:name="_Toc215132422"/>
      <w:r>
        <w:rPr>
          <w:rStyle w:val="Enfasicorsivo"/>
          <w:i w:val="0"/>
          <w:color w:val="6DB8EA" w:themeColor="accent1" w:themeTint="99"/>
        </w:rPr>
        <w:lastRenderedPageBreak/>
        <w:t>Sequence Diagram</w:t>
      </w:r>
      <w:bookmarkEnd w:id="14"/>
    </w:p>
    <w:p w14:paraId="4A1CBC74" w14:textId="77777777" w:rsidR="00C252AA" w:rsidRDefault="00C252AA" w:rsidP="00807DC7">
      <w:pPr>
        <w:ind w:firstLine="432"/>
        <w:jc w:val="both"/>
        <w:rPr>
          <w:color w:val="auto"/>
        </w:rPr>
      </w:pPr>
    </w:p>
    <w:p w14:paraId="7634E202" w14:textId="55DF3B4C" w:rsidR="00A01DA2" w:rsidRDefault="00A01DA2" w:rsidP="00807DC7">
      <w:pPr>
        <w:ind w:firstLine="432"/>
        <w:jc w:val="both"/>
        <w:rPr>
          <w:color w:val="auto"/>
        </w:rPr>
      </w:pPr>
      <w:r>
        <w:rPr>
          <w:color w:val="auto"/>
        </w:rPr>
        <w:t xml:space="preserve">Nel capitolo precedente è stato fornito </w:t>
      </w:r>
      <w:r w:rsidR="00C252AA">
        <w:rPr>
          <w:color w:val="auto"/>
        </w:rPr>
        <w:t>lo “Use</w:t>
      </w:r>
      <w:r>
        <w:rPr>
          <w:color w:val="auto"/>
        </w:rPr>
        <w:t xml:space="preserve"> C</w:t>
      </w:r>
      <w:r w:rsidR="00C252AA">
        <w:rPr>
          <w:color w:val="auto"/>
        </w:rPr>
        <w:t>ase</w:t>
      </w:r>
      <w:r>
        <w:rPr>
          <w:color w:val="auto"/>
        </w:rPr>
        <w:t xml:space="preserve"> Diagram</w:t>
      </w:r>
      <w:r w:rsidR="00C252AA">
        <w:rPr>
          <w:color w:val="auto"/>
        </w:rPr>
        <w:t>”</w:t>
      </w:r>
      <w:r>
        <w:rPr>
          <w:color w:val="auto"/>
        </w:rPr>
        <w:t xml:space="preserve"> per spiegare quali attori interagiscono nel sistema e quali azioni possono compiere, ma non </w:t>
      </w:r>
      <w:r w:rsidR="00C252AA">
        <w:rPr>
          <w:color w:val="auto"/>
        </w:rPr>
        <w:t>per descriverne la sequenza</w:t>
      </w:r>
      <w:r>
        <w:rPr>
          <w:color w:val="auto"/>
        </w:rPr>
        <w:t>.</w:t>
      </w:r>
    </w:p>
    <w:p w14:paraId="65CF5325" w14:textId="063EF07E" w:rsidR="00A01DA2" w:rsidRDefault="00A01DA2" w:rsidP="00C252AA">
      <w:pPr>
        <w:jc w:val="both"/>
        <w:rPr>
          <w:color w:val="auto"/>
        </w:rPr>
      </w:pPr>
      <w:r>
        <w:rPr>
          <w:color w:val="auto"/>
        </w:rPr>
        <w:t>Per tale motivo</w:t>
      </w:r>
      <w:r w:rsidR="0080203A">
        <w:rPr>
          <w:color w:val="auto"/>
        </w:rPr>
        <w:t>,</w:t>
      </w:r>
      <w:r>
        <w:rPr>
          <w:color w:val="auto"/>
        </w:rPr>
        <w:t xml:space="preserve"> è stato scelto d</w:t>
      </w:r>
      <w:r w:rsidR="00C252AA">
        <w:rPr>
          <w:color w:val="auto"/>
        </w:rPr>
        <w:t>i rappresentare la sequen</w:t>
      </w:r>
      <w:r>
        <w:rPr>
          <w:color w:val="auto"/>
        </w:rPr>
        <w:t>za di azioni</w:t>
      </w:r>
      <w:r w:rsidR="0080203A">
        <w:rPr>
          <w:color w:val="auto"/>
        </w:rPr>
        <w:t xml:space="preserve"> nel tempo</w:t>
      </w:r>
      <w:r w:rsidR="00C252AA">
        <w:rPr>
          <w:color w:val="auto"/>
        </w:rPr>
        <w:t xml:space="preserve"> </w:t>
      </w:r>
      <w:r>
        <w:rPr>
          <w:color w:val="auto"/>
        </w:rPr>
        <w:t>tramite “Sequence Diagram”.</w:t>
      </w:r>
    </w:p>
    <w:p w14:paraId="7A7E38D3" w14:textId="7BDF1D12" w:rsidR="00A01DA2" w:rsidRDefault="00C252AA" w:rsidP="00C252AA">
      <w:pPr>
        <w:jc w:val="both"/>
        <w:rPr>
          <w:color w:val="auto"/>
        </w:rPr>
      </w:pPr>
      <w:r>
        <w:rPr>
          <w:color w:val="auto"/>
        </w:rPr>
        <w:t>Per una migliore chiarezza</w:t>
      </w:r>
      <w:r w:rsidR="00A01DA2">
        <w:rPr>
          <w:color w:val="auto"/>
        </w:rPr>
        <w:t xml:space="preserve">, il team di sviluppo ha </w:t>
      </w:r>
      <w:r>
        <w:rPr>
          <w:color w:val="auto"/>
        </w:rPr>
        <w:t xml:space="preserve">derivato </w:t>
      </w:r>
      <w:r w:rsidR="00A01DA2">
        <w:rPr>
          <w:color w:val="auto"/>
        </w:rPr>
        <w:t xml:space="preserve">la sequenza di operazioni </w:t>
      </w:r>
      <w:r>
        <w:rPr>
          <w:color w:val="auto"/>
        </w:rPr>
        <w:t>da ogni scenario, fo</w:t>
      </w:r>
      <w:r w:rsidR="0080203A">
        <w:rPr>
          <w:color w:val="auto"/>
        </w:rPr>
        <w:t>rnendo il diagramma associato ad ognuno di essi</w:t>
      </w:r>
      <w:r>
        <w:rPr>
          <w:color w:val="auto"/>
        </w:rPr>
        <w:t xml:space="preserve">. </w:t>
      </w:r>
      <w:r w:rsidR="00A01DA2">
        <w:rPr>
          <w:color w:val="auto"/>
        </w:rPr>
        <w:t xml:space="preserve">Infatti, questi diagrammi sono molto </w:t>
      </w:r>
      <w:r>
        <w:rPr>
          <w:color w:val="auto"/>
        </w:rPr>
        <w:t>esplicativi e facilmente leggibili</w:t>
      </w:r>
      <w:r w:rsidR="00A01DA2">
        <w:rPr>
          <w:color w:val="auto"/>
        </w:rPr>
        <w:t xml:space="preserve">, ma solo se utilizzati </w:t>
      </w:r>
      <w:r>
        <w:rPr>
          <w:color w:val="auto"/>
        </w:rPr>
        <w:t>p</w:t>
      </w:r>
      <w:r w:rsidR="00A01DA2">
        <w:rPr>
          <w:color w:val="auto"/>
        </w:rPr>
        <w:t xml:space="preserve">er descrivere piccoli scenari e non </w:t>
      </w:r>
      <w:r>
        <w:rPr>
          <w:color w:val="auto"/>
        </w:rPr>
        <w:t xml:space="preserve">per </w:t>
      </w:r>
      <w:r w:rsidR="00A01DA2">
        <w:rPr>
          <w:color w:val="auto"/>
        </w:rPr>
        <w:t>una vision</w:t>
      </w:r>
      <w:r>
        <w:rPr>
          <w:color w:val="auto"/>
        </w:rPr>
        <w:t>e completa del sistema come lo “Use Case Diagram”.</w:t>
      </w:r>
    </w:p>
    <w:p w14:paraId="16FB015D" w14:textId="77777777" w:rsidR="003B4A68" w:rsidRDefault="003B4A68" w:rsidP="00C252AA">
      <w:pPr>
        <w:jc w:val="both"/>
        <w:rPr>
          <w:color w:val="auto"/>
        </w:rPr>
      </w:pPr>
    </w:p>
    <w:p w14:paraId="0A2E40B6" w14:textId="7DA67A4C" w:rsidR="003B4A68" w:rsidRDefault="003B4A68" w:rsidP="00C252AA">
      <w:pPr>
        <w:jc w:val="both"/>
        <w:rPr>
          <w:color w:val="auto"/>
        </w:rPr>
      </w:pPr>
      <w:r>
        <w:rPr>
          <w:color w:val="auto"/>
        </w:rPr>
        <w:t>Per renderne ancora più facile la lettura, il team di sviluppo ha deciso di aggiungere, alle funzioni chiamate dagli utenti, alcuni valori di esempio (estratti direttamente dagli scenari).</w:t>
      </w:r>
    </w:p>
    <w:p w14:paraId="4A0FDAD3" w14:textId="10140031" w:rsidR="003B4A68" w:rsidRDefault="003B4A68" w:rsidP="00C252AA">
      <w:pPr>
        <w:jc w:val="both"/>
        <w:rPr>
          <w:color w:val="auto"/>
        </w:rPr>
      </w:pPr>
      <w:r>
        <w:rPr>
          <w:color w:val="auto"/>
        </w:rPr>
        <w:t>Esempio: nello scenario 1, il Visitatore ricerca le abilità “Slim3” e “JSP”. Per chiarire meglio il significato di “3: ricercaAbilità”, nel Sequence Diagram 1 sono state aggiunte le due abilità come parametri, ottenendo “3: ricercaAbilità(Slim3,JSP)”. Tale scelta è stata fatta per tutti i Sequence Diagram che gli sviluppatori hanno ritenuto poco chiari.</w:t>
      </w:r>
    </w:p>
    <w:p w14:paraId="37CFBA85" w14:textId="77777777" w:rsidR="001B4946" w:rsidRPr="00807DC7" w:rsidRDefault="001B4946" w:rsidP="00807DC7">
      <w:pPr>
        <w:jc w:val="both"/>
        <w:rPr>
          <w:color w:val="auto"/>
        </w:rPr>
      </w:pPr>
    </w:p>
    <w:p w14:paraId="4561C15F" w14:textId="6D9CF0C4" w:rsidR="001B4946" w:rsidRPr="0080203A" w:rsidRDefault="001B4946" w:rsidP="00807DC7">
      <w:pPr>
        <w:jc w:val="both"/>
        <w:rPr>
          <w:b/>
        </w:rPr>
      </w:pPr>
      <w:r w:rsidRPr="0080203A">
        <w:rPr>
          <w:b/>
          <w:color w:val="auto"/>
        </w:rPr>
        <w:t>Scenario 1</w:t>
      </w:r>
    </w:p>
    <w:p w14:paraId="10DCC65E" w14:textId="77777777" w:rsidR="001B4946" w:rsidRDefault="001B4946" w:rsidP="000E0C5F"/>
    <w:p w14:paraId="64189CD6" w14:textId="55FBF6B6" w:rsidR="001B4946" w:rsidRDefault="00573A93" w:rsidP="00573A93">
      <w:pPr>
        <w:jc w:val="center"/>
      </w:pPr>
      <w:r>
        <w:rPr>
          <w:noProof/>
        </w:rPr>
        <w:drawing>
          <wp:inline distT="0" distB="0" distL="0" distR="0" wp14:anchorId="0FD28BD0" wp14:editId="5688B7B1">
            <wp:extent cx="3900170" cy="1996440"/>
            <wp:effectExtent l="0" t="0" r="11430" b="10160"/>
            <wp:docPr id="21" name="Immagine 21" descr="Machintosh HD:Users:Ks89:Dropbox:Ing Sof 2:Bulla - Caio - Cappa:Diagrammi UML:sequanceDiagram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tosh HD:Users:Ks89:Dropbox:Ing Sof 2:Bulla - Caio - Cappa:Diagrammi UML:sequanceDiagramScenari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170" cy="1996440"/>
                    </a:xfrm>
                    <a:prstGeom prst="rect">
                      <a:avLst/>
                    </a:prstGeom>
                    <a:noFill/>
                    <a:ln>
                      <a:noFill/>
                    </a:ln>
                  </pic:spPr>
                </pic:pic>
              </a:graphicData>
            </a:graphic>
          </wp:inline>
        </w:drawing>
      </w:r>
    </w:p>
    <w:p w14:paraId="00B2BD66" w14:textId="77777777" w:rsidR="001B4946" w:rsidRDefault="001B4946" w:rsidP="000E0C5F"/>
    <w:p w14:paraId="3D0128C6" w14:textId="77777777" w:rsidR="001B4946" w:rsidRPr="0080203A" w:rsidRDefault="001B4946" w:rsidP="001B4946">
      <w:pPr>
        <w:rPr>
          <w:b/>
          <w:color w:val="auto"/>
        </w:rPr>
      </w:pPr>
      <w:r w:rsidRPr="0080203A">
        <w:rPr>
          <w:b/>
          <w:color w:val="auto"/>
        </w:rPr>
        <w:t>Scenario 2</w:t>
      </w:r>
    </w:p>
    <w:p w14:paraId="38CD74A8" w14:textId="77777777" w:rsidR="001B4946" w:rsidRPr="00807DC7" w:rsidRDefault="001B4946" w:rsidP="000E0C5F">
      <w:pPr>
        <w:rPr>
          <w:color w:val="auto"/>
        </w:rPr>
      </w:pPr>
    </w:p>
    <w:p w14:paraId="7086024D" w14:textId="1B32D37F" w:rsidR="001B4946" w:rsidRPr="00807DC7" w:rsidRDefault="00573A93" w:rsidP="00573A93">
      <w:pPr>
        <w:jc w:val="center"/>
        <w:rPr>
          <w:color w:val="auto"/>
        </w:rPr>
      </w:pPr>
      <w:r w:rsidRPr="00807DC7">
        <w:rPr>
          <w:noProof/>
          <w:color w:val="auto"/>
        </w:rPr>
        <w:drawing>
          <wp:inline distT="0" distB="0" distL="0" distR="0" wp14:anchorId="027167E8" wp14:editId="2E735FE6">
            <wp:extent cx="3900170" cy="2202180"/>
            <wp:effectExtent l="0" t="0" r="11430" b="7620"/>
            <wp:docPr id="22" name="Immagine 22" descr="Machintosh HD:Users:Ks89:Dropbox:Ing Sof 2:Bulla - Caio - Cappa:Diagrammi UML:sequanceDiagram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tosh HD:Users:Ks89:Dropbox:Ing Sof 2:Bulla - Caio - Cappa:Diagrammi UML:sequanceDiagramScenari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170" cy="2202180"/>
                    </a:xfrm>
                    <a:prstGeom prst="rect">
                      <a:avLst/>
                    </a:prstGeom>
                    <a:noFill/>
                    <a:ln>
                      <a:noFill/>
                    </a:ln>
                  </pic:spPr>
                </pic:pic>
              </a:graphicData>
            </a:graphic>
          </wp:inline>
        </w:drawing>
      </w:r>
    </w:p>
    <w:p w14:paraId="60134406" w14:textId="77777777" w:rsidR="001B4946" w:rsidRPr="00807DC7" w:rsidRDefault="001B4946" w:rsidP="000E0C5F">
      <w:pPr>
        <w:rPr>
          <w:color w:val="auto"/>
        </w:rPr>
      </w:pPr>
    </w:p>
    <w:p w14:paraId="7096720C" w14:textId="77777777" w:rsidR="00573A93" w:rsidRPr="00807DC7" w:rsidRDefault="00573A93" w:rsidP="001B4946">
      <w:pPr>
        <w:rPr>
          <w:color w:val="auto"/>
        </w:rPr>
      </w:pPr>
    </w:p>
    <w:p w14:paraId="56A2269A" w14:textId="77777777" w:rsidR="00573A93" w:rsidRPr="00807DC7" w:rsidRDefault="00573A93" w:rsidP="001B4946">
      <w:pPr>
        <w:rPr>
          <w:color w:val="auto"/>
        </w:rPr>
      </w:pPr>
    </w:p>
    <w:p w14:paraId="25AFBFAF" w14:textId="77777777" w:rsidR="00573A93" w:rsidRPr="00807DC7" w:rsidRDefault="00573A93" w:rsidP="001B4946">
      <w:pPr>
        <w:rPr>
          <w:color w:val="auto"/>
        </w:rPr>
      </w:pPr>
    </w:p>
    <w:p w14:paraId="625958F7" w14:textId="77777777" w:rsidR="00573A93" w:rsidRPr="00807DC7" w:rsidRDefault="00573A93" w:rsidP="001B4946">
      <w:pPr>
        <w:rPr>
          <w:color w:val="auto"/>
        </w:rPr>
      </w:pPr>
    </w:p>
    <w:p w14:paraId="6E397E74" w14:textId="0E12EE27" w:rsidR="001B4946" w:rsidRPr="0080203A" w:rsidRDefault="001B4946" w:rsidP="001B4946">
      <w:pPr>
        <w:rPr>
          <w:b/>
          <w:color w:val="auto"/>
        </w:rPr>
      </w:pPr>
      <w:r w:rsidRPr="0080203A">
        <w:rPr>
          <w:b/>
          <w:color w:val="auto"/>
        </w:rPr>
        <w:lastRenderedPageBreak/>
        <w:t>Scenario 3</w:t>
      </w:r>
    </w:p>
    <w:p w14:paraId="36CC560A" w14:textId="77777777" w:rsidR="001B4946" w:rsidRPr="00807DC7" w:rsidRDefault="001B4946" w:rsidP="001B4946">
      <w:pPr>
        <w:rPr>
          <w:color w:val="auto"/>
        </w:rPr>
      </w:pPr>
    </w:p>
    <w:p w14:paraId="1CE049FA" w14:textId="1F6AA9B1" w:rsidR="001B4946" w:rsidRPr="00807DC7" w:rsidRDefault="00573A93" w:rsidP="00573A93">
      <w:pPr>
        <w:jc w:val="center"/>
        <w:rPr>
          <w:color w:val="auto"/>
        </w:rPr>
      </w:pPr>
      <w:r w:rsidRPr="00807DC7">
        <w:rPr>
          <w:noProof/>
          <w:color w:val="auto"/>
        </w:rPr>
        <w:drawing>
          <wp:inline distT="0" distB="0" distL="0" distR="0" wp14:anchorId="7C99EA7C" wp14:editId="2FDBD442">
            <wp:extent cx="3452495" cy="2898775"/>
            <wp:effectExtent l="0" t="0" r="1905" b="0"/>
            <wp:docPr id="23" name="Immagine 23" descr="Machintosh HD:Users:Ks89:Dropbox:Ing Sof 2:Bulla - Caio - Cappa:Diagrammi UML:sequanceDiagramSce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tosh HD:Users:Ks89:Dropbox:Ing Sof 2:Bulla - Caio - Cappa:Diagrammi UML:sequanceDiagramScenario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495" cy="2898775"/>
                    </a:xfrm>
                    <a:prstGeom prst="rect">
                      <a:avLst/>
                    </a:prstGeom>
                    <a:noFill/>
                    <a:ln>
                      <a:noFill/>
                    </a:ln>
                  </pic:spPr>
                </pic:pic>
              </a:graphicData>
            </a:graphic>
          </wp:inline>
        </w:drawing>
      </w:r>
    </w:p>
    <w:p w14:paraId="580D9A2B" w14:textId="77777777" w:rsidR="001B4946" w:rsidRPr="00807DC7" w:rsidRDefault="001B4946" w:rsidP="001B4946">
      <w:pPr>
        <w:rPr>
          <w:color w:val="auto"/>
        </w:rPr>
      </w:pPr>
    </w:p>
    <w:p w14:paraId="079282FD" w14:textId="77777777" w:rsidR="00573A93" w:rsidRPr="00807DC7" w:rsidRDefault="00573A93" w:rsidP="001B4946">
      <w:pPr>
        <w:rPr>
          <w:color w:val="auto"/>
        </w:rPr>
      </w:pPr>
    </w:p>
    <w:p w14:paraId="1AB7CC26" w14:textId="77777777" w:rsidR="00573A93" w:rsidRPr="00807DC7" w:rsidRDefault="00573A93" w:rsidP="001B4946">
      <w:pPr>
        <w:rPr>
          <w:color w:val="auto"/>
        </w:rPr>
      </w:pPr>
    </w:p>
    <w:p w14:paraId="181F960A" w14:textId="77777777" w:rsidR="00573A93" w:rsidRPr="00807DC7" w:rsidRDefault="00573A93" w:rsidP="001B4946">
      <w:pPr>
        <w:rPr>
          <w:color w:val="auto"/>
        </w:rPr>
      </w:pPr>
    </w:p>
    <w:p w14:paraId="0ECBB502" w14:textId="77777777" w:rsidR="00573A93" w:rsidRPr="00807DC7" w:rsidRDefault="00573A93" w:rsidP="001B4946">
      <w:pPr>
        <w:rPr>
          <w:color w:val="auto"/>
        </w:rPr>
      </w:pPr>
    </w:p>
    <w:p w14:paraId="37EBCA1F" w14:textId="77777777" w:rsidR="00573A93" w:rsidRPr="00807DC7" w:rsidRDefault="00573A93" w:rsidP="001B4946">
      <w:pPr>
        <w:rPr>
          <w:color w:val="auto"/>
        </w:rPr>
      </w:pPr>
    </w:p>
    <w:p w14:paraId="6BB5CA2C" w14:textId="77777777" w:rsidR="00573A93" w:rsidRPr="00807DC7" w:rsidRDefault="00573A93" w:rsidP="001B4946">
      <w:pPr>
        <w:rPr>
          <w:color w:val="auto"/>
        </w:rPr>
      </w:pPr>
    </w:p>
    <w:p w14:paraId="3819DBB1" w14:textId="77777777" w:rsidR="00573A93" w:rsidRPr="00807DC7" w:rsidRDefault="00573A93" w:rsidP="001B4946">
      <w:pPr>
        <w:rPr>
          <w:color w:val="auto"/>
        </w:rPr>
      </w:pPr>
    </w:p>
    <w:p w14:paraId="530DE9BE" w14:textId="77777777" w:rsidR="00573A93" w:rsidRPr="00807DC7" w:rsidRDefault="00573A93" w:rsidP="001B4946">
      <w:pPr>
        <w:rPr>
          <w:color w:val="auto"/>
        </w:rPr>
      </w:pPr>
    </w:p>
    <w:p w14:paraId="57CD130F" w14:textId="77777777" w:rsidR="00573A93" w:rsidRPr="00807DC7" w:rsidRDefault="00573A93" w:rsidP="001B4946">
      <w:pPr>
        <w:rPr>
          <w:color w:val="auto"/>
        </w:rPr>
      </w:pPr>
    </w:p>
    <w:p w14:paraId="71611C02" w14:textId="77777777" w:rsidR="00573A93" w:rsidRPr="00807DC7" w:rsidRDefault="00573A93" w:rsidP="001B4946">
      <w:pPr>
        <w:rPr>
          <w:color w:val="auto"/>
        </w:rPr>
      </w:pPr>
    </w:p>
    <w:p w14:paraId="357C78B4" w14:textId="77777777" w:rsidR="00573A93" w:rsidRPr="00807DC7" w:rsidRDefault="00573A93" w:rsidP="001B4946">
      <w:pPr>
        <w:rPr>
          <w:color w:val="auto"/>
        </w:rPr>
      </w:pPr>
    </w:p>
    <w:p w14:paraId="032F7486" w14:textId="77777777" w:rsidR="00573A93" w:rsidRPr="00807DC7" w:rsidRDefault="00573A93" w:rsidP="001B4946">
      <w:pPr>
        <w:rPr>
          <w:color w:val="auto"/>
        </w:rPr>
      </w:pPr>
    </w:p>
    <w:p w14:paraId="4E95F812" w14:textId="77777777" w:rsidR="00573A93" w:rsidRPr="00807DC7" w:rsidRDefault="00573A93" w:rsidP="001B4946">
      <w:pPr>
        <w:rPr>
          <w:color w:val="auto"/>
        </w:rPr>
      </w:pPr>
    </w:p>
    <w:p w14:paraId="6A5A97A4" w14:textId="77777777" w:rsidR="00573A93" w:rsidRPr="00807DC7" w:rsidRDefault="00573A93" w:rsidP="001B4946">
      <w:pPr>
        <w:rPr>
          <w:color w:val="auto"/>
        </w:rPr>
      </w:pPr>
    </w:p>
    <w:p w14:paraId="30785BE6" w14:textId="77777777" w:rsidR="00573A93" w:rsidRPr="00807DC7" w:rsidRDefault="00573A93" w:rsidP="001B4946">
      <w:pPr>
        <w:rPr>
          <w:color w:val="auto"/>
        </w:rPr>
      </w:pPr>
    </w:p>
    <w:p w14:paraId="146A60EC" w14:textId="77777777" w:rsidR="00573A93" w:rsidRPr="00807DC7" w:rsidRDefault="00573A93" w:rsidP="001B4946">
      <w:pPr>
        <w:rPr>
          <w:color w:val="auto"/>
        </w:rPr>
      </w:pPr>
    </w:p>
    <w:p w14:paraId="5014F375" w14:textId="77777777" w:rsidR="00573A93" w:rsidRPr="00807DC7" w:rsidRDefault="00573A93" w:rsidP="001B4946">
      <w:pPr>
        <w:rPr>
          <w:color w:val="auto"/>
        </w:rPr>
      </w:pPr>
    </w:p>
    <w:p w14:paraId="4ECCB269" w14:textId="77777777" w:rsidR="00573A93" w:rsidRPr="00807DC7" w:rsidRDefault="00573A93" w:rsidP="001B4946">
      <w:pPr>
        <w:rPr>
          <w:color w:val="auto"/>
        </w:rPr>
      </w:pPr>
    </w:p>
    <w:p w14:paraId="1DE536FF" w14:textId="77777777" w:rsidR="00573A93" w:rsidRPr="00807DC7" w:rsidRDefault="00573A93" w:rsidP="001B4946">
      <w:pPr>
        <w:rPr>
          <w:color w:val="auto"/>
        </w:rPr>
      </w:pPr>
    </w:p>
    <w:p w14:paraId="7D7B87BC" w14:textId="77777777" w:rsidR="00573A93" w:rsidRPr="00807DC7" w:rsidRDefault="00573A93" w:rsidP="001B4946">
      <w:pPr>
        <w:rPr>
          <w:color w:val="auto"/>
        </w:rPr>
      </w:pPr>
    </w:p>
    <w:p w14:paraId="071332DC" w14:textId="77777777" w:rsidR="00573A93" w:rsidRPr="00807DC7" w:rsidRDefault="00573A93" w:rsidP="001B4946">
      <w:pPr>
        <w:rPr>
          <w:color w:val="auto"/>
        </w:rPr>
      </w:pPr>
    </w:p>
    <w:p w14:paraId="0692C345" w14:textId="77777777" w:rsidR="00573A93" w:rsidRPr="00807DC7" w:rsidRDefault="00573A93" w:rsidP="001B4946">
      <w:pPr>
        <w:rPr>
          <w:color w:val="auto"/>
        </w:rPr>
      </w:pPr>
    </w:p>
    <w:p w14:paraId="4759DB06" w14:textId="77777777" w:rsidR="00573A93" w:rsidRPr="00807DC7" w:rsidRDefault="00573A93" w:rsidP="001B4946">
      <w:pPr>
        <w:rPr>
          <w:color w:val="auto"/>
        </w:rPr>
      </w:pPr>
    </w:p>
    <w:p w14:paraId="5D344E6B" w14:textId="77777777" w:rsidR="00573A93" w:rsidRPr="00807DC7" w:rsidRDefault="00573A93" w:rsidP="001B4946">
      <w:pPr>
        <w:rPr>
          <w:color w:val="auto"/>
        </w:rPr>
      </w:pPr>
    </w:p>
    <w:p w14:paraId="3AB14586" w14:textId="77777777" w:rsidR="00573A93" w:rsidRPr="00807DC7" w:rsidRDefault="00573A93" w:rsidP="001B4946">
      <w:pPr>
        <w:rPr>
          <w:color w:val="auto"/>
        </w:rPr>
      </w:pPr>
    </w:p>
    <w:p w14:paraId="3DC4F9AD" w14:textId="77777777" w:rsidR="00573A93" w:rsidRPr="00807DC7" w:rsidRDefault="00573A93" w:rsidP="001B4946">
      <w:pPr>
        <w:rPr>
          <w:color w:val="auto"/>
        </w:rPr>
      </w:pPr>
    </w:p>
    <w:p w14:paraId="48AB2D13" w14:textId="77777777" w:rsidR="00573A93" w:rsidRPr="00807DC7" w:rsidRDefault="00573A93" w:rsidP="001B4946">
      <w:pPr>
        <w:rPr>
          <w:color w:val="auto"/>
        </w:rPr>
      </w:pPr>
    </w:p>
    <w:p w14:paraId="69ED19D3" w14:textId="77777777" w:rsidR="00573A93" w:rsidRPr="00807DC7" w:rsidRDefault="00573A93" w:rsidP="001B4946">
      <w:pPr>
        <w:rPr>
          <w:color w:val="auto"/>
        </w:rPr>
      </w:pPr>
    </w:p>
    <w:p w14:paraId="4804B162" w14:textId="77777777" w:rsidR="00573A93" w:rsidRPr="00807DC7" w:rsidRDefault="00573A93" w:rsidP="001B4946">
      <w:pPr>
        <w:rPr>
          <w:color w:val="auto"/>
        </w:rPr>
      </w:pPr>
    </w:p>
    <w:p w14:paraId="7715CE7F" w14:textId="77777777" w:rsidR="00573A93" w:rsidRPr="00807DC7" w:rsidRDefault="00573A93" w:rsidP="001B4946">
      <w:pPr>
        <w:rPr>
          <w:color w:val="auto"/>
        </w:rPr>
      </w:pPr>
    </w:p>
    <w:p w14:paraId="1A9FCC6F" w14:textId="77777777" w:rsidR="00573A93" w:rsidRPr="00807DC7" w:rsidRDefault="00573A93" w:rsidP="001B4946">
      <w:pPr>
        <w:rPr>
          <w:color w:val="auto"/>
        </w:rPr>
      </w:pPr>
    </w:p>
    <w:p w14:paraId="7F72802F" w14:textId="77777777" w:rsidR="00573A93" w:rsidRPr="00807DC7" w:rsidRDefault="00573A93" w:rsidP="001B4946">
      <w:pPr>
        <w:rPr>
          <w:color w:val="auto"/>
        </w:rPr>
      </w:pPr>
    </w:p>
    <w:p w14:paraId="66AC7E50" w14:textId="77777777" w:rsidR="00573A93" w:rsidRPr="00807DC7" w:rsidRDefault="00573A93" w:rsidP="001B4946">
      <w:pPr>
        <w:rPr>
          <w:color w:val="auto"/>
        </w:rPr>
      </w:pPr>
    </w:p>
    <w:p w14:paraId="0276AAFE" w14:textId="77777777" w:rsidR="00573A93" w:rsidRPr="00807DC7" w:rsidRDefault="00573A93" w:rsidP="001B4946">
      <w:pPr>
        <w:rPr>
          <w:color w:val="auto"/>
        </w:rPr>
      </w:pPr>
    </w:p>
    <w:p w14:paraId="1D8A8347" w14:textId="77777777" w:rsidR="00573A93" w:rsidRPr="00807DC7" w:rsidRDefault="00573A93" w:rsidP="001B4946">
      <w:pPr>
        <w:rPr>
          <w:color w:val="auto"/>
        </w:rPr>
      </w:pPr>
    </w:p>
    <w:p w14:paraId="65DB0CB1" w14:textId="77777777" w:rsidR="00573A93" w:rsidRPr="00807DC7" w:rsidRDefault="00573A93" w:rsidP="001B4946">
      <w:pPr>
        <w:rPr>
          <w:color w:val="auto"/>
        </w:rPr>
      </w:pPr>
    </w:p>
    <w:p w14:paraId="2EB51649" w14:textId="4CFC873F" w:rsidR="001B4946" w:rsidRPr="00807DC7" w:rsidRDefault="001B4946" w:rsidP="001B4946">
      <w:pPr>
        <w:rPr>
          <w:color w:val="auto"/>
        </w:rPr>
      </w:pPr>
      <w:r w:rsidRPr="0080203A">
        <w:rPr>
          <w:b/>
          <w:color w:val="auto"/>
        </w:rPr>
        <w:t>Scenario</w:t>
      </w:r>
      <w:r w:rsidRPr="00807DC7">
        <w:rPr>
          <w:color w:val="auto"/>
        </w:rPr>
        <w:t xml:space="preserve"> </w:t>
      </w:r>
      <w:r w:rsidRPr="0080203A">
        <w:rPr>
          <w:b/>
          <w:color w:val="auto"/>
        </w:rPr>
        <w:t>4</w:t>
      </w:r>
    </w:p>
    <w:p w14:paraId="490D5BF7" w14:textId="77777777" w:rsidR="001B4946" w:rsidRPr="00807DC7" w:rsidRDefault="001B4946" w:rsidP="001B4946">
      <w:pPr>
        <w:rPr>
          <w:color w:val="auto"/>
        </w:rPr>
      </w:pPr>
    </w:p>
    <w:p w14:paraId="00E18165" w14:textId="574A114F" w:rsidR="001B4946" w:rsidRPr="00807DC7" w:rsidRDefault="00573A93" w:rsidP="00573A93">
      <w:pPr>
        <w:jc w:val="center"/>
        <w:rPr>
          <w:color w:val="auto"/>
        </w:rPr>
      </w:pPr>
      <w:r w:rsidRPr="00807DC7">
        <w:rPr>
          <w:noProof/>
          <w:color w:val="auto"/>
        </w:rPr>
        <w:drawing>
          <wp:inline distT="0" distB="0" distL="0" distR="0" wp14:anchorId="4D1BD62D" wp14:editId="683513EB">
            <wp:extent cx="3452495" cy="6985635"/>
            <wp:effectExtent l="0" t="0" r="1905" b="0"/>
            <wp:docPr id="24" name="Immagine 24" descr="Machintosh HD:Users:Ks89:Dropbox:Ing Sof 2:Bulla - Caio - Cappa:Diagrammi UML:sequanceDiagramScen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tosh HD:Users:Ks89:Dropbox:Ing Sof 2:Bulla - Caio - Cappa:Diagrammi UML:sequanceDiagramScenario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495" cy="6985635"/>
                    </a:xfrm>
                    <a:prstGeom prst="rect">
                      <a:avLst/>
                    </a:prstGeom>
                    <a:noFill/>
                    <a:ln>
                      <a:noFill/>
                    </a:ln>
                  </pic:spPr>
                </pic:pic>
              </a:graphicData>
            </a:graphic>
          </wp:inline>
        </w:drawing>
      </w:r>
    </w:p>
    <w:p w14:paraId="208DF44A" w14:textId="77777777" w:rsidR="001B4946" w:rsidRPr="00807DC7" w:rsidRDefault="001B4946" w:rsidP="001B4946">
      <w:pPr>
        <w:rPr>
          <w:color w:val="auto"/>
        </w:rPr>
      </w:pPr>
    </w:p>
    <w:p w14:paraId="1F82C13D" w14:textId="77777777" w:rsidR="00573A93" w:rsidRPr="00807DC7" w:rsidRDefault="00573A93" w:rsidP="001B4946">
      <w:pPr>
        <w:rPr>
          <w:color w:val="auto"/>
        </w:rPr>
      </w:pPr>
    </w:p>
    <w:p w14:paraId="763BF9F4" w14:textId="77777777" w:rsidR="00573A93" w:rsidRPr="00807DC7" w:rsidRDefault="00573A93" w:rsidP="001B4946">
      <w:pPr>
        <w:rPr>
          <w:color w:val="auto"/>
        </w:rPr>
      </w:pPr>
    </w:p>
    <w:p w14:paraId="75F0F9B4" w14:textId="77777777" w:rsidR="00573A93" w:rsidRPr="00807DC7" w:rsidRDefault="00573A93" w:rsidP="001B4946">
      <w:pPr>
        <w:rPr>
          <w:color w:val="auto"/>
        </w:rPr>
      </w:pPr>
    </w:p>
    <w:p w14:paraId="38A8562B" w14:textId="77777777" w:rsidR="00573A93" w:rsidRPr="00807DC7" w:rsidRDefault="00573A93" w:rsidP="001B4946">
      <w:pPr>
        <w:rPr>
          <w:color w:val="auto"/>
        </w:rPr>
      </w:pPr>
    </w:p>
    <w:p w14:paraId="2CFE7921" w14:textId="77777777" w:rsidR="00573A93" w:rsidRPr="00807DC7" w:rsidRDefault="00573A93" w:rsidP="001B4946">
      <w:pPr>
        <w:rPr>
          <w:color w:val="auto"/>
        </w:rPr>
      </w:pPr>
    </w:p>
    <w:p w14:paraId="0A3E6C5C" w14:textId="77777777" w:rsidR="00573A93" w:rsidRPr="00807DC7" w:rsidRDefault="00573A93" w:rsidP="001B4946">
      <w:pPr>
        <w:rPr>
          <w:color w:val="auto"/>
        </w:rPr>
      </w:pPr>
    </w:p>
    <w:p w14:paraId="7424C8F5" w14:textId="5DC10023" w:rsidR="001B4946" w:rsidRPr="0080203A" w:rsidRDefault="001B4946" w:rsidP="001B4946">
      <w:pPr>
        <w:rPr>
          <w:b/>
          <w:color w:val="auto"/>
        </w:rPr>
      </w:pPr>
      <w:r w:rsidRPr="0080203A">
        <w:rPr>
          <w:b/>
          <w:color w:val="auto"/>
        </w:rPr>
        <w:lastRenderedPageBreak/>
        <w:t>Scenario 5</w:t>
      </w:r>
    </w:p>
    <w:p w14:paraId="67F3ECA6" w14:textId="77777777" w:rsidR="00573A93" w:rsidRPr="00807DC7" w:rsidRDefault="00573A93" w:rsidP="001B4946">
      <w:pPr>
        <w:rPr>
          <w:color w:val="auto"/>
        </w:rPr>
      </w:pPr>
    </w:p>
    <w:p w14:paraId="5A5C8D04" w14:textId="511D7D13" w:rsidR="00573A93" w:rsidRPr="00807DC7" w:rsidRDefault="00573A93" w:rsidP="00573A93">
      <w:pPr>
        <w:jc w:val="center"/>
        <w:rPr>
          <w:color w:val="auto"/>
        </w:rPr>
      </w:pPr>
      <w:r w:rsidRPr="00807DC7">
        <w:rPr>
          <w:noProof/>
          <w:color w:val="auto"/>
        </w:rPr>
        <w:drawing>
          <wp:inline distT="0" distB="0" distL="0" distR="0" wp14:anchorId="0796DEA6" wp14:editId="2F12E5A5">
            <wp:extent cx="3213935" cy="8286361"/>
            <wp:effectExtent l="0" t="0" r="12065" b="0"/>
            <wp:docPr id="25" name="Immagine 25" descr="Machintosh HD:Users:Ks89:Dropbox:Ing Sof 2:Bulla - Caio - Cappa:Diagrammi UML:sequanceDiagramScena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tosh HD:Users:Ks89:Dropbox:Ing Sof 2:Bulla - Caio - Cappa:Diagrammi UML:sequanceDiagramScenario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935" cy="8286361"/>
                    </a:xfrm>
                    <a:prstGeom prst="rect">
                      <a:avLst/>
                    </a:prstGeom>
                    <a:noFill/>
                    <a:ln>
                      <a:noFill/>
                    </a:ln>
                  </pic:spPr>
                </pic:pic>
              </a:graphicData>
            </a:graphic>
          </wp:inline>
        </w:drawing>
      </w:r>
    </w:p>
    <w:p w14:paraId="13CA7E50" w14:textId="77777777" w:rsidR="00573A93" w:rsidRPr="00807DC7" w:rsidRDefault="00573A93" w:rsidP="001B4946">
      <w:pPr>
        <w:rPr>
          <w:color w:val="auto"/>
        </w:rPr>
      </w:pPr>
    </w:p>
    <w:p w14:paraId="423E420F" w14:textId="3983149F" w:rsidR="001B4946" w:rsidRPr="0080203A" w:rsidRDefault="001B4946" w:rsidP="001B4946">
      <w:pPr>
        <w:rPr>
          <w:b/>
          <w:color w:val="auto"/>
        </w:rPr>
      </w:pPr>
      <w:r w:rsidRPr="0080203A">
        <w:rPr>
          <w:b/>
          <w:color w:val="auto"/>
        </w:rPr>
        <w:t>Scenario 6</w:t>
      </w:r>
    </w:p>
    <w:p w14:paraId="3F0D0C90" w14:textId="77777777" w:rsidR="00573A93" w:rsidRPr="00807DC7" w:rsidRDefault="00573A93" w:rsidP="001B4946">
      <w:pPr>
        <w:rPr>
          <w:color w:val="auto"/>
        </w:rPr>
      </w:pPr>
    </w:p>
    <w:p w14:paraId="29313548" w14:textId="57DC97C0" w:rsidR="00573A93" w:rsidRPr="00807DC7" w:rsidRDefault="00573A93" w:rsidP="00573A93">
      <w:pPr>
        <w:jc w:val="center"/>
        <w:rPr>
          <w:color w:val="auto"/>
        </w:rPr>
      </w:pPr>
      <w:r w:rsidRPr="00807DC7">
        <w:rPr>
          <w:noProof/>
          <w:color w:val="auto"/>
        </w:rPr>
        <w:drawing>
          <wp:inline distT="0" distB="0" distL="0" distR="0" wp14:anchorId="7E0F2A4D" wp14:editId="18D8FFDE">
            <wp:extent cx="5784850" cy="5212715"/>
            <wp:effectExtent l="0" t="0" r="6350" b="0"/>
            <wp:docPr id="26" name="Immagine 26" descr="Machintosh HD:Users:Ks89:Dropbox:Ing Sof 2:Bulla - Caio - Cappa:Diagrammi UML:sequanceDiagramScenar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tosh HD:Users:Ks89:Dropbox:Ing Sof 2:Bulla - Caio - Cappa:Diagrammi UML:sequanceDiagramScenario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850" cy="5212715"/>
                    </a:xfrm>
                    <a:prstGeom prst="rect">
                      <a:avLst/>
                    </a:prstGeom>
                    <a:noFill/>
                    <a:ln>
                      <a:noFill/>
                    </a:ln>
                  </pic:spPr>
                </pic:pic>
              </a:graphicData>
            </a:graphic>
          </wp:inline>
        </w:drawing>
      </w:r>
    </w:p>
    <w:p w14:paraId="72A7C4AE" w14:textId="77777777" w:rsidR="00573A93" w:rsidRPr="00807DC7" w:rsidRDefault="00573A93" w:rsidP="001B4946">
      <w:pPr>
        <w:rPr>
          <w:color w:val="auto"/>
        </w:rPr>
      </w:pPr>
    </w:p>
    <w:p w14:paraId="0300B31A" w14:textId="77777777" w:rsidR="00573A93" w:rsidRPr="00807DC7" w:rsidRDefault="00573A93" w:rsidP="001B4946">
      <w:pPr>
        <w:rPr>
          <w:color w:val="auto"/>
        </w:rPr>
      </w:pPr>
    </w:p>
    <w:p w14:paraId="4CE39CD9" w14:textId="77777777" w:rsidR="00573A93" w:rsidRPr="00807DC7" w:rsidRDefault="00573A93" w:rsidP="001B4946">
      <w:pPr>
        <w:rPr>
          <w:color w:val="auto"/>
        </w:rPr>
      </w:pPr>
    </w:p>
    <w:p w14:paraId="530517B6" w14:textId="77777777" w:rsidR="00573A93" w:rsidRPr="00807DC7" w:rsidRDefault="00573A93" w:rsidP="001B4946">
      <w:pPr>
        <w:rPr>
          <w:color w:val="auto"/>
        </w:rPr>
      </w:pPr>
    </w:p>
    <w:p w14:paraId="056B7AA9" w14:textId="77777777" w:rsidR="00573A93" w:rsidRPr="00807DC7" w:rsidRDefault="00573A93" w:rsidP="001B4946">
      <w:pPr>
        <w:rPr>
          <w:color w:val="auto"/>
        </w:rPr>
      </w:pPr>
    </w:p>
    <w:p w14:paraId="074D5B32" w14:textId="77777777" w:rsidR="00573A93" w:rsidRPr="00807DC7" w:rsidRDefault="00573A93" w:rsidP="001B4946">
      <w:pPr>
        <w:rPr>
          <w:color w:val="auto"/>
        </w:rPr>
      </w:pPr>
    </w:p>
    <w:p w14:paraId="3DB050AD" w14:textId="77777777" w:rsidR="00573A93" w:rsidRPr="00807DC7" w:rsidRDefault="00573A93" w:rsidP="001B4946">
      <w:pPr>
        <w:rPr>
          <w:color w:val="auto"/>
        </w:rPr>
      </w:pPr>
    </w:p>
    <w:p w14:paraId="3013C993" w14:textId="77777777" w:rsidR="00573A93" w:rsidRPr="00807DC7" w:rsidRDefault="00573A93" w:rsidP="001B4946">
      <w:pPr>
        <w:rPr>
          <w:color w:val="auto"/>
        </w:rPr>
      </w:pPr>
    </w:p>
    <w:p w14:paraId="0228E63F" w14:textId="77777777" w:rsidR="00573A93" w:rsidRPr="00807DC7" w:rsidRDefault="00573A93" w:rsidP="001B4946">
      <w:pPr>
        <w:rPr>
          <w:color w:val="auto"/>
        </w:rPr>
      </w:pPr>
    </w:p>
    <w:p w14:paraId="7615AA31" w14:textId="77777777" w:rsidR="00573A93" w:rsidRPr="00807DC7" w:rsidRDefault="00573A93" w:rsidP="001B4946">
      <w:pPr>
        <w:rPr>
          <w:color w:val="auto"/>
        </w:rPr>
      </w:pPr>
    </w:p>
    <w:p w14:paraId="382F198F" w14:textId="77777777" w:rsidR="00573A93" w:rsidRPr="00807DC7" w:rsidRDefault="00573A93" w:rsidP="001B4946">
      <w:pPr>
        <w:rPr>
          <w:color w:val="auto"/>
        </w:rPr>
      </w:pPr>
    </w:p>
    <w:p w14:paraId="01F441D1" w14:textId="77777777" w:rsidR="00573A93" w:rsidRPr="00807DC7" w:rsidRDefault="00573A93" w:rsidP="001B4946">
      <w:pPr>
        <w:rPr>
          <w:color w:val="auto"/>
        </w:rPr>
      </w:pPr>
    </w:p>
    <w:p w14:paraId="128DB19D" w14:textId="77777777" w:rsidR="00573A93" w:rsidRPr="00807DC7" w:rsidRDefault="00573A93" w:rsidP="001B4946">
      <w:pPr>
        <w:rPr>
          <w:color w:val="auto"/>
        </w:rPr>
      </w:pPr>
    </w:p>
    <w:p w14:paraId="60E3A0D6" w14:textId="77777777" w:rsidR="00573A93" w:rsidRPr="00807DC7" w:rsidRDefault="00573A93" w:rsidP="001B4946">
      <w:pPr>
        <w:rPr>
          <w:color w:val="auto"/>
        </w:rPr>
      </w:pPr>
    </w:p>
    <w:p w14:paraId="179E298E" w14:textId="77777777" w:rsidR="00573A93" w:rsidRPr="00807DC7" w:rsidRDefault="00573A93" w:rsidP="001B4946">
      <w:pPr>
        <w:rPr>
          <w:color w:val="auto"/>
        </w:rPr>
      </w:pPr>
    </w:p>
    <w:p w14:paraId="29ACF112" w14:textId="77777777" w:rsidR="00573A93" w:rsidRPr="00807DC7" w:rsidRDefault="00573A93" w:rsidP="001B4946">
      <w:pPr>
        <w:rPr>
          <w:color w:val="auto"/>
        </w:rPr>
      </w:pPr>
    </w:p>
    <w:p w14:paraId="6AA91A20" w14:textId="77777777" w:rsidR="00573A93" w:rsidRPr="00807DC7" w:rsidRDefault="00573A93" w:rsidP="001B4946">
      <w:pPr>
        <w:rPr>
          <w:color w:val="auto"/>
        </w:rPr>
      </w:pPr>
    </w:p>
    <w:p w14:paraId="745C2E9D" w14:textId="77777777" w:rsidR="00573A93" w:rsidRPr="00807DC7" w:rsidRDefault="00573A93" w:rsidP="001B4946">
      <w:pPr>
        <w:rPr>
          <w:color w:val="auto"/>
        </w:rPr>
      </w:pPr>
    </w:p>
    <w:p w14:paraId="1F3CA499" w14:textId="77777777" w:rsidR="00573A93" w:rsidRPr="00807DC7" w:rsidRDefault="00573A93" w:rsidP="001B4946">
      <w:pPr>
        <w:rPr>
          <w:color w:val="auto"/>
        </w:rPr>
      </w:pPr>
    </w:p>
    <w:p w14:paraId="69791862" w14:textId="4191811A" w:rsidR="001B4946" w:rsidRPr="0080203A" w:rsidRDefault="001B4946" w:rsidP="001B4946">
      <w:pPr>
        <w:rPr>
          <w:b/>
          <w:color w:val="auto"/>
        </w:rPr>
      </w:pPr>
      <w:r w:rsidRPr="0080203A">
        <w:rPr>
          <w:b/>
          <w:color w:val="auto"/>
        </w:rPr>
        <w:lastRenderedPageBreak/>
        <w:t>Scenario 7</w:t>
      </w:r>
    </w:p>
    <w:p w14:paraId="57628FF0" w14:textId="77777777" w:rsidR="00573A93" w:rsidRPr="00807DC7" w:rsidRDefault="00573A93" w:rsidP="001B4946">
      <w:pPr>
        <w:rPr>
          <w:color w:val="auto"/>
        </w:rPr>
      </w:pPr>
    </w:p>
    <w:p w14:paraId="4AE4DC4D" w14:textId="66AD652A" w:rsidR="00573A93" w:rsidRPr="00807DC7" w:rsidRDefault="00573A93" w:rsidP="00573A93">
      <w:pPr>
        <w:jc w:val="center"/>
        <w:rPr>
          <w:color w:val="auto"/>
        </w:rPr>
      </w:pPr>
      <w:r w:rsidRPr="00807DC7">
        <w:rPr>
          <w:noProof/>
          <w:color w:val="auto"/>
        </w:rPr>
        <w:drawing>
          <wp:inline distT="0" distB="0" distL="0" distR="0" wp14:anchorId="250EEAB4" wp14:editId="484ECB30">
            <wp:extent cx="6133465" cy="5953125"/>
            <wp:effectExtent l="0" t="0" r="0" b="0"/>
            <wp:docPr id="27" name="Immagine 27" descr="Machintosh HD:Users:Ks89:Dropbox:Ing Sof 2:Bulla - Caio - Cappa:Diagrammi UML:sequanceDiagramScenar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tosh HD:Users:Ks89:Dropbox:Ing Sof 2:Bulla - Caio - Cappa:Diagrammi UML:sequanceDiagramScenario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3465" cy="5953125"/>
                    </a:xfrm>
                    <a:prstGeom prst="rect">
                      <a:avLst/>
                    </a:prstGeom>
                    <a:noFill/>
                    <a:ln>
                      <a:noFill/>
                    </a:ln>
                  </pic:spPr>
                </pic:pic>
              </a:graphicData>
            </a:graphic>
          </wp:inline>
        </w:drawing>
      </w:r>
    </w:p>
    <w:p w14:paraId="7B38BE2E" w14:textId="77777777" w:rsidR="00573A93" w:rsidRPr="00807DC7" w:rsidRDefault="00573A93" w:rsidP="001B4946">
      <w:pPr>
        <w:rPr>
          <w:color w:val="auto"/>
        </w:rPr>
      </w:pPr>
    </w:p>
    <w:p w14:paraId="74835772" w14:textId="77777777" w:rsidR="00573A93" w:rsidRPr="00807DC7" w:rsidRDefault="00573A93" w:rsidP="001B4946">
      <w:pPr>
        <w:rPr>
          <w:color w:val="auto"/>
        </w:rPr>
      </w:pPr>
    </w:p>
    <w:p w14:paraId="6DBEB6C2" w14:textId="77777777" w:rsidR="00573A93" w:rsidRPr="00807DC7" w:rsidRDefault="00573A93" w:rsidP="001B4946">
      <w:pPr>
        <w:rPr>
          <w:color w:val="auto"/>
        </w:rPr>
      </w:pPr>
    </w:p>
    <w:p w14:paraId="4876248A" w14:textId="77777777" w:rsidR="00573A93" w:rsidRPr="00807DC7" w:rsidRDefault="00573A93" w:rsidP="001B4946">
      <w:pPr>
        <w:rPr>
          <w:color w:val="auto"/>
        </w:rPr>
      </w:pPr>
    </w:p>
    <w:p w14:paraId="7764A9E8" w14:textId="77777777" w:rsidR="00573A93" w:rsidRPr="00807DC7" w:rsidRDefault="00573A93" w:rsidP="001B4946">
      <w:pPr>
        <w:rPr>
          <w:color w:val="auto"/>
        </w:rPr>
      </w:pPr>
    </w:p>
    <w:p w14:paraId="6BD71912" w14:textId="77777777" w:rsidR="00573A93" w:rsidRPr="00807DC7" w:rsidRDefault="00573A93" w:rsidP="001B4946">
      <w:pPr>
        <w:rPr>
          <w:color w:val="auto"/>
        </w:rPr>
      </w:pPr>
    </w:p>
    <w:p w14:paraId="35E9C80B" w14:textId="77777777" w:rsidR="00573A93" w:rsidRPr="00807DC7" w:rsidRDefault="00573A93" w:rsidP="001B4946">
      <w:pPr>
        <w:rPr>
          <w:color w:val="auto"/>
        </w:rPr>
      </w:pPr>
    </w:p>
    <w:p w14:paraId="64AC1540" w14:textId="77777777" w:rsidR="00573A93" w:rsidRPr="00807DC7" w:rsidRDefault="00573A93" w:rsidP="001B4946">
      <w:pPr>
        <w:rPr>
          <w:color w:val="auto"/>
        </w:rPr>
      </w:pPr>
    </w:p>
    <w:p w14:paraId="38B82E7D" w14:textId="77777777" w:rsidR="00573A93" w:rsidRPr="00807DC7" w:rsidRDefault="00573A93" w:rsidP="001B4946">
      <w:pPr>
        <w:rPr>
          <w:color w:val="auto"/>
        </w:rPr>
      </w:pPr>
    </w:p>
    <w:p w14:paraId="0CDC3D04" w14:textId="77777777" w:rsidR="00573A93" w:rsidRPr="00807DC7" w:rsidRDefault="00573A93" w:rsidP="001B4946">
      <w:pPr>
        <w:rPr>
          <w:color w:val="auto"/>
        </w:rPr>
      </w:pPr>
    </w:p>
    <w:p w14:paraId="781D807E" w14:textId="77777777" w:rsidR="00573A93" w:rsidRPr="00807DC7" w:rsidRDefault="00573A93" w:rsidP="001B4946">
      <w:pPr>
        <w:rPr>
          <w:color w:val="auto"/>
        </w:rPr>
      </w:pPr>
    </w:p>
    <w:p w14:paraId="1ED74AE6" w14:textId="77777777" w:rsidR="00573A93" w:rsidRPr="00807DC7" w:rsidRDefault="00573A93" w:rsidP="001B4946">
      <w:pPr>
        <w:rPr>
          <w:color w:val="auto"/>
        </w:rPr>
      </w:pPr>
    </w:p>
    <w:p w14:paraId="44612D66" w14:textId="77777777" w:rsidR="00573A93" w:rsidRPr="00807DC7" w:rsidRDefault="00573A93" w:rsidP="001B4946">
      <w:pPr>
        <w:rPr>
          <w:color w:val="auto"/>
        </w:rPr>
      </w:pPr>
    </w:p>
    <w:p w14:paraId="5F1785B5" w14:textId="77777777" w:rsidR="00573A93" w:rsidRPr="00807DC7" w:rsidRDefault="00573A93" w:rsidP="001B4946">
      <w:pPr>
        <w:rPr>
          <w:color w:val="auto"/>
        </w:rPr>
      </w:pPr>
    </w:p>
    <w:p w14:paraId="247160EC" w14:textId="77777777" w:rsidR="00573A93" w:rsidRPr="00807DC7" w:rsidRDefault="00573A93" w:rsidP="001B4946">
      <w:pPr>
        <w:rPr>
          <w:color w:val="auto"/>
        </w:rPr>
      </w:pPr>
    </w:p>
    <w:p w14:paraId="65A946C2" w14:textId="1324ECA4" w:rsidR="001B4946" w:rsidRPr="0080203A" w:rsidRDefault="001B4946" w:rsidP="001B4946">
      <w:pPr>
        <w:rPr>
          <w:b/>
          <w:color w:val="auto"/>
        </w:rPr>
      </w:pPr>
      <w:r w:rsidRPr="0080203A">
        <w:rPr>
          <w:b/>
          <w:color w:val="auto"/>
        </w:rPr>
        <w:lastRenderedPageBreak/>
        <w:t>Scenario 8</w:t>
      </w:r>
    </w:p>
    <w:p w14:paraId="276FBE62" w14:textId="77777777" w:rsidR="00573A93" w:rsidRPr="00807DC7" w:rsidRDefault="00573A93" w:rsidP="001B4946">
      <w:pPr>
        <w:rPr>
          <w:color w:val="auto"/>
        </w:rPr>
      </w:pPr>
    </w:p>
    <w:p w14:paraId="04E77B24" w14:textId="62805C8C" w:rsidR="00573A93" w:rsidRPr="00807DC7" w:rsidRDefault="00573A93" w:rsidP="00573A93">
      <w:pPr>
        <w:jc w:val="center"/>
        <w:rPr>
          <w:color w:val="auto"/>
        </w:rPr>
      </w:pPr>
      <w:r w:rsidRPr="00807DC7">
        <w:rPr>
          <w:noProof/>
          <w:color w:val="auto"/>
        </w:rPr>
        <w:drawing>
          <wp:inline distT="0" distB="0" distL="0" distR="0" wp14:anchorId="545019D9" wp14:editId="27903650">
            <wp:extent cx="3750945" cy="3122930"/>
            <wp:effectExtent l="0" t="0" r="8255" b="1270"/>
            <wp:docPr id="28" name="Immagine 28" descr="Machintosh HD:Users:Ks89:Dropbox:Ing Sof 2:Bulla - Caio - Cappa:Diagrammi UML:sequanceDiagramScenar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tosh HD:Users:Ks89:Dropbox:Ing Sof 2:Bulla - Caio - Cappa:Diagrammi UML:sequanceDiagramScenario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0945" cy="3122930"/>
                    </a:xfrm>
                    <a:prstGeom prst="rect">
                      <a:avLst/>
                    </a:prstGeom>
                    <a:noFill/>
                    <a:ln>
                      <a:noFill/>
                    </a:ln>
                  </pic:spPr>
                </pic:pic>
              </a:graphicData>
            </a:graphic>
          </wp:inline>
        </w:drawing>
      </w:r>
    </w:p>
    <w:p w14:paraId="3F6BB6C5" w14:textId="14C863E8" w:rsidR="00573A93" w:rsidRPr="00807DC7" w:rsidRDefault="00573A93" w:rsidP="001B4946">
      <w:pPr>
        <w:rPr>
          <w:color w:val="auto"/>
        </w:rPr>
      </w:pPr>
    </w:p>
    <w:p w14:paraId="6A0E085D" w14:textId="77777777" w:rsidR="00807DC7" w:rsidRPr="00807DC7" w:rsidRDefault="00807DC7" w:rsidP="001B4946">
      <w:pPr>
        <w:rPr>
          <w:color w:val="auto"/>
        </w:rPr>
      </w:pPr>
    </w:p>
    <w:p w14:paraId="3763D584" w14:textId="77777777" w:rsidR="00807DC7" w:rsidRPr="00807DC7" w:rsidRDefault="00807DC7" w:rsidP="001B4946">
      <w:pPr>
        <w:rPr>
          <w:color w:val="auto"/>
        </w:rPr>
      </w:pPr>
    </w:p>
    <w:p w14:paraId="3ADFB9D6" w14:textId="67915DB9" w:rsidR="001B4946" w:rsidRPr="0080203A" w:rsidRDefault="001B4946" w:rsidP="001B4946">
      <w:pPr>
        <w:rPr>
          <w:b/>
          <w:color w:val="auto"/>
        </w:rPr>
      </w:pPr>
      <w:r w:rsidRPr="0080203A">
        <w:rPr>
          <w:b/>
          <w:color w:val="auto"/>
        </w:rPr>
        <w:t>Scenario 9</w:t>
      </w:r>
    </w:p>
    <w:p w14:paraId="3BBDF6FF" w14:textId="77777777" w:rsidR="001B4946" w:rsidRDefault="001B4946" w:rsidP="000E0C5F"/>
    <w:p w14:paraId="04013E2B" w14:textId="3A268559" w:rsidR="00573A93" w:rsidRDefault="00573A93" w:rsidP="00573A93">
      <w:pPr>
        <w:jc w:val="center"/>
      </w:pPr>
      <w:r>
        <w:rPr>
          <w:noProof/>
        </w:rPr>
        <w:drawing>
          <wp:inline distT="0" distB="0" distL="0" distR="0" wp14:anchorId="3EF372C8" wp14:editId="3805309B">
            <wp:extent cx="5219065" cy="4062095"/>
            <wp:effectExtent l="0" t="0" r="0" b="1905"/>
            <wp:docPr id="29" name="Immagine 29" descr="Machintosh HD:Users:Ks89:Dropbox:Ing Sof 2:Bulla - Caio - Cappa:Diagrammi UML:sequanceDiagramScen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tosh HD:Users:Ks89:Dropbox:Ing Sof 2:Bulla - Caio - Cappa:Diagrammi UML:sequanceDiagramScenario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065" cy="4062095"/>
                    </a:xfrm>
                    <a:prstGeom prst="rect">
                      <a:avLst/>
                    </a:prstGeom>
                    <a:noFill/>
                    <a:ln>
                      <a:noFill/>
                    </a:ln>
                  </pic:spPr>
                </pic:pic>
              </a:graphicData>
            </a:graphic>
          </wp:inline>
        </w:drawing>
      </w:r>
    </w:p>
    <w:p w14:paraId="5F7558F4" w14:textId="4EC509F8" w:rsidR="000E0C5F" w:rsidRPr="001B4946" w:rsidRDefault="000E0C5F" w:rsidP="001B4946">
      <w:pPr>
        <w:pStyle w:val="Titolo30"/>
        <w:numPr>
          <w:ilvl w:val="0"/>
          <w:numId w:val="0"/>
        </w:numPr>
        <w:ind w:left="504" w:hanging="504"/>
        <w:rPr>
          <w:i w:val="0"/>
        </w:rPr>
      </w:pPr>
    </w:p>
    <w:p w14:paraId="399E1D5B" w14:textId="77777777" w:rsidR="001B4946" w:rsidRPr="000E0C5F" w:rsidRDefault="001B4946" w:rsidP="000E0C5F"/>
    <w:p w14:paraId="6DC5A9C4" w14:textId="6014D36F" w:rsidR="00596F2B" w:rsidRDefault="003454AB" w:rsidP="00596F2B">
      <w:pPr>
        <w:pStyle w:val="Titolo2"/>
        <w:rPr>
          <w:iCs/>
        </w:rPr>
      </w:pPr>
      <w:bookmarkStart w:id="15" w:name="_Toc215132423"/>
      <w:r>
        <w:rPr>
          <w:iCs/>
        </w:rPr>
        <w:lastRenderedPageBreak/>
        <w:t>BMPN</w:t>
      </w:r>
      <w:r w:rsidR="00596F2B">
        <w:rPr>
          <w:iCs/>
        </w:rPr>
        <w:t xml:space="preserve"> Diagram</w:t>
      </w:r>
      <w:bookmarkEnd w:id="15"/>
    </w:p>
    <w:p w14:paraId="44C00F68" w14:textId="6621BADE" w:rsidR="003454AB" w:rsidRDefault="003454AB" w:rsidP="00807DC7">
      <w:pPr>
        <w:ind w:firstLine="432"/>
        <w:jc w:val="both"/>
        <w:rPr>
          <w:color w:val="auto"/>
        </w:rPr>
      </w:pPr>
      <w:r>
        <w:rPr>
          <w:color w:val="auto"/>
        </w:rPr>
        <w:t>Dopo aver descritto le possibili azioni di ogni singolo attore del sistema e la sequenza di operazioni per ogni scenario, il team di sviluppo ha ritenuto necessario descrivere anche l’interazione tra gli attori.</w:t>
      </w:r>
    </w:p>
    <w:p w14:paraId="38F89D39" w14:textId="48568DC7" w:rsidR="001B4946" w:rsidRDefault="00E30C45" w:rsidP="00E30C45">
      <w:pPr>
        <w:jc w:val="both"/>
        <w:rPr>
          <w:color w:val="auto"/>
        </w:rPr>
      </w:pPr>
      <w:r>
        <w:rPr>
          <w:color w:val="auto"/>
        </w:rPr>
        <w:t>Per raggiungere questo obiettivo ci sono due possibilità: “</w:t>
      </w:r>
      <w:r w:rsidR="003454AB">
        <w:rPr>
          <w:color w:val="auto"/>
        </w:rPr>
        <w:t>Activity Diagram</w:t>
      </w:r>
      <w:r>
        <w:rPr>
          <w:color w:val="auto"/>
        </w:rPr>
        <w:t>”</w:t>
      </w:r>
      <w:r w:rsidR="003454AB">
        <w:rPr>
          <w:color w:val="auto"/>
        </w:rPr>
        <w:t xml:space="preserve"> e </w:t>
      </w:r>
      <w:r>
        <w:rPr>
          <w:color w:val="auto"/>
        </w:rPr>
        <w:t>“</w:t>
      </w:r>
      <w:r w:rsidR="003454AB">
        <w:rPr>
          <w:color w:val="auto"/>
        </w:rPr>
        <w:t>BPMN</w:t>
      </w:r>
      <w:r>
        <w:rPr>
          <w:color w:val="auto"/>
        </w:rPr>
        <w:t xml:space="preserve"> Diagram”</w:t>
      </w:r>
      <w:r w:rsidR="003454AB">
        <w:rPr>
          <w:color w:val="auto"/>
        </w:rPr>
        <w:t>. Il team di sviluppo ha preferito la seconda scelta perché mette in risalto le azioni svolte in ogni scenario, permettendo anche di dis</w:t>
      </w:r>
      <w:r>
        <w:rPr>
          <w:color w:val="auto"/>
        </w:rPr>
        <w:t>tinguerle tra gli attori che le hanno compiute.</w:t>
      </w:r>
    </w:p>
    <w:p w14:paraId="76EA3709" w14:textId="77777777" w:rsidR="00E30C45" w:rsidRDefault="00E30C45" w:rsidP="00E30C45">
      <w:pPr>
        <w:jc w:val="both"/>
        <w:rPr>
          <w:color w:val="auto"/>
        </w:rPr>
      </w:pPr>
    </w:p>
    <w:p w14:paraId="124E3FDF" w14:textId="3EB6EEEE" w:rsidR="00E30C45" w:rsidRPr="006A5E7D" w:rsidRDefault="00E30C45" w:rsidP="00E30C45">
      <w:pPr>
        <w:jc w:val="both"/>
        <w:rPr>
          <w:b/>
          <w:color w:val="auto"/>
        </w:rPr>
      </w:pPr>
      <w:r w:rsidRPr="006A5E7D">
        <w:rPr>
          <w:b/>
          <w:color w:val="auto"/>
        </w:rPr>
        <w:t>Nota bene: il BPMN Diagram riferito allo scenario 1 è stato ignorato in quanto molto semplice ed intuitivo.</w:t>
      </w:r>
    </w:p>
    <w:p w14:paraId="33E280FA" w14:textId="77777777" w:rsidR="000E0C5F" w:rsidRDefault="000E0C5F" w:rsidP="000E0C5F"/>
    <w:p w14:paraId="358E4BBE" w14:textId="2EFC9529" w:rsidR="001B4946" w:rsidRPr="006A5E7D" w:rsidRDefault="001B4946" w:rsidP="00807DC7">
      <w:pPr>
        <w:jc w:val="both"/>
        <w:rPr>
          <w:b/>
          <w:color w:val="auto"/>
        </w:rPr>
      </w:pPr>
      <w:r w:rsidRPr="006A5E7D">
        <w:rPr>
          <w:b/>
          <w:color w:val="auto"/>
        </w:rPr>
        <w:t>Scenario 2</w:t>
      </w:r>
    </w:p>
    <w:p w14:paraId="2AF31745" w14:textId="77777777" w:rsidR="001B4946" w:rsidRPr="00807DC7" w:rsidRDefault="001B4946" w:rsidP="001B4946">
      <w:pPr>
        <w:rPr>
          <w:color w:val="auto"/>
        </w:rPr>
      </w:pPr>
    </w:p>
    <w:p w14:paraId="2C77951D" w14:textId="5F5F85D8" w:rsidR="001B4946" w:rsidRPr="00807DC7" w:rsidRDefault="001B4946" w:rsidP="00573A93">
      <w:pPr>
        <w:jc w:val="center"/>
        <w:rPr>
          <w:color w:val="auto"/>
        </w:rPr>
      </w:pPr>
      <w:r w:rsidRPr="00807DC7">
        <w:rPr>
          <w:noProof/>
          <w:color w:val="auto"/>
        </w:rPr>
        <w:drawing>
          <wp:inline distT="0" distB="0" distL="0" distR="0" wp14:anchorId="7340A68B" wp14:editId="252E2D2C">
            <wp:extent cx="2898775" cy="3782060"/>
            <wp:effectExtent l="0" t="0" r="0" b="2540"/>
            <wp:docPr id="4" name="Immagine 4" descr="Machintosh HD:Users:Ks89:Dropbox:Ing Sof 2:Bulla - Caio - Cappa:Diagrammi UML:activityDiagram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Diagrammi UML:activityDiagramScenario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775" cy="3782060"/>
                    </a:xfrm>
                    <a:prstGeom prst="rect">
                      <a:avLst/>
                    </a:prstGeom>
                    <a:noFill/>
                    <a:ln>
                      <a:noFill/>
                    </a:ln>
                  </pic:spPr>
                </pic:pic>
              </a:graphicData>
            </a:graphic>
          </wp:inline>
        </w:drawing>
      </w:r>
    </w:p>
    <w:p w14:paraId="02A04F08" w14:textId="77777777" w:rsidR="001B4946" w:rsidRPr="00807DC7" w:rsidRDefault="001B4946" w:rsidP="001B4946">
      <w:pPr>
        <w:rPr>
          <w:color w:val="auto"/>
        </w:rPr>
      </w:pPr>
    </w:p>
    <w:p w14:paraId="6E9E8A9E" w14:textId="77777777" w:rsidR="00573A93" w:rsidRPr="00807DC7" w:rsidRDefault="00573A93" w:rsidP="001B4946">
      <w:pPr>
        <w:rPr>
          <w:color w:val="auto"/>
        </w:rPr>
      </w:pPr>
    </w:p>
    <w:p w14:paraId="5338BB25" w14:textId="77777777" w:rsidR="00573A93" w:rsidRPr="00807DC7" w:rsidRDefault="00573A93" w:rsidP="001B4946">
      <w:pPr>
        <w:rPr>
          <w:color w:val="auto"/>
        </w:rPr>
      </w:pPr>
    </w:p>
    <w:p w14:paraId="42705C13" w14:textId="77777777" w:rsidR="00573A93" w:rsidRPr="00807DC7" w:rsidRDefault="00573A93" w:rsidP="001B4946">
      <w:pPr>
        <w:rPr>
          <w:color w:val="auto"/>
        </w:rPr>
      </w:pPr>
    </w:p>
    <w:p w14:paraId="6B891260" w14:textId="77777777" w:rsidR="00573A93" w:rsidRPr="00807DC7" w:rsidRDefault="00573A93" w:rsidP="001B4946">
      <w:pPr>
        <w:rPr>
          <w:color w:val="auto"/>
        </w:rPr>
      </w:pPr>
    </w:p>
    <w:p w14:paraId="0492E60A" w14:textId="77777777" w:rsidR="00573A93" w:rsidRPr="00807DC7" w:rsidRDefault="00573A93" w:rsidP="001B4946">
      <w:pPr>
        <w:rPr>
          <w:color w:val="auto"/>
        </w:rPr>
      </w:pPr>
    </w:p>
    <w:p w14:paraId="128FB62C" w14:textId="77777777" w:rsidR="00573A93" w:rsidRPr="00807DC7" w:rsidRDefault="00573A93" w:rsidP="001B4946">
      <w:pPr>
        <w:rPr>
          <w:color w:val="auto"/>
        </w:rPr>
      </w:pPr>
    </w:p>
    <w:p w14:paraId="2E4C73BA" w14:textId="77777777" w:rsidR="00573A93" w:rsidRPr="00807DC7" w:rsidRDefault="00573A93" w:rsidP="001B4946">
      <w:pPr>
        <w:rPr>
          <w:color w:val="auto"/>
        </w:rPr>
      </w:pPr>
    </w:p>
    <w:p w14:paraId="460073D2" w14:textId="77777777" w:rsidR="00573A93" w:rsidRPr="00807DC7" w:rsidRDefault="00573A93" w:rsidP="001B4946">
      <w:pPr>
        <w:rPr>
          <w:color w:val="auto"/>
        </w:rPr>
      </w:pPr>
    </w:p>
    <w:p w14:paraId="1A68238C" w14:textId="77777777" w:rsidR="00573A93" w:rsidRPr="00807DC7" w:rsidRDefault="00573A93" w:rsidP="001B4946">
      <w:pPr>
        <w:rPr>
          <w:color w:val="auto"/>
        </w:rPr>
      </w:pPr>
    </w:p>
    <w:p w14:paraId="282866B0" w14:textId="77777777" w:rsidR="00573A93" w:rsidRPr="00807DC7" w:rsidRDefault="00573A93" w:rsidP="001B4946">
      <w:pPr>
        <w:rPr>
          <w:color w:val="auto"/>
        </w:rPr>
      </w:pPr>
    </w:p>
    <w:p w14:paraId="30F82396" w14:textId="77777777" w:rsidR="00573A93" w:rsidRPr="00807DC7" w:rsidRDefault="00573A93" w:rsidP="001B4946">
      <w:pPr>
        <w:rPr>
          <w:color w:val="auto"/>
        </w:rPr>
      </w:pPr>
    </w:p>
    <w:p w14:paraId="3A7A0D6E" w14:textId="77777777" w:rsidR="00573A93" w:rsidRPr="00807DC7" w:rsidRDefault="00573A93" w:rsidP="001B4946">
      <w:pPr>
        <w:rPr>
          <w:color w:val="auto"/>
        </w:rPr>
      </w:pPr>
    </w:p>
    <w:p w14:paraId="776209ED" w14:textId="77777777" w:rsidR="00573A93" w:rsidRPr="00807DC7" w:rsidRDefault="00573A93" w:rsidP="001B4946">
      <w:pPr>
        <w:rPr>
          <w:color w:val="auto"/>
        </w:rPr>
      </w:pPr>
    </w:p>
    <w:p w14:paraId="0723C88E" w14:textId="77777777" w:rsidR="00573A93" w:rsidRPr="00807DC7" w:rsidRDefault="00573A93" w:rsidP="001B4946">
      <w:pPr>
        <w:rPr>
          <w:color w:val="auto"/>
        </w:rPr>
      </w:pPr>
    </w:p>
    <w:p w14:paraId="02D1A204" w14:textId="77777777" w:rsidR="00573A93" w:rsidRPr="00807DC7" w:rsidRDefault="00573A93" w:rsidP="001B4946">
      <w:pPr>
        <w:rPr>
          <w:color w:val="auto"/>
        </w:rPr>
      </w:pPr>
    </w:p>
    <w:p w14:paraId="3F41304C" w14:textId="77777777" w:rsidR="00573A93" w:rsidRPr="00807DC7" w:rsidRDefault="00573A93" w:rsidP="001B4946">
      <w:pPr>
        <w:rPr>
          <w:color w:val="auto"/>
        </w:rPr>
      </w:pPr>
    </w:p>
    <w:p w14:paraId="42E699F8" w14:textId="77777777" w:rsidR="00573A93" w:rsidRPr="00807DC7" w:rsidRDefault="00573A93" w:rsidP="001B4946">
      <w:pPr>
        <w:rPr>
          <w:color w:val="auto"/>
        </w:rPr>
      </w:pPr>
    </w:p>
    <w:p w14:paraId="23AD9F14" w14:textId="77777777" w:rsidR="00573A93" w:rsidRPr="00807DC7" w:rsidRDefault="00573A93" w:rsidP="001B4946">
      <w:pPr>
        <w:rPr>
          <w:color w:val="auto"/>
        </w:rPr>
      </w:pPr>
    </w:p>
    <w:p w14:paraId="56BC8FE4" w14:textId="77777777" w:rsidR="00573A93" w:rsidRPr="00807DC7" w:rsidRDefault="00573A93" w:rsidP="001B4946">
      <w:pPr>
        <w:rPr>
          <w:color w:val="auto"/>
        </w:rPr>
      </w:pPr>
    </w:p>
    <w:p w14:paraId="1AE8FE90" w14:textId="77777777" w:rsidR="00573A93" w:rsidRPr="00807DC7" w:rsidRDefault="00573A93" w:rsidP="001B4946">
      <w:pPr>
        <w:rPr>
          <w:color w:val="auto"/>
        </w:rPr>
      </w:pPr>
    </w:p>
    <w:p w14:paraId="230DBC82" w14:textId="77777777" w:rsidR="001B4946" w:rsidRPr="006A5E7D" w:rsidRDefault="001B4946" w:rsidP="001B4946">
      <w:pPr>
        <w:rPr>
          <w:b/>
          <w:color w:val="auto"/>
        </w:rPr>
      </w:pPr>
      <w:r w:rsidRPr="006A5E7D">
        <w:rPr>
          <w:b/>
          <w:color w:val="auto"/>
        </w:rPr>
        <w:t>Scenario 3</w:t>
      </w:r>
    </w:p>
    <w:p w14:paraId="5B04A30C" w14:textId="77777777" w:rsidR="001B4946" w:rsidRPr="00807DC7" w:rsidRDefault="001B4946" w:rsidP="001B4946">
      <w:pPr>
        <w:rPr>
          <w:color w:val="auto"/>
        </w:rPr>
      </w:pPr>
    </w:p>
    <w:p w14:paraId="5BEFE597" w14:textId="7BAAFA2C" w:rsidR="001B4946" w:rsidRPr="00807DC7" w:rsidRDefault="001B4946" w:rsidP="001B4946">
      <w:pPr>
        <w:jc w:val="center"/>
        <w:rPr>
          <w:color w:val="auto"/>
        </w:rPr>
      </w:pPr>
      <w:r w:rsidRPr="00807DC7">
        <w:rPr>
          <w:noProof/>
          <w:color w:val="auto"/>
        </w:rPr>
        <w:drawing>
          <wp:inline distT="0" distB="0" distL="0" distR="0" wp14:anchorId="65C5ACF7" wp14:editId="45341F8B">
            <wp:extent cx="3582670" cy="6233160"/>
            <wp:effectExtent l="0" t="0" r="0" b="0"/>
            <wp:docPr id="5" name="Immagine 5" descr="Machintosh HD:Users:Ks89:Dropbox:Ing Sof 2:Bulla - Caio - Cappa:Diagrammi UML:activityDiagramSce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Diagrammi UML:activityDiagramScenario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2670" cy="6233160"/>
                    </a:xfrm>
                    <a:prstGeom prst="rect">
                      <a:avLst/>
                    </a:prstGeom>
                    <a:noFill/>
                    <a:ln>
                      <a:noFill/>
                    </a:ln>
                  </pic:spPr>
                </pic:pic>
              </a:graphicData>
            </a:graphic>
          </wp:inline>
        </w:drawing>
      </w:r>
    </w:p>
    <w:p w14:paraId="3578FE52" w14:textId="77777777" w:rsidR="001B4946" w:rsidRPr="00807DC7" w:rsidRDefault="001B4946" w:rsidP="001B4946">
      <w:pPr>
        <w:rPr>
          <w:color w:val="auto"/>
        </w:rPr>
      </w:pPr>
    </w:p>
    <w:p w14:paraId="033D1233" w14:textId="77777777" w:rsidR="001B4946" w:rsidRPr="00807DC7" w:rsidRDefault="001B4946" w:rsidP="001B4946">
      <w:pPr>
        <w:rPr>
          <w:color w:val="auto"/>
        </w:rPr>
      </w:pPr>
    </w:p>
    <w:p w14:paraId="694C72A7" w14:textId="77777777" w:rsidR="001B4946" w:rsidRPr="00807DC7" w:rsidRDefault="001B4946" w:rsidP="001B4946">
      <w:pPr>
        <w:rPr>
          <w:color w:val="auto"/>
        </w:rPr>
      </w:pPr>
    </w:p>
    <w:p w14:paraId="34D7567F" w14:textId="77777777" w:rsidR="001B4946" w:rsidRPr="00807DC7" w:rsidRDefault="001B4946" w:rsidP="001B4946">
      <w:pPr>
        <w:rPr>
          <w:color w:val="auto"/>
        </w:rPr>
      </w:pPr>
    </w:p>
    <w:p w14:paraId="441E1A35" w14:textId="77777777" w:rsidR="001B4946" w:rsidRPr="00807DC7" w:rsidRDefault="001B4946" w:rsidP="001B4946">
      <w:pPr>
        <w:rPr>
          <w:color w:val="auto"/>
        </w:rPr>
      </w:pPr>
    </w:p>
    <w:p w14:paraId="51E03573" w14:textId="77777777" w:rsidR="001B4946" w:rsidRPr="00807DC7" w:rsidRDefault="001B4946" w:rsidP="001B4946">
      <w:pPr>
        <w:rPr>
          <w:color w:val="auto"/>
        </w:rPr>
      </w:pPr>
    </w:p>
    <w:p w14:paraId="216F6096" w14:textId="77777777" w:rsidR="001B4946" w:rsidRPr="00807DC7" w:rsidRDefault="001B4946" w:rsidP="001B4946">
      <w:pPr>
        <w:rPr>
          <w:color w:val="auto"/>
        </w:rPr>
      </w:pPr>
    </w:p>
    <w:p w14:paraId="48D90BDF" w14:textId="77777777" w:rsidR="001B4946" w:rsidRPr="00807DC7" w:rsidRDefault="001B4946" w:rsidP="001B4946">
      <w:pPr>
        <w:rPr>
          <w:color w:val="auto"/>
        </w:rPr>
      </w:pPr>
    </w:p>
    <w:p w14:paraId="112B479A" w14:textId="77777777" w:rsidR="00573A93" w:rsidRPr="00807DC7" w:rsidRDefault="00573A93" w:rsidP="001B4946">
      <w:pPr>
        <w:rPr>
          <w:color w:val="auto"/>
        </w:rPr>
      </w:pPr>
    </w:p>
    <w:p w14:paraId="4466865C" w14:textId="77777777" w:rsidR="00573A93" w:rsidRPr="00807DC7" w:rsidRDefault="00573A93" w:rsidP="001B4946">
      <w:pPr>
        <w:rPr>
          <w:color w:val="auto"/>
        </w:rPr>
      </w:pPr>
    </w:p>
    <w:p w14:paraId="49A93863" w14:textId="77777777" w:rsidR="001B4946" w:rsidRPr="00807DC7" w:rsidRDefault="001B4946" w:rsidP="001B4946">
      <w:pPr>
        <w:rPr>
          <w:color w:val="auto"/>
        </w:rPr>
      </w:pPr>
    </w:p>
    <w:p w14:paraId="7BE507A7" w14:textId="77777777" w:rsidR="001B4946" w:rsidRPr="00807DC7" w:rsidRDefault="001B4946" w:rsidP="001B4946">
      <w:pPr>
        <w:rPr>
          <w:color w:val="auto"/>
        </w:rPr>
      </w:pPr>
    </w:p>
    <w:p w14:paraId="1C637BC5" w14:textId="77777777" w:rsidR="001B4946" w:rsidRPr="00807DC7" w:rsidRDefault="001B4946" w:rsidP="001B4946">
      <w:pPr>
        <w:rPr>
          <w:color w:val="auto"/>
        </w:rPr>
      </w:pPr>
    </w:p>
    <w:p w14:paraId="0FF1E125" w14:textId="77777777" w:rsidR="001B4946" w:rsidRPr="00807DC7" w:rsidRDefault="001B4946" w:rsidP="001B4946">
      <w:pPr>
        <w:rPr>
          <w:color w:val="auto"/>
        </w:rPr>
      </w:pPr>
    </w:p>
    <w:p w14:paraId="61059B85" w14:textId="77777777" w:rsidR="001B4946" w:rsidRPr="006A5E7D" w:rsidRDefault="001B4946" w:rsidP="001B4946">
      <w:pPr>
        <w:rPr>
          <w:b/>
          <w:color w:val="auto"/>
        </w:rPr>
      </w:pPr>
      <w:r w:rsidRPr="006A5E7D">
        <w:rPr>
          <w:b/>
          <w:color w:val="auto"/>
        </w:rPr>
        <w:t>Scenario 4</w:t>
      </w:r>
    </w:p>
    <w:p w14:paraId="2E7C17DF" w14:textId="77777777" w:rsidR="006A5E7D" w:rsidRPr="00807DC7" w:rsidRDefault="006A5E7D" w:rsidP="001B4946">
      <w:pPr>
        <w:rPr>
          <w:color w:val="auto"/>
        </w:rPr>
      </w:pPr>
    </w:p>
    <w:p w14:paraId="4D56F0E7" w14:textId="5A4B894A" w:rsidR="001B4946" w:rsidRPr="00807DC7" w:rsidRDefault="001B4946" w:rsidP="001B4946">
      <w:pPr>
        <w:jc w:val="center"/>
        <w:rPr>
          <w:color w:val="auto"/>
        </w:rPr>
      </w:pPr>
      <w:r w:rsidRPr="00807DC7">
        <w:rPr>
          <w:noProof/>
          <w:color w:val="auto"/>
        </w:rPr>
        <w:drawing>
          <wp:inline distT="0" distB="0" distL="0" distR="0" wp14:anchorId="0F8EB163" wp14:editId="0210D1C1">
            <wp:extent cx="4528185" cy="7825105"/>
            <wp:effectExtent l="0" t="0" r="0" b="0"/>
            <wp:docPr id="6" name="Immagine 6" descr="Machintosh HD:Users:Ks89:Dropbox:Ing Sof 2:Bulla - Caio - Cappa:Diagrammi UML:activityDiagramScen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Ks89:Dropbox:Ing Sof 2:Bulla - Caio - Cappa:Diagrammi UML:activityDiagramScenario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185" cy="7825105"/>
                    </a:xfrm>
                    <a:prstGeom prst="rect">
                      <a:avLst/>
                    </a:prstGeom>
                    <a:noFill/>
                    <a:ln>
                      <a:noFill/>
                    </a:ln>
                  </pic:spPr>
                </pic:pic>
              </a:graphicData>
            </a:graphic>
          </wp:inline>
        </w:drawing>
      </w:r>
    </w:p>
    <w:p w14:paraId="1B64AB0E" w14:textId="77777777" w:rsidR="001B4946" w:rsidRPr="00807DC7" w:rsidRDefault="001B4946" w:rsidP="001B4946">
      <w:pPr>
        <w:rPr>
          <w:color w:val="auto"/>
        </w:rPr>
      </w:pPr>
    </w:p>
    <w:p w14:paraId="361EF9B5" w14:textId="77777777" w:rsidR="006A5E7D" w:rsidRDefault="006A5E7D" w:rsidP="001B4946">
      <w:pPr>
        <w:rPr>
          <w:color w:val="auto"/>
        </w:rPr>
      </w:pPr>
    </w:p>
    <w:p w14:paraId="7D1B5865" w14:textId="69AC8553" w:rsidR="001B4946" w:rsidRPr="006A5E7D" w:rsidRDefault="001B4946" w:rsidP="001B4946">
      <w:pPr>
        <w:rPr>
          <w:b/>
          <w:color w:val="auto"/>
        </w:rPr>
      </w:pPr>
      <w:r w:rsidRPr="006A5E7D">
        <w:rPr>
          <w:b/>
          <w:color w:val="auto"/>
        </w:rPr>
        <w:lastRenderedPageBreak/>
        <w:t>Scenario 5</w:t>
      </w:r>
    </w:p>
    <w:p w14:paraId="17E7B0F3" w14:textId="77777777" w:rsidR="006A5E7D" w:rsidRPr="00807DC7" w:rsidRDefault="006A5E7D" w:rsidP="001B4946">
      <w:pPr>
        <w:rPr>
          <w:color w:val="auto"/>
        </w:rPr>
      </w:pPr>
    </w:p>
    <w:p w14:paraId="0646A1EE" w14:textId="4117F9F3" w:rsidR="001B4946" w:rsidRPr="00807DC7" w:rsidRDefault="001B4946" w:rsidP="001B4946">
      <w:pPr>
        <w:jc w:val="center"/>
        <w:rPr>
          <w:color w:val="auto"/>
        </w:rPr>
      </w:pPr>
      <w:r w:rsidRPr="00807DC7">
        <w:rPr>
          <w:noProof/>
          <w:color w:val="auto"/>
        </w:rPr>
        <w:drawing>
          <wp:inline distT="0" distB="0" distL="0" distR="0" wp14:anchorId="0932B27B" wp14:editId="0155512E">
            <wp:extent cx="4627880" cy="7825105"/>
            <wp:effectExtent l="0" t="0" r="0" b="0"/>
            <wp:docPr id="7" name="Immagine 7" descr="Machintosh HD:Users:Ks89:Dropbox:Ing Sof 2:Bulla - Caio - Cappa:Diagrammi UML:activityDiagramScena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Ks89:Dropbox:Ing Sof 2:Bulla - Caio - Cappa:Diagrammi UML:activityDiagramScenario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880" cy="7825105"/>
                    </a:xfrm>
                    <a:prstGeom prst="rect">
                      <a:avLst/>
                    </a:prstGeom>
                    <a:noFill/>
                    <a:ln>
                      <a:noFill/>
                    </a:ln>
                  </pic:spPr>
                </pic:pic>
              </a:graphicData>
            </a:graphic>
          </wp:inline>
        </w:drawing>
      </w:r>
    </w:p>
    <w:p w14:paraId="5EBECF2C" w14:textId="77777777" w:rsidR="001B4946" w:rsidRPr="00807DC7" w:rsidRDefault="001B4946" w:rsidP="001B4946">
      <w:pPr>
        <w:rPr>
          <w:color w:val="auto"/>
        </w:rPr>
      </w:pPr>
    </w:p>
    <w:p w14:paraId="24B4CD72" w14:textId="77777777" w:rsidR="00573A93" w:rsidRDefault="00573A93" w:rsidP="001B4946">
      <w:pPr>
        <w:rPr>
          <w:color w:val="auto"/>
        </w:rPr>
      </w:pPr>
    </w:p>
    <w:p w14:paraId="5D5E5D0F" w14:textId="77777777" w:rsidR="006A5E7D" w:rsidRPr="00807DC7" w:rsidRDefault="006A5E7D" w:rsidP="001B4946">
      <w:pPr>
        <w:rPr>
          <w:color w:val="auto"/>
        </w:rPr>
      </w:pPr>
    </w:p>
    <w:p w14:paraId="473A59B8" w14:textId="2490B060" w:rsidR="00573A93" w:rsidRPr="006A5E7D" w:rsidRDefault="001B4946" w:rsidP="001B4946">
      <w:pPr>
        <w:rPr>
          <w:b/>
          <w:color w:val="auto"/>
        </w:rPr>
      </w:pPr>
      <w:r w:rsidRPr="006A5E7D">
        <w:rPr>
          <w:b/>
          <w:color w:val="auto"/>
        </w:rPr>
        <w:lastRenderedPageBreak/>
        <w:t>Scenario 6</w:t>
      </w:r>
    </w:p>
    <w:p w14:paraId="3CD6CF9E" w14:textId="77777777" w:rsidR="006A5E7D" w:rsidRPr="00807DC7" w:rsidRDefault="006A5E7D" w:rsidP="001B4946">
      <w:pPr>
        <w:rPr>
          <w:color w:val="auto"/>
        </w:rPr>
      </w:pPr>
    </w:p>
    <w:p w14:paraId="1D1B0B76" w14:textId="592E8FFE" w:rsidR="001B4946" w:rsidRPr="00807DC7" w:rsidRDefault="00573A93" w:rsidP="00573A93">
      <w:pPr>
        <w:jc w:val="center"/>
        <w:rPr>
          <w:color w:val="auto"/>
        </w:rPr>
      </w:pPr>
      <w:r w:rsidRPr="00807DC7">
        <w:rPr>
          <w:noProof/>
          <w:color w:val="auto"/>
        </w:rPr>
        <w:drawing>
          <wp:inline distT="0" distB="0" distL="0" distR="0" wp14:anchorId="784283A9" wp14:editId="627C64A9">
            <wp:extent cx="5100955" cy="7825105"/>
            <wp:effectExtent l="0" t="0" r="4445" b="0"/>
            <wp:docPr id="30" name="Immagine 30" descr="Machintosh HD:Users:Ks89:Dropbox:Ing Sof 2:Bulla - Caio - Cappa:Diagrammi UML:activityDiagramScenar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intosh HD:Users:Ks89:Dropbox:Ing Sof 2:Bulla - Caio - Cappa:Diagrammi UML:activityDiagramScenario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955" cy="7825105"/>
                    </a:xfrm>
                    <a:prstGeom prst="rect">
                      <a:avLst/>
                    </a:prstGeom>
                    <a:noFill/>
                    <a:ln>
                      <a:noFill/>
                    </a:ln>
                  </pic:spPr>
                </pic:pic>
              </a:graphicData>
            </a:graphic>
          </wp:inline>
        </w:drawing>
      </w:r>
    </w:p>
    <w:p w14:paraId="72D67568" w14:textId="77777777" w:rsidR="00573A93" w:rsidRPr="00807DC7" w:rsidRDefault="00573A93" w:rsidP="001B4946">
      <w:pPr>
        <w:rPr>
          <w:color w:val="auto"/>
        </w:rPr>
      </w:pPr>
    </w:p>
    <w:p w14:paraId="0BAACFCE" w14:textId="77777777" w:rsidR="006A5E7D" w:rsidRDefault="006A5E7D" w:rsidP="001B4946">
      <w:pPr>
        <w:rPr>
          <w:color w:val="auto"/>
        </w:rPr>
      </w:pPr>
    </w:p>
    <w:p w14:paraId="32F2D51F" w14:textId="77777777" w:rsidR="006A5E7D" w:rsidRPr="00807DC7" w:rsidRDefault="006A5E7D" w:rsidP="001B4946">
      <w:pPr>
        <w:rPr>
          <w:color w:val="auto"/>
        </w:rPr>
      </w:pPr>
    </w:p>
    <w:p w14:paraId="3A1279EE" w14:textId="77777777" w:rsidR="001B4946" w:rsidRDefault="001B4946" w:rsidP="001B4946">
      <w:pPr>
        <w:rPr>
          <w:b/>
          <w:color w:val="auto"/>
        </w:rPr>
      </w:pPr>
      <w:r w:rsidRPr="006A5E7D">
        <w:rPr>
          <w:b/>
          <w:color w:val="auto"/>
        </w:rPr>
        <w:lastRenderedPageBreak/>
        <w:t>Scenario 7</w:t>
      </w:r>
    </w:p>
    <w:p w14:paraId="28E6E473" w14:textId="77777777" w:rsidR="006A5E7D" w:rsidRPr="006A5E7D" w:rsidRDefault="006A5E7D" w:rsidP="001B4946">
      <w:pPr>
        <w:rPr>
          <w:b/>
          <w:color w:val="auto"/>
        </w:rPr>
      </w:pPr>
    </w:p>
    <w:p w14:paraId="0EFAA863" w14:textId="77777777" w:rsidR="001B4946" w:rsidRPr="00807DC7" w:rsidRDefault="001B4946" w:rsidP="001B4946">
      <w:pPr>
        <w:rPr>
          <w:color w:val="auto"/>
        </w:rPr>
      </w:pPr>
    </w:p>
    <w:p w14:paraId="411A88AD" w14:textId="473A9794" w:rsidR="001B4946" w:rsidRPr="00807DC7" w:rsidRDefault="00573A93" w:rsidP="00573A93">
      <w:pPr>
        <w:jc w:val="center"/>
        <w:rPr>
          <w:color w:val="auto"/>
        </w:rPr>
      </w:pPr>
      <w:r w:rsidRPr="00807DC7">
        <w:rPr>
          <w:noProof/>
          <w:color w:val="auto"/>
        </w:rPr>
        <w:drawing>
          <wp:inline distT="0" distB="0" distL="0" distR="0" wp14:anchorId="44C2A746" wp14:editId="6AE3FBAA">
            <wp:extent cx="5629275" cy="6263640"/>
            <wp:effectExtent l="0" t="0" r="9525" b="10160"/>
            <wp:docPr id="34" name="Immagine 34" descr="Machintosh HD:Users:Ks89:Dropbox:Ing Sof 2:Bulla - Caio - Cappa:Diagrammi UML:activityDiagramScenar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tosh HD:Users:Ks89:Dropbox:Ing Sof 2:Bulla - Caio - Cappa:Diagrammi UML:activityDiagramScenario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6263640"/>
                    </a:xfrm>
                    <a:prstGeom prst="rect">
                      <a:avLst/>
                    </a:prstGeom>
                    <a:noFill/>
                    <a:ln>
                      <a:noFill/>
                    </a:ln>
                  </pic:spPr>
                </pic:pic>
              </a:graphicData>
            </a:graphic>
          </wp:inline>
        </w:drawing>
      </w:r>
    </w:p>
    <w:p w14:paraId="31FA1CDB" w14:textId="77777777" w:rsidR="001B4946" w:rsidRPr="00807DC7" w:rsidRDefault="001B4946" w:rsidP="001B4946">
      <w:pPr>
        <w:rPr>
          <w:color w:val="auto"/>
        </w:rPr>
      </w:pPr>
    </w:p>
    <w:p w14:paraId="2DD5D51E" w14:textId="77777777" w:rsidR="00573A93" w:rsidRPr="00807DC7" w:rsidRDefault="00573A93" w:rsidP="001B4946">
      <w:pPr>
        <w:rPr>
          <w:color w:val="auto"/>
        </w:rPr>
      </w:pPr>
    </w:p>
    <w:p w14:paraId="7F5DBD41" w14:textId="77777777" w:rsidR="00573A93" w:rsidRPr="00807DC7" w:rsidRDefault="00573A93" w:rsidP="001B4946">
      <w:pPr>
        <w:rPr>
          <w:color w:val="auto"/>
        </w:rPr>
      </w:pPr>
    </w:p>
    <w:p w14:paraId="4A327341" w14:textId="77777777" w:rsidR="00573A93" w:rsidRPr="00807DC7" w:rsidRDefault="00573A93" w:rsidP="001B4946">
      <w:pPr>
        <w:rPr>
          <w:color w:val="auto"/>
        </w:rPr>
      </w:pPr>
    </w:p>
    <w:p w14:paraId="0C7C5C35" w14:textId="77777777" w:rsidR="00573A93" w:rsidRPr="00807DC7" w:rsidRDefault="00573A93" w:rsidP="001B4946">
      <w:pPr>
        <w:rPr>
          <w:color w:val="auto"/>
        </w:rPr>
      </w:pPr>
    </w:p>
    <w:p w14:paraId="19EA1DB2" w14:textId="77777777" w:rsidR="00573A93" w:rsidRPr="00807DC7" w:rsidRDefault="00573A93" w:rsidP="001B4946">
      <w:pPr>
        <w:rPr>
          <w:color w:val="auto"/>
        </w:rPr>
      </w:pPr>
    </w:p>
    <w:p w14:paraId="4581F13B" w14:textId="77777777" w:rsidR="00573A93" w:rsidRPr="00807DC7" w:rsidRDefault="00573A93" w:rsidP="001B4946">
      <w:pPr>
        <w:rPr>
          <w:color w:val="auto"/>
        </w:rPr>
      </w:pPr>
    </w:p>
    <w:p w14:paraId="25104DC9" w14:textId="77777777" w:rsidR="00573A93" w:rsidRPr="00807DC7" w:rsidRDefault="00573A93" w:rsidP="001B4946">
      <w:pPr>
        <w:rPr>
          <w:color w:val="auto"/>
        </w:rPr>
      </w:pPr>
    </w:p>
    <w:p w14:paraId="7D84DA54" w14:textId="77777777" w:rsidR="00573A93" w:rsidRPr="00807DC7" w:rsidRDefault="00573A93" w:rsidP="001B4946">
      <w:pPr>
        <w:rPr>
          <w:color w:val="auto"/>
        </w:rPr>
      </w:pPr>
    </w:p>
    <w:p w14:paraId="6CB8BF33" w14:textId="77777777" w:rsidR="00573A93" w:rsidRPr="00807DC7" w:rsidRDefault="00573A93" w:rsidP="001B4946">
      <w:pPr>
        <w:rPr>
          <w:color w:val="auto"/>
        </w:rPr>
      </w:pPr>
    </w:p>
    <w:p w14:paraId="068BFCF2" w14:textId="77777777" w:rsidR="00573A93" w:rsidRPr="00807DC7" w:rsidRDefault="00573A93" w:rsidP="001B4946">
      <w:pPr>
        <w:rPr>
          <w:color w:val="auto"/>
        </w:rPr>
      </w:pPr>
    </w:p>
    <w:p w14:paraId="4373754E" w14:textId="77777777" w:rsidR="00573A93" w:rsidRPr="00807DC7" w:rsidRDefault="00573A93" w:rsidP="001B4946">
      <w:pPr>
        <w:rPr>
          <w:color w:val="auto"/>
        </w:rPr>
      </w:pPr>
    </w:p>
    <w:p w14:paraId="71DC6345" w14:textId="77777777" w:rsidR="001B4946" w:rsidRPr="006A5E7D" w:rsidRDefault="001B4946" w:rsidP="001B4946">
      <w:pPr>
        <w:rPr>
          <w:b/>
          <w:color w:val="auto"/>
        </w:rPr>
      </w:pPr>
      <w:r w:rsidRPr="006A5E7D">
        <w:rPr>
          <w:b/>
          <w:color w:val="auto"/>
        </w:rPr>
        <w:lastRenderedPageBreak/>
        <w:t>Scenario 8</w:t>
      </w:r>
    </w:p>
    <w:p w14:paraId="21C07B8F" w14:textId="77777777" w:rsidR="00573A93" w:rsidRPr="00807DC7" w:rsidRDefault="00573A93" w:rsidP="001B4946">
      <w:pPr>
        <w:rPr>
          <w:color w:val="auto"/>
        </w:rPr>
      </w:pPr>
    </w:p>
    <w:p w14:paraId="7050CE79" w14:textId="0CCB595A" w:rsidR="00573A93" w:rsidRPr="00807DC7" w:rsidRDefault="00573A93" w:rsidP="00573A93">
      <w:pPr>
        <w:jc w:val="center"/>
        <w:rPr>
          <w:color w:val="auto"/>
        </w:rPr>
      </w:pPr>
      <w:r w:rsidRPr="00807DC7">
        <w:rPr>
          <w:noProof/>
          <w:color w:val="auto"/>
        </w:rPr>
        <w:drawing>
          <wp:inline distT="0" distB="0" distL="0" distR="0" wp14:anchorId="1E54EA4D" wp14:editId="71956EDF">
            <wp:extent cx="5922010" cy="7215505"/>
            <wp:effectExtent l="0" t="0" r="0" b="0"/>
            <wp:docPr id="32" name="Immagine 32" descr="Machintosh HD:Users:Ks89:Dropbox:Ing Sof 2:Bulla - Caio - Cappa:Diagrammi UML:activityDiagramScenari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tosh HD:Users:Ks89:Dropbox:Ing Sof 2:Bulla - Caio - Cappa:Diagrammi UML:activityDiagramScenario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2010" cy="7215505"/>
                    </a:xfrm>
                    <a:prstGeom prst="rect">
                      <a:avLst/>
                    </a:prstGeom>
                    <a:noFill/>
                    <a:ln>
                      <a:noFill/>
                    </a:ln>
                  </pic:spPr>
                </pic:pic>
              </a:graphicData>
            </a:graphic>
          </wp:inline>
        </w:drawing>
      </w:r>
    </w:p>
    <w:p w14:paraId="71939D02" w14:textId="77777777" w:rsidR="001B4946" w:rsidRPr="00807DC7" w:rsidRDefault="001B4946" w:rsidP="001B4946">
      <w:pPr>
        <w:rPr>
          <w:color w:val="auto"/>
        </w:rPr>
      </w:pPr>
    </w:p>
    <w:p w14:paraId="002C6613" w14:textId="702F7A61" w:rsidR="001B4946" w:rsidRPr="00807DC7" w:rsidRDefault="001B4946" w:rsidP="001B4946">
      <w:pPr>
        <w:jc w:val="center"/>
        <w:rPr>
          <w:color w:val="auto"/>
        </w:rPr>
      </w:pPr>
    </w:p>
    <w:p w14:paraId="19C08C07" w14:textId="77777777" w:rsidR="001B4946" w:rsidRPr="00807DC7" w:rsidRDefault="001B4946" w:rsidP="001B4946">
      <w:pPr>
        <w:rPr>
          <w:color w:val="auto"/>
        </w:rPr>
      </w:pPr>
    </w:p>
    <w:p w14:paraId="6331C663" w14:textId="77777777" w:rsidR="001B4946" w:rsidRPr="00807DC7" w:rsidRDefault="001B4946" w:rsidP="001B4946">
      <w:pPr>
        <w:rPr>
          <w:color w:val="auto"/>
        </w:rPr>
      </w:pPr>
    </w:p>
    <w:p w14:paraId="0794B316" w14:textId="77777777" w:rsidR="001B4946" w:rsidRPr="00807DC7" w:rsidRDefault="001B4946" w:rsidP="001B4946">
      <w:pPr>
        <w:rPr>
          <w:color w:val="auto"/>
        </w:rPr>
      </w:pPr>
    </w:p>
    <w:p w14:paraId="6EA714C7" w14:textId="77777777" w:rsidR="001B4946" w:rsidRPr="00807DC7" w:rsidRDefault="001B4946" w:rsidP="001B4946">
      <w:pPr>
        <w:rPr>
          <w:color w:val="auto"/>
        </w:rPr>
      </w:pPr>
    </w:p>
    <w:p w14:paraId="06D85ED7" w14:textId="77777777" w:rsidR="001B4946" w:rsidRPr="00807DC7" w:rsidRDefault="001B4946" w:rsidP="001B4946">
      <w:pPr>
        <w:rPr>
          <w:color w:val="auto"/>
        </w:rPr>
      </w:pPr>
    </w:p>
    <w:p w14:paraId="2ED936AB" w14:textId="77777777" w:rsidR="001B4946" w:rsidRPr="006A5E7D" w:rsidRDefault="001B4946" w:rsidP="001B4946">
      <w:pPr>
        <w:rPr>
          <w:b/>
        </w:rPr>
      </w:pPr>
      <w:r w:rsidRPr="006A5E7D">
        <w:rPr>
          <w:b/>
          <w:color w:val="auto"/>
        </w:rPr>
        <w:lastRenderedPageBreak/>
        <w:t>Scenario 9</w:t>
      </w:r>
    </w:p>
    <w:p w14:paraId="4538E6F5" w14:textId="4571CBA4" w:rsidR="001B4946" w:rsidRDefault="001B4946" w:rsidP="000E0C5F"/>
    <w:p w14:paraId="35BB0478" w14:textId="7CC4D08B" w:rsidR="001B4946" w:rsidRDefault="00573A93" w:rsidP="001B4946">
      <w:pPr>
        <w:jc w:val="center"/>
      </w:pPr>
      <w:r>
        <w:rPr>
          <w:noProof/>
        </w:rPr>
        <w:drawing>
          <wp:inline distT="0" distB="0" distL="0" distR="0" wp14:anchorId="30AE0851" wp14:editId="767EE284">
            <wp:extent cx="6643370" cy="5928360"/>
            <wp:effectExtent l="0" t="0" r="11430" b="0"/>
            <wp:docPr id="33" name="Immagine 33" descr="Machintosh HD:Users:Ks89:Dropbox:Ing Sof 2:Bulla - Caio - Cappa:Diagrammi UML:activityDiagramScenar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tosh HD:Users:Ks89:Dropbox:Ing Sof 2:Bulla - Caio - Cappa:Diagrammi UML:activityDiagramScenario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3370" cy="5928360"/>
                    </a:xfrm>
                    <a:prstGeom prst="rect">
                      <a:avLst/>
                    </a:prstGeom>
                    <a:noFill/>
                    <a:ln>
                      <a:noFill/>
                    </a:ln>
                  </pic:spPr>
                </pic:pic>
              </a:graphicData>
            </a:graphic>
          </wp:inline>
        </w:drawing>
      </w:r>
    </w:p>
    <w:p w14:paraId="137AC5B9" w14:textId="77777777" w:rsidR="000E0C5F" w:rsidRDefault="000E0C5F" w:rsidP="000E0C5F"/>
    <w:p w14:paraId="0C02FADA" w14:textId="77777777" w:rsidR="00807DC7" w:rsidRDefault="00807DC7" w:rsidP="000E0C5F"/>
    <w:p w14:paraId="695E4520" w14:textId="77777777" w:rsidR="00807DC7" w:rsidRDefault="00807DC7" w:rsidP="000E0C5F"/>
    <w:p w14:paraId="608EC4D9" w14:textId="77777777" w:rsidR="00807DC7" w:rsidRDefault="00807DC7" w:rsidP="000E0C5F"/>
    <w:p w14:paraId="6022AC12" w14:textId="77777777" w:rsidR="00807DC7" w:rsidRDefault="00807DC7" w:rsidP="000E0C5F"/>
    <w:p w14:paraId="2D301651" w14:textId="77777777" w:rsidR="00807DC7" w:rsidRDefault="00807DC7" w:rsidP="000E0C5F"/>
    <w:p w14:paraId="28D4EADB" w14:textId="77777777" w:rsidR="00807DC7" w:rsidRDefault="00807DC7" w:rsidP="000E0C5F"/>
    <w:p w14:paraId="0B42ADB3" w14:textId="77777777" w:rsidR="00807DC7" w:rsidRDefault="00807DC7" w:rsidP="000E0C5F"/>
    <w:p w14:paraId="180E7336" w14:textId="77777777" w:rsidR="00807DC7" w:rsidRDefault="00807DC7" w:rsidP="000E0C5F"/>
    <w:p w14:paraId="7D66A785" w14:textId="77777777" w:rsidR="00807DC7" w:rsidRDefault="00807DC7" w:rsidP="000E0C5F"/>
    <w:p w14:paraId="66358F67" w14:textId="77777777" w:rsidR="00807DC7" w:rsidRDefault="00807DC7" w:rsidP="000E0C5F"/>
    <w:p w14:paraId="2FCB4673" w14:textId="77777777" w:rsidR="00807DC7" w:rsidRDefault="00807DC7" w:rsidP="000E0C5F"/>
    <w:p w14:paraId="245A7010" w14:textId="77777777" w:rsidR="00807DC7" w:rsidRPr="000E0C5F" w:rsidRDefault="00807DC7" w:rsidP="000E0C5F"/>
    <w:p w14:paraId="742DAE04" w14:textId="4A510EE1" w:rsidR="00596F2B" w:rsidRDefault="00596F2B" w:rsidP="00263732">
      <w:pPr>
        <w:pStyle w:val="Titolo2"/>
        <w:rPr>
          <w:rStyle w:val="Enfasicorsivo"/>
          <w:i w:val="0"/>
          <w:color w:val="6DB8EA" w:themeColor="accent1" w:themeTint="99"/>
        </w:rPr>
      </w:pPr>
      <w:bookmarkStart w:id="16" w:name="_Toc215132424"/>
      <w:r>
        <w:rPr>
          <w:rStyle w:val="Enfasicorsivo"/>
          <w:i w:val="0"/>
          <w:color w:val="6DB8EA" w:themeColor="accent1" w:themeTint="99"/>
        </w:rPr>
        <w:lastRenderedPageBreak/>
        <w:t>Class Diagram</w:t>
      </w:r>
      <w:bookmarkEnd w:id="16"/>
    </w:p>
    <w:p w14:paraId="6B71D3CB" w14:textId="00C83DB4" w:rsidR="000E0C5F" w:rsidRDefault="001B4946" w:rsidP="00807DC7">
      <w:pPr>
        <w:ind w:firstLine="432"/>
        <w:rPr>
          <w:color w:val="auto"/>
        </w:rPr>
      </w:pPr>
      <w:r w:rsidRPr="00807DC7">
        <w:rPr>
          <w:color w:val="auto"/>
        </w:rPr>
        <w:t xml:space="preserve">In questo capitolo è stato inserito il </w:t>
      </w:r>
      <w:r w:rsidR="0086669B">
        <w:rPr>
          <w:color w:val="auto"/>
        </w:rPr>
        <w:t>“</w:t>
      </w:r>
      <w:r w:rsidRPr="00807DC7">
        <w:rPr>
          <w:color w:val="auto"/>
        </w:rPr>
        <w:t>Class Diagram</w:t>
      </w:r>
      <w:r w:rsidR="0086669B">
        <w:rPr>
          <w:color w:val="auto"/>
        </w:rPr>
        <w:t xml:space="preserve">” </w:t>
      </w:r>
      <w:r w:rsidRPr="00807DC7">
        <w:rPr>
          <w:color w:val="auto"/>
        </w:rPr>
        <w:t xml:space="preserve">dell’intero sistema, </w:t>
      </w:r>
      <w:r w:rsidRPr="00423676">
        <w:rPr>
          <w:b/>
          <w:color w:val="auto"/>
        </w:rPr>
        <w:t>evidenziando gli attributi più rilevanti delle classi.</w:t>
      </w:r>
    </w:p>
    <w:p w14:paraId="1403DB17" w14:textId="77777777" w:rsidR="00364567" w:rsidRDefault="00364567" w:rsidP="00364567">
      <w:pPr>
        <w:rPr>
          <w:color w:val="auto"/>
        </w:rPr>
      </w:pPr>
      <w:r>
        <w:rPr>
          <w:color w:val="auto"/>
        </w:rPr>
        <w:t>Questo schema è essenziale per:</w:t>
      </w:r>
    </w:p>
    <w:p w14:paraId="0EC2E419" w14:textId="1DB76985" w:rsidR="004B2F58" w:rsidRPr="004B2F58" w:rsidRDefault="00364567" w:rsidP="006428AC">
      <w:pPr>
        <w:pStyle w:val="Paragrafoelenco"/>
        <w:numPr>
          <w:ilvl w:val="0"/>
          <w:numId w:val="54"/>
        </w:numPr>
        <w:rPr>
          <w:color w:val="auto"/>
        </w:rPr>
      </w:pPr>
      <w:r w:rsidRPr="004B2F58">
        <w:rPr>
          <w:color w:val="auto"/>
        </w:rPr>
        <w:t>comprende</w:t>
      </w:r>
      <w:r w:rsidR="004B2F58">
        <w:rPr>
          <w:color w:val="auto"/>
        </w:rPr>
        <w:t>re</w:t>
      </w:r>
      <w:r w:rsidR="006A5E7D">
        <w:rPr>
          <w:color w:val="auto"/>
        </w:rPr>
        <w:t xml:space="preserve"> meglio le possibili “Entità”</w:t>
      </w:r>
      <w:r w:rsidRPr="004B2F58">
        <w:rPr>
          <w:color w:val="auto"/>
        </w:rPr>
        <w:t xml:space="preserve"> </w:t>
      </w:r>
      <w:r w:rsidR="006A5E7D">
        <w:rPr>
          <w:color w:val="auto"/>
        </w:rPr>
        <w:t>e le loro relazioni</w:t>
      </w:r>
    </w:p>
    <w:p w14:paraId="3F66A2F3" w14:textId="0937499E" w:rsidR="00364567" w:rsidRDefault="004B2F58" w:rsidP="006428AC">
      <w:pPr>
        <w:pStyle w:val="Paragrafoelenco"/>
        <w:numPr>
          <w:ilvl w:val="0"/>
          <w:numId w:val="54"/>
        </w:numPr>
        <w:rPr>
          <w:color w:val="auto"/>
        </w:rPr>
      </w:pPr>
      <w:r>
        <w:rPr>
          <w:color w:val="auto"/>
        </w:rPr>
        <w:t>derivare</w:t>
      </w:r>
      <w:r w:rsidR="00364567" w:rsidRPr="004B2F58">
        <w:rPr>
          <w:color w:val="auto"/>
        </w:rPr>
        <w:t xml:space="preserve"> le specifiche A</w:t>
      </w:r>
      <w:r>
        <w:rPr>
          <w:color w:val="auto"/>
        </w:rPr>
        <w:t>lloy (vedi capitolo successivo)</w:t>
      </w:r>
    </w:p>
    <w:p w14:paraId="6069AC5F" w14:textId="77777777" w:rsidR="006A5E7D" w:rsidRDefault="006A5E7D" w:rsidP="006A5E7D">
      <w:pPr>
        <w:pStyle w:val="Paragrafoelenco"/>
        <w:rPr>
          <w:color w:val="auto"/>
        </w:rPr>
      </w:pPr>
    </w:p>
    <w:p w14:paraId="5106975F" w14:textId="77777777" w:rsidR="006A5E7D" w:rsidRPr="004B2F58" w:rsidRDefault="006A5E7D" w:rsidP="006A5E7D">
      <w:pPr>
        <w:pStyle w:val="Paragrafoelenco"/>
        <w:rPr>
          <w:color w:val="auto"/>
        </w:rPr>
      </w:pPr>
    </w:p>
    <w:p w14:paraId="08D71520" w14:textId="77777777" w:rsidR="000E0C5F" w:rsidRDefault="000E0C5F" w:rsidP="000E0C5F"/>
    <w:p w14:paraId="3C89D7D3" w14:textId="51F28874" w:rsidR="00807DC7" w:rsidRDefault="006A5E7D" w:rsidP="006A5E7D">
      <w:pPr>
        <w:jc w:val="center"/>
      </w:pPr>
      <w:r>
        <w:rPr>
          <w:noProof/>
        </w:rPr>
        <w:drawing>
          <wp:inline distT="0" distB="0" distL="0" distR="0" wp14:anchorId="7597E2E6" wp14:editId="0BBFA390">
            <wp:extent cx="5629275" cy="3831590"/>
            <wp:effectExtent l="0" t="0" r="9525" b="3810"/>
            <wp:docPr id="3" name="Immagine 3" descr="Machintosh HD:Users:Ks89:Dropbox:Ing Sof 2:Bulla - Caio - Cappa:Diagrammi:Diagrammi UML:Convertiti in png (Visio 2010):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Diagrammi:Diagrammi UML:Convertiti in png (Visio 2010):class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3831590"/>
                    </a:xfrm>
                    <a:prstGeom prst="rect">
                      <a:avLst/>
                    </a:prstGeom>
                    <a:noFill/>
                    <a:ln>
                      <a:noFill/>
                    </a:ln>
                  </pic:spPr>
                </pic:pic>
              </a:graphicData>
            </a:graphic>
          </wp:inline>
        </w:drawing>
      </w:r>
    </w:p>
    <w:p w14:paraId="40F19FB3" w14:textId="2B6B1305" w:rsidR="00807DC7" w:rsidRDefault="00807DC7" w:rsidP="000E0C5F"/>
    <w:p w14:paraId="48E0BF73" w14:textId="77777777" w:rsidR="00423676" w:rsidRDefault="00423676" w:rsidP="000E0C5F"/>
    <w:p w14:paraId="711D831B" w14:textId="1D4D2399" w:rsidR="00423676" w:rsidRPr="00905AB5" w:rsidRDefault="00A24EB1" w:rsidP="000E0C5F">
      <w:pPr>
        <w:rPr>
          <w:color w:val="auto"/>
        </w:rPr>
      </w:pPr>
      <w:r w:rsidRPr="00905AB5">
        <w:rPr>
          <w:color w:val="auto"/>
        </w:rPr>
        <w:t>Considerazioni sulle scelte di progettazione del team di sviluppo</w:t>
      </w:r>
      <w:r w:rsidR="003B4A68" w:rsidRPr="00905AB5">
        <w:rPr>
          <w:color w:val="auto"/>
        </w:rPr>
        <w:t>:</w:t>
      </w:r>
    </w:p>
    <w:p w14:paraId="6A580FB2" w14:textId="77777777" w:rsidR="00A24EB1" w:rsidRPr="00905AB5" w:rsidRDefault="00A24EB1" w:rsidP="000E0C5F">
      <w:pPr>
        <w:rPr>
          <w:color w:val="auto"/>
        </w:rPr>
      </w:pPr>
    </w:p>
    <w:p w14:paraId="4940FBAB" w14:textId="7F6CD1FA" w:rsidR="003B4A68" w:rsidRPr="00905AB5" w:rsidRDefault="00A24EB1" w:rsidP="00905AB5">
      <w:pPr>
        <w:pStyle w:val="Paragrafoelenco"/>
        <w:numPr>
          <w:ilvl w:val="0"/>
          <w:numId w:val="57"/>
        </w:numPr>
        <w:rPr>
          <w:color w:val="auto"/>
        </w:rPr>
      </w:pPr>
      <w:r w:rsidRPr="00905AB5">
        <w:rPr>
          <w:b/>
          <w:color w:val="auto"/>
        </w:rPr>
        <w:t>Visitato</w:t>
      </w:r>
      <w:r w:rsidR="00905AB5" w:rsidRPr="00905AB5">
        <w:rPr>
          <w:b/>
          <w:color w:val="auto"/>
        </w:rPr>
        <w:t>re è superclasse di U</w:t>
      </w:r>
      <w:r w:rsidRPr="00905AB5">
        <w:rPr>
          <w:b/>
          <w:color w:val="auto"/>
        </w:rPr>
        <w:t>tente</w:t>
      </w:r>
      <w:r w:rsidRPr="00905AB5">
        <w:rPr>
          <w:color w:val="auto"/>
        </w:rPr>
        <w:t>: perché queste due entità condividono l’indirizzo IP. Ovviamente un Utente possiede delle informazioni per il Login e alcuni dati personali e di conseguenza la relazione di generalizzazione è abbastanza ovvia.</w:t>
      </w:r>
    </w:p>
    <w:p w14:paraId="14D067F4" w14:textId="77777777" w:rsidR="00A24EB1" w:rsidRPr="00905AB5" w:rsidRDefault="00A24EB1" w:rsidP="000E0C5F">
      <w:pPr>
        <w:rPr>
          <w:color w:val="auto"/>
        </w:rPr>
      </w:pPr>
    </w:p>
    <w:p w14:paraId="05A9F265" w14:textId="6298BD33" w:rsidR="00A24EB1" w:rsidRDefault="00A24EB1" w:rsidP="00905AB5">
      <w:pPr>
        <w:pStyle w:val="Paragrafoelenco"/>
        <w:numPr>
          <w:ilvl w:val="0"/>
          <w:numId w:val="57"/>
        </w:numPr>
        <w:rPr>
          <w:color w:val="auto"/>
        </w:rPr>
      </w:pPr>
      <w:r w:rsidRPr="00905AB5">
        <w:rPr>
          <w:b/>
          <w:color w:val="auto"/>
        </w:rPr>
        <w:t xml:space="preserve">Utente possiede Abilità, ma non </w:t>
      </w:r>
      <w:r w:rsidR="00905AB5" w:rsidRPr="00905AB5">
        <w:rPr>
          <w:b/>
          <w:color w:val="auto"/>
        </w:rPr>
        <w:t>l’inverso</w:t>
      </w:r>
      <w:r w:rsidRPr="00905AB5">
        <w:rPr>
          <w:color w:val="auto"/>
        </w:rPr>
        <w:t>: l’Utente possiede un insieme personale di Abilità (almeno una scelta durante la fase di registrazione), ma le Abilità non sono associate all’Utente perché possono essere condivise tra più utenti. In un caso reale, questo è realistico, cioè l’Abilità “programmatore Java” sarà posseduta da molti utenti nel Social Network.</w:t>
      </w:r>
    </w:p>
    <w:p w14:paraId="2E8D7D9D" w14:textId="77777777" w:rsidR="00905AB5" w:rsidRPr="00905AB5" w:rsidRDefault="00905AB5" w:rsidP="00905AB5">
      <w:pPr>
        <w:rPr>
          <w:color w:val="auto"/>
        </w:rPr>
      </w:pPr>
    </w:p>
    <w:p w14:paraId="4F9CC5FC" w14:textId="560DD1EA" w:rsidR="00905AB5" w:rsidRDefault="00905AB5" w:rsidP="00905AB5">
      <w:pPr>
        <w:pStyle w:val="Paragrafoelenco"/>
        <w:numPr>
          <w:ilvl w:val="0"/>
          <w:numId w:val="57"/>
        </w:numPr>
        <w:rPr>
          <w:color w:val="auto"/>
        </w:rPr>
      </w:pPr>
      <w:r w:rsidRPr="00905AB5">
        <w:rPr>
          <w:b/>
          <w:color w:val="auto"/>
        </w:rPr>
        <w:t>Amministratore è un’entità separata</w:t>
      </w:r>
      <w:r>
        <w:rPr>
          <w:color w:val="auto"/>
        </w:rPr>
        <w:t xml:space="preserve">: perché con Utente non condivide nulla, poiché Utente può svolgere determinate funzioni che però l’Amministratore non esegue. Inoltre, l’Amministratore non appare nemmeno nelle ricerche, non possiede Abilità, non riceve Feedback ecc… </w:t>
      </w:r>
      <w:r>
        <w:rPr>
          <w:color w:val="auto"/>
        </w:rPr>
        <w:br/>
      </w:r>
      <w:r w:rsidRPr="00905AB5">
        <w:rPr>
          <w:color w:val="auto"/>
        </w:rPr>
        <w:t xml:space="preserve">Dato che l’Amministratore accede al </w:t>
      </w:r>
      <w:r w:rsidR="00A26BDC">
        <w:rPr>
          <w:color w:val="auto"/>
        </w:rPr>
        <w:t>S</w:t>
      </w:r>
      <w:r w:rsidRPr="00905AB5">
        <w:rPr>
          <w:color w:val="auto"/>
        </w:rPr>
        <w:t xml:space="preserve">ocial </w:t>
      </w:r>
      <w:r w:rsidR="00A26BDC">
        <w:rPr>
          <w:color w:val="auto"/>
        </w:rPr>
        <w:t>N</w:t>
      </w:r>
      <w:r w:rsidRPr="00905AB5">
        <w:rPr>
          <w:color w:val="auto"/>
        </w:rPr>
        <w:t xml:space="preserve">etwork attraverso una pagina </w:t>
      </w:r>
      <w:r w:rsidR="00A26BDC">
        <w:rPr>
          <w:color w:val="auto"/>
        </w:rPr>
        <w:t>diversa</w:t>
      </w:r>
      <w:r w:rsidRPr="00905AB5">
        <w:rPr>
          <w:color w:val="auto"/>
        </w:rPr>
        <w:t xml:space="preserve"> dall’Utente</w:t>
      </w:r>
      <w:r w:rsidR="00A26BDC">
        <w:rPr>
          <w:color w:val="auto"/>
        </w:rPr>
        <w:t>,</w:t>
      </w:r>
      <w:r w:rsidRPr="00905AB5">
        <w:rPr>
          <w:color w:val="auto"/>
        </w:rPr>
        <w:t xml:space="preserve"> gli sviluppatori hanno deciso si separare in modo netto le due entità.</w:t>
      </w:r>
    </w:p>
    <w:p w14:paraId="3D3E1E02" w14:textId="77777777" w:rsidR="00A26BDC" w:rsidRPr="00A26BDC" w:rsidRDefault="00A26BDC" w:rsidP="00A26BDC">
      <w:pPr>
        <w:rPr>
          <w:color w:val="auto"/>
        </w:rPr>
      </w:pPr>
    </w:p>
    <w:p w14:paraId="0CBEC499" w14:textId="14B2AA8A" w:rsidR="00A26BDC" w:rsidRDefault="00A26BDC" w:rsidP="000E0C5F">
      <w:pPr>
        <w:pStyle w:val="Paragrafoelenco"/>
        <w:numPr>
          <w:ilvl w:val="0"/>
          <w:numId w:val="57"/>
        </w:numPr>
        <w:rPr>
          <w:color w:val="auto"/>
        </w:rPr>
      </w:pPr>
      <w:r w:rsidRPr="00A26BDC">
        <w:rPr>
          <w:b/>
          <w:color w:val="auto"/>
        </w:rPr>
        <w:t>Utente è amico di altri utenti</w:t>
      </w:r>
      <w:r>
        <w:rPr>
          <w:color w:val="auto"/>
        </w:rPr>
        <w:t>: la relazione descritta come auto-anello su Utente, descrive il fatto che ogni utente può essere amico di altri Utenti (nessuno o più).</w:t>
      </w:r>
    </w:p>
    <w:p w14:paraId="25453242" w14:textId="77777777" w:rsidR="00A26BDC" w:rsidRPr="00A26BDC" w:rsidRDefault="00A26BDC" w:rsidP="00A26BDC">
      <w:pPr>
        <w:rPr>
          <w:color w:val="auto"/>
        </w:rPr>
      </w:pPr>
    </w:p>
    <w:p w14:paraId="6DCD8B60" w14:textId="31FAE905" w:rsidR="00A26BDC" w:rsidRDefault="00A26BDC" w:rsidP="00A26BDC">
      <w:pPr>
        <w:pStyle w:val="Paragrafoelenco"/>
        <w:numPr>
          <w:ilvl w:val="0"/>
          <w:numId w:val="57"/>
        </w:numPr>
        <w:rPr>
          <w:color w:val="auto"/>
        </w:rPr>
      </w:pPr>
      <w:r w:rsidRPr="00A26BDC">
        <w:rPr>
          <w:b/>
          <w:color w:val="auto"/>
        </w:rPr>
        <w:lastRenderedPageBreak/>
        <w:t>Associazione bidirezionale Utente-Collaborazione</w:t>
      </w:r>
      <w:r w:rsidRPr="00A26BDC">
        <w:rPr>
          <w:color w:val="auto"/>
        </w:rPr>
        <w:t xml:space="preserve">: </w:t>
      </w:r>
      <w:r w:rsidR="0033735E">
        <w:rPr>
          <w:color w:val="auto"/>
        </w:rPr>
        <w:t>tale</w:t>
      </w:r>
      <w:r w:rsidRPr="00A26BDC">
        <w:rPr>
          <w:color w:val="auto"/>
        </w:rPr>
        <w:t xml:space="preserve"> associazione è abbastanza scontata perché è logico dire che un Utente può collaborare e che la Collaborazione riguarda 2 utenti.</w:t>
      </w:r>
      <w:r w:rsidRPr="00A26BDC">
        <w:rPr>
          <w:color w:val="auto"/>
        </w:rPr>
        <w:br/>
        <w:t>La cardinalità delle relazioni è giustificata dal fatto che per esistere, una Collaborazione deve riguardare due utenti</w:t>
      </w:r>
      <w:r>
        <w:rPr>
          <w:color w:val="auto"/>
        </w:rPr>
        <w:t xml:space="preserve">. Inoltre, un Utente può </w:t>
      </w:r>
      <w:r w:rsidR="0033735E">
        <w:rPr>
          <w:color w:val="auto"/>
        </w:rPr>
        <w:t>non avere Collaborazioni, per esempio nel momento della registrazione.</w:t>
      </w:r>
    </w:p>
    <w:p w14:paraId="0C292AA7" w14:textId="77777777" w:rsidR="0033735E" w:rsidRPr="0033735E" w:rsidRDefault="0033735E" w:rsidP="0033735E">
      <w:pPr>
        <w:rPr>
          <w:color w:val="auto"/>
        </w:rPr>
      </w:pPr>
    </w:p>
    <w:p w14:paraId="0FBACBCD" w14:textId="7FCA54F0" w:rsidR="0033735E" w:rsidRPr="00A26BDC" w:rsidRDefault="0033735E" w:rsidP="00A26BDC">
      <w:pPr>
        <w:pStyle w:val="Paragrafoelenco"/>
        <w:numPr>
          <w:ilvl w:val="0"/>
          <w:numId w:val="57"/>
        </w:numPr>
        <w:rPr>
          <w:color w:val="auto"/>
        </w:rPr>
      </w:pPr>
      <w:r w:rsidRPr="00A26BDC">
        <w:rPr>
          <w:b/>
          <w:color w:val="auto"/>
        </w:rPr>
        <w:t>Associazione bidirezionale Collaborazione</w:t>
      </w:r>
      <w:r>
        <w:rPr>
          <w:b/>
          <w:color w:val="auto"/>
        </w:rPr>
        <w:t>-Feedback</w:t>
      </w:r>
      <w:r w:rsidRPr="0033735E">
        <w:rPr>
          <w:color w:val="auto"/>
        </w:rPr>
        <w:t>:</w:t>
      </w:r>
      <w:r>
        <w:rPr>
          <w:color w:val="auto"/>
        </w:rPr>
        <w:t xml:space="preserve"> </w:t>
      </w:r>
      <w:r w:rsidR="00FE7B72">
        <w:rPr>
          <w:color w:val="auto"/>
        </w:rPr>
        <w:t>una collaborazione può avere un Feedback (nel caso sia stato rilasciato dall’Utente che ha richiesto aiuto), ma può anche non averlo (nei casi in cui la collaborazione sia appena stata aperta oppure nel caso in cui l’utente che ha richiesto aiuto non lo abbia ancora rilasciato). Inoltre, il Feedback è associato ad una ed una sola Collaborazione perché contiene anche un commento (oltre al voto) legato univocamente alla Collaborazione in questione.</w:t>
      </w:r>
    </w:p>
    <w:p w14:paraId="6B3AEACD" w14:textId="77777777" w:rsidR="00A26BDC" w:rsidRDefault="00A26BDC" w:rsidP="000E0C5F">
      <w:pPr>
        <w:rPr>
          <w:color w:val="auto"/>
        </w:rPr>
      </w:pPr>
    </w:p>
    <w:p w14:paraId="5FC28FBB" w14:textId="530B3144" w:rsidR="00E201DA" w:rsidRDefault="00666185" w:rsidP="000E0C5F">
      <w:pPr>
        <w:rPr>
          <w:color w:val="auto"/>
        </w:rPr>
      </w:pPr>
      <w:r>
        <w:rPr>
          <w:color w:val="auto"/>
        </w:rPr>
        <w:t xml:space="preserve">Quando un Utente </w:t>
      </w:r>
      <w:r w:rsidR="00E201DA">
        <w:rPr>
          <w:color w:val="auto"/>
        </w:rPr>
        <w:t>richiede aiuto, apre una Collaborazione con i riferimenti dell’Utente che l’ha aperta (primo elemento) e che l’ha accettata (secondo elemento), tutti gli altri attributi assumono valore=“false” e stipulata = 0.</w:t>
      </w:r>
    </w:p>
    <w:p w14:paraId="4FA2D3D0" w14:textId="77777777" w:rsidR="00E201DA" w:rsidRDefault="00E201DA" w:rsidP="000E0C5F">
      <w:pPr>
        <w:rPr>
          <w:color w:val="auto"/>
        </w:rPr>
      </w:pPr>
    </w:p>
    <w:p w14:paraId="1029782C" w14:textId="14C91CEB" w:rsidR="00FE7B72" w:rsidRDefault="00FE7B72" w:rsidP="000E0C5F">
      <w:pPr>
        <w:rPr>
          <w:color w:val="auto"/>
        </w:rPr>
      </w:pPr>
      <w:r>
        <w:rPr>
          <w:color w:val="auto"/>
        </w:rPr>
        <w:t>E’ bene chiarire il significato degli attributi:</w:t>
      </w:r>
    </w:p>
    <w:p w14:paraId="12990E5F" w14:textId="01FF30CF" w:rsidR="00FE7B72" w:rsidRPr="00666185" w:rsidRDefault="00FE7B72" w:rsidP="00666185">
      <w:pPr>
        <w:pStyle w:val="Paragrafoelenco"/>
        <w:numPr>
          <w:ilvl w:val="0"/>
          <w:numId w:val="58"/>
        </w:numPr>
        <w:rPr>
          <w:color w:val="auto"/>
        </w:rPr>
      </w:pPr>
      <w:r w:rsidRPr="00666185">
        <w:rPr>
          <w:color w:val="auto"/>
        </w:rPr>
        <w:t xml:space="preserve">isTerminata: </w:t>
      </w:r>
      <w:r w:rsidR="00666185">
        <w:rPr>
          <w:color w:val="auto"/>
        </w:rPr>
        <w:t>boolean che vale “true” se la Collaborazione è terminata, “false” nel caso contrario.</w:t>
      </w:r>
    </w:p>
    <w:p w14:paraId="02672503" w14:textId="31A14ADD" w:rsidR="00FE7B72" w:rsidRPr="00666185" w:rsidRDefault="00D32769" w:rsidP="00666185">
      <w:pPr>
        <w:pStyle w:val="Paragrafoelenco"/>
        <w:numPr>
          <w:ilvl w:val="0"/>
          <w:numId w:val="58"/>
        </w:numPr>
        <w:rPr>
          <w:color w:val="auto"/>
        </w:rPr>
      </w:pPr>
      <w:r>
        <w:rPr>
          <w:rStyle w:val="Enfasicorsivo"/>
          <w:i w:val="0"/>
        </w:rPr>
        <w:t>isFeedbackRila</w:t>
      </w:r>
      <w:r w:rsidRPr="00905AB5">
        <w:rPr>
          <w:rStyle w:val="Enfasicorsivo"/>
          <w:i w:val="0"/>
        </w:rPr>
        <w:t>sciato</w:t>
      </w:r>
      <w:r w:rsidR="00FE7B72" w:rsidRPr="00666185">
        <w:rPr>
          <w:color w:val="auto"/>
        </w:rPr>
        <w:t xml:space="preserve">: </w:t>
      </w:r>
      <w:r w:rsidR="00666185">
        <w:rPr>
          <w:color w:val="auto"/>
        </w:rPr>
        <w:t>boolean che vale “true” se la Collaborazione ha ricevuto il Feedback dall’Utente che l’ha aperta, “false” nel caso contrario.</w:t>
      </w:r>
    </w:p>
    <w:p w14:paraId="0786DF98" w14:textId="085FA786" w:rsidR="00FE7B72" w:rsidRPr="00666185" w:rsidRDefault="00FE7B72" w:rsidP="00666185">
      <w:pPr>
        <w:pStyle w:val="Paragrafoelenco"/>
        <w:numPr>
          <w:ilvl w:val="0"/>
          <w:numId w:val="58"/>
        </w:numPr>
        <w:rPr>
          <w:color w:val="auto"/>
        </w:rPr>
      </w:pPr>
      <w:r w:rsidRPr="00666185">
        <w:rPr>
          <w:color w:val="auto"/>
        </w:rPr>
        <w:t>stipulato:</w:t>
      </w:r>
      <w:r w:rsidR="00666185">
        <w:rPr>
          <w:color w:val="auto"/>
        </w:rPr>
        <w:t xml:space="preserve"> inizialmente =0 quando la Collaborazione è appena stata aperta), =1 quando viene accettata dall’altro Utente, =-1 quando viene rifiutata dall’altro Utente.</w:t>
      </w:r>
      <w:r w:rsidRPr="00666185">
        <w:rPr>
          <w:color w:val="auto"/>
        </w:rPr>
        <w:t xml:space="preserve"> </w:t>
      </w:r>
    </w:p>
    <w:p w14:paraId="4E4EB0C9" w14:textId="77777777" w:rsidR="00A26BDC" w:rsidRDefault="00A26BDC" w:rsidP="000E0C5F">
      <w:pPr>
        <w:rPr>
          <w:color w:val="auto"/>
        </w:rPr>
      </w:pPr>
    </w:p>
    <w:p w14:paraId="4A788BAF" w14:textId="55811665" w:rsidR="00E201DA" w:rsidRDefault="00E201DA" w:rsidP="000E0C5F">
      <w:pPr>
        <w:rPr>
          <w:rStyle w:val="Enfasicorsivo"/>
          <w:i w:val="0"/>
        </w:rPr>
      </w:pPr>
      <w:r>
        <w:rPr>
          <w:color w:val="auto"/>
        </w:rPr>
        <w:t xml:space="preserve">Quando la Collaborazione viene chiusa, </w:t>
      </w:r>
      <w:r w:rsidRPr="00905AB5">
        <w:rPr>
          <w:rStyle w:val="Enfasicorsivo"/>
          <w:i w:val="0"/>
        </w:rPr>
        <w:t>isTerminata=</w:t>
      </w:r>
      <w:r>
        <w:rPr>
          <w:rStyle w:val="Enfasicorsivo"/>
          <w:i w:val="0"/>
        </w:rPr>
        <w:t>”</w:t>
      </w:r>
      <w:r w:rsidRPr="00905AB5">
        <w:rPr>
          <w:rStyle w:val="Enfasicorsivo"/>
          <w:i w:val="0"/>
        </w:rPr>
        <w:t>true</w:t>
      </w:r>
      <w:r>
        <w:rPr>
          <w:rStyle w:val="Enfasicorsivo"/>
          <w:i w:val="0"/>
        </w:rPr>
        <w:t>” (ovviamente stipulata doveva essere = 1).</w:t>
      </w:r>
    </w:p>
    <w:p w14:paraId="4F6D60F5" w14:textId="743BBC12" w:rsidR="003B4A68" w:rsidRPr="00905AB5" w:rsidRDefault="00E201DA" w:rsidP="00E201DA">
      <w:pPr>
        <w:rPr>
          <w:rStyle w:val="Enfasicorsivo"/>
          <w:i w:val="0"/>
        </w:rPr>
      </w:pPr>
      <w:r>
        <w:rPr>
          <w:rStyle w:val="Enfasicorsivo"/>
          <w:i w:val="0"/>
        </w:rPr>
        <w:t>Il Feedback può essere rilasciato solo ad una Collaborazione che è terminata (i</w:t>
      </w:r>
      <w:r w:rsidRPr="00905AB5">
        <w:rPr>
          <w:rStyle w:val="Enfasicorsivo"/>
          <w:i w:val="0"/>
        </w:rPr>
        <w:t>sTerminata=</w:t>
      </w:r>
      <w:r>
        <w:rPr>
          <w:rStyle w:val="Enfasicorsivo"/>
          <w:i w:val="0"/>
        </w:rPr>
        <w:t>”</w:t>
      </w:r>
      <w:r w:rsidRPr="00905AB5">
        <w:rPr>
          <w:rStyle w:val="Enfasicorsivo"/>
          <w:i w:val="0"/>
        </w:rPr>
        <w:t>true</w:t>
      </w:r>
      <w:r>
        <w:rPr>
          <w:rStyle w:val="Enfasicorsivo"/>
          <w:i w:val="0"/>
        </w:rPr>
        <w:t xml:space="preserve">”) e con </w:t>
      </w:r>
      <w:r w:rsidR="00D32769">
        <w:rPr>
          <w:rStyle w:val="Enfasicorsivo"/>
          <w:i w:val="0"/>
        </w:rPr>
        <w:t>isFeedbackRila</w:t>
      </w:r>
      <w:r w:rsidRPr="00905AB5">
        <w:rPr>
          <w:rStyle w:val="Enfasicorsivo"/>
          <w:i w:val="0"/>
        </w:rPr>
        <w:t>sciato</w:t>
      </w:r>
      <w:r>
        <w:rPr>
          <w:rStyle w:val="Enfasicorsivo"/>
          <w:i w:val="0"/>
        </w:rPr>
        <w:t>=”false”, cioè non deve avere già un feedback associato.</w:t>
      </w:r>
    </w:p>
    <w:p w14:paraId="322D82AD" w14:textId="77777777" w:rsidR="003B4A68" w:rsidRPr="00905AB5" w:rsidRDefault="003B4A68" w:rsidP="003B4A68">
      <w:pPr>
        <w:pStyle w:val="Nessunaspaziatura"/>
        <w:jc w:val="both"/>
        <w:rPr>
          <w:rStyle w:val="Enfasicorsivo"/>
          <w:i w:val="0"/>
        </w:rPr>
      </w:pPr>
    </w:p>
    <w:p w14:paraId="6F28460A" w14:textId="77777777" w:rsidR="003B4A68" w:rsidRPr="00905AB5" w:rsidRDefault="003B4A68" w:rsidP="000E0C5F">
      <w:pPr>
        <w:rPr>
          <w:color w:val="auto"/>
        </w:rPr>
      </w:pPr>
    </w:p>
    <w:p w14:paraId="3B77A823" w14:textId="787A21E6" w:rsidR="00900DC1" w:rsidRDefault="00900DC1" w:rsidP="00493896">
      <w:pPr>
        <w:pStyle w:val="Titolo1"/>
        <w:rPr>
          <w:rStyle w:val="Enfasicorsivo"/>
          <w:i w:val="0"/>
          <w:color w:val="156499" w:themeColor="accent1" w:themeShade="BF"/>
          <w:sz w:val="26"/>
          <w:szCs w:val="26"/>
        </w:rPr>
      </w:pPr>
      <w:bookmarkStart w:id="17" w:name="_Toc215132425"/>
      <w:r>
        <w:rPr>
          <w:rStyle w:val="Enfasicorsivo"/>
          <w:i w:val="0"/>
          <w:color w:val="156499" w:themeColor="accent1" w:themeShade="BF"/>
          <w:sz w:val="26"/>
          <w:szCs w:val="26"/>
        </w:rPr>
        <w:lastRenderedPageBreak/>
        <w:t>Requisiti non funzionali</w:t>
      </w:r>
      <w:bookmarkEnd w:id="17"/>
    </w:p>
    <w:p w14:paraId="3F3134BC" w14:textId="4E3BFE27" w:rsidR="00900DC1" w:rsidRPr="00900DC1" w:rsidRDefault="00900DC1" w:rsidP="00900DC1">
      <w:pPr>
        <w:pStyle w:val="Titolo2"/>
      </w:pPr>
      <w:bookmarkStart w:id="18" w:name="_Toc215132426"/>
      <w:r>
        <w:t>Interfacce utente</w:t>
      </w:r>
      <w:bookmarkEnd w:id="18"/>
    </w:p>
    <w:p w14:paraId="24909900" w14:textId="77777777" w:rsidR="00900DC1" w:rsidRDefault="00900DC1" w:rsidP="00900DC1">
      <w:pPr>
        <w:pStyle w:val="Nessunaspaziatura"/>
        <w:jc w:val="both"/>
        <w:rPr>
          <w:color w:val="auto"/>
        </w:rPr>
      </w:pPr>
      <w:r w:rsidRPr="00807DC7">
        <w:rPr>
          <w:color w:val="auto"/>
        </w:rPr>
        <w:t xml:space="preserve">L’interfaccia utente </w:t>
      </w:r>
      <w:r>
        <w:rPr>
          <w:color w:val="auto"/>
        </w:rPr>
        <w:t>potrà essere di due tipi:</w:t>
      </w:r>
    </w:p>
    <w:p w14:paraId="5DC0E0FE" w14:textId="1D9D9E37" w:rsidR="00900DC1" w:rsidRDefault="00900DC1" w:rsidP="006428AC">
      <w:pPr>
        <w:pStyle w:val="Nessunaspaziatura"/>
        <w:numPr>
          <w:ilvl w:val="0"/>
          <w:numId w:val="53"/>
        </w:numPr>
        <w:jc w:val="both"/>
        <w:rPr>
          <w:color w:val="auto"/>
        </w:rPr>
      </w:pPr>
      <w:r>
        <w:rPr>
          <w:color w:val="auto"/>
        </w:rPr>
        <w:t>U</w:t>
      </w:r>
      <w:r w:rsidRPr="00807DC7">
        <w:rPr>
          <w:color w:val="auto"/>
        </w:rPr>
        <w:t>n’</w:t>
      </w:r>
      <w:r w:rsidR="006A5E7D">
        <w:rPr>
          <w:color w:val="auto"/>
        </w:rPr>
        <w:t>applicazione web, alla quale l’U</w:t>
      </w:r>
      <w:r w:rsidRPr="00807DC7">
        <w:rPr>
          <w:color w:val="auto"/>
        </w:rPr>
        <w:t>tente potrà acce</w:t>
      </w:r>
      <w:r>
        <w:rPr>
          <w:color w:val="auto"/>
        </w:rPr>
        <w:t>dervi con un qualunque browser.</w:t>
      </w:r>
    </w:p>
    <w:p w14:paraId="4B84622A" w14:textId="6D9CF3D3" w:rsidR="00900DC1" w:rsidRPr="00900DC1" w:rsidRDefault="00900DC1" w:rsidP="006428AC">
      <w:pPr>
        <w:pStyle w:val="Nessunaspaziatura"/>
        <w:numPr>
          <w:ilvl w:val="0"/>
          <w:numId w:val="53"/>
        </w:numPr>
        <w:jc w:val="both"/>
      </w:pPr>
      <w:r w:rsidRPr="00900DC1">
        <w:rPr>
          <w:color w:val="auto"/>
        </w:rPr>
        <w:t xml:space="preserve">Un’applicazione Java da scaricare ed installare sul proprio computer. </w:t>
      </w:r>
    </w:p>
    <w:p w14:paraId="3942DCFA" w14:textId="77777777" w:rsidR="00900DC1" w:rsidRDefault="00900DC1" w:rsidP="00900DC1">
      <w:pPr>
        <w:pStyle w:val="Nessunaspaziatura"/>
        <w:jc w:val="both"/>
        <w:rPr>
          <w:color w:val="auto"/>
        </w:rPr>
      </w:pPr>
    </w:p>
    <w:p w14:paraId="552433AB" w14:textId="5D8CDF64" w:rsidR="00900DC1" w:rsidRDefault="00900DC1" w:rsidP="00C72F38">
      <w:pPr>
        <w:pStyle w:val="Nessunaspaziatura"/>
        <w:jc w:val="both"/>
        <w:rPr>
          <w:color w:val="auto"/>
        </w:rPr>
      </w:pPr>
      <w:r>
        <w:rPr>
          <w:color w:val="auto"/>
        </w:rPr>
        <w:t>In ogni caso s</w:t>
      </w:r>
      <w:r w:rsidRPr="00807DC7">
        <w:rPr>
          <w:color w:val="auto"/>
        </w:rPr>
        <w:t>arà semplice ed intuitiva, per permettere a qualsiasi utente, con un minimo di conoscenze informatiche, di poterla usare.</w:t>
      </w:r>
    </w:p>
    <w:p w14:paraId="32F75951" w14:textId="77777777" w:rsidR="00C72F38" w:rsidRDefault="00C72F38" w:rsidP="00C72F38">
      <w:pPr>
        <w:pStyle w:val="Nessunaspaziatura"/>
        <w:ind w:firstLine="360"/>
        <w:jc w:val="both"/>
      </w:pPr>
    </w:p>
    <w:p w14:paraId="30B6C2B2" w14:textId="77777777" w:rsidR="00900DC1" w:rsidRDefault="00900DC1" w:rsidP="00900DC1">
      <w:pPr>
        <w:pStyle w:val="Titolo2"/>
      </w:pPr>
      <w:r w:rsidRPr="00A22B2C">
        <w:rPr>
          <w:rStyle w:val="Enfasicorsivo"/>
        </w:rPr>
        <w:tab/>
      </w:r>
      <w:bookmarkStart w:id="19" w:name="_Toc215132427"/>
      <w:r>
        <w:t>Interfacce software</w:t>
      </w:r>
      <w:bookmarkEnd w:id="19"/>
    </w:p>
    <w:p w14:paraId="193F1268" w14:textId="77777777" w:rsidR="00C72F38" w:rsidRDefault="00C72F38" w:rsidP="00C72F38">
      <w:pPr>
        <w:pStyle w:val="Titolo30"/>
        <w:numPr>
          <w:ilvl w:val="0"/>
          <w:numId w:val="0"/>
        </w:numPr>
        <w:jc w:val="both"/>
        <w:rPr>
          <w:rStyle w:val="Enfasicorsivo"/>
          <w:i/>
        </w:rPr>
      </w:pPr>
    </w:p>
    <w:p w14:paraId="23B1ED09" w14:textId="1BA3B1B8" w:rsidR="00C72F38" w:rsidRDefault="00C72F38" w:rsidP="00C72F38">
      <w:pPr>
        <w:pStyle w:val="Titolo30"/>
        <w:rPr>
          <w:rStyle w:val="Enfasicorsivo"/>
        </w:rPr>
      </w:pPr>
      <w:r>
        <w:rPr>
          <w:rStyle w:val="Enfasicorsivo"/>
        </w:rPr>
        <w:t xml:space="preserve">  Lato Client</w:t>
      </w:r>
    </w:p>
    <w:p w14:paraId="7EC1BFAD" w14:textId="77777777" w:rsidR="00C72F38" w:rsidRDefault="00C72F38" w:rsidP="00C72F38">
      <w:pPr>
        <w:pStyle w:val="Titolo30"/>
        <w:numPr>
          <w:ilvl w:val="0"/>
          <w:numId w:val="0"/>
        </w:numPr>
        <w:jc w:val="both"/>
        <w:rPr>
          <w:rStyle w:val="Enfasicorsivo"/>
        </w:rPr>
      </w:pPr>
    </w:p>
    <w:p w14:paraId="08D0691B" w14:textId="201E17A3" w:rsidR="00C72F38" w:rsidRPr="00C72F38" w:rsidRDefault="00C72F38" w:rsidP="00C72F38">
      <w:pPr>
        <w:pStyle w:val="Titolo30"/>
        <w:numPr>
          <w:ilvl w:val="0"/>
          <w:numId w:val="0"/>
        </w:numPr>
        <w:jc w:val="both"/>
        <w:rPr>
          <w:rStyle w:val="Enfasicorsivo"/>
          <w:i/>
        </w:rPr>
      </w:pPr>
      <w:r w:rsidRPr="00C72F38">
        <w:rPr>
          <w:rStyle w:val="Enfasicorsivo"/>
        </w:rPr>
        <w:t>Nel caso di scelta della soluzione interamente basata sul web, i browser consigliati sono:</w:t>
      </w:r>
    </w:p>
    <w:p w14:paraId="3E5CDAC5"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Microsoft Internet Explorer</w:t>
      </w:r>
    </w:p>
    <w:p w14:paraId="0B41869F"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Apple Safari</w:t>
      </w:r>
    </w:p>
    <w:p w14:paraId="6BD62713"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Mozilla Firefox</w:t>
      </w:r>
    </w:p>
    <w:p w14:paraId="11A5EF47"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Google Chrome</w:t>
      </w:r>
    </w:p>
    <w:p w14:paraId="25D93583" w14:textId="77777777" w:rsidR="00C72F38" w:rsidRPr="00C72F38" w:rsidRDefault="00C72F38" w:rsidP="00C72F38">
      <w:pPr>
        <w:pStyle w:val="Titolo30"/>
        <w:numPr>
          <w:ilvl w:val="0"/>
          <w:numId w:val="0"/>
        </w:numPr>
        <w:ind w:left="504" w:hanging="504"/>
        <w:jc w:val="both"/>
        <w:rPr>
          <w:rStyle w:val="Enfasicorsivo"/>
        </w:rPr>
      </w:pPr>
    </w:p>
    <w:p w14:paraId="18E69758" w14:textId="12B8C602" w:rsidR="00C72F38" w:rsidRPr="00C72F38" w:rsidRDefault="00C72F38" w:rsidP="00C72F38">
      <w:pPr>
        <w:pStyle w:val="Nessunaspaziatura"/>
        <w:rPr>
          <w:rStyle w:val="Enfasicorsivo"/>
          <w:i w:val="0"/>
        </w:rPr>
      </w:pPr>
      <w:r w:rsidRPr="00C72F38">
        <w:rPr>
          <w:rStyle w:val="Enfasicorsivo"/>
          <w:i w:val="0"/>
        </w:rPr>
        <w:t>Nel caso in cui il lato client fosse realizzato con un’applicazione specifica in Java</w:t>
      </w:r>
      <w:r>
        <w:rPr>
          <w:rStyle w:val="Enfasicorsivo"/>
          <w:i w:val="0"/>
        </w:rPr>
        <w:t>,</w:t>
      </w:r>
      <w:r w:rsidRPr="00C72F38">
        <w:rPr>
          <w:rStyle w:val="Enfasicorsivo"/>
          <w:i w:val="0"/>
        </w:rPr>
        <w:t xml:space="preserve"> sarà necessario installare sul proprio </w:t>
      </w:r>
      <w:r>
        <w:rPr>
          <w:rStyle w:val="Enfasicorsivo"/>
          <w:i w:val="0"/>
        </w:rPr>
        <w:t>PC</w:t>
      </w:r>
      <w:r w:rsidRPr="00C72F38">
        <w:rPr>
          <w:rStyle w:val="Enfasicorsivo"/>
          <w:i w:val="0"/>
        </w:rPr>
        <w:t>/</w:t>
      </w:r>
      <w:r>
        <w:rPr>
          <w:rStyle w:val="Enfasicorsivo"/>
          <w:i w:val="0"/>
        </w:rPr>
        <w:t>MAC una Java Virtual Machine</w:t>
      </w:r>
      <w:r w:rsidRPr="00C72F38">
        <w:rPr>
          <w:rStyle w:val="Enfasicorsivo"/>
          <w:i w:val="0"/>
        </w:rPr>
        <w:t xml:space="preserve"> </w:t>
      </w:r>
      <w:r>
        <w:rPr>
          <w:rStyle w:val="Enfasicorsivo"/>
          <w:i w:val="0"/>
        </w:rPr>
        <w:t>(JRE 6 o superiore) ed una connessione internet stabile.</w:t>
      </w:r>
    </w:p>
    <w:p w14:paraId="6148B9A6" w14:textId="02482FC7" w:rsidR="00C72F38" w:rsidRPr="00C72F38" w:rsidRDefault="00C72F38" w:rsidP="00C72F38">
      <w:pPr>
        <w:pStyle w:val="Titolo30"/>
        <w:numPr>
          <w:ilvl w:val="0"/>
          <w:numId w:val="0"/>
        </w:numPr>
        <w:ind w:left="504" w:hanging="504"/>
        <w:jc w:val="both"/>
        <w:rPr>
          <w:rStyle w:val="Enfasicorsivo"/>
          <w:i/>
        </w:rPr>
      </w:pPr>
    </w:p>
    <w:p w14:paraId="2BFFC561" w14:textId="77777777" w:rsidR="00C72F38" w:rsidRPr="00C72F38" w:rsidRDefault="00C72F38" w:rsidP="00C72F38">
      <w:pPr>
        <w:rPr>
          <w:color w:val="auto"/>
        </w:rPr>
      </w:pPr>
    </w:p>
    <w:p w14:paraId="71E59C62" w14:textId="10AD52D1" w:rsidR="00C72F38" w:rsidRPr="00C72F38" w:rsidRDefault="00C72F38" w:rsidP="00C72F38">
      <w:pPr>
        <w:pStyle w:val="Titolo30"/>
        <w:rPr>
          <w:rStyle w:val="Enfasicorsivo"/>
        </w:rPr>
      </w:pPr>
      <w:r w:rsidRPr="00C72F38">
        <w:rPr>
          <w:rStyle w:val="Enfasicorsivo"/>
        </w:rPr>
        <w:t xml:space="preserve">  Lato Server</w:t>
      </w:r>
    </w:p>
    <w:p w14:paraId="13962493" w14:textId="6061D027" w:rsidR="00900DC1" w:rsidRDefault="00900DC1" w:rsidP="00C72F38">
      <w:pPr>
        <w:pStyle w:val="Titolo30"/>
        <w:numPr>
          <w:ilvl w:val="0"/>
          <w:numId w:val="0"/>
        </w:numPr>
        <w:jc w:val="both"/>
        <w:rPr>
          <w:rStyle w:val="Enfasicorsivo"/>
          <w:i/>
        </w:rPr>
      </w:pPr>
    </w:p>
    <w:p w14:paraId="5590FE76" w14:textId="367ED680" w:rsidR="00C72F38" w:rsidRPr="00C72F38" w:rsidRDefault="00C72F38" w:rsidP="00C72F38">
      <w:pPr>
        <w:pStyle w:val="Titolo30"/>
        <w:numPr>
          <w:ilvl w:val="0"/>
          <w:numId w:val="0"/>
        </w:numPr>
        <w:jc w:val="both"/>
        <w:rPr>
          <w:rStyle w:val="Enfasicorsivo"/>
        </w:rPr>
      </w:pPr>
      <w:r>
        <w:rPr>
          <w:rStyle w:val="Enfasicorsivo"/>
        </w:rPr>
        <w:t>Requisiti non funzionali dal lato server:</w:t>
      </w:r>
    </w:p>
    <w:p w14:paraId="0205C524" w14:textId="77777777" w:rsidR="00900DC1" w:rsidRPr="00C72F38" w:rsidRDefault="00900DC1" w:rsidP="006428AC">
      <w:pPr>
        <w:pStyle w:val="Titolo30"/>
        <w:numPr>
          <w:ilvl w:val="0"/>
          <w:numId w:val="52"/>
        </w:numPr>
        <w:jc w:val="both"/>
        <w:rPr>
          <w:rStyle w:val="Enfasicorsivo"/>
          <w:i/>
        </w:rPr>
      </w:pPr>
      <w:r w:rsidRPr="00C72F38">
        <w:rPr>
          <w:rStyle w:val="Enfasicorsivo"/>
        </w:rPr>
        <w:t>Java Runtime Enviroment</w:t>
      </w:r>
    </w:p>
    <w:p w14:paraId="3268B039" w14:textId="77777777" w:rsidR="00900DC1" w:rsidRPr="00C72F38" w:rsidRDefault="00900DC1" w:rsidP="006428AC">
      <w:pPr>
        <w:pStyle w:val="Titolo30"/>
        <w:numPr>
          <w:ilvl w:val="0"/>
          <w:numId w:val="52"/>
        </w:numPr>
        <w:jc w:val="both"/>
        <w:rPr>
          <w:rStyle w:val="Enfasicorsivo"/>
          <w:i/>
        </w:rPr>
      </w:pPr>
      <w:r w:rsidRPr="00C72F38">
        <w:rPr>
          <w:rStyle w:val="Enfasicorsivo"/>
        </w:rPr>
        <w:t>JBoss come application server</w:t>
      </w:r>
    </w:p>
    <w:p w14:paraId="753D52BF" w14:textId="77777777" w:rsidR="00900DC1" w:rsidRPr="00C72F38" w:rsidRDefault="00900DC1" w:rsidP="006428AC">
      <w:pPr>
        <w:pStyle w:val="Titolo30"/>
        <w:numPr>
          <w:ilvl w:val="0"/>
          <w:numId w:val="52"/>
        </w:numPr>
        <w:jc w:val="both"/>
        <w:rPr>
          <w:rStyle w:val="Enfasicorsivo"/>
          <w:i/>
        </w:rPr>
      </w:pPr>
      <w:r w:rsidRPr="00C72F38">
        <w:rPr>
          <w:rStyle w:val="Enfasicorsivo"/>
        </w:rPr>
        <w:t>Un web server, per accedere via protocollo HTTP</w:t>
      </w:r>
    </w:p>
    <w:p w14:paraId="4C9C6AA3" w14:textId="77777777" w:rsidR="00900DC1" w:rsidRPr="00C72F38" w:rsidRDefault="00900DC1" w:rsidP="006428AC">
      <w:pPr>
        <w:pStyle w:val="Titolo30"/>
        <w:numPr>
          <w:ilvl w:val="0"/>
          <w:numId w:val="52"/>
        </w:numPr>
        <w:jc w:val="both"/>
        <w:rPr>
          <w:rStyle w:val="Enfasicorsivo"/>
          <w:i/>
        </w:rPr>
      </w:pPr>
      <w:r w:rsidRPr="00C72F38">
        <w:rPr>
          <w:rStyle w:val="Enfasicorsivo"/>
        </w:rPr>
        <w:t>Database SQL</w:t>
      </w:r>
    </w:p>
    <w:p w14:paraId="27B3D5CB" w14:textId="77777777" w:rsidR="00900DC1" w:rsidRPr="00C72F38" w:rsidRDefault="00900DC1" w:rsidP="006428AC">
      <w:pPr>
        <w:pStyle w:val="Titolo30"/>
        <w:numPr>
          <w:ilvl w:val="0"/>
          <w:numId w:val="52"/>
        </w:numPr>
        <w:jc w:val="both"/>
        <w:rPr>
          <w:rStyle w:val="Enfasicorsivo"/>
          <w:i/>
        </w:rPr>
      </w:pPr>
      <w:r w:rsidRPr="00C72F38">
        <w:rPr>
          <w:rStyle w:val="Enfasicorsivo"/>
        </w:rPr>
        <w:t>Un qualsiasi sistema operativo</w:t>
      </w:r>
    </w:p>
    <w:p w14:paraId="391D99C6" w14:textId="77777777" w:rsidR="00900DC1" w:rsidRPr="00C72F38" w:rsidRDefault="00900DC1" w:rsidP="00900DC1">
      <w:pPr>
        <w:pStyle w:val="Titolo30"/>
        <w:numPr>
          <w:ilvl w:val="0"/>
          <w:numId w:val="0"/>
        </w:numPr>
        <w:ind w:left="720"/>
        <w:rPr>
          <w:iCs/>
        </w:rPr>
      </w:pPr>
    </w:p>
    <w:p w14:paraId="3FA11047" w14:textId="77777777" w:rsidR="00900DC1" w:rsidRDefault="00900DC1" w:rsidP="00900DC1">
      <w:pPr>
        <w:pStyle w:val="Titolo2"/>
      </w:pPr>
      <w:r w:rsidRPr="00A26BDC">
        <w:rPr>
          <w:rStyle w:val="Enfasicorsivo"/>
          <w:i w:val="0"/>
        </w:rPr>
        <w:tab/>
      </w:r>
      <w:bookmarkStart w:id="20" w:name="_Toc215132428"/>
      <w:r>
        <w:t>Interfacce hardware</w:t>
      </w:r>
      <w:bookmarkEnd w:id="20"/>
    </w:p>
    <w:p w14:paraId="20FA5B59" w14:textId="77777777" w:rsidR="00900DC1" w:rsidRDefault="00900DC1" w:rsidP="00900DC1">
      <w:pPr>
        <w:pStyle w:val="Nessunaspaziatura"/>
        <w:ind w:firstLine="504"/>
        <w:jc w:val="both"/>
        <w:rPr>
          <w:rStyle w:val="Enfasicorsivo"/>
          <w:i w:val="0"/>
        </w:rPr>
      </w:pPr>
    </w:p>
    <w:p w14:paraId="3F8F19DB" w14:textId="77777777" w:rsidR="00900DC1" w:rsidRPr="00807DC7" w:rsidRDefault="00900DC1" w:rsidP="00900DC1">
      <w:pPr>
        <w:pStyle w:val="Nessunaspaziatura"/>
        <w:ind w:firstLine="504"/>
        <w:jc w:val="both"/>
        <w:rPr>
          <w:rStyle w:val="Enfasicorsivo"/>
          <w:i w:val="0"/>
        </w:rPr>
      </w:pPr>
      <w:r w:rsidRPr="00807DC7">
        <w:rPr>
          <w:rStyle w:val="Enfasicorsivo"/>
          <w:i w:val="0"/>
        </w:rPr>
        <w:t>Per quel che riguarda il client, qualsiasi combinazione hardware è ritenuta sufficiente, poiché la maggior parte della computazione è delegata al server. Di conseguenza, il server deve avere un hardware adeguato, in grado di gestire anche centinaia di richieste in brevi lassi temporali.</w:t>
      </w:r>
    </w:p>
    <w:p w14:paraId="6FDFCD0F" w14:textId="77777777" w:rsidR="00900DC1" w:rsidRPr="00A26BDC" w:rsidRDefault="00900DC1" w:rsidP="00900DC1">
      <w:pPr>
        <w:pStyle w:val="Nessunaspaziatura"/>
        <w:ind w:firstLine="504"/>
        <w:rPr>
          <w:iCs/>
          <w:color w:val="auto"/>
        </w:rPr>
      </w:pPr>
    </w:p>
    <w:p w14:paraId="77CAA4DE" w14:textId="77777777" w:rsidR="00900DC1" w:rsidRPr="00E23364" w:rsidRDefault="00900DC1" w:rsidP="00900DC1">
      <w:pPr>
        <w:pStyle w:val="Titolo2"/>
        <w:rPr>
          <w:iCs/>
        </w:rPr>
      </w:pPr>
      <w:r w:rsidRPr="00A26BDC">
        <w:rPr>
          <w:rStyle w:val="Enfasicorsivo"/>
          <w:i w:val="0"/>
        </w:rPr>
        <w:t xml:space="preserve">   </w:t>
      </w:r>
      <w:bookmarkStart w:id="21" w:name="_Toc215132429"/>
      <w:r>
        <w:t>Interfacce di comunicazione</w:t>
      </w:r>
      <w:bookmarkEnd w:id="21"/>
    </w:p>
    <w:p w14:paraId="3423D28F" w14:textId="77777777" w:rsidR="00900DC1" w:rsidRDefault="00900DC1" w:rsidP="00900DC1">
      <w:pPr>
        <w:pStyle w:val="Nessunaspaziatura"/>
        <w:ind w:firstLine="432"/>
        <w:rPr>
          <w:rStyle w:val="Enfasicorsivo"/>
          <w:i w:val="0"/>
        </w:rPr>
      </w:pPr>
    </w:p>
    <w:p w14:paraId="5D517FCE" w14:textId="4CA67E9E" w:rsidR="00900DC1" w:rsidRPr="00807DC7" w:rsidRDefault="00900DC1" w:rsidP="00900DC1">
      <w:pPr>
        <w:pStyle w:val="Nessunaspaziatura"/>
        <w:ind w:firstLine="432"/>
        <w:jc w:val="both"/>
        <w:rPr>
          <w:color w:val="auto"/>
        </w:rPr>
      </w:pPr>
      <w:r w:rsidRPr="00807DC7">
        <w:rPr>
          <w:rStyle w:val="Enfasicorsivo"/>
          <w:i w:val="0"/>
        </w:rPr>
        <w:t xml:space="preserve">Una volta installato il Web Server, sarà richiesta la disponibilità di </w:t>
      </w:r>
      <w:r w:rsidR="00C72F38">
        <w:rPr>
          <w:rStyle w:val="Enfasicorsivo"/>
          <w:i w:val="0"/>
        </w:rPr>
        <w:t>HTTP</w:t>
      </w:r>
      <w:r w:rsidRPr="00807DC7">
        <w:rPr>
          <w:rStyle w:val="Enfasicorsivo"/>
          <w:i w:val="0"/>
        </w:rPr>
        <w:t xml:space="preserve"> come protocollo per la comunicazione client-server.</w:t>
      </w:r>
    </w:p>
    <w:p w14:paraId="2E8DE9DC" w14:textId="77777777" w:rsidR="00900DC1" w:rsidRDefault="00900DC1" w:rsidP="00900DC1">
      <w:pPr>
        <w:pStyle w:val="Nessunaspaziatura"/>
        <w:rPr>
          <w:rStyle w:val="Enfasicorsivo"/>
          <w:i w:val="0"/>
        </w:rPr>
      </w:pPr>
    </w:p>
    <w:p w14:paraId="2A54423A" w14:textId="77777777" w:rsidR="00C72F38" w:rsidRDefault="00C72F38" w:rsidP="00900DC1">
      <w:pPr>
        <w:pStyle w:val="Nessunaspaziatura"/>
        <w:rPr>
          <w:rStyle w:val="Enfasicorsivo"/>
          <w:i w:val="0"/>
        </w:rPr>
      </w:pPr>
    </w:p>
    <w:p w14:paraId="7D7D61D7" w14:textId="77777777" w:rsidR="00C72F38" w:rsidRDefault="00C72F38" w:rsidP="00C72F38">
      <w:pPr>
        <w:pStyle w:val="Titolo2"/>
        <w:numPr>
          <w:ilvl w:val="0"/>
          <w:numId w:val="0"/>
        </w:numPr>
        <w:ind w:left="432" w:hanging="432"/>
        <w:rPr>
          <w:rStyle w:val="Enfasicorsivo"/>
          <w:i w:val="0"/>
        </w:rPr>
      </w:pPr>
    </w:p>
    <w:p w14:paraId="4E1F6CD7" w14:textId="77777777" w:rsidR="00C72F38" w:rsidRDefault="00C72F38" w:rsidP="00900DC1">
      <w:pPr>
        <w:pStyle w:val="Nessunaspaziatura"/>
        <w:rPr>
          <w:rStyle w:val="Enfasicorsivo"/>
          <w:i w:val="0"/>
        </w:rPr>
      </w:pPr>
    </w:p>
    <w:p w14:paraId="15515D5D" w14:textId="77777777" w:rsidR="00900DC1" w:rsidRPr="00C72F38" w:rsidRDefault="00900DC1" w:rsidP="00900DC1">
      <w:pPr>
        <w:pStyle w:val="Titolo2"/>
        <w:rPr>
          <w:rStyle w:val="Enfasicorsivo"/>
          <w:i w:val="0"/>
          <w:color w:val="6DB8EA" w:themeColor="accent1" w:themeTint="99"/>
        </w:rPr>
      </w:pPr>
      <w:r>
        <w:rPr>
          <w:rStyle w:val="Enfasicorsivo"/>
        </w:rPr>
        <w:lastRenderedPageBreak/>
        <w:t xml:space="preserve">   </w:t>
      </w:r>
      <w:bookmarkStart w:id="22" w:name="_Toc215132430"/>
      <w:r w:rsidRPr="00C72F38">
        <w:rPr>
          <w:rStyle w:val="Enfasicorsivo"/>
          <w:i w:val="0"/>
          <w:color w:val="6DB8EA" w:themeColor="accent1" w:themeTint="99"/>
        </w:rPr>
        <w:t>Vincoli</w:t>
      </w:r>
      <w:bookmarkEnd w:id="22"/>
    </w:p>
    <w:p w14:paraId="6D77745A" w14:textId="77777777" w:rsidR="00900DC1" w:rsidRDefault="00900DC1" w:rsidP="00900DC1">
      <w:pPr>
        <w:pStyle w:val="Titolo30"/>
        <w:numPr>
          <w:ilvl w:val="0"/>
          <w:numId w:val="0"/>
        </w:numPr>
        <w:ind w:left="504"/>
        <w:rPr>
          <w:rStyle w:val="Enfasicorsivo"/>
        </w:rPr>
      </w:pPr>
    </w:p>
    <w:p w14:paraId="1AB78A0C" w14:textId="77777777" w:rsidR="00900DC1" w:rsidRPr="00807DC7" w:rsidRDefault="00900DC1" w:rsidP="00900DC1">
      <w:pPr>
        <w:pStyle w:val="Titolo30"/>
        <w:numPr>
          <w:ilvl w:val="0"/>
          <w:numId w:val="0"/>
        </w:numPr>
        <w:jc w:val="both"/>
        <w:rPr>
          <w:rStyle w:val="Enfasicorsivo"/>
        </w:rPr>
      </w:pPr>
      <w:r w:rsidRPr="00807DC7">
        <w:rPr>
          <w:rStyle w:val="Enfasicorsivo"/>
        </w:rPr>
        <w:t>Vincoli di progettazione:</w:t>
      </w:r>
    </w:p>
    <w:p w14:paraId="0E37B0D3" w14:textId="77777777" w:rsidR="00900DC1" w:rsidRPr="00807DC7"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Piattaforma JEE (Java Enterprise Edition), in particolare usando EJB.</w:t>
      </w:r>
    </w:p>
    <w:p w14:paraId="0987468D" w14:textId="1642E37C" w:rsidR="00900DC1" w:rsidRPr="00807DC7"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Nella versione finale dovrà gestire un numero di utenti in un’area ge</w:t>
      </w:r>
      <w:r w:rsidR="006A5E7D">
        <w:rPr>
          <w:color w:val="auto"/>
        </w:rPr>
        <w:t>ografica urbana, come una città (di conseguenza non c’è un vincolo molto stringente).</w:t>
      </w:r>
    </w:p>
    <w:p w14:paraId="25AA5608" w14:textId="77777777" w:rsidR="00900DC1"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Dovrà poter essere scalabile ad applicazioni su scala più vasta sia in termini di utenti sia come copertura geografica.</w:t>
      </w:r>
    </w:p>
    <w:p w14:paraId="663C26F8" w14:textId="77777777" w:rsidR="00900DC1" w:rsidRPr="00807DC7" w:rsidRDefault="00900DC1" w:rsidP="00900DC1">
      <w:pPr>
        <w:pStyle w:val="Paragrafoelenco"/>
        <w:shd w:val="clear" w:color="auto" w:fill="FFFFFF"/>
        <w:spacing w:before="100" w:beforeAutospacing="1" w:after="100" w:afterAutospacing="1"/>
        <w:jc w:val="both"/>
        <w:rPr>
          <w:color w:val="auto"/>
        </w:rPr>
      </w:pPr>
    </w:p>
    <w:p w14:paraId="12B33D56" w14:textId="77777777" w:rsidR="00900DC1" w:rsidRPr="00807DC7" w:rsidRDefault="00900DC1" w:rsidP="00900DC1">
      <w:pPr>
        <w:shd w:val="clear" w:color="auto" w:fill="FFFFFF"/>
        <w:spacing w:before="100" w:beforeAutospacing="1" w:after="100" w:afterAutospacing="1"/>
        <w:jc w:val="both"/>
        <w:rPr>
          <w:color w:val="auto"/>
        </w:rPr>
      </w:pPr>
      <w:r w:rsidRPr="00807DC7">
        <w:rPr>
          <w:color w:val="auto"/>
        </w:rPr>
        <w:t>Vincoli di prestazioni:</w:t>
      </w:r>
    </w:p>
    <w:p w14:paraId="0144CA36" w14:textId="77777777" w:rsidR="00900DC1" w:rsidRPr="00807DC7" w:rsidRDefault="00900DC1" w:rsidP="006428AC">
      <w:pPr>
        <w:pStyle w:val="Paragrafoelenco"/>
        <w:numPr>
          <w:ilvl w:val="0"/>
          <w:numId w:val="19"/>
        </w:numPr>
        <w:shd w:val="clear" w:color="auto" w:fill="FFFFFF"/>
        <w:spacing w:before="100" w:beforeAutospacing="1" w:after="100" w:afterAutospacing="1"/>
        <w:jc w:val="both"/>
        <w:rPr>
          <w:color w:val="auto"/>
        </w:rPr>
      </w:pPr>
      <w:r w:rsidRPr="00807DC7">
        <w:rPr>
          <w:color w:val="auto"/>
        </w:rPr>
        <w:t>Nessuna richiesta particolare oltre al “corretto funzionamento”.</w:t>
      </w:r>
    </w:p>
    <w:p w14:paraId="470E3569" w14:textId="24A84661" w:rsidR="00900DC1" w:rsidRPr="00807DC7" w:rsidRDefault="00900DC1" w:rsidP="006428AC">
      <w:pPr>
        <w:pStyle w:val="Paragrafoelenco"/>
        <w:numPr>
          <w:ilvl w:val="0"/>
          <w:numId w:val="19"/>
        </w:numPr>
        <w:shd w:val="clear" w:color="auto" w:fill="FFFFFF"/>
        <w:spacing w:before="100" w:beforeAutospacing="1" w:after="100" w:afterAutospacing="1"/>
        <w:jc w:val="both"/>
        <w:rPr>
          <w:color w:val="auto"/>
        </w:rPr>
      </w:pPr>
      <w:r w:rsidRPr="00807DC7">
        <w:rPr>
          <w:color w:val="auto"/>
        </w:rPr>
        <w:t>Tempi di risposta e affidabilità del sistema accettabili e migliorabili in caso di estensione</w:t>
      </w:r>
      <w:r w:rsidR="006A5E7D">
        <w:rPr>
          <w:color w:val="auto"/>
        </w:rPr>
        <w:t xml:space="preserve"> del Social N</w:t>
      </w:r>
      <w:r w:rsidRPr="00807DC7">
        <w:rPr>
          <w:color w:val="auto"/>
        </w:rPr>
        <w:t>etwork.</w:t>
      </w:r>
    </w:p>
    <w:p w14:paraId="0723D50A" w14:textId="77777777" w:rsidR="00900DC1" w:rsidRPr="00807DC7" w:rsidRDefault="00900DC1" w:rsidP="00900DC1">
      <w:pPr>
        <w:shd w:val="clear" w:color="auto" w:fill="FFFFFF"/>
        <w:spacing w:before="100" w:beforeAutospacing="1" w:after="100" w:afterAutospacing="1"/>
        <w:jc w:val="both"/>
        <w:rPr>
          <w:color w:val="auto"/>
        </w:rPr>
      </w:pPr>
      <w:r w:rsidRPr="00807DC7">
        <w:rPr>
          <w:color w:val="auto"/>
        </w:rPr>
        <w:t>Vincoli hardware:</w:t>
      </w:r>
    </w:p>
    <w:p w14:paraId="04B0A20D" w14:textId="77777777" w:rsidR="00900DC1" w:rsidRPr="00807DC7" w:rsidRDefault="00900DC1" w:rsidP="006428AC">
      <w:pPr>
        <w:pStyle w:val="Paragrafoelenco"/>
        <w:numPr>
          <w:ilvl w:val="0"/>
          <w:numId w:val="20"/>
        </w:numPr>
        <w:shd w:val="clear" w:color="auto" w:fill="FFFFFF"/>
        <w:spacing w:before="100" w:beforeAutospacing="1" w:after="100" w:afterAutospacing="1"/>
        <w:jc w:val="both"/>
        <w:rPr>
          <w:color w:val="auto"/>
        </w:rPr>
      </w:pPr>
      <w:r w:rsidRPr="00807DC7">
        <w:rPr>
          <w:color w:val="auto"/>
        </w:rPr>
        <w:t>Nessun limite specifico. E’ comunque necessario usare “macchine” col supporto alla piattaforma richiesta dal committente.</w:t>
      </w:r>
    </w:p>
    <w:p w14:paraId="07456FCB" w14:textId="77777777" w:rsidR="00900DC1" w:rsidRDefault="00900DC1" w:rsidP="00900DC1">
      <w:pPr>
        <w:pStyle w:val="Paragrafoelenco"/>
        <w:shd w:val="clear" w:color="auto" w:fill="FFFFFF"/>
        <w:spacing w:before="100" w:beforeAutospacing="1" w:after="100" w:afterAutospacing="1"/>
        <w:jc w:val="both"/>
        <w:rPr>
          <w:rStyle w:val="Enfasicorsivo"/>
          <w:i w:val="0"/>
          <w:iCs w:val="0"/>
        </w:rPr>
      </w:pPr>
    </w:p>
    <w:p w14:paraId="29DC45DD" w14:textId="6D07D7B7" w:rsidR="00900DC1" w:rsidRPr="00C72F38" w:rsidRDefault="00C72F38" w:rsidP="00C72F38">
      <w:pPr>
        <w:pStyle w:val="Titolo2"/>
        <w:rPr>
          <w:rStyle w:val="Enfasicorsivo"/>
          <w:i w:val="0"/>
          <w:iCs w:val="0"/>
        </w:rPr>
      </w:pPr>
      <w:r>
        <w:rPr>
          <w:rStyle w:val="Enfasicorsivo"/>
          <w:i w:val="0"/>
          <w:iCs w:val="0"/>
        </w:rPr>
        <w:t xml:space="preserve"> </w:t>
      </w:r>
      <w:bookmarkStart w:id="23" w:name="_Toc215132431"/>
      <w:r w:rsidRPr="00C72F38">
        <w:rPr>
          <w:rStyle w:val="Enfasicorsivo"/>
          <w:i w:val="0"/>
          <w:color w:val="6DB8EA" w:themeColor="accent1" w:themeTint="99"/>
        </w:rPr>
        <w:t>Scelte adottate dal team di sviluppo</w:t>
      </w:r>
      <w:bookmarkEnd w:id="23"/>
    </w:p>
    <w:p w14:paraId="0270F832" w14:textId="00A6813A" w:rsidR="00900DC1" w:rsidRDefault="00900DC1" w:rsidP="00153105">
      <w:pPr>
        <w:pStyle w:val="Titolo30"/>
        <w:numPr>
          <w:ilvl w:val="0"/>
          <w:numId w:val="0"/>
        </w:numPr>
        <w:ind w:firstLine="432"/>
        <w:rPr>
          <w:rStyle w:val="Enfasicorsivo"/>
          <w:iCs w:val="0"/>
        </w:rPr>
      </w:pPr>
      <w:r>
        <w:rPr>
          <w:rStyle w:val="Enfasicorsivo"/>
          <w:iCs w:val="0"/>
        </w:rPr>
        <w:t>I requisiti non funzionali di progettazione del sistema riguardano gli strumenti di sv</w:t>
      </w:r>
      <w:r w:rsidR="00153105">
        <w:rPr>
          <w:rStyle w:val="Enfasicorsivo"/>
          <w:iCs w:val="0"/>
        </w:rPr>
        <w:t>iluppo adottati dal team</w:t>
      </w:r>
      <w:r>
        <w:rPr>
          <w:rStyle w:val="Enfasicorsivo"/>
          <w:iCs w:val="0"/>
        </w:rPr>
        <w:t>:</w:t>
      </w:r>
    </w:p>
    <w:p w14:paraId="007376EF" w14:textId="27821D23" w:rsidR="00900DC1" w:rsidRPr="00C72F38" w:rsidRDefault="00C72F38" w:rsidP="006428AC">
      <w:pPr>
        <w:pStyle w:val="Titolo30"/>
        <w:numPr>
          <w:ilvl w:val="0"/>
          <w:numId w:val="20"/>
        </w:numPr>
        <w:rPr>
          <w:rStyle w:val="Enfasicorsivo"/>
          <w:i/>
          <w:iCs w:val="0"/>
        </w:rPr>
      </w:pPr>
      <w:r w:rsidRPr="00C72F38">
        <w:rPr>
          <w:rStyle w:val="Enfasicorsivo"/>
          <w:b/>
          <w:iCs w:val="0"/>
        </w:rPr>
        <w:t>Microsoft Project 2010</w:t>
      </w:r>
      <w:r>
        <w:rPr>
          <w:rStyle w:val="Enfasicorsivo"/>
          <w:iCs w:val="0"/>
        </w:rPr>
        <w:t xml:space="preserve">: </w:t>
      </w:r>
      <w:r w:rsidRPr="00C72F38">
        <w:rPr>
          <w:rStyle w:val="Enfasicorsivo"/>
          <w:iCs w:val="0"/>
        </w:rPr>
        <w:t xml:space="preserve">per la fase di pianificazione. </w:t>
      </w:r>
      <w:r>
        <w:rPr>
          <w:rStyle w:val="Enfasicorsivo"/>
          <w:iCs w:val="0"/>
        </w:rPr>
        <w:t>E’</w:t>
      </w:r>
      <w:r w:rsidRPr="00C72F38">
        <w:rPr>
          <w:rStyle w:val="Enfasicorsivo"/>
          <w:iCs w:val="0"/>
        </w:rPr>
        <w:t xml:space="preserve"> stato utilizzato per creare il </w:t>
      </w:r>
      <w:r>
        <w:rPr>
          <w:rStyle w:val="Enfasicorsivo"/>
          <w:iCs w:val="0"/>
        </w:rPr>
        <w:t>“</w:t>
      </w:r>
      <w:r w:rsidRPr="00C72F38">
        <w:rPr>
          <w:rStyle w:val="Enfasicorsivo"/>
          <w:iCs w:val="0"/>
        </w:rPr>
        <w:t>Diagramma di Gantt</w:t>
      </w:r>
      <w:r>
        <w:rPr>
          <w:rStyle w:val="Enfasicorsivo"/>
          <w:iCs w:val="0"/>
        </w:rPr>
        <w:t>”</w:t>
      </w:r>
      <w:r w:rsidRPr="00C72F38">
        <w:rPr>
          <w:rStyle w:val="Enfasicorsivo"/>
          <w:iCs w:val="0"/>
        </w:rPr>
        <w:t xml:space="preserve"> </w:t>
      </w:r>
      <w:r>
        <w:rPr>
          <w:rStyle w:val="Enfasicorsivo"/>
          <w:iCs w:val="0"/>
        </w:rPr>
        <w:t>nel documento di “P</w:t>
      </w:r>
      <w:r w:rsidRPr="00C72F38">
        <w:rPr>
          <w:rStyle w:val="Enfasicorsivo"/>
          <w:iCs w:val="0"/>
        </w:rPr>
        <w:t>roject Planning</w:t>
      </w:r>
      <w:r w:rsidR="00153105">
        <w:rPr>
          <w:rStyle w:val="Enfasicorsivo"/>
          <w:iCs w:val="0"/>
        </w:rPr>
        <w:t>”.</w:t>
      </w:r>
    </w:p>
    <w:p w14:paraId="19D52F85" w14:textId="4209035F" w:rsidR="00C72F38" w:rsidRPr="00153105" w:rsidRDefault="00C72F38" w:rsidP="006428AC">
      <w:pPr>
        <w:pStyle w:val="Titolo30"/>
        <w:numPr>
          <w:ilvl w:val="0"/>
          <w:numId w:val="20"/>
        </w:numPr>
      </w:pPr>
      <w:r>
        <w:rPr>
          <w:rStyle w:val="Enfasicorsivo"/>
          <w:b/>
          <w:iCs w:val="0"/>
        </w:rPr>
        <w:t>Microsoft Visio 2010</w:t>
      </w:r>
      <w:r w:rsidRPr="00C72F38">
        <w:rPr>
          <w:i w:val="0"/>
        </w:rPr>
        <w:t>:</w:t>
      </w:r>
      <w:r>
        <w:rPr>
          <w:i w:val="0"/>
        </w:rPr>
        <w:t xml:space="preserve"> per la fase di analisi dei requisiti e creazione dei modelli, cioè per la stesura di questo documento. In particolare, co</w:t>
      </w:r>
      <w:r w:rsidR="00153105">
        <w:rPr>
          <w:i w:val="0"/>
        </w:rPr>
        <w:t>n Visio sono stati realizzati: Class Diagram,</w:t>
      </w:r>
      <w:r>
        <w:rPr>
          <w:i w:val="0"/>
        </w:rPr>
        <w:t xml:space="preserve"> Sequence Diagram e </w:t>
      </w:r>
      <w:r w:rsidR="006A5E7D">
        <w:rPr>
          <w:i w:val="0"/>
        </w:rPr>
        <w:t>i BPMN</w:t>
      </w:r>
      <w:r>
        <w:rPr>
          <w:i w:val="0"/>
        </w:rPr>
        <w:t xml:space="preserve"> Diagram</w:t>
      </w:r>
      <w:r w:rsidR="00153105">
        <w:rPr>
          <w:i w:val="0"/>
        </w:rPr>
        <w:t>.</w:t>
      </w:r>
    </w:p>
    <w:p w14:paraId="78063F2E" w14:textId="15F1007F" w:rsidR="00153105" w:rsidRPr="00153105" w:rsidRDefault="00153105" w:rsidP="006428AC">
      <w:pPr>
        <w:pStyle w:val="Titolo30"/>
        <w:numPr>
          <w:ilvl w:val="0"/>
          <w:numId w:val="20"/>
        </w:numPr>
      </w:pPr>
      <w:r>
        <w:rPr>
          <w:rStyle w:val="Enfasicorsivo"/>
          <w:b/>
          <w:iCs w:val="0"/>
        </w:rPr>
        <w:t>Signavio</w:t>
      </w:r>
      <w:r w:rsidRPr="00153105">
        <w:rPr>
          <w:i w:val="0"/>
        </w:rPr>
        <w:t>:</w:t>
      </w:r>
      <w:r>
        <w:rPr>
          <w:i w:val="0"/>
        </w:rPr>
        <w:t xml:space="preserve"> è una piattaforma web </w:t>
      </w:r>
      <w:r w:rsidRPr="00153105">
        <w:rPr>
          <w:i w:val="0"/>
        </w:rPr>
        <w:t>utiliz</w:t>
      </w:r>
      <w:r>
        <w:rPr>
          <w:i w:val="0"/>
        </w:rPr>
        <w:t>z</w:t>
      </w:r>
      <w:r w:rsidRPr="00153105">
        <w:rPr>
          <w:i w:val="0"/>
        </w:rPr>
        <w:t xml:space="preserve">ata per creare lo </w:t>
      </w:r>
      <w:r>
        <w:rPr>
          <w:i w:val="0"/>
        </w:rPr>
        <w:t>“</w:t>
      </w:r>
      <w:r w:rsidRPr="00153105">
        <w:rPr>
          <w:i w:val="0"/>
        </w:rPr>
        <w:t>Use Case</w:t>
      </w:r>
      <w:r w:rsidR="006A5E7D">
        <w:rPr>
          <w:i w:val="0"/>
        </w:rPr>
        <w:t xml:space="preserve"> Diagram”</w:t>
      </w:r>
      <w:r>
        <w:rPr>
          <w:i w:val="0"/>
        </w:rPr>
        <w:t>.</w:t>
      </w:r>
    </w:p>
    <w:p w14:paraId="72D7ACEC" w14:textId="66194B80" w:rsidR="00153105" w:rsidRPr="00153105" w:rsidRDefault="00153105" w:rsidP="006428AC">
      <w:pPr>
        <w:pStyle w:val="Titolo30"/>
        <w:numPr>
          <w:ilvl w:val="0"/>
          <w:numId w:val="20"/>
        </w:numPr>
      </w:pPr>
      <w:r>
        <w:rPr>
          <w:rStyle w:val="Enfasicorsivo"/>
          <w:b/>
          <w:iCs w:val="0"/>
        </w:rPr>
        <w:t>Microsoft Word 2010</w:t>
      </w:r>
      <w:r w:rsidRPr="00153105">
        <w:rPr>
          <w:i w:val="0"/>
        </w:rPr>
        <w:t>: per la stesura di tutta la docum</w:t>
      </w:r>
      <w:r>
        <w:rPr>
          <w:i w:val="0"/>
        </w:rPr>
        <w:t>e</w:t>
      </w:r>
      <w:r w:rsidRPr="00153105">
        <w:rPr>
          <w:i w:val="0"/>
        </w:rPr>
        <w:t>ntazione.</w:t>
      </w:r>
    </w:p>
    <w:p w14:paraId="7372641C" w14:textId="1465A4D7" w:rsidR="00153105" w:rsidRPr="00153105" w:rsidRDefault="00153105" w:rsidP="006428AC">
      <w:pPr>
        <w:pStyle w:val="Titolo30"/>
        <w:numPr>
          <w:ilvl w:val="0"/>
          <w:numId w:val="20"/>
        </w:numPr>
      </w:pPr>
      <w:r>
        <w:rPr>
          <w:rStyle w:val="Enfasicorsivo"/>
          <w:b/>
          <w:iCs w:val="0"/>
        </w:rPr>
        <w:t>Eclipse Indigo o NetBeans</w:t>
      </w:r>
      <w:r w:rsidRPr="00153105">
        <w:rPr>
          <w:i w:val="0"/>
        </w:rPr>
        <w:t>: IDE per la stesura del codice</w:t>
      </w:r>
      <w:r>
        <w:rPr>
          <w:i w:val="0"/>
        </w:rPr>
        <w:t xml:space="preserve"> Java.</w:t>
      </w:r>
    </w:p>
    <w:p w14:paraId="27A55C4A" w14:textId="2D5AEDE8" w:rsidR="00153105" w:rsidRDefault="00153105" w:rsidP="006428AC">
      <w:pPr>
        <w:pStyle w:val="Titolo30"/>
        <w:numPr>
          <w:ilvl w:val="0"/>
          <w:numId w:val="20"/>
        </w:numPr>
      </w:pPr>
      <w:r>
        <w:rPr>
          <w:rStyle w:val="Enfasicorsivo"/>
          <w:b/>
          <w:iCs w:val="0"/>
        </w:rPr>
        <w:t>JUnit</w:t>
      </w:r>
      <w:r w:rsidRPr="00153105">
        <w:rPr>
          <w:i w:val="0"/>
        </w:rPr>
        <w:t>: plugin di Eclipse o NetBeans per testare il codice</w:t>
      </w:r>
      <w:r>
        <w:rPr>
          <w:i w:val="0"/>
        </w:rPr>
        <w:t>.</w:t>
      </w:r>
    </w:p>
    <w:p w14:paraId="2FC1A159" w14:textId="55E1D474" w:rsidR="00153105" w:rsidRPr="00153105" w:rsidRDefault="00153105" w:rsidP="006428AC">
      <w:pPr>
        <w:pStyle w:val="Titolo30"/>
        <w:numPr>
          <w:ilvl w:val="0"/>
          <w:numId w:val="20"/>
        </w:numPr>
      </w:pPr>
      <w:r w:rsidRPr="00153105">
        <w:rPr>
          <w:rStyle w:val="Enfasicorsivo"/>
          <w:b/>
          <w:iCs w:val="0"/>
        </w:rPr>
        <w:t>Alloy</w:t>
      </w:r>
      <w:r>
        <w:rPr>
          <w:rStyle w:val="Enfasicorsivo"/>
          <w:b/>
          <w:iCs w:val="0"/>
        </w:rPr>
        <w:t xml:space="preserve"> Analyzer</w:t>
      </w:r>
      <w:r w:rsidRPr="00153105">
        <w:rPr>
          <w:rStyle w:val="Enfasicorsivo"/>
          <w:b/>
          <w:iCs w:val="0"/>
        </w:rPr>
        <w:t xml:space="preserve"> 4</w:t>
      </w:r>
      <w:r w:rsidRPr="00153105">
        <w:rPr>
          <w:b/>
        </w:rPr>
        <w:t>.</w:t>
      </w:r>
      <w:r w:rsidRPr="00153105">
        <w:rPr>
          <w:b/>
          <w:i w:val="0"/>
        </w:rPr>
        <w:t>2</w:t>
      </w:r>
      <w:r w:rsidRPr="00153105">
        <w:rPr>
          <w:i w:val="0"/>
        </w:rPr>
        <w:t xml:space="preserve">: </w:t>
      </w:r>
      <w:r>
        <w:rPr>
          <w:i w:val="0"/>
        </w:rPr>
        <w:t>software</w:t>
      </w:r>
      <w:r w:rsidRPr="00153105">
        <w:rPr>
          <w:i w:val="0"/>
        </w:rPr>
        <w:t xml:space="preserve"> per la stesura delle specifiche Alloy e </w:t>
      </w:r>
      <w:r>
        <w:rPr>
          <w:i w:val="0"/>
        </w:rPr>
        <w:t xml:space="preserve">per la </w:t>
      </w:r>
      <w:r w:rsidRPr="00153105">
        <w:rPr>
          <w:i w:val="0"/>
        </w:rPr>
        <w:t>l</w:t>
      </w:r>
      <w:r>
        <w:rPr>
          <w:i w:val="0"/>
        </w:rPr>
        <w:t xml:space="preserve">oro </w:t>
      </w:r>
      <w:r w:rsidRPr="00153105">
        <w:rPr>
          <w:i w:val="0"/>
        </w:rPr>
        <w:t>esecuzione.</w:t>
      </w:r>
    </w:p>
    <w:p w14:paraId="53A05C9A" w14:textId="46F25ECA" w:rsidR="00153105" w:rsidRPr="00153105" w:rsidRDefault="00153105" w:rsidP="006428AC">
      <w:pPr>
        <w:pStyle w:val="Titolo30"/>
        <w:numPr>
          <w:ilvl w:val="0"/>
          <w:numId w:val="20"/>
        </w:numPr>
      </w:pPr>
      <w:r>
        <w:rPr>
          <w:rStyle w:val="Enfasicorsivo"/>
          <w:b/>
          <w:iCs w:val="0"/>
        </w:rPr>
        <w:t xml:space="preserve">Oracle </w:t>
      </w:r>
      <w:r w:rsidRPr="00153105">
        <w:rPr>
          <w:rStyle w:val="Enfasicorsivo"/>
          <w:b/>
          <w:iCs w:val="0"/>
        </w:rPr>
        <w:t>JDK</w:t>
      </w:r>
      <w:r>
        <w:rPr>
          <w:rStyle w:val="Enfasicorsivo"/>
          <w:b/>
          <w:iCs w:val="0"/>
        </w:rPr>
        <w:t>:</w:t>
      </w:r>
      <w:r w:rsidRPr="00153105">
        <w:rPr>
          <w:rStyle w:val="Enfasicorsivo"/>
          <w:b/>
          <w:iCs w:val="0"/>
        </w:rPr>
        <w:t xml:space="preserve"> 1</w:t>
      </w:r>
      <w:r w:rsidRPr="00153105">
        <w:rPr>
          <w:b/>
        </w:rPr>
        <w:t xml:space="preserve">.6 </w:t>
      </w:r>
      <w:r w:rsidRPr="00153105">
        <w:rPr>
          <w:b/>
          <w:i w:val="0"/>
        </w:rPr>
        <w:t>o 1.7</w:t>
      </w:r>
      <w:r w:rsidRPr="00153105">
        <w:rPr>
          <w:i w:val="0"/>
        </w:rPr>
        <w:t xml:space="preserve"> per compilare il codice</w:t>
      </w:r>
      <w:r>
        <w:rPr>
          <w:i w:val="0"/>
        </w:rPr>
        <w:t xml:space="preserve"> Java.</w:t>
      </w:r>
    </w:p>
    <w:p w14:paraId="61C64377" w14:textId="63D56C64" w:rsidR="00153105" w:rsidRDefault="00153105" w:rsidP="00153105">
      <w:pPr>
        <w:pStyle w:val="Titolo30"/>
        <w:numPr>
          <w:ilvl w:val="0"/>
          <w:numId w:val="0"/>
        </w:numPr>
        <w:ind w:left="720"/>
      </w:pPr>
    </w:p>
    <w:p w14:paraId="12E63597" w14:textId="77777777" w:rsidR="00BD56A9" w:rsidRPr="00900DC1" w:rsidRDefault="00BD56A9" w:rsidP="00153105">
      <w:pPr>
        <w:pStyle w:val="Titolo30"/>
        <w:numPr>
          <w:ilvl w:val="0"/>
          <w:numId w:val="0"/>
        </w:numPr>
        <w:ind w:left="720"/>
      </w:pPr>
    </w:p>
    <w:p w14:paraId="3D76CC16" w14:textId="11803E03" w:rsidR="00E23364" w:rsidRDefault="00E23364" w:rsidP="00493896">
      <w:pPr>
        <w:pStyle w:val="Titolo1"/>
        <w:rPr>
          <w:rStyle w:val="Enfasicorsivo"/>
          <w:i w:val="0"/>
          <w:color w:val="156499" w:themeColor="accent1" w:themeShade="BF"/>
          <w:sz w:val="26"/>
          <w:szCs w:val="26"/>
        </w:rPr>
      </w:pPr>
      <w:bookmarkStart w:id="24" w:name="_Toc215132432"/>
      <w:r>
        <w:rPr>
          <w:rStyle w:val="Enfasicorsivo"/>
          <w:i w:val="0"/>
          <w:color w:val="156499" w:themeColor="accent1" w:themeShade="BF"/>
          <w:sz w:val="26"/>
          <w:szCs w:val="26"/>
        </w:rPr>
        <w:lastRenderedPageBreak/>
        <w:t>Alloy</w:t>
      </w:r>
      <w:bookmarkEnd w:id="24"/>
    </w:p>
    <w:p w14:paraId="607F959F" w14:textId="77777777" w:rsidR="00FD0163" w:rsidRDefault="00FD0163" w:rsidP="00FD0163"/>
    <w:p w14:paraId="2C190369" w14:textId="77777777" w:rsidR="00BD56A9" w:rsidRDefault="00BD56A9" w:rsidP="00BD56A9"/>
    <w:p w14:paraId="56A49B60" w14:textId="77777777" w:rsidR="00BD56A9" w:rsidRPr="00C46B42" w:rsidRDefault="00BD56A9" w:rsidP="00BD56A9">
      <w:pPr>
        <w:widowControl w:val="0"/>
        <w:autoSpaceDE w:val="0"/>
        <w:autoSpaceDN w:val="0"/>
        <w:adjustRightInd w:val="0"/>
        <w:spacing w:after="240"/>
        <w:rPr>
          <w:color w:val="auto"/>
        </w:rPr>
      </w:pPr>
      <w:r w:rsidRPr="00C46B42">
        <w:rPr>
          <w:color w:val="auto"/>
        </w:rPr>
        <w:tab/>
        <w:t>Alloy è un linguaggio dichiarativo che permette di esprimere le specifiche dei modelli di un sistema o software. E’ stato inserito in questo documento, perché espressamente richiesto dalle specifiche fornite dal committente.</w:t>
      </w:r>
    </w:p>
    <w:p w14:paraId="03E98F9D" w14:textId="77777777" w:rsidR="00BD56A9" w:rsidRPr="00893BDA" w:rsidRDefault="00BD56A9" w:rsidP="00BD56A9">
      <w:pPr>
        <w:pStyle w:val="Titolo2"/>
        <w:rPr>
          <w:rStyle w:val="Enfasicorsivo"/>
          <w:i w:val="0"/>
          <w:iCs w:val="0"/>
          <w:color w:val="6DB8EA" w:themeColor="accent1" w:themeTint="99"/>
        </w:rPr>
      </w:pPr>
      <w:bookmarkStart w:id="25" w:name="_Toc215132433"/>
      <w:r w:rsidRPr="00893BDA">
        <w:rPr>
          <w:rStyle w:val="Enfasicorsivo"/>
          <w:i w:val="0"/>
          <w:iCs w:val="0"/>
          <w:color w:val="6DB8EA" w:themeColor="accent1" w:themeTint="99"/>
        </w:rPr>
        <w:t>Rappresentazione del mondo in Alloy</w:t>
      </w:r>
      <w:bookmarkEnd w:id="25"/>
    </w:p>
    <w:p w14:paraId="3237366E" w14:textId="77777777" w:rsidR="00BD56A9" w:rsidRDefault="00BD56A9" w:rsidP="00BD56A9">
      <w:pPr>
        <w:ind w:firstLine="432"/>
      </w:pPr>
      <w:r>
        <w:t>Di seguito è riportato il codice della rappresentazione del mondo attraverso le signature di Alloy.</w:t>
      </w:r>
    </w:p>
    <w:p w14:paraId="0B2FDCE0" w14:textId="77777777" w:rsidR="00BD56A9" w:rsidRDefault="00BD56A9" w:rsidP="00BD56A9"/>
    <w:p w14:paraId="463938B8" w14:textId="77777777" w:rsidR="00BD56A9" w:rsidRDefault="00BD56A9" w:rsidP="00BD56A9">
      <w:r>
        <w:t>module SWIMv2</w:t>
      </w:r>
    </w:p>
    <w:p w14:paraId="1C41BF4A" w14:textId="77777777" w:rsidR="00BD56A9" w:rsidRDefault="00BD56A9" w:rsidP="00BD56A9"/>
    <w:p w14:paraId="2154488F" w14:textId="77777777" w:rsidR="00BD56A9" w:rsidRDefault="00BD56A9" w:rsidP="00BD56A9">
      <w:r>
        <w:t>//Classi del Class Diagram portate in Alloy</w:t>
      </w:r>
    </w:p>
    <w:p w14:paraId="39706526" w14:textId="77777777" w:rsidR="00BD56A9" w:rsidRDefault="00BD56A9" w:rsidP="00BD56A9"/>
    <w:p w14:paraId="27E53C6C" w14:textId="77777777" w:rsidR="00BD56A9" w:rsidRDefault="00BD56A9" w:rsidP="00BD56A9">
      <w:r w:rsidRPr="0029293C">
        <w:rPr>
          <w:b/>
          <w:color w:val="002060"/>
        </w:rPr>
        <w:t>sig</w:t>
      </w:r>
      <w:r w:rsidRPr="0029293C">
        <w:rPr>
          <w:color w:val="002060"/>
        </w:rPr>
        <w:t xml:space="preserve"> </w:t>
      </w:r>
      <w:r>
        <w:t xml:space="preserve">Utente </w:t>
      </w:r>
      <w:r w:rsidRPr="0029293C">
        <w:rPr>
          <w:b/>
          <w:color w:val="002060"/>
        </w:rPr>
        <w:t>extends</w:t>
      </w:r>
      <w:r>
        <w:t xml:space="preserve"> Visitatore {</w:t>
      </w:r>
    </w:p>
    <w:p w14:paraId="204BB801" w14:textId="77777777" w:rsidR="00BD56A9" w:rsidRPr="008D1B68" w:rsidRDefault="00BD56A9" w:rsidP="00BD56A9">
      <w:pPr>
        <w:rPr>
          <w:color w:val="93D56B" w:themeColor="accent5" w:themeTint="99"/>
          <w:sz w:val="16"/>
          <w:szCs w:val="16"/>
        </w:rPr>
      </w:pPr>
      <w:r>
        <w:tab/>
        <w:t xml:space="preserve">possiedeAbilita: </w:t>
      </w:r>
      <w:r w:rsidRPr="0029293C">
        <w:rPr>
          <w:b/>
          <w:color w:val="002060"/>
        </w:rPr>
        <w:t>some</w:t>
      </w:r>
      <w:r>
        <w:t xml:space="preserve"> Abilita, </w:t>
      </w:r>
      <w:r w:rsidRPr="008D1B68">
        <w:rPr>
          <w:color w:val="93D56B" w:themeColor="accent5" w:themeTint="99"/>
          <w:sz w:val="16"/>
          <w:szCs w:val="16"/>
        </w:rPr>
        <w:t>//può avere una o più abilita</w:t>
      </w:r>
    </w:p>
    <w:p w14:paraId="13DEBDC1" w14:textId="77777777" w:rsidR="00BD56A9" w:rsidRDefault="00BD56A9" w:rsidP="00BD56A9">
      <w:r>
        <w:tab/>
        <w:t xml:space="preserve">collaboraIn: </w:t>
      </w:r>
      <w:r w:rsidRPr="0029293C">
        <w:rPr>
          <w:b/>
          <w:color w:val="002060"/>
        </w:rPr>
        <w:t>set</w:t>
      </w:r>
      <w:r>
        <w:t xml:space="preserve"> Collaborazione,</w:t>
      </w:r>
    </w:p>
    <w:p w14:paraId="63226236" w14:textId="77777777" w:rsidR="00BD56A9" w:rsidRDefault="00BD56A9" w:rsidP="00BD56A9">
      <w:r>
        <w:tab/>
        <w:t xml:space="preserve">amicoDi: </w:t>
      </w:r>
      <w:r w:rsidRPr="0029293C">
        <w:rPr>
          <w:b/>
          <w:color w:val="002060"/>
        </w:rPr>
        <w:t>set</w:t>
      </w:r>
      <w:r>
        <w:t xml:space="preserve"> Utente</w:t>
      </w:r>
    </w:p>
    <w:p w14:paraId="391EAE4C" w14:textId="77777777" w:rsidR="00BD56A9" w:rsidRDefault="00BD56A9" w:rsidP="00BD56A9">
      <w:r>
        <w:t>}</w:t>
      </w:r>
    </w:p>
    <w:p w14:paraId="69117D09" w14:textId="77777777" w:rsidR="00BD56A9" w:rsidRDefault="00BD56A9" w:rsidP="00BD56A9"/>
    <w:p w14:paraId="5EF6C3E5" w14:textId="77777777" w:rsidR="00BD56A9" w:rsidRDefault="00BD56A9" w:rsidP="00BD56A9"/>
    <w:p w14:paraId="3BC60B2C" w14:textId="77777777" w:rsidR="00BD56A9" w:rsidRDefault="00BD56A9" w:rsidP="00BD56A9">
      <w:r w:rsidRPr="0029293C">
        <w:rPr>
          <w:b/>
          <w:color w:val="002060"/>
        </w:rPr>
        <w:t>sig</w:t>
      </w:r>
      <w:r>
        <w:t xml:space="preserve"> Amministratore {</w:t>
      </w:r>
    </w:p>
    <w:p w14:paraId="37A76ECD" w14:textId="77777777" w:rsidR="00BD56A9" w:rsidRDefault="00BD56A9" w:rsidP="00BD56A9">
      <w:r>
        <w:t>}</w:t>
      </w:r>
    </w:p>
    <w:p w14:paraId="2D5283D1" w14:textId="77777777" w:rsidR="00BD56A9" w:rsidRDefault="00BD56A9" w:rsidP="00BD56A9"/>
    <w:p w14:paraId="5197BE7E" w14:textId="77777777" w:rsidR="00BD56A9" w:rsidRDefault="00BD56A9" w:rsidP="00BD56A9"/>
    <w:p w14:paraId="4573D23F" w14:textId="77777777" w:rsidR="00BD56A9" w:rsidRDefault="00BD56A9" w:rsidP="00BD56A9">
      <w:r w:rsidRPr="0029293C">
        <w:rPr>
          <w:b/>
          <w:color w:val="002060"/>
        </w:rPr>
        <w:t>sig</w:t>
      </w:r>
      <w:r>
        <w:t xml:space="preserve"> Visitatore {</w:t>
      </w:r>
    </w:p>
    <w:p w14:paraId="07559900" w14:textId="77777777" w:rsidR="00BD56A9" w:rsidRDefault="00BD56A9" w:rsidP="00BD56A9">
      <w:r>
        <w:t>}</w:t>
      </w:r>
    </w:p>
    <w:p w14:paraId="79DB4DDE" w14:textId="77777777" w:rsidR="00BD56A9" w:rsidRDefault="00BD56A9" w:rsidP="00BD56A9"/>
    <w:p w14:paraId="6D4738AE" w14:textId="77777777" w:rsidR="00BD56A9" w:rsidRDefault="00BD56A9" w:rsidP="00BD56A9"/>
    <w:p w14:paraId="60564EF0" w14:textId="77777777" w:rsidR="00BD56A9" w:rsidRDefault="00BD56A9" w:rsidP="00BD56A9">
      <w:r w:rsidRPr="0029293C">
        <w:rPr>
          <w:b/>
          <w:color w:val="002060"/>
        </w:rPr>
        <w:t>sig</w:t>
      </w:r>
      <w:r>
        <w:t xml:space="preserve"> Collaborazione {</w:t>
      </w:r>
    </w:p>
    <w:p w14:paraId="6A1F4465" w14:textId="77777777" w:rsidR="00BD56A9" w:rsidRDefault="00BD56A9" w:rsidP="00BD56A9">
      <w:r>
        <w:tab/>
        <w:t xml:space="preserve">feedback: </w:t>
      </w:r>
      <w:r w:rsidRPr="0029293C">
        <w:rPr>
          <w:b/>
          <w:color w:val="002060"/>
        </w:rPr>
        <w:t>lone</w:t>
      </w:r>
      <w:r>
        <w:t xml:space="preserve"> Feedback, </w:t>
      </w:r>
      <w:r w:rsidRPr="008D1B68">
        <w:rPr>
          <w:color w:val="93D56B" w:themeColor="accent5" w:themeTint="99"/>
          <w:sz w:val="16"/>
          <w:szCs w:val="16"/>
        </w:rPr>
        <w:t>//lone perche' inizialmente non e' stato ancora rilasciato</w:t>
      </w:r>
    </w:p>
    <w:p w14:paraId="4C8FD685" w14:textId="77777777" w:rsidR="00BD56A9" w:rsidRDefault="00BD56A9" w:rsidP="00BD56A9">
      <w:r>
        <w:tab/>
        <w:t xml:space="preserve">utenteCheHaRichiesto: </w:t>
      </w:r>
      <w:r w:rsidRPr="0029293C">
        <w:rPr>
          <w:b/>
          <w:color w:val="002060"/>
        </w:rPr>
        <w:t>one</w:t>
      </w:r>
      <w:r>
        <w:t xml:space="preserve"> Utente,</w:t>
      </w:r>
      <w:r>
        <w:tab/>
      </w:r>
      <w:r w:rsidRPr="008D1B68">
        <w:rPr>
          <w:color w:val="93D56B" w:themeColor="accent5" w:themeTint="99"/>
          <w:sz w:val="16"/>
          <w:szCs w:val="16"/>
        </w:rPr>
        <w:t>//one perche' per essere avviata un utente deve averla richiesta</w:t>
      </w:r>
    </w:p>
    <w:p w14:paraId="45258183" w14:textId="77777777" w:rsidR="00BD56A9" w:rsidRPr="008D1B68" w:rsidRDefault="00BD56A9" w:rsidP="00BD56A9">
      <w:pPr>
        <w:rPr>
          <w:color w:val="93D56B" w:themeColor="accent5" w:themeTint="99"/>
          <w:sz w:val="16"/>
          <w:szCs w:val="16"/>
        </w:rPr>
      </w:pPr>
      <w:r>
        <w:tab/>
        <w:t xml:space="preserve">utenteCheHaRicevuto: </w:t>
      </w:r>
      <w:r w:rsidRPr="0029293C">
        <w:rPr>
          <w:b/>
          <w:color w:val="002060"/>
        </w:rPr>
        <w:t>one</w:t>
      </w:r>
      <w:r>
        <w:t xml:space="preserve"> Utente </w:t>
      </w:r>
      <w:r w:rsidRPr="008D1B68">
        <w:rPr>
          <w:color w:val="93D56B" w:themeColor="accent5" w:themeTint="99"/>
          <w:sz w:val="16"/>
          <w:szCs w:val="16"/>
        </w:rPr>
        <w:t xml:space="preserve">//one perche' deve esserci anche l'utente che ha ricevuto la proposta                  </w:t>
      </w:r>
      <w:r w:rsidRPr="008D1B68">
        <w:rPr>
          <w:color w:val="93D56B" w:themeColor="accent5" w:themeTint="99"/>
          <w:sz w:val="16"/>
          <w:szCs w:val="16"/>
        </w:rPr>
        <w:tab/>
      </w:r>
      <w:r w:rsidRPr="008D1B68">
        <w:rPr>
          <w:color w:val="93D56B" w:themeColor="accent5" w:themeTint="99"/>
          <w:sz w:val="16"/>
          <w:szCs w:val="16"/>
        </w:rPr>
        <w:tab/>
      </w:r>
      <w:r w:rsidRPr="008D1B68">
        <w:rPr>
          <w:color w:val="93D56B" w:themeColor="accent5" w:themeTint="99"/>
          <w:sz w:val="16"/>
          <w:szCs w:val="16"/>
        </w:rPr>
        <w:tab/>
      </w:r>
      <w:r w:rsidRPr="008D1B68">
        <w:rPr>
          <w:color w:val="93D56B" w:themeColor="accent5" w:themeTint="99"/>
          <w:sz w:val="16"/>
          <w:szCs w:val="16"/>
        </w:rPr>
        <w:tab/>
      </w:r>
      <w:r w:rsidRPr="008D1B68">
        <w:rPr>
          <w:color w:val="93D56B" w:themeColor="accent5" w:themeTint="99"/>
          <w:sz w:val="16"/>
          <w:szCs w:val="16"/>
        </w:rPr>
        <w:tab/>
        <w:t xml:space="preserve">            di collaborazione (non e' detto che l'abbia accettata)</w:t>
      </w:r>
    </w:p>
    <w:p w14:paraId="4AE64639" w14:textId="77777777" w:rsidR="00BD56A9" w:rsidRDefault="00BD56A9" w:rsidP="00BD56A9">
      <w:r>
        <w:t>}</w:t>
      </w:r>
    </w:p>
    <w:p w14:paraId="7F20C50E" w14:textId="77777777" w:rsidR="00BD56A9" w:rsidRDefault="00BD56A9" w:rsidP="00BD56A9"/>
    <w:p w14:paraId="2734ADD0" w14:textId="77777777" w:rsidR="00BD56A9" w:rsidRDefault="00BD56A9" w:rsidP="00BD56A9"/>
    <w:p w14:paraId="2AFCC4A1" w14:textId="77777777" w:rsidR="00BD56A9" w:rsidRDefault="00BD56A9" w:rsidP="00BD56A9">
      <w:r w:rsidRPr="0029293C">
        <w:rPr>
          <w:b/>
          <w:color w:val="002060"/>
        </w:rPr>
        <w:t>sig</w:t>
      </w:r>
      <w:r>
        <w:t xml:space="preserve"> Feedback { </w:t>
      </w:r>
    </w:p>
    <w:p w14:paraId="3E101394" w14:textId="77777777" w:rsidR="00BD56A9" w:rsidRDefault="00BD56A9" w:rsidP="00BD56A9">
      <w:r>
        <w:tab/>
        <w:t xml:space="preserve">voto: </w:t>
      </w:r>
      <w:r w:rsidRPr="0029293C">
        <w:rPr>
          <w:b/>
          <w:color w:val="002060"/>
        </w:rPr>
        <w:t>lone</w:t>
      </w:r>
      <w:r>
        <w:t xml:space="preserve"> Int, </w:t>
      </w:r>
      <w:r w:rsidRPr="008D1B68">
        <w:rPr>
          <w:color w:val="93D56B" w:themeColor="accent5" w:themeTint="99"/>
          <w:sz w:val="16"/>
          <w:szCs w:val="16"/>
        </w:rPr>
        <w:t>//rappresenta il voto assegnato alla collaborazione</w:t>
      </w:r>
    </w:p>
    <w:p w14:paraId="09CBEC5C" w14:textId="77777777" w:rsidR="00BD56A9" w:rsidRDefault="00BD56A9" w:rsidP="00BD56A9">
      <w:r>
        <w:tab/>
        <w:t xml:space="preserve">riguarda: </w:t>
      </w:r>
      <w:r w:rsidRPr="0029293C">
        <w:rPr>
          <w:b/>
          <w:color w:val="002060"/>
        </w:rPr>
        <w:t>one</w:t>
      </w:r>
      <w:r>
        <w:t xml:space="preserve"> Collaborazione,</w:t>
      </w:r>
    </w:p>
    <w:p w14:paraId="6F3745DC" w14:textId="77777777" w:rsidR="00BD56A9" w:rsidRDefault="00BD56A9" w:rsidP="00BD56A9">
      <w:r>
        <w:t>} {</w:t>
      </w:r>
    </w:p>
    <w:p w14:paraId="367FEADB" w14:textId="77777777" w:rsidR="00BD56A9" w:rsidRPr="008D1B68" w:rsidRDefault="00BD56A9" w:rsidP="00BD56A9">
      <w:pPr>
        <w:rPr>
          <w:color w:val="93D56B" w:themeColor="accent5" w:themeTint="99"/>
          <w:sz w:val="16"/>
          <w:szCs w:val="16"/>
        </w:rPr>
      </w:pPr>
      <w:r>
        <w:tab/>
        <w:t xml:space="preserve">voto &gt; </w:t>
      </w:r>
      <w:r w:rsidRPr="008D1B68">
        <w:rPr>
          <w:color w:val="FF0000"/>
        </w:rPr>
        <w:t xml:space="preserve">0 </w:t>
      </w:r>
      <w:r>
        <w:t xml:space="preserve">and voto &lt; </w:t>
      </w:r>
      <w:r w:rsidRPr="008D1B68">
        <w:rPr>
          <w:color w:val="FF0000"/>
        </w:rPr>
        <w:t xml:space="preserve">6 </w:t>
      </w:r>
      <w:r w:rsidRPr="008D1B68">
        <w:rPr>
          <w:color w:val="93D56B" w:themeColor="accent5" w:themeTint="99"/>
          <w:sz w:val="16"/>
          <w:szCs w:val="16"/>
        </w:rPr>
        <w:t>//voto compreso tra 1 e 5</w:t>
      </w:r>
    </w:p>
    <w:p w14:paraId="6461969E" w14:textId="77777777" w:rsidR="00BD56A9" w:rsidRDefault="00BD56A9" w:rsidP="00BD56A9">
      <w:r>
        <w:t>}</w:t>
      </w:r>
    </w:p>
    <w:p w14:paraId="0EDC1B0B" w14:textId="77777777" w:rsidR="00BD56A9" w:rsidRDefault="00BD56A9" w:rsidP="00BD56A9"/>
    <w:p w14:paraId="2D064133" w14:textId="77777777" w:rsidR="00BD56A9" w:rsidRDefault="00BD56A9" w:rsidP="00BD56A9"/>
    <w:p w14:paraId="640010F3" w14:textId="77777777" w:rsidR="00BD56A9" w:rsidRDefault="00BD56A9" w:rsidP="00BD56A9">
      <w:r w:rsidRPr="0029293C">
        <w:rPr>
          <w:b/>
          <w:color w:val="002060"/>
        </w:rPr>
        <w:t>sig</w:t>
      </w:r>
      <w:r>
        <w:t xml:space="preserve"> Abilita {</w:t>
      </w:r>
    </w:p>
    <w:p w14:paraId="719728CB" w14:textId="77777777" w:rsidR="00BD56A9" w:rsidRPr="0029293C" w:rsidRDefault="00BD56A9" w:rsidP="00BD56A9">
      <w:r>
        <w:t>}</w:t>
      </w:r>
    </w:p>
    <w:p w14:paraId="4F04F0E0" w14:textId="77777777" w:rsidR="00BD56A9" w:rsidRDefault="00BD56A9" w:rsidP="00BD56A9"/>
    <w:p w14:paraId="0B99A868" w14:textId="77777777" w:rsidR="00BD56A9" w:rsidRDefault="00BD56A9" w:rsidP="00BD56A9"/>
    <w:p w14:paraId="20DE47E5" w14:textId="77777777" w:rsidR="00BD56A9" w:rsidRDefault="00BD56A9" w:rsidP="00BD56A9"/>
    <w:p w14:paraId="0A78D2D1" w14:textId="77777777" w:rsidR="00BD56A9" w:rsidRDefault="00BD56A9" w:rsidP="00BD56A9"/>
    <w:p w14:paraId="583C5F5C" w14:textId="77777777" w:rsidR="00BD56A9" w:rsidRDefault="00BD56A9" w:rsidP="00BD56A9"/>
    <w:p w14:paraId="253D0A75" w14:textId="77777777" w:rsidR="00BD56A9" w:rsidRPr="00C46B42" w:rsidRDefault="00BD56A9" w:rsidP="00BD56A9"/>
    <w:p w14:paraId="31C6FBCD" w14:textId="77777777" w:rsidR="00BD56A9" w:rsidRPr="00893BDA" w:rsidRDefault="00BD56A9" w:rsidP="00BD56A9">
      <w:pPr>
        <w:pStyle w:val="Titolo2"/>
      </w:pPr>
      <w:bookmarkStart w:id="26" w:name="_Toc215132434"/>
      <w:r w:rsidRPr="00893BDA">
        <w:lastRenderedPageBreak/>
        <w:t>Rappresentazione dei vincoli</w:t>
      </w:r>
      <w:bookmarkEnd w:id="26"/>
    </w:p>
    <w:p w14:paraId="39B6C462" w14:textId="77777777" w:rsidR="00BD56A9" w:rsidRDefault="00BD56A9" w:rsidP="00BD56A9">
      <w:pPr>
        <w:ind w:firstLine="432"/>
      </w:pPr>
      <w:r>
        <w:t>Qui è riportato il codice Alloy per rappresentare i vincoli del mondo, cioè i fatti, attraverso appunto i fact di Alloy.</w:t>
      </w:r>
    </w:p>
    <w:p w14:paraId="3398C66F" w14:textId="77777777" w:rsidR="00BD56A9" w:rsidRDefault="00BD56A9" w:rsidP="00BD56A9"/>
    <w:p w14:paraId="07015A35" w14:textId="77777777" w:rsidR="00BD56A9" w:rsidRPr="008D1B68" w:rsidRDefault="00BD56A9" w:rsidP="00BD56A9">
      <w:pPr>
        <w:rPr>
          <w:color w:val="93D56B" w:themeColor="accent5" w:themeTint="99"/>
          <w:sz w:val="16"/>
          <w:szCs w:val="16"/>
        </w:rPr>
      </w:pPr>
      <w:r w:rsidRPr="008D1B68">
        <w:rPr>
          <w:color w:val="93D56B" w:themeColor="accent5" w:themeTint="99"/>
          <w:sz w:val="16"/>
          <w:szCs w:val="16"/>
        </w:rPr>
        <w:t>//un utente non può essere amico di se stesso</w:t>
      </w:r>
    </w:p>
    <w:p w14:paraId="59EE5A7A" w14:textId="77777777" w:rsidR="00BD56A9" w:rsidRDefault="00BD56A9" w:rsidP="00BD56A9">
      <w:r w:rsidRPr="008D1B68">
        <w:rPr>
          <w:b/>
          <w:color w:val="002060"/>
        </w:rPr>
        <w:t>fact</w:t>
      </w:r>
      <w:r w:rsidRPr="008D1B68">
        <w:rPr>
          <w:color w:val="002060"/>
        </w:rPr>
        <w:t xml:space="preserve"> </w:t>
      </w:r>
      <w:r>
        <w:t>noAmicoDiSeStesso {</w:t>
      </w:r>
    </w:p>
    <w:p w14:paraId="2811CF24" w14:textId="77777777" w:rsidR="00BD56A9" w:rsidRDefault="00BD56A9" w:rsidP="00BD56A9">
      <w:r>
        <w:tab/>
      </w:r>
      <w:r w:rsidRPr="008D1B68">
        <w:rPr>
          <w:b/>
          <w:color w:val="002060"/>
        </w:rPr>
        <w:t>no</w:t>
      </w:r>
      <w:r>
        <w:t xml:space="preserve"> u: Utente </w:t>
      </w:r>
      <w:r w:rsidRPr="00F75039">
        <w:rPr>
          <w:b/>
        </w:rPr>
        <w:t>|</w:t>
      </w:r>
      <w:r>
        <w:t xml:space="preserve"> u </w:t>
      </w:r>
      <w:r w:rsidRPr="008D1B68">
        <w:rPr>
          <w:b/>
          <w:color w:val="002060"/>
        </w:rPr>
        <w:t>in</w:t>
      </w:r>
      <w:r>
        <w:t xml:space="preserve"> u.amicoDi</w:t>
      </w:r>
    </w:p>
    <w:p w14:paraId="4E44633B" w14:textId="77777777" w:rsidR="00BD56A9" w:rsidRDefault="00BD56A9" w:rsidP="00BD56A9">
      <w:r>
        <w:t>}</w:t>
      </w:r>
    </w:p>
    <w:p w14:paraId="309FAF64" w14:textId="77777777" w:rsidR="00BD56A9" w:rsidRDefault="00BD56A9" w:rsidP="00BD56A9"/>
    <w:p w14:paraId="79186AD0" w14:textId="77777777" w:rsidR="00BD56A9" w:rsidRPr="008D1B68" w:rsidRDefault="00BD56A9" w:rsidP="00BD56A9">
      <w:pPr>
        <w:rPr>
          <w:color w:val="93D56B" w:themeColor="accent5" w:themeTint="99"/>
          <w:sz w:val="16"/>
          <w:szCs w:val="16"/>
        </w:rPr>
      </w:pPr>
      <w:r w:rsidRPr="008D1B68">
        <w:rPr>
          <w:color w:val="93D56B" w:themeColor="accent5" w:themeTint="99"/>
          <w:sz w:val="16"/>
          <w:szCs w:val="16"/>
        </w:rPr>
        <w:t>//se esiste una collaborazione, allora i due utenti di una collaborazione devono essere differenti</w:t>
      </w:r>
    </w:p>
    <w:p w14:paraId="38C6A573" w14:textId="77777777" w:rsidR="00BD56A9" w:rsidRDefault="00BD56A9" w:rsidP="00BD56A9">
      <w:r w:rsidRPr="008D1B68">
        <w:rPr>
          <w:b/>
          <w:color w:val="002060"/>
        </w:rPr>
        <w:t>fact</w:t>
      </w:r>
      <w:r>
        <w:t xml:space="preserve"> collaboratoriDiversi {</w:t>
      </w:r>
    </w:p>
    <w:p w14:paraId="37C5F83B" w14:textId="77777777" w:rsidR="00BD56A9" w:rsidRDefault="00BD56A9" w:rsidP="00BD56A9">
      <w:r>
        <w:tab/>
      </w:r>
      <w:r w:rsidRPr="008D1B68">
        <w:rPr>
          <w:b/>
          <w:color w:val="002060"/>
        </w:rPr>
        <w:t>all</w:t>
      </w:r>
      <w:r>
        <w:t xml:space="preserve"> c: Collaborazione | c.utenteCheHaRichiesto </w:t>
      </w:r>
      <w:r w:rsidRPr="00F75039">
        <w:rPr>
          <w:b/>
        </w:rPr>
        <w:t>!=</w:t>
      </w:r>
      <w:r>
        <w:t xml:space="preserve"> c.utenteCheHaRicevuto</w:t>
      </w:r>
    </w:p>
    <w:p w14:paraId="40D0C5E7" w14:textId="77777777" w:rsidR="00BD56A9" w:rsidRDefault="00BD56A9" w:rsidP="00BD56A9">
      <w:r>
        <w:t>}</w:t>
      </w:r>
    </w:p>
    <w:p w14:paraId="2444F9EC" w14:textId="77777777" w:rsidR="00BD56A9" w:rsidRDefault="00BD56A9" w:rsidP="00BD56A9"/>
    <w:p w14:paraId="0534A5C2" w14:textId="77777777" w:rsidR="00BD56A9" w:rsidRPr="008D1B68" w:rsidRDefault="00BD56A9" w:rsidP="00BD56A9">
      <w:pPr>
        <w:rPr>
          <w:color w:val="93D56B" w:themeColor="accent5" w:themeTint="99"/>
          <w:sz w:val="16"/>
          <w:szCs w:val="16"/>
        </w:rPr>
      </w:pPr>
      <w:r w:rsidRPr="008D1B68">
        <w:rPr>
          <w:color w:val="93D56B" w:themeColor="accent5" w:themeTint="99"/>
          <w:sz w:val="16"/>
          <w:szCs w:val="16"/>
        </w:rPr>
        <w:t>//una collaborazione può riguardare solo 2 utenti, e questi sono esattamente il richiedente e il richiesto</w:t>
      </w:r>
    </w:p>
    <w:p w14:paraId="4FC7C0D8" w14:textId="77777777" w:rsidR="00BD56A9" w:rsidRDefault="00BD56A9" w:rsidP="00BD56A9">
      <w:r w:rsidRPr="008D1B68">
        <w:rPr>
          <w:b/>
          <w:color w:val="002060"/>
        </w:rPr>
        <w:t>fact</w:t>
      </w:r>
      <w:r w:rsidRPr="008D1B68">
        <w:rPr>
          <w:color w:val="002060"/>
        </w:rPr>
        <w:t xml:space="preserve"> </w:t>
      </w:r>
      <w:r>
        <w:t>collaboraIn{</w:t>
      </w:r>
    </w:p>
    <w:p w14:paraId="3D3DEF3E" w14:textId="77777777" w:rsidR="00BD56A9" w:rsidRDefault="00BD56A9" w:rsidP="00BD56A9">
      <w:r>
        <w:tab/>
      </w:r>
      <w:r w:rsidRPr="008D1B68">
        <w:rPr>
          <w:b/>
          <w:color w:val="002060"/>
        </w:rPr>
        <w:t>all</w:t>
      </w:r>
      <w:r w:rsidRPr="008D1B68">
        <w:rPr>
          <w:color w:val="002060"/>
        </w:rPr>
        <w:t xml:space="preserve"> </w:t>
      </w:r>
      <w:r>
        <w:t xml:space="preserve">c:Collaborazione,u1:Utente,u2:Utente </w:t>
      </w:r>
      <w:r w:rsidRPr="00F75039">
        <w:rPr>
          <w:b/>
        </w:rPr>
        <w:t>|</w:t>
      </w:r>
      <w:r>
        <w:tab/>
        <w:t xml:space="preserve">(c </w:t>
      </w:r>
      <w:r w:rsidRPr="008D1B68">
        <w:rPr>
          <w:b/>
          <w:color w:val="002060"/>
        </w:rPr>
        <w:t>in</w:t>
      </w:r>
      <w:r>
        <w:t xml:space="preserve"> u1.collaboraIn </w:t>
      </w:r>
      <w:r w:rsidRPr="00F75039">
        <w:rPr>
          <w:b/>
        </w:rPr>
        <w:t>&amp;&amp;</w:t>
      </w:r>
      <w:r>
        <w:t xml:space="preserve"> c </w:t>
      </w:r>
      <w:r w:rsidRPr="008D1B68">
        <w:rPr>
          <w:b/>
          <w:color w:val="002060"/>
        </w:rPr>
        <w:t>in</w:t>
      </w:r>
      <w:r>
        <w:t xml:space="preserve"> u2.collaboraIn) </w:t>
      </w:r>
      <w:r w:rsidRPr="00F75039">
        <w:rPr>
          <w:b/>
        </w:rPr>
        <w:t>=&gt;</w:t>
      </w:r>
      <w:r>
        <w:t xml:space="preserve"> </w:t>
      </w:r>
      <w:r>
        <w:tab/>
        <w:t xml:space="preserve">((u1=c.utenteCheHaRichiesto </w:t>
      </w:r>
      <w:r w:rsidRPr="008D1B68">
        <w:rPr>
          <w:b/>
          <w:color w:val="002060"/>
        </w:rPr>
        <w:t>or</w:t>
      </w:r>
      <w:r>
        <w:t xml:space="preserve"> u1=c.utenteCheHaRicevuto) </w:t>
      </w:r>
      <w:r w:rsidRPr="00F75039">
        <w:rPr>
          <w:b/>
        </w:rPr>
        <w:t>&amp;&amp;</w:t>
      </w:r>
      <w:r>
        <w:t xml:space="preserve"> (u2=c.utenteCheHaRicevuto </w:t>
      </w:r>
      <w:r w:rsidRPr="008D1B68">
        <w:rPr>
          <w:b/>
          <w:color w:val="002060"/>
        </w:rPr>
        <w:t>or</w:t>
      </w:r>
      <w:r>
        <w:t xml:space="preserve"> </w:t>
      </w:r>
      <w:r>
        <w:tab/>
        <w:t>u2=c.utenteCheHaRichiesto))</w:t>
      </w:r>
    </w:p>
    <w:p w14:paraId="0C0FF006" w14:textId="77777777" w:rsidR="00BD56A9" w:rsidRDefault="00BD56A9" w:rsidP="00BD56A9">
      <w:r>
        <w:t>}</w:t>
      </w:r>
    </w:p>
    <w:p w14:paraId="5A77C921" w14:textId="77777777" w:rsidR="00BD56A9" w:rsidRDefault="00BD56A9" w:rsidP="00BD56A9"/>
    <w:p w14:paraId="406BE49C" w14:textId="77777777" w:rsidR="00BD56A9" w:rsidRPr="008D1B68" w:rsidRDefault="00BD56A9" w:rsidP="00BD56A9">
      <w:pPr>
        <w:rPr>
          <w:color w:val="93D56B" w:themeColor="accent5" w:themeTint="99"/>
          <w:sz w:val="16"/>
          <w:szCs w:val="16"/>
        </w:rPr>
      </w:pPr>
      <w:r w:rsidRPr="008D1B68">
        <w:rPr>
          <w:color w:val="93D56B" w:themeColor="accent5" w:themeTint="99"/>
          <w:sz w:val="16"/>
          <w:szCs w:val="16"/>
        </w:rPr>
        <w:t>//dove è definita, la relazione riguarda è l'inverso della relazione feedback</w:t>
      </w:r>
    </w:p>
    <w:p w14:paraId="062E048D" w14:textId="77777777" w:rsidR="00BD56A9" w:rsidRDefault="00BD56A9" w:rsidP="00BD56A9">
      <w:r w:rsidRPr="008D1B68">
        <w:rPr>
          <w:b/>
          <w:color w:val="002060"/>
        </w:rPr>
        <w:t>fact</w:t>
      </w:r>
      <w:r>
        <w:t xml:space="preserve"> feedbackAssociatoACollaborazione{</w:t>
      </w:r>
    </w:p>
    <w:p w14:paraId="2E713A77" w14:textId="77777777" w:rsidR="00BD56A9" w:rsidRDefault="00BD56A9" w:rsidP="00BD56A9">
      <w:r>
        <w:tab/>
      </w:r>
      <w:r w:rsidRPr="008D1B68">
        <w:rPr>
          <w:b/>
          <w:color w:val="002060"/>
        </w:rPr>
        <w:t>all</w:t>
      </w:r>
      <w:r>
        <w:t xml:space="preserve"> f:Feedback, c:Collaborazione </w:t>
      </w:r>
      <w:r w:rsidRPr="00F75039">
        <w:t>|</w:t>
      </w:r>
      <w:r>
        <w:t xml:space="preserve"> f.riguarda=c </w:t>
      </w:r>
      <w:r w:rsidRPr="00F75039">
        <w:rPr>
          <w:b/>
        </w:rPr>
        <w:t>&lt;=&gt;</w:t>
      </w:r>
      <w:r>
        <w:t xml:space="preserve"> c.feedback=f</w:t>
      </w:r>
    </w:p>
    <w:p w14:paraId="48DCA545" w14:textId="77777777" w:rsidR="00BD56A9" w:rsidRDefault="00BD56A9" w:rsidP="00BD56A9">
      <w:r>
        <w:t>}</w:t>
      </w:r>
    </w:p>
    <w:p w14:paraId="53BD3131" w14:textId="77777777" w:rsidR="00BD56A9" w:rsidRDefault="00BD56A9" w:rsidP="00BD56A9"/>
    <w:p w14:paraId="1C14F893" w14:textId="77777777" w:rsidR="00BD56A9" w:rsidRPr="008D1B68" w:rsidRDefault="00BD56A9" w:rsidP="00BD56A9">
      <w:pPr>
        <w:rPr>
          <w:color w:val="93D56B" w:themeColor="accent5" w:themeTint="99"/>
          <w:sz w:val="16"/>
          <w:szCs w:val="16"/>
        </w:rPr>
      </w:pPr>
      <w:r w:rsidRPr="008D1B68">
        <w:rPr>
          <w:color w:val="93D56B" w:themeColor="accent5" w:themeTint="99"/>
          <w:sz w:val="16"/>
          <w:szCs w:val="16"/>
        </w:rPr>
        <w:t>//la relazione collaboraIn è l'inversa di utenteCheHaRichiesto+utenteCheHaRicevuto</w:t>
      </w:r>
    </w:p>
    <w:p w14:paraId="6B90D5B9" w14:textId="77777777" w:rsidR="00BD56A9" w:rsidRDefault="00BD56A9" w:rsidP="00BD56A9">
      <w:r w:rsidRPr="008D1B68">
        <w:rPr>
          <w:b/>
          <w:color w:val="002060"/>
        </w:rPr>
        <w:t>fact</w:t>
      </w:r>
      <w:r>
        <w:t xml:space="preserve"> utenteCollaborazione{</w:t>
      </w:r>
    </w:p>
    <w:p w14:paraId="2E640E7F" w14:textId="77777777" w:rsidR="00BD56A9" w:rsidRDefault="00BD56A9" w:rsidP="00BD56A9">
      <w:r>
        <w:tab/>
      </w:r>
      <w:r w:rsidRPr="008D1B68">
        <w:rPr>
          <w:b/>
          <w:color w:val="002060"/>
        </w:rPr>
        <w:t>all</w:t>
      </w:r>
      <w:r>
        <w:t xml:space="preserve"> c:Collaborazione </w:t>
      </w:r>
      <w:r w:rsidRPr="00F75039">
        <w:rPr>
          <w:b/>
        </w:rPr>
        <w:t>|</w:t>
      </w:r>
      <w:r>
        <w:t xml:space="preserve"> c </w:t>
      </w:r>
      <w:r w:rsidRPr="008D1B68">
        <w:rPr>
          <w:b/>
          <w:color w:val="002060"/>
        </w:rPr>
        <w:t>in</w:t>
      </w:r>
      <w:r>
        <w:t xml:space="preserve"> c.utenteCheHaRichiesto.collaboraIn </w:t>
      </w:r>
      <w:r w:rsidRPr="00F75039">
        <w:rPr>
          <w:b/>
        </w:rPr>
        <w:t>&amp;&amp;</w:t>
      </w:r>
      <w:r>
        <w:t xml:space="preserve"> c </w:t>
      </w:r>
      <w:r w:rsidRPr="008D1B68">
        <w:rPr>
          <w:b/>
          <w:color w:val="002060"/>
        </w:rPr>
        <w:t>in</w:t>
      </w:r>
      <w:r>
        <w:t xml:space="preserve"> </w:t>
      </w:r>
      <w:r>
        <w:tab/>
        <w:t>c.utenteCheHaRicevuto.collaboraIn</w:t>
      </w:r>
    </w:p>
    <w:p w14:paraId="4F8CF461" w14:textId="77777777" w:rsidR="00BD56A9" w:rsidRDefault="00BD56A9" w:rsidP="00BD56A9">
      <w:r>
        <w:t>}</w:t>
      </w:r>
    </w:p>
    <w:p w14:paraId="6D8809B3" w14:textId="77777777" w:rsidR="00BD56A9" w:rsidRDefault="00BD56A9" w:rsidP="00BD56A9"/>
    <w:p w14:paraId="16E8F76A" w14:textId="77777777" w:rsidR="00BD56A9" w:rsidRPr="008D1B68" w:rsidRDefault="00BD56A9" w:rsidP="00BD56A9">
      <w:pPr>
        <w:rPr>
          <w:color w:val="93D56B" w:themeColor="accent5" w:themeTint="99"/>
          <w:sz w:val="16"/>
          <w:szCs w:val="16"/>
        </w:rPr>
      </w:pPr>
      <w:r w:rsidRPr="008D1B68">
        <w:rPr>
          <w:color w:val="93D56B" w:themeColor="accent5" w:themeTint="99"/>
          <w:sz w:val="16"/>
          <w:szCs w:val="16"/>
        </w:rPr>
        <w:t>//la relazione amicizia è bidirezionale</w:t>
      </w:r>
    </w:p>
    <w:p w14:paraId="026859D4" w14:textId="77777777" w:rsidR="00BD56A9" w:rsidRDefault="00BD56A9" w:rsidP="00BD56A9">
      <w:r w:rsidRPr="008D1B68">
        <w:rPr>
          <w:b/>
          <w:color w:val="002060"/>
        </w:rPr>
        <w:t>fact</w:t>
      </w:r>
      <w:r>
        <w:t xml:space="preserve"> amiciziaBidirezionale{</w:t>
      </w:r>
    </w:p>
    <w:p w14:paraId="784AD5F5" w14:textId="77777777" w:rsidR="00BD56A9" w:rsidRDefault="00BD56A9" w:rsidP="00BD56A9">
      <w:r>
        <w:tab/>
      </w:r>
      <w:r w:rsidRPr="008D1B68">
        <w:rPr>
          <w:b/>
          <w:color w:val="002060"/>
        </w:rPr>
        <w:t>all</w:t>
      </w:r>
      <w:r>
        <w:t xml:space="preserve"> u1:Utente, u2:Utente | u1 </w:t>
      </w:r>
      <w:r w:rsidRPr="008D1B68">
        <w:rPr>
          <w:b/>
          <w:color w:val="002060"/>
        </w:rPr>
        <w:t>in</w:t>
      </w:r>
      <w:r>
        <w:t xml:space="preserve"> u2.amicoDi </w:t>
      </w:r>
      <w:r w:rsidRPr="00F75039">
        <w:rPr>
          <w:b/>
        </w:rPr>
        <w:t>&lt;=&gt;</w:t>
      </w:r>
      <w:r>
        <w:t xml:space="preserve"> u2 </w:t>
      </w:r>
      <w:r w:rsidRPr="008D1B68">
        <w:rPr>
          <w:b/>
          <w:color w:val="002060"/>
        </w:rPr>
        <w:t>in</w:t>
      </w:r>
      <w:r>
        <w:t xml:space="preserve"> u1.amicoDi</w:t>
      </w:r>
    </w:p>
    <w:p w14:paraId="69FEFDD5" w14:textId="77777777" w:rsidR="00BD56A9" w:rsidRPr="008D1B68" w:rsidRDefault="00BD56A9" w:rsidP="00BD56A9">
      <w:r>
        <w:t>}</w:t>
      </w:r>
    </w:p>
    <w:p w14:paraId="765CBF73" w14:textId="77777777" w:rsidR="00BD56A9" w:rsidRDefault="00BD56A9" w:rsidP="00BD56A9"/>
    <w:p w14:paraId="5F298E45" w14:textId="77777777" w:rsidR="00BD56A9" w:rsidRDefault="00BD56A9" w:rsidP="00BD56A9"/>
    <w:p w14:paraId="5843D1B2" w14:textId="77777777" w:rsidR="00BD56A9" w:rsidRDefault="00BD56A9" w:rsidP="00BD56A9"/>
    <w:p w14:paraId="3CD07155" w14:textId="77777777" w:rsidR="00BD56A9" w:rsidRDefault="00BD56A9" w:rsidP="00BD56A9"/>
    <w:p w14:paraId="2398914A" w14:textId="77777777" w:rsidR="00BD56A9" w:rsidRDefault="00BD56A9" w:rsidP="00BD56A9"/>
    <w:p w14:paraId="2F0A7B55" w14:textId="77777777" w:rsidR="00BD56A9" w:rsidRDefault="00BD56A9" w:rsidP="00BD56A9"/>
    <w:p w14:paraId="402A2F3D" w14:textId="77777777" w:rsidR="00BD56A9" w:rsidRDefault="00BD56A9" w:rsidP="00BD56A9"/>
    <w:p w14:paraId="2D631C51" w14:textId="77777777" w:rsidR="00BD56A9" w:rsidRDefault="00BD56A9" w:rsidP="00BD56A9"/>
    <w:p w14:paraId="4E420B25" w14:textId="77777777" w:rsidR="00BD56A9" w:rsidRDefault="00BD56A9" w:rsidP="00BD56A9"/>
    <w:p w14:paraId="56B25B5D" w14:textId="77777777" w:rsidR="00BD56A9" w:rsidRDefault="00BD56A9" w:rsidP="00BD56A9"/>
    <w:p w14:paraId="1367DF39" w14:textId="77777777" w:rsidR="00BD56A9" w:rsidRDefault="00BD56A9" w:rsidP="00BD56A9"/>
    <w:p w14:paraId="12EB386B" w14:textId="77777777" w:rsidR="00BD56A9" w:rsidRDefault="00BD56A9" w:rsidP="00BD56A9"/>
    <w:p w14:paraId="64E028E0" w14:textId="77777777" w:rsidR="00BD56A9" w:rsidRDefault="00BD56A9" w:rsidP="00BD56A9"/>
    <w:p w14:paraId="068D0893" w14:textId="77777777" w:rsidR="00BD56A9" w:rsidRDefault="00BD56A9" w:rsidP="00BD56A9"/>
    <w:p w14:paraId="6B8E91CB" w14:textId="77777777" w:rsidR="00BD56A9" w:rsidRDefault="00BD56A9" w:rsidP="00BD56A9"/>
    <w:p w14:paraId="577C00E5" w14:textId="77777777" w:rsidR="00BD56A9" w:rsidRDefault="00BD56A9" w:rsidP="00BD56A9"/>
    <w:p w14:paraId="0B46E464" w14:textId="77777777" w:rsidR="00BD56A9" w:rsidRDefault="00BD56A9" w:rsidP="00BD56A9"/>
    <w:p w14:paraId="39B4860D" w14:textId="77777777" w:rsidR="00BD56A9" w:rsidRDefault="00BD56A9" w:rsidP="00BD56A9"/>
    <w:p w14:paraId="4B3B3D9D" w14:textId="77777777" w:rsidR="00BD56A9" w:rsidRPr="00C46B42" w:rsidRDefault="00BD56A9" w:rsidP="00BD56A9"/>
    <w:p w14:paraId="3AB78382" w14:textId="77777777" w:rsidR="00BD56A9" w:rsidRDefault="00BD56A9" w:rsidP="00BD56A9">
      <w:pPr>
        <w:pStyle w:val="Titolo2"/>
      </w:pPr>
      <w:bookmarkStart w:id="27" w:name="_Toc215132435"/>
      <w:r>
        <w:lastRenderedPageBreak/>
        <w:t>Asserzioni</w:t>
      </w:r>
      <w:bookmarkEnd w:id="27"/>
    </w:p>
    <w:p w14:paraId="2D3CD30A" w14:textId="77777777" w:rsidR="00BD56A9" w:rsidRDefault="00BD56A9" w:rsidP="00BD56A9"/>
    <w:p w14:paraId="1179050C" w14:textId="77777777" w:rsidR="00BD56A9" w:rsidRPr="00A37261" w:rsidRDefault="00BD56A9" w:rsidP="00BD56A9">
      <w:pPr>
        <w:ind w:firstLine="432"/>
      </w:pPr>
      <w:r w:rsidRPr="00A37261">
        <w:t>Si definiscono poi alcune asserzioni per effettuare controlli sull</w:t>
      </w:r>
      <w:r w:rsidRPr="00A37261">
        <w:rPr>
          <w:rFonts w:hint="cs"/>
        </w:rPr>
        <w:t>’</w:t>
      </w:r>
      <w:r w:rsidRPr="00A37261">
        <w:t>effettiva integrità del sistema.</w:t>
      </w:r>
    </w:p>
    <w:p w14:paraId="6AC34BBD" w14:textId="77777777" w:rsidR="00BD56A9" w:rsidRDefault="00BD56A9" w:rsidP="00BD56A9"/>
    <w:p w14:paraId="613D7C35" w14:textId="77777777" w:rsidR="00BD56A9" w:rsidRPr="00A37261" w:rsidRDefault="00BD56A9" w:rsidP="00BD56A9">
      <w:pPr>
        <w:rPr>
          <w:color w:val="93D56B" w:themeColor="accent5" w:themeTint="99"/>
          <w:sz w:val="16"/>
          <w:szCs w:val="16"/>
        </w:rPr>
      </w:pPr>
      <w:r w:rsidRPr="00A37261">
        <w:rPr>
          <w:color w:val="93D56B" w:themeColor="accent5" w:themeTint="99"/>
          <w:sz w:val="16"/>
          <w:szCs w:val="16"/>
        </w:rPr>
        <w:t>//controlliamo che non esiste una collaborazione con i due utenti uguali</w:t>
      </w:r>
    </w:p>
    <w:p w14:paraId="0ED2E256" w14:textId="77777777" w:rsidR="00BD56A9" w:rsidRDefault="00BD56A9" w:rsidP="00BD56A9">
      <w:r w:rsidRPr="00F75039">
        <w:rPr>
          <w:b/>
          <w:color w:val="002060"/>
        </w:rPr>
        <w:t>assert</w:t>
      </w:r>
      <w:r>
        <w:t xml:space="preserve"> utenteNoInCollaborazioneConSeStesso {</w:t>
      </w:r>
    </w:p>
    <w:p w14:paraId="4B41B1FE" w14:textId="77777777" w:rsidR="00BD56A9" w:rsidRDefault="00BD56A9" w:rsidP="00BD56A9">
      <w:r>
        <w:tab/>
      </w:r>
      <w:r w:rsidRPr="00F75039">
        <w:rPr>
          <w:b/>
          <w:color w:val="002060"/>
        </w:rPr>
        <w:t>all</w:t>
      </w:r>
      <w:r>
        <w:t xml:space="preserve"> c:Collaborazione </w:t>
      </w:r>
      <w:r w:rsidRPr="000B1587">
        <w:rPr>
          <w:b/>
        </w:rPr>
        <w:t>|</w:t>
      </w:r>
      <w:r>
        <w:t>c.utenteCheHaRichiesto!=c.utenteCheHaRicevuto</w:t>
      </w:r>
    </w:p>
    <w:p w14:paraId="32563251" w14:textId="77777777" w:rsidR="00BD56A9" w:rsidRDefault="00BD56A9" w:rsidP="00BD56A9">
      <w:r>
        <w:t>}</w:t>
      </w:r>
    </w:p>
    <w:p w14:paraId="2FD52D7C" w14:textId="77777777" w:rsidR="00BD56A9" w:rsidRDefault="00BD56A9" w:rsidP="00BD56A9"/>
    <w:p w14:paraId="203EC2A5" w14:textId="77777777" w:rsidR="00BD56A9" w:rsidRDefault="00BD56A9" w:rsidP="00BD56A9"/>
    <w:p w14:paraId="22BDEA31" w14:textId="77777777" w:rsidR="00BD56A9" w:rsidRDefault="00BD56A9" w:rsidP="00BD56A9">
      <w:r w:rsidRPr="00F75039">
        <w:rPr>
          <w:b/>
          <w:color w:val="002060"/>
        </w:rPr>
        <w:t>check</w:t>
      </w:r>
      <w:r>
        <w:t xml:space="preserve"> utenteNoInCollaborazioneConSeStesso</w:t>
      </w:r>
    </w:p>
    <w:p w14:paraId="6ACE20C1" w14:textId="77777777" w:rsidR="00BD56A9" w:rsidRDefault="00BD56A9" w:rsidP="00BD56A9">
      <w:pPr>
        <w:rPr>
          <w:color w:val="93D56B" w:themeColor="accent5" w:themeTint="99"/>
          <w:sz w:val="16"/>
          <w:szCs w:val="16"/>
        </w:rPr>
      </w:pPr>
    </w:p>
    <w:p w14:paraId="00CB8CD8" w14:textId="77777777" w:rsidR="00BD56A9" w:rsidRDefault="00BD56A9" w:rsidP="00BD56A9">
      <w:pPr>
        <w:rPr>
          <w:color w:val="93D56B" w:themeColor="accent5" w:themeTint="99"/>
          <w:sz w:val="16"/>
          <w:szCs w:val="16"/>
        </w:rPr>
      </w:pPr>
    </w:p>
    <w:p w14:paraId="1BE6F058" w14:textId="77777777" w:rsidR="00BD56A9" w:rsidRDefault="00BD56A9" w:rsidP="00BD56A9">
      <w:pPr>
        <w:rPr>
          <w:color w:val="93D56B" w:themeColor="accent5" w:themeTint="99"/>
          <w:sz w:val="16"/>
          <w:szCs w:val="16"/>
        </w:rPr>
      </w:pPr>
    </w:p>
    <w:p w14:paraId="059F2A74" w14:textId="77777777" w:rsidR="00BD56A9" w:rsidRPr="00F75039" w:rsidRDefault="00BD56A9" w:rsidP="00BD56A9">
      <w:pPr>
        <w:rPr>
          <w:color w:val="93D56B" w:themeColor="accent5" w:themeTint="99"/>
          <w:sz w:val="16"/>
          <w:szCs w:val="16"/>
        </w:rPr>
      </w:pPr>
      <w:r w:rsidRPr="00F75039">
        <w:rPr>
          <w:color w:val="93D56B" w:themeColor="accent5" w:themeTint="99"/>
          <w:sz w:val="16"/>
          <w:szCs w:val="16"/>
        </w:rPr>
        <w:t>//controlliamo che un utente non può essere amico di se stesso</w:t>
      </w:r>
    </w:p>
    <w:p w14:paraId="462C51E2" w14:textId="77777777" w:rsidR="00BD56A9" w:rsidRDefault="00BD56A9" w:rsidP="00BD56A9">
      <w:r w:rsidRPr="00F75039">
        <w:rPr>
          <w:b/>
          <w:color w:val="002060"/>
        </w:rPr>
        <w:t>assert</w:t>
      </w:r>
      <w:r>
        <w:t xml:space="preserve"> utenteNoAmicoDiSeStesso{</w:t>
      </w:r>
    </w:p>
    <w:p w14:paraId="2D4E33F7" w14:textId="77777777" w:rsidR="00BD56A9" w:rsidRDefault="00BD56A9" w:rsidP="00BD56A9">
      <w:r>
        <w:tab/>
      </w:r>
      <w:r w:rsidRPr="00F75039">
        <w:rPr>
          <w:b/>
          <w:color w:val="002060"/>
        </w:rPr>
        <w:t>no</w:t>
      </w:r>
      <w:r>
        <w:t xml:space="preserve"> u:Utente</w:t>
      </w:r>
      <w:r w:rsidRPr="000B1587">
        <w:rPr>
          <w:b/>
        </w:rPr>
        <w:t>|</w:t>
      </w:r>
      <w:r>
        <w:t xml:space="preserve">u </w:t>
      </w:r>
      <w:r w:rsidRPr="00F75039">
        <w:rPr>
          <w:b/>
          <w:color w:val="002060"/>
        </w:rPr>
        <w:t>in</w:t>
      </w:r>
      <w:r>
        <w:t xml:space="preserve"> u.amicoDi</w:t>
      </w:r>
    </w:p>
    <w:p w14:paraId="2C2C5942" w14:textId="77777777" w:rsidR="00BD56A9" w:rsidRDefault="00BD56A9" w:rsidP="00BD56A9">
      <w:r>
        <w:t>}</w:t>
      </w:r>
    </w:p>
    <w:p w14:paraId="3C68FA3D" w14:textId="77777777" w:rsidR="00BD56A9" w:rsidRDefault="00BD56A9" w:rsidP="00BD56A9"/>
    <w:p w14:paraId="2254D805" w14:textId="77777777" w:rsidR="00BD56A9" w:rsidRDefault="00BD56A9" w:rsidP="00BD56A9">
      <w:r w:rsidRPr="00F75039">
        <w:rPr>
          <w:b/>
          <w:color w:val="002060"/>
        </w:rPr>
        <w:t>check</w:t>
      </w:r>
      <w:r>
        <w:t xml:space="preserve"> utenteNoAmicoDiSeStesso</w:t>
      </w:r>
    </w:p>
    <w:p w14:paraId="2BEFF3D6" w14:textId="77777777" w:rsidR="00BD56A9" w:rsidRDefault="00BD56A9" w:rsidP="00BD56A9"/>
    <w:p w14:paraId="2F6A1F2D" w14:textId="77777777" w:rsidR="00BD56A9" w:rsidRPr="00F75039" w:rsidRDefault="00BD56A9" w:rsidP="00BD56A9">
      <w:pPr>
        <w:rPr>
          <w:color w:val="93D56B" w:themeColor="accent5" w:themeTint="99"/>
          <w:sz w:val="16"/>
          <w:szCs w:val="16"/>
        </w:rPr>
      </w:pPr>
      <w:r w:rsidRPr="00F75039">
        <w:rPr>
          <w:color w:val="93D56B" w:themeColor="accent5" w:themeTint="99"/>
          <w:sz w:val="16"/>
          <w:szCs w:val="16"/>
        </w:rPr>
        <w:t>//controlliamo che un feedback non può esistere senza una collaborazione</w:t>
      </w:r>
    </w:p>
    <w:p w14:paraId="153AD14D" w14:textId="77777777" w:rsidR="00BD56A9" w:rsidRDefault="00BD56A9" w:rsidP="00BD56A9">
      <w:r w:rsidRPr="00F75039">
        <w:rPr>
          <w:b/>
          <w:color w:val="002060"/>
        </w:rPr>
        <w:t>assert</w:t>
      </w:r>
      <w:r>
        <w:t xml:space="preserve"> feedBackNonEsisteSenzaCollaborazione{</w:t>
      </w:r>
    </w:p>
    <w:p w14:paraId="0C7C232F" w14:textId="77777777" w:rsidR="00BD56A9" w:rsidRDefault="00BD56A9" w:rsidP="00BD56A9">
      <w:r>
        <w:tab/>
      </w:r>
      <w:r w:rsidRPr="00F75039">
        <w:rPr>
          <w:b/>
          <w:color w:val="002060"/>
        </w:rPr>
        <w:t>no</w:t>
      </w:r>
      <w:r>
        <w:t xml:space="preserve"> f:Feedback | f.riguarda= </w:t>
      </w:r>
      <w:r w:rsidRPr="00F75039">
        <w:rPr>
          <w:b/>
          <w:color w:val="002060"/>
        </w:rPr>
        <w:t>none</w:t>
      </w:r>
    </w:p>
    <w:p w14:paraId="115E7BFF" w14:textId="77777777" w:rsidR="00BD56A9" w:rsidRDefault="00BD56A9" w:rsidP="00BD56A9">
      <w:r>
        <w:t>}</w:t>
      </w:r>
    </w:p>
    <w:p w14:paraId="70C7A8C5" w14:textId="77777777" w:rsidR="00BD56A9" w:rsidRDefault="00BD56A9" w:rsidP="00BD56A9"/>
    <w:p w14:paraId="36A2842E" w14:textId="77777777" w:rsidR="00BD56A9" w:rsidRDefault="00BD56A9" w:rsidP="00BD56A9">
      <w:r w:rsidRPr="00F75039">
        <w:rPr>
          <w:b/>
          <w:color w:val="002060"/>
        </w:rPr>
        <w:t>check</w:t>
      </w:r>
      <w:r>
        <w:t xml:space="preserve"> feedBackNonEsisteSenzaCollaborazione</w:t>
      </w:r>
    </w:p>
    <w:p w14:paraId="13B5A0DF" w14:textId="77777777" w:rsidR="00BD56A9" w:rsidRDefault="00BD56A9" w:rsidP="00BD56A9"/>
    <w:p w14:paraId="39E93B6B" w14:textId="77777777" w:rsidR="00BD56A9" w:rsidRPr="00F75039" w:rsidRDefault="00BD56A9" w:rsidP="00BD56A9">
      <w:pPr>
        <w:rPr>
          <w:color w:val="93D56B" w:themeColor="accent5" w:themeTint="99"/>
          <w:sz w:val="16"/>
          <w:szCs w:val="16"/>
        </w:rPr>
      </w:pPr>
      <w:r w:rsidRPr="00F75039">
        <w:rPr>
          <w:color w:val="93D56B" w:themeColor="accent5" w:themeTint="99"/>
          <w:sz w:val="16"/>
          <w:szCs w:val="16"/>
        </w:rPr>
        <w:t>//controlliamo che può esistere una collaborazione senza feedback</w:t>
      </w:r>
    </w:p>
    <w:p w14:paraId="43993862" w14:textId="77777777" w:rsidR="00BD56A9" w:rsidRPr="00F75039" w:rsidRDefault="00BD56A9" w:rsidP="00BD56A9">
      <w:pPr>
        <w:rPr>
          <w:color w:val="93D56B" w:themeColor="accent5" w:themeTint="99"/>
          <w:sz w:val="16"/>
          <w:szCs w:val="16"/>
        </w:rPr>
      </w:pPr>
      <w:r w:rsidRPr="00F75039">
        <w:rPr>
          <w:color w:val="93D56B" w:themeColor="accent5" w:themeTint="99"/>
          <w:sz w:val="16"/>
          <w:szCs w:val="16"/>
        </w:rPr>
        <w:t>//in questo caso ci deve ritornare un controesempio</w:t>
      </w:r>
    </w:p>
    <w:p w14:paraId="6814F080" w14:textId="77777777" w:rsidR="00BD56A9" w:rsidRDefault="00BD56A9" w:rsidP="00BD56A9"/>
    <w:p w14:paraId="065B43BB" w14:textId="77777777" w:rsidR="00BD56A9" w:rsidRDefault="00BD56A9" w:rsidP="00BD56A9">
      <w:r w:rsidRPr="00F75039">
        <w:rPr>
          <w:b/>
          <w:color w:val="002060"/>
        </w:rPr>
        <w:t>assert</w:t>
      </w:r>
      <w:r>
        <w:t xml:space="preserve"> collaborazioneSenzaFeedback{</w:t>
      </w:r>
    </w:p>
    <w:p w14:paraId="76421F9E" w14:textId="77777777" w:rsidR="00BD56A9" w:rsidRDefault="00BD56A9" w:rsidP="00BD56A9">
      <w:r>
        <w:tab/>
      </w:r>
      <w:r w:rsidRPr="00F75039">
        <w:rPr>
          <w:b/>
          <w:color w:val="002060"/>
        </w:rPr>
        <w:t>all</w:t>
      </w:r>
      <w:r>
        <w:t xml:space="preserve"> c:Collaborazione| c.feedback!=</w:t>
      </w:r>
      <w:r w:rsidRPr="00F75039">
        <w:rPr>
          <w:b/>
          <w:color w:val="002060"/>
        </w:rPr>
        <w:t>none</w:t>
      </w:r>
    </w:p>
    <w:p w14:paraId="61C3E390" w14:textId="77777777" w:rsidR="00BD56A9" w:rsidRDefault="00BD56A9" w:rsidP="00BD56A9">
      <w:r>
        <w:t>}</w:t>
      </w:r>
    </w:p>
    <w:p w14:paraId="32FDEC32" w14:textId="77777777" w:rsidR="00BD56A9" w:rsidRDefault="00BD56A9" w:rsidP="00BD56A9"/>
    <w:p w14:paraId="525B0EAF" w14:textId="77777777" w:rsidR="00BD56A9" w:rsidRDefault="00BD56A9" w:rsidP="00BD56A9">
      <w:r w:rsidRPr="00F75039">
        <w:rPr>
          <w:b/>
          <w:color w:val="002060"/>
        </w:rPr>
        <w:t>check</w:t>
      </w:r>
      <w:r>
        <w:t xml:space="preserve"> collaborazioneSenzaFeedback</w:t>
      </w:r>
    </w:p>
    <w:p w14:paraId="0A4F2539" w14:textId="77777777" w:rsidR="00BD56A9" w:rsidRDefault="00BD56A9" w:rsidP="00BD56A9"/>
    <w:p w14:paraId="1953A06D" w14:textId="77777777" w:rsidR="00BD56A9" w:rsidRDefault="00BD56A9" w:rsidP="00BD56A9"/>
    <w:p w14:paraId="383E2939" w14:textId="77777777" w:rsidR="00BD56A9" w:rsidRPr="00893BDA" w:rsidRDefault="00BD56A9" w:rsidP="00BD56A9">
      <w:pPr>
        <w:rPr>
          <w:color w:val="auto"/>
          <w:szCs w:val="20"/>
        </w:rPr>
      </w:pPr>
      <w:r w:rsidRPr="00893BDA">
        <w:rPr>
          <w:color w:val="auto"/>
        </w:rPr>
        <w:t xml:space="preserve">La mappa di un controesempio trovato da Alloy Analizer è la seguente. </w:t>
      </w:r>
      <w:r w:rsidRPr="00893BDA">
        <w:rPr>
          <w:color w:val="auto"/>
          <w:szCs w:val="20"/>
        </w:rPr>
        <w:t>Da essa si può notare l’assenza del Feedback dell’unica collaborazione rappresentata.</w:t>
      </w:r>
    </w:p>
    <w:p w14:paraId="43C04F51" w14:textId="77777777" w:rsidR="00BD56A9" w:rsidRDefault="00BD56A9" w:rsidP="00BD56A9"/>
    <w:p w14:paraId="43AFA793" w14:textId="77777777" w:rsidR="00BD56A9" w:rsidRDefault="00BD56A9" w:rsidP="00BD56A9"/>
    <w:p w14:paraId="44BC8160" w14:textId="77777777" w:rsidR="00BD56A9" w:rsidRDefault="00BD56A9" w:rsidP="00BD56A9">
      <w:r>
        <w:rPr>
          <w:noProof/>
        </w:rPr>
        <w:lastRenderedPageBreak/>
        <w:drawing>
          <wp:inline distT="0" distB="0" distL="0" distR="0" wp14:anchorId="46B73C74" wp14:editId="7E970DBF">
            <wp:extent cx="6638290" cy="2867660"/>
            <wp:effectExtent l="0" t="0" r="0" b="8890"/>
            <wp:docPr id="8" name="Immagine 8" descr="C:\Users\Dave\Dropbox\Ing Sof 2\Bulla - Caio - Cappa\Alloy (BETA)\mappaControesempioAsse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ropbox\Ing Sof 2\Bulla - Caio - Cappa\Alloy (BETA)\mappaControesempioAsser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290" cy="2867660"/>
                    </a:xfrm>
                    <a:prstGeom prst="rect">
                      <a:avLst/>
                    </a:prstGeom>
                    <a:noFill/>
                    <a:ln>
                      <a:noFill/>
                    </a:ln>
                  </pic:spPr>
                </pic:pic>
              </a:graphicData>
            </a:graphic>
          </wp:inline>
        </w:drawing>
      </w:r>
    </w:p>
    <w:p w14:paraId="0EBC2AF3" w14:textId="77777777" w:rsidR="00BD56A9" w:rsidRDefault="00BD56A9" w:rsidP="00BD56A9">
      <w:pPr>
        <w:rPr>
          <w:color w:val="93D56B" w:themeColor="accent5" w:themeTint="99"/>
          <w:sz w:val="16"/>
          <w:szCs w:val="16"/>
        </w:rPr>
      </w:pPr>
    </w:p>
    <w:p w14:paraId="63C87568" w14:textId="77777777" w:rsidR="00BD56A9" w:rsidRDefault="00BD56A9" w:rsidP="00BD56A9">
      <w:pPr>
        <w:rPr>
          <w:color w:val="93D56B" w:themeColor="accent5" w:themeTint="99"/>
          <w:sz w:val="16"/>
          <w:szCs w:val="16"/>
        </w:rPr>
      </w:pPr>
    </w:p>
    <w:p w14:paraId="1C4CFB6A" w14:textId="77777777" w:rsidR="00BD56A9" w:rsidRDefault="00BD56A9" w:rsidP="00BD56A9">
      <w:pPr>
        <w:rPr>
          <w:color w:val="93D56B" w:themeColor="accent5" w:themeTint="99"/>
          <w:sz w:val="16"/>
          <w:szCs w:val="16"/>
        </w:rPr>
      </w:pPr>
    </w:p>
    <w:p w14:paraId="5055C2CF" w14:textId="77777777" w:rsidR="00BD56A9" w:rsidRPr="00F75039" w:rsidRDefault="00BD56A9" w:rsidP="00BD56A9">
      <w:pPr>
        <w:rPr>
          <w:color w:val="93D56B" w:themeColor="accent5" w:themeTint="99"/>
          <w:sz w:val="16"/>
          <w:szCs w:val="16"/>
        </w:rPr>
      </w:pPr>
      <w:r w:rsidRPr="00F75039">
        <w:rPr>
          <w:color w:val="93D56B" w:themeColor="accent5" w:themeTint="99"/>
          <w:sz w:val="16"/>
          <w:szCs w:val="16"/>
        </w:rPr>
        <w:t>//controlliamo che un feedback non abbia un voto maggiore di 5</w:t>
      </w:r>
    </w:p>
    <w:p w14:paraId="051F6CF9" w14:textId="77777777" w:rsidR="00BD56A9" w:rsidRPr="00A37261" w:rsidRDefault="00BD56A9" w:rsidP="00BD56A9">
      <w:pPr>
        <w:rPr>
          <w:lang w:val="en-US"/>
        </w:rPr>
      </w:pPr>
      <w:r w:rsidRPr="00BD323A">
        <w:rPr>
          <w:b/>
          <w:color w:val="002060"/>
          <w:lang w:val="en-US"/>
        </w:rPr>
        <w:t>assert</w:t>
      </w:r>
      <w:r w:rsidRPr="00A37261">
        <w:rPr>
          <w:lang w:val="en-US"/>
        </w:rPr>
        <w:t xml:space="preserve"> valoreVoto{</w:t>
      </w:r>
    </w:p>
    <w:p w14:paraId="21A443E8" w14:textId="77777777" w:rsidR="00BD56A9" w:rsidRPr="00A37261" w:rsidRDefault="00BD56A9" w:rsidP="00BD56A9">
      <w:pPr>
        <w:rPr>
          <w:lang w:val="en-US"/>
        </w:rPr>
      </w:pPr>
      <w:r w:rsidRPr="00A37261">
        <w:rPr>
          <w:lang w:val="en-US"/>
        </w:rPr>
        <w:tab/>
      </w:r>
      <w:r w:rsidRPr="00BD323A">
        <w:rPr>
          <w:b/>
          <w:color w:val="002060"/>
          <w:lang w:val="en-US"/>
        </w:rPr>
        <w:t>all</w:t>
      </w:r>
      <w:r w:rsidRPr="00A37261">
        <w:rPr>
          <w:lang w:val="en-US"/>
        </w:rPr>
        <w:t xml:space="preserve"> f:Feedback</w:t>
      </w:r>
      <w:r w:rsidRPr="000B1587">
        <w:rPr>
          <w:b/>
          <w:lang w:val="en-US"/>
        </w:rPr>
        <w:t xml:space="preserve">| </w:t>
      </w:r>
      <w:r w:rsidRPr="00A37261">
        <w:rPr>
          <w:lang w:val="en-US"/>
        </w:rPr>
        <w:t>f.voto&lt;=5</w:t>
      </w:r>
    </w:p>
    <w:p w14:paraId="35CDDEA5" w14:textId="77777777" w:rsidR="00BD56A9" w:rsidRDefault="00BD56A9" w:rsidP="00BD56A9">
      <w:r>
        <w:t>}</w:t>
      </w:r>
    </w:p>
    <w:p w14:paraId="35E31EBB" w14:textId="77777777" w:rsidR="00BD56A9" w:rsidRDefault="00BD56A9" w:rsidP="00BD56A9"/>
    <w:p w14:paraId="651ECE03" w14:textId="77777777" w:rsidR="00BD56A9" w:rsidRDefault="00BD56A9" w:rsidP="00BD56A9">
      <w:r w:rsidRPr="00F75039">
        <w:rPr>
          <w:b/>
          <w:color w:val="002060"/>
        </w:rPr>
        <w:t>check</w:t>
      </w:r>
      <w:r>
        <w:t xml:space="preserve"> valoreVoto</w:t>
      </w:r>
    </w:p>
    <w:p w14:paraId="69D24060" w14:textId="77777777" w:rsidR="00BD56A9" w:rsidRDefault="00BD56A9" w:rsidP="00BD56A9"/>
    <w:p w14:paraId="41FC834F" w14:textId="77777777" w:rsidR="00BD56A9" w:rsidRPr="00F75039" w:rsidRDefault="00BD56A9" w:rsidP="00BD56A9">
      <w:pPr>
        <w:rPr>
          <w:color w:val="93D56B" w:themeColor="accent5" w:themeTint="99"/>
          <w:sz w:val="16"/>
          <w:szCs w:val="16"/>
        </w:rPr>
      </w:pPr>
      <w:r w:rsidRPr="00F75039">
        <w:rPr>
          <w:color w:val="93D56B" w:themeColor="accent5" w:themeTint="99"/>
          <w:sz w:val="16"/>
          <w:szCs w:val="16"/>
        </w:rPr>
        <w:t>//controlliamo che una collaborazione deve essere per forza tra due persone</w:t>
      </w:r>
    </w:p>
    <w:p w14:paraId="0F463EC6" w14:textId="77777777" w:rsidR="00BD56A9" w:rsidRDefault="00BD56A9" w:rsidP="00BD56A9">
      <w:r w:rsidRPr="00F75039">
        <w:rPr>
          <w:b/>
          <w:color w:val="002060"/>
        </w:rPr>
        <w:t>assert</w:t>
      </w:r>
      <w:r>
        <w:t xml:space="preserve"> collaborazioneE'ConDuePersone{</w:t>
      </w:r>
    </w:p>
    <w:p w14:paraId="14E2F9F0" w14:textId="77777777" w:rsidR="00BD56A9" w:rsidRDefault="00BD56A9" w:rsidP="00BD56A9">
      <w:r>
        <w:tab/>
      </w:r>
      <w:r w:rsidRPr="00F75039">
        <w:rPr>
          <w:b/>
          <w:color w:val="002060"/>
        </w:rPr>
        <w:t>all</w:t>
      </w:r>
      <w:r>
        <w:t xml:space="preserve"> c:Collaborazione</w:t>
      </w:r>
      <w:r w:rsidRPr="000B1587">
        <w:rPr>
          <w:b/>
        </w:rPr>
        <w:t xml:space="preserve">| </w:t>
      </w:r>
      <w:r>
        <w:t xml:space="preserve">c.utenteCheHaRichiesto!= </w:t>
      </w:r>
      <w:r w:rsidRPr="00F75039">
        <w:rPr>
          <w:b/>
          <w:color w:val="002060"/>
        </w:rPr>
        <w:t>none</w:t>
      </w:r>
      <w:r>
        <w:t xml:space="preserve"> </w:t>
      </w:r>
      <w:r w:rsidRPr="000B1587">
        <w:rPr>
          <w:b/>
        </w:rPr>
        <w:t>&amp;&amp;</w:t>
      </w:r>
      <w:r>
        <w:t xml:space="preserve"> c.utenteCheHaRicevuto!=</w:t>
      </w:r>
      <w:r w:rsidRPr="00F75039">
        <w:rPr>
          <w:b/>
          <w:color w:val="002060"/>
        </w:rPr>
        <w:t>none</w:t>
      </w:r>
    </w:p>
    <w:p w14:paraId="629B3504" w14:textId="77777777" w:rsidR="00BD56A9" w:rsidRDefault="00BD56A9" w:rsidP="00BD56A9">
      <w:r>
        <w:t>}</w:t>
      </w:r>
    </w:p>
    <w:p w14:paraId="774DC992" w14:textId="77777777" w:rsidR="00BD56A9" w:rsidRDefault="00BD56A9" w:rsidP="00BD56A9"/>
    <w:p w14:paraId="7E3ACE30" w14:textId="77777777" w:rsidR="00BD56A9" w:rsidRDefault="00BD56A9" w:rsidP="00BD56A9">
      <w:r w:rsidRPr="00F75039">
        <w:rPr>
          <w:b/>
          <w:color w:val="002060"/>
        </w:rPr>
        <w:t>check</w:t>
      </w:r>
      <w:r>
        <w:t xml:space="preserve"> collaborazioneE'ConDuePersone</w:t>
      </w:r>
    </w:p>
    <w:p w14:paraId="3104F3DC" w14:textId="77777777" w:rsidR="00BD56A9" w:rsidRDefault="00BD56A9" w:rsidP="00BD56A9"/>
    <w:p w14:paraId="260C1278" w14:textId="77777777" w:rsidR="00BD56A9" w:rsidRPr="00F75039" w:rsidRDefault="00BD56A9" w:rsidP="00BD56A9">
      <w:pPr>
        <w:rPr>
          <w:color w:val="93D56B" w:themeColor="accent5" w:themeTint="99"/>
          <w:sz w:val="16"/>
          <w:szCs w:val="16"/>
        </w:rPr>
      </w:pPr>
      <w:r w:rsidRPr="00F75039">
        <w:rPr>
          <w:color w:val="93D56B" w:themeColor="accent5" w:themeTint="99"/>
          <w:sz w:val="16"/>
          <w:szCs w:val="16"/>
        </w:rPr>
        <w:t>//controlliamo che un utente possegga almeno una abilità</w:t>
      </w:r>
    </w:p>
    <w:p w14:paraId="382D4D60" w14:textId="77777777" w:rsidR="00BD56A9" w:rsidRDefault="00BD56A9" w:rsidP="00BD56A9">
      <w:r w:rsidRPr="00F75039">
        <w:rPr>
          <w:b/>
          <w:color w:val="002060"/>
        </w:rPr>
        <w:t>assert</w:t>
      </w:r>
      <w:r>
        <w:t xml:space="preserve"> almenoUnaAbilitaPerUtente{</w:t>
      </w:r>
    </w:p>
    <w:p w14:paraId="3CFE362A" w14:textId="77777777" w:rsidR="00BD56A9" w:rsidRDefault="00BD56A9" w:rsidP="00BD56A9">
      <w:r>
        <w:tab/>
      </w:r>
      <w:r w:rsidRPr="00F75039">
        <w:rPr>
          <w:b/>
          <w:color w:val="002060"/>
        </w:rPr>
        <w:t>all</w:t>
      </w:r>
      <w:r>
        <w:t xml:space="preserve"> u:Utente</w:t>
      </w:r>
      <w:r w:rsidRPr="000B1587">
        <w:rPr>
          <w:b/>
        </w:rPr>
        <w:t>|</w:t>
      </w:r>
      <w:r>
        <w:t xml:space="preserve"> </w:t>
      </w:r>
      <w:r w:rsidRPr="000B1587">
        <w:rPr>
          <w:b/>
        </w:rPr>
        <w:t>#</w:t>
      </w:r>
      <w:r>
        <w:t>u.possiedeAbilita&gt;=1</w:t>
      </w:r>
    </w:p>
    <w:p w14:paraId="7F70BE5F" w14:textId="77777777" w:rsidR="00BD56A9" w:rsidRDefault="00BD56A9" w:rsidP="00BD56A9">
      <w:r>
        <w:t>}</w:t>
      </w:r>
    </w:p>
    <w:p w14:paraId="23444FE7" w14:textId="77777777" w:rsidR="00BD56A9" w:rsidRDefault="00BD56A9" w:rsidP="00BD56A9"/>
    <w:p w14:paraId="0EBA2178" w14:textId="77777777" w:rsidR="00BD56A9" w:rsidRDefault="00BD56A9" w:rsidP="00BD56A9">
      <w:r w:rsidRPr="00F75039">
        <w:rPr>
          <w:b/>
          <w:color w:val="002060"/>
        </w:rPr>
        <w:t>check</w:t>
      </w:r>
      <w:r>
        <w:t xml:space="preserve"> almenoUnaAbilitaPerUtente</w:t>
      </w:r>
    </w:p>
    <w:p w14:paraId="15A2B630" w14:textId="77777777" w:rsidR="00BD56A9" w:rsidRDefault="00BD56A9" w:rsidP="00BD56A9"/>
    <w:p w14:paraId="1E340EC1" w14:textId="77777777" w:rsidR="00BD56A9" w:rsidRPr="00F75039" w:rsidRDefault="00BD56A9" w:rsidP="00BD56A9">
      <w:pPr>
        <w:rPr>
          <w:color w:val="93D56B" w:themeColor="accent5" w:themeTint="99"/>
          <w:sz w:val="16"/>
          <w:szCs w:val="16"/>
        </w:rPr>
      </w:pPr>
      <w:r w:rsidRPr="00F75039">
        <w:rPr>
          <w:color w:val="93D56B" w:themeColor="accent5" w:themeTint="99"/>
          <w:sz w:val="16"/>
          <w:szCs w:val="16"/>
        </w:rPr>
        <w:t>//controlliamo che l'amicizia sia sempre bidirezionale</w:t>
      </w:r>
    </w:p>
    <w:p w14:paraId="4E26C83F" w14:textId="77777777" w:rsidR="00BD56A9" w:rsidRDefault="00BD56A9" w:rsidP="00BD56A9">
      <w:r w:rsidRPr="00F75039">
        <w:rPr>
          <w:b/>
          <w:color w:val="002060"/>
        </w:rPr>
        <w:t>assert</w:t>
      </w:r>
      <w:r>
        <w:t xml:space="preserve"> amiciziaBidirezionale{</w:t>
      </w:r>
    </w:p>
    <w:p w14:paraId="40DCF353" w14:textId="77777777" w:rsidR="00BD56A9" w:rsidRDefault="00BD56A9" w:rsidP="00BD56A9">
      <w:r>
        <w:tab/>
      </w:r>
      <w:r w:rsidRPr="000B1587">
        <w:rPr>
          <w:b/>
          <w:color w:val="002060"/>
        </w:rPr>
        <w:t>all</w:t>
      </w:r>
      <w:r>
        <w:t xml:space="preserve"> u1:Utente,u2:Utente</w:t>
      </w:r>
      <w:r w:rsidRPr="000B1587">
        <w:rPr>
          <w:b/>
        </w:rPr>
        <w:t>|</w:t>
      </w:r>
      <w:r>
        <w:t xml:space="preserve"> u1 in u2.amicoDi </w:t>
      </w:r>
      <w:r w:rsidRPr="000B1587">
        <w:rPr>
          <w:b/>
        </w:rPr>
        <w:t>&lt;=&gt;</w:t>
      </w:r>
      <w:r>
        <w:t xml:space="preserve"> u2 in u1.amicoDi</w:t>
      </w:r>
    </w:p>
    <w:p w14:paraId="776F9A34" w14:textId="77777777" w:rsidR="00BD56A9" w:rsidRDefault="00BD56A9" w:rsidP="00BD56A9">
      <w:r>
        <w:t>}</w:t>
      </w:r>
    </w:p>
    <w:p w14:paraId="0F7BC20B" w14:textId="77777777" w:rsidR="00BD56A9" w:rsidRDefault="00BD56A9" w:rsidP="00BD56A9"/>
    <w:p w14:paraId="19CFCAEF" w14:textId="77777777" w:rsidR="00BD56A9" w:rsidRDefault="00BD56A9" w:rsidP="00BD56A9">
      <w:r w:rsidRPr="00F75039">
        <w:rPr>
          <w:b/>
          <w:color w:val="002060"/>
        </w:rPr>
        <w:t>check</w:t>
      </w:r>
      <w:r>
        <w:t xml:space="preserve"> amiciziaBidirezionale</w:t>
      </w:r>
    </w:p>
    <w:p w14:paraId="53A8E95F" w14:textId="77777777" w:rsidR="00BD56A9" w:rsidRDefault="00BD56A9" w:rsidP="00BD56A9"/>
    <w:p w14:paraId="120DC458" w14:textId="77777777" w:rsidR="00BD56A9" w:rsidRDefault="00BD56A9" w:rsidP="00BD56A9"/>
    <w:p w14:paraId="35322DD9" w14:textId="77777777" w:rsidR="00BD56A9" w:rsidRDefault="00BD56A9" w:rsidP="00BD56A9"/>
    <w:p w14:paraId="6115BB6A" w14:textId="77777777" w:rsidR="00BD56A9" w:rsidRDefault="00BD56A9" w:rsidP="00BD56A9"/>
    <w:p w14:paraId="19C3CCB1" w14:textId="77777777" w:rsidR="00BD56A9" w:rsidRDefault="00BD56A9" w:rsidP="00BD56A9"/>
    <w:p w14:paraId="07906D75" w14:textId="77777777" w:rsidR="00BD56A9" w:rsidRDefault="00BD56A9" w:rsidP="00BD56A9"/>
    <w:p w14:paraId="4AC3DC19" w14:textId="77777777" w:rsidR="00BD56A9" w:rsidRDefault="00BD56A9" w:rsidP="00BD56A9"/>
    <w:p w14:paraId="56DF8692" w14:textId="77777777" w:rsidR="00BD56A9" w:rsidRPr="000B1587" w:rsidRDefault="00BD56A9" w:rsidP="00BD56A9">
      <w:pPr>
        <w:pStyle w:val="Titolo2"/>
      </w:pPr>
      <w:bookmarkStart w:id="28" w:name="_Toc215132436"/>
      <w:r>
        <w:lastRenderedPageBreak/>
        <w:t>Istanza</w:t>
      </w:r>
      <w:bookmarkEnd w:id="28"/>
    </w:p>
    <w:p w14:paraId="583A608F" w14:textId="77777777" w:rsidR="00BD56A9" w:rsidRPr="00893BDA" w:rsidRDefault="00BD56A9" w:rsidP="00BD56A9">
      <w:pPr>
        <w:ind w:firstLine="432"/>
        <w:rPr>
          <w:color w:val="auto"/>
        </w:rPr>
      </w:pPr>
      <w:r>
        <w:rPr>
          <w:color w:val="auto"/>
        </w:rPr>
        <w:t xml:space="preserve">Viene riportata </w:t>
      </w:r>
      <w:r w:rsidRPr="00893BDA">
        <w:rPr>
          <w:color w:val="auto"/>
        </w:rPr>
        <w:t xml:space="preserve">la mappa di un’istanza </w:t>
      </w:r>
      <w:r>
        <w:rPr>
          <w:color w:val="auto"/>
        </w:rPr>
        <w:t>eseguita direttamente da Alloy Analizer e il codice per visualizzarla.</w:t>
      </w:r>
    </w:p>
    <w:p w14:paraId="52973FC4" w14:textId="77777777" w:rsidR="00BD56A9" w:rsidRDefault="00BD56A9" w:rsidP="00BD56A9"/>
    <w:p w14:paraId="0F7618AC" w14:textId="77777777" w:rsidR="00BD56A9" w:rsidRDefault="00BD56A9" w:rsidP="00BD56A9">
      <w:r w:rsidRPr="000B1587">
        <w:rPr>
          <w:b/>
          <w:color w:val="002060"/>
        </w:rPr>
        <w:t>pred</w:t>
      </w:r>
      <w:r w:rsidRPr="000B1587">
        <w:rPr>
          <w:color w:val="002060"/>
        </w:rPr>
        <w:t xml:space="preserve"> </w:t>
      </w:r>
      <w:r>
        <w:t>show(){</w:t>
      </w:r>
    </w:p>
    <w:p w14:paraId="409D497D" w14:textId="77777777" w:rsidR="00BD56A9" w:rsidRDefault="00BD56A9" w:rsidP="00BD56A9">
      <w:r>
        <w:tab/>
      </w:r>
      <w:r w:rsidRPr="000B1587">
        <w:rPr>
          <w:b/>
        </w:rPr>
        <w:t>#</w:t>
      </w:r>
      <w:r>
        <w:t>Utente=</w:t>
      </w:r>
      <w:r w:rsidRPr="000B1587">
        <w:rPr>
          <w:color w:val="FF0000"/>
        </w:rPr>
        <w:t>5</w:t>
      </w:r>
    </w:p>
    <w:p w14:paraId="6D19136E" w14:textId="77777777" w:rsidR="00BD56A9" w:rsidRDefault="00BD56A9" w:rsidP="00BD56A9">
      <w:r>
        <w:tab/>
      </w:r>
      <w:r w:rsidRPr="000B1587">
        <w:rPr>
          <w:b/>
        </w:rPr>
        <w:t>#</w:t>
      </w:r>
      <w:r>
        <w:t>amicoDi=</w:t>
      </w:r>
      <w:r w:rsidRPr="000B1587">
        <w:rPr>
          <w:color w:val="FF0000"/>
        </w:rPr>
        <w:t>2</w:t>
      </w:r>
    </w:p>
    <w:p w14:paraId="760B46B0" w14:textId="77777777" w:rsidR="00BD56A9" w:rsidRDefault="00BD56A9" w:rsidP="00BD56A9">
      <w:r>
        <w:tab/>
      </w:r>
      <w:r w:rsidRPr="000B1587">
        <w:rPr>
          <w:b/>
        </w:rPr>
        <w:t>#</w:t>
      </w:r>
      <w:r>
        <w:t>Abilita=</w:t>
      </w:r>
      <w:r w:rsidRPr="000B1587">
        <w:rPr>
          <w:color w:val="FF0000"/>
        </w:rPr>
        <w:t>3</w:t>
      </w:r>
    </w:p>
    <w:p w14:paraId="29A3C526" w14:textId="77777777" w:rsidR="00BD56A9" w:rsidRPr="00BD323A" w:rsidRDefault="00BD56A9" w:rsidP="00BD56A9">
      <w:pPr>
        <w:rPr>
          <w:lang w:val="en-US"/>
        </w:rPr>
      </w:pPr>
      <w:r>
        <w:tab/>
      </w:r>
      <w:r w:rsidRPr="00BD323A">
        <w:rPr>
          <w:b/>
          <w:lang w:val="en-US"/>
        </w:rPr>
        <w:t>#</w:t>
      </w:r>
      <w:r w:rsidRPr="00BD323A">
        <w:rPr>
          <w:lang w:val="en-US"/>
        </w:rPr>
        <w:t>Collaborazione=</w:t>
      </w:r>
      <w:r w:rsidRPr="00BD323A">
        <w:rPr>
          <w:color w:val="FF0000"/>
          <w:lang w:val="en-US"/>
        </w:rPr>
        <w:t>2</w:t>
      </w:r>
    </w:p>
    <w:p w14:paraId="0ACF1C59" w14:textId="77777777" w:rsidR="00BD56A9" w:rsidRPr="00BD323A" w:rsidRDefault="00BD56A9" w:rsidP="00BD56A9">
      <w:pPr>
        <w:rPr>
          <w:lang w:val="en-US"/>
        </w:rPr>
      </w:pPr>
      <w:r w:rsidRPr="00BD323A">
        <w:rPr>
          <w:lang w:val="en-US"/>
        </w:rPr>
        <w:tab/>
      </w:r>
      <w:r w:rsidRPr="00BD323A">
        <w:rPr>
          <w:b/>
          <w:lang w:val="en-US"/>
        </w:rPr>
        <w:t>#</w:t>
      </w:r>
      <w:r w:rsidRPr="00BD323A">
        <w:rPr>
          <w:lang w:val="en-US"/>
        </w:rPr>
        <w:t>Feedback=</w:t>
      </w:r>
      <w:r w:rsidRPr="00BD323A">
        <w:rPr>
          <w:color w:val="FF0000"/>
          <w:lang w:val="en-US"/>
        </w:rPr>
        <w:t>2</w:t>
      </w:r>
    </w:p>
    <w:p w14:paraId="467F3821" w14:textId="77777777" w:rsidR="00BD56A9" w:rsidRPr="00BD323A" w:rsidRDefault="00BD56A9" w:rsidP="00BD56A9">
      <w:pPr>
        <w:rPr>
          <w:lang w:val="en-US"/>
        </w:rPr>
      </w:pPr>
      <w:r w:rsidRPr="00BD323A">
        <w:rPr>
          <w:lang w:val="en-US"/>
        </w:rPr>
        <w:t xml:space="preserve">   </w:t>
      </w:r>
      <w:r w:rsidRPr="00BD323A">
        <w:rPr>
          <w:lang w:val="en-US"/>
        </w:rPr>
        <w:tab/>
      </w:r>
      <w:r w:rsidRPr="00BD323A">
        <w:rPr>
          <w:b/>
          <w:lang w:val="en-US"/>
        </w:rPr>
        <w:t>#</w:t>
      </w:r>
      <w:r w:rsidRPr="00BD323A">
        <w:rPr>
          <w:lang w:val="en-US"/>
        </w:rPr>
        <w:t>voto=</w:t>
      </w:r>
      <w:r w:rsidRPr="00BD323A">
        <w:rPr>
          <w:color w:val="FF0000"/>
          <w:lang w:val="en-US"/>
        </w:rPr>
        <w:t>2</w:t>
      </w:r>
    </w:p>
    <w:p w14:paraId="199933DD" w14:textId="77777777" w:rsidR="00BD56A9" w:rsidRPr="00BD323A" w:rsidRDefault="00BD56A9" w:rsidP="00BD56A9">
      <w:pPr>
        <w:rPr>
          <w:lang w:val="en-US"/>
        </w:rPr>
      </w:pPr>
      <w:r w:rsidRPr="00BD323A">
        <w:rPr>
          <w:lang w:val="en-US"/>
        </w:rPr>
        <w:t>}</w:t>
      </w:r>
    </w:p>
    <w:p w14:paraId="25677204" w14:textId="77777777" w:rsidR="00BD56A9" w:rsidRPr="00BD323A" w:rsidRDefault="00BD56A9" w:rsidP="00BD56A9">
      <w:pPr>
        <w:rPr>
          <w:lang w:val="en-US"/>
        </w:rPr>
      </w:pPr>
    </w:p>
    <w:p w14:paraId="0C8DB6EF" w14:textId="77777777" w:rsidR="00BD56A9" w:rsidRPr="00BD323A" w:rsidRDefault="00BD56A9" w:rsidP="00BD56A9">
      <w:pPr>
        <w:rPr>
          <w:lang w:val="en-US"/>
        </w:rPr>
      </w:pPr>
      <w:r w:rsidRPr="00BD323A">
        <w:rPr>
          <w:b/>
          <w:color w:val="002060"/>
          <w:lang w:val="en-US"/>
        </w:rPr>
        <w:t>run</w:t>
      </w:r>
      <w:r w:rsidRPr="00BD323A">
        <w:rPr>
          <w:lang w:val="en-US"/>
        </w:rPr>
        <w:t xml:space="preserve"> show </w:t>
      </w:r>
      <w:r w:rsidRPr="00BD323A">
        <w:rPr>
          <w:b/>
          <w:color w:val="002060"/>
          <w:lang w:val="en-US"/>
        </w:rPr>
        <w:t>for</w:t>
      </w:r>
      <w:r w:rsidRPr="00BD323A">
        <w:rPr>
          <w:lang w:val="en-US"/>
        </w:rPr>
        <w:t xml:space="preserve"> </w:t>
      </w:r>
      <w:r w:rsidRPr="00BD323A">
        <w:rPr>
          <w:color w:val="FF0000"/>
          <w:lang w:val="en-US"/>
        </w:rPr>
        <w:t>10</w:t>
      </w:r>
    </w:p>
    <w:p w14:paraId="33AF9A22" w14:textId="77777777" w:rsidR="00BD56A9" w:rsidRPr="00BD323A" w:rsidRDefault="00BD56A9" w:rsidP="00BD56A9">
      <w:pPr>
        <w:rPr>
          <w:lang w:val="en-US"/>
        </w:rPr>
      </w:pPr>
    </w:p>
    <w:p w14:paraId="72B8E3BD" w14:textId="77777777" w:rsidR="00BD56A9" w:rsidRPr="00C46B42" w:rsidRDefault="00BD56A9" w:rsidP="00BD56A9">
      <w:pPr>
        <w:jc w:val="center"/>
      </w:pPr>
      <w:r>
        <w:rPr>
          <w:noProof/>
        </w:rPr>
        <w:lastRenderedPageBreak/>
        <w:drawing>
          <wp:inline distT="0" distB="0" distL="0" distR="0" wp14:anchorId="03F75B5E" wp14:editId="4378C5BE">
            <wp:extent cx="4600575" cy="9763125"/>
            <wp:effectExtent l="0" t="0" r="9525" b="9525"/>
            <wp:docPr id="11" name="Immagine 11" descr="C:\Users\Dave\Dropbox\Ing Sof 2\Bulla - Caio - Cappa\Alloy (BETA)\mapaPredicat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ropbox\Ing Sof 2\Bulla - Caio - Cappa\Alloy (BETA)\mapaPredicatTo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9763125"/>
                    </a:xfrm>
                    <a:prstGeom prst="rect">
                      <a:avLst/>
                    </a:prstGeom>
                    <a:noFill/>
                    <a:ln>
                      <a:noFill/>
                    </a:ln>
                  </pic:spPr>
                </pic:pic>
              </a:graphicData>
            </a:graphic>
          </wp:inline>
        </w:drawing>
      </w:r>
    </w:p>
    <w:p w14:paraId="3A05BE40" w14:textId="77777777" w:rsidR="00BD56A9" w:rsidRDefault="00BD56A9" w:rsidP="00BD56A9">
      <w:pPr>
        <w:pStyle w:val="Titolo1"/>
        <w:rPr>
          <w:rStyle w:val="Enfasicorsivo"/>
          <w:i w:val="0"/>
          <w:color w:val="156499" w:themeColor="accent1" w:themeShade="BF"/>
          <w:sz w:val="26"/>
          <w:szCs w:val="26"/>
        </w:rPr>
      </w:pPr>
      <w:bookmarkStart w:id="29" w:name="_Toc215132437"/>
      <w:r>
        <w:rPr>
          <w:rStyle w:val="Enfasicorsivo"/>
          <w:i w:val="0"/>
          <w:color w:val="156499" w:themeColor="accent1" w:themeShade="BF"/>
          <w:sz w:val="26"/>
          <w:szCs w:val="26"/>
        </w:rPr>
        <w:lastRenderedPageBreak/>
        <w:t>Revisione</w:t>
      </w:r>
      <w:bookmarkEnd w:id="29"/>
    </w:p>
    <w:p w14:paraId="09606902" w14:textId="77777777" w:rsidR="00BD56A9" w:rsidRPr="00CA23D2" w:rsidRDefault="00BD56A9" w:rsidP="00BD56A9">
      <w:pPr>
        <w:jc w:val="both"/>
        <w:rPr>
          <w:color w:val="auto"/>
        </w:rPr>
      </w:pPr>
    </w:p>
    <w:p w14:paraId="52A91757" w14:textId="77777777" w:rsidR="00BD56A9" w:rsidRPr="00807DC7" w:rsidRDefault="00BD56A9" w:rsidP="00BD56A9">
      <w:pPr>
        <w:pStyle w:val="Nessunaspaziatura"/>
        <w:ind w:firstLine="360"/>
        <w:rPr>
          <w:rStyle w:val="Enfasicorsivo"/>
          <w:i w:val="0"/>
        </w:rPr>
      </w:pPr>
      <w:r w:rsidRPr="00807DC7">
        <w:rPr>
          <w:rStyle w:val="Enfasicorsivo"/>
          <w:i w:val="0"/>
        </w:rPr>
        <w:t>Terminata la scrittura di questo documento, l’intero team di sviluppo l’ha riesaminato attentamente, verificando eventuali contraddizioni, incongruenze e imprecisioni.</w:t>
      </w:r>
    </w:p>
    <w:p w14:paraId="3BF1457D" w14:textId="77777777" w:rsidR="00BD56A9" w:rsidRPr="00807DC7" w:rsidRDefault="00BD56A9" w:rsidP="00BD56A9">
      <w:pPr>
        <w:pStyle w:val="Nessunaspaziatura"/>
        <w:rPr>
          <w:color w:val="auto"/>
        </w:rPr>
      </w:pPr>
      <w:r w:rsidRPr="00807DC7">
        <w:rPr>
          <w:rStyle w:val="Enfasicorsivo"/>
          <w:i w:val="0"/>
        </w:rPr>
        <w:t>Inoltre, dopo il colloquio del 9-11-2012 presso la sede della società che ha commissionato il progetto, è stato corretto il documento di Project Planning (aggiornandolo alla versione 1.1), in particolare i capitoli che descrivono i requisiti del progetto.</w:t>
      </w:r>
    </w:p>
    <w:p w14:paraId="3203A0EE" w14:textId="77777777" w:rsidR="00BD56A9" w:rsidRDefault="00BD56A9" w:rsidP="00BD56A9"/>
    <w:p w14:paraId="5041A01A" w14:textId="77777777" w:rsidR="00BD56A9" w:rsidRDefault="00BD56A9" w:rsidP="00BD56A9"/>
    <w:p w14:paraId="00A7F6E4" w14:textId="77777777" w:rsidR="00BD56A9" w:rsidRPr="00586EA6" w:rsidRDefault="00BD56A9" w:rsidP="00BD56A9">
      <w:pPr>
        <w:pStyle w:val="Nessunaspaziatura"/>
      </w:pPr>
    </w:p>
    <w:p w14:paraId="6523BCC6" w14:textId="53380063" w:rsidR="00206FD4" w:rsidRPr="00586EA6" w:rsidRDefault="00206FD4" w:rsidP="00BD56A9">
      <w:pPr>
        <w:widowControl w:val="0"/>
        <w:autoSpaceDE w:val="0"/>
        <w:autoSpaceDN w:val="0"/>
        <w:adjustRightInd w:val="0"/>
        <w:spacing w:after="240"/>
      </w:pPr>
    </w:p>
    <w:sectPr w:rsidR="00206FD4" w:rsidRPr="00586EA6">
      <w:headerReference w:type="even" r:id="rId31"/>
      <w:headerReference w:type="default" r:id="rId32"/>
      <w:footerReference w:type="even" r:id="rId33"/>
      <w:footerReference w:type="default" r:id="rId34"/>
      <w:headerReference w:type="first" r:id="rId35"/>
      <w:footerReference w:type="first" r:id="rId36"/>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1F5F6" w14:textId="77777777" w:rsidR="007F0CC9" w:rsidRDefault="007F0CC9">
      <w:r>
        <w:separator/>
      </w:r>
    </w:p>
  </w:endnote>
  <w:endnote w:type="continuationSeparator" w:id="0">
    <w:p w14:paraId="4FBEC057" w14:textId="77777777" w:rsidR="007F0CC9" w:rsidRDefault="007F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34E9" w14:textId="77777777" w:rsidR="00666185" w:rsidRDefault="0066618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241E" w14:textId="77777777" w:rsidR="00666185" w:rsidRDefault="00666185">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666185" w:rsidRDefault="00666185" w:rsidP="00097B80">
    <w:pPr>
      <w:pStyle w:val="Pidipagina"/>
      <w:jc w:val="lef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558FF" w14:textId="77777777" w:rsidR="007F0CC9" w:rsidRDefault="007F0CC9">
      <w:r>
        <w:separator/>
      </w:r>
    </w:p>
  </w:footnote>
  <w:footnote w:type="continuationSeparator" w:id="0">
    <w:p w14:paraId="6AF2EC35" w14:textId="77777777" w:rsidR="007F0CC9" w:rsidRDefault="007F0C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AEB7" w14:textId="77777777" w:rsidR="00666185" w:rsidRDefault="00666185">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666185" w14:paraId="53224FE3" w14:textId="77777777" w:rsidTr="006B084A">
      <w:trPr>
        <w:trHeight w:hRule="exact" w:val="730"/>
      </w:trPr>
      <w:tc>
        <w:tcPr>
          <w:tcW w:w="2091" w:type="pct"/>
          <w:vAlign w:val="bottom"/>
        </w:tcPr>
        <w:p w14:paraId="5246D1E6" w14:textId="77777777" w:rsidR="00666185" w:rsidRDefault="00666185">
          <w:pPr>
            <w:pStyle w:val="Header-Left"/>
          </w:pPr>
          <w:r>
            <w:fldChar w:fldCharType="begin"/>
          </w:r>
          <w:r>
            <w:instrText>page</w:instrText>
          </w:r>
          <w:r>
            <w:fldChar w:fldCharType="separate"/>
          </w:r>
          <w:r w:rsidR="0050184F">
            <w:rPr>
              <w:noProof/>
            </w:rPr>
            <w:t>37</w:t>
          </w:r>
          <w:r>
            <w:rPr>
              <w:noProof/>
            </w:rPr>
            <w:fldChar w:fldCharType="end"/>
          </w:r>
        </w:p>
      </w:tc>
      <w:sdt>
        <w:sdtPr>
          <w:id w:val="1538696931"/>
        </w:sdtPr>
        <w:sdtEndPr/>
        <w:sdtContent>
          <w:tc>
            <w:tcPr>
              <w:tcW w:w="2909" w:type="pct"/>
              <w:shd w:val="clear" w:color="auto" w:fill="1D86CD" w:themeFill="accent1"/>
              <w:vAlign w:val="bottom"/>
            </w:tcPr>
            <w:p w14:paraId="01EF4478" w14:textId="27EACAA3" w:rsidR="00666185" w:rsidRDefault="00666185" w:rsidP="001979D6">
              <w:pPr>
                <w:pStyle w:val="Header-Continued"/>
              </w:pPr>
              <w:r>
                <w:t>RASD</w:t>
              </w:r>
            </w:p>
          </w:tc>
        </w:sdtContent>
      </w:sdt>
    </w:tr>
  </w:tbl>
  <w:p w14:paraId="665F9C52" w14:textId="5B102FC2" w:rsidR="00666185" w:rsidRDefault="00666185">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666185" w14:paraId="79967C0B" w14:textId="77777777" w:rsidTr="00320E48">
      <w:trPr>
        <w:trHeight w:val="7226"/>
      </w:trPr>
      <w:tc>
        <w:tcPr>
          <w:tcW w:w="3970" w:type="dxa"/>
          <w:vAlign w:val="bottom"/>
        </w:tcPr>
        <w:p w14:paraId="0A377F58" w14:textId="49BC4329" w:rsidR="00666185" w:rsidRPr="00097B80" w:rsidRDefault="00666185" w:rsidP="00097B80">
          <w:pPr>
            <w:pStyle w:val="Header-Left"/>
            <w:rPr>
              <w:b/>
            </w:rPr>
          </w:pPr>
          <w:r>
            <w:rPr>
              <w:b/>
            </w:rPr>
            <w:t>RASD</w:t>
          </w:r>
        </w:p>
      </w:tc>
      <w:sdt>
        <w:sdtPr>
          <w:rPr>
            <w:sz w:val="60"/>
            <w:szCs w:val="60"/>
          </w:rPr>
          <w:id w:val="-1581281139"/>
        </w:sdtPr>
        <w:sdtEndPr/>
        <w:sdtContent>
          <w:tc>
            <w:tcPr>
              <w:tcW w:w="6504" w:type="dxa"/>
              <w:shd w:val="clear" w:color="auto" w:fill="1D86CD" w:themeFill="accent1"/>
            </w:tcPr>
            <w:p w14:paraId="0E1D0C71" w14:textId="77777777" w:rsidR="00666185" w:rsidRDefault="00666185" w:rsidP="00097B80">
              <w:pPr>
                <w:pStyle w:val="Header-Right"/>
                <w:rPr>
                  <w:sz w:val="60"/>
                  <w:szCs w:val="60"/>
                </w:rPr>
              </w:pPr>
              <w:r w:rsidRPr="00097B80">
                <w:rPr>
                  <w:sz w:val="60"/>
                  <w:szCs w:val="60"/>
                </w:rPr>
                <w:t>Politecnico di Milano</w:t>
              </w:r>
            </w:p>
            <w:p w14:paraId="0B730ABE" w14:textId="77777777" w:rsidR="00666185" w:rsidRDefault="00666185" w:rsidP="00097B80">
              <w:pPr>
                <w:pStyle w:val="Header-Right"/>
                <w:rPr>
                  <w:sz w:val="60"/>
                  <w:szCs w:val="60"/>
                </w:rPr>
              </w:pPr>
            </w:p>
            <w:p w14:paraId="576FDDA2" w14:textId="77777777" w:rsidR="00666185" w:rsidRPr="00097B80" w:rsidRDefault="00666185"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 name="Immagine 1"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666185" w:rsidRDefault="0066618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0795E61"/>
    <w:multiLevelType w:val="hybridMultilevel"/>
    <w:tmpl w:val="025E0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1AC5EBD"/>
    <w:multiLevelType w:val="hybridMultilevel"/>
    <w:tmpl w:val="7B42F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A4072B7"/>
    <w:multiLevelType w:val="hybridMultilevel"/>
    <w:tmpl w:val="64D81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B560BE5"/>
    <w:multiLevelType w:val="hybridMultilevel"/>
    <w:tmpl w:val="184A471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nsid w:val="0E4E70DE"/>
    <w:multiLevelType w:val="hybridMultilevel"/>
    <w:tmpl w:val="8F426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842B39"/>
    <w:multiLevelType w:val="hybridMultilevel"/>
    <w:tmpl w:val="45681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29100F0"/>
    <w:multiLevelType w:val="hybridMultilevel"/>
    <w:tmpl w:val="46F49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2963D4B"/>
    <w:multiLevelType w:val="hybridMultilevel"/>
    <w:tmpl w:val="33187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2F5049E"/>
    <w:multiLevelType w:val="hybridMultilevel"/>
    <w:tmpl w:val="478AD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6BB418B"/>
    <w:multiLevelType w:val="hybridMultilevel"/>
    <w:tmpl w:val="555A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6C70D6E"/>
    <w:multiLevelType w:val="hybridMultilevel"/>
    <w:tmpl w:val="A9DA9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C466D81"/>
    <w:multiLevelType w:val="hybridMultilevel"/>
    <w:tmpl w:val="F9446830"/>
    <w:lvl w:ilvl="0" w:tplc="500E79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CFC2BAC"/>
    <w:multiLevelType w:val="hybridMultilevel"/>
    <w:tmpl w:val="65E21906"/>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1ECE0C9A"/>
    <w:multiLevelType w:val="hybridMultilevel"/>
    <w:tmpl w:val="CB60B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57D5B10"/>
    <w:multiLevelType w:val="hybridMultilevel"/>
    <w:tmpl w:val="6A584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5EB50BB"/>
    <w:multiLevelType w:val="hybridMultilevel"/>
    <w:tmpl w:val="EFE6EC94"/>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27202ACE"/>
    <w:multiLevelType w:val="hybridMultilevel"/>
    <w:tmpl w:val="C1987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B29712F"/>
    <w:multiLevelType w:val="hybridMultilevel"/>
    <w:tmpl w:val="EB721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2C1F6366"/>
    <w:multiLevelType w:val="hybridMultilevel"/>
    <w:tmpl w:val="371A3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CC52C0C"/>
    <w:multiLevelType w:val="hybridMultilevel"/>
    <w:tmpl w:val="276CB26A"/>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2E5D519B"/>
    <w:multiLevelType w:val="hybridMultilevel"/>
    <w:tmpl w:val="CFBA8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12D393F"/>
    <w:multiLevelType w:val="hybridMultilevel"/>
    <w:tmpl w:val="C9DCAB2A"/>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3A3E2D28"/>
    <w:multiLevelType w:val="hybridMultilevel"/>
    <w:tmpl w:val="3B22E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5C1E77"/>
    <w:multiLevelType w:val="multilevel"/>
    <w:tmpl w:val="BF56C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C7A43A3"/>
    <w:multiLevelType w:val="hybridMultilevel"/>
    <w:tmpl w:val="182ED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EA501DB"/>
    <w:multiLevelType w:val="hybridMultilevel"/>
    <w:tmpl w:val="DF04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1552265"/>
    <w:multiLevelType w:val="hybridMultilevel"/>
    <w:tmpl w:val="7CC87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34B4AF4"/>
    <w:multiLevelType w:val="hybridMultilevel"/>
    <w:tmpl w:val="8B26A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6421421"/>
    <w:multiLevelType w:val="hybridMultilevel"/>
    <w:tmpl w:val="B232CA98"/>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9">
    <w:nsid w:val="4BF367B9"/>
    <w:multiLevelType w:val="hybridMultilevel"/>
    <w:tmpl w:val="73FAD5A2"/>
    <w:lvl w:ilvl="0" w:tplc="3BBAE304">
      <w:start w:val="1"/>
      <w:numFmt w:val="bullet"/>
      <w:lvlText w:val="o"/>
      <w:lvlJc w:val="left"/>
      <w:pPr>
        <w:ind w:left="1080" w:hanging="360"/>
      </w:pPr>
      <w:rPr>
        <w:rFonts w:ascii="Courier New" w:hAnsi="Courier New" w:hint="default"/>
        <w:color w:val="auto"/>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4CAA4FC3"/>
    <w:multiLevelType w:val="hybridMultilevel"/>
    <w:tmpl w:val="786E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FE6614E"/>
    <w:multiLevelType w:val="hybridMultilevel"/>
    <w:tmpl w:val="5BE60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35A5BEE"/>
    <w:multiLevelType w:val="hybridMultilevel"/>
    <w:tmpl w:val="F2BA6C8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4E468DF"/>
    <w:multiLevelType w:val="hybridMultilevel"/>
    <w:tmpl w:val="E76C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55F75C7"/>
    <w:multiLevelType w:val="hybridMultilevel"/>
    <w:tmpl w:val="686C7222"/>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5">
    <w:nsid w:val="5E301008"/>
    <w:multiLevelType w:val="hybridMultilevel"/>
    <w:tmpl w:val="5EA2D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E483638"/>
    <w:multiLevelType w:val="hybridMultilevel"/>
    <w:tmpl w:val="1D86E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1845C20"/>
    <w:multiLevelType w:val="hybridMultilevel"/>
    <w:tmpl w:val="0AB07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7B840B2"/>
    <w:multiLevelType w:val="hybridMultilevel"/>
    <w:tmpl w:val="8FD8B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A5F11A4"/>
    <w:multiLevelType w:val="hybridMultilevel"/>
    <w:tmpl w:val="0C08E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EB96F34"/>
    <w:multiLevelType w:val="multilevel"/>
    <w:tmpl w:val="DD22E3C0"/>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FE2768A"/>
    <w:multiLevelType w:val="hybridMultilevel"/>
    <w:tmpl w:val="A4608570"/>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nsid w:val="702B0284"/>
    <w:multiLevelType w:val="hybridMultilevel"/>
    <w:tmpl w:val="58F0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0D43851"/>
    <w:multiLevelType w:val="hybridMultilevel"/>
    <w:tmpl w:val="514A12AE"/>
    <w:lvl w:ilvl="0" w:tplc="04100001">
      <w:start w:val="1"/>
      <w:numFmt w:val="bullet"/>
      <w:lvlText w:val=""/>
      <w:lvlJc w:val="left"/>
      <w:pPr>
        <w:ind w:left="693"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76086FF0"/>
    <w:multiLevelType w:val="hybridMultilevel"/>
    <w:tmpl w:val="DB3AD8BC"/>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C842FDF"/>
    <w:multiLevelType w:val="hybridMultilevel"/>
    <w:tmpl w:val="83C8E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DA16568"/>
    <w:multiLevelType w:val="hybridMultilevel"/>
    <w:tmpl w:val="200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1"/>
  </w:num>
  <w:num w:numId="12">
    <w:abstractNumId w:val="21"/>
  </w:num>
  <w:num w:numId="13">
    <w:abstractNumId w:val="28"/>
  </w:num>
  <w:num w:numId="14">
    <w:abstractNumId w:val="32"/>
  </w:num>
  <w:num w:numId="15">
    <w:abstractNumId w:val="11"/>
  </w:num>
  <w:num w:numId="16">
    <w:abstractNumId w:val="18"/>
  </w:num>
  <w:num w:numId="17">
    <w:abstractNumId w:val="38"/>
  </w:num>
  <w:num w:numId="18">
    <w:abstractNumId w:val="56"/>
  </w:num>
  <w:num w:numId="19">
    <w:abstractNumId w:val="36"/>
  </w:num>
  <w:num w:numId="20">
    <w:abstractNumId w:val="23"/>
  </w:num>
  <w:num w:numId="21">
    <w:abstractNumId w:val="20"/>
  </w:num>
  <w:num w:numId="22">
    <w:abstractNumId w:val="22"/>
  </w:num>
  <w:num w:numId="23">
    <w:abstractNumId w:val="44"/>
  </w:num>
  <w:num w:numId="24">
    <w:abstractNumId w:val="52"/>
  </w:num>
  <w:num w:numId="25">
    <w:abstractNumId w:val="13"/>
  </w:num>
  <w:num w:numId="26">
    <w:abstractNumId w:val="31"/>
  </w:num>
  <w:num w:numId="27">
    <w:abstractNumId w:val="39"/>
  </w:num>
  <w:num w:numId="28">
    <w:abstractNumId w:val="46"/>
  </w:num>
  <w:num w:numId="29">
    <w:abstractNumId w:val="55"/>
  </w:num>
  <w:num w:numId="30">
    <w:abstractNumId w:val="25"/>
  </w:num>
  <w:num w:numId="31">
    <w:abstractNumId w:val="29"/>
  </w:num>
  <w:num w:numId="32">
    <w:abstractNumId w:val="54"/>
  </w:num>
  <w:num w:numId="33">
    <w:abstractNumId w:val="19"/>
  </w:num>
  <w:num w:numId="34">
    <w:abstractNumId w:val="45"/>
  </w:num>
  <w:num w:numId="35">
    <w:abstractNumId w:val="43"/>
  </w:num>
  <w:num w:numId="36">
    <w:abstractNumId w:val="26"/>
  </w:num>
  <w:num w:numId="37">
    <w:abstractNumId w:val="37"/>
  </w:num>
  <w:num w:numId="38">
    <w:abstractNumId w:val="48"/>
  </w:num>
  <w:num w:numId="39">
    <w:abstractNumId w:val="10"/>
  </w:num>
  <w:num w:numId="40">
    <w:abstractNumId w:val="35"/>
  </w:num>
  <w:num w:numId="41">
    <w:abstractNumId w:val="47"/>
  </w:num>
  <w:num w:numId="42">
    <w:abstractNumId w:val="15"/>
  </w:num>
  <w:num w:numId="43">
    <w:abstractNumId w:val="17"/>
  </w:num>
  <w:num w:numId="44">
    <w:abstractNumId w:val="41"/>
  </w:num>
  <w:num w:numId="45">
    <w:abstractNumId w:val="14"/>
  </w:num>
  <w:num w:numId="46">
    <w:abstractNumId w:val="24"/>
  </w:num>
  <w:num w:numId="47">
    <w:abstractNumId w:val="40"/>
  </w:num>
  <w:num w:numId="48">
    <w:abstractNumId w:val="27"/>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16"/>
  </w:num>
  <w:num w:numId="53">
    <w:abstractNumId w:val="53"/>
  </w:num>
  <w:num w:numId="54">
    <w:abstractNumId w:val="34"/>
  </w:num>
  <w:num w:numId="55">
    <w:abstractNumId w:val="30"/>
  </w:num>
  <w:num w:numId="56">
    <w:abstractNumId w:val="49"/>
  </w:num>
  <w:num w:numId="57">
    <w:abstractNumId w:val="12"/>
  </w:num>
  <w:num w:numId="58">
    <w:abstractNumId w:val="9"/>
  </w:num>
  <w:num w:numId="59">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3188"/>
    <w:rsid w:val="00005E68"/>
    <w:rsid w:val="00011438"/>
    <w:rsid w:val="000133D8"/>
    <w:rsid w:val="000137A0"/>
    <w:rsid w:val="00023863"/>
    <w:rsid w:val="00025661"/>
    <w:rsid w:val="00030DE9"/>
    <w:rsid w:val="00034418"/>
    <w:rsid w:val="00044B4D"/>
    <w:rsid w:val="00053874"/>
    <w:rsid w:val="00057B6E"/>
    <w:rsid w:val="0006254F"/>
    <w:rsid w:val="00062A06"/>
    <w:rsid w:val="00065408"/>
    <w:rsid w:val="000813F1"/>
    <w:rsid w:val="00095578"/>
    <w:rsid w:val="00097B80"/>
    <w:rsid w:val="00097DBE"/>
    <w:rsid w:val="000A2822"/>
    <w:rsid w:val="000B623D"/>
    <w:rsid w:val="000B675A"/>
    <w:rsid w:val="000D321E"/>
    <w:rsid w:val="000D5501"/>
    <w:rsid w:val="000E0C5F"/>
    <w:rsid w:val="000E44F1"/>
    <w:rsid w:val="000E4CE6"/>
    <w:rsid w:val="001012F8"/>
    <w:rsid w:val="00111910"/>
    <w:rsid w:val="0011660A"/>
    <w:rsid w:val="00124213"/>
    <w:rsid w:val="00124854"/>
    <w:rsid w:val="00125E62"/>
    <w:rsid w:val="00126B6C"/>
    <w:rsid w:val="00145377"/>
    <w:rsid w:val="00153105"/>
    <w:rsid w:val="00157333"/>
    <w:rsid w:val="001744F1"/>
    <w:rsid w:val="00175E49"/>
    <w:rsid w:val="00193BCA"/>
    <w:rsid w:val="001979D6"/>
    <w:rsid w:val="001B25D8"/>
    <w:rsid w:val="001B4946"/>
    <w:rsid w:val="001C2255"/>
    <w:rsid w:val="001C42B1"/>
    <w:rsid w:val="001D53BB"/>
    <w:rsid w:val="001E0421"/>
    <w:rsid w:val="001E71E5"/>
    <w:rsid w:val="001F0066"/>
    <w:rsid w:val="001F28DD"/>
    <w:rsid w:val="00203453"/>
    <w:rsid w:val="00205214"/>
    <w:rsid w:val="00206FD4"/>
    <w:rsid w:val="00207997"/>
    <w:rsid w:val="0021386E"/>
    <w:rsid w:val="002407CE"/>
    <w:rsid w:val="00250980"/>
    <w:rsid w:val="002605D8"/>
    <w:rsid w:val="00262E59"/>
    <w:rsid w:val="00263732"/>
    <w:rsid w:val="002658F1"/>
    <w:rsid w:val="00267B79"/>
    <w:rsid w:val="00273495"/>
    <w:rsid w:val="0028531D"/>
    <w:rsid w:val="002B4063"/>
    <w:rsid w:val="002C0C05"/>
    <w:rsid w:val="002C5417"/>
    <w:rsid w:val="002D0E30"/>
    <w:rsid w:val="002F1D08"/>
    <w:rsid w:val="002F67C7"/>
    <w:rsid w:val="003069C2"/>
    <w:rsid w:val="003133F3"/>
    <w:rsid w:val="00314E96"/>
    <w:rsid w:val="00317052"/>
    <w:rsid w:val="00320E48"/>
    <w:rsid w:val="00331FBB"/>
    <w:rsid w:val="0033735E"/>
    <w:rsid w:val="003454AB"/>
    <w:rsid w:val="003610E5"/>
    <w:rsid w:val="00364567"/>
    <w:rsid w:val="003821BE"/>
    <w:rsid w:val="003A4586"/>
    <w:rsid w:val="003A6066"/>
    <w:rsid w:val="003B2384"/>
    <w:rsid w:val="003B421D"/>
    <w:rsid w:val="003B4A68"/>
    <w:rsid w:val="003C02CF"/>
    <w:rsid w:val="003C1544"/>
    <w:rsid w:val="003D4D34"/>
    <w:rsid w:val="00401880"/>
    <w:rsid w:val="00405D2B"/>
    <w:rsid w:val="00422F28"/>
    <w:rsid w:val="00423676"/>
    <w:rsid w:val="004302B1"/>
    <w:rsid w:val="004333A3"/>
    <w:rsid w:val="004407FF"/>
    <w:rsid w:val="00450D3E"/>
    <w:rsid w:val="00454BE6"/>
    <w:rsid w:val="00456B1F"/>
    <w:rsid w:val="00484112"/>
    <w:rsid w:val="00485265"/>
    <w:rsid w:val="00493687"/>
    <w:rsid w:val="00493896"/>
    <w:rsid w:val="00494B83"/>
    <w:rsid w:val="00497BC8"/>
    <w:rsid w:val="004A3437"/>
    <w:rsid w:val="004A55AD"/>
    <w:rsid w:val="004A70EE"/>
    <w:rsid w:val="004B2F58"/>
    <w:rsid w:val="004C07BC"/>
    <w:rsid w:val="004C3E66"/>
    <w:rsid w:val="004D0A92"/>
    <w:rsid w:val="004E11D0"/>
    <w:rsid w:val="004F0D86"/>
    <w:rsid w:val="004F7A66"/>
    <w:rsid w:val="0050184F"/>
    <w:rsid w:val="00520B82"/>
    <w:rsid w:val="00525D70"/>
    <w:rsid w:val="00526D57"/>
    <w:rsid w:val="00532B50"/>
    <w:rsid w:val="00533C5B"/>
    <w:rsid w:val="005345B9"/>
    <w:rsid w:val="00534EA7"/>
    <w:rsid w:val="005371BD"/>
    <w:rsid w:val="00562ADD"/>
    <w:rsid w:val="005713DB"/>
    <w:rsid w:val="00573A93"/>
    <w:rsid w:val="00586EA6"/>
    <w:rsid w:val="0059345E"/>
    <w:rsid w:val="00596F2B"/>
    <w:rsid w:val="0059749B"/>
    <w:rsid w:val="005A21EE"/>
    <w:rsid w:val="005A21F6"/>
    <w:rsid w:val="005A309E"/>
    <w:rsid w:val="005A41BE"/>
    <w:rsid w:val="005D31A4"/>
    <w:rsid w:val="005E6C50"/>
    <w:rsid w:val="005F3382"/>
    <w:rsid w:val="005F4390"/>
    <w:rsid w:val="005F524A"/>
    <w:rsid w:val="00612CE7"/>
    <w:rsid w:val="00616A89"/>
    <w:rsid w:val="00616D24"/>
    <w:rsid w:val="00623E65"/>
    <w:rsid w:val="006259B6"/>
    <w:rsid w:val="00625D86"/>
    <w:rsid w:val="006265C8"/>
    <w:rsid w:val="00632747"/>
    <w:rsid w:val="00634FA6"/>
    <w:rsid w:val="006428AC"/>
    <w:rsid w:val="00666185"/>
    <w:rsid w:val="006661E0"/>
    <w:rsid w:val="00677108"/>
    <w:rsid w:val="00677866"/>
    <w:rsid w:val="00697304"/>
    <w:rsid w:val="006A1B7A"/>
    <w:rsid w:val="006A4FE6"/>
    <w:rsid w:val="006A5AC5"/>
    <w:rsid w:val="006A5E7D"/>
    <w:rsid w:val="006A6F0E"/>
    <w:rsid w:val="006B084A"/>
    <w:rsid w:val="006C3D05"/>
    <w:rsid w:val="006C4731"/>
    <w:rsid w:val="006C4F44"/>
    <w:rsid w:val="006C702B"/>
    <w:rsid w:val="006D519D"/>
    <w:rsid w:val="006D6D77"/>
    <w:rsid w:val="006D7C6D"/>
    <w:rsid w:val="006E00D4"/>
    <w:rsid w:val="007100B8"/>
    <w:rsid w:val="00713320"/>
    <w:rsid w:val="00713529"/>
    <w:rsid w:val="00771C38"/>
    <w:rsid w:val="00773B2B"/>
    <w:rsid w:val="0077700C"/>
    <w:rsid w:val="007773AF"/>
    <w:rsid w:val="00785716"/>
    <w:rsid w:val="0079006A"/>
    <w:rsid w:val="007A5F2C"/>
    <w:rsid w:val="007B600A"/>
    <w:rsid w:val="007C46E2"/>
    <w:rsid w:val="007C6B54"/>
    <w:rsid w:val="007C7FF7"/>
    <w:rsid w:val="007E6F4E"/>
    <w:rsid w:val="007F0CC9"/>
    <w:rsid w:val="007F2E90"/>
    <w:rsid w:val="0080203A"/>
    <w:rsid w:val="00807156"/>
    <w:rsid w:val="00807DC7"/>
    <w:rsid w:val="008146E4"/>
    <w:rsid w:val="0082241D"/>
    <w:rsid w:val="00834378"/>
    <w:rsid w:val="00845938"/>
    <w:rsid w:val="008507B1"/>
    <w:rsid w:val="00857802"/>
    <w:rsid w:val="008643FA"/>
    <w:rsid w:val="0086669B"/>
    <w:rsid w:val="00887CC4"/>
    <w:rsid w:val="008A620B"/>
    <w:rsid w:val="008A6708"/>
    <w:rsid w:val="008B30AC"/>
    <w:rsid w:val="008D02C9"/>
    <w:rsid w:val="008D02CA"/>
    <w:rsid w:val="008D3427"/>
    <w:rsid w:val="008E323D"/>
    <w:rsid w:val="008E64F3"/>
    <w:rsid w:val="008F0570"/>
    <w:rsid w:val="008F0F79"/>
    <w:rsid w:val="008F5824"/>
    <w:rsid w:val="008F6A92"/>
    <w:rsid w:val="00900DC1"/>
    <w:rsid w:val="00901C24"/>
    <w:rsid w:val="00902C7C"/>
    <w:rsid w:val="00905AB5"/>
    <w:rsid w:val="0091338B"/>
    <w:rsid w:val="00917C36"/>
    <w:rsid w:val="0092422B"/>
    <w:rsid w:val="00945C76"/>
    <w:rsid w:val="00953D96"/>
    <w:rsid w:val="009609EA"/>
    <w:rsid w:val="009710D0"/>
    <w:rsid w:val="0097236A"/>
    <w:rsid w:val="00975429"/>
    <w:rsid w:val="009805C3"/>
    <w:rsid w:val="00980F93"/>
    <w:rsid w:val="00984AC6"/>
    <w:rsid w:val="00987604"/>
    <w:rsid w:val="00992318"/>
    <w:rsid w:val="009955BE"/>
    <w:rsid w:val="009A0D75"/>
    <w:rsid w:val="009A1AB7"/>
    <w:rsid w:val="009A5F49"/>
    <w:rsid w:val="009A5FDA"/>
    <w:rsid w:val="009D1016"/>
    <w:rsid w:val="009D2675"/>
    <w:rsid w:val="009D2CA0"/>
    <w:rsid w:val="009E2D4E"/>
    <w:rsid w:val="009E354B"/>
    <w:rsid w:val="00A01DA2"/>
    <w:rsid w:val="00A11E08"/>
    <w:rsid w:val="00A2027E"/>
    <w:rsid w:val="00A227C2"/>
    <w:rsid w:val="00A22B2C"/>
    <w:rsid w:val="00A22B68"/>
    <w:rsid w:val="00A24EB1"/>
    <w:rsid w:val="00A26BDC"/>
    <w:rsid w:val="00A36E7A"/>
    <w:rsid w:val="00A40DB4"/>
    <w:rsid w:val="00A45C86"/>
    <w:rsid w:val="00A46049"/>
    <w:rsid w:val="00A52EEA"/>
    <w:rsid w:val="00A603E8"/>
    <w:rsid w:val="00A61551"/>
    <w:rsid w:val="00A65354"/>
    <w:rsid w:val="00A70AF2"/>
    <w:rsid w:val="00A766A0"/>
    <w:rsid w:val="00A80385"/>
    <w:rsid w:val="00A86806"/>
    <w:rsid w:val="00A87F9E"/>
    <w:rsid w:val="00A92E11"/>
    <w:rsid w:val="00AA6822"/>
    <w:rsid w:val="00AB2CA0"/>
    <w:rsid w:val="00AB4D25"/>
    <w:rsid w:val="00AB5D01"/>
    <w:rsid w:val="00AC0E63"/>
    <w:rsid w:val="00AC3FBF"/>
    <w:rsid w:val="00AC66A4"/>
    <w:rsid w:val="00AD51A8"/>
    <w:rsid w:val="00AE4962"/>
    <w:rsid w:val="00AF567D"/>
    <w:rsid w:val="00AF6D12"/>
    <w:rsid w:val="00B04B80"/>
    <w:rsid w:val="00B10EF4"/>
    <w:rsid w:val="00B14A8A"/>
    <w:rsid w:val="00B2553A"/>
    <w:rsid w:val="00B33987"/>
    <w:rsid w:val="00B42069"/>
    <w:rsid w:val="00B449FA"/>
    <w:rsid w:val="00B71FAD"/>
    <w:rsid w:val="00B75237"/>
    <w:rsid w:val="00B82E92"/>
    <w:rsid w:val="00B8588F"/>
    <w:rsid w:val="00BA70C6"/>
    <w:rsid w:val="00BC2870"/>
    <w:rsid w:val="00BC3822"/>
    <w:rsid w:val="00BC54F3"/>
    <w:rsid w:val="00BC76C6"/>
    <w:rsid w:val="00BD323A"/>
    <w:rsid w:val="00BD56A9"/>
    <w:rsid w:val="00BD79C8"/>
    <w:rsid w:val="00BF3832"/>
    <w:rsid w:val="00BF78C9"/>
    <w:rsid w:val="00C009FE"/>
    <w:rsid w:val="00C04471"/>
    <w:rsid w:val="00C058A0"/>
    <w:rsid w:val="00C14371"/>
    <w:rsid w:val="00C20E42"/>
    <w:rsid w:val="00C23EFF"/>
    <w:rsid w:val="00C252AA"/>
    <w:rsid w:val="00C46B42"/>
    <w:rsid w:val="00C5205E"/>
    <w:rsid w:val="00C5507D"/>
    <w:rsid w:val="00C55F64"/>
    <w:rsid w:val="00C579FD"/>
    <w:rsid w:val="00C6172B"/>
    <w:rsid w:val="00C721DC"/>
    <w:rsid w:val="00C72F38"/>
    <w:rsid w:val="00C9045C"/>
    <w:rsid w:val="00C95FFA"/>
    <w:rsid w:val="00C96BFF"/>
    <w:rsid w:val="00CA20F9"/>
    <w:rsid w:val="00CA23D2"/>
    <w:rsid w:val="00CB4067"/>
    <w:rsid w:val="00CB6AAF"/>
    <w:rsid w:val="00CC2943"/>
    <w:rsid w:val="00CD1179"/>
    <w:rsid w:val="00CD4F9C"/>
    <w:rsid w:val="00D005B5"/>
    <w:rsid w:val="00D03B6D"/>
    <w:rsid w:val="00D10B1E"/>
    <w:rsid w:val="00D236A7"/>
    <w:rsid w:val="00D26A1D"/>
    <w:rsid w:val="00D32769"/>
    <w:rsid w:val="00D467F5"/>
    <w:rsid w:val="00D47C34"/>
    <w:rsid w:val="00D56705"/>
    <w:rsid w:val="00D72CC7"/>
    <w:rsid w:val="00D76BFA"/>
    <w:rsid w:val="00D82497"/>
    <w:rsid w:val="00D83FCE"/>
    <w:rsid w:val="00D90125"/>
    <w:rsid w:val="00DA0143"/>
    <w:rsid w:val="00DA256D"/>
    <w:rsid w:val="00DC588E"/>
    <w:rsid w:val="00DD6F5D"/>
    <w:rsid w:val="00DD71DE"/>
    <w:rsid w:val="00DD7811"/>
    <w:rsid w:val="00DD7F76"/>
    <w:rsid w:val="00DE19DE"/>
    <w:rsid w:val="00E03060"/>
    <w:rsid w:val="00E12E2E"/>
    <w:rsid w:val="00E201DA"/>
    <w:rsid w:val="00E2164F"/>
    <w:rsid w:val="00E23364"/>
    <w:rsid w:val="00E30C45"/>
    <w:rsid w:val="00E347EC"/>
    <w:rsid w:val="00E5177B"/>
    <w:rsid w:val="00E61942"/>
    <w:rsid w:val="00E62A12"/>
    <w:rsid w:val="00E75A92"/>
    <w:rsid w:val="00E82ABC"/>
    <w:rsid w:val="00EA3BB6"/>
    <w:rsid w:val="00EA60A9"/>
    <w:rsid w:val="00EA7C96"/>
    <w:rsid w:val="00EC4B83"/>
    <w:rsid w:val="00EC7C42"/>
    <w:rsid w:val="00EC7F65"/>
    <w:rsid w:val="00F3166E"/>
    <w:rsid w:val="00F4535A"/>
    <w:rsid w:val="00F52CEE"/>
    <w:rsid w:val="00F54F1B"/>
    <w:rsid w:val="00F942E5"/>
    <w:rsid w:val="00F94CE9"/>
    <w:rsid w:val="00FB2B93"/>
    <w:rsid w:val="00FC600D"/>
    <w:rsid w:val="00FD0163"/>
    <w:rsid w:val="00FD3F11"/>
    <w:rsid w:val="00FE5C6B"/>
    <w:rsid w:val="00FE6F99"/>
    <w:rsid w:val="00FE7B72"/>
    <w:rsid w:val="00FF0070"/>
    <w:rsid w:val="00FF26BF"/>
    <w:rsid w:val="00FF490E"/>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5"/>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semiHidden/>
    <w:unhideWhenUsed/>
    <w:qFormat/>
    <w:pPr>
      <w:spacing w:after="200"/>
    </w:pPr>
    <w:rPr>
      <w:b/>
      <w:bCs/>
      <w:color w:val="1D86C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attere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pPr>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5"/>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semiHidden/>
    <w:unhideWhenUsed/>
    <w:qFormat/>
    <w:pPr>
      <w:spacing w:after="200"/>
    </w:pPr>
    <w:rPr>
      <w:b/>
      <w:bCs/>
      <w:color w:val="1D86C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attere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pPr>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4176B"/>
    <w:rsid w:val="000446B8"/>
    <w:rsid w:val="000C42A9"/>
    <w:rsid w:val="000F6D7E"/>
    <w:rsid w:val="00203462"/>
    <w:rsid w:val="002327E5"/>
    <w:rsid w:val="00264544"/>
    <w:rsid w:val="002916C3"/>
    <w:rsid w:val="0029602C"/>
    <w:rsid w:val="002A5F90"/>
    <w:rsid w:val="002C01CF"/>
    <w:rsid w:val="002E516A"/>
    <w:rsid w:val="00351B51"/>
    <w:rsid w:val="003E0023"/>
    <w:rsid w:val="005278F8"/>
    <w:rsid w:val="005B4A6B"/>
    <w:rsid w:val="00611BA3"/>
    <w:rsid w:val="00621191"/>
    <w:rsid w:val="00626BB8"/>
    <w:rsid w:val="00633832"/>
    <w:rsid w:val="00682FC4"/>
    <w:rsid w:val="0068539B"/>
    <w:rsid w:val="00701D32"/>
    <w:rsid w:val="00736D7B"/>
    <w:rsid w:val="007B166A"/>
    <w:rsid w:val="00810435"/>
    <w:rsid w:val="0089069A"/>
    <w:rsid w:val="00895AD9"/>
    <w:rsid w:val="008A164B"/>
    <w:rsid w:val="00933FBC"/>
    <w:rsid w:val="00947721"/>
    <w:rsid w:val="00984065"/>
    <w:rsid w:val="009E67FB"/>
    <w:rsid w:val="00A45F06"/>
    <w:rsid w:val="00AE3EAA"/>
    <w:rsid w:val="00B37C81"/>
    <w:rsid w:val="00C005B9"/>
    <w:rsid w:val="00C357D6"/>
    <w:rsid w:val="00C81D80"/>
    <w:rsid w:val="00CA6554"/>
    <w:rsid w:val="00D64FD2"/>
    <w:rsid w:val="00DB65FD"/>
    <w:rsid w:val="00E35312"/>
    <w:rsid w:val="00E47D9B"/>
    <w:rsid w:val="00E93BBC"/>
    <w:rsid w:val="00F91334"/>
    <w:rsid w:val="00FB50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5DF2-9B46-5044-8608-5F3051C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4</Pages>
  <Words>6739</Words>
  <Characters>38416</Characters>
  <Application>Microsoft Macintosh Word</Application>
  <DocSecurity>0</DocSecurity>
  <Lines>320</Lines>
  <Paragraphs>90</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450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sdfsad</dc:creator>
  <cp:keywords/>
  <dc:description/>
  <cp:lastModifiedBy>dsfsd sdfsad</cp:lastModifiedBy>
  <cp:revision>10</cp:revision>
  <dcterms:created xsi:type="dcterms:W3CDTF">2012-11-13T07:27:00Z</dcterms:created>
  <dcterms:modified xsi:type="dcterms:W3CDTF">2012-11-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